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B8B5" w14:textId="77777777" w:rsidR="009B3D20" w:rsidRDefault="009B3D20" w:rsidP="009B3D20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0F54CA67" w14:textId="77777777" w:rsidR="009B3D20" w:rsidRDefault="009B3D20" w:rsidP="009B3D20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42E5924E" w14:textId="77777777" w:rsidR="009B3D20" w:rsidRPr="009B3D20" w:rsidRDefault="009B3D20" w:rsidP="009B3D20">
      <w:pPr>
        <w:spacing w:line="259" w:lineRule="auto"/>
        <w:jc w:val="center"/>
        <w:rPr>
          <w:rFonts w:ascii="Arial" w:hAnsi="Arial" w:cs="Arial"/>
          <w:b/>
          <w:sz w:val="40"/>
          <w:szCs w:val="28"/>
        </w:rPr>
      </w:pPr>
    </w:p>
    <w:p w14:paraId="7C2A9FB6" w14:textId="77777777" w:rsidR="002F75AC" w:rsidRDefault="009B3D20" w:rsidP="009B3D20">
      <w:pPr>
        <w:spacing w:line="259" w:lineRule="auto"/>
        <w:jc w:val="center"/>
        <w:rPr>
          <w:rFonts w:ascii="Arial" w:hAnsi="Arial" w:cs="Arial"/>
          <w:b/>
          <w:sz w:val="40"/>
          <w:szCs w:val="28"/>
        </w:rPr>
      </w:pPr>
      <w:r w:rsidRPr="009B3D20">
        <w:rPr>
          <w:rFonts w:ascii="Arial" w:hAnsi="Arial" w:cs="Arial"/>
          <w:b/>
          <w:sz w:val="40"/>
          <w:szCs w:val="28"/>
        </w:rPr>
        <w:t xml:space="preserve">VÝROČNÍ ZPRÁVA O ČINNOSTI </w:t>
      </w:r>
    </w:p>
    <w:p w14:paraId="0A3E001B" w14:textId="77777777" w:rsidR="009B3D20" w:rsidRPr="009B3D20" w:rsidRDefault="002F75AC" w:rsidP="009B3D20">
      <w:pPr>
        <w:spacing w:line="259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ZÁKLADNÍ A MATEŘSKÉ ŠKOLY </w:t>
      </w:r>
    </w:p>
    <w:p w14:paraId="0796D05F" w14:textId="18C27B02" w:rsidR="009B3D20" w:rsidRPr="009B3D20" w:rsidRDefault="009B3D20" w:rsidP="009B3D20">
      <w:pPr>
        <w:spacing w:line="259" w:lineRule="auto"/>
        <w:jc w:val="center"/>
        <w:rPr>
          <w:rFonts w:ascii="Arial" w:hAnsi="Arial" w:cs="Arial"/>
          <w:b/>
          <w:sz w:val="40"/>
          <w:szCs w:val="28"/>
        </w:rPr>
      </w:pPr>
      <w:r w:rsidRPr="009B3D20">
        <w:rPr>
          <w:rFonts w:ascii="Arial" w:hAnsi="Arial" w:cs="Arial"/>
          <w:b/>
          <w:sz w:val="40"/>
          <w:szCs w:val="28"/>
        </w:rPr>
        <w:t>ŠKOLNÍ ROK 202</w:t>
      </w:r>
      <w:r w:rsidR="00941B7D">
        <w:rPr>
          <w:rFonts w:ascii="Arial" w:hAnsi="Arial" w:cs="Arial"/>
          <w:b/>
          <w:sz w:val="40"/>
          <w:szCs w:val="28"/>
        </w:rPr>
        <w:t>4</w:t>
      </w:r>
      <w:r w:rsidRPr="009B3D20">
        <w:rPr>
          <w:rFonts w:ascii="Arial" w:hAnsi="Arial" w:cs="Arial"/>
          <w:b/>
          <w:sz w:val="40"/>
          <w:szCs w:val="28"/>
        </w:rPr>
        <w:t>/202</w:t>
      </w:r>
      <w:r w:rsidR="00941B7D">
        <w:rPr>
          <w:rFonts w:ascii="Arial" w:hAnsi="Arial" w:cs="Arial"/>
          <w:b/>
          <w:sz w:val="40"/>
          <w:szCs w:val="28"/>
        </w:rPr>
        <w:t>5</w:t>
      </w:r>
    </w:p>
    <w:p w14:paraId="3FC487B5" w14:textId="770562A0" w:rsidR="009B3D20" w:rsidRDefault="005E1C12">
      <w:pPr>
        <w:spacing w:line="259" w:lineRule="auto"/>
        <w:rPr>
          <w:b/>
          <w:sz w:val="28"/>
          <w:szCs w:val="28"/>
          <w:u w:val="single"/>
        </w:rPr>
      </w:pPr>
      <w:r w:rsidRPr="005E1C12">
        <w:rPr>
          <w:b/>
          <w:noProof/>
          <w:sz w:val="28"/>
          <w:szCs w:val="28"/>
          <w:u w:val="single"/>
        </w:rPr>
        <w:drawing>
          <wp:inline distT="0" distB="0" distL="0" distR="0" wp14:anchorId="24A58EC9" wp14:editId="577E422C">
            <wp:extent cx="5760720" cy="38303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142" w14:textId="77777777" w:rsidR="009B3D20" w:rsidRDefault="009B3D20">
      <w:pPr>
        <w:spacing w:line="259" w:lineRule="auto"/>
        <w:rPr>
          <w:b/>
          <w:sz w:val="28"/>
          <w:szCs w:val="28"/>
          <w:u w:val="single"/>
        </w:rPr>
      </w:pPr>
    </w:p>
    <w:p w14:paraId="463CA86D" w14:textId="77777777" w:rsidR="009B3D20" w:rsidRPr="009B3D20" w:rsidRDefault="009B3D20" w:rsidP="009B3D20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9B3D20">
        <w:rPr>
          <w:rFonts w:ascii="Arial" w:hAnsi="Arial" w:cs="Arial"/>
          <w:sz w:val="24"/>
        </w:rPr>
        <w:t>Odborné učiliště, Praktická škola, Základní škola a Mateřská škola Příbram IV,</w:t>
      </w:r>
      <w:r w:rsidR="00693339">
        <w:rPr>
          <w:rFonts w:ascii="Arial" w:hAnsi="Arial" w:cs="Arial"/>
          <w:sz w:val="24"/>
        </w:rPr>
        <w:t xml:space="preserve"> </w:t>
      </w:r>
      <w:r w:rsidRPr="009B3D20">
        <w:rPr>
          <w:rFonts w:ascii="Arial" w:hAnsi="Arial" w:cs="Arial"/>
          <w:sz w:val="24"/>
        </w:rPr>
        <w:t>příspěvková organizace, Pod Šachtami 335, Příbram IV, 261 01 Příbram</w:t>
      </w:r>
    </w:p>
    <w:p w14:paraId="20163E42" w14:textId="77777777" w:rsidR="009B3D20" w:rsidRPr="009B3D20" w:rsidRDefault="009B3D20" w:rsidP="009B3D20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9B3D20">
        <w:rPr>
          <w:rFonts w:ascii="Arial" w:hAnsi="Arial" w:cs="Arial"/>
          <w:sz w:val="24"/>
        </w:rPr>
        <w:t>IČ: 00873489, email: ouppb@kr-s.cz</w:t>
      </w:r>
    </w:p>
    <w:p w14:paraId="105F2998" w14:textId="77777777" w:rsidR="009B3D20" w:rsidRDefault="002F75AC" w:rsidP="009B3D20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C8262F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764736" behindDoc="0" locked="0" layoutInCell="1" allowOverlap="1" wp14:anchorId="1ADD4297" wp14:editId="35504E55">
            <wp:simplePos x="0" y="0"/>
            <wp:positionH relativeFrom="margin">
              <wp:posOffset>2004060</wp:posOffset>
            </wp:positionH>
            <wp:positionV relativeFrom="paragraph">
              <wp:posOffset>200660</wp:posOffset>
            </wp:positionV>
            <wp:extent cx="1745615" cy="1780540"/>
            <wp:effectExtent l="0" t="0" r="6985" b="0"/>
            <wp:wrapNone/>
            <wp:docPr id="80" name="Obrázek 80" descr="Y:\Šk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Škola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D20" w:rsidRPr="009B3D20">
        <w:rPr>
          <w:rFonts w:ascii="Arial" w:hAnsi="Arial" w:cs="Arial"/>
          <w:sz w:val="24"/>
        </w:rPr>
        <w:t xml:space="preserve">tel.: 318 472 113, </w:t>
      </w:r>
      <w:r w:rsidR="00C8262F" w:rsidRPr="00C8262F">
        <w:rPr>
          <w:rFonts w:ascii="Arial" w:hAnsi="Arial" w:cs="Arial"/>
          <w:sz w:val="24"/>
        </w:rPr>
        <w:t>www.ouupb.cz</w:t>
      </w:r>
    </w:p>
    <w:p w14:paraId="2DCB67DD" w14:textId="77777777" w:rsidR="00C8262F" w:rsidRDefault="00C8262F" w:rsidP="009B3D20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F5C533D" w14:textId="77777777" w:rsidR="00C8262F" w:rsidRPr="009B3D20" w:rsidRDefault="00C8262F" w:rsidP="009B3D20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3F22FB7" w14:textId="77777777" w:rsidR="00BB070E" w:rsidRDefault="00BB070E">
      <w:pPr>
        <w:spacing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66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D5054" w14:textId="77777777" w:rsidR="00C8262F" w:rsidRDefault="00C8262F">
          <w:pPr>
            <w:pStyle w:val="Nadpisobsahu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89F7FFB" w14:textId="77777777" w:rsidR="000B7997" w:rsidRPr="006457E9" w:rsidRDefault="000B7997">
          <w:pPr>
            <w:pStyle w:val="Nadpisobsahu"/>
            <w:rPr>
              <w:rStyle w:val="Nadpis1Char"/>
              <w:sz w:val="24"/>
            </w:rPr>
          </w:pPr>
          <w:bookmarkStart w:id="0" w:name="_Toc114932222"/>
          <w:r w:rsidRPr="006457E9">
            <w:rPr>
              <w:rStyle w:val="Nadpis1Char"/>
              <w:sz w:val="24"/>
            </w:rPr>
            <w:t>Obsah</w:t>
          </w:r>
          <w:r w:rsidR="00CC1BBE" w:rsidRPr="006457E9">
            <w:rPr>
              <w:rStyle w:val="Nadpis1Char"/>
              <w:sz w:val="24"/>
            </w:rPr>
            <w:t xml:space="preserve"> výroční zprávy</w:t>
          </w:r>
          <w:bookmarkEnd w:id="0"/>
        </w:p>
        <w:p w14:paraId="09FD9561" w14:textId="31E7A75A" w:rsidR="006457E9" w:rsidRPr="006457E9" w:rsidRDefault="000B799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6457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57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457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4932223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 Základní údaje o škole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23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871DE" w14:textId="36556545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24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 Charakteristika školy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24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5445D" w14:textId="715F69B6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25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 Školy a školská zařízení – členění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25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C8126" w14:textId="3DF1C185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26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 Souhrnné údaje o žácích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26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34EB9" w14:textId="70D0C303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27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Údaje o přijímání žáků do školy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27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FC05D" w14:textId="1C01929F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28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 Údaje o výsledcích ve vzdělávání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28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36942" w14:textId="77FD3C3C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29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 Chování žáků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29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9C8AB" w14:textId="220CB423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0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8. Absolventi a jejich další uplatnění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0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40ABC" w14:textId="031A8AB6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1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9. Jazykové vzdělávaní na škole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1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C9421" w14:textId="63775D7D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2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0. Úroveň informační a počítačové gramotnosti ve škole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2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B9AEA" w14:textId="4416AC01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3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1. Údaje o pracovnících školy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3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2F69F" w14:textId="637FA998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4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2. Údaje o dalším vzdělávání pedagogických pracovníků včetně vedoucích pracovníků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4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C1618" w14:textId="3BC6C6FF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6" w:history="1">
            <w:r w:rsid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. Údaje o odborném rozvoji nepedagogických pracovníků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6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85283" w14:textId="76A809E4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7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4. Údaje o dalších aktivitách a prezentaci školy na veřejnosti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7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2437B" w14:textId="69F6025C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8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5. Další vzdělávání ve škole v rámci celoživotního učení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8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3A1FE" w14:textId="3ACAE028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39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6. Výchovné a kariérní poradenství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39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A8515" w14:textId="4A12AFB2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40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7. Údaje o výsledcích inspekční činnosti provedené Českou školní inspekcí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40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0617B" w14:textId="5DF2FC5E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41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8. Další činnost školy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41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8600F" w14:textId="1FDC03FD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42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9. Ekonomická část výroční zprávy o činnosti školy (</w:t>
            </w:r>
            <w:r w:rsidR="006457E9" w:rsidRPr="006457E9">
              <w:rPr>
                <w:rStyle w:val="Hypertextovodkaz"/>
                <w:rFonts w:ascii="Times New Roman" w:hAnsi="Times New Roman" w:cs="Times New Roman"/>
                <w:i/>
                <w:noProof/>
                <w:sz w:val="24"/>
                <w:szCs w:val="24"/>
              </w:rPr>
              <w:t>je zhotovena za celou školu</w:t>
            </w:r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42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9F804" w14:textId="31B049E2" w:rsidR="006457E9" w:rsidRPr="006457E9" w:rsidRDefault="00544CDF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14932243" w:history="1">
            <w:r w:rsidR="006457E9" w:rsidRPr="006457E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0. Závěr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932243 \h </w:instrTex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1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457E9" w:rsidRPr="006457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C7FC0" w14:textId="77777777" w:rsidR="000B7997" w:rsidRDefault="000B7997">
          <w:r w:rsidRPr="006457E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2ADE1D5" w14:textId="77777777" w:rsidR="000B7997" w:rsidRDefault="000B7997">
      <w:pPr>
        <w:spacing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3BD9698" w14:textId="77777777" w:rsidR="00611ECA" w:rsidRPr="009C2567" w:rsidRDefault="00611ECA" w:rsidP="00472D0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C256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Zpráva o činnosti školy</w:t>
      </w:r>
    </w:p>
    <w:p w14:paraId="4B474CD7" w14:textId="77777777" w:rsidR="00611ECA" w:rsidRPr="00D83594" w:rsidRDefault="00611ECA" w:rsidP="00D83594">
      <w:pPr>
        <w:pStyle w:val="Nadpis1"/>
      </w:pPr>
      <w:bookmarkStart w:id="1" w:name="_Toc114932223"/>
      <w:r w:rsidRPr="00D83594">
        <w:t>1. Základní údaje o škole</w:t>
      </w:r>
      <w:bookmarkEnd w:id="1"/>
    </w:p>
    <w:p w14:paraId="095BA542" w14:textId="77777777" w:rsidR="002D2C7F" w:rsidRDefault="00611ECA" w:rsidP="002D2C7F">
      <w:pPr>
        <w:pStyle w:val="Zpat"/>
        <w:numPr>
          <w:ilvl w:val="0"/>
          <w:numId w:val="2"/>
        </w:numPr>
        <w:tabs>
          <w:tab w:val="left" w:pos="0"/>
          <w:tab w:val="num" w:pos="480"/>
        </w:tabs>
        <w:spacing w:line="276" w:lineRule="auto"/>
        <w:ind w:left="357" w:hanging="357"/>
        <w:jc w:val="both"/>
      </w:pPr>
      <w:r w:rsidRPr="000375E3">
        <w:rPr>
          <w:b/>
        </w:rPr>
        <w:t>Název školy, adresa</w:t>
      </w:r>
      <w:r>
        <w:t>: Odborné učiliště, Praktická škola, Základní škola a Mateřská škola Příbram IV, příspěvková organizace</w:t>
      </w:r>
      <w:r w:rsidR="00CE3D0E">
        <w:t>, Pod Šachtami 335, Příbram IV, 261 01 Příbram</w:t>
      </w:r>
    </w:p>
    <w:p w14:paraId="1BDF7D97" w14:textId="77777777" w:rsidR="002D2C7F" w:rsidRDefault="002D2C7F" w:rsidP="002D2C7F">
      <w:pPr>
        <w:pStyle w:val="Zpat"/>
        <w:numPr>
          <w:ilvl w:val="0"/>
          <w:numId w:val="2"/>
        </w:numPr>
        <w:tabs>
          <w:tab w:val="left" w:pos="0"/>
          <w:tab w:val="num" w:pos="480"/>
        </w:tabs>
        <w:spacing w:line="276" w:lineRule="auto"/>
        <w:ind w:left="357" w:hanging="357"/>
        <w:jc w:val="both"/>
      </w:pPr>
      <w:r w:rsidRPr="000375E3">
        <w:rPr>
          <w:b/>
        </w:rPr>
        <w:t>Zřizovatel</w:t>
      </w:r>
      <w:r>
        <w:t>: Středočeský kraj</w:t>
      </w:r>
    </w:p>
    <w:p w14:paraId="67E1CE90" w14:textId="77777777" w:rsidR="00611ECA" w:rsidRDefault="00D0209D" w:rsidP="002D2C7F">
      <w:pPr>
        <w:pStyle w:val="Zpat"/>
        <w:numPr>
          <w:ilvl w:val="0"/>
          <w:numId w:val="2"/>
        </w:numPr>
        <w:tabs>
          <w:tab w:val="left" w:pos="0"/>
          <w:tab w:val="num" w:pos="480"/>
        </w:tabs>
        <w:spacing w:line="276" w:lineRule="auto"/>
        <w:ind w:left="357" w:hanging="357"/>
        <w:jc w:val="both"/>
      </w:pPr>
      <w:r w:rsidRPr="000375E3">
        <w:rPr>
          <w:b/>
        </w:rPr>
        <w:t>IČO</w:t>
      </w:r>
      <w:r>
        <w:t xml:space="preserve">: 00873489, </w:t>
      </w:r>
      <w:proofErr w:type="spellStart"/>
      <w:r>
        <w:t>IZO</w:t>
      </w:r>
      <w:proofErr w:type="spellEnd"/>
      <w:r>
        <w:t xml:space="preserve"> ředitelství</w:t>
      </w:r>
      <w:r w:rsidR="00611ECA">
        <w:t xml:space="preserve"> školy:</w:t>
      </w:r>
      <w:r w:rsidR="00206FA2">
        <w:t xml:space="preserve"> </w:t>
      </w:r>
      <w:r w:rsidR="00206FA2" w:rsidRPr="00206FA2">
        <w:t>110021355</w:t>
      </w:r>
      <w:r w:rsidR="00206FA2">
        <w:t>,</w:t>
      </w:r>
      <w:r w:rsidR="00611ECA">
        <w:t xml:space="preserve"> </w:t>
      </w:r>
      <w:proofErr w:type="spellStart"/>
      <w:r w:rsidR="00206FA2">
        <w:t>REDIZO</w:t>
      </w:r>
      <w:proofErr w:type="spellEnd"/>
      <w:r w:rsidR="00206FA2">
        <w:t xml:space="preserve">: </w:t>
      </w:r>
      <w:r w:rsidR="00611ECA">
        <w:t>600 170 225</w:t>
      </w:r>
    </w:p>
    <w:p w14:paraId="5CBE59CE" w14:textId="77777777" w:rsidR="00611ECA" w:rsidRPr="00DD7BE0" w:rsidRDefault="00611ECA" w:rsidP="002D2C7F">
      <w:pPr>
        <w:pStyle w:val="Zpat"/>
        <w:numPr>
          <w:ilvl w:val="0"/>
          <w:numId w:val="2"/>
        </w:numPr>
        <w:tabs>
          <w:tab w:val="left" w:pos="0"/>
          <w:tab w:val="num" w:pos="480"/>
        </w:tabs>
        <w:spacing w:line="276" w:lineRule="auto"/>
        <w:jc w:val="both"/>
      </w:pPr>
      <w:r w:rsidRPr="000375E3">
        <w:rPr>
          <w:b/>
        </w:rPr>
        <w:t>Kontakty</w:t>
      </w:r>
      <w:r w:rsidRPr="00DD7BE0">
        <w:t>:</w:t>
      </w:r>
    </w:p>
    <w:p w14:paraId="0D881878" w14:textId="77777777" w:rsidR="00040D38" w:rsidRDefault="00611ECA" w:rsidP="002D2C7F">
      <w:pPr>
        <w:tabs>
          <w:tab w:val="left" w:pos="0"/>
          <w:tab w:val="num" w:pos="360"/>
        </w:tabs>
        <w:spacing w:after="0" w:line="276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7BE0">
        <w:rPr>
          <w:rFonts w:ascii="Times New Roman" w:hAnsi="Times New Roman" w:cs="Times New Roman"/>
          <w:sz w:val="24"/>
          <w:szCs w:val="24"/>
        </w:rPr>
        <w:tab/>
        <w:t>číslo telefonu: 318 472 11</w:t>
      </w:r>
      <w:r w:rsidR="000C34D5">
        <w:rPr>
          <w:rFonts w:ascii="Times New Roman" w:hAnsi="Times New Roman" w:cs="Times New Roman"/>
          <w:sz w:val="24"/>
          <w:szCs w:val="24"/>
        </w:rPr>
        <w:t>3</w:t>
      </w:r>
      <w:r w:rsidRPr="00DD7BE0">
        <w:rPr>
          <w:rFonts w:ascii="Times New Roman" w:hAnsi="Times New Roman" w:cs="Times New Roman"/>
          <w:sz w:val="24"/>
          <w:szCs w:val="24"/>
        </w:rPr>
        <w:t xml:space="preserve">, </w:t>
      </w:r>
      <w:r w:rsidR="000375E3">
        <w:rPr>
          <w:rFonts w:ascii="Times New Roman" w:hAnsi="Times New Roman" w:cs="Times New Roman"/>
          <w:sz w:val="24"/>
          <w:szCs w:val="24"/>
        </w:rPr>
        <w:t>ID datové schránky</w:t>
      </w:r>
      <w:r w:rsidRPr="00DD7B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75E3">
        <w:rPr>
          <w:rFonts w:ascii="Times New Roman" w:hAnsi="Times New Roman" w:cs="Times New Roman"/>
          <w:sz w:val="24"/>
          <w:szCs w:val="24"/>
        </w:rPr>
        <w:t>qisxkys</w:t>
      </w:r>
      <w:proofErr w:type="spellEnd"/>
    </w:p>
    <w:p w14:paraId="391F64E6" w14:textId="77777777" w:rsidR="00040D38" w:rsidRDefault="00040D38" w:rsidP="002D2C7F">
      <w:pPr>
        <w:tabs>
          <w:tab w:val="left" w:pos="0"/>
          <w:tab w:val="num" w:pos="360"/>
        </w:tabs>
        <w:spacing w:after="0" w:line="276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1ECA" w:rsidRPr="00DD7BE0">
        <w:rPr>
          <w:rFonts w:ascii="Times New Roman" w:hAnsi="Times New Roman" w:cs="Times New Roman"/>
          <w:sz w:val="24"/>
          <w:szCs w:val="24"/>
        </w:rPr>
        <w:t xml:space="preserve">e-mailová adresa: </w:t>
      </w:r>
      <w:r w:rsidR="00D85B7E" w:rsidRPr="00040D38">
        <w:rPr>
          <w:rStyle w:val="Hypertextovodkaz"/>
          <w:rFonts w:ascii="Times New Roman" w:hAnsi="Times New Roman" w:cs="Times New Roman"/>
          <w:sz w:val="24"/>
          <w:szCs w:val="24"/>
        </w:rPr>
        <w:t>ouppb@kr-s.cz</w:t>
      </w:r>
      <w:r w:rsidR="00D85B7E">
        <w:rPr>
          <w:rFonts w:ascii="Times New Roman" w:hAnsi="Times New Roman" w:cs="Times New Roman"/>
          <w:sz w:val="24"/>
          <w:szCs w:val="24"/>
        </w:rPr>
        <w:t xml:space="preserve"> </w:t>
      </w:r>
      <w:r w:rsidR="00DD7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E92F7" w14:textId="1E24591C" w:rsidR="00611ECA" w:rsidRPr="00DD7BE0" w:rsidRDefault="00040D38" w:rsidP="002D2C7F">
      <w:pPr>
        <w:tabs>
          <w:tab w:val="left" w:pos="0"/>
          <w:tab w:val="num" w:pos="360"/>
        </w:tabs>
        <w:spacing w:after="0" w:line="276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BE0">
        <w:rPr>
          <w:rFonts w:ascii="Times New Roman" w:hAnsi="Times New Roman" w:cs="Times New Roman"/>
          <w:sz w:val="24"/>
          <w:szCs w:val="24"/>
        </w:rPr>
        <w:t xml:space="preserve">www </w:t>
      </w:r>
      <w:r w:rsidR="00611ECA" w:rsidRPr="00DD7BE0">
        <w:rPr>
          <w:rFonts w:ascii="Times New Roman" w:hAnsi="Times New Roman" w:cs="Times New Roman"/>
          <w:sz w:val="24"/>
          <w:szCs w:val="24"/>
        </w:rPr>
        <w:t>stránky:</w:t>
      </w:r>
      <w:r w:rsidR="00664CBD">
        <w:rPr>
          <w:rFonts w:ascii="Times New Roman" w:hAnsi="Times New Roman" w:cs="Times New Roman"/>
          <w:sz w:val="24"/>
          <w:szCs w:val="24"/>
        </w:rPr>
        <w:t xml:space="preserve"> </w:t>
      </w:r>
      <w:r w:rsidR="00611ECA" w:rsidRPr="00DD7BE0">
        <w:rPr>
          <w:rFonts w:ascii="Times New Roman" w:hAnsi="Times New Roman" w:cs="Times New Roman"/>
          <w:sz w:val="24"/>
          <w:szCs w:val="24"/>
        </w:rPr>
        <w:t>ouupb.cz</w:t>
      </w:r>
      <w:r w:rsidR="000C3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8C52E" w14:textId="77777777" w:rsidR="005A34D9" w:rsidRDefault="00611ECA" w:rsidP="002D2C7F">
      <w:pPr>
        <w:tabs>
          <w:tab w:val="left" w:pos="0"/>
          <w:tab w:val="num" w:pos="360"/>
          <w:tab w:val="left" w:pos="600"/>
        </w:tabs>
        <w:spacing w:after="0" w:line="276" w:lineRule="auto"/>
        <w:ind w:left="360" w:hanging="240"/>
        <w:jc w:val="both"/>
        <w:rPr>
          <w:rFonts w:ascii="Times New Roman" w:hAnsi="Times New Roman" w:cs="Times New Roman"/>
          <w:sz w:val="24"/>
        </w:rPr>
      </w:pPr>
      <w:r>
        <w:tab/>
      </w:r>
      <w:r w:rsidRPr="005A34D9">
        <w:rPr>
          <w:rFonts w:ascii="Times New Roman" w:hAnsi="Times New Roman" w:cs="Times New Roman"/>
          <w:b/>
          <w:sz w:val="24"/>
        </w:rPr>
        <w:t>ředitel</w:t>
      </w:r>
      <w:r w:rsidR="000375E3" w:rsidRPr="005A34D9">
        <w:rPr>
          <w:rFonts w:ascii="Times New Roman" w:hAnsi="Times New Roman" w:cs="Times New Roman"/>
          <w:b/>
          <w:sz w:val="24"/>
        </w:rPr>
        <w:t>ka</w:t>
      </w:r>
      <w:r w:rsidRPr="005A34D9">
        <w:rPr>
          <w:rFonts w:ascii="Times New Roman" w:hAnsi="Times New Roman" w:cs="Times New Roman"/>
          <w:b/>
          <w:sz w:val="24"/>
        </w:rPr>
        <w:t xml:space="preserve"> školy</w:t>
      </w:r>
      <w:r w:rsidRPr="003379C6">
        <w:rPr>
          <w:rFonts w:ascii="Times New Roman" w:hAnsi="Times New Roman" w:cs="Times New Roman"/>
          <w:sz w:val="24"/>
        </w:rPr>
        <w:t xml:space="preserve">: </w:t>
      </w:r>
    </w:p>
    <w:p w14:paraId="68813912" w14:textId="5E979996" w:rsidR="00611ECA" w:rsidRDefault="005A34D9" w:rsidP="002D2C7F">
      <w:pPr>
        <w:tabs>
          <w:tab w:val="left" w:pos="0"/>
          <w:tab w:val="num" w:pos="360"/>
          <w:tab w:val="left" w:pos="600"/>
        </w:tabs>
        <w:spacing w:after="0" w:line="276" w:lineRule="auto"/>
        <w:ind w:left="360" w:hanging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75E3">
        <w:rPr>
          <w:rFonts w:ascii="Times New Roman" w:hAnsi="Times New Roman" w:cs="Times New Roman"/>
          <w:sz w:val="24"/>
        </w:rPr>
        <w:t>Mgr. Pavlína Caisová</w:t>
      </w:r>
      <w:r w:rsidR="000C34D5">
        <w:rPr>
          <w:rFonts w:ascii="Times New Roman" w:hAnsi="Times New Roman" w:cs="Times New Roman"/>
          <w:sz w:val="24"/>
        </w:rPr>
        <w:t>, MBA</w:t>
      </w:r>
      <w:r w:rsidR="009C2567">
        <w:rPr>
          <w:rFonts w:ascii="Times New Roman" w:hAnsi="Times New Roman" w:cs="Times New Roman"/>
          <w:sz w:val="24"/>
        </w:rPr>
        <w:t>, tel.</w:t>
      </w:r>
      <w:r w:rsidR="005630CF">
        <w:rPr>
          <w:rFonts w:ascii="Times New Roman" w:hAnsi="Times New Roman" w:cs="Times New Roman"/>
          <w:sz w:val="24"/>
        </w:rPr>
        <w:t>:</w:t>
      </w:r>
      <w:r w:rsidR="009C2567">
        <w:rPr>
          <w:rFonts w:ascii="Times New Roman" w:hAnsi="Times New Roman" w:cs="Times New Roman"/>
          <w:sz w:val="24"/>
        </w:rPr>
        <w:t xml:space="preserve"> 318 472 146, 725 373</w:t>
      </w:r>
      <w:r>
        <w:rPr>
          <w:rFonts w:ascii="Times New Roman" w:hAnsi="Times New Roman" w:cs="Times New Roman"/>
          <w:sz w:val="24"/>
        </w:rPr>
        <w:t> </w:t>
      </w:r>
      <w:r w:rsidR="009C2567">
        <w:rPr>
          <w:rFonts w:ascii="Times New Roman" w:hAnsi="Times New Roman" w:cs="Times New Roman"/>
          <w:sz w:val="24"/>
        </w:rPr>
        <w:t>040</w:t>
      </w:r>
      <w:r>
        <w:rPr>
          <w:rFonts w:ascii="Times New Roman" w:hAnsi="Times New Roman" w:cs="Times New Roman"/>
          <w:sz w:val="24"/>
        </w:rPr>
        <w:t>, caisova@ouupb.cz</w:t>
      </w:r>
    </w:p>
    <w:p w14:paraId="40774CB1" w14:textId="77777777" w:rsidR="005A34D9" w:rsidRDefault="004F1982" w:rsidP="002D2C7F">
      <w:pPr>
        <w:tabs>
          <w:tab w:val="left" w:pos="0"/>
          <w:tab w:val="num" w:pos="360"/>
          <w:tab w:val="left" w:pos="600"/>
        </w:tabs>
        <w:spacing w:after="0" w:line="276" w:lineRule="auto"/>
        <w:ind w:left="360" w:hanging="240"/>
        <w:jc w:val="both"/>
        <w:rPr>
          <w:rFonts w:ascii="Times New Roman" w:hAnsi="Times New Roman" w:cs="Times New Roman"/>
          <w:sz w:val="24"/>
        </w:rPr>
      </w:pPr>
      <w:r w:rsidRPr="005A34D9">
        <w:rPr>
          <w:rFonts w:ascii="Times New Roman" w:hAnsi="Times New Roman" w:cs="Times New Roman"/>
          <w:b/>
          <w:sz w:val="24"/>
        </w:rPr>
        <w:t xml:space="preserve">    </w:t>
      </w:r>
      <w:r w:rsidR="00611ECA" w:rsidRPr="005A34D9">
        <w:rPr>
          <w:rFonts w:ascii="Times New Roman" w:hAnsi="Times New Roman" w:cs="Times New Roman"/>
          <w:b/>
          <w:sz w:val="24"/>
        </w:rPr>
        <w:t>statutární zástupce</w:t>
      </w:r>
      <w:r w:rsidR="005A34D9">
        <w:rPr>
          <w:rFonts w:ascii="Times New Roman" w:hAnsi="Times New Roman" w:cs="Times New Roman"/>
          <w:b/>
          <w:sz w:val="24"/>
        </w:rPr>
        <w:t>, zástupce ŘŠ pro SŠ</w:t>
      </w:r>
      <w:r w:rsidR="00611ECA" w:rsidRPr="003379C6">
        <w:rPr>
          <w:rFonts w:ascii="Times New Roman" w:hAnsi="Times New Roman" w:cs="Times New Roman"/>
          <w:sz w:val="24"/>
        </w:rPr>
        <w:t xml:space="preserve">: </w:t>
      </w:r>
    </w:p>
    <w:p w14:paraId="3BC60462" w14:textId="0D51F455" w:rsidR="00611ECA" w:rsidRDefault="005A34D9" w:rsidP="002D2C7F">
      <w:pPr>
        <w:tabs>
          <w:tab w:val="left" w:pos="0"/>
          <w:tab w:val="num" w:pos="360"/>
          <w:tab w:val="left" w:pos="600"/>
        </w:tabs>
        <w:spacing w:after="0" w:line="276" w:lineRule="auto"/>
        <w:ind w:left="360" w:hanging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11ECA" w:rsidRPr="003379C6">
        <w:rPr>
          <w:rFonts w:ascii="Times New Roman" w:hAnsi="Times New Roman" w:cs="Times New Roman"/>
          <w:sz w:val="24"/>
        </w:rPr>
        <w:t>Mgr. Petr Tošovský, tel.</w:t>
      </w:r>
      <w:r w:rsidR="005630CF">
        <w:rPr>
          <w:rFonts w:ascii="Times New Roman" w:hAnsi="Times New Roman" w:cs="Times New Roman"/>
          <w:sz w:val="24"/>
        </w:rPr>
        <w:t>:</w:t>
      </w:r>
      <w:r w:rsidR="00611ECA" w:rsidRPr="003379C6">
        <w:rPr>
          <w:rFonts w:ascii="Times New Roman" w:hAnsi="Times New Roman" w:cs="Times New Roman"/>
          <w:sz w:val="24"/>
        </w:rPr>
        <w:t xml:space="preserve"> 318 472</w:t>
      </w:r>
      <w:r w:rsidR="009C2567">
        <w:rPr>
          <w:rFonts w:ascii="Times New Roman" w:hAnsi="Times New Roman" w:cs="Times New Roman"/>
          <w:sz w:val="24"/>
        </w:rPr>
        <w:t> </w:t>
      </w:r>
      <w:r w:rsidR="00611ECA" w:rsidRPr="003379C6">
        <w:rPr>
          <w:rFonts w:ascii="Times New Roman" w:hAnsi="Times New Roman" w:cs="Times New Roman"/>
          <w:sz w:val="24"/>
        </w:rPr>
        <w:t>120</w:t>
      </w:r>
      <w:r w:rsidR="009C2567">
        <w:rPr>
          <w:rFonts w:ascii="Times New Roman" w:hAnsi="Times New Roman" w:cs="Times New Roman"/>
          <w:sz w:val="24"/>
        </w:rPr>
        <w:t>, 724 891</w:t>
      </w:r>
      <w:r>
        <w:rPr>
          <w:rFonts w:ascii="Times New Roman" w:hAnsi="Times New Roman" w:cs="Times New Roman"/>
          <w:sz w:val="24"/>
        </w:rPr>
        <w:t> </w:t>
      </w:r>
      <w:r w:rsidR="009C2567">
        <w:rPr>
          <w:rFonts w:ascii="Times New Roman" w:hAnsi="Times New Roman" w:cs="Times New Roman"/>
          <w:sz w:val="24"/>
        </w:rPr>
        <w:t>280</w:t>
      </w:r>
      <w:r>
        <w:rPr>
          <w:rFonts w:ascii="Times New Roman" w:hAnsi="Times New Roman" w:cs="Times New Roman"/>
          <w:sz w:val="24"/>
        </w:rPr>
        <w:t>, zastupce@ouupb.cz</w:t>
      </w:r>
    </w:p>
    <w:p w14:paraId="36A2F486" w14:textId="77777777" w:rsidR="005A34D9" w:rsidRDefault="005630CF" w:rsidP="002D2C7F">
      <w:pPr>
        <w:tabs>
          <w:tab w:val="left" w:pos="0"/>
          <w:tab w:val="num" w:pos="360"/>
          <w:tab w:val="left" w:pos="600"/>
        </w:tabs>
        <w:spacing w:after="0" w:line="276" w:lineRule="auto"/>
        <w:ind w:left="360" w:hanging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A34D9">
        <w:rPr>
          <w:rFonts w:ascii="Times New Roman" w:hAnsi="Times New Roman" w:cs="Times New Roman"/>
          <w:b/>
          <w:sz w:val="24"/>
        </w:rPr>
        <w:t>zástupkyně ŘŠ pro ZŠ speciální</w:t>
      </w:r>
      <w:r>
        <w:rPr>
          <w:rFonts w:ascii="Times New Roman" w:hAnsi="Times New Roman" w:cs="Times New Roman"/>
          <w:sz w:val="24"/>
        </w:rPr>
        <w:t xml:space="preserve">: </w:t>
      </w:r>
    </w:p>
    <w:p w14:paraId="248B991D" w14:textId="3A58510B" w:rsidR="005630CF" w:rsidRDefault="005A34D9" w:rsidP="002D2C7F">
      <w:pPr>
        <w:tabs>
          <w:tab w:val="left" w:pos="0"/>
          <w:tab w:val="num" w:pos="360"/>
          <w:tab w:val="left" w:pos="600"/>
        </w:tabs>
        <w:spacing w:after="0" w:line="276" w:lineRule="auto"/>
        <w:ind w:left="360" w:hanging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5630CF">
        <w:rPr>
          <w:rFonts w:ascii="Times New Roman" w:hAnsi="Times New Roman" w:cs="Times New Roman"/>
          <w:sz w:val="24"/>
        </w:rPr>
        <w:t>Mgr. Bc. Veronika Pastyriková, tel.: 318 472</w:t>
      </w:r>
      <w:r>
        <w:rPr>
          <w:rFonts w:ascii="Times New Roman" w:hAnsi="Times New Roman" w:cs="Times New Roman"/>
          <w:sz w:val="24"/>
        </w:rPr>
        <w:t> </w:t>
      </w:r>
      <w:r w:rsidR="005630CF">
        <w:rPr>
          <w:rFonts w:ascii="Times New Roman" w:hAnsi="Times New Roman" w:cs="Times New Roman"/>
          <w:sz w:val="24"/>
        </w:rPr>
        <w:t>112</w:t>
      </w:r>
      <w:r>
        <w:rPr>
          <w:rFonts w:ascii="Times New Roman" w:hAnsi="Times New Roman" w:cs="Times New Roman"/>
          <w:sz w:val="24"/>
        </w:rPr>
        <w:t>, pastyrikova@ouupb.cz</w:t>
      </w:r>
    </w:p>
    <w:p w14:paraId="1A7DBE9C" w14:textId="77777777" w:rsidR="005A34D9" w:rsidRDefault="005630CF" w:rsidP="005630CF">
      <w:pPr>
        <w:tabs>
          <w:tab w:val="left" w:pos="0"/>
          <w:tab w:val="num" w:pos="360"/>
          <w:tab w:val="left" w:pos="600"/>
        </w:tabs>
        <w:spacing w:after="0" w:line="276" w:lineRule="auto"/>
        <w:ind w:left="360" w:hanging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A34D9">
        <w:rPr>
          <w:rFonts w:ascii="Times New Roman" w:hAnsi="Times New Roman" w:cs="Times New Roman"/>
          <w:b/>
          <w:sz w:val="24"/>
        </w:rPr>
        <w:t>zástupkyně ŘŠ pro ZŠ</w:t>
      </w:r>
      <w:r>
        <w:rPr>
          <w:rFonts w:ascii="Times New Roman" w:hAnsi="Times New Roman" w:cs="Times New Roman"/>
          <w:sz w:val="24"/>
        </w:rPr>
        <w:t xml:space="preserve">: </w:t>
      </w:r>
    </w:p>
    <w:p w14:paraId="65062EAD" w14:textId="097DD343" w:rsidR="005630CF" w:rsidRPr="003379C6" w:rsidRDefault="005A34D9" w:rsidP="005630CF">
      <w:pPr>
        <w:tabs>
          <w:tab w:val="left" w:pos="0"/>
          <w:tab w:val="num" w:pos="360"/>
          <w:tab w:val="left" w:pos="600"/>
        </w:tabs>
        <w:spacing w:after="0" w:line="276" w:lineRule="auto"/>
        <w:ind w:left="360" w:hanging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5630CF">
        <w:rPr>
          <w:rFonts w:ascii="Times New Roman" w:hAnsi="Times New Roman" w:cs="Times New Roman"/>
          <w:sz w:val="24"/>
        </w:rPr>
        <w:t>Mgr. Milena Palková, tel.: 318 472</w:t>
      </w:r>
      <w:r>
        <w:rPr>
          <w:rFonts w:ascii="Times New Roman" w:hAnsi="Times New Roman" w:cs="Times New Roman"/>
          <w:sz w:val="24"/>
        </w:rPr>
        <w:t> </w:t>
      </w:r>
      <w:r w:rsidR="005630CF">
        <w:rPr>
          <w:rFonts w:ascii="Times New Roman" w:hAnsi="Times New Roman" w:cs="Times New Roman"/>
          <w:sz w:val="24"/>
        </w:rPr>
        <w:t>112</w:t>
      </w:r>
      <w:r>
        <w:rPr>
          <w:rFonts w:ascii="Times New Roman" w:hAnsi="Times New Roman" w:cs="Times New Roman"/>
          <w:sz w:val="24"/>
        </w:rPr>
        <w:t>, palkova@ouupb.cz</w:t>
      </w:r>
    </w:p>
    <w:p w14:paraId="3939920B" w14:textId="77777777" w:rsidR="00611ECA" w:rsidRPr="000375E3" w:rsidRDefault="001C6F11" w:rsidP="00CE3D0E">
      <w:pPr>
        <w:pStyle w:val="Zpat"/>
        <w:numPr>
          <w:ilvl w:val="0"/>
          <w:numId w:val="2"/>
        </w:numPr>
        <w:tabs>
          <w:tab w:val="left" w:pos="0"/>
          <w:tab w:val="num" w:pos="480"/>
        </w:tabs>
        <w:spacing w:line="276" w:lineRule="auto"/>
        <w:jc w:val="both"/>
        <w:rPr>
          <w:b/>
        </w:rPr>
      </w:pPr>
      <w:r>
        <w:rPr>
          <w:b/>
        </w:rPr>
        <w:t>S</w:t>
      </w:r>
      <w:r w:rsidR="00611ECA" w:rsidRPr="000375E3">
        <w:rPr>
          <w:b/>
        </w:rPr>
        <w:t xml:space="preserve">eznam členů školské rady: </w:t>
      </w:r>
    </w:p>
    <w:p w14:paraId="70A478C0" w14:textId="77777777" w:rsidR="003533FE" w:rsidRPr="003379C6" w:rsidRDefault="003533FE" w:rsidP="002D2C7F">
      <w:pPr>
        <w:tabs>
          <w:tab w:val="left" w:pos="0"/>
          <w:tab w:val="num" w:pos="360"/>
          <w:tab w:val="left" w:pos="480"/>
        </w:tabs>
        <w:spacing w:after="0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ředseda: Mgr. Ren</w:t>
      </w:r>
      <w:r w:rsidR="00E129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ta Švejnohová </w:t>
      </w:r>
      <w:r w:rsidRPr="003379C6">
        <w:rPr>
          <w:rFonts w:ascii="Times New Roman" w:hAnsi="Times New Roman" w:cs="Times New Roman"/>
          <w:sz w:val="24"/>
        </w:rPr>
        <w:t>(za pedagogické pracovníky)</w:t>
      </w:r>
    </w:p>
    <w:p w14:paraId="70B945E6" w14:textId="77777777" w:rsidR="00B37820" w:rsidRPr="003379C6" w:rsidRDefault="00B37820" w:rsidP="002D2C7F">
      <w:pPr>
        <w:tabs>
          <w:tab w:val="left" w:pos="0"/>
          <w:tab w:val="num" w:pos="360"/>
          <w:tab w:val="left" w:pos="480"/>
        </w:tabs>
        <w:spacing w:after="0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3379C6">
        <w:rPr>
          <w:rFonts w:ascii="Times New Roman" w:hAnsi="Times New Roman" w:cs="Times New Roman"/>
          <w:sz w:val="24"/>
        </w:rPr>
        <w:tab/>
      </w:r>
      <w:r w:rsidRPr="003379C6">
        <w:rPr>
          <w:rFonts w:ascii="Times New Roman" w:hAnsi="Times New Roman" w:cs="Times New Roman"/>
          <w:sz w:val="24"/>
        </w:rPr>
        <w:tab/>
        <w:t xml:space="preserve">Místopředseda: </w:t>
      </w:r>
      <w:r w:rsidR="003533FE">
        <w:rPr>
          <w:rFonts w:ascii="Times New Roman" w:hAnsi="Times New Roman" w:cs="Times New Roman"/>
          <w:sz w:val="24"/>
        </w:rPr>
        <w:t>Mgr. Klára Danielová</w:t>
      </w:r>
      <w:r w:rsidR="00040D38" w:rsidRPr="003379C6">
        <w:rPr>
          <w:rFonts w:ascii="Times New Roman" w:hAnsi="Times New Roman" w:cs="Times New Roman"/>
          <w:sz w:val="24"/>
        </w:rPr>
        <w:t xml:space="preserve"> (za zákonné zástupce</w:t>
      </w:r>
      <w:r w:rsidRPr="003379C6">
        <w:rPr>
          <w:rFonts w:ascii="Times New Roman" w:hAnsi="Times New Roman" w:cs="Times New Roman"/>
          <w:sz w:val="24"/>
        </w:rPr>
        <w:t>)</w:t>
      </w:r>
    </w:p>
    <w:p w14:paraId="0EBB74FB" w14:textId="77777777" w:rsidR="00B37820" w:rsidRDefault="00E87443" w:rsidP="002D2C7F">
      <w:pPr>
        <w:tabs>
          <w:tab w:val="left" w:pos="0"/>
          <w:tab w:val="num" w:pos="360"/>
          <w:tab w:val="left" w:pos="480"/>
        </w:tabs>
        <w:spacing w:after="0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3379C6">
        <w:rPr>
          <w:rFonts w:ascii="Times New Roman" w:hAnsi="Times New Roman" w:cs="Times New Roman"/>
          <w:sz w:val="24"/>
        </w:rPr>
        <w:tab/>
      </w:r>
      <w:r w:rsidR="00B37820" w:rsidRPr="003379C6">
        <w:rPr>
          <w:rFonts w:ascii="Times New Roman" w:hAnsi="Times New Roman" w:cs="Times New Roman"/>
          <w:sz w:val="24"/>
        </w:rPr>
        <w:tab/>
        <w:t xml:space="preserve">Člen: </w:t>
      </w:r>
      <w:r w:rsidR="003533FE">
        <w:rPr>
          <w:rFonts w:ascii="Times New Roman" w:hAnsi="Times New Roman" w:cs="Times New Roman"/>
          <w:sz w:val="24"/>
        </w:rPr>
        <w:t xml:space="preserve">Bc. Josef </w:t>
      </w:r>
      <w:proofErr w:type="spellStart"/>
      <w:r w:rsidR="003533FE">
        <w:rPr>
          <w:rFonts w:ascii="Times New Roman" w:hAnsi="Times New Roman" w:cs="Times New Roman"/>
          <w:sz w:val="24"/>
        </w:rPr>
        <w:t>Chamula</w:t>
      </w:r>
      <w:proofErr w:type="spellEnd"/>
      <w:r w:rsidR="00B37820" w:rsidRPr="003379C6">
        <w:rPr>
          <w:rFonts w:ascii="Times New Roman" w:hAnsi="Times New Roman" w:cs="Times New Roman"/>
          <w:sz w:val="24"/>
        </w:rPr>
        <w:t xml:space="preserve"> (za zřizovatele)</w:t>
      </w:r>
    </w:p>
    <w:p w14:paraId="48836E5D" w14:textId="77F5B32C" w:rsidR="00962E58" w:rsidRPr="000375E3" w:rsidRDefault="00962E58" w:rsidP="00962E58">
      <w:pPr>
        <w:pStyle w:val="Zpat"/>
        <w:numPr>
          <w:ilvl w:val="0"/>
          <w:numId w:val="1"/>
        </w:numPr>
        <w:tabs>
          <w:tab w:val="left" w:pos="0"/>
          <w:tab w:val="num" w:pos="480"/>
        </w:tabs>
        <w:spacing w:line="276" w:lineRule="auto"/>
        <w:jc w:val="both"/>
        <w:rPr>
          <w:b/>
        </w:rPr>
      </w:pPr>
      <w:r>
        <w:rPr>
          <w:b/>
        </w:rPr>
        <w:t>Pověřenec GDPR</w:t>
      </w:r>
      <w:r w:rsidRPr="000375E3">
        <w:rPr>
          <w:b/>
        </w:rPr>
        <w:t>:</w:t>
      </w:r>
      <w:r>
        <w:rPr>
          <w:b/>
        </w:rPr>
        <w:t xml:space="preserve"> </w:t>
      </w:r>
      <w:proofErr w:type="spellStart"/>
      <w:r w:rsidRPr="00310B69">
        <w:t>Keystone</w:t>
      </w:r>
      <w:proofErr w:type="spellEnd"/>
      <w:r w:rsidRPr="00310B69">
        <w:t xml:space="preserve"> Company a. s., Tomáš Doul,</w:t>
      </w:r>
      <w:r>
        <w:rPr>
          <w:b/>
        </w:rPr>
        <w:t xml:space="preserve"> </w:t>
      </w:r>
      <w:r w:rsidRPr="00310B69">
        <w:t>tel. 731 136</w:t>
      </w:r>
      <w:r>
        <w:t> </w:t>
      </w:r>
      <w:r w:rsidRPr="00310B69">
        <w:t>085</w:t>
      </w:r>
    </w:p>
    <w:p w14:paraId="752DD3ED" w14:textId="21186A2B" w:rsidR="00B37820" w:rsidRPr="00443D26" w:rsidRDefault="00B37820" w:rsidP="00443D26">
      <w:pPr>
        <w:numPr>
          <w:ilvl w:val="0"/>
          <w:numId w:val="1"/>
        </w:numPr>
        <w:tabs>
          <w:tab w:val="left" w:pos="0"/>
          <w:tab w:val="num" w:pos="480"/>
        </w:tabs>
        <w:spacing w:after="0" w:line="276" w:lineRule="auto"/>
        <w:jc w:val="both"/>
      </w:pPr>
      <w:r w:rsidRPr="000973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atum poslední změny zařazení do rejstříku </w:t>
      </w:r>
      <w:r w:rsidR="00777F41" w:rsidRPr="000973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 a školských zařízení</w:t>
      </w:r>
      <w:r w:rsidR="00777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941B7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777F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85B9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B37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77F4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1C6F1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41B7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85B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43D26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r w:rsidR="00F85B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43D26">
        <w:rPr>
          <w:rFonts w:ascii="Times New Roman" w:eastAsia="Times New Roman" w:hAnsi="Times New Roman" w:cs="Times New Roman"/>
          <w:sz w:val="24"/>
          <w:szCs w:val="24"/>
          <w:lang w:eastAsia="cs-CZ"/>
        </w:rPr>
        <w:t>j. M</w:t>
      </w:r>
      <w:r w:rsidR="00F85B9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43D26">
        <w:rPr>
          <w:rFonts w:ascii="Times New Roman" w:eastAsia="Times New Roman" w:hAnsi="Times New Roman" w:cs="Times New Roman"/>
          <w:sz w:val="24"/>
          <w:szCs w:val="24"/>
          <w:lang w:eastAsia="cs-CZ"/>
        </w:rPr>
        <w:t>MT-</w:t>
      </w:r>
      <w:r w:rsidR="00941B7D">
        <w:rPr>
          <w:rFonts w:ascii="Times New Roman" w:eastAsia="Times New Roman" w:hAnsi="Times New Roman" w:cs="Times New Roman"/>
          <w:sz w:val="24"/>
          <w:szCs w:val="24"/>
          <w:lang w:eastAsia="cs-CZ"/>
        </w:rPr>
        <w:t>21606</w:t>
      </w:r>
      <w:r w:rsidR="00443D26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1C6F1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41B7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43D2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941B7D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85B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BB7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školy Základní škola </w:t>
      </w:r>
      <w:r w:rsidR="00941B7D">
        <w:rPr>
          <w:rFonts w:ascii="Times New Roman" w:eastAsia="Times New Roman" w:hAnsi="Times New Roman" w:cs="Times New Roman"/>
          <w:sz w:val="24"/>
          <w:szCs w:val="24"/>
          <w:lang w:eastAsia="cs-CZ"/>
        </w:rPr>
        <w:t>výmaz</w:t>
      </w:r>
      <w:r w:rsidR="00F85B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a poskytovaného vzdělávání nebo školských služeb </w:t>
      </w:r>
      <w:r w:rsidR="00941B7D">
        <w:rPr>
          <w:rFonts w:ascii="Times New Roman" w:eastAsia="Times New Roman" w:hAnsi="Times New Roman" w:cs="Times New Roman"/>
          <w:sz w:val="24"/>
          <w:szCs w:val="24"/>
          <w:lang w:eastAsia="cs-CZ"/>
        </w:rPr>
        <w:t>č. p. 1, 262 72 Bukovany</w:t>
      </w:r>
      <w:r w:rsidR="00BB7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výmaz mateřské školy; u školy Střední škola zápis oboru vzdělání 53-41-H/01 Ošetřovatelství, výmaz oborů vzdělání 36-67-E/01 Zednické práce, 66-51-E/01 Prodavačské práce; u právnické osoby nový název právnické osoby </w:t>
      </w:r>
      <w:r w:rsidR="00BB7338" w:rsidRPr="00BB7338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 učiliště, Praktická škola</w:t>
      </w:r>
      <w:r w:rsidR="00BB7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BB7338" w:rsidRPr="00BB7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a Příbram IV, příspěvková organizace</w:t>
      </w:r>
      <w:r w:rsidR="00BB7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účinností od 1. 9. 2025.</w:t>
      </w:r>
    </w:p>
    <w:p w14:paraId="7A282BBF" w14:textId="16C6A983" w:rsidR="00AC26E2" w:rsidRDefault="00AC26E2">
      <w:pPr>
        <w:spacing w:line="259" w:lineRule="auto"/>
      </w:pPr>
      <w:r>
        <w:br w:type="page"/>
      </w:r>
    </w:p>
    <w:p w14:paraId="5E61C873" w14:textId="77777777" w:rsidR="00443D26" w:rsidRDefault="00443D26" w:rsidP="00041576">
      <w:pPr>
        <w:tabs>
          <w:tab w:val="left" w:pos="0"/>
          <w:tab w:val="num" w:pos="480"/>
        </w:tabs>
        <w:spacing w:after="0" w:line="276" w:lineRule="auto"/>
        <w:ind w:left="360"/>
        <w:jc w:val="both"/>
      </w:pPr>
    </w:p>
    <w:p w14:paraId="722339F1" w14:textId="77777777" w:rsidR="00611ECA" w:rsidRPr="00DD7BE0" w:rsidRDefault="00611ECA" w:rsidP="00D83594">
      <w:pPr>
        <w:pStyle w:val="Nadpis1"/>
      </w:pPr>
      <w:bookmarkStart w:id="2" w:name="_Toc114932224"/>
      <w:r w:rsidRPr="00DD7BE0">
        <w:t>2. Charakteristika školy</w:t>
      </w:r>
      <w:bookmarkEnd w:id="2"/>
    </w:p>
    <w:p w14:paraId="4C72C09F" w14:textId="2021AF5E" w:rsidR="00611ECA" w:rsidRDefault="00AC26E2" w:rsidP="009F1B54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2CF02C9F" wp14:editId="5D2CCDE2">
            <wp:simplePos x="0" y="0"/>
            <wp:positionH relativeFrom="margin">
              <wp:posOffset>134459</wp:posOffset>
            </wp:positionH>
            <wp:positionV relativeFrom="paragraph">
              <wp:posOffset>1129665</wp:posOffset>
            </wp:positionV>
            <wp:extent cx="5404485" cy="4053205"/>
            <wp:effectExtent l="0" t="0" r="5715" b="4445"/>
            <wp:wrapTight wrapText="bothSides">
              <wp:wrapPolygon edited="0">
                <wp:start x="0" y="0"/>
                <wp:lineTo x="0" y="21522"/>
                <wp:lineTo x="21547" y="21522"/>
                <wp:lineTo x="21547" y="0"/>
                <wp:lineTo x="0" y="0"/>
              </wp:wrapPolygon>
            </wp:wrapTight>
            <wp:docPr id="95" name="Obrázek 95" descr="Y:\Škola\Foto školy\IMG_20240625_10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Škola\Foto školy\IMG_20240625_104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CA">
        <w:t xml:space="preserve">Vymezení hlavní a doplňkové činnosti školy: K hlavní činnosti školy u žáků Základní školy patří osvojení konkrétních operací a umožnění žákům osvojit si strategii učení, motivovat je a přiměřeným způsobem jim prezentovat význam vzdělání. Vést žáky k všestranné a účinné komunikaci. Klademe důraz na rozvíjení sociálních a komunikativních schopností a velký důraz na výuku pracovních činností a praktických dovedností žáků. </w:t>
      </w:r>
      <w:r w:rsidR="00EF1D4E">
        <w:t>Vedeme</w:t>
      </w:r>
      <w:r w:rsidR="00611ECA">
        <w:t xml:space="preserve"> skupinové a projektové vyučování, kterým </w:t>
      </w:r>
      <w:r w:rsidR="009C2567">
        <w:t>učíme</w:t>
      </w:r>
      <w:r w:rsidR="00611ECA">
        <w:t xml:space="preserve"> žáky týmové práci.</w:t>
      </w:r>
      <w:r w:rsidR="00B64F31">
        <w:t xml:space="preserve"> Podporujeme socializační činnosti.</w:t>
      </w:r>
    </w:p>
    <w:p w14:paraId="660649BD" w14:textId="77777777" w:rsidR="00345D7D" w:rsidRDefault="00E525C6" w:rsidP="009F1B54">
      <w:pPr>
        <w:pStyle w:val="Zpat"/>
        <w:jc w:val="both"/>
      </w:pPr>
      <w:r w:rsidRPr="003379C6">
        <w:rPr>
          <w:lang w:eastAsia="ar-SA"/>
        </w:rPr>
        <w:t>Základní škola speciální nabízí výchovu a vzdělávání žákům se středně těžkým mentálním postižením, těžkým mentálním postižením, s různým stupněm tělesného, kombinovaného postižení a žákům s poruchou autistického spektra. Vycházíme vstříc individuálním požadavkům žáka. Důraz je především kladen na všestranný harmonický rozvoj celistvé osobnosti. Zohledňují se specifické vzdělávací potřeby žáka. K tomu přispívají alternativní formy a metody výuky, které rozvíjí rozumové schopnosti, dovednosti, porozumění, komunikaci, samostatnost, soběstačnost žáka a následně pomáhají k úspěšnému začlenění do společnosti. Při výuce jsou využívány speciálně pedagogické metody, metody zaměřující se na prevenci, překonávání nebo zmírnění důsledku postižení (edukace – kompenzace, reedukace, rehabilitace).</w:t>
      </w:r>
      <w:r w:rsidR="00345D7D" w:rsidRPr="003379C6">
        <w:rPr>
          <w:lang w:eastAsia="ar-SA"/>
        </w:rPr>
        <w:t xml:space="preserve"> </w:t>
      </w:r>
      <w:r w:rsidRPr="003379C6">
        <w:t xml:space="preserve"> </w:t>
      </w:r>
      <w:r w:rsidR="00611ECA" w:rsidRPr="003379C6">
        <w:t>Završením vzdělání žáků je prohloubení již získaných poznatků spolu s hledáním cest k jejich profesnímu a pracovnímu využití.</w:t>
      </w:r>
    </w:p>
    <w:p w14:paraId="1A47BA32" w14:textId="77777777" w:rsidR="00C1330C" w:rsidRDefault="00611ECA" w:rsidP="00065620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Základní škola se nachází v přízemí, v l. a 2. patře budovy školy</w:t>
      </w:r>
      <w:r w:rsidR="00CE3D0E">
        <w:t xml:space="preserve">. V přízemí je jídelna, </w:t>
      </w:r>
      <w:r>
        <w:t>dílna</w:t>
      </w:r>
      <w:r w:rsidR="00CE3D0E">
        <w:t xml:space="preserve"> pro výuku pracovních činností a šatny</w:t>
      </w:r>
      <w:r>
        <w:t xml:space="preserve">. V 1. a 2. patře jsou učebny Základní školy i Základní školy speciální. Mimo </w:t>
      </w:r>
      <w:r w:rsidR="00CE3D0E">
        <w:t xml:space="preserve">kmenové </w:t>
      </w:r>
      <w:r>
        <w:t>učebny máme k dispozici cvičnou kuchyňku</w:t>
      </w:r>
      <w:r w:rsidR="00CE3D0E">
        <w:t xml:space="preserve">, relaxační místnost se </w:t>
      </w:r>
      <w:proofErr w:type="spellStart"/>
      <w:r w:rsidR="00224ADF">
        <w:t>s</w:t>
      </w:r>
      <w:r w:rsidR="00CE3D0E">
        <w:t>nap</w:t>
      </w:r>
      <w:proofErr w:type="spellEnd"/>
      <w:r w:rsidR="00CE3D0E">
        <w:t xml:space="preserve"> projektorem a učebnu ergoterapie, která je vybavena tkalcovský stavem, hrnčířským kruhem a keramickou pecí. </w:t>
      </w:r>
    </w:p>
    <w:p w14:paraId="5E284F00" w14:textId="1F0B71EF" w:rsidR="005A0155" w:rsidRPr="00496EE5" w:rsidRDefault="00496EE5" w:rsidP="00496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900928" behindDoc="1" locked="0" layoutInCell="1" allowOverlap="1" wp14:anchorId="7241634F" wp14:editId="5C9B7F0C">
            <wp:simplePos x="0" y="0"/>
            <wp:positionH relativeFrom="margin">
              <wp:posOffset>2788920</wp:posOffset>
            </wp:positionH>
            <wp:positionV relativeFrom="paragraph">
              <wp:posOffset>26340</wp:posOffset>
            </wp:positionV>
            <wp:extent cx="2970530" cy="3959860"/>
            <wp:effectExtent l="0" t="0" r="1270" b="2540"/>
            <wp:wrapTight wrapText="bothSides">
              <wp:wrapPolygon edited="0">
                <wp:start x="0" y="0"/>
                <wp:lineTo x="0" y="21510"/>
                <wp:lineTo x="21471" y="21510"/>
                <wp:lineTo x="2147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EE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99904" behindDoc="0" locked="0" layoutInCell="1" allowOverlap="1" wp14:anchorId="0606E4CC" wp14:editId="6A0C5B16">
            <wp:simplePos x="0" y="0"/>
            <wp:positionH relativeFrom="column">
              <wp:posOffset>-304165</wp:posOffset>
            </wp:positionH>
            <wp:positionV relativeFrom="paragraph">
              <wp:posOffset>0</wp:posOffset>
            </wp:positionV>
            <wp:extent cx="2970530" cy="3959860"/>
            <wp:effectExtent l="0" t="0" r="1270" b="2540"/>
            <wp:wrapSquare wrapText="bothSides"/>
            <wp:docPr id="6" name="Obrázek 6" descr="H:\FOTKY\2024_2025\Keramický kroužek\c19fcfd9-989d-43b1-990f-5f4d6e4b8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KY\2024_2025\Keramický kroužek\c19fcfd9-989d-43b1-990f-5f4d6e4b8d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0E" w:rsidRPr="00496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ýuku informatiky </w:t>
      </w:r>
      <w:r w:rsidR="00165386" w:rsidRPr="00496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íváme </w:t>
      </w:r>
      <w:r w:rsidR="00C42742" w:rsidRPr="00496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ou </w:t>
      </w:r>
      <w:r w:rsidR="00CE3D0E" w:rsidRPr="00496EE5">
        <w:rPr>
          <w:rFonts w:ascii="Times New Roman" w:eastAsia="Times New Roman" w:hAnsi="Times New Roman" w:cs="Times New Roman"/>
          <w:sz w:val="24"/>
          <w:szCs w:val="24"/>
          <w:lang w:eastAsia="cs-CZ"/>
        </w:rPr>
        <w:t>učebnu</w:t>
      </w:r>
      <w:r w:rsidR="00C42742" w:rsidRPr="00496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</w:t>
      </w:r>
      <w:r w:rsidR="005A0155" w:rsidRPr="00496EE5">
        <w:rPr>
          <w:rFonts w:ascii="Times New Roman" w:eastAsia="Times New Roman" w:hAnsi="Times New Roman" w:cs="Times New Roman"/>
          <w:sz w:val="24"/>
          <w:szCs w:val="24"/>
          <w:lang w:eastAsia="cs-CZ"/>
        </w:rPr>
        <w:t>byla díky prostředkům zřizovatele kompletně zrekonstruována, vybavena tzv. počítačovými hnízdy, do nichž se schovají monitory, počítače, bezdrátové klávesnice a myši, čímž vznikne pracovní prostor. Vše je pak ovládáno z katedry učitele. V učebně nechybí 86</w:t>
      </w:r>
      <w:r w:rsidR="00544C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lcový</w:t>
      </w:r>
      <w:r w:rsidR="005A0155" w:rsidRPr="00496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tykový displej.</w:t>
      </w:r>
    </w:p>
    <w:p w14:paraId="4B6B99A7" w14:textId="3E97BE55" w:rsidR="00611ECA" w:rsidRDefault="00496EE5" w:rsidP="00065620">
      <w:pPr>
        <w:pStyle w:val="Zpat"/>
        <w:tabs>
          <w:tab w:val="left" w:pos="0"/>
          <w:tab w:val="num" w:pos="480"/>
        </w:tabs>
        <w:spacing w:before="120" w:after="1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7968F83C" wp14:editId="36FBBCF4">
            <wp:simplePos x="0" y="0"/>
            <wp:positionH relativeFrom="column">
              <wp:posOffset>57150</wp:posOffset>
            </wp:positionH>
            <wp:positionV relativeFrom="paragraph">
              <wp:posOffset>1171798</wp:posOffset>
            </wp:positionV>
            <wp:extent cx="2475230" cy="1856740"/>
            <wp:effectExtent l="0" t="0" r="127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CA">
        <w:t>Pro žáky s omezeným pohybem je k dispozici výtahová plošina</w:t>
      </w:r>
      <w:r w:rsidR="00EF7F83">
        <w:t xml:space="preserve"> v současnosti budujeme nový bezbariérový přístup</w:t>
      </w:r>
      <w:r w:rsidR="00611ECA">
        <w:t xml:space="preserve">. </w:t>
      </w:r>
      <w:r w:rsidR="00CE3D0E">
        <w:t>Hodiny Tělesné výchovy jsou realizovány v </w:t>
      </w:r>
      <w:r w:rsidR="00611ECA">
        <w:t>tělocvičn</w:t>
      </w:r>
      <w:r w:rsidR="00CE3D0E">
        <w:t>ě školy, kde je také posilovna, nebo ve venkovní učebně mobility</w:t>
      </w:r>
      <w:r w:rsidR="00224ADF">
        <w:t xml:space="preserve"> nacházející se v areálu dílen</w:t>
      </w:r>
      <w:r w:rsidR="00611ECA">
        <w:t xml:space="preserve">. </w:t>
      </w:r>
      <w:r w:rsidR="00165386">
        <w:t>V zimních měsících navštěvují</w:t>
      </w:r>
      <w:r w:rsidR="00EF7F83">
        <w:t xml:space="preserve"> žáci</w:t>
      </w:r>
      <w:r w:rsidR="00165386">
        <w:t xml:space="preserve"> plavecký bazén a zimní stadion, který využívají pro výuku bruslení. </w:t>
      </w:r>
      <w:r w:rsidR="00CE3D0E">
        <w:t xml:space="preserve">V jarních a letních měsících navštěvují žáci areál Nového rybníku (20 min chůzí od školy), neboť škole chybí </w:t>
      </w:r>
      <w:r w:rsidR="00611ECA">
        <w:t xml:space="preserve">venkovní </w:t>
      </w:r>
      <w:r w:rsidR="00EC17C3">
        <w:t xml:space="preserve">hřiště a prostor pro pobyt žáků </w:t>
      </w:r>
      <w:r w:rsidR="00611ECA">
        <w:t>v okolí školy.</w:t>
      </w:r>
      <w:r w:rsidR="00165386" w:rsidRPr="001653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F26FA9" w14:textId="4075E37C" w:rsidR="00611F56" w:rsidRDefault="00496EE5" w:rsidP="00065620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932D561" wp14:editId="1031146F">
            <wp:simplePos x="0" y="0"/>
            <wp:positionH relativeFrom="margin">
              <wp:align>right</wp:align>
            </wp:positionH>
            <wp:positionV relativeFrom="paragraph">
              <wp:posOffset>30827</wp:posOffset>
            </wp:positionV>
            <wp:extent cx="2804328" cy="18000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3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83BA7" w14:textId="77777777" w:rsidR="00496EE5" w:rsidRDefault="00496EE5" w:rsidP="00065620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14:paraId="64B297FC" w14:textId="564B78B1" w:rsidR="00B06945" w:rsidRDefault="00611ECA" w:rsidP="00065620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611ECA">
        <w:lastRenderedPageBreak/>
        <w:t xml:space="preserve">Škola pracovala podle </w:t>
      </w:r>
      <w:r w:rsidR="0017287C">
        <w:t>dvou</w:t>
      </w:r>
      <w:r w:rsidRPr="00611ECA">
        <w:t xml:space="preserve"> vzdělávacích </w:t>
      </w:r>
      <w:r w:rsidRPr="003379C6">
        <w:t xml:space="preserve">programů: </w:t>
      </w:r>
      <w:r w:rsidR="00E87443" w:rsidRPr="003379C6">
        <w:t>Š</w:t>
      </w:r>
      <w:r w:rsidRPr="003379C6">
        <w:t>kolní</w:t>
      </w:r>
      <w:r w:rsidR="00646093">
        <w:t>ho</w:t>
      </w:r>
      <w:r w:rsidRPr="003379C6">
        <w:t xml:space="preserve"> </w:t>
      </w:r>
      <w:r w:rsidR="00D51E3C" w:rsidRPr="003379C6">
        <w:t>vzdělávací</w:t>
      </w:r>
      <w:r w:rsidR="00D51E3C">
        <w:t>ho</w:t>
      </w:r>
      <w:r w:rsidRPr="003379C6">
        <w:t xml:space="preserve"> program</w:t>
      </w:r>
      <w:r w:rsidR="00646093">
        <w:t>u</w:t>
      </w:r>
      <w:r w:rsidRPr="003379C6">
        <w:t xml:space="preserve"> pro základní </w:t>
      </w:r>
      <w:r w:rsidR="00E87443" w:rsidRPr="003379C6">
        <w:t>školu zřízenou podle §16, odst. 9 školského zákona (pro žáky s</w:t>
      </w:r>
      <w:r w:rsidR="0017287C">
        <w:t> lehkým mentálním postižením</w:t>
      </w:r>
      <w:r w:rsidR="00E87443" w:rsidRPr="003379C6">
        <w:t>)</w:t>
      </w:r>
      <w:r w:rsidRPr="003379C6">
        <w:t xml:space="preserve">, </w:t>
      </w:r>
      <w:r w:rsidR="00E87443" w:rsidRPr="003379C6">
        <w:t>Š</w:t>
      </w:r>
      <w:r w:rsidRPr="003379C6">
        <w:t>kolní</w:t>
      </w:r>
      <w:r w:rsidR="00D51E3C">
        <w:t>ho</w:t>
      </w:r>
      <w:r w:rsidRPr="003379C6">
        <w:t xml:space="preserve"> vzdělávací</w:t>
      </w:r>
      <w:r w:rsidR="00D51E3C">
        <w:t>ho</w:t>
      </w:r>
      <w:r w:rsidRPr="003379C6">
        <w:t xml:space="preserve"> progra</w:t>
      </w:r>
      <w:r w:rsidR="00595587" w:rsidRPr="003379C6">
        <w:t>m</w:t>
      </w:r>
      <w:r w:rsidR="00D51E3C">
        <w:t>u</w:t>
      </w:r>
      <w:r w:rsidR="00595587" w:rsidRPr="003379C6">
        <w:t xml:space="preserve"> pro základní školu speciální </w:t>
      </w:r>
      <w:r w:rsidRPr="003379C6">
        <w:t xml:space="preserve">vzdělávání </w:t>
      </w:r>
      <w:r w:rsidR="00D51E3C">
        <w:t>(</w:t>
      </w:r>
      <w:r w:rsidRPr="003379C6">
        <w:t>pro žáky se střed</w:t>
      </w:r>
      <w:r w:rsidR="00595587" w:rsidRPr="003379C6">
        <w:t xml:space="preserve">ně těžkým mentálním postižením </w:t>
      </w:r>
      <w:r w:rsidR="00A95F5C" w:rsidRPr="003379C6">
        <w:t xml:space="preserve">a těžkým mentálním postižením </w:t>
      </w:r>
      <w:r w:rsidRPr="003379C6">
        <w:t>souběžným s více vadami</w:t>
      </w:r>
      <w:r w:rsidR="00D51E3C">
        <w:t>)</w:t>
      </w:r>
      <w:r w:rsidR="00F33EC6">
        <w:t>.</w:t>
      </w:r>
      <w:r w:rsidR="004327DF">
        <w:t xml:space="preserve"> </w:t>
      </w:r>
    </w:p>
    <w:p w14:paraId="149CA754" w14:textId="63F37827" w:rsidR="007312AC" w:rsidRDefault="00496EE5" w:rsidP="00065620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236A2E99" wp14:editId="0E5562E4">
            <wp:simplePos x="0" y="0"/>
            <wp:positionH relativeFrom="margin">
              <wp:align>right</wp:align>
            </wp:positionH>
            <wp:positionV relativeFrom="paragraph">
              <wp:posOffset>725337</wp:posOffset>
            </wp:positionV>
            <wp:extent cx="5760720" cy="4321595"/>
            <wp:effectExtent l="0" t="0" r="0" b="317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7DF" w:rsidRPr="004327DF">
        <w:t>Vzdělávací program</w:t>
      </w:r>
      <w:r w:rsidR="004327DF">
        <w:t>y</w:t>
      </w:r>
      <w:r w:rsidR="004327DF" w:rsidRPr="004327DF">
        <w:t xml:space="preserve"> j</w:t>
      </w:r>
      <w:r w:rsidR="004327DF">
        <w:t>sou</w:t>
      </w:r>
      <w:r w:rsidR="004327DF" w:rsidRPr="004327DF">
        <w:t xml:space="preserve"> zaměřen</w:t>
      </w:r>
      <w:r w:rsidR="004327DF">
        <w:t>y</w:t>
      </w:r>
      <w:r w:rsidR="004327DF" w:rsidRPr="004327DF">
        <w:t xml:space="preserve"> na rozvoj a naplňování klíčových kompetencí </w:t>
      </w:r>
      <w:r w:rsidR="004327DF">
        <w:t>žáků</w:t>
      </w:r>
      <w:r w:rsidR="004327DF" w:rsidRPr="004327DF">
        <w:t xml:space="preserve"> s</w:t>
      </w:r>
      <w:r w:rsidR="00D51E3C">
        <w:t> </w:t>
      </w:r>
      <w:r w:rsidR="004327DF" w:rsidRPr="004327DF">
        <w:t>využ</w:t>
      </w:r>
      <w:r w:rsidR="00D51E3C">
        <w:t xml:space="preserve">itím </w:t>
      </w:r>
      <w:r w:rsidR="004327DF" w:rsidRPr="004327DF">
        <w:t>nových výukových metod.</w:t>
      </w:r>
      <w:r w:rsidR="00D51E3C">
        <w:t xml:space="preserve"> </w:t>
      </w:r>
      <w:r w:rsidR="004327DF" w:rsidRPr="004327DF">
        <w:t>Důraz je kladen především na metody, které podporují sebevzdělávání</w:t>
      </w:r>
      <w:r w:rsidR="00D51E3C">
        <w:t xml:space="preserve"> žáků</w:t>
      </w:r>
      <w:r w:rsidR="004327DF" w:rsidRPr="004327DF">
        <w:t xml:space="preserve">, </w:t>
      </w:r>
      <w:r w:rsidR="00D51E3C">
        <w:t>vzájemné učení</w:t>
      </w:r>
      <w:r w:rsidR="004327DF" w:rsidRPr="004327DF">
        <w:t xml:space="preserve">, týmovou spolupráci a motivační </w:t>
      </w:r>
      <w:r w:rsidR="00D51E3C">
        <w:t>přístupy</w:t>
      </w:r>
      <w:r w:rsidR="004327DF" w:rsidRPr="004327DF">
        <w:t xml:space="preserve">. </w:t>
      </w:r>
    </w:p>
    <w:p w14:paraId="58CBED0C" w14:textId="13F56DCF" w:rsidR="00B50EE1" w:rsidRDefault="00B50EE1" w:rsidP="00065620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14:paraId="383195E5" w14:textId="112D36B1" w:rsidR="001056B3" w:rsidRDefault="00611ECA" w:rsidP="001056B3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611ECA">
        <w:t xml:space="preserve">Součástí naší školy </w:t>
      </w:r>
      <w:r w:rsidR="009A2EAA">
        <w:t xml:space="preserve">byla i </w:t>
      </w:r>
      <w:r w:rsidRPr="00611ECA">
        <w:t xml:space="preserve">Základní a Mateřská škola při Dětské léčebně v Bukovanech. Do </w:t>
      </w:r>
      <w:r w:rsidR="009A2EAA">
        <w:t xml:space="preserve">této </w:t>
      </w:r>
      <w:r w:rsidRPr="00611ECA">
        <w:t>školy docház</w:t>
      </w:r>
      <w:r w:rsidR="009A2EAA">
        <w:t>ely</w:t>
      </w:r>
      <w:r w:rsidRPr="00611ECA">
        <w:t xml:space="preserve"> děti z různých škol České republiky. O provoz se stara</w:t>
      </w:r>
      <w:r w:rsidR="009A2EAA">
        <w:t>ly</w:t>
      </w:r>
      <w:r w:rsidRPr="00611ECA">
        <w:t xml:space="preserve"> </w:t>
      </w:r>
      <w:r w:rsidR="009A2EAA">
        <w:t>dvě</w:t>
      </w:r>
      <w:r w:rsidRPr="00611ECA">
        <w:t xml:space="preserve"> pedago</w:t>
      </w:r>
      <w:r w:rsidR="009A2EAA">
        <w:t xml:space="preserve">žky, které </w:t>
      </w:r>
      <w:r w:rsidRPr="00611ECA">
        <w:t>úzce spoluprac</w:t>
      </w:r>
      <w:r w:rsidR="009A2EAA">
        <w:t>ovaly</w:t>
      </w:r>
      <w:r w:rsidRPr="00611ECA">
        <w:t xml:space="preserve"> s lékaři a fyzioterapeuty v léčebně. </w:t>
      </w:r>
    </w:p>
    <w:p w14:paraId="7A290C4D" w14:textId="7A482447" w:rsidR="009A2EAA" w:rsidRDefault="009A2EAA" w:rsidP="001056B3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Vzhledem k tomu, že v posledních letech nebyly třídy naplněny</w:t>
      </w:r>
      <w:r w:rsidR="00EB44EE">
        <w:t>,</w:t>
      </w:r>
      <w:r>
        <w:t xml:space="preserve"> </w:t>
      </w:r>
      <w:r w:rsidR="008A617B">
        <w:t xml:space="preserve">léčebna byla po většinu školního roku uzavřena, byla </w:t>
      </w:r>
      <w:r w:rsidR="008A617B" w:rsidRPr="00B40793">
        <w:t>zde činnost ZŠ a MŠ ukončena.</w:t>
      </w:r>
      <w:r w:rsidR="00B40793">
        <w:t xml:space="preserve"> Dne 20. 1</w:t>
      </w:r>
      <w:r w:rsidR="00B40793" w:rsidRPr="00B37820">
        <w:t xml:space="preserve">. </w:t>
      </w:r>
      <w:r w:rsidR="00B40793">
        <w:t>2025 Ministerstvo školství mládeže a tělovýchovy vydalo Rozhodnutí č. j. MSMT-21606/2024-5, kterým provedlo výmaz místa poskytovaného vzdělávání nebo školských služeb č. p. 1, 262 72 Bukovany; výmaz mateřské školy a změnu názvu příspěvkové organizace.</w:t>
      </w:r>
    </w:p>
    <w:p w14:paraId="3CA4A856" w14:textId="6D7EEB2A" w:rsidR="00496EE5" w:rsidRDefault="00496EE5" w:rsidP="001056B3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14:paraId="39109F5F" w14:textId="4DBED5C1" w:rsidR="00496EE5" w:rsidRDefault="00496EE5" w:rsidP="001056B3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14:paraId="2D1B2994" w14:textId="77777777" w:rsidR="00496EE5" w:rsidRDefault="00496EE5" w:rsidP="001056B3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14:paraId="5E9056F3" w14:textId="77777777" w:rsidR="004327DF" w:rsidRDefault="004327DF" w:rsidP="00611ECA">
      <w:pPr>
        <w:pStyle w:val="Zpat"/>
        <w:numPr>
          <w:ilvl w:val="0"/>
          <w:numId w:val="2"/>
        </w:numPr>
        <w:tabs>
          <w:tab w:val="left" w:pos="0"/>
          <w:tab w:val="num" w:pos="480"/>
        </w:tabs>
        <w:spacing w:before="120" w:after="120"/>
        <w:jc w:val="both"/>
      </w:pPr>
      <w:r w:rsidRPr="004327DF">
        <w:rPr>
          <w:b/>
        </w:rPr>
        <w:lastRenderedPageBreak/>
        <w:t>Materiálně technické podmínky pro výuku</w:t>
      </w:r>
      <w:r>
        <w:t xml:space="preserve">: </w:t>
      </w:r>
    </w:p>
    <w:p w14:paraId="62649812" w14:textId="77777777" w:rsidR="004327DF" w:rsidRDefault="00274CFF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 xml:space="preserve">Vymezení nemovitého majetku </w:t>
      </w:r>
      <w:r w:rsidR="00224ADF">
        <w:t xml:space="preserve">je součástí </w:t>
      </w:r>
      <w:r w:rsidRPr="00224ADF">
        <w:t>Příloh</w:t>
      </w:r>
      <w:r w:rsidR="00224ADF">
        <w:t>y</w:t>
      </w:r>
      <w:r w:rsidRPr="00224ADF">
        <w:t xml:space="preserve"> </w:t>
      </w:r>
      <w:r w:rsidR="00224ADF">
        <w:t xml:space="preserve">č. </w:t>
      </w:r>
      <w:r w:rsidRPr="00224ADF">
        <w:t>1</w:t>
      </w:r>
      <w:r w:rsidR="00224ADF">
        <w:t xml:space="preserve">. Majetek </w:t>
      </w:r>
      <w:r>
        <w:t>je ve vlastnictví Středočeského kraje a je organizaci předán k hospodaření.</w:t>
      </w:r>
    </w:p>
    <w:p w14:paraId="482AC4AD" w14:textId="12CEC1E9" w:rsidR="001056B3" w:rsidRDefault="00F21F2A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 xml:space="preserve">Prostorové zabezpečení školy začíná být nedostačující, neboť počty žáků </w:t>
      </w:r>
      <w:r w:rsidR="00BD6E0A">
        <w:t>narůstají</w:t>
      </w:r>
      <w:r w:rsidR="00530AAA">
        <w:t xml:space="preserve"> a</w:t>
      </w:r>
      <w:r>
        <w:t xml:space="preserve"> třídy školní družiny sdílí prostory s kmenovými učebnami</w:t>
      </w:r>
      <w:r w:rsidR="00BD6E0A">
        <w:t>.</w:t>
      </w:r>
      <w:r w:rsidR="00BD76C1">
        <w:t xml:space="preserve"> </w:t>
      </w:r>
    </w:p>
    <w:p w14:paraId="2BC80E65" w14:textId="1BD3BA7E" w:rsidR="00F21F2A" w:rsidRDefault="00E24994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Š</w:t>
      </w:r>
      <w:r w:rsidR="00F21F2A">
        <w:t>kol</w:t>
      </w:r>
      <w:r>
        <w:t>a</w:t>
      </w:r>
      <w:r w:rsidR="00F21F2A">
        <w:t xml:space="preserve"> </w:t>
      </w:r>
      <w:r>
        <w:t xml:space="preserve">se stále potýká s problémem </w:t>
      </w:r>
      <w:r w:rsidR="00F21F2A">
        <w:t>hřiště, které je ve</w:t>
      </w:r>
      <w:r w:rsidR="00233776">
        <w:t> </w:t>
      </w:r>
      <w:r w:rsidR="00B02C66">
        <w:t>velmi</w:t>
      </w:r>
      <w:r w:rsidR="00F21F2A">
        <w:t xml:space="preserve"> zchátralém </w:t>
      </w:r>
      <w:r w:rsidR="00B02C66">
        <w:t xml:space="preserve">a nepoužitelném </w:t>
      </w:r>
      <w:r w:rsidR="00F21F2A">
        <w:t>stavu</w:t>
      </w:r>
      <w:r w:rsidR="00B02C66">
        <w:t>, na což i často upozorňují občané města, kteří bydlí v okolí</w:t>
      </w:r>
      <w:r w:rsidR="00F21F2A">
        <w:t>.</w:t>
      </w:r>
      <w:r w:rsidR="00390CBC">
        <w:t xml:space="preserve"> Řešení vidí ředitelka školy v</w:t>
      </w:r>
      <w:r w:rsidR="007D0521">
        <w:t xml:space="preserve"> rozsáhlé rekonstrukci </w:t>
      </w:r>
      <w:r w:rsidR="00390CBC">
        <w:t xml:space="preserve">hřiště </w:t>
      </w:r>
      <w:r w:rsidR="007D0521">
        <w:t xml:space="preserve">ve finanční spolupráci s městem Příbram. Kromě atletického sportoviště by zde vznikl i prostor pro kulturní setkávání. </w:t>
      </w:r>
    </w:p>
    <w:p w14:paraId="34DD0199" w14:textId="102F9A94" w:rsidR="00E24994" w:rsidRDefault="00D14B07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04FF5C08" wp14:editId="0B587E98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5327650" cy="3995420"/>
            <wp:effectExtent l="0" t="0" r="6350" b="5080"/>
            <wp:wrapTopAndBottom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94" w:rsidRPr="00A4594B">
        <w:t xml:space="preserve">Pro pobyt žáků na čerstvém vzduchu jsou </w:t>
      </w:r>
      <w:r w:rsidR="00BD6E0A" w:rsidRPr="00A4594B">
        <w:t xml:space="preserve">stále </w:t>
      </w:r>
      <w:r w:rsidR="00E24994" w:rsidRPr="00A4594B">
        <w:t>využívány herní prvky</w:t>
      </w:r>
      <w:r w:rsidR="00C2140F">
        <w:t xml:space="preserve">, které byly vybudovány </w:t>
      </w:r>
      <w:r w:rsidR="00E24994" w:rsidRPr="00A4594B">
        <w:t xml:space="preserve">za účelem rozvoje </w:t>
      </w:r>
      <w:r w:rsidR="00C2140F">
        <w:t xml:space="preserve">jejich </w:t>
      </w:r>
      <w:r w:rsidR="00E24994" w:rsidRPr="00A4594B">
        <w:t>motoriky. Tyto prvky jsou využíván</w:t>
      </w:r>
      <w:r w:rsidR="00C2140F">
        <w:t>y</w:t>
      </w:r>
      <w:r w:rsidR="00E24994" w:rsidRPr="00A4594B">
        <w:t xml:space="preserve"> nejen při hodinách tělesné výchovy, ale </w:t>
      </w:r>
      <w:r w:rsidR="00C2140F">
        <w:t>také</w:t>
      </w:r>
      <w:r w:rsidR="00E24994" w:rsidRPr="00A4594B">
        <w:t xml:space="preserve"> školní družinou </w:t>
      </w:r>
      <w:r w:rsidR="00C2140F">
        <w:t>během</w:t>
      </w:r>
      <w:r w:rsidR="00E24994" w:rsidRPr="00A4594B">
        <w:t xml:space="preserve"> volnočasových aktivit.</w:t>
      </w:r>
      <w:r w:rsidR="005D165B" w:rsidRPr="005D165B">
        <w:t xml:space="preserve"> </w:t>
      </w:r>
    </w:p>
    <w:p w14:paraId="4AD02501" w14:textId="77777777" w:rsidR="00FC3656" w:rsidRDefault="00FC3656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14:paraId="6E87B95E" w14:textId="407E5D5A" w:rsidR="00D14B07" w:rsidRDefault="00D14B07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Dále pak využíváme nově vybudovanou učebnu pro environmentální vzdělávání, která je chloubou naší školy.</w:t>
      </w:r>
    </w:p>
    <w:p w14:paraId="041B2384" w14:textId="3BE7750D" w:rsidR="00D14B07" w:rsidRDefault="00D14B07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 xml:space="preserve">Škola má k dispozici několik budov, jejichž stav není nejlepší, každý měsíc řešíme nějakou havárii. Ředitelka školy proto </w:t>
      </w:r>
      <w:r w:rsidR="0077515D">
        <w:t>intenzivně</w:t>
      </w:r>
      <w:r>
        <w:t xml:space="preserve"> investuje nemalé finanční částky do odstraňování jednotlivých havárií a revitalizace prostor a budov</w:t>
      </w:r>
      <w:r w:rsidR="00A21332">
        <w:t>.</w:t>
      </w:r>
    </w:p>
    <w:p w14:paraId="674A6CA3" w14:textId="77777777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24730687" w14:textId="77777777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61B237BD" w14:textId="77777777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698F03DB" w14:textId="77777777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777E3EBD" w14:textId="293D5C5B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2147187" wp14:editId="320CD904">
            <wp:simplePos x="0" y="0"/>
            <wp:positionH relativeFrom="margin">
              <wp:align>center</wp:align>
            </wp:positionH>
            <wp:positionV relativeFrom="paragraph">
              <wp:posOffset>2314575</wp:posOffset>
            </wp:positionV>
            <wp:extent cx="5278638" cy="3960000"/>
            <wp:effectExtent l="0" t="0" r="0" b="2540"/>
            <wp:wrapSquare wrapText="bothSides"/>
            <wp:docPr id="100" name="Obrázek 100" descr="Y:\Škola\Foto školy\IMG_20240626_10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Škola\Foto školy\IMG_20240626_102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3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1" locked="0" layoutInCell="1" allowOverlap="1" wp14:anchorId="4A132E82" wp14:editId="1B18233E">
            <wp:simplePos x="0" y="0"/>
            <wp:positionH relativeFrom="margin">
              <wp:posOffset>2969260</wp:posOffset>
            </wp:positionH>
            <wp:positionV relativeFrom="paragraph">
              <wp:posOffset>8348</wp:posOffset>
            </wp:positionV>
            <wp:extent cx="2877795" cy="2160000"/>
            <wp:effectExtent l="0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76F52EF8" wp14:editId="71A2DA89">
            <wp:simplePos x="0" y="0"/>
            <wp:positionH relativeFrom="margin">
              <wp:posOffset>14605</wp:posOffset>
            </wp:positionH>
            <wp:positionV relativeFrom="paragraph">
              <wp:posOffset>3175</wp:posOffset>
            </wp:positionV>
            <wp:extent cx="2876764" cy="2160000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EFA23" w14:textId="513CEC2D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086CAD6C" w14:textId="5B62B961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2D164612" w14:textId="07D711A9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4F9D5974" w14:textId="164529C4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088883D4" w14:textId="5EBC8AFB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5013A2E1" w14:textId="5F53CAAE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232D00B2" w14:textId="57D0ED7E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27F523DA" w14:textId="432F844D" w:rsidR="00D14B07" w:rsidRDefault="00D14B07" w:rsidP="00D14B07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</w:rPr>
      </w:pPr>
    </w:p>
    <w:p w14:paraId="36470656" w14:textId="377047AD" w:rsidR="00611ECA" w:rsidRDefault="00611ECA" w:rsidP="00D14B07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rPr>
          <w:b/>
        </w:rPr>
        <w:t>Základní cíle výchovně vzdělávacího procesu:</w:t>
      </w:r>
      <w:r>
        <w:t xml:space="preserve"> </w:t>
      </w:r>
    </w:p>
    <w:p w14:paraId="5DCAEC0E" w14:textId="2FFC3697" w:rsidR="00D85B7E" w:rsidRDefault="00611ECA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Hlavním cílem základní školy je vytvoření základu pro celoživotní učení, pro vstup do života a pracovního procesu. Vhodnými způsoby vést žáky k samostatnému řešení zadaných úkolů. Vzhledem k různosti mentálního postižení vytvořit dostatek příležitostí k opakování a procvičování získaných vědomostí. Důsledně uplatňovat individuální přístup</w:t>
      </w:r>
      <w:r w:rsidR="004F3F66">
        <w:t xml:space="preserve"> a</w:t>
      </w:r>
      <w:r>
        <w:t xml:space="preserve"> </w:t>
      </w:r>
      <w:r w:rsidR="004F3F66">
        <w:t>k</w:t>
      </w:r>
      <w:r>
        <w:t>ladným hod</w:t>
      </w:r>
      <w:r w:rsidR="00D85B7E">
        <w:t>nocením motivovat žáky k</w:t>
      </w:r>
      <w:r w:rsidR="00F9423B">
        <w:t> </w:t>
      </w:r>
      <w:r w:rsidR="00D85B7E">
        <w:t>učen</w:t>
      </w:r>
      <w:r w:rsidR="00F9423B">
        <w:t>í, což se nám více méně daří.</w:t>
      </w:r>
    </w:p>
    <w:p w14:paraId="4CCEB49E" w14:textId="545C131A" w:rsidR="00224ADF" w:rsidRDefault="00224ADF" w:rsidP="00224ADF">
      <w:pPr>
        <w:pStyle w:val="Zpat"/>
        <w:numPr>
          <w:ilvl w:val="0"/>
          <w:numId w:val="2"/>
        </w:numPr>
        <w:tabs>
          <w:tab w:val="left" w:pos="0"/>
          <w:tab w:val="num" w:pos="480"/>
        </w:tabs>
        <w:spacing w:before="120" w:after="120"/>
        <w:jc w:val="both"/>
      </w:pPr>
      <w:r>
        <w:rPr>
          <w:b/>
        </w:rPr>
        <w:t>Další informace o škole:</w:t>
      </w:r>
      <w:r>
        <w:t xml:space="preserve"> </w:t>
      </w:r>
    </w:p>
    <w:p w14:paraId="30F401F1" w14:textId="1768870F" w:rsidR="00686D4B" w:rsidRDefault="00686D4B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686D4B">
        <w:t>Naše škola vznikla v roce 1944 jako "učňovské hornické středisko středočeských rudných dolů", kde se učili převážně horníci a důlní řemesla. Byla umístěna mezi dolem Vojtěch a dolem Anna na Březových Horách. Toto středisko se po ukončení 2. světové války rozšířilo. Byl postaven internát (dnes hotel Minerál), kde byli učni ubytováni. Teorie se vyučovala v</w:t>
      </w:r>
      <w:r>
        <w:t> </w:t>
      </w:r>
      <w:r w:rsidRPr="00686D4B">
        <w:t>budově dnes již nefunkčního zdravotního střediska na Březových Horách.</w:t>
      </w:r>
      <w:r w:rsidR="00611ECA">
        <w:t xml:space="preserve">  </w:t>
      </w:r>
    </w:p>
    <w:p w14:paraId="1BFB4DA6" w14:textId="4E0D7A04" w:rsidR="00837CFD" w:rsidRDefault="00686D4B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686D4B">
        <w:t>Na základě zákona č. 110 z roku 1951 o vzniku státních pracovních záloh bylo založeno a v "Lánské akci" vybudováno hornické učiliště státních pracovních záloh (</w:t>
      </w:r>
      <w:proofErr w:type="spellStart"/>
      <w:r w:rsidRPr="00686D4B">
        <w:t>HUPZ</w:t>
      </w:r>
      <w:proofErr w:type="spellEnd"/>
      <w:r w:rsidRPr="00686D4B">
        <w:t>) č. 5. bylo postaveno ve Vysoké Peci, zhruba 5 km od Příbrami. Objekt se sestává z internátu, školy, tělocvičny, kuchyně s jídelnou a dalších prostor. Celý areál má výměru 43 409 m</w:t>
      </w:r>
      <w:r w:rsidRPr="00233776">
        <w:rPr>
          <w:vertAlign w:val="superscript"/>
        </w:rPr>
        <w:t>2</w:t>
      </w:r>
      <w:r w:rsidRPr="00686D4B">
        <w:t xml:space="preserve"> a byl zprovozněn v září 1951. Zde byly vyučovány teoretické předměty. Praktická část se vyučovala přímo v dolech a provozech příbramského revíru. V tomto období zajišťovalo učiliště pouze teoretickou část. Z počátku šlo o </w:t>
      </w:r>
      <w:r w:rsidR="00693339" w:rsidRPr="00686D4B">
        <w:t>2leté</w:t>
      </w:r>
      <w:r w:rsidRPr="00686D4B">
        <w:t xml:space="preserve"> obory, které později byly rozšířeny na </w:t>
      </w:r>
      <w:r w:rsidR="00693339" w:rsidRPr="00686D4B">
        <w:t>3leté</w:t>
      </w:r>
      <w:r w:rsidRPr="00686D4B">
        <w:t>.</w:t>
      </w:r>
      <w:r w:rsidR="00837CFD">
        <w:t xml:space="preserve">  </w:t>
      </w:r>
    </w:p>
    <w:p w14:paraId="12DE9DA4" w14:textId="7DEAB609" w:rsidR="00837CFD" w:rsidRDefault="00837CFD" w:rsidP="00233776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 xml:space="preserve">V </w:t>
      </w:r>
      <w:r w:rsidRPr="00686D4B">
        <w:t xml:space="preserve">roce 1958 po vyhlášení reorganizace vzniká z </w:t>
      </w:r>
      <w:proofErr w:type="spellStart"/>
      <w:r w:rsidRPr="00686D4B">
        <w:t>HUPZ</w:t>
      </w:r>
      <w:proofErr w:type="spellEnd"/>
      <w:r w:rsidRPr="00686D4B">
        <w:t xml:space="preserve"> č. 5 Odborné učiliště n. p. Rudné doly Příbram.</w:t>
      </w:r>
      <w:r>
        <w:t xml:space="preserve"> </w:t>
      </w:r>
      <w:r w:rsidRPr="00686D4B">
        <w:t>Výuka byla rozšířena o profese strojnické, elektro a stavební.</w:t>
      </w:r>
      <w:r>
        <w:t xml:space="preserve"> </w:t>
      </w:r>
      <w:r w:rsidRPr="00686D4B">
        <w:t xml:space="preserve">S rostoucími požadavky na výuku kapacita školy přestala stačit a byly proto postaveny nové </w:t>
      </w:r>
      <w:r w:rsidR="00693339" w:rsidRPr="00686D4B">
        <w:t>objekty – škola</w:t>
      </w:r>
      <w:r w:rsidRPr="00686D4B">
        <w:t xml:space="preserve"> a tělocvična v Příbrami IV.</w:t>
      </w:r>
      <w:r>
        <w:t xml:space="preserve"> </w:t>
      </w:r>
      <w:r w:rsidRPr="00686D4B">
        <w:t>Na Březových Horách pak u dolu Prokop nové dílny. Stavbu prováděly a financovaly Rudné doly Příbram. Celý komplex byl uveden do provozu v září 1966. V následujícím roce byl zrušen hornický obor.</w:t>
      </w:r>
      <w:r>
        <w:t xml:space="preserve"> </w:t>
      </w:r>
    </w:p>
    <w:p w14:paraId="48EB7813" w14:textId="0803F572" w:rsidR="00847A86" w:rsidRPr="00357AF2" w:rsidRDefault="00847A86" w:rsidP="00357AF2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847A86">
        <w:t>Od 1. září 1978 se název školy změnil na Střední odborné učiliště Rudných dolů Příbram. Vyučovaly se zde strojní, elektro a stavební obory. Od roku 1983 do roku 1989 byla na základě potřeb podniku obnovena výuka hornických profesí, konkrétně v oborech horník, mechanik důlních provozů a mechanik pro důlní stroje a zařízení.</w:t>
      </w:r>
    </w:p>
    <w:p w14:paraId="0C6A4F64" w14:textId="77777777" w:rsidR="00847A86" w:rsidRPr="00847A86" w:rsidRDefault="00847A86" w:rsidP="00847A86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847A86">
        <w:t>V tomto období byla praktická výuka prováděna v Důlně-úpravárenském závodu, především na šachtě Krásná Hora.</w:t>
      </w:r>
    </w:p>
    <w:p w14:paraId="657464AD" w14:textId="77777777" w:rsidR="00847A86" w:rsidRPr="00847A86" w:rsidRDefault="00847A86" w:rsidP="00847A86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847A86">
        <w:t xml:space="preserve">V posledních 20 letech škola prodělala několik změn názvů, zřizovatelů i sídel. V průběhu let se vlivem společenské poptávky a změn ve společnosti měnil i charakter školy. Od 1. září 1994 se název </w:t>
      </w:r>
      <w:proofErr w:type="spellStart"/>
      <w:r w:rsidRPr="00847A86">
        <w:t>SOU</w:t>
      </w:r>
      <w:proofErr w:type="spellEnd"/>
      <w:r w:rsidRPr="00847A86">
        <w:t xml:space="preserve"> Rudné doly Příbram změnil na Integrovanou střední školu Příbram, kde se kromě učebních oborů zavedlo i maturitní studium. V této době zažívala škola největší rozmach a navštěvovalo ji až 600 učňů ročně. V rámci optimalizace učilišť bylo hornické učiliště zrušeno, došlo ke snížení počtu žáků, redukci učebních oborů a zrušení maturitního studia. Původní učiliště se přetvořilo na speciální školu.</w:t>
      </w:r>
    </w:p>
    <w:p w14:paraId="7C59847D" w14:textId="1257C52C" w:rsidR="0077515D" w:rsidRDefault="00847A86" w:rsidP="0077515D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847A86">
        <w:t>Z rozhodnutí MŠMT ČR zde od 1. července 2000 vznikly dva samostatné subjekty: "Odborné učiliště a učiliště Příbram" a "Základní škola speciální Příbram", které zajišťují přípravu žáků se speciálními vzdělávacími potřebami a jsou zřizovány Středočeským krajem. Jak střední škola, tak i základní škola prošly během 10 let několikerými změnami a úpravami názvů. Od 1. ledna 2012 byly obě školy z rozhodnutí zřizovatele sloučeny. Po sloučení m</w:t>
      </w:r>
      <w:r w:rsidR="0077515D">
        <w:t>ěla</w:t>
      </w:r>
      <w:r w:rsidRPr="00847A86">
        <w:t xml:space="preserve"> škola název Odborné učiliště, Praktická škola, Základní škola a Mateřská škola Příbram IV, příspěvková </w:t>
      </w:r>
      <w:r w:rsidRPr="00847A86">
        <w:lastRenderedPageBreak/>
        <w:t>organizace a je stále zaměřena na přípravu žáků se speciálními vzdělávacími potřebami.</w:t>
      </w:r>
      <w:r w:rsidR="0077515D">
        <w:t xml:space="preserve"> Vzhledem k tomu, že došlo k výmazu místa poskytovaného vzdělávání nebo školských služeb na č. p. 1, 262 72 Bukovany, konkrétně se jednalo o výmaz mateřské školy, od 1. 9. 2025 má škola nový název </w:t>
      </w:r>
      <w:r w:rsidR="0077515D" w:rsidRPr="00847A86">
        <w:t>Odborné učiliště, Praktická škola</w:t>
      </w:r>
      <w:r w:rsidR="0077515D">
        <w:t xml:space="preserve"> a</w:t>
      </w:r>
      <w:r w:rsidR="0077515D" w:rsidRPr="00847A86">
        <w:t xml:space="preserve"> Základní škola</w:t>
      </w:r>
      <w:r w:rsidR="0077515D">
        <w:t xml:space="preserve"> </w:t>
      </w:r>
      <w:r w:rsidR="0077515D" w:rsidRPr="00847A86">
        <w:t>Příbram IV, příspěvková organizace</w:t>
      </w:r>
      <w:r w:rsidR="0077515D">
        <w:t>.</w:t>
      </w:r>
    </w:p>
    <w:p w14:paraId="529B06FB" w14:textId="58F24963" w:rsidR="00686D4B" w:rsidRDefault="00553004" w:rsidP="00686D4B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45A4B36" wp14:editId="526EACCA">
            <wp:simplePos x="0" y="0"/>
            <wp:positionH relativeFrom="margin">
              <wp:align>left</wp:align>
            </wp:positionH>
            <wp:positionV relativeFrom="paragraph">
              <wp:posOffset>20436</wp:posOffset>
            </wp:positionV>
            <wp:extent cx="4334510" cy="3716655"/>
            <wp:effectExtent l="0" t="0" r="8890" b="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2" name="Obrázek 12" descr="https://ouu.pb.cz/obrs/skola-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uu.pb.cz/obrs/skola-barva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80" cy="37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043FB" w14:textId="05465589" w:rsidR="00BD76C1" w:rsidRDefault="00BD76C1" w:rsidP="00BD76C1">
      <w:pPr>
        <w:pStyle w:val="Normlnweb"/>
      </w:pPr>
      <w:bookmarkStart w:id="3" w:name="_Toc114932225"/>
    </w:p>
    <w:p w14:paraId="02DE0D44" w14:textId="00402D7A" w:rsidR="00BD76C1" w:rsidRDefault="00357AF2">
      <w:pPr>
        <w:spacing w:line="259" w:lineRule="auto"/>
        <w:rPr>
          <w:rFonts w:ascii="Times New Roman" w:eastAsia="Arial Unicode MS" w:hAnsi="Times New Roman" w:cs="Times New Roman"/>
          <w:b/>
          <w:bCs/>
          <w:color w:val="1F4E79" w:themeColor="accent1" w:themeShade="80"/>
          <w:sz w:val="28"/>
          <w:szCs w:val="24"/>
          <w:u w:val="thick"/>
          <w:lang w:eastAsia="cs-CZ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07DF636" wp14:editId="6B6F413D">
            <wp:simplePos x="0" y="0"/>
            <wp:positionH relativeFrom="margin">
              <wp:posOffset>971228</wp:posOffset>
            </wp:positionH>
            <wp:positionV relativeFrom="paragraph">
              <wp:posOffset>3172650</wp:posOffset>
            </wp:positionV>
            <wp:extent cx="4845131" cy="3633849"/>
            <wp:effectExtent l="0" t="0" r="0" b="5080"/>
            <wp:wrapNone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31" cy="36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C1">
        <w:br w:type="page"/>
      </w:r>
    </w:p>
    <w:p w14:paraId="4194BB7A" w14:textId="2A9DCD69" w:rsidR="00611ECA" w:rsidRPr="00E87443" w:rsidRDefault="00611ECA" w:rsidP="009C2567">
      <w:pPr>
        <w:pStyle w:val="Nadpis1"/>
      </w:pPr>
      <w:r w:rsidRPr="00E87443">
        <w:lastRenderedPageBreak/>
        <w:t>3. Školy a školská zařízení – členění</w:t>
      </w:r>
      <w:bookmarkEnd w:id="3"/>
    </w:p>
    <w:p w14:paraId="01E8FC55" w14:textId="6A960DCD" w:rsidR="00611ECA" w:rsidRDefault="00611ECA" w:rsidP="00472693">
      <w:pPr>
        <w:pStyle w:val="Zpat"/>
        <w:tabs>
          <w:tab w:val="left" w:pos="360"/>
          <w:tab w:val="left" w:pos="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Školy – </w:t>
      </w:r>
      <w:r w:rsidRPr="00472693">
        <w:rPr>
          <w:b/>
          <w:sz w:val="20"/>
          <w:szCs w:val="20"/>
        </w:rPr>
        <w:t xml:space="preserve">nejvyšší povolený počet </w:t>
      </w:r>
      <w:r w:rsidR="00686D4B">
        <w:rPr>
          <w:b/>
          <w:sz w:val="20"/>
          <w:szCs w:val="20"/>
        </w:rPr>
        <w:t>dětí/</w:t>
      </w:r>
      <w:r w:rsidRPr="00472693">
        <w:rPr>
          <w:b/>
          <w:sz w:val="20"/>
          <w:szCs w:val="20"/>
        </w:rPr>
        <w:t xml:space="preserve">žáků </w:t>
      </w:r>
      <w:r w:rsidR="00777F41">
        <w:rPr>
          <w:b/>
          <w:sz w:val="20"/>
          <w:szCs w:val="20"/>
        </w:rPr>
        <w:t>a naplněnost (k 30. 9. 20</w:t>
      </w:r>
      <w:r w:rsidR="00686D4B">
        <w:rPr>
          <w:b/>
          <w:sz w:val="20"/>
          <w:szCs w:val="20"/>
        </w:rPr>
        <w:t>2</w:t>
      </w:r>
      <w:r w:rsidR="00B8047C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297"/>
        <w:gridCol w:w="1487"/>
        <w:gridCol w:w="1221"/>
        <w:gridCol w:w="1483"/>
        <w:gridCol w:w="1217"/>
      </w:tblGrid>
      <w:tr w:rsidR="00611ECA" w14:paraId="03B6BA95" w14:textId="77777777" w:rsidTr="00636606">
        <w:tc>
          <w:tcPr>
            <w:tcW w:w="12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250784" w14:textId="77777777" w:rsidR="00611ECA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yp školy/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ŠZ</w:t>
            </w:r>
            <w:proofErr w:type="spellEnd"/>
          </w:p>
        </w:tc>
        <w:tc>
          <w:tcPr>
            <w:tcW w:w="7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9E4D77" w14:textId="77777777" w:rsidR="00611ECA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IZO</w:t>
            </w:r>
            <w:proofErr w:type="spellEnd"/>
          </w:p>
        </w:tc>
        <w:tc>
          <w:tcPr>
            <w:tcW w:w="8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0E9808" w14:textId="77777777" w:rsidR="00611ECA" w:rsidRDefault="00C5316F" w:rsidP="00C5316F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Nejvyšší povolený počet </w:t>
            </w:r>
            <w:r w:rsidR="00611ECA">
              <w:rPr>
                <w:b/>
                <w:bCs/>
                <w:sz w:val="20"/>
                <w:szCs w:val="20"/>
                <w:lang w:eastAsia="en-US"/>
              </w:rPr>
              <w:t xml:space="preserve">žáků </w:t>
            </w:r>
          </w:p>
        </w:tc>
        <w:tc>
          <w:tcPr>
            <w:tcW w:w="6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EB67E3" w14:textId="77777777" w:rsidR="00611ECA" w:rsidRDefault="00611ECA" w:rsidP="00C5316F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kutečný počet žáků</w:t>
            </w:r>
          </w:p>
        </w:tc>
        <w:tc>
          <w:tcPr>
            <w:tcW w:w="8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CFD4867" w14:textId="77777777" w:rsidR="00611ECA" w:rsidRDefault="00611ECA" w:rsidP="00C5316F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řepočtený </w:t>
            </w:r>
            <w:r w:rsidR="00C5316F">
              <w:rPr>
                <w:b/>
                <w:bCs/>
                <w:sz w:val="20"/>
                <w:szCs w:val="20"/>
                <w:lang w:eastAsia="en-US"/>
              </w:rPr>
              <w:t>p</w:t>
            </w:r>
            <w:r>
              <w:rPr>
                <w:b/>
                <w:bCs/>
                <w:sz w:val="20"/>
                <w:szCs w:val="20"/>
                <w:lang w:eastAsia="en-US"/>
              </w:rPr>
              <w:t>očet pedagogických pracovníků</w:t>
            </w:r>
          </w:p>
        </w:tc>
        <w:tc>
          <w:tcPr>
            <w:tcW w:w="6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1BCF8890" w14:textId="77777777" w:rsidR="00611ECA" w:rsidRDefault="00611ECA" w:rsidP="00C5316F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očet žáků na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přep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. počet ped.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prac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11ECA" w:rsidRPr="00410DA8" w14:paraId="7FFD33F9" w14:textId="77777777" w:rsidTr="00636606">
        <w:trPr>
          <w:trHeight w:val="318"/>
        </w:trPr>
        <w:tc>
          <w:tcPr>
            <w:tcW w:w="12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976F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10DA8">
              <w:rPr>
                <w:b/>
                <w:sz w:val="20"/>
                <w:szCs w:val="20"/>
                <w:lang w:eastAsia="en-US"/>
              </w:rPr>
              <w:t>MŠ při zdrav. zařízení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44BB" w14:textId="77777777" w:rsidR="00611ECA" w:rsidRPr="00DE31C5" w:rsidRDefault="00611ECA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DE31C5">
              <w:rPr>
                <w:sz w:val="20"/>
                <w:szCs w:val="20"/>
                <w:lang w:eastAsia="en-US"/>
              </w:rPr>
              <w:t>11000045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97BE" w14:textId="77777777" w:rsidR="00611ECA" w:rsidRPr="006A5726" w:rsidRDefault="00611ECA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6A5726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3DC0" w14:textId="4E939F21" w:rsidR="00611ECA" w:rsidRPr="006A5726" w:rsidRDefault="00042B92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AD89" w14:textId="6318F7CF" w:rsidR="00611ECA" w:rsidRPr="006A5726" w:rsidRDefault="00042B92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1C6936" w14:textId="045AB44F" w:rsidR="00611ECA" w:rsidRPr="006A5726" w:rsidRDefault="00042B92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36606" w:rsidRPr="00410DA8" w14:paraId="34BC46C5" w14:textId="77777777" w:rsidTr="00636606">
        <w:trPr>
          <w:trHeight w:val="318"/>
        </w:trPr>
        <w:tc>
          <w:tcPr>
            <w:tcW w:w="12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54C" w14:textId="77777777" w:rsidR="00636606" w:rsidRPr="00410DA8" w:rsidRDefault="00636606" w:rsidP="00E87443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10DA8">
              <w:rPr>
                <w:b/>
                <w:sz w:val="20"/>
                <w:szCs w:val="20"/>
                <w:lang w:eastAsia="en-US"/>
              </w:rPr>
              <w:t xml:space="preserve">ZŠ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C689A" w14:textId="77777777" w:rsidR="00636606" w:rsidRPr="00DE31C5" w:rsidRDefault="00636606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DE31C5">
              <w:rPr>
                <w:sz w:val="20"/>
                <w:szCs w:val="20"/>
                <w:lang w:eastAsia="en-US"/>
              </w:rPr>
              <w:t>11002135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5CD8A" w14:textId="77777777" w:rsidR="00636606" w:rsidRPr="002D0FD7" w:rsidRDefault="00636606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E8B3" w14:textId="1A468F55" w:rsidR="00636606" w:rsidRPr="00121BC7" w:rsidRDefault="00D17CAF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C08" w14:textId="34E65B62" w:rsidR="00636606" w:rsidRPr="00121BC7" w:rsidRDefault="00D17CAF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95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920CD" w14:textId="5A25AB1E" w:rsidR="00DF4DBE" w:rsidRPr="00121BC7" w:rsidRDefault="000241B9" w:rsidP="000241B9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661109">
              <w:rPr>
                <w:sz w:val="20"/>
                <w:szCs w:val="20"/>
                <w:lang w:eastAsia="en-US"/>
              </w:rPr>
              <w:t>102</w:t>
            </w:r>
          </w:p>
        </w:tc>
      </w:tr>
      <w:tr w:rsidR="00636606" w:rsidRPr="00410DA8" w14:paraId="449E65FA" w14:textId="77777777" w:rsidTr="00636606">
        <w:trPr>
          <w:trHeight w:val="294"/>
        </w:trPr>
        <w:tc>
          <w:tcPr>
            <w:tcW w:w="12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56E" w14:textId="77777777" w:rsidR="00636606" w:rsidRPr="00410DA8" w:rsidRDefault="00636606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10DA8">
              <w:rPr>
                <w:b/>
                <w:sz w:val="20"/>
                <w:szCs w:val="20"/>
                <w:lang w:eastAsia="en-US"/>
              </w:rPr>
              <w:t>ZŠ speciální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09D6" w14:textId="77777777" w:rsidR="00636606" w:rsidRPr="00DE31C5" w:rsidRDefault="00636606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A3E85" w14:textId="39EDF57D" w:rsidR="00636606" w:rsidRPr="00FD3546" w:rsidRDefault="00FD3546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FD3546">
              <w:rPr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3DBE" w14:textId="4666DC8C" w:rsidR="00636606" w:rsidRPr="00121BC7" w:rsidRDefault="00D17CAF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287" w14:textId="003749D6" w:rsidR="00636606" w:rsidRPr="00121BC7" w:rsidRDefault="00D17CAF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45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5DC39" w14:textId="75D137AC" w:rsidR="00636606" w:rsidRPr="00121BC7" w:rsidRDefault="00AD7257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</w:t>
            </w:r>
            <w:r w:rsidR="00661109">
              <w:rPr>
                <w:sz w:val="20"/>
                <w:szCs w:val="20"/>
                <w:lang w:eastAsia="en-US"/>
              </w:rPr>
              <w:t>322</w:t>
            </w:r>
          </w:p>
        </w:tc>
      </w:tr>
      <w:tr w:rsidR="00611ECA" w:rsidRPr="00410DA8" w14:paraId="415BE5AF" w14:textId="77777777" w:rsidTr="00FD3546">
        <w:trPr>
          <w:trHeight w:val="318"/>
        </w:trPr>
        <w:tc>
          <w:tcPr>
            <w:tcW w:w="12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6DA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10DA8">
              <w:rPr>
                <w:b/>
                <w:sz w:val="20"/>
                <w:szCs w:val="20"/>
                <w:lang w:eastAsia="en-US"/>
              </w:rPr>
              <w:t>ZŠ při zdrav. zařízení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05F" w14:textId="77777777" w:rsidR="00611ECA" w:rsidRPr="00DE31C5" w:rsidRDefault="00636606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DE31C5">
              <w:rPr>
                <w:sz w:val="20"/>
                <w:szCs w:val="20"/>
                <w:lang w:eastAsia="en-US"/>
              </w:rPr>
              <w:t>110000463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EAEC" w14:textId="545EE808" w:rsidR="00611ECA" w:rsidRPr="002D0FD7" w:rsidRDefault="00611ECA" w:rsidP="00FD3546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347A" w14:textId="42DD6551" w:rsidR="00611ECA" w:rsidRPr="006A5726" w:rsidRDefault="00042B92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6DF" w14:textId="77073968" w:rsidR="00611ECA" w:rsidRPr="006A5726" w:rsidRDefault="00042B92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1727BB" w14:textId="02934163" w:rsidR="00611ECA" w:rsidRPr="006A5726" w:rsidRDefault="00042B92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1ECA" w:rsidRPr="00410DA8" w14:paraId="20C55B66" w14:textId="77777777" w:rsidTr="00636606">
        <w:trPr>
          <w:trHeight w:val="318"/>
        </w:trPr>
        <w:tc>
          <w:tcPr>
            <w:tcW w:w="12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873F9D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10DA8">
              <w:rPr>
                <w:b/>
                <w:sz w:val="20"/>
                <w:szCs w:val="20"/>
                <w:lang w:eastAsia="en-US"/>
              </w:rPr>
              <w:t xml:space="preserve">Přípravný stupeň ZŠ </w:t>
            </w:r>
            <w:proofErr w:type="spellStart"/>
            <w:r w:rsidRPr="00410DA8">
              <w:rPr>
                <w:b/>
                <w:sz w:val="20"/>
                <w:szCs w:val="20"/>
                <w:lang w:eastAsia="en-US"/>
              </w:rPr>
              <w:t>spec</w:t>
            </w:r>
            <w:proofErr w:type="spellEnd"/>
            <w:r w:rsidRPr="00410DA8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A07075" w14:textId="77777777" w:rsidR="00611ECA" w:rsidRPr="00DE31C5" w:rsidRDefault="00611ECA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DE31C5">
              <w:rPr>
                <w:sz w:val="20"/>
                <w:szCs w:val="20"/>
                <w:lang w:eastAsia="en-US"/>
              </w:rPr>
              <w:t>15000400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070D3F" w14:textId="77777777" w:rsidR="00611ECA" w:rsidRPr="006A5726" w:rsidRDefault="00611ECA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6A572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94146E" w14:textId="77777777" w:rsidR="00611ECA" w:rsidRPr="006A5726" w:rsidRDefault="0001038C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6A572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E0CB66" w14:textId="77777777" w:rsidR="00611ECA" w:rsidRPr="006A5726" w:rsidRDefault="0001038C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6A572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E8099B" w14:textId="77777777" w:rsidR="00611ECA" w:rsidRPr="006A5726" w:rsidRDefault="0001038C" w:rsidP="00DE31C5">
            <w:pPr>
              <w:pStyle w:val="Zpat"/>
              <w:tabs>
                <w:tab w:val="left" w:pos="708"/>
              </w:tabs>
              <w:jc w:val="right"/>
              <w:rPr>
                <w:sz w:val="20"/>
                <w:szCs w:val="20"/>
                <w:lang w:eastAsia="en-US"/>
              </w:rPr>
            </w:pPr>
            <w:r w:rsidRPr="006A5726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14:paraId="77C292FC" w14:textId="77777777" w:rsidR="002C4500" w:rsidRPr="008853C3" w:rsidRDefault="002C4500" w:rsidP="008853C3">
      <w:pPr>
        <w:pStyle w:val="Zpat"/>
        <w:tabs>
          <w:tab w:val="left" w:pos="360"/>
          <w:tab w:val="left" w:pos="600"/>
        </w:tabs>
        <w:jc w:val="both"/>
        <w:rPr>
          <w:b/>
          <w:i/>
          <w:sz w:val="20"/>
          <w:szCs w:val="20"/>
        </w:rPr>
      </w:pPr>
    </w:p>
    <w:p w14:paraId="4CF10F6D" w14:textId="24614B7C" w:rsidR="00611ECA" w:rsidRPr="00410DA8" w:rsidRDefault="00611ECA" w:rsidP="002B3579">
      <w:pPr>
        <w:pStyle w:val="Zpat"/>
        <w:tabs>
          <w:tab w:val="left" w:pos="360"/>
          <w:tab w:val="left" w:pos="600"/>
        </w:tabs>
        <w:jc w:val="both"/>
        <w:rPr>
          <w:b/>
          <w:sz w:val="20"/>
          <w:szCs w:val="20"/>
        </w:rPr>
      </w:pPr>
      <w:bookmarkStart w:id="4" w:name="_Hlk202345871"/>
      <w:r w:rsidRPr="00410DA8">
        <w:rPr>
          <w:b/>
          <w:sz w:val="20"/>
          <w:szCs w:val="20"/>
        </w:rPr>
        <w:t xml:space="preserve">II. Školská zařízení – </w:t>
      </w:r>
      <w:r w:rsidRPr="00410DA8">
        <w:rPr>
          <w:b/>
          <w:bCs/>
          <w:sz w:val="20"/>
          <w:szCs w:val="20"/>
        </w:rPr>
        <w:t xml:space="preserve">nejvyšší povolený počet žáků (strávníků, ubytovaných, klientů) </w:t>
      </w:r>
      <w:r w:rsidRPr="00410DA8">
        <w:rPr>
          <w:b/>
          <w:sz w:val="20"/>
          <w:szCs w:val="20"/>
        </w:rPr>
        <w:t xml:space="preserve">a naplněnost </w:t>
      </w:r>
      <w:r w:rsidR="002B3579">
        <w:rPr>
          <w:b/>
          <w:sz w:val="20"/>
          <w:szCs w:val="20"/>
        </w:rPr>
        <w:t>(k </w:t>
      </w:r>
      <w:r w:rsidR="00777F41" w:rsidRPr="00410DA8">
        <w:rPr>
          <w:b/>
          <w:sz w:val="20"/>
          <w:szCs w:val="20"/>
        </w:rPr>
        <w:t>30.</w:t>
      </w:r>
      <w:r w:rsidR="002B3579">
        <w:rPr>
          <w:b/>
          <w:sz w:val="20"/>
          <w:szCs w:val="20"/>
        </w:rPr>
        <w:t> 9</w:t>
      </w:r>
      <w:r w:rsidR="00777F41" w:rsidRPr="00410DA8">
        <w:rPr>
          <w:b/>
          <w:sz w:val="20"/>
          <w:szCs w:val="20"/>
        </w:rPr>
        <w:t>.</w:t>
      </w:r>
      <w:r w:rsidR="002B3579">
        <w:rPr>
          <w:b/>
          <w:sz w:val="20"/>
          <w:szCs w:val="20"/>
        </w:rPr>
        <w:t> </w:t>
      </w:r>
      <w:r w:rsidR="00777F41" w:rsidRPr="00410DA8">
        <w:rPr>
          <w:b/>
          <w:sz w:val="20"/>
          <w:szCs w:val="20"/>
        </w:rPr>
        <w:t>20</w:t>
      </w:r>
      <w:r w:rsidR="00FC02B7">
        <w:rPr>
          <w:b/>
          <w:sz w:val="20"/>
          <w:szCs w:val="20"/>
        </w:rPr>
        <w:t>2</w:t>
      </w:r>
      <w:r w:rsidR="00614795">
        <w:rPr>
          <w:b/>
          <w:sz w:val="20"/>
          <w:szCs w:val="20"/>
        </w:rPr>
        <w:t>4</w:t>
      </w:r>
      <w:r w:rsidRPr="00410DA8">
        <w:rPr>
          <w:b/>
          <w:sz w:val="20"/>
          <w:szCs w:val="20"/>
        </w:rPr>
        <w:t xml:space="preserve">)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296"/>
        <w:gridCol w:w="1478"/>
        <w:gridCol w:w="1478"/>
        <w:gridCol w:w="1479"/>
        <w:gridCol w:w="1476"/>
      </w:tblGrid>
      <w:tr w:rsidR="00611ECA" w:rsidRPr="00410DA8" w14:paraId="0E7EE133" w14:textId="77777777" w:rsidTr="004D7546">
        <w:tc>
          <w:tcPr>
            <w:tcW w:w="1015" w:type="pct"/>
            <w:shd w:val="clear" w:color="auto" w:fill="FFFFCC"/>
            <w:vAlign w:val="center"/>
            <w:hideMark/>
          </w:tcPr>
          <w:p w14:paraId="56E99DF1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410DA8">
              <w:rPr>
                <w:b/>
                <w:bCs/>
                <w:sz w:val="20"/>
                <w:szCs w:val="20"/>
                <w:lang w:eastAsia="en-US"/>
              </w:rPr>
              <w:t>Školské zařízení</w:t>
            </w:r>
          </w:p>
        </w:tc>
        <w:tc>
          <w:tcPr>
            <w:tcW w:w="717" w:type="pct"/>
            <w:shd w:val="clear" w:color="auto" w:fill="FFFFCC"/>
            <w:vAlign w:val="center"/>
            <w:hideMark/>
          </w:tcPr>
          <w:p w14:paraId="5B5CFC1E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10DA8">
              <w:rPr>
                <w:b/>
                <w:bCs/>
                <w:sz w:val="20"/>
                <w:szCs w:val="20"/>
                <w:lang w:eastAsia="en-US"/>
              </w:rPr>
              <w:t>IZO</w:t>
            </w:r>
            <w:proofErr w:type="spellEnd"/>
          </w:p>
        </w:tc>
        <w:tc>
          <w:tcPr>
            <w:tcW w:w="817" w:type="pct"/>
            <w:shd w:val="clear" w:color="auto" w:fill="FFFFCC"/>
            <w:vAlign w:val="center"/>
            <w:hideMark/>
          </w:tcPr>
          <w:p w14:paraId="1940F560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0DA8">
              <w:rPr>
                <w:b/>
                <w:bCs/>
                <w:sz w:val="20"/>
                <w:szCs w:val="20"/>
                <w:lang w:eastAsia="en-US"/>
              </w:rPr>
              <w:t>Nejvyšší povolený počet žáků (ubyt.</w:t>
            </w:r>
          </w:p>
          <w:p w14:paraId="6C121B9F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410DA8"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proofErr w:type="gramStart"/>
            <w:r w:rsidRPr="00410DA8">
              <w:rPr>
                <w:b/>
                <w:bCs/>
                <w:sz w:val="20"/>
                <w:szCs w:val="20"/>
                <w:lang w:eastAsia="en-US"/>
              </w:rPr>
              <w:t>stráv</w:t>
            </w:r>
            <w:proofErr w:type="spellEnd"/>
            <w:r w:rsidRPr="00410DA8">
              <w:rPr>
                <w:b/>
                <w:bCs/>
                <w:sz w:val="20"/>
                <w:szCs w:val="20"/>
                <w:lang w:eastAsia="en-US"/>
              </w:rPr>
              <w:t>./</w:t>
            </w:r>
            <w:proofErr w:type="gramEnd"/>
            <w:r w:rsidRPr="00410DA8">
              <w:rPr>
                <w:b/>
                <w:bCs/>
                <w:sz w:val="20"/>
                <w:szCs w:val="20"/>
                <w:lang w:eastAsia="en-US"/>
              </w:rPr>
              <w:t>klientů)</w:t>
            </w:r>
          </w:p>
        </w:tc>
        <w:tc>
          <w:tcPr>
            <w:tcW w:w="817" w:type="pct"/>
            <w:shd w:val="clear" w:color="auto" w:fill="FFFFCC"/>
            <w:vAlign w:val="center"/>
            <w:hideMark/>
          </w:tcPr>
          <w:p w14:paraId="0DBA8200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0DA8">
              <w:rPr>
                <w:b/>
                <w:bCs/>
                <w:sz w:val="20"/>
                <w:szCs w:val="20"/>
                <w:lang w:eastAsia="en-US"/>
              </w:rPr>
              <w:t>Skutečný počet žáků (ubyt.</w:t>
            </w:r>
          </w:p>
          <w:p w14:paraId="4719E861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410DA8"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proofErr w:type="gramStart"/>
            <w:r w:rsidRPr="00410DA8">
              <w:rPr>
                <w:b/>
                <w:bCs/>
                <w:sz w:val="20"/>
                <w:szCs w:val="20"/>
                <w:lang w:eastAsia="en-US"/>
              </w:rPr>
              <w:t>stráv</w:t>
            </w:r>
            <w:proofErr w:type="spellEnd"/>
            <w:r w:rsidRPr="00410DA8">
              <w:rPr>
                <w:b/>
                <w:bCs/>
                <w:sz w:val="20"/>
                <w:szCs w:val="20"/>
                <w:lang w:eastAsia="en-US"/>
              </w:rPr>
              <w:t>./</w:t>
            </w:r>
            <w:proofErr w:type="gramEnd"/>
            <w:r w:rsidRPr="00410DA8">
              <w:rPr>
                <w:b/>
                <w:bCs/>
                <w:sz w:val="20"/>
                <w:szCs w:val="20"/>
                <w:lang w:eastAsia="en-US"/>
              </w:rPr>
              <w:t>klientů)</w:t>
            </w:r>
          </w:p>
        </w:tc>
        <w:tc>
          <w:tcPr>
            <w:tcW w:w="818" w:type="pct"/>
            <w:shd w:val="clear" w:color="auto" w:fill="FFFFCC"/>
            <w:vAlign w:val="center"/>
            <w:hideMark/>
          </w:tcPr>
          <w:p w14:paraId="47F4BBC9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0DA8">
              <w:rPr>
                <w:b/>
                <w:bCs/>
                <w:sz w:val="20"/>
                <w:szCs w:val="20"/>
                <w:lang w:eastAsia="en-US"/>
              </w:rPr>
              <w:t>Z toho cizích</w:t>
            </w:r>
          </w:p>
        </w:tc>
        <w:tc>
          <w:tcPr>
            <w:tcW w:w="816" w:type="pct"/>
            <w:shd w:val="clear" w:color="auto" w:fill="FFFFCC"/>
            <w:vAlign w:val="center"/>
            <w:hideMark/>
          </w:tcPr>
          <w:p w14:paraId="12D4F31A" w14:textId="77777777" w:rsidR="00611ECA" w:rsidRPr="00410DA8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410DA8">
              <w:rPr>
                <w:b/>
                <w:bCs/>
                <w:sz w:val="20"/>
                <w:szCs w:val="20"/>
                <w:lang w:eastAsia="en-US"/>
              </w:rPr>
              <w:t>Přepočtený počet pracovníků</w:t>
            </w:r>
          </w:p>
        </w:tc>
      </w:tr>
      <w:tr w:rsidR="00611ECA" w:rsidRPr="00410DA8" w14:paraId="6F7CDB75" w14:textId="77777777" w:rsidTr="004D7546">
        <w:trPr>
          <w:trHeight w:val="318"/>
        </w:trPr>
        <w:tc>
          <w:tcPr>
            <w:tcW w:w="1015" w:type="pct"/>
            <w:vAlign w:val="center"/>
            <w:hideMark/>
          </w:tcPr>
          <w:p w14:paraId="34921035" w14:textId="77777777" w:rsidR="00611ECA" w:rsidRPr="00410DA8" w:rsidRDefault="00FC02B7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Školní družina</w:t>
            </w:r>
          </w:p>
        </w:tc>
        <w:tc>
          <w:tcPr>
            <w:tcW w:w="717" w:type="pct"/>
            <w:vAlign w:val="center"/>
            <w:hideMark/>
          </w:tcPr>
          <w:p w14:paraId="6284A14F" w14:textId="77777777" w:rsidR="00611ECA" w:rsidRPr="00DE31C5" w:rsidRDefault="00FC02B7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31C5">
              <w:rPr>
                <w:sz w:val="20"/>
                <w:szCs w:val="20"/>
                <w:lang w:eastAsia="en-US"/>
              </w:rPr>
              <w:t>11002136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52D4EA9" w14:textId="77777777" w:rsidR="00611ECA" w:rsidRPr="005A00C0" w:rsidRDefault="00FC02B7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5A00C0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62F5FA5" w14:textId="7736C276" w:rsidR="00611ECA" w:rsidRPr="005A00C0" w:rsidRDefault="00614795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27503E6" w14:textId="77777777" w:rsidR="00611ECA" w:rsidRPr="005A00C0" w:rsidRDefault="004D7546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5A00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E2368EB" w14:textId="0C982732" w:rsidR="00611ECA" w:rsidRPr="005A00C0" w:rsidRDefault="00614795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8</w:t>
            </w:r>
          </w:p>
        </w:tc>
      </w:tr>
      <w:tr w:rsidR="00611ECA" w14:paraId="0155364B" w14:textId="77777777" w:rsidTr="00B515A8">
        <w:trPr>
          <w:trHeight w:val="318"/>
        </w:trPr>
        <w:tc>
          <w:tcPr>
            <w:tcW w:w="1015" w:type="pct"/>
            <w:vAlign w:val="center"/>
            <w:hideMark/>
          </w:tcPr>
          <w:p w14:paraId="23FBFA69" w14:textId="77777777" w:rsidR="00611ECA" w:rsidRPr="00410DA8" w:rsidRDefault="00FC02B7" w:rsidP="00BB1580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Školní </w:t>
            </w:r>
            <w:r w:rsidR="00BB1580">
              <w:rPr>
                <w:b/>
                <w:sz w:val="20"/>
                <w:szCs w:val="20"/>
                <w:lang w:eastAsia="en-US"/>
              </w:rPr>
              <w:t>výdejna</w:t>
            </w:r>
          </w:p>
        </w:tc>
        <w:tc>
          <w:tcPr>
            <w:tcW w:w="717" w:type="pct"/>
            <w:vAlign w:val="center"/>
            <w:hideMark/>
          </w:tcPr>
          <w:p w14:paraId="14C25EFF" w14:textId="77777777" w:rsidR="00611ECA" w:rsidRPr="00DE31C5" w:rsidRDefault="00BB1580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77475</w:t>
            </w:r>
          </w:p>
        </w:tc>
        <w:tc>
          <w:tcPr>
            <w:tcW w:w="817" w:type="pct"/>
            <w:vAlign w:val="center"/>
          </w:tcPr>
          <w:p w14:paraId="7FC30FBC" w14:textId="77777777" w:rsidR="00611ECA" w:rsidRPr="0095632E" w:rsidRDefault="00BB1580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95632E">
              <w:rPr>
                <w:sz w:val="20"/>
                <w:szCs w:val="20"/>
                <w:lang w:eastAsia="en-US"/>
              </w:rPr>
              <w:t>Neuvádí s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93F9ADA" w14:textId="789876E3" w:rsidR="00611ECA" w:rsidRPr="00B515A8" w:rsidRDefault="00B515A8" w:rsidP="0095632E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8248B45" w14:textId="77777777" w:rsidR="00611ECA" w:rsidRPr="00B515A8" w:rsidRDefault="00BB1580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15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6" w:type="pct"/>
            <w:vAlign w:val="center"/>
          </w:tcPr>
          <w:p w14:paraId="4CFF8319" w14:textId="77777777" w:rsidR="00611ECA" w:rsidRPr="0095632E" w:rsidRDefault="00BB1580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95632E">
              <w:rPr>
                <w:sz w:val="20"/>
                <w:szCs w:val="20"/>
                <w:lang w:eastAsia="en-US"/>
              </w:rPr>
              <w:t>1,</w:t>
            </w:r>
            <w:r w:rsidR="0095632E" w:rsidRPr="0095632E">
              <w:rPr>
                <w:sz w:val="20"/>
                <w:szCs w:val="20"/>
                <w:lang w:eastAsia="en-US"/>
              </w:rPr>
              <w:t>0</w:t>
            </w:r>
            <w:r w:rsidRPr="0095632E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C02B7" w14:paraId="640C11AF" w14:textId="77777777" w:rsidTr="00B515A8">
        <w:trPr>
          <w:trHeight w:val="318"/>
        </w:trPr>
        <w:tc>
          <w:tcPr>
            <w:tcW w:w="1015" w:type="pct"/>
            <w:vAlign w:val="center"/>
          </w:tcPr>
          <w:p w14:paraId="3D10976A" w14:textId="77777777" w:rsidR="00FC02B7" w:rsidRPr="00410DA8" w:rsidRDefault="00FC02B7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7760C5">
              <w:rPr>
                <w:b/>
                <w:sz w:val="20"/>
                <w:szCs w:val="20"/>
                <w:lang w:eastAsia="en-US"/>
              </w:rPr>
              <w:t>SPC</w:t>
            </w:r>
          </w:p>
        </w:tc>
        <w:tc>
          <w:tcPr>
            <w:tcW w:w="717" w:type="pct"/>
            <w:vAlign w:val="center"/>
          </w:tcPr>
          <w:p w14:paraId="408D91E1" w14:textId="77777777" w:rsidR="00FC02B7" w:rsidRPr="00DE31C5" w:rsidRDefault="00FC02B7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31C5">
              <w:rPr>
                <w:sz w:val="20"/>
                <w:szCs w:val="20"/>
                <w:lang w:eastAsia="en-US"/>
              </w:rPr>
              <w:t>181037823</w:t>
            </w:r>
          </w:p>
        </w:tc>
        <w:tc>
          <w:tcPr>
            <w:tcW w:w="817" w:type="pct"/>
            <w:vAlign w:val="center"/>
          </w:tcPr>
          <w:p w14:paraId="122237E9" w14:textId="77777777" w:rsidR="00FC02B7" w:rsidRPr="002D0FD7" w:rsidRDefault="004D7546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A00C0">
              <w:rPr>
                <w:sz w:val="20"/>
                <w:szCs w:val="20"/>
                <w:lang w:eastAsia="en-US"/>
              </w:rPr>
              <w:t>-----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5C7B0F3" w14:textId="72EA3B1E" w:rsidR="00FC02B7" w:rsidRPr="00B515A8" w:rsidRDefault="007D2501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8DC22D0" w14:textId="1224A22E" w:rsidR="00FC02B7" w:rsidRPr="00B515A8" w:rsidRDefault="007D2501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816" w:type="pct"/>
            <w:vAlign w:val="center"/>
          </w:tcPr>
          <w:p w14:paraId="50303272" w14:textId="41B254DF" w:rsidR="00FC02B7" w:rsidRPr="002D0FD7" w:rsidRDefault="0095632E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95632E">
              <w:rPr>
                <w:sz w:val="20"/>
                <w:szCs w:val="20"/>
                <w:lang w:eastAsia="en-US"/>
              </w:rPr>
              <w:t>2,</w:t>
            </w:r>
            <w:r w:rsidR="00614795">
              <w:rPr>
                <w:sz w:val="20"/>
                <w:szCs w:val="20"/>
                <w:lang w:eastAsia="en-US"/>
              </w:rPr>
              <w:t>7</w:t>
            </w:r>
          </w:p>
        </w:tc>
      </w:tr>
      <w:bookmarkEnd w:id="4"/>
    </w:tbl>
    <w:p w14:paraId="6CB096F3" w14:textId="77777777" w:rsidR="004D7546" w:rsidRPr="004D7546" w:rsidRDefault="004D7546" w:rsidP="00472693">
      <w:pPr>
        <w:spacing w:before="120" w:after="12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D9BDD64" w14:textId="77777777" w:rsidR="00611ECA" w:rsidRPr="00472693" w:rsidRDefault="00611ECA" w:rsidP="00D83594">
      <w:pPr>
        <w:pStyle w:val="Nadpis1"/>
      </w:pPr>
      <w:bookmarkStart w:id="5" w:name="_Toc114932226"/>
      <w:r w:rsidRPr="00472693">
        <w:t>4. Souhrnné údaje o žácích</w:t>
      </w:r>
      <w:bookmarkEnd w:id="5"/>
    </w:p>
    <w:p w14:paraId="6F891B91" w14:textId="706AC3FB" w:rsidR="00611ECA" w:rsidRDefault="00611ECA" w:rsidP="00472693">
      <w:pPr>
        <w:pStyle w:val="Zpat"/>
        <w:tabs>
          <w:tab w:val="left" w:pos="360"/>
          <w:tab w:val="left" w:pos="600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C5316F">
        <w:rPr>
          <w:b/>
          <w:sz w:val="20"/>
          <w:szCs w:val="20"/>
        </w:rPr>
        <w:t>Ž</w:t>
      </w:r>
      <w:r>
        <w:rPr>
          <w:b/>
          <w:sz w:val="20"/>
          <w:szCs w:val="20"/>
        </w:rPr>
        <w:t xml:space="preserve">áci podle typu školy/školského zařízení (k 30. 9. </w:t>
      </w:r>
      <w:r w:rsidR="00777F41">
        <w:rPr>
          <w:b/>
          <w:sz w:val="20"/>
          <w:szCs w:val="20"/>
        </w:rPr>
        <w:t>20</w:t>
      </w:r>
      <w:r w:rsidR="003206FF">
        <w:rPr>
          <w:b/>
          <w:sz w:val="20"/>
          <w:szCs w:val="20"/>
        </w:rPr>
        <w:t>2</w:t>
      </w:r>
      <w:r w:rsidR="007A1F7A">
        <w:rPr>
          <w:b/>
          <w:sz w:val="20"/>
          <w:szCs w:val="20"/>
        </w:rPr>
        <w:t>4</w:t>
      </w:r>
      <w:r w:rsidR="00CB04DE">
        <w:rPr>
          <w:b/>
          <w:sz w:val="20"/>
          <w:szCs w:val="2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579"/>
        <w:gridCol w:w="2006"/>
        <w:gridCol w:w="1790"/>
      </w:tblGrid>
      <w:tr w:rsidR="00611ECA" w14:paraId="6B8AFB0B" w14:textId="77777777" w:rsidTr="007259B2">
        <w:tc>
          <w:tcPr>
            <w:tcW w:w="2028" w:type="pct"/>
            <w:shd w:val="clear" w:color="auto" w:fill="FFFFCC"/>
            <w:vAlign w:val="center"/>
            <w:hideMark/>
          </w:tcPr>
          <w:p w14:paraId="79F38C7F" w14:textId="77777777" w:rsidR="00611ECA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yp školy/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ŠZ</w:t>
            </w:r>
            <w:proofErr w:type="spellEnd"/>
          </w:p>
        </w:tc>
        <w:tc>
          <w:tcPr>
            <w:tcW w:w="873" w:type="pct"/>
            <w:shd w:val="clear" w:color="auto" w:fill="FFFFCC"/>
            <w:vAlign w:val="center"/>
            <w:hideMark/>
          </w:tcPr>
          <w:p w14:paraId="0F61EA09" w14:textId="77777777" w:rsidR="00611ECA" w:rsidRDefault="00C5316F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Ž</w:t>
            </w:r>
            <w:r w:rsidR="00611ECA">
              <w:rPr>
                <w:b/>
                <w:bCs/>
                <w:sz w:val="20"/>
                <w:szCs w:val="20"/>
                <w:lang w:eastAsia="en-US"/>
              </w:rPr>
              <w:t>áci</w:t>
            </w:r>
          </w:p>
        </w:tc>
        <w:tc>
          <w:tcPr>
            <w:tcW w:w="1109" w:type="pct"/>
            <w:shd w:val="clear" w:color="auto" w:fill="FFFFCC"/>
            <w:vAlign w:val="center"/>
            <w:hideMark/>
          </w:tcPr>
          <w:p w14:paraId="3A5C2586" w14:textId="77777777" w:rsidR="00611ECA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čet tříd</w:t>
            </w:r>
          </w:p>
          <w:p w14:paraId="7C185FBD" w14:textId="77777777" w:rsidR="00611ECA" w:rsidRDefault="00611ECA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(u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ŠD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ŠK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počet oddělení)</w:t>
            </w:r>
          </w:p>
        </w:tc>
        <w:tc>
          <w:tcPr>
            <w:tcW w:w="990" w:type="pct"/>
            <w:shd w:val="clear" w:color="auto" w:fill="FFFFCC"/>
            <w:vAlign w:val="center"/>
            <w:hideMark/>
          </w:tcPr>
          <w:p w14:paraId="4E1DE29A" w14:textId="77777777" w:rsidR="00611ECA" w:rsidRDefault="00611ECA" w:rsidP="00C5316F">
            <w:pPr>
              <w:pStyle w:val="Zpat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ůměr počet žáků na třídu (oddělení)</w:t>
            </w:r>
          </w:p>
        </w:tc>
      </w:tr>
      <w:tr w:rsidR="00611ECA" w:rsidRPr="00D85B7E" w14:paraId="468517BC" w14:textId="77777777" w:rsidTr="007259B2">
        <w:trPr>
          <w:trHeight w:val="318"/>
        </w:trPr>
        <w:tc>
          <w:tcPr>
            <w:tcW w:w="2028" w:type="pct"/>
            <w:shd w:val="clear" w:color="auto" w:fill="FFFFFF" w:themeFill="background1"/>
            <w:vAlign w:val="center"/>
            <w:hideMark/>
          </w:tcPr>
          <w:p w14:paraId="4DCDD1AD" w14:textId="77777777" w:rsidR="00611ECA" w:rsidRPr="00D85B7E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D85B7E">
              <w:rPr>
                <w:b/>
                <w:sz w:val="20"/>
                <w:szCs w:val="20"/>
                <w:lang w:eastAsia="en-US"/>
              </w:rPr>
              <w:t>MŠ při zdravotnickém zařízení</w:t>
            </w:r>
          </w:p>
        </w:tc>
        <w:tc>
          <w:tcPr>
            <w:tcW w:w="873" w:type="pct"/>
            <w:shd w:val="clear" w:color="auto" w:fill="FFFFFF" w:themeFill="background1"/>
            <w:vAlign w:val="center"/>
            <w:hideMark/>
          </w:tcPr>
          <w:p w14:paraId="6BF1BD46" w14:textId="10D0A026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9" w:type="pct"/>
            <w:shd w:val="clear" w:color="auto" w:fill="FFFFFF" w:themeFill="background1"/>
            <w:vAlign w:val="center"/>
            <w:hideMark/>
          </w:tcPr>
          <w:p w14:paraId="33F7280F" w14:textId="4683C363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pct"/>
            <w:shd w:val="clear" w:color="auto" w:fill="FFFFFF" w:themeFill="background1"/>
            <w:vAlign w:val="center"/>
            <w:hideMark/>
          </w:tcPr>
          <w:p w14:paraId="2BC88438" w14:textId="3276F4CF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1ECA" w:rsidRPr="00D85B7E" w14:paraId="2D75AC8B" w14:textId="77777777" w:rsidTr="007259B2">
        <w:trPr>
          <w:trHeight w:val="318"/>
        </w:trPr>
        <w:tc>
          <w:tcPr>
            <w:tcW w:w="2028" w:type="pct"/>
            <w:shd w:val="clear" w:color="auto" w:fill="FFFFFF" w:themeFill="background1"/>
            <w:vAlign w:val="center"/>
            <w:hideMark/>
          </w:tcPr>
          <w:p w14:paraId="7AEC5465" w14:textId="77777777" w:rsidR="00611ECA" w:rsidRPr="00D85B7E" w:rsidRDefault="00611ECA" w:rsidP="00A7755C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D85B7E">
              <w:rPr>
                <w:b/>
                <w:sz w:val="20"/>
                <w:szCs w:val="20"/>
                <w:lang w:eastAsia="en-US"/>
              </w:rPr>
              <w:t xml:space="preserve">ZŠ </w:t>
            </w:r>
          </w:p>
        </w:tc>
        <w:tc>
          <w:tcPr>
            <w:tcW w:w="873" w:type="pct"/>
            <w:shd w:val="clear" w:color="auto" w:fill="FFFFFF" w:themeFill="background1"/>
            <w:vAlign w:val="center"/>
            <w:hideMark/>
          </w:tcPr>
          <w:p w14:paraId="576EA35F" w14:textId="465AB89A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09" w:type="pct"/>
            <w:shd w:val="clear" w:color="auto" w:fill="FFFFFF" w:themeFill="background1"/>
            <w:vAlign w:val="center"/>
            <w:hideMark/>
          </w:tcPr>
          <w:p w14:paraId="4A7E56F1" w14:textId="4F74DF20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  <w:vAlign w:val="center"/>
            <w:hideMark/>
          </w:tcPr>
          <w:p w14:paraId="6BDA36D0" w14:textId="5C3D4205" w:rsidR="007259B2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625</w:t>
            </w:r>
          </w:p>
        </w:tc>
      </w:tr>
      <w:tr w:rsidR="00611ECA" w:rsidRPr="00D85B7E" w14:paraId="15A29951" w14:textId="77777777" w:rsidTr="007259B2">
        <w:trPr>
          <w:trHeight w:val="318"/>
        </w:trPr>
        <w:tc>
          <w:tcPr>
            <w:tcW w:w="2028" w:type="pct"/>
            <w:shd w:val="clear" w:color="auto" w:fill="FFFFFF" w:themeFill="background1"/>
            <w:vAlign w:val="center"/>
            <w:hideMark/>
          </w:tcPr>
          <w:p w14:paraId="16692864" w14:textId="77777777" w:rsidR="00611ECA" w:rsidRPr="00D85B7E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D85B7E">
              <w:rPr>
                <w:b/>
                <w:sz w:val="20"/>
                <w:szCs w:val="20"/>
                <w:lang w:eastAsia="en-US"/>
              </w:rPr>
              <w:t>ZŠ speciální</w:t>
            </w:r>
          </w:p>
        </w:tc>
        <w:tc>
          <w:tcPr>
            <w:tcW w:w="873" w:type="pct"/>
            <w:shd w:val="clear" w:color="auto" w:fill="FFFFFF" w:themeFill="background1"/>
            <w:vAlign w:val="center"/>
            <w:hideMark/>
          </w:tcPr>
          <w:p w14:paraId="5B3F3A46" w14:textId="5148A311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09" w:type="pct"/>
            <w:shd w:val="clear" w:color="auto" w:fill="FFFFFF" w:themeFill="background1"/>
            <w:vAlign w:val="center"/>
            <w:hideMark/>
          </w:tcPr>
          <w:p w14:paraId="23AB873E" w14:textId="1EA789A9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0" w:type="pct"/>
            <w:shd w:val="clear" w:color="auto" w:fill="FFFFFF" w:themeFill="background1"/>
            <w:vAlign w:val="center"/>
            <w:hideMark/>
          </w:tcPr>
          <w:p w14:paraId="06701A03" w14:textId="2C42A9D5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25</w:t>
            </w:r>
          </w:p>
        </w:tc>
      </w:tr>
      <w:tr w:rsidR="00611ECA" w:rsidRPr="00D85B7E" w14:paraId="247A4C62" w14:textId="77777777" w:rsidTr="007259B2">
        <w:trPr>
          <w:trHeight w:val="318"/>
        </w:trPr>
        <w:tc>
          <w:tcPr>
            <w:tcW w:w="2028" w:type="pct"/>
            <w:shd w:val="clear" w:color="auto" w:fill="FFFFFF" w:themeFill="background1"/>
            <w:vAlign w:val="center"/>
            <w:hideMark/>
          </w:tcPr>
          <w:p w14:paraId="19E0830F" w14:textId="77777777" w:rsidR="00611ECA" w:rsidRPr="00D85B7E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D85B7E">
              <w:rPr>
                <w:b/>
                <w:sz w:val="20"/>
                <w:szCs w:val="20"/>
                <w:lang w:eastAsia="en-US"/>
              </w:rPr>
              <w:t>ZŠ při zdravotnickém zařízení</w:t>
            </w:r>
          </w:p>
        </w:tc>
        <w:tc>
          <w:tcPr>
            <w:tcW w:w="873" w:type="pct"/>
            <w:shd w:val="clear" w:color="auto" w:fill="FFFFFF" w:themeFill="background1"/>
            <w:vAlign w:val="center"/>
            <w:hideMark/>
          </w:tcPr>
          <w:p w14:paraId="551086A1" w14:textId="7A3D4CD4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9" w:type="pct"/>
            <w:shd w:val="clear" w:color="auto" w:fill="FFFFFF" w:themeFill="background1"/>
            <w:vAlign w:val="center"/>
            <w:hideMark/>
          </w:tcPr>
          <w:p w14:paraId="7609A075" w14:textId="0D60A3DA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pct"/>
            <w:shd w:val="clear" w:color="auto" w:fill="FFFFFF" w:themeFill="background1"/>
            <w:vAlign w:val="center"/>
            <w:hideMark/>
          </w:tcPr>
          <w:p w14:paraId="6A5D9DC4" w14:textId="2E004B52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1ECA" w:rsidRPr="00D85B7E" w14:paraId="2417B693" w14:textId="77777777" w:rsidTr="007259B2">
        <w:trPr>
          <w:trHeight w:val="318"/>
        </w:trPr>
        <w:tc>
          <w:tcPr>
            <w:tcW w:w="2028" w:type="pct"/>
            <w:shd w:val="clear" w:color="auto" w:fill="FFFFFF" w:themeFill="background1"/>
            <w:vAlign w:val="center"/>
            <w:hideMark/>
          </w:tcPr>
          <w:p w14:paraId="02D11FD3" w14:textId="77777777" w:rsidR="00611ECA" w:rsidRPr="00D85B7E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D85B7E">
              <w:rPr>
                <w:b/>
                <w:sz w:val="20"/>
                <w:szCs w:val="20"/>
                <w:lang w:eastAsia="en-US"/>
              </w:rPr>
              <w:t xml:space="preserve">Přípravný stupeň ZŠ </w:t>
            </w:r>
            <w:proofErr w:type="spellStart"/>
            <w:r w:rsidRPr="00D85B7E">
              <w:rPr>
                <w:b/>
                <w:sz w:val="20"/>
                <w:szCs w:val="20"/>
                <w:lang w:eastAsia="en-US"/>
              </w:rPr>
              <w:t>spec</w:t>
            </w:r>
            <w:proofErr w:type="spellEnd"/>
            <w:r w:rsidRPr="00D85B7E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3" w:type="pct"/>
            <w:shd w:val="clear" w:color="auto" w:fill="FFFFFF" w:themeFill="background1"/>
            <w:vAlign w:val="center"/>
            <w:hideMark/>
          </w:tcPr>
          <w:p w14:paraId="2BBE9B6C" w14:textId="77777777" w:rsidR="00611ECA" w:rsidRPr="005B1C06" w:rsidRDefault="00DC193F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5B1C0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9" w:type="pct"/>
            <w:shd w:val="clear" w:color="auto" w:fill="FFFFFF" w:themeFill="background1"/>
            <w:vAlign w:val="center"/>
            <w:hideMark/>
          </w:tcPr>
          <w:p w14:paraId="4A5D59CC" w14:textId="77777777" w:rsidR="00611ECA" w:rsidRPr="005B1C06" w:rsidRDefault="00CB04DE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5B1C0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pct"/>
            <w:shd w:val="clear" w:color="auto" w:fill="FFFFFF" w:themeFill="background1"/>
            <w:vAlign w:val="center"/>
            <w:hideMark/>
          </w:tcPr>
          <w:p w14:paraId="7A4AD699" w14:textId="77777777" w:rsidR="00611ECA" w:rsidRPr="005B1C06" w:rsidRDefault="00DC193F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 w:rsidRPr="005B1C0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1ECA" w:rsidRPr="00D85B7E" w14:paraId="017E68A4" w14:textId="77777777" w:rsidTr="007259B2">
        <w:trPr>
          <w:trHeight w:val="318"/>
        </w:trPr>
        <w:tc>
          <w:tcPr>
            <w:tcW w:w="2028" w:type="pct"/>
            <w:shd w:val="clear" w:color="auto" w:fill="FFFFFF" w:themeFill="background1"/>
            <w:vAlign w:val="center"/>
            <w:hideMark/>
          </w:tcPr>
          <w:p w14:paraId="5D357805" w14:textId="77777777" w:rsidR="00611ECA" w:rsidRPr="00D85B7E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D85B7E">
              <w:rPr>
                <w:b/>
                <w:sz w:val="20"/>
                <w:szCs w:val="20"/>
                <w:lang w:eastAsia="en-US"/>
              </w:rPr>
              <w:t>Školní družina</w:t>
            </w:r>
          </w:p>
        </w:tc>
        <w:tc>
          <w:tcPr>
            <w:tcW w:w="873" w:type="pct"/>
            <w:shd w:val="clear" w:color="auto" w:fill="FFFFFF" w:themeFill="background1"/>
            <w:vAlign w:val="center"/>
            <w:hideMark/>
          </w:tcPr>
          <w:p w14:paraId="674A50F9" w14:textId="175FABDB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09" w:type="pct"/>
            <w:shd w:val="clear" w:color="auto" w:fill="FFFFFF" w:themeFill="background1"/>
            <w:vAlign w:val="center"/>
            <w:hideMark/>
          </w:tcPr>
          <w:p w14:paraId="291155A6" w14:textId="77777777" w:rsidR="00611ECA" w:rsidRPr="005B1C06" w:rsidRDefault="00EC6822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  <w:vAlign w:val="center"/>
            <w:hideMark/>
          </w:tcPr>
          <w:p w14:paraId="190F7814" w14:textId="28FAFC2C" w:rsidR="00611ECA" w:rsidRPr="005B1C06" w:rsidRDefault="007A1F7A" w:rsidP="00DE31C5">
            <w:pPr>
              <w:pStyle w:val="Zpat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5</w:t>
            </w:r>
          </w:p>
        </w:tc>
      </w:tr>
    </w:tbl>
    <w:p w14:paraId="18AC8C6F" w14:textId="38777329" w:rsidR="00CF53FC" w:rsidRPr="00CF53FC" w:rsidRDefault="00CF53FC" w:rsidP="00CF53FC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Základní škola vzdělává žáky v devíti ročnících, vzhledem k</w:t>
      </w:r>
      <w:r w:rsidR="00CB4B3D">
        <w:rPr>
          <w:b/>
          <w:i/>
          <w:sz w:val="20"/>
          <w:szCs w:val="20"/>
        </w:rPr>
        <w:t xml:space="preserve"> nízkým </w:t>
      </w:r>
      <w:r>
        <w:rPr>
          <w:b/>
          <w:i/>
          <w:sz w:val="20"/>
          <w:szCs w:val="20"/>
        </w:rPr>
        <w:t>počtům žáků</w:t>
      </w:r>
      <w:r w:rsidR="007A1F7A">
        <w:rPr>
          <w:b/>
          <w:i/>
          <w:sz w:val="20"/>
          <w:szCs w:val="20"/>
        </w:rPr>
        <w:t xml:space="preserve"> nebo s ohledem na poruchy chování</w:t>
      </w:r>
      <w:r>
        <w:rPr>
          <w:b/>
          <w:i/>
          <w:sz w:val="20"/>
          <w:szCs w:val="20"/>
        </w:rPr>
        <w:t xml:space="preserve"> </w:t>
      </w:r>
      <w:r w:rsidR="00CB4B3D">
        <w:rPr>
          <w:b/>
          <w:i/>
          <w:sz w:val="20"/>
          <w:szCs w:val="20"/>
        </w:rPr>
        <w:t xml:space="preserve">některých </w:t>
      </w:r>
      <w:r w:rsidR="007A1F7A">
        <w:rPr>
          <w:b/>
          <w:i/>
          <w:sz w:val="20"/>
          <w:szCs w:val="20"/>
        </w:rPr>
        <w:t xml:space="preserve">z nich </w:t>
      </w:r>
      <w:r>
        <w:rPr>
          <w:b/>
          <w:i/>
          <w:sz w:val="20"/>
          <w:szCs w:val="20"/>
        </w:rPr>
        <w:t xml:space="preserve">byly </w:t>
      </w:r>
      <w:r w:rsidR="00CB4B3D">
        <w:rPr>
          <w:b/>
          <w:i/>
          <w:sz w:val="20"/>
          <w:szCs w:val="20"/>
        </w:rPr>
        <w:t xml:space="preserve">vybrané třídy </w:t>
      </w:r>
      <w:r>
        <w:rPr>
          <w:b/>
          <w:i/>
          <w:sz w:val="20"/>
          <w:szCs w:val="20"/>
        </w:rPr>
        <w:t xml:space="preserve">spojeny: </w:t>
      </w:r>
      <w:r w:rsidR="007A1F7A">
        <w:rPr>
          <w:i/>
          <w:sz w:val="20"/>
          <w:szCs w:val="20"/>
        </w:rPr>
        <w:t>VI</w:t>
      </w:r>
      <w:r w:rsidR="004C0125">
        <w:rPr>
          <w:i/>
          <w:sz w:val="20"/>
          <w:szCs w:val="20"/>
        </w:rPr>
        <w:t>. A</w:t>
      </w:r>
      <w:r w:rsidRPr="00CF53FC">
        <w:rPr>
          <w:i/>
          <w:sz w:val="20"/>
          <w:szCs w:val="20"/>
        </w:rPr>
        <w:t xml:space="preserve"> (</w:t>
      </w:r>
      <w:r w:rsidR="007A1F7A">
        <w:rPr>
          <w:i/>
          <w:sz w:val="20"/>
          <w:szCs w:val="20"/>
        </w:rPr>
        <w:t>6</w:t>
      </w:r>
      <w:r w:rsidRPr="00CF53FC">
        <w:rPr>
          <w:i/>
          <w:sz w:val="20"/>
          <w:szCs w:val="20"/>
        </w:rPr>
        <w:t>.</w:t>
      </w:r>
      <w:r w:rsidR="002A7FB4">
        <w:rPr>
          <w:i/>
          <w:sz w:val="20"/>
          <w:szCs w:val="20"/>
        </w:rPr>
        <w:t> </w:t>
      </w:r>
      <w:r w:rsidRPr="00CF53FC">
        <w:rPr>
          <w:i/>
          <w:sz w:val="20"/>
          <w:szCs w:val="20"/>
        </w:rPr>
        <w:t xml:space="preserve">roč. + </w:t>
      </w:r>
      <w:r w:rsidR="007A1F7A">
        <w:rPr>
          <w:i/>
          <w:sz w:val="20"/>
          <w:szCs w:val="20"/>
        </w:rPr>
        <w:t>7</w:t>
      </w:r>
      <w:r w:rsidRPr="00CF53FC">
        <w:rPr>
          <w:i/>
          <w:sz w:val="20"/>
          <w:szCs w:val="20"/>
        </w:rPr>
        <w:t>. roč</w:t>
      </w:r>
      <w:r w:rsidR="004C0125">
        <w:rPr>
          <w:i/>
          <w:sz w:val="20"/>
          <w:szCs w:val="20"/>
        </w:rPr>
        <w:t>.</w:t>
      </w:r>
      <w:r w:rsidRPr="00CF53FC">
        <w:rPr>
          <w:i/>
          <w:sz w:val="20"/>
          <w:szCs w:val="20"/>
        </w:rPr>
        <w:t xml:space="preserve">), </w:t>
      </w:r>
      <w:r w:rsidR="007A1F7A">
        <w:rPr>
          <w:i/>
          <w:sz w:val="20"/>
          <w:szCs w:val="20"/>
        </w:rPr>
        <w:t>VIII</w:t>
      </w:r>
      <w:r w:rsidR="004C0125">
        <w:rPr>
          <w:i/>
          <w:sz w:val="20"/>
          <w:szCs w:val="20"/>
        </w:rPr>
        <w:t>. A</w:t>
      </w:r>
      <w:r w:rsidRPr="00CF53FC">
        <w:rPr>
          <w:i/>
          <w:sz w:val="20"/>
          <w:szCs w:val="20"/>
        </w:rPr>
        <w:t xml:space="preserve"> (</w:t>
      </w:r>
      <w:r w:rsidR="007A1F7A">
        <w:rPr>
          <w:i/>
          <w:sz w:val="20"/>
          <w:szCs w:val="20"/>
        </w:rPr>
        <w:t>8</w:t>
      </w:r>
      <w:r w:rsidRPr="00CF53FC">
        <w:rPr>
          <w:i/>
          <w:sz w:val="20"/>
          <w:szCs w:val="20"/>
        </w:rPr>
        <w:t xml:space="preserve">. roč. + </w:t>
      </w:r>
      <w:r w:rsidR="007A1F7A">
        <w:rPr>
          <w:i/>
          <w:sz w:val="20"/>
          <w:szCs w:val="20"/>
        </w:rPr>
        <w:t>9</w:t>
      </w:r>
      <w:r w:rsidRPr="00CF53FC">
        <w:rPr>
          <w:i/>
          <w:sz w:val="20"/>
          <w:szCs w:val="20"/>
        </w:rPr>
        <w:t>.</w:t>
      </w:r>
      <w:r w:rsidR="007A1F7A">
        <w:rPr>
          <w:i/>
          <w:sz w:val="20"/>
          <w:szCs w:val="20"/>
        </w:rPr>
        <w:t> </w:t>
      </w:r>
      <w:r w:rsidRPr="00CF53FC">
        <w:rPr>
          <w:i/>
          <w:sz w:val="20"/>
          <w:szCs w:val="20"/>
        </w:rPr>
        <w:t>roč.)</w:t>
      </w:r>
      <w:r w:rsidR="004C0125">
        <w:rPr>
          <w:i/>
          <w:sz w:val="20"/>
          <w:szCs w:val="20"/>
        </w:rPr>
        <w:t>.</w:t>
      </w:r>
    </w:p>
    <w:p w14:paraId="2E942DAE" w14:textId="6BE0FCFD" w:rsidR="00CF53FC" w:rsidRDefault="00CF53FC" w:rsidP="00CF53FC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ákladní škola speciální</w:t>
      </w:r>
      <w:r w:rsidR="001F0262">
        <w:rPr>
          <w:b/>
          <w:i/>
          <w:sz w:val="20"/>
          <w:szCs w:val="20"/>
        </w:rPr>
        <w:t xml:space="preserve"> měla žáky </w:t>
      </w:r>
      <w:r w:rsidR="00CB4B3D">
        <w:rPr>
          <w:b/>
          <w:i/>
          <w:sz w:val="20"/>
          <w:szCs w:val="20"/>
        </w:rPr>
        <w:t xml:space="preserve">vzdělávala žáky </w:t>
      </w:r>
      <w:r w:rsidR="001F0262">
        <w:rPr>
          <w:b/>
          <w:i/>
          <w:sz w:val="20"/>
          <w:szCs w:val="20"/>
        </w:rPr>
        <w:t xml:space="preserve">10 ročníků </w:t>
      </w:r>
      <w:r w:rsidR="00CB4B3D">
        <w:rPr>
          <w:b/>
          <w:i/>
          <w:sz w:val="20"/>
          <w:szCs w:val="20"/>
        </w:rPr>
        <w:t>v</w:t>
      </w:r>
      <w:r>
        <w:rPr>
          <w:b/>
          <w:i/>
          <w:sz w:val="20"/>
          <w:szCs w:val="20"/>
        </w:rPr>
        <w:t xml:space="preserve"> </w:t>
      </w:r>
      <w:r w:rsidR="007A1F7A"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 xml:space="preserve"> tříd</w:t>
      </w:r>
      <w:r w:rsidR="00CB4B3D">
        <w:rPr>
          <w:b/>
          <w:i/>
          <w:sz w:val="20"/>
          <w:szCs w:val="20"/>
        </w:rPr>
        <w:t>ách</w:t>
      </w:r>
      <w:r w:rsidR="001F0262">
        <w:rPr>
          <w:b/>
          <w:i/>
          <w:sz w:val="20"/>
          <w:szCs w:val="20"/>
        </w:rPr>
        <w:t xml:space="preserve"> dle druhu postižení</w:t>
      </w:r>
      <w:r>
        <w:rPr>
          <w:b/>
          <w:i/>
          <w:sz w:val="20"/>
          <w:szCs w:val="20"/>
        </w:rPr>
        <w:t xml:space="preserve">: </w:t>
      </w:r>
      <w:r w:rsidR="007A1F7A">
        <w:rPr>
          <w:i/>
          <w:sz w:val="20"/>
          <w:szCs w:val="20"/>
        </w:rPr>
        <w:t>1S</w:t>
      </w:r>
      <w:r>
        <w:rPr>
          <w:i/>
          <w:sz w:val="20"/>
          <w:szCs w:val="20"/>
        </w:rPr>
        <w:t xml:space="preserve"> </w:t>
      </w:r>
      <w:r w:rsidR="001F0262">
        <w:rPr>
          <w:i/>
          <w:sz w:val="20"/>
          <w:szCs w:val="20"/>
        </w:rPr>
        <w:t>(</w:t>
      </w:r>
      <w:r w:rsidR="007A1F7A">
        <w:rPr>
          <w:i/>
          <w:sz w:val="20"/>
          <w:szCs w:val="20"/>
        </w:rPr>
        <w:t>5</w:t>
      </w:r>
      <w:r w:rsidR="00176D01">
        <w:rPr>
          <w:i/>
          <w:sz w:val="20"/>
          <w:szCs w:val="20"/>
        </w:rPr>
        <w:t xml:space="preserve">. roč. + </w:t>
      </w:r>
      <w:r w:rsidR="004C0125">
        <w:rPr>
          <w:i/>
          <w:sz w:val="20"/>
          <w:szCs w:val="20"/>
        </w:rPr>
        <w:t>7</w:t>
      </w:r>
      <w:r w:rsidR="00176D01">
        <w:rPr>
          <w:i/>
          <w:sz w:val="20"/>
          <w:szCs w:val="20"/>
        </w:rPr>
        <w:t>.</w:t>
      </w:r>
      <w:r w:rsidR="001F0262">
        <w:rPr>
          <w:i/>
          <w:sz w:val="20"/>
          <w:szCs w:val="20"/>
        </w:rPr>
        <w:t xml:space="preserve">  </w:t>
      </w:r>
      <w:r w:rsidR="00176D01">
        <w:rPr>
          <w:i/>
          <w:sz w:val="20"/>
          <w:szCs w:val="20"/>
        </w:rPr>
        <w:t xml:space="preserve">roč. + </w:t>
      </w:r>
      <w:r w:rsidR="007A1F7A">
        <w:rPr>
          <w:i/>
          <w:sz w:val="20"/>
          <w:szCs w:val="20"/>
        </w:rPr>
        <w:t>8</w:t>
      </w:r>
      <w:r w:rsidR="00176D01">
        <w:rPr>
          <w:i/>
          <w:sz w:val="20"/>
          <w:szCs w:val="20"/>
        </w:rPr>
        <w:t xml:space="preserve">. roč. </w:t>
      </w:r>
      <w:r w:rsidR="001F0262">
        <w:rPr>
          <w:i/>
          <w:sz w:val="20"/>
          <w:szCs w:val="20"/>
        </w:rPr>
        <w:t xml:space="preserve">+ </w:t>
      </w:r>
      <w:r w:rsidR="004C0125">
        <w:rPr>
          <w:i/>
          <w:sz w:val="20"/>
          <w:szCs w:val="20"/>
        </w:rPr>
        <w:t>10</w:t>
      </w:r>
      <w:r w:rsidR="00176D01">
        <w:rPr>
          <w:i/>
          <w:sz w:val="20"/>
          <w:szCs w:val="20"/>
        </w:rPr>
        <w:t>.</w:t>
      </w:r>
      <w:r w:rsidR="001F0262">
        <w:rPr>
          <w:i/>
          <w:sz w:val="20"/>
          <w:szCs w:val="20"/>
        </w:rPr>
        <w:t> </w:t>
      </w:r>
      <w:r w:rsidR="00176D01">
        <w:rPr>
          <w:i/>
          <w:sz w:val="20"/>
          <w:szCs w:val="20"/>
        </w:rPr>
        <w:t>roč.</w:t>
      </w:r>
      <w:r>
        <w:rPr>
          <w:i/>
          <w:sz w:val="20"/>
          <w:szCs w:val="20"/>
        </w:rPr>
        <w:t>)</w:t>
      </w:r>
      <w:r w:rsidR="00176D01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 w:rsidR="007A1F7A">
        <w:rPr>
          <w:i/>
          <w:sz w:val="20"/>
          <w:szCs w:val="20"/>
        </w:rPr>
        <w:t>2S</w:t>
      </w:r>
      <w:r>
        <w:rPr>
          <w:i/>
          <w:sz w:val="20"/>
          <w:szCs w:val="20"/>
        </w:rPr>
        <w:t xml:space="preserve"> </w:t>
      </w:r>
      <w:r w:rsidR="00176D01">
        <w:rPr>
          <w:i/>
          <w:sz w:val="20"/>
          <w:szCs w:val="20"/>
        </w:rPr>
        <w:t xml:space="preserve">(1. roč. + </w:t>
      </w:r>
      <w:r w:rsidR="001F0262">
        <w:rPr>
          <w:i/>
          <w:sz w:val="20"/>
          <w:szCs w:val="20"/>
        </w:rPr>
        <w:t>2</w:t>
      </w:r>
      <w:r w:rsidR="00176D01">
        <w:rPr>
          <w:i/>
          <w:sz w:val="20"/>
          <w:szCs w:val="20"/>
        </w:rPr>
        <w:t>. roč.</w:t>
      </w:r>
      <w:r w:rsidR="001F0262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, </w:t>
      </w:r>
      <w:r w:rsidR="007A1F7A">
        <w:rPr>
          <w:i/>
          <w:sz w:val="20"/>
          <w:szCs w:val="20"/>
        </w:rPr>
        <w:t>3S</w:t>
      </w:r>
      <w:r>
        <w:rPr>
          <w:i/>
          <w:sz w:val="20"/>
          <w:szCs w:val="20"/>
        </w:rPr>
        <w:t xml:space="preserve"> (</w:t>
      </w:r>
      <w:r w:rsidR="00081DCD">
        <w:rPr>
          <w:i/>
          <w:sz w:val="20"/>
          <w:szCs w:val="20"/>
        </w:rPr>
        <w:t>1</w:t>
      </w:r>
      <w:r w:rsidR="00176D01">
        <w:rPr>
          <w:i/>
          <w:sz w:val="20"/>
          <w:szCs w:val="20"/>
        </w:rPr>
        <w:t xml:space="preserve">. roč. + </w:t>
      </w:r>
      <w:r w:rsidR="00081DCD">
        <w:rPr>
          <w:i/>
          <w:sz w:val="20"/>
          <w:szCs w:val="20"/>
        </w:rPr>
        <w:t>2</w:t>
      </w:r>
      <w:r w:rsidR="00176D01">
        <w:rPr>
          <w:i/>
          <w:sz w:val="20"/>
          <w:szCs w:val="20"/>
        </w:rPr>
        <w:t xml:space="preserve">. roč. + </w:t>
      </w:r>
      <w:r w:rsidR="007226EC">
        <w:rPr>
          <w:i/>
          <w:sz w:val="20"/>
          <w:szCs w:val="20"/>
        </w:rPr>
        <w:t>3</w:t>
      </w:r>
      <w:r w:rsidR="00176D01">
        <w:rPr>
          <w:i/>
          <w:sz w:val="20"/>
          <w:szCs w:val="20"/>
        </w:rPr>
        <w:t xml:space="preserve">. roč. + </w:t>
      </w:r>
      <w:r w:rsidR="00F47183">
        <w:rPr>
          <w:i/>
          <w:sz w:val="20"/>
          <w:szCs w:val="20"/>
        </w:rPr>
        <w:t>4</w:t>
      </w:r>
      <w:r w:rsidR="00176D01">
        <w:rPr>
          <w:i/>
          <w:sz w:val="20"/>
          <w:szCs w:val="20"/>
        </w:rPr>
        <w:t>. roč.</w:t>
      </w:r>
      <w:r w:rsidR="007226EC">
        <w:rPr>
          <w:i/>
          <w:sz w:val="20"/>
          <w:szCs w:val="20"/>
        </w:rPr>
        <w:t xml:space="preserve"> + 10. roč.</w:t>
      </w:r>
      <w:r>
        <w:rPr>
          <w:i/>
          <w:sz w:val="20"/>
          <w:szCs w:val="20"/>
        </w:rPr>
        <w:t xml:space="preserve">), </w:t>
      </w:r>
      <w:r w:rsidR="00ED2101">
        <w:rPr>
          <w:i/>
          <w:sz w:val="20"/>
          <w:szCs w:val="20"/>
        </w:rPr>
        <w:t>4S</w:t>
      </w:r>
      <w:r w:rsidR="00176D01">
        <w:rPr>
          <w:i/>
          <w:sz w:val="20"/>
          <w:szCs w:val="20"/>
        </w:rPr>
        <w:t xml:space="preserve"> (</w:t>
      </w:r>
      <w:r w:rsidR="00ED2101">
        <w:rPr>
          <w:i/>
          <w:sz w:val="20"/>
          <w:szCs w:val="20"/>
        </w:rPr>
        <w:t>4</w:t>
      </w:r>
      <w:r w:rsidR="001F0262">
        <w:rPr>
          <w:i/>
          <w:sz w:val="20"/>
          <w:szCs w:val="20"/>
        </w:rPr>
        <w:t xml:space="preserve">. roč. + </w:t>
      </w:r>
      <w:r w:rsidR="007226EC">
        <w:rPr>
          <w:i/>
          <w:sz w:val="20"/>
          <w:szCs w:val="20"/>
        </w:rPr>
        <w:t>5</w:t>
      </w:r>
      <w:r w:rsidR="00176D01">
        <w:rPr>
          <w:i/>
          <w:sz w:val="20"/>
          <w:szCs w:val="20"/>
        </w:rPr>
        <w:t xml:space="preserve">. roč. + </w:t>
      </w:r>
      <w:r w:rsidR="00ED2101">
        <w:rPr>
          <w:i/>
          <w:sz w:val="20"/>
          <w:szCs w:val="20"/>
        </w:rPr>
        <w:t>6</w:t>
      </w:r>
      <w:r w:rsidR="00176D01">
        <w:rPr>
          <w:i/>
          <w:sz w:val="20"/>
          <w:szCs w:val="20"/>
        </w:rPr>
        <w:t>. roč.</w:t>
      </w:r>
      <w:r w:rsidR="001F0262">
        <w:rPr>
          <w:i/>
          <w:sz w:val="20"/>
          <w:szCs w:val="20"/>
        </w:rPr>
        <w:t xml:space="preserve"> + </w:t>
      </w:r>
      <w:r w:rsidR="007226EC">
        <w:rPr>
          <w:i/>
          <w:sz w:val="20"/>
          <w:szCs w:val="20"/>
        </w:rPr>
        <w:t>8</w:t>
      </w:r>
      <w:r w:rsidR="001F0262">
        <w:rPr>
          <w:i/>
          <w:sz w:val="20"/>
          <w:szCs w:val="20"/>
        </w:rPr>
        <w:t>. roč.</w:t>
      </w:r>
      <w:r w:rsidR="00081DCD">
        <w:rPr>
          <w:i/>
          <w:sz w:val="20"/>
          <w:szCs w:val="20"/>
        </w:rPr>
        <w:t>)</w:t>
      </w:r>
      <w:r w:rsidR="001F0262">
        <w:rPr>
          <w:i/>
          <w:sz w:val="20"/>
          <w:szCs w:val="20"/>
        </w:rPr>
        <w:t xml:space="preserve">, </w:t>
      </w:r>
      <w:r w:rsidR="00ED2101">
        <w:rPr>
          <w:i/>
          <w:sz w:val="20"/>
          <w:szCs w:val="20"/>
        </w:rPr>
        <w:t>5S</w:t>
      </w:r>
      <w:r w:rsidR="001F0262">
        <w:rPr>
          <w:i/>
          <w:sz w:val="20"/>
          <w:szCs w:val="20"/>
        </w:rPr>
        <w:t xml:space="preserve"> (</w:t>
      </w:r>
      <w:r w:rsidR="00ED2101">
        <w:rPr>
          <w:i/>
          <w:sz w:val="20"/>
          <w:szCs w:val="20"/>
        </w:rPr>
        <w:t>1</w:t>
      </w:r>
      <w:r w:rsidR="001F0262">
        <w:rPr>
          <w:i/>
          <w:sz w:val="20"/>
          <w:szCs w:val="20"/>
        </w:rPr>
        <w:t xml:space="preserve">. roč. + </w:t>
      </w:r>
      <w:r w:rsidR="00ED2101">
        <w:rPr>
          <w:i/>
          <w:sz w:val="20"/>
          <w:szCs w:val="20"/>
        </w:rPr>
        <w:t>7</w:t>
      </w:r>
      <w:r w:rsidR="001F0262">
        <w:rPr>
          <w:i/>
          <w:sz w:val="20"/>
          <w:szCs w:val="20"/>
        </w:rPr>
        <w:t>. roč.</w:t>
      </w:r>
      <w:r w:rsidR="00081DCD">
        <w:rPr>
          <w:i/>
          <w:sz w:val="20"/>
          <w:szCs w:val="20"/>
        </w:rPr>
        <w:t xml:space="preserve"> +</w:t>
      </w:r>
      <w:r w:rsidR="00ED2101">
        <w:rPr>
          <w:i/>
          <w:sz w:val="20"/>
          <w:szCs w:val="20"/>
        </w:rPr>
        <w:t>9</w:t>
      </w:r>
      <w:r w:rsidR="001F0262">
        <w:rPr>
          <w:i/>
          <w:sz w:val="20"/>
          <w:szCs w:val="20"/>
        </w:rPr>
        <w:t>. roč.)</w:t>
      </w:r>
      <w:r w:rsidR="00081DCD">
        <w:rPr>
          <w:i/>
          <w:sz w:val="20"/>
          <w:szCs w:val="20"/>
        </w:rPr>
        <w:t xml:space="preserve">, </w:t>
      </w:r>
      <w:r w:rsidR="00ED2101">
        <w:rPr>
          <w:i/>
          <w:sz w:val="20"/>
          <w:szCs w:val="20"/>
        </w:rPr>
        <w:t>6S</w:t>
      </w:r>
      <w:r w:rsidR="00081DCD">
        <w:rPr>
          <w:i/>
          <w:sz w:val="20"/>
          <w:szCs w:val="20"/>
        </w:rPr>
        <w:t xml:space="preserve"> (</w:t>
      </w:r>
      <w:r w:rsidR="00ED2101">
        <w:rPr>
          <w:i/>
          <w:sz w:val="20"/>
          <w:szCs w:val="20"/>
        </w:rPr>
        <w:t>4</w:t>
      </w:r>
      <w:r w:rsidR="00081DCD">
        <w:rPr>
          <w:i/>
          <w:sz w:val="20"/>
          <w:szCs w:val="20"/>
        </w:rPr>
        <w:t xml:space="preserve">. roč. + </w:t>
      </w:r>
      <w:r w:rsidR="00ED2101">
        <w:rPr>
          <w:i/>
          <w:sz w:val="20"/>
          <w:szCs w:val="20"/>
        </w:rPr>
        <w:t>5</w:t>
      </w:r>
      <w:r w:rsidR="00081DCD">
        <w:rPr>
          <w:i/>
          <w:sz w:val="20"/>
          <w:szCs w:val="20"/>
        </w:rPr>
        <w:t xml:space="preserve">. roč. + </w:t>
      </w:r>
      <w:r w:rsidR="00ED2101">
        <w:rPr>
          <w:i/>
          <w:sz w:val="20"/>
          <w:szCs w:val="20"/>
        </w:rPr>
        <w:t>6</w:t>
      </w:r>
      <w:r w:rsidR="00081DCD">
        <w:rPr>
          <w:i/>
          <w:sz w:val="20"/>
          <w:szCs w:val="20"/>
        </w:rPr>
        <w:t>. roč.</w:t>
      </w:r>
      <w:r w:rsidR="0031674F">
        <w:rPr>
          <w:i/>
          <w:sz w:val="20"/>
          <w:szCs w:val="20"/>
        </w:rPr>
        <w:t xml:space="preserve">), </w:t>
      </w:r>
      <w:r w:rsidR="00ED2101">
        <w:rPr>
          <w:i/>
          <w:sz w:val="20"/>
          <w:szCs w:val="20"/>
        </w:rPr>
        <w:t xml:space="preserve">7S (1. roč. + 2. roč. + 3. roč. + 4. roč.), </w:t>
      </w:r>
      <w:proofErr w:type="spellStart"/>
      <w:r w:rsidR="0031674F">
        <w:rPr>
          <w:i/>
          <w:sz w:val="20"/>
          <w:szCs w:val="20"/>
        </w:rPr>
        <w:t>NH</w:t>
      </w:r>
      <w:proofErr w:type="spellEnd"/>
      <w:r w:rsidR="0031674F">
        <w:rPr>
          <w:i/>
          <w:sz w:val="20"/>
          <w:szCs w:val="20"/>
        </w:rPr>
        <w:t xml:space="preserve"> (</w:t>
      </w:r>
      <w:r w:rsidR="00ED2101">
        <w:rPr>
          <w:i/>
          <w:sz w:val="20"/>
          <w:szCs w:val="20"/>
        </w:rPr>
        <w:t>4</w:t>
      </w:r>
      <w:r w:rsidR="0031674F">
        <w:rPr>
          <w:i/>
          <w:sz w:val="20"/>
          <w:szCs w:val="20"/>
        </w:rPr>
        <w:t xml:space="preserve">. roč. + </w:t>
      </w:r>
      <w:r w:rsidR="00ED2101">
        <w:rPr>
          <w:i/>
          <w:sz w:val="20"/>
          <w:szCs w:val="20"/>
        </w:rPr>
        <w:t>5</w:t>
      </w:r>
      <w:r w:rsidR="0031674F">
        <w:rPr>
          <w:i/>
          <w:sz w:val="20"/>
          <w:szCs w:val="20"/>
        </w:rPr>
        <w:t>. roč. + 10. roč.)</w:t>
      </w:r>
      <w:r w:rsidR="00490AB8">
        <w:rPr>
          <w:i/>
          <w:sz w:val="20"/>
          <w:szCs w:val="20"/>
        </w:rPr>
        <w:t>.</w:t>
      </w:r>
    </w:p>
    <w:p w14:paraId="05A93E43" w14:textId="573AA7C6" w:rsidR="00CF53FC" w:rsidRDefault="00CF53FC" w:rsidP="00CF53FC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odle </w:t>
      </w:r>
      <w:r w:rsidR="00176D01">
        <w:rPr>
          <w:b/>
          <w:i/>
          <w:sz w:val="20"/>
          <w:szCs w:val="20"/>
        </w:rPr>
        <w:t xml:space="preserve">individuálního vzdělávacího plánu </w:t>
      </w:r>
      <w:r w:rsidR="00176D01" w:rsidRPr="00176D01">
        <w:rPr>
          <w:i/>
          <w:sz w:val="20"/>
          <w:szCs w:val="20"/>
        </w:rPr>
        <w:t xml:space="preserve">se vzdělávali všichni žáci </w:t>
      </w:r>
      <w:proofErr w:type="spellStart"/>
      <w:r w:rsidR="00176D01" w:rsidRPr="00176D01">
        <w:rPr>
          <w:i/>
          <w:sz w:val="20"/>
          <w:szCs w:val="20"/>
        </w:rPr>
        <w:t>ZŠS</w:t>
      </w:r>
      <w:proofErr w:type="spellEnd"/>
      <w:r w:rsidR="00176D01" w:rsidRPr="00176D01">
        <w:rPr>
          <w:i/>
          <w:sz w:val="20"/>
          <w:szCs w:val="20"/>
        </w:rPr>
        <w:t xml:space="preserve"> (</w:t>
      </w:r>
      <w:r w:rsidR="0031674F">
        <w:rPr>
          <w:b/>
          <w:i/>
          <w:sz w:val="20"/>
          <w:szCs w:val="20"/>
        </w:rPr>
        <w:t>4</w:t>
      </w:r>
      <w:r w:rsidR="00490AB8">
        <w:rPr>
          <w:b/>
          <w:i/>
          <w:sz w:val="20"/>
          <w:szCs w:val="20"/>
        </w:rPr>
        <w:t>5</w:t>
      </w:r>
      <w:r w:rsidR="00176D01" w:rsidRPr="00176D01">
        <w:rPr>
          <w:i/>
          <w:sz w:val="20"/>
          <w:szCs w:val="20"/>
        </w:rPr>
        <w:t>)</w:t>
      </w:r>
      <w:r w:rsidR="00176D01">
        <w:rPr>
          <w:i/>
          <w:sz w:val="20"/>
          <w:szCs w:val="20"/>
        </w:rPr>
        <w:t xml:space="preserve">, ze ZŠ </w:t>
      </w:r>
      <w:r w:rsidR="00E62F80">
        <w:rPr>
          <w:i/>
          <w:sz w:val="20"/>
          <w:szCs w:val="20"/>
        </w:rPr>
        <w:t xml:space="preserve">mělo </w:t>
      </w:r>
      <w:proofErr w:type="spellStart"/>
      <w:r w:rsidR="00E62F80">
        <w:rPr>
          <w:i/>
          <w:sz w:val="20"/>
          <w:szCs w:val="20"/>
        </w:rPr>
        <w:t>IVP</w:t>
      </w:r>
      <w:proofErr w:type="spellEnd"/>
      <w:r w:rsidR="00E62F80">
        <w:rPr>
          <w:i/>
          <w:sz w:val="20"/>
          <w:szCs w:val="20"/>
        </w:rPr>
        <w:t xml:space="preserve"> </w:t>
      </w:r>
      <w:r w:rsidR="00490AB8">
        <w:rPr>
          <w:b/>
          <w:i/>
          <w:sz w:val="20"/>
          <w:szCs w:val="20"/>
        </w:rPr>
        <w:t>6</w:t>
      </w:r>
      <w:r w:rsidR="00E62F80">
        <w:rPr>
          <w:b/>
          <w:i/>
          <w:sz w:val="20"/>
          <w:szCs w:val="20"/>
        </w:rPr>
        <w:t xml:space="preserve"> </w:t>
      </w:r>
      <w:r w:rsidR="00E62F80" w:rsidRPr="00E62F80">
        <w:rPr>
          <w:i/>
          <w:sz w:val="20"/>
          <w:szCs w:val="20"/>
        </w:rPr>
        <w:t>žá</w:t>
      </w:r>
      <w:r w:rsidR="00490AB8">
        <w:rPr>
          <w:i/>
          <w:sz w:val="20"/>
          <w:szCs w:val="20"/>
        </w:rPr>
        <w:t>ků</w:t>
      </w:r>
      <w:r w:rsidR="00E62F80">
        <w:rPr>
          <w:i/>
          <w:sz w:val="20"/>
          <w:szCs w:val="20"/>
        </w:rPr>
        <w:t>.</w:t>
      </w:r>
    </w:p>
    <w:p w14:paraId="48C63FD8" w14:textId="40A58978" w:rsidR="00CF53FC" w:rsidRDefault="00CF53FC" w:rsidP="00CF53FC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izí státní příslušníci</w:t>
      </w:r>
      <w:r w:rsidR="00085798">
        <w:rPr>
          <w:b/>
          <w:i/>
          <w:sz w:val="20"/>
          <w:szCs w:val="20"/>
        </w:rPr>
        <w:t xml:space="preserve">: </w:t>
      </w:r>
      <w:r w:rsidR="00085798">
        <w:rPr>
          <w:i/>
          <w:sz w:val="20"/>
          <w:szCs w:val="20"/>
        </w:rPr>
        <w:t>1 žák ZŠ (Rusko</w:t>
      </w:r>
      <w:r w:rsidR="00081DCD">
        <w:rPr>
          <w:i/>
          <w:sz w:val="20"/>
          <w:szCs w:val="20"/>
        </w:rPr>
        <w:t xml:space="preserve">, </w:t>
      </w:r>
      <w:r w:rsidR="00490AB8">
        <w:rPr>
          <w:i/>
          <w:sz w:val="20"/>
          <w:szCs w:val="20"/>
        </w:rPr>
        <w:t>7</w:t>
      </w:r>
      <w:r w:rsidR="00081DCD">
        <w:rPr>
          <w:i/>
          <w:sz w:val="20"/>
          <w:szCs w:val="20"/>
        </w:rPr>
        <w:t>. roč</w:t>
      </w:r>
      <w:r w:rsidR="00490AB8">
        <w:rPr>
          <w:i/>
          <w:sz w:val="20"/>
          <w:szCs w:val="20"/>
        </w:rPr>
        <w:t>.</w:t>
      </w:r>
      <w:r w:rsidR="00085798">
        <w:rPr>
          <w:i/>
          <w:sz w:val="20"/>
          <w:szCs w:val="20"/>
        </w:rPr>
        <w:t>)</w:t>
      </w:r>
      <w:r w:rsidR="00081DCD">
        <w:rPr>
          <w:i/>
          <w:sz w:val="20"/>
          <w:szCs w:val="20"/>
        </w:rPr>
        <w:t xml:space="preserve">, </w:t>
      </w:r>
      <w:r w:rsidR="0031674F">
        <w:rPr>
          <w:i/>
          <w:sz w:val="20"/>
          <w:szCs w:val="20"/>
        </w:rPr>
        <w:t xml:space="preserve">1 žák ZŠ (Francie, </w:t>
      </w:r>
      <w:r w:rsidR="00490AB8">
        <w:rPr>
          <w:i/>
          <w:sz w:val="20"/>
          <w:szCs w:val="20"/>
        </w:rPr>
        <w:t>2</w:t>
      </w:r>
      <w:r w:rsidR="0031674F">
        <w:rPr>
          <w:i/>
          <w:sz w:val="20"/>
          <w:szCs w:val="20"/>
        </w:rPr>
        <w:t>. roč.)</w:t>
      </w:r>
    </w:p>
    <w:p w14:paraId="788C2173" w14:textId="77777777" w:rsidR="00CF53FC" w:rsidRPr="008853C3" w:rsidRDefault="00CF53FC" w:rsidP="00CF53FC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 jiných krajů </w:t>
      </w:r>
      <w:r w:rsidR="00085798">
        <w:rPr>
          <w:b/>
          <w:i/>
          <w:sz w:val="20"/>
          <w:szCs w:val="20"/>
        </w:rPr>
        <w:t>ne</w:t>
      </w:r>
      <w:r>
        <w:rPr>
          <w:b/>
          <w:i/>
          <w:sz w:val="20"/>
          <w:szCs w:val="20"/>
        </w:rPr>
        <w:t>dojíždí</w:t>
      </w:r>
      <w:r w:rsidR="00085798">
        <w:rPr>
          <w:b/>
          <w:i/>
          <w:sz w:val="20"/>
          <w:szCs w:val="20"/>
        </w:rPr>
        <w:t xml:space="preserve"> žádní žáci.</w:t>
      </w:r>
    </w:p>
    <w:p w14:paraId="32EC2CC4" w14:textId="20D2540F" w:rsidR="00611ECA" w:rsidRDefault="00611ECA" w:rsidP="00611ECA">
      <w:pPr>
        <w:pStyle w:val="Zpat"/>
        <w:tabs>
          <w:tab w:val="left" w:pos="240"/>
          <w:tab w:val="left" w:pos="600"/>
        </w:tabs>
        <w:jc w:val="both"/>
        <w:rPr>
          <w:sz w:val="20"/>
          <w:szCs w:val="20"/>
        </w:rPr>
      </w:pPr>
    </w:p>
    <w:p w14:paraId="3FEF8B4E" w14:textId="63C01097" w:rsidR="0031674F" w:rsidRDefault="0031674F" w:rsidP="00611ECA">
      <w:pPr>
        <w:pStyle w:val="Zpat"/>
        <w:tabs>
          <w:tab w:val="left" w:pos="240"/>
          <w:tab w:val="left" w:pos="600"/>
        </w:tabs>
        <w:jc w:val="both"/>
        <w:rPr>
          <w:sz w:val="20"/>
          <w:szCs w:val="20"/>
        </w:rPr>
      </w:pPr>
    </w:p>
    <w:p w14:paraId="5A496837" w14:textId="4D2FED62" w:rsidR="0031674F" w:rsidRDefault="0031674F" w:rsidP="00611ECA">
      <w:pPr>
        <w:pStyle w:val="Zpat"/>
        <w:tabs>
          <w:tab w:val="left" w:pos="240"/>
          <w:tab w:val="left" w:pos="600"/>
        </w:tabs>
        <w:jc w:val="both"/>
        <w:rPr>
          <w:sz w:val="20"/>
          <w:szCs w:val="20"/>
        </w:rPr>
      </w:pPr>
    </w:p>
    <w:p w14:paraId="42B2958E" w14:textId="77777777" w:rsidR="0031674F" w:rsidRPr="00D85B7E" w:rsidRDefault="0031674F" w:rsidP="00611ECA">
      <w:pPr>
        <w:pStyle w:val="Zpat"/>
        <w:tabs>
          <w:tab w:val="left" w:pos="240"/>
          <w:tab w:val="left" w:pos="600"/>
        </w:tabs>
        <w:jc w:val="both"/>
        <w:rPr>
          <w:sz w:val="20"/>
          <w:szCs w:val="20"/>
        </w:rPr>
      </w:pPr>
    </w:p>
    <w:p w14:paraId="297E3BF0" w14:textId="259D7502" w:rsidR="00611ECA" w:rsidRPr="00D85B7E" w:rsidRDefault="00611ECA" w:rsidP="00325980">
      <w:pPr>
        <w:pStyle w:val="Zpat"/>
        <w:tabs>
          <w:tab w:val="left" w:pos="360"/>
          <w:tab w:val="left" w:pos="600"/>
        </w:tabs>
        <w:spacing w:before="120"/>
        <w:rPr>
          <w:b/>
          <w:sz w:val="20"/>
          <w:szCs w:val="20"/>
        </w:rPr>
      </w:pPr>
      <w:r w:rsidRPr="00D85B7E">
        <w:rPr>
          <w:b/>
          <w:sz w:val="20"/>
          <w:szCs w:val="20"/>
        </w:rPr>
        <w:lastRenderedPageBreak/>
        <w:t xml:space="preserve">II. </w:t>
      </w:r>
      <w:r w:rsidR="0052505F">
        <w:rPr>
          <w:b/>
          <w:sz w:val="20"/>
          <w:szCs w:val="20"/>
        </w:rPr>
        <w:t>Děti/ž</w:t>
      </w:r>
      <w:r w:rsidRPr="00D85B7E">
        <w:rPr>
          <w:b/>
          <w:sz w:val="20"/>
          <w:szCs w:val="20"/>
        </w:rPr>
        <w:t xml:space="preserve">áci </w:t>
      </w:r>
      <w:r w:rsidR="00D52D36">
        <w:rPr>
          <w:b/>
          <w:sz w:val="20"/>
          <w:szCs w:val="20"/>
        </w:rPr>
        <w:t>ve speciálních třídách podle druhu</w:t>
      </w:r>
      <w:r w:rsidRPr="00D85B7E">
        <w:rPr>
          <w:b/>
          <w:sz w:val="20"/>
          <w:szCs w:val="20"/>
        </w:rPr>
        <w:t xml:space="preserve"> zdravotního postižení (k 30. 9. </w:t>
      </w:r>
      <w:r w:rsidR="00777F41" w:rsidRPr="00D85B7E">
        <w:rPr>
          <w:b/>
          <w:sz w:val="20"/>
          <w:szCs w:val="20"/>
        </w:rPr>
        <w:t>20</w:t>
      </w:r>
      <w:r w:rsidR="0052505F">
        <w:rPr>
          <w:b/>
          <w:sz w:val="20"/>
          <w:szCs w:val="20"/>
        </w:rPr>
        <w:t>2</w:t>
      </w:r>
      <w:r w:rsidR="0027483E">
        <w:rPr>
          <w:b/>
          <w:sz w:val="20"/>
          <w:szCs w:val="20"/>
        </w:rPr>
        <w:t>4</w:t>
      </w:r>
      <w:r w:rsidRPr="00D85B7E">
        <w:rPr>
          <w:b/>
          <w:sz w:val="20"/>
          <w:szCs w:val="20"/>
        </w:rPr>
        <w:t>)</w:t>
      </w:r>
    </w:p>
    <w:p w14:paraId="6ACE2CC5" w14:textId="77777777" w:rsidR="00595587" w:rsidRPr="00D85B7E" w:rsidRDefault="00595587" w:rsidP="00611ECA">
      <w:pPr>
        <w:pStyle w:val="Zpat"/>
        <w:tabs>
          <w:tab w:val="left" w:pos="2700"/>
        </w:tabs>
        <w:rPr>
          <w:b/>
          <w:sz w:val="20"/>
          <w:szCs w:val="20"/>
        </w:rPr>
      </w:pPr>
    </w:p>
    <w:tbl>
      <w:tblPr>
        <w:tblW w:w="494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598"/>
        <w:gridCol w:w="1598"/>
        <w:gridCol w:w="1598"/>
        <w:gridCol w:w="1598"/>
      </w:tblGrid>
      <w:tr w:rsidR="00BC5A47" w:rsidRPr="00D85B7E" w14:paraId="3ADCE509" w14:textId="77777777" w:rsidTr="00D87CC6">
        <w:trPr>
          <w:trHeight w:val="363"/>
        </w:trPr>
        <w:tc>
          <w:tcPr>
            <w:tcW w:w="1428" w:type="pct"/>
            <w:shd w:val="clear" w:color="auto" w:fill="FFFFCC"/>
            <w:vAlign w:val="center"/>
            <w:hideMark/>
          </w:tcPr>
          <w:p w14:paraId="02985F75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144D5">
              <w:rPr>
                <w:rFonts w:ascii="Times New Roman" w:hAnsi="Times New Roman" w:cs="Times New Roman"/>
                <w:b/>
                <w:bCs/>
                <w:sz w:val="20"/>
              </w:rPr>
              <w:t>Druh postižení</w:t>
            </w:r>
          </w:p>
        </w:tc>
        <w:tc>
          <w:tcPr>
            <w:tcW w:w="893" w:type="pct"/>
            <w:shd w:val="clear" w:color="auto" w:fill="FFFFCC"/>
            <w:vAlign w:val="center"/>
            <w:hideMark/>
          </w:tcPr>
          <w:p w14:paraId="2A92AF8C" w14:textId="77777777" w:rsidR="00BC5A47" w:rsidRPr="00760A80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. stupeň ZŠ</w:t>
            </w:r>
          </w:p>
        </w:tc>
        <w:tc>
          <w:tcPr>
            <w:tcW w:w="893" w:type="pct"/>
            <w:shd w:val="clear" w:color="auto" w:fill="FFFFCC"/>
            <w:vAlign w:val="center"/>
          </w:tcPr>
          <w:p w14:paraId="78AD70CF" w14:textId="77777777" w:rsidR="00D87CC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z</w:t>
            </w:r>
            <w:r w:rsidR="00BC5A47" w:rsidRPr="00D87CC6">
              <w:rPr>
                <w:rFonts w:ascii="Times New Roman" w:hAnsi="Times New Roman" w:cs="Times New Roman"/>
                <w:b/>
                <w:bCs/>
                <w:sz w:val="18"/>
              </w:rPr>
              <w:t xml:space="preserve">e sl. 2 </w:t>
            </w:r>
          </w:p>
          <w:p w14:paraId="2E2C06B9" w14:textId="0DEDD913" w:rsidR="00BC5A47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87CC6">
              <w:rPr>
                <w:rFonts w:ascii="Times New Roman" w:hAnsi="Times New Roman" w:cs="Times New Roman"/>
                <w:b/>
                <w:bCs/>
                <w:sz w:val="18"/>
              </w:rPr>
              <w:t>79-01/</w:t>
            </w:r>
            <w:r w:rsidR="00D87CC6" w:rsidRPr="00D87CC6">
              <w:rPr>
                <w:rFonts w:ascii="Times New Roman" w:hAnsi="Times New Roman" w:cs="Times New Roman"/>
                <w:b/>
                <w:bCs/>
                <w:sz w:val="18"/>
              </w:rPr>
              <w:t>B01</w:t>
            </w:r>
          </w:p>
        </w:tc>
        <w:tc>
          <w:tcPr>
            <w:tcW w:w="893" w:type="pct"/>
            <w:shd w:val="clear" w:color="auto" w:fill="FFFFCC"/>
            <w:vAlign w:val="center"/>
            <w:hideMark/>
          </w:tcPr>
          <w:p w14:paraId="58654F7F" w14:textId="300796AC" w:rsidR="00BC5A47" w:rsidRPr="00B144D5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. stupeň ZŠ</w:t>
            </w:r>
          </w:p>
        </w:tc>
        <w:tc>
          <w:tcPr>
            <w:tcW w:w="893" w:type="pct"/>
            <w:shd w:val="clear" w:color="auto" w:fill="FFFFCC"/>
            <w:vAlign w:val="center"/>
          </w:tcPr>
          <w:p w14:paraId="7C9A2E87" w14:textId="77777777" w:rsidR="00D87CC6" w:rsidRDefault="00D87CC6" w:rsidP="00D87CC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z</w:t>
            </w:r>
            <w:r w:rsidRPr="00D87CC6">
              <w:rPr>
                <w:rFonts w:ascii="Times New Roman" w:hAnsi="Times New Roman" w:cs="Times New Roman"/>
                <w:b/>
                <w:bCs/>
                <w:sz w:val="18"/>
              </w:rPr>
              <w:t xml:space="preserve">e sl. 2 </w:t>
            </w:r>
          </w:p>
          <w:p w14:paraId="4C3ECE91" w14:textId="41F7FA89" w:rsidR="00BC5A47" w:rsidRPr="00B144D5" w:rsidRDefault="00D87CC6" w:rsidP="00D87CC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87CC6">
              <w:rPr>
                <w:rFonts w:ascii="Times New Roman" w:hAnsi="Times New Roman" w:cs="Times New Roman"/>
                <w:b/>
                <w:bCs/>
                <w:sz w:val="18"/>
              </w:rPr>
              <w:t>79-01/B01</w:t>
            </w:r>
          </w:p>
        </w:tc>
      </w:tr>
      <w:tr w:rsidR="00BC5A47" w:rsidRPr="00D85B7E" w14:paraId="1C39D575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474B6EE6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Mentální postižení</w:t>
            </w:r>
          </w:p>
        </w:tc>
        <w:tc>
          <w:tcPr>
            <w:tcW w:w="893" w:type="pct"/>
            <w:vAlign w:val="center"/>
            <w:hideMark/>
          </w:tcPr>
          <w:p w14:paraId="33EA4539" w14:textId="26A86CDE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93" w:type="pct"/>
            <w:vAlign w:val="center"/>
          </w:tcPr>
          <w:p w14:paraId="3724577C" w14:textId="150BD019" w:rsidR="00BC5A47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93" w:type="pct"/>
            <w:vAlign w:val="center"/>
            <w:hideMark/>
          </w:tcPr>
          <w:p w14:paraId="3D6E631D" w14:textId="367CA0E7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93" w:type="pct"/>
            <w:vAlign w:val="center"/>
          </w:tcPr>
          <w:p w14:paraId="095E157A" w14:textId="663584A6" w:rsidR="00BC5A47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C5A47" w:rsidRPr="00D85B7E" w14:paraId="2FA65D16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71BEA538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 toho se středně </w:t>
            </w:r>
            <w:r w:rsidRPr="00B144D5">
              <w:rPr>
                <w:rFonts w:ascii="Times New Roman" w:hAnsi="Times New Roman" w:cs="Times New Roman"/>
                <w:sz w:val="20"/>
                <w:szCs w:val="20"/>
              </w:rPr>
              <w:t>těž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m</w:t>
            </w:r>
          </w:p>
        </w:tc>
        <w:tc>
          <w:tcPr>
            <w:tcW w:w="893" w:type="pct"/>
            <w:vAlign w:val="center"/>
            <w:hideMark/>
          </w:tcPr>
          <w:p w14:paraId="39D54CA1" w14:textId="1945ACFE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pct"/>
            <w:vAlign w:val="center"/>
          </w:tcPr>
          <w:p w14:paraId="2683743A" w14:textId="210A4EF6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" w:type="pct"/>
            <w:vAlign w:val="center"/>
            <w:hideMark/>
          </w:tcPr>
          <w:p w14:paraId="46E99CEC" w14:textId="083CFB5B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0BC5DBFF" w14:textId="2384002C" w:rsidR="00BC5A47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29DF4F6B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1C4DDDC0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toho s těžkým</w:t>
            </w:r>
          </w:p>
        </w:tc>
        <w:tc>
          <w:tcPr>
            <w:tcW w:w="893" w:type="pct"/>
            <w:vAlign w:val="center"/>
            <w:hideMark/>
          </w:tcPr>
          <w:p w14:paraId="7240D089" w14:textId="25F21383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pct"/>
            <w:vAlign w:val="center"/>
          </w:tcPr>
          <w:p w14:paraId="795BFDB2" w14:textId="71D3A159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pct"/>
            <w:vAlign w:val="center"/>
            <w:hideMark/>
          </w:tcPr>
          <w:p w14:paraId="3B8D040B" w14:textId="16B11536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pct"/>
            <w:vAlign w:val="center"/>
          </w:tcPr>
          <w:p w14:paraId="44847A7A" w14:textId="228779CF" w:rsidR="00BC5A47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7CC6" w:rsidRPr="00D85B7E" w14:paraId="2E649BE2" w14:textId="77777777" w:rsidTr="00D87CC6">
        <w:trPr>
          <w:trHeight w:val="312"/>
        </w:trPr>
        <w:tc>
          <w:tcPr>
            <w:tcW w:w="1428" w:type="pct"/>
            <w:vAlign w:val="center"/>
          </w:tcPr>
          <w:p w14:paraId="572D72DB" w14:textId="2E3CDD2C" w:rsidR="00D87CC6" w:rsidRDefault="00D87CC6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toho s hlubokým</w:t>
            </w:r>
          </w:p>
        </w:tc>
        <w:tc>
          <w:tcPr>
            <w:tcW w:w="893" w:type="pct"/>
            <w:vAlign w:val="center"/>
          </w:tcPr>
          <w:p w14:paraId="059C104E" w14:textId="6FFDAEFB" w:rsidR="00D87CC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pct"/>
            <w:vAlign w:val="center"/>
          </w:tcPr>
          <w:p w14:paraId="4F2A4485" w14:textId="722ED6C1" w:rsidR="00D87CC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pct"/>
            <w:vAlign w:val="center"/>
          </w:tcPr>
          <w:p w14:paraId="23938766" w14:textId="09F1A8D2" w:rsidR="00D87CC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6DBE08CD" w14:textId="16E639C3" w:rsidR="00D87CC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0EF19DCD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76F6981B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Sluchové postižení</w:t>
            </w:r>
          </w:p>
        </w:tc>
        <w:tc>
          <w:tcPr>
            <w:tcW w:w="893" w:type="pct"/>
            <w:vAlign w:val="center"/>
            <w:hideMark/>
          </w:tcPr>
          <w:p w14:paraId="6D3634A6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4EEC1C62" w14:textId="1942AD88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538EB36C" w14:textId="59208070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37473AC1" w14:textId="2E07FD05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2D32418F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663F8AE6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sz w:val="20"/>
                <w:szCs w:val="20"/>
              </w:rPr>
              <w:t>- z toho neslyšící</w:t>
            </w:r>
          </w:p>
        </w:tc>
        <w:tc>
          <w:tcPr>
            <w:tcW w:w="893" w:type="pct"/>
            <w:vAlign w:val="center"/>
            <w:hideMark/>
          </w:tcPr>
          <w:p w14:paraId="2EC09A0F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35E468D6" w14:textId="03826EA7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2DE2F8A2" w14:textId="5309B152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6CD69A47" w14:textId="3DDBBB3C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74DF35A2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7C09D13B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Zrakové postižení</w:t>
            </w:r>
          </w:p>
        </w:tc>
        <w:tc>
          <w:tcPr>
            <w:tcW w:w="893" w:type="pct"/>
            <w:vAlign w:val="center"/>
            <w:hideMark/>
          </w:tcPr>
          <w:p w14:paraId="1FACACD0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2DDBD3A8" w14:textId="31AAB9F9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3E6E5C16" w14:textId="1696AF9D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3F76E605" w14:textId="0B276E1B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286F4466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32196F2E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sz w:val="20"/>
                <w:szCs w:val="20"/>
              </w:rPr>
              <w:t>- z toho nevidomí</w:t>
            </w:r>
          </w:p>
        </w:tc>
        <w:tc>
          <w:tcPr>
            <w:tcW w:w="893" w:type="pct"/>
            <w:vAlign w:val="center"/>
            <w:hideMark/>
          </w:tcPr>
          <w:p w14:paraId="14CAFDC6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546D8AC3" w14:textId="7DAD62BD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4A764209" w14:textId="6553A1A8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2C22D09E" w14:textId="02B7ADB8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6F5A8B0B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4F9FC13D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 závažnými v</w:t>
            </w: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</w:t>
            </w: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řeči</w:t>
            </w:r>
          </w:p>
        </w:tc>
        <w:tc>
          <w:tcPr>
            <w:tcW w:w="893" w:type="pct"/>
            <w:vAlign w:val="center"/>
            <w:hideMark/>
          </w:tcPr>
          <w:p w14:paraId="3EC5263D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59DBC7E7" w14:textId="7FB1F254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2C58CD46" w14:textId="097147CA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69650937" w14:textId="5B903040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377ED4F6" w14:textId="77777777" w:rsidTr="00D87CC6">
        <w:trPr>
          <w:trHeight w:val="312"/>
        </w:trPr>
        <w:tc>
          <w:tcPr>
            <w:tcW w:w="1428" w:type="pct"/>
            <w:vAlign w:val="center"/>
          </w:tcPr>
          <w:p w14:paraId="7F9527F8" w14:textId="77777777" w:rsidR="00BC5A47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toho s těžkým</w:t>
            </w:r>
          </w:p>
        </w:tc>
        <w:tc>
          <w:tcPr>
            <w:tcW w:w="893" w:type="pct"/>
            <w:vAlign w:val="center"/>
          </w:tcPr>
          <w:p w14:paraId="182B426B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52F916B4" w14:textId="68AA8284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4E9FB6F2" w14:textId="5F90D99C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26F5BF63" w14:textId="4598013C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6ED099EF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17BCB750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Tělesné postižení</w:t>
            </w:r>
          </w:p>
        </w:tc>
        <w:tc>
          <w:tcPr>
            <w:tcW w:w="893" w:type="pct"/>
            <w:vAlign w:val="center"/>
            <w:hideMark/>
          </w:tcPr>
          <w:p w14:paraId="3DD138A7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57FA273B" w14:textId="705DE17C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1E77282D" w14:textId="38E8D9D9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14305146" w14:textId="7374408C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166CD3E2" w14:textId="77777777" w:rsidTr="00D87CC6">
        <w:trPr>
          <w:trHeight w:val="312"/>
        </w:trPr>
        <w:tc>
          <w:tcPr>
            <w:tcW w:w="1428" w:type="pct"/>
            <w:vAlign w:val="center"/>
          </w:tcPr>
          <w:p w14:paraId="53AE5864" w14:textId="77777777" w:rsidR="00BC5A47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toho s těžkým</w:t>
            </w:r>
          </w:p>
        </w:tc>
        <w:tc>
          <w:tcPr>
            <w:tcW w:w="893" w:type="pct"/>
            <w:vAlign w:val="center"/>
          </w:tcPr>
          <w:p w14:paraId="6281C3D3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09187113" w14:textId="5CA04296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27426B24" w14:textId="32BFF4A0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57DD65F0" w14:textId="4DDD2E53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7F70907E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680955B9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Souběžné postižení více vadami</w:t>
            </w:r>
          </w:p>
        </w:tc>
        <w:tc>
          <w:tcPr>
            <w:tcW w:w="893" w:type="pct"/>
            <w:vAlign w:val="center"/>
            <w:hideMark/>
          </w:tcPr>
          <w:p w14:paraId="492A8521" w14:textId="5D6D0A55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93" w:type="pct"/>
            <w:vAlign w:val="center"/>
          </w:tcPr>
          <w:p w14:paraId="3D970ADE" w14:textId="1226ABF7" w:rsidR="00BC5A47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93" w:type="pct"/>
            <w:vAlign w:val="center"/>
            <w:hideMark/>
          </w:tcPr>
          <w:p w14:paraId="7F42248B" w14:textId="2C925426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93" w:type="pct"/>
            <w:vAlign w:val="center"/>
          </w:tcPr>
          <w:p w14:paraId="04FEA630" w14:textId="63C825FC" w:rsidR="00BC5A47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C5A47" w:rsidRPr="00D85B7E" w14:paraId="61C01173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1C6434AD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4D5">
              <w:rPr>
                <w:rFonts w:ascii="Times New Roman" w:hAnsi="Times New Roman" w:cs="Times New Roman"/>
                <w:sz w:val="20"/>
                <w:szCs w:val="20"/>
              </w:rPr>
              <w:t>- z toho hluchoslepí</w:t>
            </w:r>
          </w:p>
        </w:tc>
        <w:tc>
          <w:tcPr>
            <w:tcW w:w="893" w:type="pct"/>
            <w:vAlign w:val="center"/>
            <w:hideMark/>
          </w:tcPr>
          <w:p w14:paraId="4B4590E9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26253A68" w14:textId="106612A9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46D52019" w14:textId="6688B8C5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296467D7" w14:textId="531FD68E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58BBC30F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206A5221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 závažnými v</w:t>
            </w: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ývoj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ými poruchami </w:t>
            </w: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čení </w:t>
            </w:r>
          </w:p>
        </w:tc>
        <w:tc>
          <w:tcPr>
            <w:tcW w:w="893" w:type="pct"/>
            <w:vAlign w:val="center"/>
            <w:hideMark/>
          </w:tcPr>
          <w:p w14:paraId="29DD7E4D" w14:textId="744E119D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5C8D6128" w14:textId="36E69644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3143204C" w14:textId="7D3E5D4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215B3F97" w14:textId="0776E054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40CF2F0B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36370964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 závažnými v</w:t>
            </w: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ývoj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ými poruchami </w:t>
            </w:r>
            <w:r w:rsidRPr="00B144D5">
              <w:rPr>
                <w:rFonts w:ascii="Times New Roman" w:hAnsi="Times New Roman" w:cs="Times New Roman"/>
                <w:b/>
                <w:sz w:val="20"/>
                <w:szCs w:val="20"/>
              </w:rPr>
              <w:t>poruchy chování</w:t>
            </w:r>
          </w:p>
        </w:tc>
        <w:tc>
          <w:tcPr>
            <w:tcW w:w="893" w:type="pct"/>
            <w:vAlign w:val="center"/>
            <w:hideMark/>
          </w:tcPr>
          <w:p w14:paraId="78700D3A" w14:textId="77777777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2825E93D" w14:textId="471F835F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7DB86A58" w14:textId="36D518D1" w:rsidR="00BC5A47" w:rsidRPr="00713D36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49CA0D49" w14:textId="7688A8B7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A47" w:rsidRPr="00D85B7E" w14:paraId="48F7AC4B" w14:textId="77777777" w:rsidTr="00D87CC6">
        <w:trPr>
          <w:trHeight w:val="312"/>
        </w:trPr>
        <w:tc>
          <w:tcPr>
            <w:tcW w:w="1428" w:type="pct"/>
            <w:vAlign w:val="center"/>
            <w:hideMark/>
          </w:tcPr>
          <w:p w14:paraId="674C7D1B" w14:textId="77777777" w:rsidR="00BC5A47" w:rsidRPr="00B144D5" w:rsidRDefault="00BC5A47" w:rsidP="00760A8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 poruchami autistického spektra</w:t>
            </w:r>
          </w:p>
        </w:tc>
        <w:tc>
          <w:tcPr>
            <w:tcW w:w="893" w:type="pct"/>
            <w:vAlign w:val="center"/>
            <w:hideMark/>
          </w:tcPr>
          <w:p w14:paraId="7C6852EA" w14:textId="0465EF1F" w:rsidR="00BC5A47" w:rsidRPr="0031674F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</w:tcPr>
          <w:p w14:paraId="0A0C47C9" w14:textId="1EFFB718" w:rsidR="00BC5A47" w:rsidRPr="0031674F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3" w:type="pct"/>
            <w:vAlign w:val="center"/>
            <w:hideMark/>
          </w:tcPr>
          <w:p w14:paraId="4941E09B" w14:textId="51717E6F" w:rsidR="00BC5A47" w:rsidRPr="0031674F" w:rsidRDefault="00BC5A47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7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3" w:type="pct"/>
            <w:vAlign w:val="center"/>
          </w:tcPr>
          <w:p w14:paraId="4890B6C0" w14:textId="73BD6924" w:rsidR="00BC5A47" w:rsidRPr="00713D36" w:rsidRDefault="00D87CC6" w:rsidP="00BC5A47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099A24B" w14:textId="77777777" w:rsidR="006E16C6" w:rsidRDefault="006E16C6" w:rsidP="00C70A3B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0F40A6A" w14:textId="77777777" w:rsidR="00611ECA" w:rsidRPr="00C70A3B" w:rsidRDefault="00611ECA" w:rsidP="00D83594">
      <w:pPr>
        <w:pStyle w:val="Nadpis1"/>
      </w:pPr>
      <w:bookmarkStart w:id="6" w:name="_Toc114932227"/>
      <w:r w:rsidRPr="00C70A3B">
        <w:t>5. Údaje o přijímání žáků do školy</w:t>
      </w:r>
      <w:bookmarkEnd w:id="6"/>
    </w:p>
    <w:p w14:paraId="2D403EF4" w14:textId="0011FB2A" w:rsidR="00611ECA" w:rsidRPr="00C70A3B" w:rsidRDefault="00611ECA" w:rsidP="002B3579">
      <w:pPr>
        <w:pStyle w:val="Zpat"/>
        <w:tabs>
          <w:tab w:val="left" w:pos="360"/>
          <w:tab w:val="left" w:pos="600"/>
        </w:tabs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Přijímání dětí do MŠ a přípravného stupně </w:t>
      </w:r>
      <w:r w:rsidR="00777F41">
        <w:rPr>
          <w:b/>
          <w:sz w:val="20"/>
          <w:szCs w:val="20"/>
        </w:rPr>
        <w:t>ZŠ speciální pro školní rok 20</w:t>
      </w:r>
      <w:r w:rsidR="002B3579">
        <w:rPr>
          <w:b/>
          <w:sz w:val="20"/>
          <w:szCs w:val="20"/>
        </w:rPr>
        <w:t>2</w:t>
      </w:r>
      <w:r w:rsidR="00267544">
        <w:rPr>
          <w:b/>
          <w:sz w:val="20"/>
          <w:szCs w:val="20"/>
        </w:rPr>
        <w:t>4</w:t>
      </w:r>
      <w:r w:rsidR="00777F41">
        <w:rPr>
          <w:b/>
          <w:sz w:val="20"/>
          <w:szCs w:val="20"/>
        </w:rPr>
        <w:t>/20</w:t>
      </w:r>
      <w:r w:rsidR="006E16C6">
        <w:rPr>
          <w:b/>
          <w:sz w:val="20"/>
          <w:szCs w:val="20"/>
        </w:rPr>
        <w:t>2</w:t>
      </w:r>
      <w:r w:rsidR="0026754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a počet udělených odkladů povinné š</w:t>
      </w:r>
      <w:r w:rsidR="00C5316F">
        <w:rPr>
          <w:b/>
          <w:sz w:val="20"/>
          <w:szCs w:val="20"/>
        </w:rPr>
        <w:t xml:space="preserve">kolní docházky (dále jen </w:t>
      </w:r>
      <w:proofErr w:type="spellStart"/>
      <w:r w:rsidR="00C5316F">
        <w:rPr>
          <w:b/>
          <w:sz w:val="20"/>
          <w:szCs w:val="20"/>
        </w:rPr>
        <w:t>PŠD</w:t>
      </w:r>
      <w:proofErr w:type="spellEnd"/>
      <w:r w:rsidR="00C5316F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k 1. 9. 20</w:t>
      </w:r>
      <w:r w:rsidR="002B3579">
        <w:rPr>
          <w:b/>
          <w:sz w:val="20"/>
          <w:szCs w:val="20"/>
        </w:rPr>
        <w:t>2</w:t>
      </w:r>
      <w:r w:rsidR="004F7609">
        <w:rPr>
          <w:b/>
          <w:sz w:val="20"/>
          <w:szCs w:val="20"/>
        </w:rPr>
        <w:t>4</w:t>
      </w:r>
      <w:r w:rsidR="00C5316F">
        <w:rPr>
          <w:b/>
          <w:sz w:val="20"/>
          <w:szCs w:val="2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1946"/>
        <w:gridCol w:w="1948"/>
        <w:gridCol w:w="1946"/>
      </w:tblGrid>
      <w:tr w:rsidR="00611ECA" w14:paraId="0D6F22F8" w14:textId="77777777" w:rsidTr="006E16C6">
        <w:trPr>
          <w:cantSplit/>
          <w:trHeight w:val="308"/>
        </w:trPr>
        <w:tc>
          <w:tcPr>
            <w:tcW w:w="1771" w:type="pct"/>
            <w:vMerge w:val="restart"/>
            <w:shd w:val="clear" w:color="auto" w:fill="FFFFCC"/>
            <w:vAlign w:val="center"/>
            <w:hideMark/>
          </w:tcPr>
          <w:p w14:paraId="14BBE432" w14:textId="77777777" w:rsidR="00611ECA" w:rsidRPr="00C70A3B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školy/</w:t>
            </w:r>
            <w:proofErr w:type="spellStart"/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Z</w:t>
            </w:r>
            <w:proofErr w:type="spellEnd"/>
          </w:p>
        </w:tc>
        <w:tc>
          <w:tcPr>
            <w:tcW w:w="2153" w:type="pct"/>
            <w:gridSpan w:val="2"/>
            <w:shd w:val="clear" w:color="auto" w:fill="FFFFCC"/>
            <w:vAlign w:val="center"/>
            <w:hideMark/>
          </w:tcPr>
          <w:p w14:paraId="072E1112" w14:textId="77777777" w:rsidR="00611ECA" w:rsidRPr="00C70A3B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sz w:val="20"/>
                <w:szCs w:val="20"/>
              </w:rPr>
              <w:t>Počet přijatých dětí</w:t>
            </w:r>
          </w:p>
        </w:tc>
        <w:tc>
          <w:tcPr>
            <w:tcW w:w="1076" w:type="pct"/>
            <w:vMerge w:val="restart"/>
            <w:shd w:val="clear" w:color="auto" w:fill="FFFFCC"/>
            <w:vAlign w:val="center"/>
            <w:hideMark/>
          </w:tcPr>
          <w:p w14:paraId="0D519288" w14:textId="77777777" w:rsidR="00611ECA" w:rsidRPr="00C70A3B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čet odkladů </w:t>
            </w:r>
            <w:proofErr w:type="spellStart"/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ŠD</w:t>
            </w:r>
            <w:proofErr w:type="spellEnd"/>
          </w:p>
        </w:tc>
      </w:tr>
      <w:tr w:rsidR="00611ECA" w14:paraId="686DF793" w14:textId="77777777" w:rsidTr="006E16C6">
        <w:trPr>
          <w:cantSplit/>
          <w:trHeight w:val="307"/>
        </w:trPr>
        <w:tc>
          <w:tcPr>
            <w:tcW w:w="0" w:type="auto"/>
            <w:vMerge/>
            <w:vAlign w:val="center"/>
            <w:hideMark/>
          </w:tcPr>
          <w:p w14:paraId="7B9D3EB9" w14:textId="77777777" w:rsidR="00611ECA" w:rsidRPr="00C70A3B" w:rsidRDefault="00611E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FFFFCC"/>
            <w:vAlign w:val="center"/>
            <w:hideMark/>
          </w:tcPr>
          <w:p w14:paraId="5A7C315C" w14:textId="77777777" w:rsidR="00611ECA" w:rsidRPr="00C70A3B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77" w:type="pct"/>
            <w:shd w:val="clear" w:color="auto" w:fill="FFFFCC"/>
            <w:vAlign w:val="center"/>
            <w:hideMark/>
          </w:tcPr>
          <w:p w14:paraId="697E791A" w14:textId="77777777" w:rsidR="00611ECA" w:rsidRPr="00C70A3B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 posledním roce před zahájením </w:t>
            </w:r>
            <w:proofErr w:type="spellStart"/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ŠD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33F8BCC1" w14:textId="77777777" w:rsidR="00611ECA" w:rsidRDefault="00611ECA">
            <w:pPr>
              <w:spacing w:after="0" w:line="25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11ECA" w14:paraId="7BADC4D3" w14:textId="77777777" w:rsidTr="006E16C6">
        <w:trPr>
          <w:cantSplit/>
          <w:trHeight w:val="306"/>
        </w:trPr>
        <w:tc>
          <w:tcPr>
            <w:tcW w:w="1771" w:type="pct"/>
            <w:vAlign w:val="center"/>
            <w:hideMark/>
          </w:tcPr>
          <w:p w14:paraId="5DBFBCD5" w14:textId="77777777" w:rsidR="00611ECA" w:rsidRDefault="00611ECA" w:rsidP="00DE31C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teřská škola</w:t>
            </w:r>
            <w:r w:rsidR="002B3579">
              <w:rPr>
                <w:sz w:val="22"/>
                <w:vertAlign w:val="superscript"/>
                <w:lang w:eastAsia="en-US"/>
              </w:rPr>
              <w:t>*</w:t>
            </w:r>
          </w:p>
        </w:tc>
        <w:tc>
          <w:tcPr>
            <w:tcW w:w="1076" w:type="pct"/>
            <w:vAlign w:val="center"/>
            <w:hideMark/>
          </w:tcPr>
          <w:p w14:paraId="1FBC2FF1" w14:textId="77777777" w:rsidR="00611ECA" w:rsidRPr="00C70A3B" w:rsidRDefault="00611ECA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  <w:vAlign w:val="center"/>
            <w:hideMark/>
          </w:tcPr>
          <w:p w14:paraId="1187EDFF" w14:textId="77777777" w:rsidR="00611ECA" w:rsidRPr="00C70A3B" w:rsidRDefault="00611ECA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0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pct"/>
            <w:vAlign w:val="center"/>
            <w:hideMark/>
          </w:tcPr>
          <w:p w14:paraId="26C20104" w14:textId="77777777" w:rsidR="00611ECA" w:rsidRPr="00C70A3B" w:rsidRDefault="00611ECA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0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ECA" w14:paraId="5E6531F4" w14:textId="77777777" w:rsidTr="00DE31C5">
        <w:trPr>
          <w:cantSplit/>
          <w:trHeight w:val="306"/>
        </w:trPr>
        <w:tc>
          <w:tcPr>
            <w:tcW w:w="1771" w:type="pct"/>
            <w:vAlign w:val="center"/>
            <w:hideMark/>
          </w:tcPr>
          <w:p w14:paraId="5464D2B4" w14:textId="77777777" w:rsidR="00611ECA" w:rsidRPr="00A95F5C" w:rsidRDefault="00611ECA" w:rsidP="00DE31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0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řípravný stupeň ZŠ </w:t>
            </w:r>
            <w:proofErr w:type="spellStart"/>
            <w:r w:rsidRPr="00C70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</w:t>
            </w:r>
            <w:proofErr w:type="spellEnd"/>
            <w:r w:rsidRPr="00A95F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6" w:type="pct"/>
            <w:vAlign w:val="center"/>
            <w:hideMark/>
          </w:tcPr>
          <w:p w14:paraId="3AF42D91" w14:textId="77777777" w:rsidR="00611ECA" w:rsidRPr="00C70A3B" w:rsidRDefault="00CB04DE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pct"/>
            <w:vAlign w:val="center"/>
            <w:hideMark/>
          </w:tcPr>
          <w:p w14:paraId="4484D5EA" w14:textId="77777777" w:rsidR="00611ECA" w:rsidRPr="00C70A3B" w:rsidRDefault="00CB04DE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pct"/>
            <w:vAlign w:val="center"/>
            <w:hideMark/>
          </w:tcPr>
          <w:p w14:paraId="370F3B5D" w14:textId="77777777" w:rsidR="00611ECA" w:rsidRPr="00C70A3B" w:rsidRDefault="00CB04DE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B3A4F4E" w14:textId="7C5FFCC6" w:rsidR="00CB04DE" w:rsidRDefault="002B3579" w:rsidP="00611ECA">
      <w:pPr>
        <w:tabs>
          <w:tab w:val="center" w:pos="4536"/>
        </w:tabs>
        <w:jc w:val="both"/>
        <w:rPr>
          <w:rFonts w:ascii="Times New Roman" w:hAnsi="Times New Roman" w:cs="Times New Roman"/>
          <w:i/>
          <w:sz w:val="20"/>
        </w:rPr>
      </w:pPr>
      <w:r w:rsidRPr="008853C3">
        <w:rPr>
          <w:i/>
          <w:vertAlign w:val="superscript"/>
        </w:rPr>
        <w:t xml:space="preserve">* </w:t>
      </w:r>
      <w:r>
        <w:rPr>
          <w:rFonts w:ascii="Times New Roman" w:hAnsi="Times New Roman" w:cs="Times New Roman"/>
          <w:i/>
          <w:sz w:val="20"/>
        </w:rPr>
        <w:t xml:space="preserve">Do MŠ není vyhlašován zápis, neboť funguje při detašovaném pracovišti </w:t>
      </w:r>
      <w:r w:rsidR="00026A66">
        <w:rPr>
          <w:rFonts w:ascii="Times New Roman" w:hAnsi="Times New Roman" w:cs="Times New Roman"/>
          <w:i/>
          <w:sz w:val="20"/>
        </w:rPr>
        <w:t xml:space="preserve">v </w:t>
      </w:r>
      <w:r>
        <w:rPr>
          <w:rFonts w:ascii="Times New Roman" w:hAnsi="Times New Roman" w:cs="Times New Roman"/>
          <w:i/>
          <w:sz w:val="20"/>
        </w:rPr>
        <w:t>Dětské odborné léčebn</w:t>
      </w:r>
      <w:r w:rsidR="00026A66">
        <w:rPr>
          <w:rFonts w:ascii="Times New Roman" w:hAnsi="Times New Roman" w:cs="Times New Roman"/>
          <w:i/>
          <w:sz w:val="20"/>
        </w:rPr>
        <w:t>ě</w:t>
      </w:r>
      <w:r>
        <w:rPr>
          <w:rFonts w:ascii="Times New Roman" w:hAnsi="Times New Roman" w:cs="Times New Roman"/>
          <w:i/>
          <w:sz w:val="20"/>
        </w:rPr>
        <w:t xml:space="preserve"> v</w:t>
      </w:r>
      <w:r w:rsidR="00026A66">
        <w:rPr>
          <w:rFonts w:ascii="Times New Roman" w:hAnsi="Times New Roman" w:cs="Times New Roman"/>
          <w:i/>
          <w:sz w:val="20"/>
        </w:rPr>
        <w:t> </w:t>
      </w:r>
      <w:r>
        <w:rPr>
          <w:rFonts w:ascii="Times New Roman" w:hAnsi="Times New Roman" w:cs="Times New Roman"/>
          <w:i/>
          <w:sz w:val="20"/>
        </w:rPr>
        <w:t>Bukovanech</w:t>
      </w:r>
      <w:r w:rsidR="00026A66">
        <w:rPr>
          <w:rFonts w:ascii="Times New Roman" w:hAnsi="Times New Roman" w:cs="Times New Roman"/>
          <w:i/>
          <w:sz w:val="20"/>
        </w:rPr>
        <w:t xml:space="preserve">, kterou </w:t>
      </w:r>
      <w:r>
        <w:rPr>
          <w:rFonts w:ascii="Times New Roman" w:hAnsi="Times New Roman" w:cs="Times New Roman"/>
          <w:i/>
          <w:sz w:val="20"/>
        </w:rPr>
        <w:t>navštěvují děti z</w:t>
      </w:r>
      <w:r w:rsidR="0062464E">
        <w:rPr>
          <w:rFonts w:ascii="Times New Roman" w:hAnsi="Times New Roman" w:cs="Times New Roman"/>
          <w:i/>
          <w:sz w:val="20"/>
        </w:rPr>
        <w:t>e svých kmenových</w:t>
      </w:r>
      <w:r>
        <w:rPr>
          <w:rFonts w:ascii="Times New Roman" w:hAnsi="Times New Roman" w:cs="Times New Roman"/>
          <w:i/>
          <w:sz w:val="20"/>
        </w:rPr>
        <w:t xml:space="preserve"> mateřských škol z celé republiky pouze na dobu </w:t>
      </w:r>
      <w:r w:rsidR="00736F57">
        <w:rPr>
          <w:rFonts w:ascii="Times New Roman" w:hAnsi="Times New Roman" w:cs="Times New Roman"/>
          <w:i/>
          <w:sz w:val="20"/>
        </w:rPr>
        <w:t>6–8</w:t>
      </w:r>
      <w:r>
        <w:rPr>
          <w:rFonts w:ascii="Times New Roman" w:hAnsi="Times New Roman" w:cs="Times New Roman"/>
          <w:i/>
          <w:sz w:val="20"/>
        </w:rPr>
        <w:t xml:space="preserve"> týdnů.</w:t>
      </w:r>
    </w:p>
    <w:p w14:paraId="3701523B" w14:textId="77777777" w:rsidR="002B3579" w:rsidRDefault="002B3579" w:rsidP="00611ECA">
      <w:pPr>
        <w:tabs>
          <w:tab w:val="center" w:pos="4536"/>
        </w:tabs>
        <w:jc w:val="both"/>
        <w:rPr>
          <w:rFonts w:ascii="Times New Roman" w:hAnsi="Times New Roman" w:cs="Times New Roman"/>
          <w:i/>
          <w:sz w:val="20"/>
        </w:rPr>
      </w:pPr>
    </w:p>
    <w:p w14:paraId="48BC74AE" w14:textId="711BE73A" w:rsidR="00611ECA" w:rsidRPr="00C70A3B" w:rsidRDefault="00611ECA" w:rsidP="002B3579">
      <w:pPr>
        <w:pStyle w:val="Zpat"/>
        <w:tabs>
          <w:tab w:val="left" w:pos="360"/>
          <w:tab w:val="left" w:pos="600"/>
        </w:tabs>
        <w:spacing w:before="120"/>
        <w:jc w:val="both"/>
        <w:rPr>
          <w:b/>
          <w:sz w:val="20"/>
          <w:szCs w:val="20"/>
        </w:rPr>
      </w:pPr>
      <w:r w:rsidRPr="00C70A3B">
        <w:rPr>
          <w:b/>
          <w:sz w:val="20"/>
          <w:szCs w:val="20"/>
        </w:rPr>
        <w:t xml:space="preserve">II. Zápis žáků do 1. třídy ZŠ a následné přijetí pro </w:t>
      </w:r>
      <w:r w:rsidR="00B44B91" w:rsidRPr="00C70A3B">
        <w:rPr>
          <w:b/>
          <w:sz w:val="20"/>
          <w:szCs w:val="20"/>
        </w:rPr>
        <w:t>školní rok 20</w:t>
      </w:r>
      <w:r w:rsidR="002B3579">
        <w:rPr>
          <w:b/>
          <w:sz w:val="20"/>
          <w:szCs w:val="20"/>
        </w:rPr>
        <w:t>2</w:t>
      </w:r>
      <w:r w:rsidR="00CB4A1E">
        <w:rPr>
          <w:b/>
          <w:sz w:val="20"/>
          <w:szCs w:val="20"/>
        </w:rPr>
        <w:t>4</w:t>
      </w:r>
      <w:r w:rsidR="00C70A3B">
        <w:rPr>
          <w:b/>
          <w:sz w:val="20"/>
          <w:szCs w:val="20"/>
        </w:rPr>
        <w:t>/</w:t>
      </w:r>
      <w:r w:rsidR="00777F41" w:rsidRPr="00C70A3B">
        <w:rPr>
          <w:b/>
          <w:sz w:val="20"/>
          <w:szCs w:val="20"/>
        </w:rPr>
        <w:t>20</w:t>
      </w:r>
      <w:r w:rsidR="006E16C6">
        <w:rPr>
          <w:b/>
          <w:sz w:val="20"/>
          <w:szCs w:val="20"/>
        </w:rPr>
        <w:t>2</w:t>
      </w:r>
      <w:r w:rsidR="00CB4A1E">
        <w:rPr>
          <w:b/>
          <w:sz w:val="20"/>
          <w:szCs w:val="20"/>
        </w:rPr>
        <w:t>5</w:t>
      </w:r>
      <w:r w:rsidRPr="00C70A3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počet udělen</w:t>
      </w:r>
      <w:r w:rsidR="00B44B91">
        <w:rPr>
          <w:b/>
          <w:sz w:val="20"/>
          <w:szCs w:val="20"/>
        </w:rPr>
        <w:t xml:space="preserve">ých odkladů </w:t>
      </w:r>
      <w:proofErr w:type="spellStart"/>
      <w:r w:rsidR="00B44B91">
        <w:rPr>
          <w:b/>
          <w:sz w:val="20"/>
          <w:szCs w:val="20"/>
        </w:rPr>
        <w:t>PŠD</w:t>
      </w:r>
      <w:proofErr w:type="spellEnd"/>
      <w:r w:rsidR="00B44B91">
        <w:rPr>
          <w:b/>
          <w:sz w:val="20"/>
          <w:szCs w:val="20"/>
        </w:rPr>
        <w:t xml:space="preserve"> </w:t>
      </w:r>
      <w:proofErr w:type="gramStart"/>
      <w:r w:rsidR="00B44B91">
        <w:rPr>
          <w:b/>
          <w:sz w:val="20"/>
          <w:szCs w:val="20"/>
        </w:rPr>
        <w:t xml:space="preserve">   (</w:t>
      </w:r>
      <w:proofErr w:type="gramEnd"/>
      <w:r w:rsidR="00B44B91">
        <w:rPr>
          <w:b/>
          <w:sz w:val="20"/>
          <w:szCs w:val="20"/>
        </w:rPr>
        <w:t>k</w:t>
      </w:r>
      <w:r w:rsidR="002B3579">
        <w:rPr>
          <w:b/>
          <w:sz w:val="20"/>
          <w:szCs w:val="20"/>
        </w:rPr>
        <w:t> </w:t>
      </w:r>
      <w:r w:rsidR="00B44B91">
        <w:rPr>
          <w:b/>
          <w:sz w:val="20"/>
          <w:szCs w:val="20"/>
        </w:rPr>
        <w:t>1. 9. 20</w:t>
      </w:r>
      <w:r w:rsidR="002B3579">
        <w:rPr>
          <w:b/>
          <w:sz w:val="20"/>
          <w:szCs w:val="20"/>
        </w:rPr>
        <w:t>2</w:t>
      </w:r>
      <w:r w:rsidR="00CB4A1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)</w:t>
      </w:r>
    </w:p>
    <w:tbl>
      <w:tblPr>
        <w:tblW w:w="508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1811"/>
        <w:gridCol w:w="1837"/>
        <w:gridCol w:w="1838"/>
        <w:gridCol w:w="1971"/>
      </w:tblGrid>
      <w:tr w:rsidR="00611ECA" w14:paraId="7872BEFB" w14:textId="77777777" w:rsidTr="002B3579">
        <w:trPr>
          <w:cantSplit/>
          <w:trHeight w:val="327"/>
        </w:trPr>
        <w:tc>
          <w:tcPr>
            <w:tcW w:w="948" w:type="pct"/>
            <w:vMerge w:val="restart"/>
            <w:shd w:val="clear" w:color="auto" w:fill="FFFFCC"/>
            <w:vAlign w:val="center"/>
            <w:hideMark/>
          </w:tcPr>
          <w:p w14:paraId="00D5097D" w14:textId="77777777" w:rsidR="00611ECA" w:rsidRPr="00C70A3B" w:rsidRDefault="00611ECA">
            <w:pPr>
              <w:spacing w:line="13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984" w:type="pct"/>
            <w:vMerge w:val="restart"/>
            <w:shd w:val="clear" w:color="auto" w:fill="FFFFCC"/>
            <w:vAlign w:val="center"/>
            <w:hideMark/>
          </w:tcPr>
          <w:p w14:paraId="07D99E76" w14:textId="77777777" w:rsidR="00611ECA" w:rsidRPr="00C70A3B" w:rsidRDefault="00611ECA">
            <w:pPr>
              <w:spacing w:line="13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dětí</w:t>
            </w:r>
          </w:p>
          <w:p w14:paraId="42A0C220" w14:textId="77777777" w:rsidR="00611ECA" w:rsidRPr="00C70A3B" w:rsidRDefault="00611ECA">
            <w:pPr>
              <w:spacing w:line="13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zápisu</w:t>
            </w:r>
          </w:p>
        </w:tc>
        <w:tc>
          <w:tcPr>
            <w:tcW w:w="1997" w:type="pct"/>
            <w:gridSpan w:val="2"/>
            <w:shd w:val="clear" w:color="auto" w:fill="FFFFCC"/>
            <w:vAlign w:val="center"/>
            <w:hideMark/>
          </w:tcPr>
          <w:p w14:paraId="2C441FE1" w14:textId="77777777" w:rsidR="00611ECA" w:rsidRPr="00C70A3B" w:rsidRDefault="00611ECA">
            <w:pPr>
              <w:spacing w:line="13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čet odkladů </w:t>
            </w:r>
            <w:proofErr w:type="spellStart"/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ŠD</w:t>
            </w:r>
            <w:proofErr w:type="spellEnd"/>
          </w:p>
        </w:tc>
        <w:tc>
          <w:tcPr>
            <w:tcW w:w="1071" w:type="pct"/>
            <w:vMerge w:val="restart"/>
            <w:shd w:val="clear" w:color="auto" w:fill="FFFFCC"/>
            <w:vAlign w:val="center"/>
            <w:hideMark/>
          </w:tcPr>
          <w:p w14:paraId="4C87B93A" w14:textId="77777777" w:rsidR="00611ECA" w:rsidRPr="00C70A3B" w:rsidRDefault="00611ECA" w:rsidP="00C5316F">
            <w:pPr>
              <w:spacing w:after="0" w:line="13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nově přijatých žáků</w:t>
            </w:r>
          </w:p>
          <w:p w14:paraId="0DD9D2A5" w14:textId="77777777" w:rsidR="00611ECA" w:rsidRPr="00C70A3B" w:rsidRDefault="00611ECA" w:rsidP="00C5316F">
            <w:pPr>
              <w:spacing w:after="0" w:line="13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1. ročníku</w:t>
            </w:r>
          </w:p>
        </w:tc>
      </w:tr>
      <w:tr w:rsidR="00611ECA" w14:paraId="487588AA" w14:textId="77777777" w:rsidTr="006E16C6">
        <w:trPr>
          <w:cantSplit/>
          <w:trHeight w:val="135"/>
        </w:trPr>
        <w:tc>
          <w:tcPr>
            <w:tcW w:w="0" w:type="auto"/>
            <w:vMerge/>
            <w:shd w:val="clear" w:color="auto" w:fill="FFFFCC"/>
            <w:vAlign w:val="center"/>
            <w:hideMark/>
          </w:tcPr>
          <w:p w14:paraId="6515A87B" w14:textId="77777777" w:rsidR="00611ECA" w:rsidRDefault="00611ECA">
            <w:pPr>
              <w:spacing w:after="0" w:line="25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CC"/>
            <w:vAlign w:val="center"/>
            <w:hideMark/>
          </w:tcPr>
          <w:p w14:paraId="0AED55EC" w14:textId="77777777" w:rsidR="00611ECA" w:rsidRDefault="00611ECA">
            <w:pPr>
              <w:spacing w:after="0" w:line="25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shd w:val="clear" w:color="auto" w:fill="FFFFCC"/>
            <w:vAlign w:val="center"/>
            <w:hideMark/>
          </w:tcPr>
          <w:p w14:paraId="4E05ED0A" w14:textId="77777777" w:rsidR="00611ECA" w:rsidRPr="00C70A3B" w:rsidRDefault="00611ECA">
            <w:pPr>
              <w:spacing w:line="13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ržený</w:t>
            </w:r>
          </w:p>
        </w:tc>
        <w:tc>
          <w:tcPr>
            <w:tcW w:w="998" w:type="pct"/>
            <w:shd w:val="clear" w:color="auto" w:fill="FFFFCC"/>
            <w:vAlign w:val="center"/>
            <w:hideMark/>
          </w:tcPr>
          <w:p w14:paraId="54637C36" w14:textId="77777777" w:rsidR="00611ECA" w:rsidRPr="00C70A3B" w:rsidRDefault="00611ECA">
            <w:pPr>
              <w:spacing w:line="13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čný</w:t>
            </w:r>
          </w:p>
        </w:tc>
        <w:tc>
          <w:tcPr>
            <w:tcW w:w="1071" w:type="pct"/>
            <w:vMerge/>
            <w:shd w:val="clear" w:color="auto" w:fill="FFFFCC"/>
            <w:vAlign w:val="center"/>
            <w:hideMark/>
          </w:tcPr>
          <w:p w14:paraId="07A10CD2" w14:textId="77777777" w:rsidR="00611ECA" w:rsidRDefault="00611ECA">
            <w:pPr>
              <w:spacing w:after="0" w:line="25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11ECA" w:rsidRPr="003379C6" w14:paraId="3B698C3E" w14:textId="77777777" w:rsidTr="002B3579">
        <w:trPr>
          <w:trHeight w:val="227"/>
        </w:trPr>
        <w:tc>
          <w:tcPr>
            <w:tcW w:w="948" w:type="pct"/>
            <w:shd w:val="clear" w:color="auto" w:fill="FFFFFF" w:themeFill="background1"/>
            <w:vAlign w:val="center"/>
            <w:hideMark/>
          </w:tcPr>
          <w:p w14:paraId="6008BA52" w14:textId="77777777" w:rsidR="00611ECA" w:rsidRPr="00DE31C5" w:rsidRDefault="00611ECA" w:rsidP="00DE31C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  <w:lang w:eastAsia="en-US"/>
              </w:rPr>
            </w:pPr>
            <w:r w:rsidRPr="00DE31C5">
              <w:rPr>
                <w:b/>
                <w:sz w:val="20"/>
                <w:szCs w:val="20"/>
                <w:lang w:eastAsia="en-US"/>
              </w:rPr>
              <w:t xml:space="preserve">ZŠ </w:t>
            </w:r>
          </w:p>
        </w:tc>
        <w:tc>
          <w:tcPr>
            <w:tcW w:w="984" w:type="pct"/>
            <w:shd w:val="clear" w:color="auto" w:fill="FFFFFF" w:themeFill="background1"/>
            <w:vAlign w:val="center"/>
            <w:hideMark/>
          </w:tcPr>
          <w:p w14:paraId="49E0D074" w14:textId="3478F5F5" w:rsidR="005D5427" w:rsidRPr="003B1F64" w:rsidRDefault="00FA2DEF" w:rsidP="00B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8" w:type="pct"/>
            <w:shd w:val="clear" w:color="auto" w:fill="FFFFFF" w:themeFill="background1"/>
            <w:vAlign w:val="center"/>
            <w:hideMark/>
          </w:tcPr>
          <w:p w14:paraId="50A9C4DC" w14:textId="62170DE8" w:rsidR="00611ECA" w:rsidRPr="003B1F64" w:rsidRDefault="007433A2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pct"/>
            <w:shd w:val="clear" w:color="auto" w:fill="FFFFFF" w:themeFill="background1"/>
            <w:vAlign w:val="center"/>
            <w:hideMark/>
          </w:tcPr>
          <w:p w14:paraId="1BF21A25" w14:textId="4B94CEA1" w:rsidR="00611ECA" w:rsidRPr="003B1F64" w:rsidRDefault="007433A2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14:paraId="31E1B856" w14:textId="589EAE8F" w:rsidR="00611ECA" w:rsidRPr="0062464E" w:rsidRDefault="007433A2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1ECA" w:rsidRPr="003379C6" w14:paraId="369C1512" w14:textId="77777777" w:rsidTr="005D5427">
        <w:tc>
          <w:tcPr>
            <w:tcW w:w="948" w:type="pct"/>
            <w:shd w:val="clear" w:color="auto" w:fill="FFFFFF" w:themeFill="background1"/>
            <w:vAlign w:val="center"/>
            <w:hideMark/>
          </w:tcPr>
          <w:p w14:paraId="5B35E78F" w14:textId="77777777" w:rsidR="00611ECA" w:rsidRPr="00DE31C5" w:rsidRDefault="00611ECA" w:rsidP="00DE31C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  <w:lang w:eastAsia="en-US"/>
              </w:rPr>
            </w:pPr>
            <w:r w:rsidRPr="00DE31C5">
              <w:rPr>
                <w:b/>
                <w:sz w:val="20"/>
                <w:szCs w:val="20"/>
                <w:lang w:eastAsia="en-US"/>
              </w:rPr>
              <w:t>ZŠ speciální</w:t>
            </w:r>
          </w:p>
        </w:tc>
        <w:tc>
          <w:tcPr>
            <w:tcW w:w="984" w:type="pct"/>
            <w:shd w:val="clear" w:color="auto" w:fill="FFFFFF" w:themeFill="background1"/>
            <w:vAlign w:val="center"/>
            <w:hideMark/>
          </w:tcPr>
          <w:p w14:paraId="3E014C44" w14:textId="292DD0CB" w:rsidR="00611ECA" w:rsidRPr="003B1F64" w:rsidRDefault="00FA2DEF" w:rsidP="00BD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52D79515" w14:textId="1D7FBA2A" w:rsidR="00611ECA" w:rsidRPr="003B1F64" w:rsidRDefault="007433A2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337F324D" w14:textId="01524BF6" w:rsidR="00611ECA" w:rsidRPr="003B1F64" w:rsidRDefault="007433A2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14:paraId="31B98E7D" w14:textId="1606549B" w:rsidR="00611ECA" w:rsidRPr="0062464E" w:rsidRDefault="007433A2" w:rsidP="00DE3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05B6527E" w14:textId="77777777" w:rsidR="00611ECA" w:rsidRPr="00026A66" w:rsidRDefault="00026A66" w:rsidP="00026A66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i/>
          <w:sz w:val="20"/>
          <w:szCs w:val="20"/>
        </w:rPr>
      </w:pPr>
      <w:r w:rsidRPr="00026A66">
        <w:rPr>
          <w:b/>
          <w:i/>
          <w:sz w:val="20"/>
          <w:szCs w:val="20"/>
        </w:rPr>
        <w:t>Z vlastní MŠ</w:t>
      </w:r>
      <w:r>
        <w:rPr>
          <w:i/>
          <w:sz w:val="20"/>
          <w:szCs w:val="20"/>
        </w:rPr>
        <w:t xml:space="preserve"> nepřestoupilo žádné dítě, neboť spadají do jiných kmenových škol</w:t>
      </w:r>
      <w:r w:rsidR="00E7294D" w:rsidRPr="00026A66">
        <w:rPr>
          <w:i/>
          <w:sz w:val="20"/>
          <w:szCs w:val="20"/>
        </w:rPr>
        <w:t>.</w:t>
      </w:r>
      <w:r w:rsidR="00563CAC" w:rsidRPr="00026A66">
        <w:rPr>
          <w:i/>
          <w:sz w:val="20"/>
          <w:szCs w:val="20"/>
        </w:rPr>
        <w:t xml:space="preserve"> </w:t>
      </w:r>
    </w:p>
    <w:p w14:paraId="3E8757D5" w14:textId="1C1BC49C" w:rsidR="00611ECA" w:rsidRDefault="00026A66" w:rsidP="00026A66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i/>
          <w:sz w:val="20"/>
          <w:szCs w:val="20"/>
        </w:rPr>
      </w:pPr>
      <w:r w:rsidRPr="003B1F64">
        <w:rPr>
          <w:i/>
          <w:sz w:val="20"/>
          <w:szCs w:val="20"/>
        </w:rPr>
        <w:t>Ve školním roce 202</w:t>
      </w:r>
      <w:r w:rsidR="00CB4A1E">
        <w:rPr>
          <w:i/>
          <w:sz w:val="20"/>
          <w:szCs w:val="20"/>
        </w:rPr>
        <w:t>4</w:t>
      </w:r>
      <w:r w:rsidRPr="003B1F64">
        <w:rPr>
          <w:i/>
          <w:sz w:val="20"/>
          <w:szCs w:val="20"/>
        </w:rPr>
        <w:t>/202</w:t>
      </w:r>
      <w:r w:rsidR="00CB4A1E">
        <w:rPr>
          <w:i/>
          <w:sz w:val="20"/>
          <w:szCs w:val="20"/>
        </w:rPr>
        <w:t>5</w:t>
      </w:r>
      <w:r w:rsidRPr="003B1F64">
        <w:rPr>
          <w:i/>
          <w:sz w:val="20"/>
          <w:szCs w:val="20"/>
        </w:rPr>
        <w:t xml:space="preserve"> </w:t>
      </w:r>
      <w:r w:rsidRPr="003B1F64">
        <w:rPr>
          <w:b/>
          <w:i/>
          <w:sz w:val="20"/>
          <w:szCs w:val="20"/>
        </w:rPr>
        <w:t>nebyl</w:t>
      </w:r>
      <w:r w:rsidRPr="003B1F64">
        <w:rPr>
          <w:i/>
          <w:sz w:val="20"/>
          <w:szCs w:val="20"/>
        </w:rPr>
        <w:t xml:space="preserve"> udělen žádný </w:t>
      </w:r>
      <w:r w:rsidRPr="003B1F64">
        <w:rPr>
          <w:b/>
          <w:i/>
          <w:sz w:val="20"/>
          <w:szCs w:val="20"/>
        </w:rPr>
        <w:t xml:space="preserve">dodatečný odklad </w:t>
      </w:r>
      <w:proofErr w:type="spellStart"/>
      <w:r w:rsidRPr="003B1F64">
        <w:rPr>
          <w:b/>
          <w:i/>
          <w:sz w:val="20"/>
          <w:szCs w:val="20"/>
        </w:rPr>
        <w:t>PŠD</w:t>
      </w:r>
      <w:proofErr w:type="spellEnd"/>
      <w:r w:rsidRPr="003B1F64">
        <w:rPr>
          <w:i/>
          <w:sz w:val="20"/>
          <w:szCs w:val="20"/>
        </w:rPr>
        <w:t>.</w:t>
      </w:r>
    </w:p>
    <w:p w14:paraId="68AB2DF1" w14:textId="1B3CE8C9" w:rsidR="00DC75A0" w:rsidRPr="00DC75A0" w:rsidRDefault="00026A66" w:rsidP="00026A66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i/>
          <w:sz w:val="20"/>
          <w:szCs w:val="20"/>
        </w:rPr>
      </w:pPr>
      <w:r w:rsidRPr="003B1F64">
        <w:rPr>
          <w:i/>
          <w:sz w:val="20"/>
          <w:szCs w:val="20"/>
        </w:rPr>
        <w:lastRenderedPageBreak/>
        <w:t xml:space="preserve">Během </w:t>
      </w:r>
      <w:proofErr w:type="spellStart"/>
      <w:r w:rsidRPr="003B1F64">
        <w:rPr>
          <w:i/>
          <w:sz w:val="20"/>
          <w:szCs w:val="20"/>
        </w:rPr>
        <w:t>šk</w:t>
      </w:r>
      <w:proofErr w:type="spellEnd"/>
      <w:r w:rsidRPr="003B1F64">
        <w:rPr>
          <w:i/>
          <w:sz w:val="20"/>
          <w:szCs w:val="20"/>
        </w:rPr>
        <w:t xml:space="preserve">. roku </w:t>
      </w:r>
      <w:r w:rsidR="00CF6577" w:rsidRPr="003B1F64">
        <w:rPr>
          <w:i/>
          <w:sz w:val="20"/>
          <w:szCs w:val="20"/>
        </w:rPr>
        <w:t>202</w:t>
      </w:r>
      <w:r w:rsidR="00CB4A1E">
        <w:rPr>
          <w:i/>
          <w:sz w:val="20"/>
          <w:szCs w:val="20"/>
        </w:rPr>
        <w:t>4</w:t>
      </w:r>
      <w:r w:rsidR="00CF6577" w:rsidRPr="003B1F64">
        <w:rPr>
          <w:i/>
          <w:sz w:val="20"/>
          <w:szCs w:val="20"/>
        </w:rPr>
        <w:t>/202</w:t>
      </w:r>
      <w:r w:rsidR="00CB4A1E">
        <w:rPr>
          <w:i/>
          <w:sz w:val="20"/>
          <w:szCs w:val="20"/>
        </w:rPr>
        <w:t>5</w:t>
      </w:r>
      <w:r w:rsidR="00CF6577" w:rsidRPr="003B1F64">
        <w:rPr>
          <w:i/>
          <w:sz w:val="20"/>
          <w:szCs w:val="20"/>
        </w:rPr>
        <w:t xml:space="preserve"> </w:t>
      </w:r>
      <w:r w:rsidRPr="003B1F64">
        <w:rPr>
          <w:b/>
          <w:i/>
          <w:sz w:val="20"/>
          <w:szCs w:val="20"/>
        </w:rPr>
        <w:t>př</w:t>
      </w:r>
      <w:r w:rsidR="007433A2">
        <w:rPr>
          <w:b/>
          <w:i/>
          <w:sz w:val="20"/>
          <w:szCs w:val="20"/>
        </w:rPr>
        <w:t>estoupilo</w:t>
      </w:r>
      <w:r w:rsidR="00704C7C" w:rsidRPr="003B1F64">
        <w:rPr>
          <w:b/>
          <w:i/>
          <w:sz w:val="20"/>
          <w:szCs w:val="20"/>
        </w:rPr>
        <w:t xml:space="preserve"> </w:t>
      </w:r>
      <w:r w:rsidR="006E223E">
        <w:rPr>
          <w:i/>
          <w:sz w:val="20"/>
          <w:szCs w:val="20"/>
        </w:rPr>
        <w:t>do</w:t>
      </w:r>
      <w:r w:rsidR="006E223E">
        <w:rPr>
          <w:b/>
          <w:i/>
          <w:sz w:val="20"/>
          <w:szCs w:val="20"/>
        </w:rPr>
        <w:t xml:space="preserve"> </w:t>
      </w:r>
      <w:r w:rsidR="006E223E" w:rsidRPr="007433A2">
        <w:rPr>
          <w:b/>
          <w:i/>
          <w:sz w:val="20"/>
          <w:szCs w:val="20"/>
        </w:rPr>
        <w:t xml:space="preserve">ZŠ </w:t>
      </w:r>
      <w:r w:rsidR="007433A2">
        <w:rPr>
          <w:b/>
          <w:i/>
          <w:sz w:val="20"/>
          <w:szCs w:val="20"/>
        </w:rPr>
        <w:t>7</w:t>
      </w:r>
      <w:r w:rsidR="001A6D5F" w:rsidRPr="007433A2">
        <w:rPr>
          <w:b/>
          <w:i/>
          <w:sz w:val="20"/>
          <w:szCs w:val="20"/>
        </w:rPr>
        <w:t xml:space="preserve"> žá</w:t>
      </w:r>
      <w:r w:rsidR="005D5427" w:rsidRPr="007433A2">
        <w:rPr>
          <w:b/>
          <w:i/>
          <w:sz w:val="20"/>
          <w:szCs w:val="20"/>
        </w:rPr>
        <w:t>ků</w:t>
      </w:r>
      <w:r w:rsidR="006E223E">
        <w:rPr>
          <w:b/>
          <w:i/>
          <w:sz w:val="20"/>
          <w:szCs w:val="20"/>
        </w:rPr>
        <w:t xml:space="preserve">. </w:t>
      </w:r>
      <w:r w:rsidR="00DC75A0">
        <w:rPr>
          <w:i/>
          <w:sz w:val="20"/>
          <w:szCs w:val="20"/>
        </w:rPr>
        <w:t>Jeden</w:t>
      </w:r>
      <w:r w:rsidR="006E223E">
        <w:rPr>
          <w:i/>
          <w:sz w:val="20"/>
          <w:szCs w:val="20"/>
        </w:rPr>
        <w:t xml:space="preserve"> žá</w:t>
      </w:r>
      <w:r w:rsidR="00A97108">
        <w:rPr>
          <w:i/>
          <w:sz w:val="20"/>
          <w:szCs w:val="20"/>
        </w:rPr>
        <w:t>k</w:t>
      </w:r>
      <w:r w:rsidR="006E223E">
        <w:rPr>
          <w:i/>
          <w:sz w:val="20"/>
          <w:szCs w:val="20"/>
        </w:rPr>
        <w:t xml:space="preserve"> do </w:t>
      </w:r>
      <w:r w:rsidR="00DC75A0">
        <w:rPr>
          <w:i/>
          <w:sz w:val="20"/>
          <w:szCs w:val="20"/>
        </w:rPr>
        <w:t>3</w:t>
      </w:r>
      <w:r w:rsidR="006E223E">
        <w:rPr>
          <w:i/>
          <w:sz w:val="20"/>
          <w:szCs w:val="20"/>
        </w:rPr>
        <w:t xml:space="preserve">. ročníku, </w:t>
      </w:r>
      <w:r w:rsidR="007433A2">
        <w:rPr>
          <w:i/>
          <w:sz w:val="20"/>
          <w:szCs w:val="20"/>
        </w:rPr>
        <w:t>tři</w:t>
      </w:r>
      <w:r w:rsidR="00DC75A0">
        <w:rPr>
          <w:i/>
          <w:sz w:val="20"/>
          <w:szCs w:val="20"/>
        </w:rPr>
        <w:t xml:space="preserve"> žáci </w:t>
      </w:r>
      <w:r w:rsidR="006E223E">
        <w:rPr>
          <w:i/>
          <w:sz w:val="20"/>
          <w:szCs w:val="20"/>
        </w:rPr>
        <w:t xml:space="preserve">do </w:t>
      </w:r>
      <w:r w:rsidR="00DC75A0">
        <w:rPr>
          <w:i/>
          <w:sz w:val="20"/>
          <w:szCs w:val="20"/>
        </w:rPr>
        <w:t>4</w:t>
      </w:r>
      <w:r w:rsidR="006E223E">
        <w:rPr>
          <w:i/>
          <w:sz w:val="20"/>
          <w:szCs w:val="20"/>
        </w:rPr>
        <w:t>. ročníku</w:t>
      </w:r>
      <w:r w:rsidR="007433A2">
        <w:rPr>
          <w:i/>
          <w:sz w:val="20"/>
          <w:szCs w:val="20"/>
        </w:rPr>
        <w:t>, jeden žák do 5. ročníku, dva žáci do 7. ročníku</w:t>
      </w:r>
      <w:r w:rsidR="00746FD8" w:rsidRPr="00E01094">
        <w:rPr>
          <w:i/>
          <w:sz w:val="20"/>
          <w:szCs w:val="20"/>
        </w:rPr>
        <w:t>.</w:t>
      </w:r>
      <w:r w:rsidR="006E223E" w:rsidRPr="00E01094">
        <w:rPr>
          <w:i/>
          <w:sz w:val="20"/>
          <w:szCs w:val="20"/>
        </w:rPr>
        <w:t xml:space="preserve"> </w:t>
      </w:r>
      <w:r w:rsidR="00BD4EAC" w:rsidRPr="00E01094">
        <w:rPr>
          <w:i/>
          <w:sz w:val="20"/>
          <w:szCs w:val="20"/>
        </w:rPr>
        <w:t>Žáci přestoupili</w:t>
      </w:r>
      <w:r w:rsidR="00E01094" w:rsidRPr="00E01094">
        <w:rPr>
          <w:i/>
          <w:sz w:val="20"/>
          <w:szCs w:val="20"/>
        </w:rPr>
        <w:t xml:space="preserve"> </w:t>
      </w:r>
      <w:r w:rsidR="00E01094" w:rsidRPr="00E01094">
        <w:rPr>
          <w:i/>
          <w:sz w:val="20"/>
        </w:rPr>
        <w:t xml:space="preserve">ze ZŠ Bratří Čapků, Příbram, </w:t>
      </w:r>
      <w:r w:rsidR="00A97108">
        <w:rPr>
          <w:i/>
          <w:sz w:val="20"/>
        </w:rPr>
        <w:t>ZŠ Pod Svatou Horou,</w:t>
      </w:r>
      <w:r w:rsidR="00E01094" w:rsidRPr="00E01094">
        <w:rPr>
          <w:i/>
          <w:sz w:val="20"/>
        </w:rPr>
        <w:t xml:space="preserve"> </w:t>
      </w:r>
      <w:r w:rsidR="00DC75A0">
        <w:rPr>
          <w:i/>
          <w:sz w:val="20"/>
        </w:rPr>
        <w:t>ZŠ Ostrov</w:t>
      </w:r>
      <w:r w:rsidR="007433A2">
        <w:rPr>
          <w:i/>
          <w:sz w:val="20"/>
        </w:rPr>
        <w:t xml:space="preserve">, ZŠ a </w:t>
      </w:r>
      <w:proofErr w:type="spellStart"/>
      <w:r w:rsidR="007433A2">
        <w:rPr>
          <w:i/>
          <w:sz w:val="20"/>
        </w:rPr>
        <w:t>ZŠS</w:t>
      </w:r>
      <w:proofErr w:type="spellEnd"/>
      <w:r w:rsidR="007433A2">
        <w:rPr>
          <w:i/>
          <w:sz w:val="20"/>
        </w:rPr>
        <w:t xml:space="preserve"> Milevsko, ZŠ Sedlčany</w:t>
      </w:r>
      <w:r w:rsidR="00DC75A0">
        <w:rPr>
          <w:i/>
          <w:sz w:val="20"/>
        </w:rPr>
        <w:t>.</w:t>
      </w:r>
    </w:p>
    <w:p w14:paraId="0AF5A2F4" w14:textId="77777777" w:rsidR="00270C31" w:rsidRDefault="00270C31" w:rsidP="00D83594">
      <w:pPr>
        <w:pStyle w:val="Nadpis1"/>
      </w:pPr>
      <w:bookmarkStart w:id="7" w:name="_Toc114932228"/>
    </w:p>
    <w:p w14:paraId="0C7913C8" w14:textId="77777777" w:rsidR="00611ECA" w:rsidRPr="008E388E" w:rsidRDefault="00611ECA" w:rsidP="00D83594">
      <w:pPr>
        <w:pStyle w:val="Nadpis1"/>
      </w:pPr>
      <w:r w:rsidRPr="008E388E">
        <w:t>6. Údaje o výsledcích ve vzdělávání</w:t>
      </w:r>
      <w:bookmarkEnd w:id="7"/>
      <w:r w:rsidRPr="008E388E">
        <w:t xml:space="preserve">  </w:t>
      </w:r>
    </w:p>
    <w:p w14:paraId="1BF8886B" w14:textId="6300B0D0" w:rsidR="00611ECA" w:rsidRPr="008E388E" w:rsidRDefault="00C5316F" w:rsidP="00611ECA">
      <w:pPr>
        <w:pStyle w:val="Zpat"/>
        <w:tabs>
          <w:tab w:val="left" w:pos="2700"/>
        </w:tabs>
        <w:jc w:val="both"/>
        <w:rPr>
          <w:b/>
          <w:color w:val="FF0000"/>
          <w:sz w:val="20"/>
          <w:szCs w:val="20"/>
        </w:rPr>
      </w:pPr>
      <w:r w:rsidRPr="008E388E">
        <w:rPr>
          <w:b/>
          <w:sz w:val="20"/>
          <w:szCs w:val="20"/>
        </w:rPr>
        <w:t>I. Prospěch a docházka žáků</w:t>
      </w:r>
      <w:r w:rsidR="00611ECA" w:rsidRPr="008E388E">
        <w:rPr>
          <w:b/>
          <w:sz w:val="20"/>
          <w:szCs w:val="20"/>
        </w:rPr>
        <w:t xml:space="preserve"> všech ročníků celkem</w:t>
      </w:r>
      <w:r w:rsidR="00611ECA" w:rsidRPr="008E388E">
        <w:rPr>
          <w:b/>
          <w:bCs/>
          <w:sz w:val="20"/>
          <w:szCs w:val="20"/>
        </w:rPr>
        <w:t xml:space="preserve"> </w:t>
      </w:r>
      <w:r w:rsidR="00A01EB6" w:rsidRPr="008E388E">
        <w:rPr>
          <w:b/>
          <w:bCs/>
          <w:sz w:val="20"/>
          <w:szCs w:val="20"/>
        </w:rPr>
        <w:t xml:space="preserve">(včetně závěrečných ročníků) - </w:t>
      </w:r>
      <w:r w:rsidR="00611ECA" w:rsidRPr="008E388E">
        <w:rPr>
          <w:b/>
          <w:bCs/>
          <w:sz w:val="20"/>
          <w:szCs w:val="20"/>
        </w:rPr>
        <w:t xml:space="preserve">k 30. 6. </w:t>
      </w:r>
      <w:r w:rsidR="007360CB" w:rsidRPr="008E388E">
        <w:rPr>
          <w:b/>
          <w:bCs/>
          <w:sz w:val="20"/>
          <w:szCs w:val="20"/>
        </w:rPr>
        <w:t>20</w:t>
      </w:r>
      <w:r w:rsidR="00E7294D" w:rsidRPr="008E388E">
        <w:rPr>
          <w:b/>
          <w:bCs/>
          <w:sz w:val="20"/>
          <w:szCs w:val="20"/>
        </w:rPr>
        <w:t>2</w:t>
      </w:r>
      <w:r w:rsidR="00DC75A0">
        <w:rPr>
          <w:b/>
          <w:bCs/>
          <w:sz w:val="20"/>
          <w:szCs w:val="20"/>
        </w:rPr>
        <w:t>5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6"/>
        <w:gridCol w:w="2376"/>
      </w:tblGrid>
      <w:tr w:rsidR="00611ECA" w:rsidRPr="008E388E" w14:paraId="1A5FDE45" w14:textId="77777777" w:rsidTr="00E7294D">
        <w:trPr>
          <w:trHeight w:val="437"/>
        </w:trPr>
        <w:tc>
          <w:tcPr>
            <w:tcW w:w="3686" w:type="pct"/>
            <w:shd w:val="clear" w:color="auto" w:fill="FFFFCC"/>
            <w:vAlign w:val="center"/>
            <w:hideMark/>
          </w:tcPr>
          <w:p w14:paraId="28964385" w14:textId="77777777" w:rsidR="00611ECA" w:rsidRPr="008E388E" w:rsidRDefault="00C5316F" w:rsidP="00C531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88E">
              <w:rPr>
                <w:rFonts w:ascii="Times New Roman" w:hAnsi="Times New Roman" w:cs="Times New Roman"/>
                <w:b/>
                <w:sz w:val="20"/>
              </w:rPr>
              <w:t>Prospěch a docházka žáků</w:t>
            </w:r>
            <w:r w:rsidR="00611ECA" w:rsidRPr="008E388E">
              <w:rPr>
                <w:rFonts w:ascii="Times New Roman" w:hAnsi="Times New Roman" w:cs="Times New Roman"/>
                <w:b/>
                <w:sz w:val="20"/>
              </w:rPr>
              <w:t xml:space="preserve"> všech ročníků </w:t>
            </w:r>
          </w:p>
        </w:tc>
        <w:tc>
          <w:tcPr>
            <w:tcW w:w="1314" w:type="pct"/>
            <w:shd w:val="clear" w:color="auto" w:fill="FFFFCC"/>
            <w:vAlign w:val="center"/>
            <w:hideMark/>
          </w:tcPr>
          <w:p w14:paraId="27A90635" w14:textId="77777777" w:rsidR="00611ECA" w:rsidRPr="008E388E" w:rsidRDefault="00C5316F" w:rsidP="00C531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88E">
              <w:rPr>
                <w:rFonts w:ascii="Times New Roman" w:hAnsi="Times New Roman" w:cs="Times New Roman"/>
                <w:b/>
                <w:sz w:val="20"/>
              </w:rPr>
              <w:t>Počet žáků</w:t>
            </w:r>
          </w:p>
        </w:tc>
      </w:tr>
      <w:tr w:rsidR="00611ECA" w:rsidRPr="008E388E" w14:paraId="0085C3DD" w14:textId="77777777" w:rsidTr="00E7294D">
        <w:trPr>
          <w:trHeight w:val="318"/>
        </w:trPr>
        <w:tc>
          <w:tcPr>
            <w:tcW w:w="5000" w:type="pct"/>
            <w:gridSpan w:val="2"/>
            <w:shd w:val="clear" w:color="auto" w:fill="FFFFCC"/>
            <w:vAlign w:val="center"/>
            <w:hideMark/>
          </w:tcPr>
          <w:p w14:paraId="6ADECDB0" w14:textId="57C14067" w:rsidR="00611ECA" w:rsidRPr="008E388E" w:rsidRDefault="00611ECA" w:rsidP="00AF1B1C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  <w:r w:rsidRPr="008E3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ory vzdělání poskytující základní </w:t>
            </w:r>
            <w:r w:rsidR="009712CF" w:rsidRPr="008E388E">
              <w:rPr>
                <w:rFonts w:ascii="Times New Roman" w:hAnsi="Times New Roman" w:cs="Times New Roman"/>
                <w:b/>
                <w:sz w:val="20"/>
                <w:szCs w:val="20"/>
              </w:rPr>
              <w:t>vzdělání – ZŠ</w:t>
            </w:r>
            <w:r w:rsidRPr="008E3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11ECA" w:rsidRPr="008E388E" w14:paraId="58B8151C" w14:textId="77777777" w:rsidTr="00EB44EE">
        <w:trPr>
          <w:trHeight w:val="318"/>
        </w:trPr>
        <w:tc>
          <w:tcPr>
            <w:tcW w:w="3686" w:type="pct"/>
            <w:vAlign w:val="center"/>
            <w:hideMark/>
          </w:tcPr>
          <w:p w14:paraId="26B7B08E" w14:textId="77777777" w:rsidR="00611ECA" w:rsidRPr="008E388E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8E">
              <w:rPr>
                <w:rFonts w:ascii="Times New Roman" w:hAnsi="Times New Roman" w:cs="Times New Roman"/>
                <w:sz w:val="20"/>
                <w:szCs w:val="20"/>
              </w:rPr>
              <w:t xml:space="preserve">Žáci </w:t>
            </w:r>
            <w:r w:rsidRPr="008E388E">
              <w:rPr>
                <w:rFonts w:ascii="Times New Roman" w:hAnsi="Times New Roman" w:cs="Times New Roman"/>
                <w:bCs/>
                <w:sz w:val="20"/>
                <w:szCs w:val="20"/>
              </w:rPr>
              <w:t>celkem</w:t>
            </w:r>
            <w:r w:rsidRPr="008E3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4" w:type="pct"/>
            <w:vAlign w:val="center"/>
          </w:tcPr>
          <w:p w14:paraId="6FFD050F" w14:textId="1B50C6A4" w:rsidR="00611ECA" w:rsidRPr="00B826B5" w:rsidRDefault="00B826B5" w:rsidP="00E1292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6B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11ECA" w:rsidRPr="008E388E" w14:paraId="161349C4" w14:textId="77777777" w:rsidTr="00EB44EE">
        <w:trPr>
          <w:trHeight w:val="318"/>
        </w:trPr>
        <w:tc>
          <w:tcPr>
            <w:tcW w:w="3686" w:type="pct"/>
            <w:vAlign w:val="center"/>
            <w:hideMark/>
          </w:tcPr>
          <w:p w14:paraId="290EB0C2" w14:textId="77777777" w:rsidR="00611ECA" w:rsidRPr="008E388E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8E">
              <w:rPr>
                <w:rFonts w:ascii="Times New Roman" w:hAnsi="Times New Roman" w:cs="Times New Roman"/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vAlign w:val="center"/>
          </w:tcPr>
          <w:p w14:paraId="339FD74C" w14:textId="7580E679" w:rsidR="00611ECA" w:rsidRPr="00B826B5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11ECA" w:rsidRPr="008E388E" w14:paraId="2603662E" w14:textId="77777777" w:rsidTr="000D116C">
        <w:trPr>
          <w:trHeight w:val="318"/>
        </w:trPr>
        <w:tc>
          <w:tcPr>
            <w:tcW w:w="3686" w:type="pct"/>
            <w:shd w:val="clear" w:color="auto" w:fill="auto"/>
            <w:vAlign w:val="center"/>
            <w:hideMark/>
          </w:tcPr>
          <w:p w14:paraId="7D019ECB" w14:textId="77777777" w:rsidR="00611ECA" w:rsidRPr="008E388E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8E">
              <w:rPr>
                <w:rFonts w:ascii="Times New Roman" w:hAnsi="Times New Roman" w:cs="Times New Roman"/>
                <w:sz w:val="20"/>
                <w:szCs w:val="20"/>
              </w:rPr>
              <w:t>Prospěli</w:t>
            </w:r>
            <w:r w:rsidR="00750D83" w:rsidRPr="008E388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14" w:type="pct"/>
            <w:vAlign w:val="center"/>
          </w:tcPr>
          <w:p w14:paraId="4235D399" w14:textId="17BF05AF" w:rsidR="00611ECA" w:rsidRPr="00B826B5" w:rsidRDefault="00B826B5" w:rsidP="00E1292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11ECA" w:rsidRPr="008E388E" w14:paraId="6ABC4D7A" w14:textId="77777777" w:rsidTr="000D116C">
        <w:trPr>
          <w:trHeight w:val="318"/>
        </w:trPr>
        <w:tc>
          <w:tcPr>
            <w:tcW w:w="3686" w:type="pct"/>
            <w:shd w:val="clear" w:color="auto" w:fill="auto"/>
            <w:vAlign w:val="center"/>
            <w:hideMark/>
          </w:tcPr>
          <w:p w14:paraId="6B73C521" w14:textId="77777777" w:rsidR="00611ECA" w:rsidRPr="008E388E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8E">
              <w:rPr>
                <w:rFonts w:ascii="Times New Roman" w:hAnsi="Times New Roman" w:cs="Times New Roman"/>
                <w:sz w:val="20"/>
                <w:szCs w:val="20"/>
              </w:rPr>
              <w:t>Neprospěli</w:t>
            </w:r>
          </w:p>
        </w:tc>
        <w:tc>
          <w:tcPr>
            <w:tcW w:w="1314" w:type="pct"/>
            <w:vAlign w:val="center"/>
          </w:tcPr>
          <w:p w14:paraId="535E7BB2" w14:textId="1649BC41" w:rsidR="00611ECA" w:rsidRPr="00B826B5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1ECA" w:rsidRPr="008E388E" w14:paraId="3A5E5001" w14:textId="77777777" w:rsidTr="00EB44EE">
        <w:trPr>
          <w:trHeight w:val="318"/>
        </w:trPr>
        <w:tc>
          <w:tcPr>
            <w:tcW w:w="3686" w:type="pct"/>
            <w:vAlign w:val="center"/>
            <w:hideMark/>
          </w:tcPr>
          <w:p w14:paraId="54F53E26" w14:textId="77777777" w:rsidR="00611ECA" w:rsidRPr="008E388E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8E">
              <w:rPr>
                <w:rFonts w:ascii="Times New Roman" w:hAnsi="Times New Roman" w:cs="Times New Roman"/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vAlign w:val="center"/>
          </w:tcPr>
          <w:p w14:paraId="5F5E292B" w14:textId="25C7CD80" w:rsidR="00611ECA" w:rsidRPr="00B826B5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1ECA" w:rsidRPr="008E388E" w14:paraId="75A24344" w14:textId="77777777" w:rsidTr="00E7294D">
        <w:trPr>
          <w:trHeight w:val="318"/>
        </w:trPr>
        <w:tc>
          <w:tcPr>
            <w:tcW w:w="3686" w:type="pct"/>
            <w:vAlign w:val="center"/>
            <w:hideMark/>
          </w:tcPr>
          <w:p w14:paraId="4F301A18" w14:textId="77777777" w:rsidR="00611ECA" w:rsidRPr="008E388E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8E">
              <w:rPr>
                <w:rFonts w:ascii="Times New Roman" w:hAnsi="Times New Roman" w:cs="Times New Roman"/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vAlign w:val="center"/>
            <w:hideMark/>
          </w:tcPr>
          <w:p w14:paraId="0365DB7F" w14:textId="524023CF" w:rsidR="00611ECA" w:rsidRPr="00B826B5" w:rsidRDefault="00B826B5" w:rsidP="00E1292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4</w:t>
            </w:r>
          </w:p>
        </w:tc>
      </w:tr>
      <w:tr w:rsidR="00611ECA" w:rsidRPr="008E388E" w14:paraId="04D3A4E0" w14:textId="77777777" w:rsidTr="00E7294D">
        <w:trPr>
          <w:trHeight w:val="318"/>
        </w:trPr>
        <w:tc>
          <w:tcPr>
            <w:tcW w:w="3686" w:type="pct"/>
            <w:vAlign w:val="center"/>
            <w:hideMark/>
          </w:tcPr>
          <w:p w14:paraId="6CFB8761" w14:textId="77777777" w:rsidR="00611ECA" w:rsidRPr="008E388E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8E">
              <w:rPr>
                <w:rFonts w:ascii="Times New Roman" w:hAnsi="Times New Roman" w:cs="Times New Roman"/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vAlign w:val="center"/>
            <w:hideMark/>
          </w:tcPr>
          <w:p w14:paraId="088581DD" w14:textId="671E8056" w:rsidR="00611ECA" w:rsidRPr="00B826B5" w:rsidRDefault="00B826B5" w:rsidP="00E1292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76/10,721</w:t>
            </w:r>
          </w:p>
        </w:tc>
      </w:tr>
      <w:tr w:rsidR="00611ECA" w:rsidRPr="003379C6" w14:paraId="20A87371" w14:textId="77777777" w:rsidTr="00E7294D">
        <w:trPr>
          <w:trHeight w:val="318"/>
        </w:trPr>
        <w:tc>
          <w:tcPr>
            <w:tcW w:w="5000" w:type="pct"/>
            <w:gridSpan w:val="2"/>
            <w:shd w:val="clear" w:color="auto" w:fill="FFFFCC"/>
            <w:vAlign w:val="center"/>
            <w:hideMark/>
          </w:tcPr>
          <w:p w14:paraId="06BD2105" w14:textId="7C258403" w:rsidR="00611ECA" w:rsidRPr="003379C6" w:rsidRDefault="00611ECA" w:rsidP="009D3929">
            <w:pPr>
              <w:tabs>
                <w:tab w:val="left" w:pos="2700"/>
              </w:tabs>
              <w:rPr>
                <w:rFonts w:ascii="Times New Roman" w:hAnsi="Times New Roman" w:cs="Times New Roman"/>
              </w:rPr>
            </w:pPr>
            <w:r w:rsidRPr="008E3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ory vzdělání poskytující základní </w:t>
            </w:r>
            <w:r w:rsidR="009712CF" w:rsidRPr="008E388E">
              <w:rPr>
                <w:rFonts w:ascii="Times New Roman" w:hAnsi="Times New Roman" w:cs="Times New Roman"/>
                <w:b/>
                <w:sz w:val="20"/>
                <w:szCs w:val="20"/>
              </w:rPr>
              <w:t>vzdělání – ZŠ</w:t>
            </w:r>
            <w:r w:rsidRPr="008E3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3929" w:rsidRPr="008E388E">
              <w:rPr>
                <w:rFonts w:ascii="Times New Roman" w:hAnsi="Times New Roman" w:cs="Times New Roman"/>
                <w:b/>
                <w:sz w:val="20"/>
                <w:szCs w:val="20"/>
              </w:rPr>
              <w:t>speciální</w:t>
            </w:r>
          </w:p>
        </w:tc>
      </w:tr>
      <w:tr w:rsidR="00611ECA" w:rsidRPr="003379C6" w14:paraId="2D882DA8" w14:textId="77777777" w:rsidTr="00DC75A0">
        <w:trPr>
          <w:trHeight w:val="318"/>
        </w:trPr>
        <w:tc>
          <w:tcPr>
            <w:tcW w:w="3686" w:type="pct"/>
            <w:vAlign w:val="center"/>
            <w:hideMark/>
          </w:tcPr>
          <w:p w14:paraId="7961797C" w14:textId="77777777" w:rsidR="00611ECA" w:rsidRPr="00DE31C5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1C5">
              <w:rPr>
                <w:rFonts w:ascii="Times New Roman" w:hAnsi="Times New Roman" w:cs="Times New Roman"/>
                <w:sz w:val="20"/>
                <w:szCs w:val="20"/>
              </w:rPr>
              <w:t xml:space="preserve">Žáci </w:t>
            </w:r>
            <w:r w:rsidRPr="00DE31C5">
              <w:rPr>
                <w:rFonts w:ascii="Times New Roman" w:hAnsi="Times New Roman" w:cs="Times New Roman"/>
                <w:bCs/>
                <w:sz w:val="20"/>
                <w:szCs w:val="20"/>
              </w:rPr>
              <w:t>celkem</w:t>
            </w:r>
            <w:r w:rsidRPr="00DE31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4" w:type="pct"/>
            <w:vAlign w:val="center"/>
          </w:tcPr>
          <w:p w14:paraId="2B7E762C" w14:textId="1297D894" w:rsidR="00611ECA" w:rsidRPr="00C1594E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11ECA" w:rsidRPr="003379C6" w14:paraId="072DC643" w14:textId="77777777" w:rsidTr="00DC75A0">
        <w:trPr>
          <w:trHeight w:val="318"/>
        </w:trPr>
        <w:tc>
          <w:tcPr>
            <w:tcW w:w="3686" w:type="pct"/>
            <w:vAlign w:val="center"/>
            <w:hideMark/>
          </w:tcPr>
          <w:p w14:paraId="5C4C5E4C" w14:textId="77777777" w:rsidR="00611ECA" w:rsidRPr="00DE31C5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1C5">
              <w:rPr>
                <w:rFonts w:ascii="Times New Roman" w:hAnsi="Times New Roman" w:cs="Times New Roman"/>
                <w:sz w:val="20"/>
                <w:szCs w:val="20"/>
              </w:rPr>
              <w:t>Prospěli s vyznamenáním</w:t>
            </w:r>
          </w:p>
        </w:tc>
        <w:tc>
          <w:tcPr>
            <w:tcW w:w="1314" w:type="pct"/>
            <w:vAlign w:val="center"/>
          </w:tcPr>
          <w:p w14:paraId="78CA6265" w14:textId="665C6CCC" w:rsidR="00611ECA" w:rsidRPr="00C1594E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ECA" w:rsidRPr="003379C6" w14:paraId="3EA6FD6C" w14:textId="77777777" w:rsidTr="00DC75A0">
        <w:trPr>
          <w:trHeight w:val="318"/>
        </w:trPr>
        <w:tc>
          <w:tcPr>
            <w:tcW w:w="3686" w:type="pct"/>
            <w:vAlign w:val="center"/>
            <w:hideMark/>
          </w:tcPr>
          <w:p w14:paraId="021BBEB4" w14:textId="77777777" w:rsidR="00611ECA" w:rsidRPr="00DE31C5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1C5">
              <w:rPr>
                <w:rFonts w:ascii="Times New Roman" w:hAnsi="Times New Roman" w:cs="Times New Roman"/>
                <w:sz w:val="20"/>
                <w:szCs w:val="20"/>
              </w:rPr>
              <w:t>Prospěli</w:t>
            </w:r>
          </w:p>
        </w:tc>
        <w:tc>
          <w:tcPr>
            <w:tcW w:w="1314" w:type="pct"/>
            <w:vAlign w:val="center"/>
          </w:tcPr>
          <w:p w14:paraId="7D6FA201" w14:textId="02C6AF72" w:rsidR="00611ECA" w:rsidRPr="00C1594E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1ECA" w:rsidRPr="003379C6" w14:paraId="7F505A59" w14:textId="77777777" w:rsidTr="00DC75A0">
        <w:trPr>
          <w:trHeight w:val="318"/>
        </w:trPr>
        <w:tc>
          <w:tcPr>
            <w:tcW w:w="3686" w:type="pct"/>
            <w:vAlign w:val="center"/>
            <w:hideMark/>
          </w:tcPr>
          <w:p w14:paraId="2754E8C9" w14:textId="77777777" w:rsidR="00611ECA" w:rsidRPr="00DE31C5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1C5">
              <w:rPr>
                <w:rFonts w:ascii="Times New Roman" w:hAnsi="Times New Roman" w:cs="Times New Roman"/>
                <w:sz w:val="20"/>
                <w:szCs w:val="20"/>
              </w:rPr>
              <w:t>Neprospěli</w:t>
            </w:r>
          </w:p>
        </w:tc>
        <w:tc>
          <w:tcPr>
            <w:tcW w:w="1314" w:type="pct"/>
            <w:vAlign w:val="center"/>
          </w:tcPr>
          <w:p w14:paraId="7F73249B" w14:textId="1B455A05" w:rsidR="00611ECA" w:rsidRPr="00C1594E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ECA" w:rsidRPr="003379C6" w14:paraId="6170E5F5" w14:textId="77777777" w:rsidTr="00DC75A0">
        <w:trPr>
          <w:trHeight w:val="318"/>
        </w:trPr>
        <w:tc>
          <w:tcPr>
            <w:tcW w:w="3686" w:type="pct"/>
            <w:vAlign w:val="center"/>
            <w:hideMark/>
          </w:tcPr>
          <w:p w14:paraId="48A6F4E7" w14:textId="77777777" w:rsidR="00611ECA" w:rsidRPr="00DE31C5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1C5">
              <w:rPr>
                <w:rFonts w:ascii="Times New Roman" w:hAnsi="Times New Roman" w:cs="Times New Roman"/>
                <w:sz w:val="20"/>
                <w:szCs w:val="20"/>
              </w:rPr>
              <w:t>- z toho opakující ročník</w:t>
            </w:r>
          </w:p>
        </w:tc>
        <w:tc>
          <w:tcPr>
            <w:tcW w:w="1314" w:type="pct"/>
            <w:vAlign w:val="center"/>
          </w:tcPr>
          <w:p w14:paraId="480E2366" w14:textId="4E9B2EBC" w:rsidR="00611ECA" w:rsidRPr="00C1594E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ECA" w:rsidRPr="003379C6" w14:paraId="4E59D5B8" w14:textId="77777777" w:rsidTr="00DC75A0">
        <w:trPr>
          <w:trHeight w:val="318"/>
        </w:trPr>
        <w:tc>
          <w:tcPr>
            <w:tcW w:w="3686" w:type="pct"/>
            <w:vAlign w:val="center"/>
            <w:hideMark/>
          </w:tcPr>
          <w:p w14:paraId="4332C30B" w14:textId="77777777" w:rsidR="00611ECA" w:rsidRPr="00DE31C5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1C5">
              <w:rPr>
                <w:rFonts w:ascii="Times New Roman" w:hAnsi="Times New Roman" w:cs="Times New Roman"/>
                <w:sz w:val="20"/>
                <w:szCs w:val="20"/>
              </w:rPr>
              <w:t>Průměrný prospěch žáků</w:t>
            </w:r>
          </w:p>
        </w:tc>
        <w:tc>
          <w:tcPr>
            <w:tcW w:w="1314" w:type="pct"/>
            <w:vAlign w:val="center"/>
          </w:tcPr>
          <w:p w14:paraId="0D714B13" w14:textId="0B91C3EF" w:rsidR="00611ECA" w:rsidRPr="007B01F4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5</w:t>
            </w:r>
          </w:p>
        </w:tc>
      </w:tr>
      <w:tr w:rsidR="00611ECA" w:rsidRPr="003379C6" w14:paraId="78E83879" w14:textId="77777777" w:rsidTr="00DC75A0">
        <w:trPr>
          <w:trHeight w:val="318"/>
        </w:trPr>
        <w:tc>
          <w:tcPr>
            <w:tcW w:w="3686" w:type="pct"/>
            <w:vAlign w:val="center"/>
            <w:hideMark/>
          </w:tcPr>
          <w:p w14:paraId="6768C810" w14:textId="77777777" w:rsidR="00611ECA" w:rsidRPr="00DE31C5" w:rsidRDefault="00611ECA" w:rsidP="00DE31C5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1C5">
              <w:rPr>
                <w:rFonts w:ascii="Times New Roman" w:hAnsi="Times New Roman" w:cs="Times New Roman"/>
                <w:sz w:val="20"/>
                <w:szCs w:val="20"/>
              </w:rPr>
              <w:t>Průměrný počet zameškaných hodin na žáka/z toho neomluvených</w:t>
            </w:r>
          </w:p>
        </w:tc>
        <w:tc>
          <w:tcPr>
            <w:tcW w:w="1314" w:type="pct"/>
            <w:vAlign w:val="center"/>
          </w:tcPr>
          <w:p w14:paraId="39CFEDF2" w14:textId="6EBF062C" w:rsidR="00611ECA" w:rsidRPr="007B01F4" w:rsidRDefault="00B826B5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86/0</w:t>
            </w:r>
          </w:p>
        </w:tc>
      </w:tr>
    </w:tbl>
    <w:p w14:paraId="7FCB78CF" w14:textId="4B439E30" w:rsidR="00611ECA" w:rsidRPr="00B826B5" w:rsidRDefault="00611ECA" w:rsidP="00704C7C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b/>
          <w:i/>
          <w:sz w:val="20"/>
          <w:szCs w:val="20"/>
        </w:rPr>
      </w:pPr>
      <w:r w:rsidRPr="00B826B5">
        <w:rPr>
          <w:b/>
          <w:i/>
          <w:sz w:val="20"/>
          <w:szCs w:val="20"/>
        </w:rPr>
        <w:t>Sl</w:t>
      </w:r>
      <w:r w:rsidR="0064729D" w:rsidRPr="00B826B5">
        <w:rPr>
          <w:b/>
          <w:i/>
          <w:sz w:val="20"/>
          <w:szCs w:val="20"/>
        </w:rPr>
        <w:t xml:space="preserve">ovní hodnocení </w:t>
      </w:r>
      <w:r w:rsidR="00AE635F" w:rsidRPr="00B826B5">
        <w:rPr>
          <w:i/>
          <w:sz w:val="20"/>
          <w:szCs w:val="20"/>
        </w:rPr>
        <w:t xml:space="preserve">měli všichni žáci </w:t>
      </w:r>
      <w:r w:rsidR="0064729D" w:rsidRPr="00B826B5">
        <w:rPr>
          <w:b/>
          <w:i/>
          <w:sz w:val="20"/>
          <w:szCs w:val="20"/>
        </w:rPr>
        <w:t>ZŠ speciální</w:t>
      </w:r>
      <w:r w:rsidRPr="00B826B5">
        <w:rPr>
          <w:b/>
          <w:i/>
          <w:sz w:val="20"/>
          <w:szCs w:val="20"/>
        </w:rPr>
        <w:t xml:space="preserve"> – </w:t>
      </w:r>
      <w:r w:rsidRPr="00B826B5">
        <w:rPr>
          <w:i/>
          <w:sz w:val="20"/>
          <w:szCs w:val="20"/>
        </w:rPr>
        <w:t>celkem</w:t>
      </w:r>
      <w:r w:rsidRPr="00B826B5">
        <w:rPr>
          <w:b/>
          <w:i/>
          <w:sz w:val="20"/>
          <w:szCs w:val="20"/>
        </w:rPr>
        <w:t xml:space="preserve"> </w:t>
      </w:r>
      <w:r w:rsidR="001E4E99" w:rsidRPr="00B826B5">
        <w:rPr>
          <w:b/>
          <w:i/>
          <w:sz w:val="20"/>
          <w:szCs w:val="20"/>
        </w:rPr>
        <w:t>4</w:t>
      </w:r>
      <w:r w:rsidR="00B826B5" w:rsidRPr="00B826B5">
        <w:rPr>
          <w:b/>
          <w:i/>
          <w:sz w:val="20"/>
          <w:szCs w:val="20"/>
        </w:rPr>
        <w:t>5</w:t>
      </w:r>
      <w:r w:rsidRPr="00B826B5">
        <w:rPr>
          <w:b/>
          <w:i/>
          <w:sz w:val="20"/>
          <w:szCs w:val="20"/>
        </w:rPr>
        <w:t xml:space="preserve"> žá</w:t>
      </w:r>
      <w:r w:rsidR="00754F0F" w:rsidRPr="00B826B5">
        <w:rPr>
          <w:b/>
          <w:i/>
          <w:sz w:val="20"/>
          <w:szCs w:val="20"/>
        </w:rPr>
        <w:t xml:space="preserve">ků </w:t>
      </w:r>
      <w:r w:rsidR="00754F0F" w:rsidRPr="00B826B5">
        <w:rPr>
          <w:i/>
          <w:sz w:val="20"/>
          <w:szCs w:val="20"/>
        </w:rPr>
        <w:t>ve všech předmětech.</w:t>
      </w:r>
    </w:p>
    <w:p w14:paraId="3BE68AF8" w14:textId="3FCB10EE" w:rsidR="00AE635F" w:rsidRPr="00B826B5" w:rsidRDefault="00DF1A7F" w:rsidP="00AE635F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bCs/>
        </w:rPr>
      </w:pPr>
      <w:r w:rsidRPr="00B826B5">
        <w:rPr>
          <w:i/>
          <w:sz w:val="20"/>
          <w:szCs w:val="20"/>
        </w:rPr>
        <w:t xml:space="preserve">Ve 2. pololetí </w:t>
      </w:r>
      <w:r w:rsidR="00B826B5" w:rsidRPr="00B826B5">
        <w:rPr>
          <w:b/>
          <w:i/>
          <w:sz w:val="20"/>
          <w:szCs w:val="20"/>
        </w:rPr>
        <w:t>ne</w:t>
      </w:r>
      <w:r w:rsidRPr="00B826B5">
        <w:rPr>
          <w:b/>
          <w:i/>
          <w:sz w:val="20"/>
          <w:szCs w:val="20"/>
        </w:rPr>
        <w:t>prospěl</w:t>
      </w:r>
      <w:r w:rsidR="001E4E99" w:rsidRPr="00B826B5">
        <w:rPr>
          <w:b/>
          <w:i/>
          <w:sz w:val="20"/>
          <w:szCs w:val="20"/>
        </w:rPr>
        <w:t>i</w:t>
      </w:r>
      <w:r w:rsidRPr="00B826B5">
        <w:rPr>
          <w:b/>
          <w:i/>
          <w:sz w:val="20"/>
          <w:szCs w:val="20"/>
        </w:rPr>
        <w:t xml:space="preserve"> </w:t>
      </w:r>
      <w:r w:rsidR="00B826B5" w:rsidRPr="00B826B5">
        <w:rPr>
          <w:b/>
          <w:i/>
          <w:sz w:val="20"/>
          <w:szCs w:val="20"/>
        </w:rPr>
        <w:t>2</w:t>
      </w:r>
      <w:r w:rsidR="001E4E99" w:rsidRPr="00B826B5">
        <w:rPr>
          <w:b/>
          <w:i/>
          <w:sz w:val="20"/>
          <w:szCs w:val="20"/>
        </w:rPr>
        <w:t xml:space="preserve"> žáci</w:t>
      </w:r>
      <w:r w:rsidR="001E4E99" w:rsidRPr="00B826B5">
        <w:rPr>
          <w:i/>
          <w:sz w:val="20"/>
          <w:szCs w:val="20"/>
        </w:rPr>
        <w:t>.</w:t>
      </w:r>
      <w:r w:rsidR="00B826B5" w:rsidRPr="00B826B5">
        <w:rPr>
          <w:i/>
          <w:sz w:val="20"/>
          <w:szCs w:val="20"/>
        </w:rPr>
        <w:t xml:space="preserve"> Jedna žákyně </w:t>
      </w:r>
      <w:r w:rsidR="00B826B5" w:rsidRPr="00B826B5">
        <w:rPr>
          <w:b/>
          <w:i/>
          <w:sz w:val="20"/>
          <w:szCs w:val="20"/>
        </w:rPr>
        <w:t>3. ročníku z matematiky</w:t>
      </w:r>
      <w:r w:rsidR="00B826B5" w:rsidRPr="00B826B5">
        <w:rPr>
          <w:i/>
          <w:sz w:val="20"/>
          <w:szCs w:val="20"/>
        </w:rPr>
        <w:t xml:space="preserve">. Jedna žákyně </w:t>
      </w:r>
      <w:r w:rsidR="00B826B5" w:rsidRPr="00B826B5">
        <w:rPr>
          <w:b/>
          <w:i/>
          <w:sz w:val="20"/>
          <w:szCs w:val="20"/>
        </w:rPr>
        <w:t>9. ročníku</w:t>
      </w:r>
      <w:r w:rsidR="00B826B5" w:rsidRPr="00B826B5">
        <w:rPr>
          <w:i/>
          <w:sz w:val="20"/>
          <w:szCs w:val="20"/>
        </w:rPr>
        <w:t>, která celé 2. pololetí nechodila do školy, odstěhovala se neznámo kam, se školou rodina nekomunikovala.</w:t>
      </w:r>
    </w:p>
    <w:p w14:paraId="166E29FB" w14:textId="77777777" w:rsidR="009D3929" w:rsidRPr="003379C6" w:rsidRDefault="00AE635F" w:rsidP="00AE635F">
      <w:pPr>
        <w:pStyle w:val="Zpat"/>
        <w:tabs>
          <w:tab w:val="left" w:pos="600"/>
        </w:tabs>
        <w:ind w:left="360"/>
        <w:jc w:val="both"/>
        <w:rPr>
          <w:bCs/>
        </w:rPr>
      </w:pPr>
      <w:r w:rsidRPr="003379C6">
        <w:rPr>
          <w:bCs/>
        </w:rPr>
        <w:t xml:space="preserve"> </w:t>
      </w:r>
    </w:p>
    <w:p w14:paraId="1B4D4C84" w14:textId="77777777" w:rsidR="00611ECA" w:rsidRPr="00873337" w:rsidRDefault="00611ECA" w:rsidP="00D83594">
      <w:pPr>
        <w:pStyle w:val="Nadpis1"/>
      </w:pPr>
      <w:bookmarkStart w:id="8" w:name="_Toc114932229"/>
      <w:r w:rsidRPr="00873337">
        <w:t xml:space="preserve">7. </w:t>
      </w:r>
      <w:r w:rsidR="000C01A7">
        <w:t>C</w:t>
      </w:r>
      <w:r w:rsidRPr="00873337">
        <w:t>hování žáků</w:t>
      </w:r>
      <w:bookmarkEnd w:id="8"/>
    </w:p>
    <w:p w14:paraId="7F7D1E9E" w14:textId="10D5BAE7" w:rsidR="00611ECA" w:rsidRPr="00873337" w:rsidRDefault="00611ECA" w:rsidP="00873337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D85B7E">
        <w:rPr>
          <w:b/>
          <w:sz w:val="20"/>
          <w:szCs w:val="20"/>
        </w:rPr>
        <w:t>Chování žáků (k 30. 6. 20</w:t>
      </w:r>
      <w:r w:rsidR="00662F46">
        <w:rPr>
          <w:b/>
          <w:sz w:val="20"/>
          <w:szCs w:val="20"/>
        </w:rPr>
        <w:t>2</w:t>
      </w:r>
      <w:r w:rsidR="00C16B50">
        <w:rPr>
          <w:b/>
          <w:sz w:val="20"/>
          <w:szCs w:val="20"/>
        </w:rPr>
        <w:t>5</w:t>
      </w:r>
      <w:r w:rsidRPr="00D85B7E">
        <w:rPr>
          <w:b/>
          <w:sz w:val="20"/>
          <w:szCs w:val="2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2009"/>
        <w:gridCol w:w="2009"/>
        <w:gridCol w:w="2009"/>
      </w:tblGrid>
      <w:tr w:rsidR="00611ECA" w:rsidRPr="00D85B7E" w14:paraId="423A7408" w14:textId="77777777" w:rsidTr="00A366D4">
        <w:trPr>
          <w:trHeight w:val="318"/>
        </w:trPr>
        <w:tc>
          <w:tcPr>
            <w:tcW w:w="1667" w:type="pct"/>
            <w:vMerge w:val="restart"/>
            <w:shd w:val="clear" w:color="auto" w:fill="FFFFCC"/>
            <w:vAlign w:val="center"/>
            <w:hideMark/>
          </w:tcPr>
          <w:p w14:paraId="7E0C9C37" w14:textId="77777777" w:rsidR="00611ECA" w:rsidRPr="00873337" w:rsidRDefault="00611ECA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873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/typ školy</w:t>
            </w:r>
          </w:p>
        </w:tc>
        <w:tc>
          <w:tcPr>
            <w:tcW w:w="3333" w:type="pct"/>
            <w:gridSpan w:val="3"/>
            <w:shd w:val="clear" w:color="auto" w:fill="FFFFCC"/>
            <w:vAlign w:val="center"/>
            <w:hideMark/>
          </w:tcPr>
          <w:p w14:paraId="44D1DDE5" w14:textId="77777777" w:rsidR="00611ECA" w:rsidRPr="00873337" w:rsidRDefault="00611ECA" w:rsidP="00662F4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337">
              <w:rPr>
                <w:rFonts w:ascii="Times New Roman" w:hAnsi="Times New Roman" w:cs="Times New Roman"/>
                <w:b/>
                <w:sz w:val="20"/>
                <w:szCs w:val="20"/>
              </w:rPr>
              <w:t>Počet žáků</w:t>
            </w:r>
            <w:r w:rsidR="00662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3337">
              <w:rPr>
                <w:rFonts w:ascii="Times New Roman" w:hAnsi="Times New Roman" w:cs="Times New Roman"/>
                <w:b/>
                <w:sz w:val="20"/>
                <w:szCs w:val="20"/>
              </w:rPr>
              <w:t>– hodnocení</w:t>
            </w:r>
          </w:p>
        </w:tc>
      </w:tr>
      <w:tr w:rsidR="00611ECA" w:rsidRPr="00D85B7E" w14:paraId="001F406A" w14:textId="77777777" w:rsidTr="00A366D4">
        <w:trPr>
          <w:trHeight w:val="318"/>
        </w:trPr>
        <w:tc>
          <w:tcPr>
            <w:tcW w:w="0" w:type="auto"/>
            <w:vMerge/>
            <w:shd w:val="clear" w:color="auto" w:fill="FFFFCC"/>
            <w:vAlign w:val="center"/>
            <w:hideMark/>
          </w:tcPr>
          <w:p w14:paraId="57822894" w14:textId="77777777" w:rsidR="00611ECA" w:rsidRPr="00873337" w:rsidRDefault="00611EC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FFFFCC"/>
            <w:vAlign w:val="center"/>
            <w:hideMark/>
          </w:tcPr>
          <w:p w14:paraId="375B8F28" w14:textId="77777777" w:rsidR="00611ECA" w:rsidRPr="00873337" w:rsidRDefault="00611EC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337">
              <w:rPr>
                <w:rFonts w:ascii="Times New Roman" w:hAnsi="Times New Roman" w:cs="Times New Roman"/>
                <w:b/>
                <w:sz w:val="20"/>
                <w:szCs w:val="20"/>
              </w:rPr>
              <w:t>velmi dobré</w:t>
            </w:r>
          </w:p>
        </w:tc>
        <w:tc>
          <w:tcPr>
            <w:tcW w:w="1111" w:type="pct"/>
            <w:shd w:val="clear" w:color="auto" w:fill="FFFFCC"/>
            <w:vAlign w:val="center"/>
            <w:hideMark/>
          </w:tcPr>
          <w:p w14:paraId="4E8FBFC1" w14:textId="77777777" w:rsidR="00611ECA" w:rsidRPr="00873337" w:rsidRDefault="00611EC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337">
              <w:rPr>
                <w:rFonts w:ascii="Times New Roman" w:hAnsi="Times New Roman" w:cs="Times New Roman"/>
                <w:b/>
                <w:sz w:val="20"/>
                <w:szCs w:val="20"/>
              </w:rPr>
              <w:t>uspokojivé</w:t>
            </w:r>
          </w:p>
        </w:tc>
        <w:tc>
          <w:tcPr>
            <w:tcW w:w="1111" w:type="pct"/>
            <w:shd w:val="clear" w:color="auto" w:fill="FFFFCC"/>
            <w:vAlign w:val="center"/>
            <w:hideMark/>
          </w:tcPr>
          <w:p w14:paraId="7BBC413A" w14:textId="77777777" w:rsidR="00611ECA" w:rsidRPr="00873337" w:rsidRDefault="00611EC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337">
              <w:rPr>
                <w:rFonts w:ascii="Times New Roman" w:hAnsi="Times New Roman" w:cs="Times New Roman"/>
                <w:b/>
                <w:sz w:val="20"/>
                <w:szCs w:val="20"/>
              </w:rPr>
              <w:t>neuspokojivé</w:t>
            </w:r>
          </w:p>
        </w:tc>
      </w:tr>
      <w:tr w:rsidR="00611ECA" w:rsidRPr="003379C6" w14:paraId="619193DD" w14:textId="77777777" w:rsidTr="00C16B50">
        <w:trPr>
          <w:trHeight w:val="318"/>
        </w:trPr>
        <w:tc>
          <w:tcPr>
            <w:tcW w:w="1667" w:type="pct"/>
            <w:vAlign w:val="center"/>
            <w:hideMark/>
          </w:tcPr>
          <w:p w14:paraId="49F6DD2D" w14:textId="77777777" w:rsidR="00611ECA" w:rsidRPr="003379C6" w:rsidRDefault="00611ECA" w:rsidP="00406163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379C6">
              <w:rPr>
                <w:b/>
                <w:sz w:val="20"/>
                <w:szCs w:val="20"/>
                <w:lang w:eastAsia="en-US"/>
              </w:rPr>
              <w:t xml:space="preserve">ZŠ </w:t>
            </w:r>
          </w:p>
        </w:tc>
        <w:tc>
          <w:tcPr>
            <w:tcW w:w="1111" w:type="pct"/>
            <w:vAlign w:val="center"/>
          </w:tcPr>
          <w:p w14:paraId="1E8FE9CF" w14:textId="430F279A" w:rsidR="00611ECA" w:rsidRPr="007B01F4" w:rsidRDefault="00B826B5" w:rsidP="00DE31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11" w:type="pct"/>
            <w:vAlign w:val="center"/>
          </w:tcPr>
          <w:p w14:paraId="12095FA0" w14:textId="376F047B" w:rsidR="00611ECA" w:rsidRPr="007B01F4" w:rsidRDefault="00B826B5" w:rsidP="00DE31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1" w:type="pct"/>
            <w:vAlign w:val="center"/>
          </w:tcPr>
          <w:p w14:paraId="0CA64429" w14:textId="390BABBD" w:rsidR="00611ECA" w:rsidRPr="007B01F4" w:rsidRDefault="00B826B5" w:rsidP="007B01F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11ECA" w:rsidRPr="003379C6" w14:paraId="63B4CF99" w14:textId="77777777" w:rsidTr="00C16B50">
        <w:trPr>
          <w:trHeight w:val="318"/>
        </w:trPr>
        <w:tc>
          <w:tcPr>
            <w:tcW w:w="1667" w:type="pct"/>
            <w:vAlign w:val="center"/>
            <w:hideMark/>
          </w:tcPr>
          <w:p w14:paraId="28E25D41" w14:textId="77777777" w:rsidR="00611ECA" w:rsidRPr="003379C6" w:rsidRDefault="00611ECA">
            <w:pPr>
              <w:pStyle w:val="Zpat"/>
              <w:tabs>
                <w:tab w:val="left" w:pos="70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3379C6">
              <w:rPr>
                <w:b/>
                <w:sz w:val="20"/>
                <w:szCs w:val="20"/>
                <w:lang w:eastAsia="en-US"/>
              </w:rPr>
              <w:t>ZŠ Speciální</w:t>
            </w:r>
          </w:p>
        </w:tc>
        <w:tc>
          <w:tcPr>
            <w:tcW w:w="1111" w:type="pct"/>
            <w:vAlign w:val="center"/>
          </w:tcPr>
          <w:p w14:paraId="0F204389" w14:textId="22B7C6D1" w:rsidR="00611ECA" w:rsidRPr="00C1594E" w:rsidRDefault="00B826B5" w:rsidP="00DE31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111" w:type="pct"/>
            <w:vAlign w:val="center"/>
          </w:tcPr>
          <w:p w14:paraId="63CB85BB" w14:textId="7F53017C" w:rsidR="00611ECA" w:rsidRPr="00C1594E" w:rsidRDefault="00B826B5" w:rsidP="00DE31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1" w:type="pct"/>
            <w:vAlign w:val="center"/>
          </w:tcPr>
          <w:p w14:paraId="11D64229" w14:textId="2E6CEFC7" w:rsidR="00611ECA" w:rsidRPr="00C1594E" w:rsidRDefault="00B826B5" w:rsidP="00DE31C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770D4791" w14:textId="400FEC34" w:rsidR="008E7696" w:rsidRPr="00B826B5" w:rsidRDefault="00D0025B" w:rsidP="00E12922">
      <w:pPr>
        <w:pStyle w:val="Zpat"/>
        <w:numPr>
          <w:ilvl w:val="0"/>
          <w:numId w:val="2"/>
        </w:numPr>
        <w:tabs>
          <w:tab w:val="left" w:pos="60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eu</w:t>
      </w:r>
      <w:r w:rsidR="00AE32C7" w:rsidRPr="00B826B5">
        <w:rPr>
          <w:i/>
          <w:sz w:val="20"/>
          <w:szCs w:val="20"/>
        </w:rPr>
        <w:t>spokojivé hodnocení chování získal</w:t>
      </w:r>
      <w:r w:rsidR="000934F6" w:rsidRPr="00B826B5">
        <w:rPr>
          <w:i/>
          <w:sz w:val="20"/>
          <w:szCs w:val="20"/>
        </w:rPr>
        <w:t>i</w:t>
      </w:r>
      <w:r w:rsidR="00AE32C7" w:rsidRPr="00B826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</w:t>
      </w:r>
      <w:r w:rsidR="000934F6" w:rsidRPr="00B826B5">
        <w:rPr>
          <w:i/>
          <w:sz w:val="20"/>
          <w:szCs w:val="20"/>
        </w:rPr>
        <w:t xml:space="preserve"> </w:t>
      </w:r>
      <w:r w:rsidR="0022709A" w:rsidRPr="00B826B5">
        <w:rPr>
          <w:i/>
          <w:sz w:val="20"/>
          <w:szCs w:val="20"/>
        </w:rPr>
        <w:t>žá</w:t>
      </w:r>
      <w:r w:rsidR="000934F6" w:rsidRPr="00B826B5">
        <w:rPr>
          <w:i/>
          <w:sz w:val="20"/>
          <w:szCs w:val="20"/>
        </w:rPr>
        <w:t>ci</w:t>
      </w:r>
      <w:r w:rsidR="00AE32C7" w:rsidRPr="00B826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3</w:t>
      </w:r>
      <w:r w:rsidR="008E7696" w:rsidRPr="00B826B5">
        <w:rPr>
          <w:i/>
          <w:sz w:val="20"/>
          <w:szCs w:val="20"/>
        </w:rPr>
        <w:t>. třídy</w:t>
      </w:r>
      <w:r w:rsidR="000934F6" w:rsidRPr="00B826B5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Jeden z nich měl 115</w:t>
      </w:r>
      <w:r w:rsidR="000934F6" w:rsidRPr="00B826B5">
        <w:rPr>
          <w:i/>
          <w:sz w:val="20"/>
          <w:szCs w:val="20"/>
        </w:rPr>
        <w:t xml:space="preserve"> neomluvených hodin</w:t>
      </w:r>
      <w:r>
        <w:rPr>
          <w:i/>
          <w:sz w:val="20"/>
          <w:szCs w:val="20"/>
        </w:rPr>
        <w:t>, druhý 148</w:t>
      </w:r>
      <w:r w:rsidR="000934F6" w:rsidRPr="00B826B5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Třetí žákyně je z 9. třídy za 428 neomluvených hodin.</w:t>
      </w:r>
    </w:p>
    <w:p w14:paraId="12EC4472" w14:textId="77777777" w:rsidR="00C16B50" w:rsidRPr="00C16B50" w:rsidRDefault="00C16B50" w:rsidP="00C16B50">
      <w:pPr>
        <w:pStyle w:val="Zpat"/>
        <w:tabs>
          <w:tab w:val="left" w:pos="600"/>
        </w:tabs>
        <w:ind w:left="360"/>
        <w:jc w:val="both"/>
        <w:rPr>
          <w:i/>
          <w:sz w:val="20"/>
          <w:szCs w:val="20"/>
          <w:highlight w:val="green"/>
        </w:rPr>
      </w:pPr>
    </w:p>
    <w:p w14:paraId="52EBE19E" w14:textId="77777777" w:rsidR="00611ECA" w:rsidRPr="003379C6" w:rsidRDefault="00611ECA" w:rsidP="00D83594">
      <w:pPr>
        <w:pStyle w:val="Nadpis1"/>
      </w:pPr>
      <w:bookmarkStart w:id="9" w:name="_Toc114932230"/>
      <w:r w:rsidRPr="003379C6">
        <w:t>8. Absolventi a jejich další uplatnění</w:t>
      </w:r>
      <w:bookmarkEnd w:id="9"/>
    </w:p>
    <w:p w14:paraId="3E3B5087" w14:textId="6B60ABAF" w:rsidR="00611ECA" w:rsidRPr="003379C6" w:rsidRDefault="00611ECA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3379C6">
        <w:rPr>
          <w:b/>
          <w:sz w:val="20"/>
          <w:szCs w:val="20"/>
        </w:rPr>
        <w:t xml:space="preserve">Absolventi školy – přijímací řízení na vyšší typ školy </w:t>
      </w:r>
      <w:r w:rsidR="007360CB" w:rsidRPr="003379C6">
        <w:rPr>
          <w:b/>
          <w:sz w:val="20"/>
          <w:szCs w:val="20"/>
        </w:rPr>
        <w:t>(k 30. 6.</w:t>
      </w:r>
      <w:r w:rsidR="00587453">
        <w:rPr>
          <w:b/>
          <w:sz w:val="20"/>
          <w:szCs w:val="20"/>
        </w:rPr>
        <w:t xml:space="preserve"> </w:t>
      </w:r>
      <w:r w:rsidR="007360CB" w:rsidRPr="003379C6">
        <w:rPr>
          <w:b/>
          <w:sz w:val="20"/>
          <w:szCs w:val="20"/>
        </w:rPr>
        <w:t>20</w:t>
      </w:r>
      <w:r w:rsidR="002D0FD7">
        <w:rPr>
          <w:b/>
          <w:sz w:val="20"/>
          <w:szCs w:val="20"/>
        </w:rPr>
        <w:t>2</w:t>
      </w:r>
      <w:r w:rsidR="00C16B50">
        <w:rPr>
          <w:b/>
          <w:sz w:val="20"/>
          <w:szCs w:val="20"/>
        </w:rPr>
        <w:t>5</w:t>
      </w:r>
      <w:r w:rsidRPr="003379C6">
        <w:rPr>
          <w:b/>
          <w:sz w:val="20"/>
          <w:szCs w:val="2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458"/>
        <w:gridCol w:w="1458"/>
        <w:gridCol w:w="1458"/>
        <w:gridCol w:w="1358"/>
        <w:gridCol w:w="1550"/>
      </w:tblGrid>
      <w:tr w:rsidR="00611ECA" w:rsidRPr="003379C6" w14:paraId="386660CD" w14:textId="77777777" w:rsidTr="00587453">
        <w:tc>
          <w:tcPr>
            <w:tcW w:w="973" w:type="pct"/>
            <w:shd w:val="clear" w:color="auto" w:fill="FFFFCC"/>
            <w:vAlign w:val="center"/>
            <w:hideMark/>
          </w:tcPr>
          <w:p w14:paraId="048D14A0" w14:textId="77777777" w:rsidR="00611ECA" w:rsidRPr="003379C6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školy</w:t>
            </w:r>
          </w:p>
        </w:tc>
        <w:tc>
          <w:tcPr>
            <w:tcW w:w="806" w:type="pct"/>
            <w:shd w:val="clear" w:color="auto" w:fill="FFFFCC"/>
            <w:vAlign w:val="center"/>
            <w:hideMark/>
          </w:tcPr>
          <w:p w14:paraId="335CFFD7" w14:textId="77777777" w:rsidR="00611ECA" w:rsidRPr="003379C6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absolventů</w:t>
            </w:r>
          </w:p>
        </w:tc>
        <w:tc>
          <w:tcPr>
            <w:tcW w:w="806" w:type="pct"/>
            <w:shd w:val="clear" w:color="auto" w:fill="FFFFCC"/>
            <w:vAlign w:val="center"/>
            <w:hideMark/>
          </w:tcPr>
          <w:p w14:paraId="11CF9A0C" w14:textId="77777777" w:rsidR="00611ECA" w:rsidRPr="003379C6" w:rsidRDefault="00611ECA" w:rsidP="005874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řijati do </w:t>
            </w:r>
            <w:proofErr w:type="spellStart"/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Š</w:t>
            </w:r>
            <w:proofErr w:type="spellEnd"/>
          </w:p>
        </w:tc>
        <w:tc>
          <w:tcPr>
            <w:tcW w:w="806" w:type="pct"/>
            <w:shd w:val="clear" w:color="auto" w:fill="FFFFCC"/>
            <w:vAlign w:val="center"/>
            <w:hideMark/>
          </w:tcPr>
          <w:p w14:paraId="64558803" w14:textId="77777777" w:rsidR="00611ECA" w:rsidRPr="003379C6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ijati do OU</w:t>
            </w:r>
          </w:p>
        </w:tc>
        <w:tc>
          <w:tcPr>
            <w:tcW w:w="751" w:type="pct"/>
            <w:shd w:val="clear" w:color="auto" w:fill="FFFFCC"/>
            <w:vAlign w:val="center"/>
            <w:hideMark/>
          </w:tcPr>
          <w:p w14:paraId="404FCA22" w14:textId="77777777" w:rsidR="00611ECA" w:rsidRPr="003379C6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ijati na jinou SŠ</w:t>
            </w:r>
          </w:p>
        </w:tc>
        <w:tc>
          <w:tcPr>
            <w:tcW w:w="857" w:type="pct"/>
            <w:shd w:val="clear" w:color="auto" w:fill="FFFFCC"/>
            <w:vAlign w:val="center"/>
            <w:hideMark/>
          </w:tcPr>
          <w:p w14:paraId="500A5B88" w14:textId="77777777" w:rsidR="00611ECA" w:rsidRPr="003379C6" w:rsidRDefault="00611E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podali přihlášku</w:t>
            </w:r>
          </w:p>
        </w:tc>
      </w:tr>
      <w:tr w:rsidR="00611ECA" w:rsidRPr="003379C6" w14:paraId="067857A2" w14:textId="77777777" w:rsidTr="00587453">
        <w:tc>
          <w:tcPr>
            <w:tcW w:w="973" w:type="pct"/>
            <w:vAlign w:val="center"/>
            <w:hideMark/>
          </w:tcPr>
          <w:p w14:paraId="4A9C5DA2" w14:textId="77777777" w:rsidR="00611ECA" w:rsidRPr="00DE31C5" w:rsidRDefault="00611ECA" w:rsidP="00DE31C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  <w:lang w:eastAsia="en-US"/>
              </w:rPr>
            </w:pPr>
            <w:r w:rsidRPr="00DE31C5">
              <w:rPr>
                <w:b/>
                <w:sz w:val="20"/>
                <w:szCs w:val="20"/>
                <w:lang w:eastAsia="en-US"/>
              </w:rPr>
              <w:t xml:space="preserve">ZŠ </w:t>
            </w:r>
          </w:p>
        </w:tc>
        <w:tc>
          <w:tcPr>
            <w:tcW w:w="806" w:type="pct"/>
            <w:vAlign w:val="center"/>
          </w:tcPr>
          <w:p w14:paraId="6BC0DC6D" w14:textId="0ABB3938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6" w:type="pct"/>
            <w:vAlign w:val="center"/>
          </w:tcPr>
          <w:p w14:paraId="60D533DD" w14:textId="41D2B4C3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6" w:type="pct"/>
            <w:vAlign w:val="center"/>
          </w:tcPr>
          <w:p w14:paraId="6E337F46" w14:textId="46117D4C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pct"/>
            <w:vAlign w:val="center"/>
          </w:tcPr>
          <w:p w14:paraId="48A6800A" w14:textId="28009F68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pct"/>
            <w:vAlign w:val="center"/>
          </w:tcPr>
          <w:p w14:paraId="368AD0C8" w14:textId="3AF0279B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1ECA" w:rsidRPr="003379C6" w14:paraId="1AD480FA" w14:textId="77777777" w:rsidTr="00587453">
        <w:tc>
          <w:tcPr>
            <w:tcW w:w="973" w:type="pct"/>
            <w:vAlign w:val="center"/>
            <w:hideMark/>
          </w:tcPr>
          <w:p w14:paraId="51C6A68F" w14:textId="77777777" w:rsidR="00611ECA" w:rsidRPr="00DE31C5" w:rsidRDefault="00611ECA" w:rsidP="00DE31C5">
            <w:pPr>
              <w:pStyle w:val="Zpat"/>
              <w:tabs>
                <w:tab w:val="left" w:pos="708"/>
              </w:tabs>
              <w:rPr>
                <w:b/>
                <w:sz w:val="20"/>
                <w:szCs w:val="20"/>
                <w:lang w:eastAsia="en-US"/>
              </w:rPr>
            </w:pPr>
            <w:r w:rsidRPr="00DE31C5">
              <w:rPr>
                <w:b/>
                <w:sz w:val="20"/>
                <w:szCs w:val="20"/>
                <w:lang w:eastAsia="en-US"/>
              </w:rPr>
              <w:t>ZŠ speciální</w:t>
            </w:r>
          </w:p>
        </w:tc>
        <w:tc>
          <w:tcPr>
            <w:tcW w:w="806" w:type="pct"/>
            <w:vAlign w:val="center"/>
          </w:tcPr>
          <w:p w14:paraId="4CF0AB71" w14:textId="4B8ED6C9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pct"/>
            <w:vAlign w:val="center"/>
          </w:tcPr>
          <w:p w14:paraId="47EDF2AE" w14:textId="4B6D6B37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0E83D4E1" w14:textId="3FB6F6AC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pct"/>
            <w:vAlign w:val="center"/>
          </w:tcPr>
          <w:p w14:paraId="728A8324" w14:textId="6921E838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pct"/>
            <w:vAlign w:val="center"/>
          </w:tcPr>
          <w:p w14:paraId="46D60040" w14:textId="54D68DF9" w:rsidR="00611ECA" w:rsidRPr="002F4A59" w:rsidRDefault="007433A2" w:rsidP="00DE31C5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564B59C" w14:textId="74EFA07D" w:rsidR="00905F13" w:rsidRPr="008028AC" w:rsidRDefault="002F4A59" w:rsidP="000927EA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lastRenderedPageBreak/>
        <w:t xml:space="preserve">Mezi absolventy </w:t>
      </w:r>
      <w:r w:rsidR="007433A2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ZŠ </w:t>
      </w:r>
      <w:r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j</w:t>
      </w:r>
      <w:r w:rsidR="007433A2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e jedna žákyně 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7</w:t>
      </w:r>
      <w:r w:rsidR="00C66002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. </w:t>
      </w:r>
      <w:r w:rsidR="007433A2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řídy</w:t>
      </w:r>
      <w:r w:rsidR="00905F13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te</w:t>
      </w:r>
      <w:r w:rsidR="007433A2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rá 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o </w:t>
      </w:r>
      <w:r w:rsidR="007433A2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další 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studium </w:t>
      </w:r>
      <w:r w:rsidR="007433A2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ejeví zájem, neboť v dubnu tohoto roku porodila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.</w:t>
      </w:r>
      <w:r w:rsidR="00905F13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Dále pak žákyně </w:t>
      </w:r>
      <w:r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9. ročníku</w:t>
      </w:r>
      <w:r w:rsidR="00905F13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, kte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rá </w:t>
      </w:r>
      <w:r w:rsidR="007433A2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 2. pololetí utekla z domu, odstěhovala se k příteli neznámo kam</w:t>
      </w:r>
      <w:r w:rsidR="008028AC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, do školy vůbec nechodila.</w:t>
      </w:r>
    </w:p>
    <w:p w14:paraId="639803C0" w14:textId="242FF623" w:rsidR="00336394" w:rsidRPr="008028AC" w:rsidRDefault="002F4A59" w:rsidP="000927EA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Na Základní škole speciální získali </w:t>
      </w:r>
      <w:r w:rsidR="008028AC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2</w:t>
      </w:r>
      <w:r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žáci základy vzdělání</w:t>
      </w:r>
      <w:r w:rsidR="008028AC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, jeden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z nich pokračuj</w:t>
      </w:r>
      <w:r w:rsidR="008028AC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e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ve studiu na Praktické škole jednoleté, </w:t>
      </w:r>
      <w:r w:rsidR="008028AC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ruhý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žák </w:t>
      </w:r>
      <w:r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ebud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e</w:t>
      </w:r>
      <w:r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pokračovat ve v</w:t>
      </w:r>
      <w:r w:rsidR="00331587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z</w:t>
      </w:r>
      <w:r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dělávání.</w:t>
      </w:r>
      <w:r w:rsidR="00BF4C5A" w:rsidRPr="008028A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Jedná se o žáka s těžkou mentální retardací.</w:t>
      </w:r>
    </w:p>
    <w:p w14:paraId="54D73DB4" w14:textId="77777777" w:rsidR="00611ECA" w:rsidRPr="003379C6" w:rsidRDefault="00FB3858" w:rsidP="00D83594">
      <w:pPr>
        <w:pStyle w:val="Nadpis1"/>
      </w:pPr>
      <w:bookmarkStart w:id="10" w:name="_Toc114932231"/>
      <w:r>
        <w:t>9</w:t>
      </w:r>
      <w:r w:rsidR="00611ECA" w:rsidRPr="003379C6">
        <w:t>. Jazykové vzdělávaní na škole</w:t>
      </w:r>
      <w:bookmarkEnd w:id="10"/>
    </w:p>
    <w:p w14:paraId="6066F376" w14:textId="682393F9" w:rsidR="00611ECA" w:rsidRPr="003379C6" w:rsidRDefault="00611ECA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3379C6">
        <w:rPr>
          <w:b/>
          <w:sz w:val="20"/>
          <w:szCs w:val="20"/>
        </w:rPr>
        <w:t xml:space="preserve">I. Žáci učící se cizí jazyk (k 30. </w:t>
      </w:r>
      <w:r w:rsidR="007360CB" w:rsidRPr="003379C6">
        <w:rPr>
          <w:b/>
          <w:sz w:val="20"/>
          <w:szCs w:val="20"/>
        </w:rPr>
        <w:t>9. 20</w:t>
      </w:r>
      <w:r w:rsidR="00665E8F">
        <w:rPr>
          <w:b/>
          <w:sz w:val="20"/>
          <w:szCs w:val="20"/>
        </w:rPr>
        <w:t>2</w:t>
      </w:r>
      <w:r w:rsidR="00C16B50">
        <w:rPr>
          <w:b/>
          <w:sz w:val="20"/>
          <w:szCs w:val="20"/>
        </w:rPr>
        <w:t>4</w:t>
      </w:r>
      <w:r w:rsidRPr="003379C6">
        <w:rPr>
          <w:b/>
          <w:sz w:val="20"/>
          <w:szCs w:val="2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134"/>
        <w:gridCol w:w="2751"/>
      </w:tblGrid>
      <w:tr w:rsidR="00611ECA" w:rsidRPr="003379C6" w14:paraId="694189C4" w14:textId="77777777" w:rsidTr="00587453">
        <w:trPr>
          <w:trHeight w:val="318"/>
        </w:trPr>
        <w:tc>
          <w:tcPr>
            <w:tcW w:w="1746" w:type="pct"/>
            <w:shd w:val="clear" w:color="auto" w:fill="FFFFCC"/>
            <w:vAlign w:val="center"/>
            <w:hideMark/>
          </w:tcPr>
          <w:p w14:paraId="6896E43C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1733" w:type="pct"/>
            <w:shd w:val="clear" w:color="auto" w:fill="FFFFCC"/>
            <w:vAlign w:val="center"/>
            <w:hideMark/>
          </w:tcPr>
          <w:p w14:paraId="7FBEC0FD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žáků</w:t>
            </w:r>
          </w:p>
        </w:tc>
        <w:tc>
          <w:tcPr>
            <w:tcW w:w="1521" w:type="pct"/>
            <w:shd w:val="clear" w:color="auto" w:fill="FFFFCC"/>
            <w:vAlign w:val="center"/>
            <w:hideMark/>
          </w:tcPr>
          <w:p w14:paraId="53FE9907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skupin</w:t>
            </w:r>
          </w:p>
        </w:tc>
      </w:tr>
      <w:tr w:rsidR="00611ECA" w:rsidRPr="003379C6" w14:paraId="2D4FFE8E" w14:textId="77777777" w:rsidTr="00587453">
        <w:trPr>
          <w:trHeight w:val="318"/>
        </w:trPr>
        <w:tc>
          <w:tcPr>
            <w:tcW w:w="1746" w:type="pct"/>
            <w:vAlign w:val="center"/>
            <w:hideMark/>
          </w:tcPr>
          <w:p w14:paraId="124F1772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lický jazyk</w:t>
            </w:r>
          </w:p>
        </w:tc>
        <w:tc>
          <w:tcPr>
            <w:tcW w:w="1733" w:type="pct"/>
            <w:vAlign w:val="center"/>
            <w:hideMark/>
          </w:tcPr>
          <w:p w14:paraId="7F4331D3" w14:textId="0A88E6CF" w:rsidR="00611ECA" w:rsidRPr="00031204" w:rsidRDefault="00153891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16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1" w:type="pct"/>
            <w:vAlign w:val="center"/>
            <w:hideMark/>
          </w:tcPr>
          <w:p w14:paraId="4FDB5B72" w14:textId="77777777" w:rsidR="00611ECA" w:rsidRPr="00031204" w:rsidRDefault="00153891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874E9" w:rsidRPr="003379C6" w14:paraId="6915461C" w14:textId="77777777" w:rsidTr="00587453">
        <w:trPr>
          <w:trHeight w:val="318"/>
        </w:trPr>
        <w:tc>
          <w:tcPr>
            <w:tcW w:w="1746" w:type="pct"/>
            <w:vAlign w:val="center"/>
          </w:tcPr>
          <w:p w14:paraId="70E554C4" w14:textId="77777777" w:rsidR="00D874E9" w:rsidRPr="003379C6" w:rsidRDefault="00D874E9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venský jazyk</w:t>
            </w:r>
          </w:p>
        </w:tc>
        <w:tc>
          <w:tcPr>
            <w:tcW w:w="1733" w:type="pct"/>
            <w:vAlign w:val="center"/>
          </w:tcPr>
          <w:p w14:paraId="28F1D279" w14:textId="1A401D67" w:rsidR="00D874E9" w:rsidRPr="00031204" w:rsidRDefault="009003BD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1" w:type="pct"/>
            <w:vAlign w:val="center"/>
          </w:tcPr>
          <w:p w14:paraId="60243BC1" w14:textId="28B4C6CB" w:rsidR="00D874E9" w:rsidRPr="00031204" w:rsidRDefault="009003BD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702F88B2" w14:textId="77777777" w:rsidR="004E4242" w:rsidRDefault="004E4242" w:rsidP="00611ECA">
      <w:pPr>
        <w:tabs>
          <w:tab w:val="left" w:pos="2700"/>
        </w:tabs>
        <w:jc w:val="both"/>
        <w:rPr>
          <w:bCs/>
          <w:sz w:val="20"/>
          <w:szCs w:val="20"/>
        </w:rPr>
      </w:pPr>
    </w:p>
    <w:p w14:paraId="6A9BFD69" w14:textId="25EE40A9" w:rsidR="00611ECA" w:rsidRPr="003379C6" w:rsidRDefault="00611ECA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3379C6">
        <w:rPr>
          <w:b/>
          <w:sz w:val="20"/>
          <w:szCs w:val="20"/>
        </w:rPr>
        <w:t>II. Učitelé cizích jazyků – rozl</w:t>
      </w:r>
      <w:r w:rsidR="007360CB" w:rsidRPr="003379C6">
        <w:rPr>
          <w:b/>
          <w:sz w:val="20"/>
          <w:szCs w:val="20"/>
        </w:rPr>
        <w:t>ožení kvalifikace (k 30. 9. 20</w:t>
      </w:r>
      <w:r w:rsidR="00C66002">
        <w:rPr>
          <w:b/>
          <w:sz w:val="20"/>
          <w:szCs w:val="20"/>
        </w:rPr>
        <w:t>2</w:t>
      </w:r>
      <w:r w:rsidR="00C16B50">
        <w:rPr>
          <w:b/>
          <w:sz w:val="20"/>
          <w:szCs w:val="20"/>
        </w:rPr>
        <w:t>4</w:t>
      </w:r>
      <w:r w:rsidRPr="003379C6">
        <w:rPr>
          <w:b/>
          <w:sz w:val="20"/>
          <w:szCs w:val="20"/>
        </w:rPr>
        <w:t>)</w:t>
      </w:r>
    </w:p>
    <w:tbl>
      <w:tblPr>
        <w:tblW w:w="49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290"/>
        <w:gridCol w:w="1290"/>
        <w:gridCol w:w="1290"/>
        <w:gridCol w:w="1408"/>
        <w:gridCol w:w="1175"/>
      </w:tblGrid>
      <w:tr w:rsidR="00611ECA" w:rsidRPr="003379C6" w14:paraId="4061A7CD" w14:textId="77777777" w:rsidTr="00587453">
        <w:trPr>
          <w:trHeight w:val="318"/>
        </w:trPr>
        <w:tc>
          <w:tcPr>
            <w:tcW w:w="1419" w:type="pct"/>
            <w:vMerge w:val="restart"/>
            <w:shd w:val="clear" w:color="auto" w:fill="FFFFCC"/>
            <w:vAlign w:val="center"/>
            <w:hideMark/>
          </w:tcPr>
          <w:p w14:paraId="7D55A2F2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zyk</w:t>
            </w:r>
          </w:p>
        </w:tc>
        <w:tc>
          <w:tcPr>
            <w:tcW w:w="716" w:type="pct"/>
            <w:vMerge w:val="restart"/>
            <w:shd w:val="clear" w:color="auto" w:fill="FFFFCC"/>
            <w:vAlign w:val="center"/>
            <w:hideMark/>
          </w:tcPr>
          <w:p w14:paraId="59591D24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učitelů</w:t>
            </w:r>
          </w:p>
          <w:p w14:paraId="4ABFD867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213" w:type="pct"/>
            <w:gridSpan w:val="3"/>
            <w:shd w:val="clear" w:color="auto" w:fill="FFFFCC"/>
            <w:vAlign w:val="center"/>
            <w:hideMark/>
          </w:tcPr>
          <w:p w14:paraId="3CDDB797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valifikace vyučujících</w:t>
            </w:r>
          </w:p>
        </w:tc>
        <w:tc>
          <w:tcPr>
            <w:tcW w:w="652" w:type="pct"/>
            <w:vMerge w:val="restart"/>
            <w:shd w:val="clear" w:color="auto" w:fill="FFFFCC"/>
            <w:vAlign w:val="center"/>
            <w:hideMark/>
          </w:tcPr>
          <w:p w14:paraId="20D90355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ilí mluvčí</w:t>
            </w:r>
          </w:p>
        </w:tc>
      </w:tr>
      <w:tr w:rsidR="00611ECA" w:rsidRPr="003379C6" w14:paraId="0F25E0EE" w14:textId="77777777" w:rsidTr="003B28F5">
        <w:trPr>
          <w:trHeight w:val="318"/>
        </w:trPr>
        <w:tc>
          <w:tcPr>
            <w:tcW w:w="0" w:type="auto"/>
            <w:vMerge/>
            <w:vAlign w:val="center"/>
            <w:hideMark/>
          </w:tcPr>
          <w:p w14:paraId="7D6F27BB" w14:textId="77777777" w:rsidR="00611ECA" w:rsidRPr="003379C6" w:rsidRDefault="00611E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41CFB" w14:textId="77777777" w:rsidR="00611ECA" w:rsidRPr="003379C6" w:rsidRDefault="00611E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FFFFCC"/>
            <w:vAlign w:val="center"/>
            <w:hideMark/>
          </w:tcPr>
          <w:p w14:paraId="31E8A054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agogická</w:t>
            </w:r>
          </w:p>
          <w:p w14:paraId="445B7382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odborná</w:t>
            </w:r>
          </w:p>
        </w:tc>
        <w:tc>
          <w:tcPr>
            <w:tcW w:w="716" w:type="pct"/>
            <w:shd w:val="clear" w:color="auto" w:fill="FFFFCC"/>
            <w:vAlign w:val="center"/>
            <w:hideMark/>
          </w:tcPr>
          <w:p w14:paraId="036B1686" w14:textId="77777777" w:rsidR="00611ECA" w:rsidRPr="003379C6" w:rsidRDefault="00611E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ástečná</w:t>
            </w:r>
          </w:p>
        </w:tc>
        <w:tc>
          <w:tcPr>
            <w:tcW w:w="781" w:type="pct"/>
            <w:shd w:val="clear" w:color="auto" w:fill="FFFFCC"/>
            <w:vAlign w:val="center"/>
            <w:hideMark/>
          </w:tcPr>
          <w:p w14:paraId="3E4BD36B" w14:textId="77777777" w:rsidR="00611ECA" w:rsidRPr="003379C6" w:rsidRDefault="00611ECA">
            <w:pPr>
              <w:tabs>
                <w:tab w:val="left" w:pos="2700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ádná</w:t>
            </w:r>
          </w:p>
        </w:tc>
        <w:tc>
          <w:tcPr>
            <w:tcW w:w="0" w:type="auto"/>
            <w:vMerge/>
            <w:vAlign w:val="center"/>
            <w:hideMark/>
          </w:tcPr>
          <w:p w14:paraId="7DFA874F" w14:textId="77777777" w:rsidR="00611ECA" w:rsidRPr="003379C6" w:rsidRDefault="00611EC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ECA" w:rsidRPr="003379C6" w14:paraId="619FB6A9" w14:textId="77777777" w:rsidTr="00587453">
        <w:trPr>
          <w:trHeight w:val="318"/>
        </w:trPr>
        <w:tc>
          <w:tcPr>
            <w:tcW w:w="1419" w:type="pct"/>
            <w:vAlign w:val="center"/>
            <w:hideMark/>
          </w:tcPr>
          <w:p w14:paraId="3B32CE6C" w14:textId="77777777" w:rsidR="00611ECA" w:rsidRPr="003379C6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lický jazyk</w:t>
            </w:r>
          </w:p>
        </w:tc>
        <w:tc>
          <w:tcPr>
            <w:tcW w:w="716" w:type="pct"/>
            <w:vAlign w:val="center"/>
            <w:hideMark/>
          </w:tcPr>
          <w:p w14:paraId="2725D569" w14:textId="674A3C09" w:rsidR="00611ECA" w:rsidRPr="00031204" w:rsidRDefault="00C16B50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716" w:type="pct"/>
            <w:vAlign w:val="center"/>
            <w:hideMark/>
          </w:tcPr>
          <w:p w14:paraId="7178DE41" w14:textId="77777777" w:rsidR="00611ECA" w:rsidRPr="00031204" w:rsidRDefault="00B832A7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716" w:type="pct"/>
            <w:vAlign w:val="center"/>
            <w:hideMark/>
          </w:tcPr>
          <w:p w14:paraId="44F35DE5" w14:textId="3CE9176C" w:rsidR="00611ECA" w:rsidRPr="00031204" w:rsidRDefault="009003BD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781" w:type="pct"/>
            <w:vAlign w:val="center"/>
            <w:hideMark/>
          </w:tcPr>
          <w:p w14:paraId="476604D0" w14:textId="77777777" w:rsidR="00611ECA" w:rsidRPr="00031204" w:rsidRDefault="00B1425B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652" w:type="pct"/>
            <w:vAlign w:val="center"/>
            <w:hideMark/>
          </w:tcPr>
          <w:p w14:paraId="2FD38B9C" w14:textId="77777777" w:rsidR="00611ECA" w:rsidRPr="00031204" w:rsidRDefault="00611ECA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3120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  <w:tr w:rsidR="00D874E9" w:rsidRPr="003379C6" w14:paraId="5DAD355B" w14:textId="77777777" w:rsidTr="00587453">
        <w:trPr>
          <w:trHeight w:val="318"/>
        </w:trPr>
        <w:tc>
          <w:tcPr>
            <w:tcW w:w="1419" w:type="pct"/>
            <w:vAlign w:val="center"/>
          </w:tcPr>
          <w:p w14:paraId="472F6D2D" w14:textId="77777777" w:rsidR="00D874E9" w:rsidRPr="003379C6" w:rsidRDefault="00D874E9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venský jazyk</w:t>
            </w:r>
          </w:p>
        </w:tc>
        <w:tc>
          <w:tcPr>
            <w:tcW w:w="716" w:type="pct"/>
            <w:vAlign w:val="center"/>
          </w:tcPr>
          <w:p w14:paraId="017C33E3" w14:textId="51C2F7DD" w:rsidR="00D874E9" w:rsidRPr="00031204" w:rsidRDefault="009003BD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716" w:type="pct"/>
            <w:vAlign w:val="center"/>
          </w:tcPr>
          <w:p w14:paraId="14DF4B75" w14:textId="77777777" w:rsidR="00D874E9" w:rsidRPr="00031204" w:rsidRDefault="00D874E9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3120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716" w:type="pct"/>
            <w:vAlign w:val="center"/>
          </w:tcPr>
          <w:p w14:paraId="555E7FA0" w14:textId="77777777" w:rsidR="00D874E9" w:rsidRPr="00031204" w:rsidRDefault="00D874E9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3120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781" w:type="pct"/>
            <w:vAlign w:val="center"/>
          </w:tcPr>
          <w:p w14:paraId="25530457" w14:textId="3CE6B399" w:rsidR="00D874E9" w:rsidRPr="00031204" w:rsidRDefault="00316777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652" w:type="pct"/>
            <w:vAlign w:val="center"/>
          </w:tcPr>
          <w:p w14:paraId="7CDA4C47" w14:textId="77777777" w:rsidR="00D874E9" w:rsidRPr="00031204" w:rsidRDefault="00D874E9" w:rsidP="00DE31C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31204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</w:tr>
    </w:tbl>
    <w:p w14:paraId="58E4BDBF" w14:textId="77777777" w:rsidR="00611ECA" w:rsidRDefault="00611ECA" w:rsidP="000927EA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C862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Úroveň</w:t>
      </w:r>
      <w:r w:rsidRPr="00841428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jazykového vzdělání žáků odpovídá požadavkům kladeným </w:t>
      </w:r>
      <w:proofErr w:type="spellStart"/>
      <w:r w:rsidRPr="00841428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ŠVP</w:t>
      </w:r>
      <w:proofErr w:type="spellEnd"/>
      <w:r w:rsidRPr="00841428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. Potíže ve výuce mají hlavně žáci s diagnostikovanou poruchou učení. Na některých učilištích není návaznost na jazykovou výuku.</w:t>
      </w:r>
      <w:r w:rsidR="00841428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Problém také nastává zhoršující se úrovní žáků, kteří ve 3. třídě ještě nečtou s porozuměním, neznají všechna písmena a číslice a mají se toto učit v AJ. </w:t>
      </w:r>
    </w:p>
    <w:p w14:paraId="5A50327C" w14:textId="54497196" w:rsidR="00C86226" w:rsidRDefault="009003BD" w:rsidP="000927EA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4</w:t>
      </w:r>
      <w:r w:rsidR="00B1425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r w:rsidR="00C862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učitelky mají Jazykově metodický kurz AJ pro ped. </w:t>
      </w:r>
      <w:proofErr w:type="spellStart"/>
      <w:r w:rsidR="00C862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ac</w:t>
      </w:r>
      <w:proofErr w:type="spellEnd"/>
      <w:r w:rsidR="00C862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. – úroveň A2 – B1.</w:t>
      </w:r>
    </w:p>
    <w:p w14:paraId="71172E0C" w14:textId="39F073E0" w:rsidR="009003BD" w:rsidRPr="009003BD" w:rsidRDefault="009003BD" w:rsidP="009003BD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9003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zdělávací obsah vzdělávacího oboru „Další cizí jazyk“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byl</w:t>
      </w:r>
      <w:r w:rsidRPr="009003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nahrazen vzdělávacím obsahem „Český jazyk a</w:t>
      </w:r>
    </w:p>
    <w:p w14:paraId="0CFA00B1" w14:textId="099F00FF" w:rsidR="00611ECA" w:rsidRPr="009003BD" w:rsidRDefault="009003BD" w:rsidP="00D266A6">
      <w:pPr>
        <w:pStyle w:val="Odstavecseseznamem"/>
        <w:ind w:left="41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9003B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literatura“, což lépe vyhovujet speciálním vzdělávacím potřebám žáků. Zaměřujeme se na vědomosti a dovednosti uplatnitelné v běžném životě.</w:t>
      </w:r>
    </w:p>
    <w:p w14:paraId="6DF932BB" w14:textId="77777777" w:rsidR="00611ECA" w:rsidRPr="0006039D" w:rsidRDefault="00611ECA" w:rsidP="00D83594">
      <w:pPr>
        <w:pStyle w:val="Nadpis1"/>
      </w:pPr>
      <w:bookmarkStart w:id="11" w:name="_Toc114932232"/>
      <w:r w:rsidRPr="0006039D">
        <w:t>1</w:t>
      </w:r>
      <w:r w:rsidR="00E26045">
        <w:t>0</w:t>
      </w:r>
      <w:r w:rsidRPr="0006039D">
        <w:t>. Úroveň informační a počítačové gramotnosti ve škole</w:t>
      </w:r>
      <w:bookmarkEnd w:id="11"/>
    </w:p>
    <w:p w14:paraId="0C1C2520" w14:textId="1F8899C4" w:rsidR="00FC440E" w:rsidRDefault="001438E4" w:rsidP="00841428">
      <w:pPr>
        <w:pStyle w:val="Zpat"/>
        <w:tabs>
          <w:tab w:val="left" w:pos="0"/>
          <w:tab w:val="num" w:pos="480"/>
        </w:tabs>
        <w:spacing w:before="120" w:after="120"/>
        <w:jc w:val="both"/>
      </w:pPr>
      <w:bookmarkStart w:id="12" w:name="_Hlk202434137"/>
      <w:r>
        <w:t>Š</w:t>
      </w:r>
      <w:r w:rsidR="00841428">
        <w:t>kola</w:t>
      </w:r>
      <w:r w:rsidR="00611ECA" w:rsidRPr="00D85B7E">
        <w:t xml:space="preserve"> </w:t>
      </w:r>
      <w:r>
        <w:t xml:space="preserve">využívá </w:t>
      </w:r>
      <w:r w:rsidR="00611ECA" w:rsidRPr="00D85B7E">
        <w:t xml:space="preserve">počítačovou učebnu </w:t>
      </w:r>
      <w:r w:rsidR="00FC440E">
        <w:t>s</w:t>
      </w:r>
      <w:r w:rsidR="001368BD">
        <w:t xml:space="preserve"> </w:t>
      </w:r>
      <w:r w:rsidR="00611ECA" w:rsidRPr="00D85B7E">
        <w:t>1</w:t>
      </w:r>
      <w:r w:rsidR="00D874E9">
        <w:t>6</w:t>
      </w:r>
      <w:r w:rsidR="00611ECA" w:rsidRPr="00D85B7E">
        <w:rPr>
          <w:color w:val="FF0000"/>
        </w:rPr>
        <w:t xml:space="preserve"> </w:t>
      </w:r>
      <w:r w:rsidR="00611ECA" w:rsidRPr="00D85B7E">
        <w:t>počítač</w:t>
      </w:r>
      <w:r w:rsidR="00FC440E">
        <w:t>i</w:t>
      </w:r>
      <w:r w:rsidR="00611ECA" w:rsidRPr="00D85B7E">
        <w:t xml:space="preserve"> připojený</w:t>
      </w:r>
      <w:r w:rsidR="00FC440E">
        <w:t>mi</w:t>
      </w:r>
      <w:r w:rsidR="00611ECA" w:rsidRPr="00D85B7E">
        <w:t xml:space="preserve"> k internetu </w:t>
      </w:r>
      <w:r w:rsidR="007A5A42">
        <w:t>napříč</w:t>
      </w:r>
      <w:r w:rsidR="00611ECA" w:rsidRPr="00D85B7E">
        <w:t xml:space="preserve"> </w:t>
      </w:r>
      <w:r w:rsidR="007A5A42">
        <w:t xml:space="preserve">jednotlivými </w:t>
      </w:r>
      <w:r w:rsidR="00611ECA" w:rsidRPr="00D85B7E">
        <w:t>předmět</w:t>
      </w:r>
      <w:r w:rsidR="007A5A42">
        <w:t>y</w:t>
      </w:r>
      <w:r w:rsidR="003B28F5">
        <w:t xml:space="preserve">, dále pak má k dispozici 20 notebooků a </w:t>
      </w:r>
      <w:r w:rsidR="00603667">
        <w:t>40</w:t>
      </w:r>
      <w:r w:rsidR="003B28F5">
        <w:t xml:space="preserve"> tabletů</w:t>
      </w:r>
      <w:r w:rsidR="00611ECA" w:rsidRPr="00D85B7E">
        <w:t xml:space="preserve">. </w:t>
      </w:r>
      <w:r w:rsidR="007A5A42">
        <w:t>Notebooky byly využívány jako mobilní učebna informatiky, kdy s</w:t>
      </w:r>
      <w:r w:rsidR="002068D5">
        <w:t>i je</w:t>
      </w:r>
      <w:r w:rsidR="007A5A42">
        <w:t xml:space="preserve"> vyučující přinášeli do tříd. </w:t>
      </w:r>
      <w:r w:rsidR="00E276AB">
        <w:t xml:space="preserve">Několik </w:t>
      </w:r>
      <w:r w:rsidR="00FC440E">
        <w:t>t</w:t>
      </w:r>
      <w:r w:rsidR="007A5A42">
        <w:t>ablet</w:t>
      </w:r>
      <w:r w:rsidR="00FC440E">
        <w:t>ů</w:t>
      </w:r>
      <w:r w:rsidR="007A5A42">
        <w:t xml:space="preserve"> má k</w:t>
      </w:r>
      <w:r w:rsidR="00FC440E">
        <w:t> </w:t>
      </w:r>
      <w:r w:rsidR="007A5A42">
        <w:t>dispozici</w:t>
      </w:r>
      <w:r w:rsidR="00FC440E">
        <w:t xml:space="preserve"> také</w:t>
      </w:r>
      <w:r w:rsidR="007A5A42">
        <w:t xml:space="preserve"> školní družina. </w:t>
      </w:r>
    </w:p>
    <w:p w14:paraId="045C767B" w14:textId="34959632" w:rsidR="00611ECA" w:rsidRDefault="00611ECA" w:rsidP="00841428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D85B7E">
        <w:t xml:space="preserve">Všichni pedagogičtí pracovníci absolvovali školení úrovně Z a P. </w:t>
      </w:r>
      <w:r w:rsidR="00E61E4D" w:rsidRPr="00D85B7E">
        <w:t>I nadále jsou proškolován</w:t>
      </w:r>
      <w:r w:rsidR="00D874E9">
        <w:t>i</w:t>
      </w:r>
      <w:r w:rsidR="00E61E4D" w:rsidRPr="00D85B7E">
        <w:t xml:space="preserve"> v oblasti </w:t>
      </w:r>
      <w:r w:rsidR="00E62825">
        <w:t xml:space="preserve">digitální </w:t>
      </w:r>
      <w:r w:rsidR="00654BCC">
        <w:t>gramotnosti</w:t>
      </w:r>
      <w:r w:rsidR="007A5A42">
        <w:t xml:space="preserve"> školním koordinátorem ICT</w:t>
      </w:r>
      <w:r w:rsidR="00A24F75">
        <w:t xml:space="preserve"> dle aktuálních a individuálních potřeb</w:t>
      </w:r>
      <w:r w:rsidR="00E61E4D" w:rsidRPr="00D85B7E">
        <w:t>.</w:t>
      </w:r>
      <w:r w:rsidR="007A5A42">
        <w:t xml:space="preserve"> </w:t>
      </w:r>
    </w:p>
    <w:p w14:paraId="6A3A051A" w14:textId="57AA02B4" w:rsidR="00C66002" w:rsidRDefault="00C66002" w:rsidP="00841428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 xml:space="preserve">Škola se skládá z několika objektů, které jsou propojeny optickým datovým kabelem. Uvnitř budov jsou datové sítě vybudovány pomocí metalického vedení LAN 100 Mbps. Přípojná místa jsou dostupná ve všech potřebných </w:t>
      </w:r>
      <w:r w:rsidR="00D06E2B">
        <w:t>místech – v</w:t>
      </w:r>
      <w:r>
        <w:t xml:space="preserve"> počítačové učebně, ve třídách, ve sborovnách, v dílnách odborného výcviku a v kancelářích administrativy. V několika místech, kde je potřeba mobilní připojení, jsou zřízeny Wi-Fi přípojné body. Škola má registrovanou vlastní internetovou adresu ouupb.cz, na které jsou zveřejňovány všechny aktuální informace.</w:t>
      </w:r>
    </w:p>
    <w:p w14:paraId="4EE2AE08" w14:textId="6C40DABD" w:rsidR="000C6D4E" w:rsidRDefault="000C6D4E" w:rsidP="00841428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Ze srovnání s ostatními školami vyplývá, že úroveň naší školy je většinou srovnatelná s úrovní obdobných škol v ČR. Stav je vyhovující, do budoucna budeme starší techniku podle finančních možností školy vyměňovat za novou. Vybavenost tříd interaktivním řešením je uspokojivá</w:t>
      </w:r>
      <w:bookmarkEnd w:id="12"/>
      <w:r>
        <w:t>.</w:t>
      </w:r>
    </w:p>
    <w:p w14:paraId="693B3ED9" w14:textId="41EB6F0D" w:rsidR="00D06E2B" w:rsidRDefault="009E6810" w:rsidP="00841428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rPr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08DCEF70" wp14:editId="3596A40D">
            <wp:simplePos x="0" y="0"/>
            <wp:positionH relativeFrom="margin">
              <wp:posOffset>5715</wp:posOffset>
            </wp:positionH>
            <wp:positionV relativeFrom="paragraph">
              <wp:posOffset>380365</wp:posOffset>
            </wp:positionV>
            <wp:extent cx="4632325" cy="3473450"/>
            <wp:effectExtent l="0" t="0" r="0" b="0"/>
            <wp:wrapTight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ight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2B">
        <w:t xml:space="preserve"> </w:t>
      </w:r>
    </w:p>
    <w:p w14:paraId="20E6F1C9" w14:textId="59939607" w:rsidR="00E62825" w:rsidRDefault="009E681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532B67D8" wp14:editId="65A4E289">
            <wp:simplePos x="0" y="0"/>
            <wp:positionH relativeFrom="column">
              <wp:posOffset>822628</wp:posOffset>
            </wp:positionH>
            <wp:positionV relativeFrom="paragraph">
              <wp:posOffset>3747723</wp:posOffset>
            </wp:positionV>
            <wp:extent cx="4850298" cy="3641076"/>
            <wp:effectExtent l="0" t="0" r="7620" b="0"/>
            <wp:wrapTopAndBottom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98" cy="36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25">
        <w:br w:type="page"/>
      </w:r>
    </w:p>
    <w:p w14:paraId="56D67586" w14:textId="40B458E2" w:rsidR="00611ECA" w:rsidRPr="0006039D" w:rsidRDefault="004E4242" w:rsidP="00065620">
      <w:pPr>
        <w:pStyle w:val="Nadpis1"/>
        <w:spacing w:before="240"/>
      </w:pPr>
      <w:bookmarkStart w:id="13" w:name="_Toc114932233"/>
      <w:bookmarkStart w:id="14" w:name="_Hlk144458552"/>
      <w:r w:rsidRPr="0006039D">
        <w:lastRenderedPageBreak/>
        <w:t>1</w:t>
      </w:r>
      <w:r w:rsidR="00E26045">
        <w:t>1</w:t>
      </w:r>
      <w:r w:rsidRPr="0006039D">
        <w:t>. Údaje o pracovnících školy</w:t>
      </w:r>
      <w:bookmarkEnd w:id="13"/>
    </w:p>
    <w:p w14:paraId="7C6776C9" w14:textId="2E4B731D" w:rsidR="00375EE6" w:rsidRPr="0006039D" w:rsidRDefault="00375EE6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06039D">
        <w:rPr>
          <w:b/>
          <w:sz w:val="20"/>
          <w:szCs w:val="20"/>
        </w:rPr>
        <w:t>I. Základní údaje o pracovnících školy (</w:t>
      </w:r>
      <w:r w:rsidRPr="00DB06B3">
        <w:rPr>
          <w:b/>
          <w:sz w:val="20"/>
          <w:szCs w:val="20"/>
        </w:rPr>
        <w:t>k 30. 9. 20</w:t>
      </w:r>
      <w:r w:rsidR="007A5A42" w:rsidRPr="00DB06B3">
        <w:rPr>
          <w:b/>
          <w:sz w:val="20"/>
          <w:szCs w:val="20"/>
        </w:rPr>
        <w:t>2</w:t>
      </w:r>
      <w:r w:rsidR="000F141F" w:rsidRPr="00DB06B3">
        <w:rPr>
          <w:b/>
          <w:sz w:val="20"/>
          <w:szCs w:val="20"/>
        </w:rPr>
        <w:t>4</w:t>
      </w:r>
      <w:r w:rsidRPr="00DB06B3">
        <w:rPr>
          <w:b/>
          <w:sz w:val="20"/>
          <w:szCs w:val="20"/>
        </w:rPr>
        <w:t>)</w:t>
      </w:r>
      <w:r w:rsidR="00320D41">
        <w:rPr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629"/>
        <w:gridCol w:w="1629"/>
        <w:gridCol w:w="1640"/>
        <w:gridCol w:w="1302"/>
        <w:gridCol w:w="1212"/>
      </w:tblGrid>
      <w:tr w:rsidR="007A5A42" w:rsidRPr="00D874E9" w14:paraId="79DE94BC" w14:textId="77777777" w:rsidTr="007A5A42">
        <w:tc>
          <w:tcPr>
            <w:tcW w:w="433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44E672" w14:textId="695AB1DF" w:rsidR="007A5A42" w:rsidRPr="00D874E9" w:rsidRDefault="007A5A42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pracovníků</w:t>
            </w:r>
            <w:r w:rsidR="00320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Š + SŠ</w:t>
            </w: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496CC4" w14:textId="77777777" w:rsidR="007A5A42" w:rsidRPr="00D874E9" w:rsidRDefault="007A5A42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A4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Počet žáků na přepočtený počet pedagog. </w:t>
            </w:r>
            <w:proofErr w:type="spellStart"/>
            <w:r w:rsidRPr="007A5A4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ac</w:t>
            </w:r>
            <w:proofErr w:type="spellEnd"/>
            <w:r w:rsidRPr="00D87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75EE6" w:rsidRPr="00D874E9" w14:paraId="1243CFDA" w14:textId="77777777" w:rsidTr="003B28F5"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FCE21C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elkem fyzický/přepočtený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7B4915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nepedagogických </w:t>
            </w:r>
          </w:p>
          <w:p w14:paraId="4EAF5650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yzický/přepočtený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8F10EF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edagogických</w:t>
            </w:r>
          </w:p>
          <w:p w14:paraId="06897173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yzický/přepočten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D20D56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edagogických</w:t>
            </w:r>
          </w:p>
          <w:p w14:paraId="52567DCC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nterních/externích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24E7FB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pedagogických </w:t>
            </w:r>
          </w:p>
          <w:p w14:paraId="31E45F1A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– s odbornou kvalifikací </w:t>
            </w:r>
            <w:r w:rsidRPr="00D874E9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1</w:t>
            </w:r>
            <w:r w:rsidRPr="00D874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12136E6" w14:textId="77777777" w:rsidR="00375EE6" w:rsidRPr="00D874E9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5EE6" w:rsidRPr="00410DA8" w14:paraId="3F1B9B11" w14:textId="77777777" w:rsidTr="003B28F5">
        <w:trPr>
          <w:trHeight w:val="318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9DCF" w14:textId="6C1C3FA4" w:rsidR="00375EE6" w:rsidRPr="00A24F75" w:rsidRDefault="00DB06B3" w:rsidP="00CF4E3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/76,27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F035" w14:textId="3F09C158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/12,812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EB35" w14:textId="357BC5A6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/63,46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34D0" w14:textId="353F15A1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/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B9E5" w14:textId="71D85AA7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9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507816" w14:textId="29D6B45D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4</w:t>
            </w:r>
          </w:p>
        </w:tc>
      </w:tr>
    </w:tbl>
    <w:p w14:paraId="2118A20F" w14:textId="77777777" w:rsidR="00375EE6" w:rsidRDefault="00375EE6" w:rsidP="00375EE6">
      <w:pPr>
        <w:tabs>
          <w:tab w:val="left" w:pos="0"/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410DA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 xml:space="preserve">1 </w:t>
      </w:r>
      <w:r w:rsidRPr="00A24F7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ve smyslu zákona č. 563/2004 Sb., o pedagogických pracovnících a o změně některých zákonů</w:t>
      </w:r>
    </w:p>
    <w:p w14:paraId="490DECD8" w14:textId="77777777" w:rsidR="00802B1B" w:rsidRPr="00A24F75" w:rsidRDefault="00802B1B" w:rsidP="00375EE6">
      <w:pPr>
        <w:tabs>
          <w:tab w:val="left" w:pos="0"/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u w:val="single"/>
          <w:lang w:eastAsia="cs-CZ"/>
        </w:rPr>
      </w:pPr>
    </w:p>
    <w:p w14:paraId="3643FAAD" w14:textId="2D815B32" w:rsidR="00375EE6" w:rsidRPr="00410DA8" w:rsidRDefault="00375EE6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410DA8">
        <w:rPr>
          <w:b/>
          <w:sz w:val="20"/>
          <w:szCs w:val="20"/>
        </w:rPr>
        <w:t xml:space="preserve">II. Věková struktura pedagogických pracovníků </w:t>
      </w:r>
      <w:r w:rsidR="00FE229A" w:rsidRPr="00410DA8">
        <w:rPr>
          <w:b/>
          <w:sz w:val="20"/>
          <w:szCs w:val="20"/>
        </w:rPr>
        <w:t>(</w:t>
      </w:r>
      <w:r w:rsidR="00FE229A" w:rsidRPr="00DB06B3">
        <w:rPr>
          <w:b/>
          <w:sz w:val="20"/>
          <w:szCs w:val="20"/>
        </w:rPr>
        <w:t>k 30. 9. 20</w:t>
      </w:r>
      <w:r w:rsidR="00AC3927" w:rsidRPr="00DB06B3">
        <w:rPr>
          <w:b/>
          <w:sz w:val="20"/>
          <w:szCs w:val="20"/>
        </w:rPr>
        <w:t>2</w:t>
      </w:r>
      <w:r w:rsidR="0047530E" w:rsidRPr="00DB06B3">
        <w:rPr>
          <w:b/>
          <w:sz w:val="20"/>
          <w:szCs w:val="20"/>
        </w:rPr>
        <w:t>4</w:t>
      </w:r>
      <w:r w:rsidRPr="00DB06B3">
        <w:rPr>
          <w:b/>
          <w:sz w:val="20"/>
          <w:szCs w:val="2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076"/>
        <w:gridCol w:w="1076"/>
        <w:gridCol w:w="1076"/>
        <w:gridCol w:w="1076"/>
        <w:gridCol w:w="1076"/>
        <w:gridCol w:w="1076"/>
        <w:gridCol w:w="1076"/>
      </w:tblGrid>
      <w:tr w:rsidR="00375EE6" w:rsidRPr="00410DA8" w14:paraId="3FFE4B88" w14:textId="77777777" w:rsidTr="005A2469">
        <w:tc>
          <w:tcPr>
            <w:tcW w:w="835" w:type="pct"/>
            <w:shd w:val="clear" w:color="auto" w:fill="FFFFCC"/>
            <w:vAlign w:val="center"/>
          </w:tcPr>
          <w:p w14:paraId="68F4A160" w14:textId="77777777" w:rsidR="00375EE6" w:rsidRPr="00410DA8" w:rsidRDefault="00375EE6" w:rsidP="00DE31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čet </w:t>
            </w:r>
            <w:proofErr w:type="spellStart"/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>pedag</w:t>
            </w:r>
            <w:proofErr w:type="spellEnd"/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>. pracovníků</w:t>
            </w:r>
          </w:p>
        </w:tc>
        <w:tc>
          <w:tcPr>
            <w:tcW w:w="595" w:type="pct"/>
            <w:shd w:val="clear" w:color="auto" w:fill="FFFFCC"/>
            <w:vAlign w:val="center"/>
          </w:tcPr>
          <w:p w14:paraId="0BDFDA9C" w14:textId="77777777" w:rsidR="00375EE6" w:rsidRPr="00410DA8" w:rsidRDefault="00375EE6" w:rsidP="00DE31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>Do 30 let</w:t>
            </w:r>
          </w:p>
        </w:tc>
        <w:tc>
          <w:tcPr>
            <w:tcW w:w="595" w:type="pct"/>
            <w:shd w:val="clear" w:color="auto" w:fill="FFFFCC"/>
            <w:vAlign w:val="center"/>
          </w:tcPr>
          <w:p w14:paraId="25D25A61" w14:textId="77777777" w:rsidR="00375EE6" w:rsidRPr="00410DA8" w:rsidRDefault="002068D5" w:rsidP="00DE31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>31–40</w:t>
            </w:r>
            <w:r w:rsidR="00375EE6"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t</w:t>
            </w:r>
          </w:p>
        </w:tc>
        <w:tc>
          <w:tcPr>
            <w:tcW w:w="595" w:type="pct"/>
            <w:shd w:val="clear" w:color="auto" w:fill="FFFFCC"/>
            <w:vAlign w:val="center"/>
          </w:tcPr>
          <w:p w14:paraId="11E20E90" w14:textId="77777777" w:rsidR="00375EE6" w:rsidRPr="00410DA8" w:rsidRDefault="002068D5" w:rsidP="00DE31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>41–50</w:t>
            </w:r>
            <w:r w:rsidR="00375EE6"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t</w:t>
            </w:r>
          </w:p>
        </w:tc>
        <w:tc>
          <w:tcPr>
            <w:tcW w:w="595" w:type="pct"/>
            <w:shd w:val="clear" w:color="auto" w:fill="FFFFCC"/>
            <w:vAlign w:val="center"/>
          </w:tcPr>
          <w:p w14:paraId="28555D31" w14:textId="77777777" w:rsidR="00375EE6" w:rsidRPr="00410DA8" w:rsidRDefault="002068D5" w:rsidP="00DE31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>51–60</w:t>
            </w:r>
            <w:r w:rsidR="00375EE6"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t</w:t>
            </w:r>
          </w:p>
        </w:tc>
        <w:tc>
          <w:tcPr>
            <w:tcW w:w="595" w:type="pct"/>
            <w:shd w:val="clear" w:color="auto" w:fill="FFFFCC"/>
            <w:vAlign w:val="center"/>
          </w:tcPr>
          <w:p w14:paraId="6DE4E116" w14:textId="77777777" w:rsidR="00375EE6" w:rsidRPr="00410DA8" w:rsidRDefault="00375EE6" w:rsidP="00DE31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>Nad 60 let</w:t>
            </w:r>
          </w:p>
        </w:tc>
        <w:tc>
          <w:tcPr>
            <w:tcW w:w="595" w:type="pct"/>
            <w:shd w:val="clear" w:color="auto" w:fill="FFFFCC"/>
            <w:vAlign w:val="center"/>
          </w:tcPr>
          <w:p w14:paraId="009C035B" w14:textId="77777777" w:rsidR="00375EE6" w:rsidRPr="00410DA8" w:rsidRDefault="00375EE6" w:rsidP="00DE31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sz w:val="20"/>
                <w:szCs w:val="20"/>
              </w:rPr>
              <w:t>Z toho důchodci</w:t>
            </w:r>
          </w:p>
        </w:tc>
        <w:tc>
          <w:tcPr>
            <w:tcW w:w="595" w:type="pct"/>
            <w:shd w:val="clear" w:color="auto" w:fill="FFFFCC"/>
            <w:vAlign w:val="center"/>
          </w:tcPr>
          <w:p w14:paraId="7C395EFF" w14:textId="77777777" w:rsidR="00375EE6" w:rsidRPr="00410DA8" w:rsidRDefault="00375EE6" w:rsidP="00DE31C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sz w:val="18"/>
                <w:szCs w:val="20"/>
              </w:rPr>
              <w:t>Průměrný věk</w:t>
            </w:r>
          </w:p>
        </w:tc>
      </w:tr>
      <w:tr w:rsidR="00375EE6" w:rsidRPr="00410DA8" w14:paraId="3E7B0CB4" w14:textId="77777777" w:rsidTr="005A2469">
        <w:trPr>
          <w:trHeight w:val="318"/>
        </w:trPr>
        <w:tc>
          <w:tcPr>
            <w:tcW w:w="835" w:type="pct"/>
            <w:shd w:val="clear" w:color="auto" w:fill="auto"/>
            <w:vAlign w:val="center"/>
          </w:tcPr>
          <w:p w14:paraId="19A47F31" w14:textId="77777777" w:rsidR="00375EE6" w:rsidRPr="00A24F75" w:rsidRDefault="00375EE6" w:rsidP="00A24F7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F75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6B04C06" w14:textId="3A11E4D1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461581F" w14:textId="7F2B4759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57E8436" w14:textId="5CF55856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1A2FB7C" w14:textId="1B234FDF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496A528" w14:textId="3FB295A9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24AB298" w14:textId="29DCD9D5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6B23A80" w14:textId="71D8514C" w:rsidR="00375EE6" w:rsidRPr="00A24F75" w:rsidRDefault="00DB06B3" w:rsidP="00A24F7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8</w:t>
            </w:r>
          </w:p>
        </w:tc>
      </w:tr>
      <w:tr w:rsidR="00375EE6" w:rsidRPr="00410DA8" w14:paraId="0B977AA3" w14:textId="77777777" w:rsidTr="005A2469">
        <w:trPr>
          <w:trHeight w:val="318"/>
        </w:trPr>
        <w:tc>
          <w:tcPr>
            <w:tcW w:w="835" w:type="pct"/>
            <w:shd w:val="clear" w:color="auto" w:fill="auto"/>
            <w:vAlign w:val="center"/>
          </w:tcPr>
          <w:p w14:paraId="11A324D1" w14:textId="77777777" w:rsidR="00375EE6" w:rsidRPr="00A24F75" w:rsidRDefault="00375EE6" w:rsidP="00A24F7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75">
              <w:rPr>
                <w:rFonts w:ascii="Times New Roman" w:hAnsi="Times New Roman" w:cs="Times New Roman"/>
                <w:sz w:val="20"/>
                <w:szCs w:val="20"/>
              </w:rPr>
              <w:t>z toho žen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AC82E15" w14:textId="5B83EE3B" w:rsidR="00375EE6" w:rsidRPr="00A24F75" w:rsidRDefault="00DB06B3" w:rsidP="00A24F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C9CB266" w14:textId="1E7DFD51" w:rsidR="00375EE6" w:rsidRPr="00A24F75" w:rsidRDefault="00DB06B3" w:rsidP="00A24F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274B392" w14:textId="0D1D0C47" w:rsidR="00375EE6" w:rsidRPr="00A24F75" w:rsidRDefault="00DB06B3" w:rsidP="00A24F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219AA94" w14:textId="24ED53BF" w:rsidR="00375EE6" w:rsidRPr="00A24F75" w:rsidRDefault="00DB06B3" w:rsidP="00A24F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DB1AEA1" w14:textId="412454FA" w:rsidR="00375EE6" w:rsidRPr="00A24F75" w:rsidRDefault="00DB06B3" w:rsidP="00A24F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4853F8A" w14:textId="189D8025" w:rsidR="00375EE6" w:rsidRPr="00A24F75" w:rsidRDefault="00DB06B3" w:rsidP="00A24F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6E35DEE" w14:textId="2FC60313" w:rsidR="00375EE6" w:rsidRPr="00A24F75" w:rsidRDefault="00DB06B3" w:rsidP="00A24F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68</w:t>
            </w:r>
          </w:p>
        </w:tc>
      </w:tr>
    </w:tbl>
    <w:p w14:paraId="4D486667" w14:textId="77777777" w:rsidR="00065620" w:rsidRDefault="00065620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</w:p>
    <w:p w14:paraId="6D8D572E" w14:textId="77777777" w:rsidR="00065620" w:rsidRDefault="00065620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</w:p>
    <w:p w14:paraId="625670C7" w14:textId="6DB36A2B" w:rsidR="00375EE6" w:rsidRPr="00410DA8" w:rsidRDefault="00375EE6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410DA8">
        <w:rPr>
          <w:b/>
          <w:sz w:val="20"/>
          <w:szCs w:val="20"/>
        </w:rPr>
        <w:t>III. Pedagogičtí pracovníci – podle nejvyššího dosaženého vzdělání (</w:t>
      </w:r>
      <w:r w:rsidR="00FE229A" w:rsidRPr="00DB06B3">
        <w:rPr>
          <w:b/>
          <w:sz w:val="20"/>
          <w:szCs w:val="20"/>
        </w:rPr>
        <w:t>k 30. 9. 20</w:t>
      </w:r>
      <w:r w:rsidR="00AC3927" w:rsidRPr="00DB06B3">
        <w:rPr>
          <w:b/>
          <w:sz w:val="20"/>
          <w:szCs w:val="20"/>
        </w:rPr>
        <w:t>2</w:t>
      </w:r>
      <w:r w:rsidR="0047530E" w:rsidRPr="00DB06B3">
        <w:rPr>
          <w:b/>
          <w:sz w:val="20"/>
          <w:szCs w:val="20"/>
        </w:rPr>
        <w:t>4</w:t>
      </w:r>
      <w:r w:rsidRPr="00410DA8"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809"/>
        <w:gridCol w:w="1808"/>
        <w:gridCol w:w="1808"/>
        <w:gridCol w:w="1808"/>
      </w:tblGrid>
      <w:tr w:rsidR="00375EE6" w:rsidRPr="00410DA8" w14:paraId="66380F8E" w14:textId="77777777" w:rsidTr="005A2469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9315FE1" w14:textId="77777777" w:rsidR="00375EE6" w:rsidRPr="00400A3B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čet ped. pracovníků – dosažené vzdělání </w:t>
            </w:r>
          </w:p>
        </w:tc>
      </w:tr>
      <w:tr w:rsidR="00375EE6" w:rsidRPr="00410DA8" w14:paraId="3BD0710C" w14:textId="77777777" w:rsidTr="005A2469"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B9AC1B" w14:textId="77777777" w:rsidR="00375EE6" w:rsidRPr="00410DA8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sokoškolské</w:t>
            </w:r>
          </w:p>
          <w:p w14:paraId="610C4267" w14:textId="77777777" w:rsidR="00375EE6" w:rsidRPr="00410DA8" w:rsidRDefault="00375EE6" w:rsidP="00DE31C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magisterské a vyšš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5C44E8" w14:textId="77777777" w:rsidR="00375EE6" w:rsidRPr="00400A3B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sokoškolské</w:t>
            </w:r>
          </w:p>
          <w:p w14:paraId="24CC49CE" w14:textId="77777777" w:rsidR="00375EE6" w:rsidRPr="00400A3B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akalářsk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382F4A" w14:textId="77777777" w:rsidR="00375EE6" w:rsidRPr="00400A3B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šší odborné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7B005A" w14:textId="77777777" w:rsidR="00375EE6" w:rsidRPr="00400A3B" w:rsidRDefault="004B66CE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375EE6" w:rsidRPr="0040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řední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3C947B2" w14:textId="77777777" w:rsidR="00375EE6" w:rsidRPr="00400A3B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í</w:t>
            </w:r>
          </w:p>
        </w:tc>
      </w:tr>
      <w:tr w:rsidR="00375EE6" w:rsidRPr="00410DA8" w14:paraId="5288CEDE" w14:textId="77777777" w:rsidTr="005A2469">
        <w:trPr>
          <w:trHeight w:val="318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BD17" w14:textId="30075D17" w:rsidR="00375EE6" w:rsidRPr="00400A3B" w:rsidRDefault="00DB06B3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EC21" w14:textId="258B096F" w:rsidR="00375EE6" w:rsidRPr="00400A3B" w:rsidRDefault="00DB06B3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807B" w14:textId="61F5A523" w:rsidR="00375EE6" w:rsidRPr="00400A3B" w:rsidRDefault="00DB06B3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EE5D" w14:textId="04DC85BF" w:rsidR="00375EE6" w:rsidRPr="00400A3B" w:rsidRDefault="00DB06B3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EC2D0A" w14:textId="1DF4DCF8" w:rsidR="00375EE6" w:rsidRPr="00400A3B" w:rsidRDefault="00CE5ECC" w:rsidP="00CE5ECC">
            <w:pPr>
              <w:tabs>
                <w:tab w:val="left" w:pos="233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5750CC3" w14:textId="77777777" w:rsidR="00375EE6" w:rsidRDefault="00375EE6" w:rsidP="00375EE6">
      <w:pPr>
        <w:tabs>
          <w:tab w:val="left" w:pos="2700"/>
        </w:tabs>
        <w:spacing w:before="120" w:line="254" w:lineRule="auto"/>
        <w:ind w:left="62"/>
        <w:rPr>
          <w:b/>
          <w:sz w:val="20"/>
          <w:szCs w:val="20"/>
        </w:rPr>
      </w:pPr>
    </w:p>
    <w:p w14:paraId="5677872E" w14:textId="74CBDF33" w:rsidR="00375EE6" w:rsidRPr="00410DA8" w:rsidRDefault="00375EE6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410DA8">
        <w:rPr>
          <w:b/>
          <w:sz w:val="20"/>
          <w:szCs w:val="20"/>
        </w:rPr>
        <w:t xml:space="preserve">IV. Pedagogičtí pracovníci – podle délky </w:t>
      </w:r>
      <w:r w:rsidRPr="00DB06B3">
        <w:rPr>
          <w:b/>
          <w:sz w:val="20"/>
          <w:szCs w:val="20"/>
        </w:rPr>
        <w:t>praxe (</w:t>
      </w:r>
      <w:r w:rsidR="00400A3B" w:rsidRPr="00DB06B3">
        <w:rPr>
          <w:b/>
          <w:sz w:val="20"/>
          <w:szCs w:val="20"/>
        </w:rPr>
        <w:t>k 30. 9. 202</w:t>
      </w:r>
      <w:r w:rsidR="0047530E" w:rsidRPr="00DB06B3">
        <w:rPr>
          <w:b/>
          <w:sz w:val="20"/>
          <w:szCs w:val="20"/>
        </w:rPr>
        <w:t>4</w:t>
      </w:r>
      <w:r w:rsidRPr="00DB06B3">
        <w:rPr>
          <w:b/>
          <w:sz w:val="20"/>
          <w:szCs w:val="2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808"/>
        <w:gridCol w:w="1810"/>
        <w:gridCol w:w="1808"/>
        <w:gridCol w:w="1807"/>
      </w:tblGrid>
      <w:tr w:rsidR="00375EE6" w:rsidRPr="00410DA8" w14:paraId="3C142BBD" w14:textId="77777777" w:rsidTr="005A2469">
        <w:tc>
          <w:tcPr>
            <w:tcW w:w="5000" w:type="pct"/>
            <w:gridSpan w:val="5"/>
            <w:shd w:val="clear" w:color="auto" w:fill="FFFFCC"/>
            <w:vAlign w:val="center"/>
          </w:tcPr>
          <w:p w14:paraId="4289D098" w14:textId="77777777" w:rsidR="00375EE6" w:rsidRPr="00410DA8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čet ped. pracovníků s</w:t>
            </w:r>
            <w:r w:rsidR="00840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xí</w:t>
            </w:r>
          </w:p>
        </w:tc>
      </w:tr>
      <w:tr w:rsidR="00375EE6" w:rsidRPr="00410DA8" w14:paraId="464A6F25" w14:textId="77777777" w:rsidTr="005A2469">
        <w:tc>
          <w:tcPr>
            <w:tcW w:w="1000" w:type="pct"/>
            <w:shd w:val="clear" w:color="auto" w:fill="FFFFCC"/>
            <w:vAlign w:val="center"/>
          </w:tcPr>
          <w:p w14:paraId="6CDEC74D" w14:textId="77777777" w:rsidR="00375EE6" w:rsidRPr="00410DA8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5 let</w:t>
            </w:r>
          </w:p>
        </w:tc>
        <w:tc>
          <w:tcPr>
            <w:tcW w:w="1000" w:type="pct"/>
            <w:shd w:val="clear" w:color="auto" w:fill="FFFFCC"/>
            <w:vAlign w:val="center"/>
          </w:tcPr>
          <w:p w14:paraId="3990C66A" w14:textId="77777777" w:rsidR="00375EE6" w:rsidRPr="00410DA8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10 let</w:t>
            </w:r>
          </w:p>
        </w:tc>
        <w:tc>
          <w:tcPr>
            <w:tcW w:w="1001" w:type="pct"/>
            <w:shd w:val="clear" w:color="auto" w:fill="FFFFCC"/>
            <w:vAlign w:val="center"/>
          </w:tcPr>
          <w:p w14:paraId="0218AAA7" w14:textId="77777777" w:rsidR="00375EE6" w:rsidRPr="00410DA8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20 let</w:t>
            </w:r>
          </w:p>
        </w:tc>
        <w:tc>
          <w:tcPr>
            <w:tcW w:w="1000" w:type="pct"/>
            <w:shd w:val="clear" w:color="auto" w:fill="FFFFCC"/>
            <w:vAlign w:val="center"/>
          </w:tcPr>
          <w:p w14:paraId="0757697E" w14:textId="77777777" w:rsidR="00375EE6" w:rsidRPr="00410DA8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30 let </w:t>
            </w:r>
          </w:p>
        </w:tc>
        <w:tc>
          <w:tcPr>
            <w:tcW w:w="999" w:type="pct"/>
            <w:shd w:val="clear" w:color="auto" w:fill="FFFFCC"/>
            <w:vAlign w:val="center"/>
          </w:tcPr>
          <w:p w14:paraId="3F76A951" w14:textId="77777777" w:rsidR="00375EE6" w:rsidRPr="00410DA8" w:rsidRDefault="00375EE6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íce než 30 let</w:t>
            </w:r>
          </w:p>
        </w:tc>
      </w:tr>
      <w:tr w:rsidR="00375EE6" w:rsidRPr="00410DA8" w14:paraId="1DAA0A59" w14:textId="77777777" w:rsidTr="005A2469">
        <w:trPr>
          <w:trHeight w:val="318"/>
        </w:trPr>
        <w:tc>
          <w:tcPr>
            <w:tcW w:w="1000" w:type="pct"/>
            <w:shd w:val="clear" w:color="auto" w:fill="auto"/>
            <w:vAlign w:val="center"/>
          </w:tcPr>
          <w:p w14:paraId="3096AA1F" w14:textId="73709D41" w:rsidR="00375EE6" w:rsidRPr="00400A3B" w:rsidRDefault="00051F42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092C46" w14:textId="3DAB87D8" w:rsidR="00375EE6" w:rsidRPr="00400A3B" w:rsidRDefault="00051F42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DF43812" w14:textId="78369EFB" w:rsidR="00375EE6" w:rsidRPr="00400A3B" w:rsidRDefault="00051F42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17DEAF" w14:textId="156C14B3" w:rsidR="00375EE6" w:rsidRPr="00400A3B" w:rsidRDefault="00051F42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7C6B8BC" w14:textId="617ACBF4" w:rsidR="00375EE6" w:rsidRPr="00400A3B" w:rsidRDefault="00051F42" w:rsidP="00400A3B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</w:tbl>
    <w:p w14:paraId="1F5BAA29" w14:textId="537B4F0C" w:rsidR="00375EE6" w:rsidRDefault="002068D5" w:rsidP="00400A3B">
      <w:pPr>
        <w:numPr>
          <w:ilvl w:val="0"/>
          <w:numId w:val="1"/>
        </w:numPr>
        <w:tabs>
          <w:tab w:val="left" w:pos="0"/>
          <w:tab w:val="num" w:pos="48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</w:pPr>
      <w:r w:rsidRPr="00400A3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e</w:t>
      </w:r>
      <w:r w:rsidRPr="00400A3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 školním</w:t>
      </w:r>
      <w:r w:rsidR="00375EE6" w:rsidRPr="00400A3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roce </w:t>
      </w:r>
      <w:r w:rsidR="00400A3B"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202</w:t>
      </w:r>
      <w:r w:rsidR="0047530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4</w:t>
      </w:r>
      <w:r w:rsidR="00400A3B"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/202</w:t>
      </w:r>
      <w:r w:rsidR="0047530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5</w:t>
      </w:r>
      <w:r w:rsidR="00400A3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</w:t>
      </w:r>
      <w:r w:rsidR="00375EE6" w:rsidRPr="00400A3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pracovalo na </w:t>
      </w:r>
      <w:r w:rsidR="008224F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základní </w:t>
      </w:r>
      <w:r w:rsidR="00375EE6" w:rsidRPr="00400A3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škole</w:t>
      </w:r>
      <w:r w:rsidR="008224F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celkem </w:t>
      </w:r>
      <w:r w:rsidR="00320D41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2</w:t>
      </w:r>
      <w:r w:rsidR="00CE5EC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2</w:t>
      </w:r>
      <w:r w:rsidR="008224FB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 xml:space="preserve"> </w:t>
      </w:r>
      <w:r w:rsidR="00375EE6" w:rsidRPr="00400A3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asistentů pedagoga</w:t>
      </w:r>
      <w:r w:rsidR="008224FB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, </w:t>
      </w:r>
      <w:r w:rsidR="00051F42" w:rsidRPr="00051F42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8</w:t>
      </w:r>
      <w:r w:rsidR="00464C6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na </w:t>
      </w:r>
      <w:r w:rsidR="00464C6E"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ZŠ</w:t>
      </w:r>
      <w:r w:rsidR="008224FB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 xml:space="preserve">, </w:t>
      </w:r>
      <w:r w:rsidR="00CF4E30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1</w:t>
      </w:r>
      <w:r w:rsidR="00051F42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4</w:t>
      </w:r>
      <w:r w:rsidR="00CF4E30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 xml:space="preserve"> </w:t>
      </w:r>
      <w:r w:rsidR="00464C6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na </w:t>
      </w:r>
      <w:proofErr w:type="spellStart"/>
      <w:r w:rsidR="00464C6E"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ZŠS</w:t>
      </w:r>
      <w:proofErr w:type="spellEnd"/>
      <w:r w:rsidR="0047530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.</w:t>
      </w:r>
    </w:p>
    <w:p w14:paraId="1A9BB8B8" w14:textId="77777777" w:rsidR="00400A3B" w:rsidRDefault="00400A3B" w:rsidP="00400A3B">
      <w:pPr>
        <w:numPr>
          <w:ilvl w:val="0"/>
          <w:numId w:val="1"/>
        </w:numPr>
        <w:tabs>
          <w:tab w:val="left" w:pos="0"/>
          <w:tab w:val="num" w:pos="48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Na škole nepracoval </w:t>
      </w:r>
      <w:r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žádný osobní asistent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pro děti a žáky</w:t>
      </w:r>
      <w:r w:rsidR="00464C6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se zdravotním postižením. Všichni </w:t>
      </w:r>
      <w:proofErr w:type="spellStart"/>
      <w:r w:rsidR="00464C6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ASP</w:t>
      </w:r>
      <w:proofErr w:type="spellEnd"/>
      <w:r w:rsidR="00464C6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jsou </w:t>
      </w:r>
      <w:r w:rsidR="00464C6E"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financováni z rozpočtu školy na platy</w:t>
      </w:r>
      <w:r w:rsidR="00464C6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(MŠMT), neboť jsme škola zřízená podle § 16 odst. 9. školského zákona. Nejsou tedy financováni jako podpůrné opatření, na které vzniká nárok na základě doporučení </w:t>
      </w:r>
      <w:proofErr w:type="spellStart"/>
      <w:r w:rsidR="00464C6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ŠPZ</w:t>
      </w:r>
      <w:proofErr w:type="spellEnd"/>
      <w:r w:rsidR="000C6D4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(výkaz R44-99)</w:t>
      </w:r>
      <w:r w:rsidR="00464C6E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. </w:t>
      </w:r>
    </w:p>
    <w:p w14:paraId="630A2BCE" w14:textId="77777777" w:rsidR="00400A3B" w:rsidRDefault="00464C6E" w:rsidP="00400A3B">
      <w:pPr>
        <w:numPr>
          <w:ilvl w:val="0"/>
          <w:numId w:val="1"/>
        </w:numPr>
        <w:tabs>
          <w:tab w:val="left" w:pos="0"/>
          <w:tab w:val="num" w:pos="48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</w:pPr>
      <w:r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Současný stav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</w:t>
      </w:r>
      <w:r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počtu asistentů pedagoga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je zcela </w:t>
      </w:r>
      <w:r w:rsidRPr="00464C6E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dostačující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, i když postupem doby přichází na školu čím dál více žáků, kteří jsou zcela nesoběstační a (do)pomoc asistenta potřebují.</w:t>
      </w:r>
    </w:p>
    <w:p w14:paraId="183F6A2F" w14:textId="77777777" w:rsidR="00C86226" w:rsidRDefault="00C86226" w:rsidP="00C86226">
      <w:pPr>
        <w:tabs>
          <w:tab w:val="left" w:pos="0"/>
          <w:tab w:val="num" w:pos="48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</w:pPr>
    </w:p>
    <w:bookmarkEnd w:id="14"/>
    <w:p w14:paraId="53D95993" w14:textId="77777777" w:rsidR="00464C6E" w:rsidRPr="00400A3B" w:rsidRDefault="00464C6E" w:rsidP="00464C6E">
      <w:pPr>
        <w:tabs>
          <w:tab w:val="left" w:pos="0"/>
          <w:tab w:val="num" w:pos="48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</w:pPr>
    </w:p>
    <w:p w14:paraId="544E47B3" w14:textId="5EC7CAFA" w:rsidR="00375EE6" w:rsidRPr="00D85B7E" w:rsidRDefault="00375EE6" w:rsidP="0006039D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06039D">
        <w:rPr>
          <w:b/>
          <w:sz w:val="20"/>
          <w:szCs w:val="20"/>
        </w:rPr>
        <w:t> </w:t>
      </w:r>
      <w:r w:rsidRPr="00D85B7E">
        <w:rPr>
          <w:b/>
          <w:sz w:val="20"/>
          <w:szCs w:val="20"/>
        </w:rPr>
        <w:t>V. Zajištění výuky učiteli s odbornou kvalifikací v příslušném oboru vzdělání</w:t>
      </w:r>
      <w:r w:rsidR="00FE229A">
        <w:rPr>
          <w:b/>
          <w:sz w:val="20"/>
          <w:szCs w:val="20"/>
        </w:rPr>
        <w:t xml:space="preserve"> (k 30. 9. 20</w:t>
      </w:r>
      <w:r w:rsidR="00464C6E">
        <w:rPr>
          <w:b/>
          <w:sz w:val="20"/>
          <w:szCs w:val="20"/>
        </w:rPr>
        <w:t>2</w:t>
      </w:r>
      <w:r w:rsidR="004577BE">
        <w:rPr>
          <w:b/>
          <w:sz w:val="20"/>
          <w:szCs w:val="20"/>
        </w:rPr>
        <w:t>4</w:t>
      </w:r>
      <w:r w:rsidRPr="00D85B7E">
        <w:rPr>
          <w:b/>
          <w:sz w:val="20"/>
          <w:szCs w:val="2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9"/>
        <w:gridCol w:w="1805"/>
        <w:gridCol w:w="2208"/>
      </w:tblGrid>
      <w:tr w:rsidR="00375EE6" w:rsidRPr="00F64FA4" w14:paraId="2B258E4B" w14:textId="77777777" w:rsidTr="005A2469">
        <w:tc>
          <w:tcPr>
            <w:tcW w:w="2781" w:type="pct"/>
            <w:shd w:val="clear" w:color="auto" w:fill="FFFFCC"/>
            <w:vAlign w:val="center"/>
          </w:tcPr>
          <w:p w14:paraId="5A217C10" w14:textId="77777777" w:rsidR="00375EE6" w:rsidRPr="00F64FA4" w:rsidRDefault="00375EE6" w:rsidP="001545B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998" w:type="pct"/>
            <w:shd w:val="clear" w:color="auto" w:fill="FFFFCC"/>
            <w:vAlign w:val="center"/>
          </w:tcPr>
          <w:p w14:paraId="51A14A14" w14:textId="77777777" w:rsidR="00375EE6" w:rsidRPr="00F64FA4" w:rsidRDefault="00375EE6" w:rsidP="001545B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očet hodin odučených týdně</w:t>
            </w:r>
          </w:p>
        </w:tc>
        <w:tc>
          <w:tcPr>
            <w:tcW w:w="1221" w:type="pct"/>
            <w:shd w:val="clear" w:color="auto" w:fill="FFFFCC"/>
            <w:vAlign w:val="center"/>
          </w:tcPr>
          <w:p w14:paraId="33A3BA0F" w14:textId="77777777" w:rsidR="00375EE6" w:rsidRPr="00F64FA4" w:rsidRDefault="00375EE6" w:rsidP="001545B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 toho odučených učiteli s odbornou kvalifikací v příslušném oboru </w:t>
            </w:r>
            <w:proofErr w:type="spellStart"/>
            <w:r w:rsidRPr="00F6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zděl</w:t>
            </w:r>
            <w:proofErr w:type="spellEnd"/>
            <w:r w:rsidRPr="00F6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75EE6" w:rsidRPr="00F64FA4" w14:paraId="7B1A584F" w14:textId="77777777" w:rsidTr="005A2469">
        <w:trPr>
          <w:trHeight w:val="318"/>
        </w:trPr>
        <w:tc>
          <w:tcPr>
            <w:tcW w:w="2781" w:type="pct"/>
            <w:vAlign w:val="center"/>
          </w:tcPr>
          <w:p w14:paraId="5AD0999A" w14:textId="77777777" w:rsidR="00375EE6" w:rsidRPr="001545BE" w:rsidRDefault="00375EE6" w:rsidP="001545BE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45BE">
              <w:rPr>
                <w:rFonts w:ascii="Times New Roman" w:hAnsi="Times New Roman" w:cs="Times New Roman"/>
              </w:rPr>
              <w:t>Všechny předměty na</w:t>
            </w:r>
            <w:r w:rsidRPr="001545BE">
              <w:rPr>
                <w:rFonts w:ascii="Times New Roman" w:hAnsi="Times New Roman" w:cs="Times New Roman"/>
                <w:b/>
              </w:rPr>
              <w:t xml:space="preserve"> </w:t>
            </w:r>
            <w:r w:rsidR="001545BE" w:rsidRPr="001545BE">
              <w:rPr>
                <w:rFonts w:ascii="Times New Roman" w:hAnsi="Times New Roman" w:cs="Times New Roman"/>
                <w:b/>
              </w:rPr>
              <w:t>ZŠ</w:t>
            </w:r>
          </w:p>
        </w:tc>
        <w:tc>
          <w:tcPr>
            <w:tcW w:w="998" w:type="pct"/>
            <w:vAlign w:val="bottom"/>
          </w:tcPr>
          <w:p w14:paraId="0FA1984B" w14:textId="465942C2" w:rsidR="00375EE6" w:rsidRPr="001545BE" w:rsidRDefault="001929A9" w:rsidP="001545B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8A59D0"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4A6603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1221" w:type="pct"/>
            <w:vAlign w:val="bottom"/>
          </w:tcPr>
          <w:p w14:paraId="455C2593" w14:textId="70349830" w:rsidR="00375EE6" w:rsidRPr="001545BE" w:rsidRDefault="00404ABB" w:rsidP="00EA55D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545BE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4A6603">
              <w:rPr>
                <w:rFonts w:ascii="Times New Roman" w:hAnsi="Times New Roman" w:cs="Times New Roman"/>
                <w:bCs/>
                <w:sz w:val="20"/>
              </w:rPr>
              <w:t>64</w:t>
            </w:r>
          </w:p>
        </w:tc>
      </w:tr>
      <w:tr w:rsidR="00375EE6" w:rsidRPr="00F64FA4" w14:paraId="75D2F417" w14:textId="77777777" w:rsidTr="005A2469">
        <w:trPr>
          <w:trHeight w:val="318"/>
        </w:trPr>
        <w:tc>
          <w:tcPr>
            <w:tcW w:w="2781" w:type="pct"/>
            <w:vAlign w:val="center"/>
          </w:tcPr>
          <w:p w14:paraId="3CBABBB8" w14:textId="77777777" w:rsidR="00375EE6" w:rsidRPr="00F64FA4" w:rsidRDefault="00375EE6" w:rsidP="001545BE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4FA4">
              <w:rPr>
                <w:rFonts w:ascii="Times New Roman" w:hAnsi="Times New Roman" w:cs="Times New Roman"/>
              </w:rPr>
              <w:t xml:space="preserve">Všechny předměty na </w:t>
            </w:r>
            <w:proofErr w:type="spellStart"/>
            <w:r w:rsidR="001545BE" w:rsidRPr="001545BE">
              <w:rPr>
                <w:rFonts w:ascii="Times New Roman" w:hAnsi="Times New Roman" w:cs="Times New Roman"/>
                <w:b/>
              </w:rPr>
              <w:t>ZŠS</w:t>
            </w:r>
            <w:proofErr w:type="spellEnd"/>
          </w:p>
        </w:tc>
        <w:tc>
          <w:tcPr>
            <w:tcW w:w="998" w:type="pct"/>
            <w:vAlign w:val="bottom"/>
          </w:tcPr>
          <w:p w14:paraId="62C066C5" w14:textId="271E40EE" w:rsidR="00375EE6" w:rsidRPr="001545BE" w:rsidRDefault="00CD6BBE" w:rsidP="001545B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4A6603">
              <w:rPr>
                <w:rFonts w:ascii="Times New Roman" w:hAnsi="Times New Roman" w:cs="Times New Roman"/>
                <w:bCs/>
                <w:sz w:val="20"/>
              </w:rPr>
              <w:t>80</w:t>
            </w:r>
          </w:p>
        </w:tc>
        <w:tc>
          <w:tcPr>
            <w:tcW w:w="1221" w:type="pct"/>
            <w:vAlign w:val="bottom"/>
          </w:tcPr>
          <w:p w14:paraId="0A33871C" w14:textId="70DF9209" w:rsidR="00375EE6" w:rsidRPr="001545BE" w:rsidRDefault="001412C6" w:rsidP="001545B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4A6603">
              <w:rPr>
                <w:rFonts w:ascii="Times New Roman" w:hAnsi="Times New Roman" w:cs="Times New Roman"/>
                <w:bCs/>
                <w:sz w:val="20"/>
              </w:rPr>
              <w:t>36</w:t>
            </w:r>
          </w:p>
        </w:tc>
      </w:tr>
      <w:tr w:rsidR="00375EE6" w:rsidRPr="00F64FA4" w14:paraId="59044332" w14:textId="77777777" w:rsidTr="005A2469">
        <w:trPr>
          <w:trHeight w:val="318"/>
        </w:trPr>
        <w:tc>
          <w:tcPr>
            <w:tcW w:w="2781" w:type="pct"/>
            <w:shd w:val="clear" w:color="auto" w:fill="FFFFCC"/>
            <w:vAlign w:val="center"/>
          </w:tcPr>
          <w:p w14:paraId="38EB1C07" w14:textId="77777777" w:rsidR="00375EE6" w:rsidRPr="00F64FA4" w:rsidRDefault="00375EE6" w:rsidP="001545BE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4FA4">
              <w:rPr>
                <w:rFonts w:ascii="Times New Roman" w:hAnsi="Times New Roman" w:cs="Times New Roman"/>
                <w:b/>
                <w:bCs/>
                <w:sz w:val="20"/>
              </w:rPr>
              <w:t>Celkem</w:t>
            </w:r>
          </w:p>
        </w:tc>
        <w:tc>
          <w:tcPr>
            <w:tcW w:w="998" w:type="pct"/>
            <w:shd w:val="clear" w:color="auto" w:fill="FFFFCC"/>
            <w:vAlign w:val="bottom"/>
          </w:tcPr>
          <w:p w14:paraId="2E9F142F" w14:textId="758EA12D" w:rsidR="00375EE6" w:rsidRPr="001545BE" w:rsidRDefault="004A6603" w:rsidP="001545B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8</w:t>
            </w:r>
          </w:p>
        </w:tc>
        <w:tc>
          <w:tcPr>
            <w:tcW w:w="1221" w:type="pct"/>
            <w:shd w:val="clear" w:color="auto" w:fill="FFFFCC"/>
            <w:vAlign w:val="bottom"/>
          </w:tcPr>
          <w:p w14:paraId="27D6082C" w14:textId="538C7772" w:rsidR="00375EE6" w:rsidRPr="001545BE" w:rsidRDefault="004A6603" w:rsidP="001545B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</w:t>
            </w:r>
          </w:p>
        </w:tc>
      </w:tr>
    </w:tbl>
    <w:p w14:paraId="1392AC62" w14:textId="162B7150" w:rsidR="009E596E" w:rsidRPr="008028AC" w:rsidRDefault="00375EE6" w:rsidP="00623713">
      <w:pPr>
        <w:numPr>
          <w:ilvl w:val="0"/>
          <w:numId w:val="1"/>
        </w:numPr>
        <w:tabs>
          <w:tab w:val="left" w:pos="0"/>
          <w:tab w:val="num" w:pos="48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</w:pPr>
      <w:r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Perso</w:t>
      </w:r>
      <w:r w:rsidR="007360CB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nální změny</w:t>
      </w:r>
      <w:r w:rsidR="007360CB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ve školním roce 20</w:t>
      </w:r>
      <w:r w:rsidR="00EA55D0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2</w:t>
      </w:r>
      <w:r w:rsidR="004A6603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4</w:t>
      </w:r>
      <w:r w:rsidR="007360CB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/20</w:t>
      </w:r>
      <w:r w:rsidR="009E596E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2</w:t>
      </w:r>
      <w:r w:rsidR="004A6603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5</w:t>
      </w:r>
      <w:r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>:</w:t>
      </w:r>
      <w:r w:rsidR="00EA55D0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</w:t>
      </w:r>
      <w:r w:rsidR="001E1922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p</w:t>
      </w:r>
      <w:r w:rsidR="00EA55D0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racovní poměr</w:t>
      </w:r>
      <w:r w:rsidR="00EA55D0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</w:t>
      </w:r>
      <w:r w:rsidR="001E1922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ukončil</w:t>
      </w:r>
      <w:r w:rsidR="008028AC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o</w:t>
      </w:r>
      <w:r w:rsidR="001E1922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 </w:t>
      </w:r>
      <w:r w:rsidR="00C14D1F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na vlastní žádost </w:t>
      </w:r>
      <w:r w:rsidR="008028AC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6</w:t>
      </w:r>
      <w:r w:rsidR="00C14D1F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 xml:space="preserve"> </w:t>
      </w:r>
      <w:r w:rsidR="008028AC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 xml:space="preserve">zaměstnanců. </w:t>
      </w:r>
      <w:r w:rsidR="008028AC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Jednalo se o 3 </w:t>
      </w:r>
      <w:r w:rsidR="008028AC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pedagogy</w:t>
      </w:r>
      <w:r w:rsidR="008028AC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, </w:t>
      </w:r>
      <w:r w:rsidR="008028AC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2 asistentky pedagoga</w:t>
      </w:r>
      <w:r w:rsidR="00C14D1F" w:rsidRPr="008028AC">
        <w:rPr>
          <w:rFonts w:ascii="Times New Roman" w:eastAsia="Times New Roman" w:hAnsi="Times New Roman" w:cs="Times New Roman"/>
          <w:i/>
          <w:sz w:val="20"/>
          <w:szCs w:val="24"/>
          <w:lang w:eastAsia="cs-CZ"/>
        </w:rPr>
        <w:t xml:space="preserve">, </w:t>
      </w:r>
      <w:r w:rsidR="00C14D1F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 xml:space="preserve">1 </w:t>
      </w:r>
      <w:r w:rsidR="008028AC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vrátného</w:t>
      </w:r>
      <w:r w:rsidR="00B1425B" w:rsidRPr="008028AC">
        <w:rPr>
          <w:rFonts w:ascii="Times New Roman" w:eastAsia="Times New Roman" w:hAnsi="Times New Roman" w:cs="Times New Roman"/>
          <w:b/>
          <w:i/>
          <w:sz w:val="20"/>
          <w:szCs w:val="24"/>
          <w:lang w:eastAsia="cs-CZ"/>
        </w:rPr>
        <w:t>.</w:t>
      </w:r>
    </w:p>
    <w:p w14:paraId="7CEBEF8F" w14:textId="77777777" w:rsidR="00611ECA" w:rsidRPr="00E259DF" w:rsidRDefault="00611ECA" w:rsidP="00D83594">
      <w:pPr>
        <w:pStyle w:val="Nadpis1"/>
      </w:pPr>
      <w:bookmarkStart w:id="15" w:name="_Toc114932234"/>
      <w:r w:rsidRPr="00E259DF">
        <w:lastRenderedPageBreak/>
        <w:t>1</w:t>
      </w:r>
      <w:r w:rsidR="00E26045">
        <w:t>2</w:t>
      </w:r>
      <w:r w:rsidRPr="00E259DF">
        <w:t>. Údaje o dalším vzdělávání pedagogických pracovníků včetně vedoucích pracovníků</w:t>
      </w:r>
      <w:bookmarkEnd w:id="15"/>
      <w:r w:rsidRPr="00E259DF">
        <w:t xml:space="preserve"> </w:t>
      </w:r>
    </w:p>
    <w:p w14:paraId="0252377D" w14:textId="77777777" w:rsidR="00611ECA" w:rsidRPr="00065620" w:rsidRDefault="00611ECA" w:rsidP="00D83594">
      <w:pPr>
        <w:pStyle w:val="Nadpis1"/>
        <w:rPr>
          <w:b w:val="0"/>
          <w:color w:val="auto"/>
          <w:sz w:val="24"/>
          <w:u w:val="none"/>
        </w:rPr>
      </w:pPr>
      <w:bookmarkStart w:id="16" w:name="_Toc82784060"/>
      <w:bookmarkStart w:id="17" w:name="_Toc114932235"/>
      <w:r w:rsidRPr="00065620">
        <w:rPr>
          <w:b w:val="0"/>
          <w:color w:val="auto"/>
          <w:sz w:val="24"/>
          <w:u w:val="none"/>
        </w:rPr>
        <w:t>(ve smyslu Vyhlášky 317/2005 Sb., o dalším vzdělávání pedagogických pracovníků, akreditační komisi a kariérním systému pedagogických pracovníků)</w:t>
      </w:r>
      <w:bookmarkEnd w:id="16"/>
      <w:bookmarkEnd w:id="17"/>
      <w:r w:rsidRPr="00065620">
        <w:rPr>
          <w:b w:val="0"/>
          <w:color w:val="auto"/>
          <w:sz w:val="24"/>
          <w:u w:val="none"/>
        </w:rPr>
        <w:t xml:space="preserve"> </w:t>
      </w:r>
    </w:p>
    <w:p w14:paraId="272777AD" w14:textId="77777777" w:rsidR="00C86226" w:rsidRDefault="00C86226" w:rsidP="000927EA">
      <w:pPr>
        <w:pStyle w:val="Odstavecseseznamem"/>
        <w:numPr>
          <w:ilvl w:val="0"/>
          <w:numId w:val="6"/>
        </w:numPr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9A0895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Studium ke splnění kvalifikačních předpokladů</w:t>
      </w:r>
    </w:p>
    <w:p w14:paraId="37FE78A2" w14:textId="77777777" w:rsidR="0005096E" w:rsidRDefault="0005096E" w:rsidP="0005096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cs-CZ"/>
        </w:rPr>
        <w:t>učitel ZŠ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– ukončení studia na Vysoké škole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zdravotníctva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sociálnej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práce sv. Alžběty v Příbrami - obor Sociální práce (zakončeno státní závěrečnou zkouškou, titul Mgr.); hrazeno z vlastních zdrojů </w:t>
      </w:r>
    </w:p>
    <w:p w14:paraId="3866A8BB" w14:textId="77777777" w:rsidR="0005096E" w:rsidRDefault="0005096E" w:rsidP="0005096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cs-CZ"/>
        </w:rPr>
        <w:t xml:space="preserve">učitelka ZŠ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– zahájení studia na UK Praha </w:t>
      </w:r>
      <w:r>
        <w:rPr>
          <w:rFonts w:ascii="Times New Roman" w:hAnsi="Times New Roman" w:cs="Times New Roman"/>
          <w:sz w:val="24"/>
          <w:szCs w:val="24"/>
        </w:rPr>
        <w:t>Katolická teologická fakulta - studijní program Aplikovaná etika (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bude zakončeno státní závěrečnou zkouškou, titul Mgr.) </w:t>
      </w:r>
    </w:p>
    <w:p w14:paraId="5563EB85" w14:textId="77777777" w:rsidR="0005096E" w:rsidRDefault="0005096E" w:rsidP="0005096E">
      <w:pPr>
        <w:pStyle w:val="Odstavecseseznamem"/>
        <w:numPr>
          <w:ilvl w:val="1"/>
          <w:numId w:val="6"/>
        </w:numPr>
        <w:tabs>
          <w:tab w:val="right" w:pos="9072"/>
        </w:tabs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čitelk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končení studia na UK Praha Fakulta tělesné výchovy a sportu - obor Aplikovaná tělesná výchova a sport osob se specifickými potřebami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(zakončeno státní závěrečnou zkouškou, titul Mgr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F2222" w14:textId="77777777" w:rsidR="0005096E" w:rsidRDefault="0005096E" w:rsidP="0005096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čitelk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zahájení studia na Vysoké škole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zdravotníctva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sociálnej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práce sv. Alžběty v Příbrami - obor Sociální práce (bude zakončeno státní závěrečnou zkouškou, titul Mgr.); hrazeno z vlastních zdrojů  </w:t>
      </w:r>
    </w:p>
    <w:p w14:paraId="77DD63DD" w14:textId="77777777" w:rsidR="0005096E" w:rsidRDefault="0005096E" w:rsidP="0005096E">
      <w:pPr>
        <w:pStyle w:val="Odstavecseseznamem"/>
        <w:numPr>
          <w:ilvl w:val="1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koordinátor ICT</w:t>
      </w:r>
      <w:r>
        <w:rPr>
          <w:rFonts w:ascii="Times New Roman" w:hAnsi="Times New Roman" w:cs="Times New Roman"/>
          <w:sz w:val="24"/>
          <w:szCs w:val="24"/>
        </w:rPr>
        <w:t xml:space="preserve"> – ukončení stud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ha – Studium k výkonu specializované činnosti – koordinace v oblasti informačních a komunikačních technologií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(zakončeno závěrečnou zkouškou a Osvědčením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4D1CAF" w14:textId="77777777" w:rsidR="0005096E" w:rsidRDefault="0005096E" w:rsidP="0005096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cs-CZ"/>
        </w:rPr>
        <w:t xml:space="preserve">vychovatelka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cs-CZ"/>
        </w:rPr>
        <w:t>ŠDS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–   zakončení studia na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VISK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Praha - Studium pedagogiky pro vychovatele (zakončeno závěrečnou zkouškou a Osvědčením); hrazeno z vlastních zdrojů</w:t>
      </w:r>
      <w:r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</w:p>
    <w:p w14:paraId="405221BE" w14:textId="4061DFB4" w:rsidR="0005096E" w:rsidRDefault="0005096E" w:rsidP="0005096E">
      <w:pPr>
        <w:pStyle w:val="Odstavecseseznamem"/>
        <w:numPr>
          <w:ilvl w:val="1"/>
          <w:numId w:val="6"/>
        </w:numPr>
        <w:tabs>
          <w:tab w:val="right" w:pos="9072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vychovatel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Š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– zakončení studia na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VISK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Praha - Studium pedagogiky pro vychovatele (zakončeno závěrečnou zkouškou a Osvědčením); hrazeno z vlastních zdrojů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9E54A66" w14:textId="1099CFC6" w:rsidR="0005096E" w:rsidRDefault="0005096E" w:rsidP="0005096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cs-CZ"/>
        </w:rPr>
        <w:t xml:space="preserve">vychovatelka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cs-CZ"/>
        </w:rPr>
        <w:t>ŠDS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– zakončení studia na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VISK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Praha - Studium pedagogiky pro vychovatele (zakončeno závěrečnou zkouškou a Osvědčením); hrazeno z vlastních zdrojů </w:t>
      </w:r>
    </w:p>
    <w:p w14:paraId="5C63E366" w14:textId="0471FAC5" w:rsidR="0005096E" w:rsidRDefault="0005096E" w:rsidP="0005096E">
      <w:pPr>
        <w:pStyle w:val="Odstavecseseznamem"/>
        <w:numPr>
          <w:ilvl w:val="1"/>
          <w:numId w:val="6"/>
        </w:numPr>
        <w:tabs>
          <w:tab w:val="right" w:pos="9072"/>
        </w:tabs>
        <w:spacing w:line="276" w:lineRule="auto"/>
        <w:ind w:left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sistentk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končení studia Vysoká škola tělesné výchovy a sportu PALESTRA, spol. s r.o. - obor Vychovatelství - kombinované studium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(zakončeno závěrečnou zkouškou a Osvědčením); hrazeno z vlastních zdrojů </w:t>
      </w:r>
    </w:p>
    <w:p w14:paraId="2704E84C" w14:textId="77777777" w:rsidR="00090AFF" w:rsidRPr="00090AFF" w:rsidRDefault="00090AFF" w:rsidP="00090AF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02507797" w14:textId="23625D4B" w:rsidR="00C86226" w:rsidRDefault="00C86226" w:rsidP="000927EA">
      <w:pPr>
        <w:pStyle w:val="Odstavecseseznamem"/>
        <w:numPr>
          <w:ilvl w:val="0"/>
          <w:numId w:val="6"/>
        </w:numPr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bookmarkStart w:id="18" w:name="_Hlk144458653"/>
      <w:r w:rsidRPr="00CF2163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Studium ke splnění dalších kvalifikačních předpokladů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3572"/>
      </w:tblGrid>
      <w:tr w:rsidR="001660BB" w14:paraId="370E2A65" w14:textId="77777777" w:rsidTr="00902498">
        <w:trPr>
          <w:trHeight w:val="401"/>
        </w:trPr>
        <w:tc>
          <w:tcPr>
            <w:tcW w:w="4798" w:type="dxa"/>
            <w:shd w:val="clear" w:color="auto" w:fill="FFFFCC"/>
            <w:vAlign w:val="center"/>
          </w:tcPr>
          <w:p w14:paraId="4401FA6F" w14:textId="77777777" w:rsidR="001660BB" w:rsidRPr="00F1704B" w:rsidRDefault="001660BB" w:rsidP="009024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1704B">
              <w:rPr>
                <w:rFonts w:ascii="Times New Roman" w:hAnsi="Times New Roman" w:cs="Times New Roman"/>
                <w:b/>
                <w:sz w:val="24"/>
              </w:rPr>
              <w:t xml:space="preserve">Téma </w:t>
            </w:r>
            <w:proofErr w:type="spellStart"/>
            <w:r w:rsidRPr="00F1704B">
              <w:rPr>
                <w:rFonts w:ascii="Times New Roman" w:hAnsi="Times New Roman" w:cs="Times New Roman"/>
                <w:b/>
                <w:sz w:val="24"/>
              </w:rPr>
              <w:t>DVPP</w:t>
            </w:r>
            <w:proofErr w:type="spellEnd"/>
            <w:r w:rsidRPr="00F1704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72" w:type="dxa"/>
            <w:shd w:val="clear" w:color="auto" w:fill="FFFFCC"/>
            <w:vAlign w:val="center"/>
          </w:tcPr>
          <w:p w14:paraId="1AF1531C" w14:textId="77777777" w:rsidR="001660BB" w:rsidRPr="00F1704B" w:rsidRDefault="001660BB" w:rsidP="009024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1704B">
              <w:rPr>
                <w:rFonts w:ascii="Times New Roman" w:hAnsi="Times New Roman" w:cs="Times New Roman"/>
                <w:b/>
                <w:sz w:val="24"/>
              </w:rPr>
              <w:t>Vzdělávací instituce</w:t>
            </w:r>
          </w:p>
        </w:tc>
      </w:tr>
      <w:tr w:rsidR="001660BB" w14:paraId="357F8B57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57D3AA3" w14:textId="7D235AFB" w:rsidR="001660BB" w:rsidRPr="00F1704B" w:rsidRDefault="006650DF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ení k aplikaci zákona č. 171/2023 Sb., o ochraně oznamovatelů</w:t>
            </w:r>
            <w:r w:rsidR="001660BB" w:rsidRPr="00F17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="001660BB" w:rsidRPr="00F1704B">
              <w:rPr>
                <w:rFonts w:ascii="Times New Roman" w:hAnsi="Times New Roman" w:cs="Times New Roman"/>
                <w:i/>
              </w:rPr>
              <w:t xml:space="preserve"> ŘŠ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03F3FCE" w14:textId="111D700A" w:rsidR="001660BB" w:rsidRPr="00F1704B" w:rsidRDefault="006650DF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spravedlnosti</w:t>
            </w:r>
          </w:p>
        </w:tc>
      </w:tr>
      <w:tr w:rsidR="001660BB" w:rsidRPr="00F1704B" w14:paraId="2FE521DA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91169B6" w14:textId="787CF2D1" w:rsidR="001660BB" w:rsidRPr="00F1704B" w:rsidRDefault="006650DF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nky v pracovním právu v roce 2024 a 2025</w:t>
            </w:r>
            <w:r w:rsidR="001660BB" w:rsidRPr="00F17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1660BB" w:rsidRPr="00F1704B">
              <w:rPr>
                <w:rFonts w:ascii="Times New Roman" w:hAnsi="Times New Roman" w:cs="Times New Roman"/>
              </w:rPr>
              <w:t xml:space="preserve"> </w:t>
            </w:r>
            <w:r w:rsidR="001660BB" w:rsidRPr="00F1704B">
              <w:rPr>
                <w:rFonts w:ascii="Times New Roman" w:hAnsi="Times New Roman" w:cs="Times New Roman"/>
                <w:i/>
              </w:rPr>
              <w:t>ŘŠ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C11548B" w14:textId="2A4EF65E" w:rsidR="001660BB" w:rsidRPr="00F1704B" w:rsidRDefault="006650DF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EFEFE"/>
              </w:rPr>
              <w:t>Notia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EFEFE"/>
              </w:rPr>
              <w:t xml:space="preserve"> vzdělávání</w:t>
            </w:r>
          </w:p>
        </w:tc>
      </w:tr>
      <w:tr w:rsidR="001660BB" w14:paraId="04477AAD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4507B5F" w14:textId="44D06B32" w:rsidR="001660BB" w:rsidRPr="006650DF" w:rsidRDefault="006650DF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50DF">
              <w:rPr>
                <w:rFonts w:ascii="Times New Roman" w:hAnsi="Times New Roman" w:cs="Times New Roman"/>
              </w:rPr>
              <w:t xml:space="preserve">Efektivní komunikace leaderů školy </w:t>
            </w:r>
            <w:r>
              <w:rPr>
                <w:rFonts w:ascii="Times New Roman" w:hAnsi="Times New Roman" w:cs="Times New Roman"/>
              </w:rPr>
              <w:t>–</w:t>
            </w:r>
            <w:r w:rsidRPr="006650DF">
              <w:rPr>
                <w:rFonts w:ascii="Times New Roman" w:hAnsi="Times New Roman" w:cs="Times New Roman"/>
              </w:rPr>
              <w:t xml:space="preserve"> </w:t>
            </w:r>
            <w:r w:rsidRPr="006650DF">
              <w:rPr>
                <w:rFonts w:ascii="Times New Roman" w:hAnsi="Times New Roman" w:cs="Times New Roman"/>
                <w:i/>
              </w:rPr>
              <w:t>ŘŠ, vícedenní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E999074" w14:textId="6F694A60" w:rsidR="001660BB" w:rsidRPr="00F1704B" w:rsidRDefault="006650DF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</w:tc>
      </w:tr>
      <w:tr w:rsidR="001660BB" w:rsidRPr="006D7569" w14:paraId="7AF3B0A9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539EBBB" w14:textId="69CE9912" w:rsidR="001660BB" w:rsidRPr="00F1704B" w:rsidRDefault="006650DF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ované změny v pracovně právní oblasti – </w:t>
            </w:r>
            <w:proofErr w:type="spellStart"/>
            <w:r>
              <w:rPr>
                <w:rFonts w:ascii="Times New Roman" w:hAnsi="Times New Roman" w:cs="Times New Roman"/>
              </w:rPr>
              <w:t>Flexinov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další novinky 2025 - </w:t>
            </w:r>
            <w:r w:rsidRPr="00F1704B">
              <w:rPr>
                <w:rFonts w:ascii="Times New Roman" w:hAnsi="Times New Roman" w:cs="Times New Roman"/>
                <w:i/>
              </w:rPr>
              <w:t>ŘŠ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A153734" w14:textId="72DE5219" w:rsidR="001660BB" w:rsidRPr="00F1704B" w:rsidRDefault="006650DF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EFEFE"/>
              </w:rPr>
              <w:t>Notia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EFEFE"/>
              </w:rPr>
              <w:t xml:space="preserve"> vzdělávání</w:t>
            </w:r>
          </w:p>
        </w:tc>
      </w:tr>
      <w:tr w:rsidR="001660BB" w:rsidRPr="006D7569" w14:paraId="66394027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1CD3D60" w14:textId="1A1F80C7" w:rsidR="001660BB" w:rsidRPr="00F1704B" w:rsidRDefault="006650DF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T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5 - </w:t>
            </w:r>
            <w:r w:rsidRPr="006650DF">
              <w:rPr>
                <w:rFonts w:ascii="Times New Roman" w:hAnsi="Times New Roman" w:cs="Times New Roman"/>
                <w:i/>
              </w:rPr>
              <w:t>ŘŠ, vícedenní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9B880FC" w14:textId="73BF7E2C" w:rsidR="001660BB" w:rsidRPr="00F1704B" w:rsidRDefault="006650DF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</w:tc>
      </w:tr>
      <w:tr w:rsidR="001660BB" w:rsidRPr="00F1704B" w14:paraId="4D529E95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92E7CBD" w14:textId="6981725F" w:rsidR="001660BB" w:rsidRPr="00F1704B" w:rsidRDefault="00020086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urz terénní ekologie - </w:t>
            </w:r>
            <w:r w:rsidRPr="006650DF">
              <w:rPr>
                <w:rFonts w:ascii="Times New Roman" w:hAnsi="Times New Roman" w:cs="Times New Roman"/>
                <w:i/>
              </w:rPr>
              <w:t>ŘŠ, vícedenní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774223F" w14:textId="2E90148E" w:rsidR="001660BB" w:rsidRPr="00F1704B" w:rsidRDefault="00020086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</w:tc>
      </w:tr>
      <w:tr w:rsidR="001660BB" w:rsidRPr="00F1704B" w14:paraId="585812AE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59A8FD8" w14:textId="21A59B65" w:rsidR="001660BB" w:rsidRPr="00F1704B" w:rsidRDefault="006672FF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ění konstruktivního konfliktu - Jak při konfliktu zvládat emoce a jak proměnit napětí v růst a porozumění? - </w:t>
            </w:r>
            <w:r>
              <w:rPr>
                <w:rFonts w:ascii="Times New Roman" w:hAnsi="Times New Roman" w:cs="Times New Roman"/>
                <w:i/>
              </w:rPr>
              <w:t>ZŘZŠ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58D49E1" w14:textId="6E1CAD4C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ec </w:t>
            </w:r>
            <w:proofErr w:type="spellStart"/>
            <w:r>
              <w:rPr>
                <w:rFonts w:ascii="Times New Roman" w:hAnsi="Times New Roman" w:cs="Times New Roman"/>
              </w:rPr>
              <w:t>Prokrastinace</w:t>
            </w:r>
            <w:proofErr w:type="spellEnd"/>
          </w:p>
        </w:tc>
      </w:tr>
      <w:tr w:rsidR="001660BB" w:rsidRPr="006D7569" w14:paraId="420501F2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5D1842A" w14:textId="047B2676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zinárodní konference: Podpora duševního zdraví ve vzdělávání - výzkumně ověřené přístupy- </w:t>
            </w:r>
            <w:r>
              <w:rPr>
                <w:rFonts w:ascii="Times New Roman" w:hAnsi="Times New Roman" w:cs="Times New Roman"/>
                <w:i/>
              </w:rPr>
              <w:t xml:space="preserve">ZŘZŠS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1C808C4" w14:textId="51775155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ety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</w:p>
        </w:tc>
      </w:tr>
      <w:tr w:rsidR="001660BB" w:rsidRPr="006D7569" w14:paraId="097274AC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5288A56" w14:textId="5ACC6A0A" w:rsidR="001660BB" w:rsidRPr="00F1704B" w:rsidRDefault="003325D2" w:rsidP="003325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voj digitální kompetence žáků s tělesným postižením - </w:t>
            </w:r>
            <w:r>
              <w:rPr>
                <w:rFonts w:ascii="Times New Roman" w:hAnsi="Times New Roman" w:cs="Times New Roman"/>
                <w:i/>
              </w:rPr>
              <w:t xml:space="preserve">ZŘZŠS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workshop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F4FF4E3" w14:textId="2A3B23E0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1660BB" w:rsidRPr="006D7569" w14:paraId="313FB239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6F2938D" w14:textId="5DFCCA42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Rozvoj digitální kompetence žáků s poruchou autistického spektra - </w:t>
            </w:r>
            <w:r>
              <w:rPr>
                <w:rFonts w:ascii="Times New Roman" w:hAnsi="Times New Roman" w:cs="Times New Roman"/>
                <w:i/>
              </w:rPr>
              <w:t xml:space="preserve">ZŘZŠS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workshop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3132A04" w14:textId="64CFDA7B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1660BB" w:rsidRPr="006D7569" w14:paraId="7BA685C0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3A4F538" w14:textId="7F5B5172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digitální kompetence žáků s přiznanými podpůrnými opatřeními - žáci s </w:t>
            </w:r>
            <w:proofErr w:type="spellStart"/>
            <w:r>
              <w:rPr>
                <w:rFonts w:ascii="Times New Roman" w:hAnsi="Times New Roman" w:cs="Times New Roman"/>
              </w:rPr>
              <w:t>LMP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oblasti TV - </w:t>
            </w:r>
            <w:r>
              <w:rPr>
                <w:rFonts w:ascii="Times New Roman" w:hAnsi="Times New Roman" w:cs="Times New Roman"/>
                <w:i/>
              </w:rPr>
              <w:t>ZŘZŠ, workshop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A604E3F" w14:textId="35F3E643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1660BB" w:rsidRPr="006D7569" w14:paraId="7C02A5FA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E65FFCD" w14:textId="51638474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digitální kompetence žáků se specifickými poruchami učení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workshop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A13286C" w14:textId="44698296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O</w:t>
            </w:r>
            <w:proofErr w:type="spellEnd"/>
          </w:p>
        </w:tc>
      </w:tr>
      <w:tr w:rsidR="001660BB" w:rsidRPr="006D7569" w14:paraId="5268316A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CA6537F" w14:textId="178AA4FE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žít prevenci 2024 - adaptační kurz zážitkem, jak pracovat s blogy - </w:t>
            </w:r>
            <w:r>
              <w:rPr>
                <w:rFonts w:ascii="Times New Roman" w:hAnsi="Times New Roman" w:cs="Times New Roman"/>
                <w:i/>
              </w:rPr>
              <w:t>ZŘZŠ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3DDE35C" w14:textId="1A4D00F9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ÚSK</w:t>
            </w:r>
            <w:proofErr w:type="spellEnd"/>
          </w:p>
        </w:tc>
      </w:tr>
      <w:tr w:rsidR="001660BB" w:rsidRPr="006D7569" w14:paraId="0B0FE592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23C860E" w14:textId="1168338B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žít prevenci 2024 - sebepoškozování a sebevražedné myšlenky, online predátoři - </w:t>
            </w:r>
            <w:r>
              <w:rPr>
                <w:rFonts w:ascii="Times New Roman" w:hAnsi="Times New Roman" w:cs="Times New Roman"/>
                <w:i/>
              </w:rPr>
              <w:t>ZŘZŠ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6EF72B1" w14:textId="17461D74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ÚSK</w:t>
            </w:r>
            <w:proofErr w:type="spellEnd"/>
          </w:p>
        </w:tc>
      </w:tr>
      <w:tr w:rsidR="001660BB" w:rsidRPr="006D7569" w14:paraId="249FF51A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BE6C06B" w14:textId="44C88633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ili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škole - </w:t>
            </w:r>
            <w:r>
              <w:rPr>
                <w:rFonts w:ascii="Times New Roman" w:hAnsi="Times New Roman" w:cs="Times New Roman"/>
                <w:i/>
              </w:rPr>
              <w:t xml:space="preserve">ZŘZŠ, ZŘZŠS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E70B36B" w14:textId="049F0228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Vrbková</w:t>
            </w:r>
          </w:p>
        </w:tc>
      </w:tr>
      <w:tr w:rsidR="001660BB" w:rsidRPr="006D7569" w14:paraId="1A349AFA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78AA922" w14:textId="10ED1C4E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pé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pedagogy - </w:t>
            </w:r>
            <w:r>
              <w:rPr>
                <w:rFonts w:ascii="Times New Roman" w:hAnsi="Times New Roman" w:cs="Times New Roman"/>
                <w:i/>
              </w:rPr>
              <w:t xml:space="preserve">ZŘZŠS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D874A28" w14:textId="0310187C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Vrbková</w:t>
            </w:r>
          </w:p>
        </w:tc>
      </w:tr>
      <w:tr w:rsidR="001660BB" w:rsidRPr="006D7569" w14:paraId="3534D2A6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6F2A365E" w14:textId="7755C562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kroků k podpoře vztahů ve vaší třídě - </w:t>
            </w:r>
            <w:r>
              <w:rPr>
                <w:rFonts w:ascii="Times New Roman" w:hAnsi="Times New Roman" w:cs="Times New Roman"/>
                <w:i/>
              </w:rPr>
              <w:t xml:space="preserve">ZŘZŠ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174B447" w14:textId="089C78E0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cioemocniuc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gr. Palová, Ph.D.</w:t>
            </w:r>
          </w:p>
        </w:tc>
      </w:tr>
      <w:tr w:rsidR="001660BB" w:rsidRPr="006D7569" w14:paraId="2D638B36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681EF63" w14:textId="7DBA6320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gitální závislost u dětí a dospívajících - porozumění, prevence a možnosti intervence - </w:t>
            </w:r>
            <w:r>
              <w:rPr>
                <w:rFonts w:ascii="Times New Roman" w:hAnsi="Times New Roman" w:cs="Times New Roman"/>
                <w:i/>
              </w:rPr>
              <w:t xml:space="preserve">ZŘZŠ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4403703" w14:textId="77777777" w:rsidR="003325D2" w:rsidRDefault="003325D2" w:rsidP="003325D2">
            <w:pPr>
              <w:tabs>
                <w:tab w:val="right" w:pos="9072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PREV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Mgr. </w:t>
            </w:r>
            <w:proofErr w:type="spellStart"/>
            <w:r>
              <w:rPr>
                <w:rFonts w:ascii="Times New Roman" w:hAnsi="Times New Roman" w:cs="Times New Roman"/>
              </w:rPr>
              <w:t>Jandáč</w:t>
            </w:r>
            <w:proofErr w:type="spellEnd"/>
            <w:r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</w:rPr>
              <w:t>LF</w:t>
            </w:r>
            <w:proofErr w:type="spellEnd"/>
            <w:r>
              <w:rPr>
                <w:rFonts w:ascii="Times New Roman" w:hAnsi="Times New Roman" w:cs="Times New Roman"/>
              </w:rPr>
              <w:t xml:space="preserve"> UK a </w:t>
            </w:r>
            <w:proofErr w:type="spellStart"/>
            <w:r>
              <w:rPr>
                <w:rFonts w:ascii="Times New Roman" w:hAnsi="Times New Roman" w:cs="Times New Roman"/>
              </w:rPr>
              <w:t>VF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  <w:p w14:paraId="01C994F1" w14:textId="24CE4CFF" w:rsidR="001660BB" w:rsidRPr="00F1704B" w:rsidRDefault="001660BB" w:rsidP="009024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60BB" w:rsidRPr="006D7569" w14:paraId="01B70A7A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EE07028" w14:textId="18427A87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zová intervence I - </w:t>
            </w:r>
            <w:r>
              <w:rPr>
                <w:rFonts w:ascii="Times New Roman" w:hAnsi="Times New Roman" w:cs="Times New Roman"/>
                <w:i/>
              </w:rPr>
              <w:t xml:space="preserve">ZŘZŠ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33BA1B2" w14:textId="16AF12BE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ÚSK</w:t>
            </w:r>
            <w:proofErr w:type="spellEnd"/>
          </w:p>
        </w:tc>
      </w:tr>
      <w:tr w:rsidR="001660BB" w:rsidRPr="006D7569" w14:paraId="7B894EFA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66199181" w14:textId="4FA8AE12" w:rsidR="001660BB" w:rsidRPr="00F1704B" w:rsidRDefault="003325D2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resivita a šikana u dětí a mládeže - </w:t>
            </w:r>
            <w:r>
              <w:rPr>
                <w:rFonts w:ascii="Times New Roman" w:hAnsi="Times New Roman" w:cs="Times New Roman"/>
                <w:i/>
              </w:rPr>
              <w:t>ZŘZŠ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DF001FD" w14:textId="1BD8F3FD" w:rsidR="001660BB" w:rsidRPr="00F1704B" w:rsidRDefault="003325D2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a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Martínek </w:t>
            </w:r>
            <w:proofErr w:type="spellStart"/>
            <w:r>
              <w:rPr>
                <w:rFonts w:ascii="Times New Roman" w:hAnsi="Times New Roman" w:cs="Times New Roman"/>
              </w:rPr>
              <w:t>MěÚ</w:t>
            </w:r>
            <w:proofErr w:type="spellEnd"/>
            <w:r>
              <w:rPr>
                <w:rFonts w:ascii="Times New Roman" w:hAnsi="Times New Roman" w:cs="Times New Roman"/>
              </w:rPr>
              <w:t xml:space="preserve"> Brandýs nad Labem</w:t>
            </w:r>
          </w:p>
        </w:tc>
      </w:tr>
      <w:tr w:rsidR="001660BB" w:rsidRPr="006D7569" w14:paraId="52A10C54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DA7C7A0" w14:textId="0C3C5F1B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ergetické nápoje a syntetické </w:t>
            </w:r>
            <w:proofErr w:type="spellStart"/>
            <w:r>
              <w:rPr>
                <w:rFonts w:ascii="Times New Roman" w:hAnsi="Times New Roman" w:cs="Times New Roman"/>
              </w:rPr>
              <w:t>kanabinoidy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ZŘZŠ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8A23A3E" w14:textId="09D4D353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PREV</w:t>
            </w:r>
            <w:proofErr w:type="spellEnd"/>
          </w:p>
        </w:tc>
      </w:tr>
      <w:tr w:rsidR="001660BB" w:rsidRPr="006D7569" w14:paraId="563731AA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762C803" w14:textId="6138EA70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sge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genderově</w:t>
            </w:r>
            <w:proofErr w:type="spellEnd"/>
            <w:r>
              <w:rPr>
                <w:rFonts w:ascii="Times New Roman" w:hAnsi="Times New Roman" w:cs="Times New Roman"/>
              </w:rPr>
              <w:t xml:space="preserve"> rozmanitá klientela ve školách - </w:t>
            </w:r>
            <w:r>
              <w:rPr>
                <w:rFonts w:ascii="Times New Roman" w:hAnsi="Times New Roman" w:cs="Times New Roman"/>
                <w:i/>
              </w:rPr>
              <w:t>ZŘZŠ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39FD83A" w14:textId="3AF17378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r. Doležalová, 1. </w:t>
            </w:r>
            <w:proofErr w:type="spellStart"/>
            <w:r>
              <w:rPr>
                <w:rFonts w:ascii="Times New Roman" w:hAnsi="Times New Roman" w:cs="Times New Roman"/>
              </w:rPr>
              <w:t>LF</w:t>
            </w:r>
            <w:proofErr w:type="spellEnd"/>
            <w:r>
              <w:rPr>
                <w:rFonts w:ascii="Times New Roman" w:hAnsi="Times New Roman" w:cs="Times New Roman"/>
              </w:rPr>
              <w:t xml:space="preserve"> UK a </w:t>
            </w:r>
            <w:proofErr w:type="spellStart"/>
            <w:r>
              <w:rPr>
                <w:rFonts w:ascii="Times New Roman" w:hAnsi="Times New Roman" w:cs="Times New Roman"/>
              </w:rPr>
              <w:t>VF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</w:tc>
      </w:tr>
      <w:tr w:rsidR="001660BB" w:rsidRPr="006D7569" w14:paraId="49DB3A91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E7925B2" w14:textId="6AB3E5D9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školení cvičitelů - </w:t>
            </w:r>
            <w:r>
              <w:rPr>
                <w:rFonts w:ascii="Times New Roman" w:hAnsi="Times New Roman" w:cs="Times New Roman"/>
                <w:i/>
              </w:rPr>
              <w:t xml:space="preserve">ZŘZŠ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8A7D676" w14:textId="28B7DD2B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Sokol</w:t>
            </w:r>
          </w:p>
        </w:tc>
      </w:tr>
      <w:tr w:rsidR="001660BB" w:rsidRPr="006D7569" w14:paraId="4397445D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A62B460" w14:textId="2FE6B053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ference ZTV - </w:t>
            </w:r>
            <w:r>
              <w:rPr>
                <w:rFonts w:ascii="Times New Roman" w:hAnsi="Times New Roman" w:cs="Times New Roman"/>
                <w:i/>
              </w:rPr>
              <w:t>ZŘZŠ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7AEAFB3" w14:textId="39362849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TVS</w:t>
            </w:r>
            <w:proofErr w:type="spellEnd"/>
            <w:r>
              <w:rPr>
                <w:rFonts w:ascii="Times New Roman" w:hAnsi="Times New Roman" w:cs="Times New Roman"/>
              </w:rPr>
              <w:t xml:space="preserve"> UK Praha</w:t>
            </w:r>
          </w:p>
        </w:tc>
      </w:tr>
      <w:tr w:rsidR="001660BB" w:rsidRPr="006D7569" w14:paraId="23E3B71B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D267190" w14:textId="7F2C9CD0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ční techniky v praxi</w:t>
            </w:r>
            <w:r>
              <w:rPr>
                <w:rFonts w:ascii="Times New Roman" w:hAnsi="Times New Roman" w:cs="Times New Roman"/>
                <w:i/>
              </w:rPr>
              <w:t xml:space="preserve"> - ZŘZŠ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6DF699E" w14:textId="26CFB550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ÚSK</w:t>
            </w:r>
            <w:proofErr w:type="spellEnd"/>
          </w:p>
        </w:tc>
      </w:tr>
      <w:tr w:rsidR="001660BB" w:rsidRPr="006D7569" w14:paraId="18AFAE58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1F43F14" w14:textId="10F0129A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ima ve třídě - inspirace z polních i přespolních podmínek - </w:t>
            </w:r>
            <w:r>
              <w:rPr>
                <w:rFonts w:ascii="Times New Roman" w:hAnsi="Times New Roman" w:cs="Times New Roman"/>
                <w:i/>
              </w:rPr>
              <w:t xml:space="preserve">ZŘZŠS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224CBEA" w14:textId="1D26EE79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21F3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itelnice</w:t>
            </w:r>
            <w:r w:rsidR="00121F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z</w:t>
            </w:r>
          </w:p>
        </w:tc>
      </w:tr>
      <w:tr w:rsidR="001660BB" w:rsidRPr="006D7569" w14:paraId="7E0AE100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6C033BF" w14:textId="0DD703C0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ení AI - teoretická a praktická část, s TECHAK, </w:t>
            </w:r>
            <w:proofErr w:type="spellStart"/>
            <w:r>
              <w:rPr>
                <w:rFonts w:ascii="Times New Roman" w:hAnsi="Times New Roman" w:cs="Times New Roman"/>
              </w:rPr>
              <w:t>z.s</w:t>
            </w:r>
            <w:proofErr w:type="spellEnd"/>
            <w:r>
              <w:rPr>
                <w:rFonts w:ascii="Times New Roman" w:hAnsi="Times New Roman" w:cs="Times New Roman"/>
              </w:rPr>
              <w:t xml:space="preserve">. Březnice - </w:t>
            </w:r>
            <w:r>
              <w:rPr>
                <w:rFonts w:ascii="Times New Roman" w:hAnsi="Times New Roman" w:cs="Times New Roman"/>
                <w:i/>
              </w:rPr>
              <w:t xml:space="preserve">ZŘZŠS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5C34B48" w14:textId="77777777" w:rsidR="00C17999" w:rsidRDefault="00C17999" w:rsidP="00C17999">
            <w:pPr>
              <w:tabs>
                <w:tab w:val="right" w:pos="9072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 </w:t>
            </w:r>
            <w:proofErr w:type="spellStart"/>
            <w:r>
              <w:rPr>
                <w:rFonts w:ascii="Times New Roman" w:hAnsi="Times New Roman" w:cs="Times New Roman"/>
              </w:rPr>
              <w:t>ORP</w:t>
            </w:r>
            <w:proofErr w:type="spellEnd"/>
            <w:r>
              <w:rPr>
                <w:rFonts w:ascii="Times New Roman" w:hAnsi="Times New Roman" w:cs="Times New Roman"/>
              </w:rPr>
              <w:t xml:space="preserve"> Příbram</w:t>
            </w:r>
          </w:p>
          <w:p w14:paraId="368DEEB2" w14:textId="49712A41" w:rsidR="001660BB" w:rsidRPr="00F1704B" w:rsidRDefault="001660BB" w:rsidP="009024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60BB" w:rsidRPr="006D7569" w14:paraId="5197D794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88B32A6" w14:textId="77777777" w:rsidR="00C17999" w:rsidRDefault="00C17999" w:rsidP="00C17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na třídní pravidla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  <w:p w14:paraId="0266C200" w14:textId="05C1B515" w:rsidR="001660BB" w:rsidRPr="00F1704B" w:rsidRDefault="001660BB" w:rsidP="009024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B2D3D5C" w14:textId="2A154350" w:rsidR="001660BB" w:rsidRPr="00F1704B" w:rsidRDefault="00121F3C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itelnice.cz</w:t>
            </w:r>
          </w:p>
        </w:tc>
      </w:tr>
      <w:tr w:rsidR="001660BB" w:rsidRPr="006D7569" w14:paraId="3565DBF6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9361B7C" w14:textId="143A9E26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tivní klima třídy a prevence šikany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BC95244" w14:textId="5B24FF7B" w:rsidR="001660BB" w:rsidRPr="00F1704B" w:rsidRDefault="00121F3C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itelnice.cz</w:t>
            </w:r>
          </w:p>
        </w:tc>
      </w:tr>
      <w:tr w:rsidR="001660BB" w:rsidRPr="006D7569" w14:paraId="684AFE63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FB43D5E" w14:textId="2D6468BC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Tělocvik jako klíč k úspěchu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0A3002F" w14:textId="3B802539" w:rsidR="001660BB" w:rsidRPr="00F1704B" w:rsidRDefault="00121F3C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itelnice.cz</w:t>
            </w:r>
          </w:p>
        </w:tc>
      </w:tr>
      <w:tr w:rsidR="001660BB" w:rsidRPr="006D7569" w14:paraId="68B3091C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00E0AB6" w14:textId="5C2E9364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ápadník 1 - aneb jak využít různé metody a formy práce pro výuku žáků s </w:t>
            </w:r>
            <w:proofErr w:type="spellStart"/>
            <w:r>
              <w:rPr>
                <w:rFonts w:ascii="Times New Roman" w:hAnsi="Times New Roman" w:cs="Times New Roman"/>
              </w:rPr>
              <w:t>OMJ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ŽS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i/>
              </w:rPr>
              <w:t>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5BDAD6D" w14:textId="7565A953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1660BB" w:rsidRPr="006D7569" w14:paraId="1242B79E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7716132" w14:textId="1D6D0528" w:rsidR="001660BB" w:rsidRPr="00F1704B" w:rsidRDefault="00C17999" w:rsidP="009024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voj informatického myšlení bez technologií na 1. stupni ZŠ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UŽSS</w:t>
            </w:r>
            <w:r>
              <w:rPr>
                <w:rFonts w:ascii="Times New Roman" w:hAnsi="Times New Roman" w:cs="Times New Roman"/>
              </w:rPr>
              <w:t>,w</w:t>
            </w:r>
            <w:r>
              <w:rPr>
                <w:rFonts w:ascii="Times New Roman" w:hAnsi="Times New Roman" w:cs="Times New Roman"/>
                <w:i/>
              </w:rPr>
              <w:t>ebinář</w:t>
            </w:r>
            <w:proofErr w:type="spellEnd"/>
            <w:proofErr w:type="gram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3AA95D5" w14:textId="003B661B" w:rsidR="001660BB" w:rsidRPr="00F1704B" w:rsidRDefault="00C17999" w:rsidP="009024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C17999" w:rsidRPr="006D7569" w14:paraId="52149C93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48AD475" w14:textId="660D8179" w:rsidR="00C17999" w:rsidRPr="00F1704B" w:rsidRDefault="00C17999" w:rsidP="00C17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na ovládání teenagera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D055ED9" w14:textId="04A2417D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 </w:t>
            </w:r>
            <w:proofErr w:type="spellStart"/>
            <w:r>
              <w:rPr>
                <w:rFonts w:ascii="Times New Roman" w:hAnsi="Times New Roman" w:cs="Times New Roman"/>
              </w:rPr>
              <w:t>ORP</w:t>
            </w:r>
            <w:proofErr w:type="spellEnd"/>
            <w:r>
              <w:rPr>
                <w:rFonts w:ascii="Times New Roman" w:hAnsi="Times New Roman" w:cs="Times New Roman"/>
              </w:rPr>
              <w:t xml:space="preserve"> Příbram</w:t>
            </w:r>
          </w:p>
        </w:tc>
      </w:tr>
      <w:tr w:rsidR="00C17999" w:rsidRPr="006D7569" w14:paraId="5AA2F792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BC7830C" w14:textId="12DE63A2" w:rsidR="00C17999" w:rsidRPr="00F1704B" w:rsidRDefault="00C17999" w:rsidP="00C17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be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pedagogy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FFB66C9" w14:textId="5FB716D3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 </w:t>
            </w:r>
            <w:proofErr w:type="spellStart"/>
            <w:r>
              <w:rPr>
                <w:rFonts w:ascii="Times New Roman" w:hAnsi="Times New Roman" w:cs="Times New Roman"/>
              </w:rPr>
              <w:t>ORP</w:t>
            </w:r>
            <w:proofErr w:type="spellEnd"/>
            <w:r>
              <w:rPr>
                <w:rFonts w:ascii="Times New Roman" w:hAnsi="Times New Roman" w:cs="Times New Roman"/>
              </w:rPr>
              <w:t xml:space="preserve"> Příbram</w:t>
            </w:r>
          </w:p>
        </w:tc>
      </w:tr>
      <w:tr w:rsidR="00C17999" w:rsidRPr="006D7569" w14:paraId="4F3C5488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90091FA" w14:textId="498F6388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může umělá inteligence pomoci učitelům při digitalizaci vzdělávání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5ECF9E9" w14:textId="0DF38242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C17999" w:rsidRPr="006D7569" w14:paraId="47145438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883CD08" w14:textId="1FEE3355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učujte hrou a ušetřete čas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35D8DC3" w14:textId="77B30C77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Classmates</w:t>
            </w:r>
            <w:proofErr w:type="spellEnd"/>
          </w:p>
        </w:tc>
      </w:tr>
      <w:tr w:rsidR="00C17999" w:rsidRPr="006D7569" w14:paraId="15185D31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1EFD523" w14:textId="1033FD47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idná třída, spokojení žáci: Úvod do </w:t>
            </w:r>
            <w:proofErr w:type="spellStart"/>
            <w:r>
              <w:rPr>
                <w:rFonts w:ascii="Times New Roman" w:hAnsi="Times New Roman" w:cs="Times New Roman"/>
              </w:rPr>
              <w:t>socioemočního</w:t>
            </w:r>
            <w:proofErr w:type="spellEnd"/>
            <w:r>
              <w:rPr>
                <w:rFonts w:ascii="Times New Roman" w:hAnsi="Times New Roman" w:cs="Times New Roman"/>
              </w:rPr>
              <w:t xml:space="preserve"> učení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8D09608" w14:textId="2AF22812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cioemoč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učení</w:t>
            </w:r>
          </w:p>
        </w:tc>
      </w:tr>
      <w:tr w:rsidR="00C17999" w:rsidRPr="006D7569" w14:paraId="663BAE0C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62BBE1B0" w14:textId="35884584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ýden pro </w:t>
            </w:r>
            <w:proofErr w:type="spellStart"/>
            <w:r>
              <w:rPr>
                <w:rFonts w:ascii="Times New Roman" w:hAnsi="Times New Roman" w:cs="Times New Roman"/>
              </w:rPr>
              <w:t>welbe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škole – Podporou sociálních dovedností proti agresivnímu chování dětí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CCE0250" w14:textId="26F7F150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SIS, </w:t>
            </w:r>
            <w:proofErr w:type="spellStart"/>
            <w:r>
              <w:rPr>
                <w:rFonts w:ascii="Times New Roman" w:hAnsi="Times New Roman" w:cs="Times New Roman"/>
              </w:rPr>
              <w:t>z.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7999" w:rsidRPr="006D7569" w14:paraId="23E666FD" w14:textId="77777777" w:rsidTr="00902498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A90ED49" w14:textId="47DF9FAF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v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začátečníky se zaměřením na rozvoj digitálních kompetencí žáků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4EBC4B7" w14:textId="10F15B70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C17999" w:rsidRPr="006D7569" w14:paraId="6FEADAE3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909CED3" w14:textId="68FDE865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učit a naučit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8506977" w14:textId="164D9535" w:rsidR="00C17999" w:rsidRPr="00F1704B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řivá škola</w:t>
            </w:r>
          </w:p>
        </w:tc>
      </w:tr>
      <w:tr w:rsidR="00C17999" w:rsidRPr="006D7569" w14:paraId="1B716818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FF9BE97" w14:textId="7CB0D787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, léto, podzim, zima, hudebka je vždycky prima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B118D94" w14:textId="1073287F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řivá škola</w:t>
            </w:r>
          </w:p>
        </w:tc>
      </w:tr>
      <w:tr w:rsidR="00C17999" w:rsidRPr="006D7569" w14:paraId="4CC602EF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4438545" w14:textId="27494D1B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a pozitivního chování u </w:t>
            </w:r>
            <w:proofErr w:type="spellStart"/>
            <w:r>
              <w:rPr>
                <w:rFonts w:ascii="Times New Roman" w:hAnsi="Times New Roman" w:cs="Times New Roman"/>
              </w:rPr>
              <w:t>klinetů</w:t>
            </w:r>
            <w:proofErr w:type="spellEnd"/>
            <w:r>
              <w:rPr>
                <w:rFonts w:ascii="Times New Roman" w:hAnsi="Times New Roman" w:cs="Times New Roman"/>
              </w:rPr>
              <w:t xml:space="preserve"> s chováním náročným na péči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D5C661C" w14:textId="2CE556CC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parta</w:t>
            </w:r>
          </w:p>
        </w:tc>
      </w:tr>
      <w:tr w:rsidR="00C17999" w:rsidRPr="006D7569" w14:paraId="41DDBE99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7069735" w14:textId="421FD069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sociálních dovedností u osob s PAS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2E3A280" w14:textId="753F8E99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parta</w:t>
            </w:r>
          </w:p>
        </w:tc>
      </w:tr>
      <w:tr w:rsidR="00C17999" w:rsidRPr="006D7569" w14:paraId="5198991F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4DA2E94" w14:textId="598B308C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chod přes desítku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139CDC9" w14:textId="224E7028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řivá škola</w:t>
            </w:r>
          </w:p>
        </w:tc>
      </w:tr>
      <w:tr w:rsidR="00C17999" w:rsidRPr="006D7569" w14:paraId="5294B805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DE9E909" w14:textId="4BD253FC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ence a intervence pro závislosti, poruchy příjmu potravy a sebepoškozování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19DECDC" w14:textId="363169A7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</w:tc>
      </w:tr>
      <w:tr w:rsidR="00C17999" w:rsidRPr="006D7569" w14:paraId="4E74A522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FF474A9" w14:textId="5EECBE51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edení matematické diagnostiky v aplikaci Včelka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02C4C36" w14:textId="20AEEB36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eb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C17999" w:rsidRPr="006D7569" w14:paraId="3E2EB685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299670A" w14:textId="3B4E061D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identifikovat obtíže v oboru 0-20 a rozvíjet matematické dovednosti u dětí ve 2. třídě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221296C5" w14:textId="71822B4A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eb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C17999" w:rsidRPr="006D7569" w14:paraId="76B5A9D7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7123565" w14:textId="3B4D5476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vybudovat pevné základy pro budoucí matematické představy u dětí v MŠ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70974818" w14:textId="29C3AA53" w:rsidR="00C17999" w:rsidRDefault="00C17999" w:rsidP="00C1799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eb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3D6FD3" w:rsidRPr="006D7569" w14:paraId="389987E1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F6F2B85" w14:textId="31F8C995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připravit předškoláky na </w:t>
            </w:r>
            <w:proofErr w:type="gramStart"/>
            <w:r>
              <w:rPr>
                <w:rFonts w:ascii="Times New Roman" w:hAnsi="Times New Roman" w:cs="Times New Roman"/>
              </w:rPr>
              <w:t>čtení :</w:t>
            </w:r>
            <w:proofErr w:type="gramEnd"/>
            <w:r>
              <w:rPr>
                <w:rFonts w:ascii="Times New Roman" w:hAnsi="Times New Roman" w:cs="Times New Roman"/>
              </w:rPr>
              <w:t xml:space="preserve"> Bez fonologie to nepůjde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56E55FD0" w14:textId="6B94A652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eb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3D6FD3" w:rsidRPr="006D7569" w14:paraId="426DDFCC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D8C2C59" w14:textId="305A1CFA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tení v 1. třídě: Co dělat, když se ani v polovině roku stále nedaří?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558DF7F2" w14:textId="40BD7633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eb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3D6FD3" w:rsidRPr="006D7569" w14:paraId="71F5ECE2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CC1B26E" w14:textId="0C16679C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 pedagoga u dítěte s </w:t>
            </w:r>
            <w:proofErr w:type="spellStart"/>
            <w:r>
              <w:rPr>
                <w:rFonts w:ascii="Times New Roman" w:hAnsi="Times New Roman" w:cs="Times New Roman"/>
              </w:rPr>
              <w:t>ADHD</w:t>
            </w:r>
            <w:proofErr w:type="spellEnd"/>
            <w:r>
              <w:rPr>
                <w:rFonts w:ascii="Times New Roman" w:hAnsi="Times New Roman" w:cs="Times New Roman"/>
              </w:rPr>
              <w:t xml:space="preserve">: prakticky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DE6FFF4" w14:textId="3F6C5746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3D6FD3" w:rsidRPr="006D7569" w14:paraId="75A18019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03B2EAD" w14:textId="52917568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HD</w:t>
            </w:r>
            <w:proofErr w:type="spellEnd"/>
            <w:r>
              <w:rPr>
                <w:rFonts w:ascii="Times New Roman" w:hAnsi="Times New Roman" w:cs="Times New Roman"/>
              </w:rPr>
              <w:t xml:space="preserve">: Prakticky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97A587D" w14:textId="3A5CDC9D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3D6FD3" w:rsidRPr="006D7569" w14:paraId="03BB7AFF" w14:textId="77777777" w:rsidTr="00C1799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A7ACD53" w14:textId="3151F74A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motivovat dítě s </w:t>
            </w:r>
            <w:proofErr w:type="spellStart"/>
            <w:r>
              <w:rPr>
                <w:rFonts w:ascii="Times New Roman" w:hAnsi="Times New Roman" w:cs="Times New Roman"/>
              </w:rPr>
              <w:t>ADHD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4239297" w14:textId="1788581E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3D6FD3" w:rsidRPr="006D7569" w14:paraId="13867878" w14:textId="77777777" w:rsidTr="003D6FD3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41D50C8" w14:textId="3088A9ED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ředčtenářské</w:t>
            </w:r>
            <w:proofErr w:type="spellEnd"/>
            <w:r>
              <w:rPr>
                <w:rFonts w:ascii="Times New Roman" w:hAnsi="Times New Roman" w:cs="Times New Roman"/>
              </w:rPr>
              <w:t xml:space="preserve"> dovednosti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63B0DFCC" w14:textId="64A92BA5" w:rsidR="003D6FD3" w:rsidRDefault="003D6FD3" w:rsidP="003D6F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6170A9" w:rsidRPr="006D7569" w14:paraId="4521214A" w14:textId="77777777" w:rsidTr="003D6FD3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BC762ED" w14:textId="3CD04231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hová cvičení v běžné MŠ pro rozvoj řeči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4B2AD458" w14:textId="11BA402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6170A9" w:rsidRPr="006D7569" w14:paraId="1CA7B565" w14:textId="77777777" w:rsidTr="003D6FD3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1BAAD5C" w14:textId="1C881C82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ce a komunikace s dětmi s náročným chováním ve družině a volnočasových aktivitách</w:t>
            </w:r>
            <w:r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219999A3" w14:textId="313ABC1B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6170A9" w:rsidRPr="006D7569" w14:paraId="5BC21A51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6B17CF3E" w14:textId="2CBA5E6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 je autismus: pro rodiče a pedagogy</w:t>
            </w: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B767DBB" w14:textId="354F1F4B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6170A9" w:rsidRPr="006D7569" w14:paraId="6294B250" w14:textId="77777777" w:rsidTr="003D6FD3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03319C1" w14:textId="04C356BB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výchovu a vzdělání dítěte s náročným chováním </w:t>
            </w: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336FC992" w14:textId="37703EAA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6170A9" w:rsidRPr="006D7569" w14:paraId="399B863E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67B0E4B" w14:textId="54E2ECD8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fomotor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hravě a prakticky</w:t>
            </w: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9E0369A" w14:textId="6820BEFF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ll.cz</w:t>
            </w:r>
          </w:p>
        </w:tc>
      </w:tr>
      <w:tr w:rsidR="006170A9" w:rsidRPr="006D7569" w14:paraId="0B12A303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A07CF86" w14:textId="20A4FB0E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dstavení </w:t>
            </w:r>
            <w:proofErr w:type="spellStart"/>
            <w:r>
              <w:rPr>
                <w:rFonts w:ascii="Times New Roman" w:hAnsi="Times New Roman" w:cs="Times New Roman"/>
              </w:rPr>
              <w:t>LGBTQ</w:t>
            </w:r>
            <w:proofErr w:type="spellEnd"/>
            <w:r>
              <w:rPr>
                <w:rFonts w:ascii="Times New Roman" w:hAnsi="Times New Roman" w:cs="Times New Roman"/>
              </w:rPr>
              <w:t xml:space="preserve"> + tematiky ve vzdělávání: Proč a jak téma řešit ve škole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8B10B7E" w14:textId="4B4C222A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 </w:t>
            </w:r>
            <w:proofErr w:type="spellStart"/>
            <w:r>
              <w:rPr>
                <w:rFonts w:ascii="Times New Roman" w:hAnsi="Times New Roman" w:cs="Times New Roman"/>
              </w:rPr>
              <w:t>WEEK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6170A9" w:rsidRPr="006D7569" w14:paraId="7CA290B1" w14:textId="77777777" w:rsidTr="003D6FD3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BD5D8CB" w14:textId="744000BB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a a neštěstí: jsme připraveni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65EAD2B7" w14:textId="42C783D1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 </w:t>
            </w:r>
            <w:proofErr w:type="spellStart"/>
            <w:r>
              <w:rPr>
                <w:rFonts w:ascii="Times New Roman" w:hAnsi="Times New Roman" w:cs="Times New Roman"/>
              </w:rPr>
              <w:t>WEEK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6170A9" w:rsidRPr="006D7569" w14:paraId="78DF67A7" w14:textId="77777777" w:rsidTr="003D6FD3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2308E17" w14:textId="5668EC0F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očně náročné situace ve třídě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3BC7BE61" w14:textId="7B18CB9A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 </w:t>
            </w:r>
            <w:proofErr w:type="spellStart"/>
            <w:r>
              <w:rPr>
                <w:rFonts w:ascii="Times New Roman" w:hAnsi="Times New Roman" w:cs="Times New Roman"/>
              </w:rPr>
              <w:t>WEEK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6170A9" w:rsidRPr="006D7569" w14:paraId="78A8457F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976D503" w14:textId="1234EB78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tření u žáků s PAS na ZŠ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ED691E8" w14:textId="0147DB9E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vici s.r.o.</w:t>
            </w:r>
          </w:p>
        </w:tc>
      </w:tr>
      <w:tr w:rsidR="006170A9" w:rsidRPr="006D7569" w14:paraId="63BCFAEC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35B4BDF" w14:textId="133A2347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 prakticky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07A6D39" w14:textId="3CC0FBDD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 </w:t>
            </w:r>
            <w:proofErr w:type="spellStart"/>
            <w:r>
              <w:rPr>
                <w:rFonts w:ascii="Times New Roman" w:hAnsi="Times New Roman" w:cs="Times New Roman"/>
              </w:rPr>
              <w:t>WEEK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6170A9" w:rsidRPr="006D7569" w14:paraId="78B26842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5E8983E" w14:textId="37FED647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HD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plexně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7253015" w14:textId="52961D61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vici s.r.o.</w:t>
            </w:r>
          </w:p>
        </w:tc>
      </w:tr>
      <w:tr w:rsidR="006170A9" w:rsidRPr="006D7569" w14:paraId="00861BDB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3AC74B6" w14:textId="466F3437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áce s dítětem v afektu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A0658B7" w14:textId="63F1F0B9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vici s.r.o.</w:t>
            </w:r>
          </w:p>
        </w:tc>
      </w:tr>
      <w:tr w:rsidR="006170A9" w:rsidRPr="006D7569" w14:paraId="249AB43E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1F2716F" w14:textId="3332F454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óga na zlepšení propojení mozkových hemisfér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CF66C04" w14:textId="53ACC4EB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vici s.r.o.</w:t>
            </w:r>
          </w:p>
        </w:tc>
      </w:tr>
      <w:tr w:rsidR="006170A9" w:rsidRPr="006D7569" w14:paraId="2687B77E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D13E9E1" w14:textId="44D405E5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motorické a relaxační aktivity v MŠ a </w:t>
            </w:r>
            <w:proofErr w:type="spellStart"/>
            <w:r>
              <w:rPr>
                <w:rFonts w:ascii="Times New Roman" w:hAnsi="Times New Roman" w:cs="Times New Roman"/>
              </w:rPr>
              <w:t>ŠD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  <w:proofErr w:type="gram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0004C9C" w14:textId="260B51CD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vici s.r.o.</w:t>
            </w:r>
          </w:p>
        </w:tc>
      </w:tr>
      <w:tr w:rsidR="006170A9" w:rsidRPr="006D7569" w14:paraId="24293254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50AF86B" w14:textId="14F2F1B1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ládání emocí, aneb jak na zlobivé dítě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ASPZ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  <w:proofErr w:type="gram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0E8F5C4" w14:textId="1B4DE491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vici s.r.o.</w:t>
            </w:r>
          </w:p>
        </w:tc>
      </w:tr>
      <w:tr w:rsidR="006170A9" w:rsidRPr="006D7569" w14:paraId="3B7BD9D3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7B0B0EE" w14:textId="472EE26D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erpa 1. stupně –K9 </w:t>
            </w:r>
            <w:proofErr w:type="spellStart"/>
            <w:r>
              <w:rPr>
                <w:rFonts w:ascii="Times New Roman" w:hAnsi="Times New Roman" w:cs="Times New Roman"/>
              </w:rPr>
              <w:t>H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08077AC" w14:textId="16463FE8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O</w:t>
            </w:r>
            <w:proofErr w:type="spellEnd"/>
          </w:p>
        </w:tc>
      </w:tr>
      <w:tr w:rsidR="006170A9" w:rsidRPr="006D7569" w14:paraId="6183BAB7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A64182B" w14:textId="6CB1423E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VP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9 </w:t>
            </w:r>
            <w:proofErr w:type="spellStart"/>
            <w:r>
              <w:rPr>
                <w:rFonts w:ascii="Times New Roman" w:hAnsi="Times New Roman" w:cs="Times New Roman"/>
              </w:rPr>
              <w:t>H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limatická šerpa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CFFEF14" w14:textId="200E67B9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O</w:t>
            </w:r>
            <w:proofErr w:type="spellEnd"/>
          </w:p>
        </w:tc>
      </w:tr>
      <w:tr w:rsidR="006170A9" w:rsidRPr="006D7569" w14:paraId="51E514C2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D96C7AB" w14:textId="67472BC6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ajeme o lepší svět – K9 </w:t>
            </w:r>
            <w:proofErr w:type="spellStart"/>
            <w:r>
              <w:rPr>
                <w:rFonts w:ascii="Times New Roman" w:hAnsi="Times New Roman" w:cs="Times New Roman"/>
              </w:rPr>
              <w:t>H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C76BAB2" w14:textId="63ADDFC6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O</w:t>
            </w:r>
            <w:proofErr w:type="spellEnd"/>
          </w:p>
        </w:tc>
      </w:tr>
      <w:tr w:rsidR="006170A9" w:rsidRPr="006D7569" w14:paraId="62C75FFC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681FFEA" w14:textId="71C829DD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gitální kompetence – Člověk a jeho svět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443A96B" w14:textId="038255C7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O</w:t>
            </w:r>
            <w:proofErr w:type="spellEnd"/>
          </w:p>
        </w:tc>
      </w:tr>
      <w:tr w:rsidR="006170A9" w:rsidRPr="006D7569" w14:paraId="4444858D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1F5BDBE" w14:textId="26FAF687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zim s jógou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B7CF80B" w14:textId="3A2158E8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Sokol</w:t>
            </w:r>
          </w:p>
        </w:tc>
      </w:tr>
      <w:tr w:rsidR="006170A9" w:rsidRPr="006D7569" w14:paraId="7859E8F2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AC8F14E" w14:textId="04D05A9C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ka v ruce s logopedií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9DE1860" w14:textId="2C5C9D2A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Sokol</w:t>
            </w:r>
          </w:p>
        </w:tc>
      </w:tr>
      <w:tr w:rsidR="006170A9" w:rsidRPr="006D7569" w14:paraId="40512E51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828AB36" w14:textId="4830C3AD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vní pomoc při šikaně ve školním prostředí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B3D0E10" w14:textId="780628C6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Příbram</w:t>
            </w:r>
          </w:p>
        </w:tc>
      </w:tr>
      <w:tr w:rsidR="006170A9" w:rsidRPr="006D7569" w14:paraId="4859AEBB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BD2E569" w14:textId="11CF95BF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a pozitivního chování dětí a žáků II.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4B7C050" w14:textId="1F572FF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</w:tc>
      </w:tr>
      <w:tr w:rsidR="006170A9" w:rsidRPr="006D7569" w14:paraId="50C840A0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948B07B" w14:textId="63B08851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užití PC her ve výuce –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4A749D4" w14:textId="6ED6D557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vici s.r.o.</w:t>
            </w:r>
          </w:p>
        </w:tc>
      </w:tr>
      <w:tr w:rsidR="006170A9" w:rsidRPr="006D7569" w14:paraId="3ADC0E24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858BEA1" w14:textId="066A73A8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tní škola II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vícedenní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F960F76" w14:textId="42C34B9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6170A9" w:rsidRPr="006D7569" w14:paraId="0AC809EE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64E909E8" w14:textId="3F73A83F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na třídnické hodiny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B2DE571" w14:textId="029FF219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</w:tc>
      </w:tr>
      <w:tr w:rsidR="006170A9" w:rsidRPr="006D7569" w14:paraId="7675AB0F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0064872" w14:textId="530A4FF4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se neztratit ve světě médií, sociálních sítí, </w:t>
            </w:r>
            <w:proofErr w:type="spellStart"/>
            <w:r>
              <w:rPr>
                <w:rFonts w:ascii="Times New Roman" w:hAnsi="Times New Roman" w:cs="Times New Roman"/>
              </w:rPr>
              <w:t>fak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w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ezinformací a umělé inteligence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C1616CD" w14:textId="4D17609A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aha</w:t>
            </w:r>
          </w:p>
        </w:tc>
      </w:tr>
      <w:tr w:rsidR="006170A9" w:rsidRPr="006D7569" w14:paraId="3E74ECDF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A96456C" w14:textId="4DAA2007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ální vzdělávání pro učitele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1F210A3" w14:textId="14E1E4A5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 </w:t>
            </w:r>
            <w:proofErr w:type="spellStart"/>
            <w:r>
              <w:rPr>
                <w:rFonts w:ascii="Times New Roman" w:hAnsi="Times New Roman" w:cs="Times New Roman"/>
              </w:rPr>
              <w:t>ORP</w:t>
            </w:r>
            <w:proofErr w:type="spellEnd"/>
            <w:r>
              <w:rPr>
                <w:rFonts w:ascii="Times New Roman" w:hAnsi="Times New Roman" w:cs="Times New Roman"/>
              </w:rPr>
              <w:t xml:space="preserve"> Příbram</w:t>
            </w:r>
          </w:p>
        </w:tc>
      </w:tr>
      <w:tr w:rsidR="006170A9" w:rsidRPr="006D7569" w14:paraId="21D39EF7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3A1B503" w14:textId="129B84F6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á informatika 2025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DAA1AD2" w14:textId="390D394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F České Budějovice</w:t>
            </w:r>
          </w:p>
        </w:tc>
      </w:tr>
      <w:tr w:rsidR="006170A9" w:rsidRPr="006D7569" w14:paraId="1BBD21F7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FE173AC" w14:textId="734891BA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ence a řešení agresivity ve škole - jak zvládat agresi žáků a rodičů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71F6D9E" w14:textId="4B5A25A4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zAgDia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hDr. Svobodová Praha</w:t>
            </w:r>
          </w:p>
        </w:tc>
      </w:tr>
      <w:tr w:rsidR="006170A9" w:rsidRPr="006D7569" w14:paraId="56C59C53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5C30B974" w14:textId="420B8DE6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t </w:t>
            </w:r>
            <w:proofErr w:type="spellStart"/>
            <w:r>
              <w:rPr>
                <w:rFonts w:ascii="Times New Roman" w:hAnsi="Times New Roman" w:cs="Times New Roman"/>
              </w:rPr>
              <w:t>GPT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výuce cizích jazyků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44784FC" w14:textId="5C62D2CD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I</w:t>
            </w:r>
            <w:proofErr w:type="spellEnd"/>
            <w:r>
              <w:rPr>
                <w:rFonts w:ascii="Times New Roman" w:hAnsi="Times New Roman" w:cs="Times New Roman"/>
              </w:rPr>
              <w:t xml:space="preserve"> ČR</w:t>
            </w:r>
          </w:p>
        </w:tc>
      </w:tr>
      <w:tr w:rsidR="006170A9" w:rsidRPr="006D7569" w14:paraId="75EAD3E3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BBD2837" w14:textId="504F77D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ení žáků k odpovědnosti za učení a chování 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2BC8944" w14:textId="0BFDD56C" w:rsidR="006170A9" w:rsidRDefault="00121F3C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itelnice.cz</w:t>
            </w:r>
          </w:p>
        </w:tc>
      </w:tr>
      <w:tr w:rsidR="006170A9" w:rsidRPr="006D7569" w14:paraId="3ACD5543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68C30D13" w14:textId="13B4367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ozvoj sluchového vnímání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DD97795" w14:textId="1926757A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ní poradna</w:t>
            </w:r>
          </w:p>
        </w:tc>
      </w:tr>
      <w:tr w:rsidR="00121F3C" w:rsidRPr="006D7569" w14:paraId="72AA59FC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733A344" w14:textId="45E628D9" w:rsidR="00121F3C" w:rsidRDefault="00121F3C" w:rsidP="00121F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propojit čtenářství s dalšími podněty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530B46DC" w14:textId="502B76DF" w:rsidR="00121F3C" w:rsidRDefault="00121F3C" w:rsidP="00121F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F5D">
              <w:rPr>
                <w:rFonts w:ascii="Times New Roman" w:hAnsi="Times New Roman" w:cs="Times New Roman"/>
              </w:rPr>
              <w:t>Ucitelnice.cz</w:t>
            </w:r>
          </w:p>
        </w:tc>
      </w:tr>
      <w:tr w:rsidR="00121F3C" w:rsidRPr="006D7569" w14:paraId="56B1BE1A" w14:textId="77777777" w:rsidTr="00DD2577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209EF92" w14:textId="29B9DE81" w:rsidR="00121F3C" w:rsidRDefault="00121F3C" w:rsidP="00121F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připravit nadané děti na 21. století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</w:tcPr>
          <w:p w14:paraId="523858C1" w14:textId="6AFB9ABF" w:rsidR="00121F3C" w:rsidRDefault="00121F3C" w:rsidP="00121F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6F5D">
              <w:rPr>
                <w:rFonts w:ascii="Times New Roman" w:hAnsi="Times New Roman" w:cs="Times New Roman"/>
              </w:rPr>
              <w:t>Ucitelnice.cz</w:t>
            </w:r>
          </w:p>
        </w:tc>
      </w:tr>
      <w:tr w:rsidR="006170A9" w:rsidRPr="006D7569" w14:paraId="177E7FA5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29322E5B" w14:textId="5A99D44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e s rodiči před nástupem dětí do MŠ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5292BB5" w14:textId="134A753F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ní poradna, Mgr. Zajícová</w:t>
            </w:r>
          </w:p>
        </w:tc>
      </w:tr>
      <w:tr w:rsidR="006170A9" w:rsidRPr="006D7569" w14:paraId="37E9D1E1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DE0A30C" w14:textId="5A708FD6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namika problémového chování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3DDBE4EB" w14:textId="2A80BA32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sio</w:t>
            </w:r>
            <w:proofErr w:type="spellEnd"/>
          </w:p>
        </w:tc>
      </w:tr>
      <w:tr w:rsidR="006170A9" w:rsidRPr="006D7569" w14:paraId="6EDD6222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496A1157" w14:textId="2B4AF6DC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zkost a deprese z pohledu individuální psychologie</w:t>
            </w:r>
            <w:r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5281C96" w14:textId="2773CE82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sio</w:t>
            </w:r>
            <w:proofErr w:type="spellEnd"/>
          </w:p>
        </w:tc>
      </w:tr>
      <w:tr w:rsidR="006170A9" w:rsidRPr="006D7569" w14:paraId="03C12C9B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DB2C36B" w14:textId="75ED21E5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xační techniky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DFFA746" w14:textId="20C6098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</w:rPr>
              <w:t>Miži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sychologické </w:t>
            </w:r>
            <w:proofErr w:type="spellStart"/>
            <w:r>
              <w:rPr>
                <w:rFonts w:ascii="Times New Roman" w:hAnsi="Times New Roman" w:cs="Times New Roman"/>
              </w:rPr>
              <w:t>poradentsví</w:t>
            </w:r>
            <w:proofErr w:type="spellEnd"/>
            <w:r>
              <w:rPr>
                <w:rFonts w:ascii="Times New Roman" w:hAnsi="Times New Roman" w:cs="Times New Roman"/>
              </w:rPr>
              <w:t>, terapie, supervize a lektorská činnost</w:t>
            </w:r>
          </w:p>
        </w:tc>
      </w:tr>
      <w:tr w:rsidR="006170A9" w:rsidRPr="006D7569" w14:paraId="6E4D6505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5043184" w14:textId="253A5570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urověda ve vzdělávání X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CEC3F83" w14:textId="686736C9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ere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6170A9" w:rsidRPr="006D7569" w14:paraId="52D8C903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0E615556" w14:textId="49EC7E48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a žáků s psychickými problémy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71384C1" w14:textId="5AAD9B34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vata</w:t>
            </w:r>
            <w:proofErr w:type="spellEnd"/>
          </w:p>
        </w:tc>
      </w:tr>
      <w:tr w:rsidR="006170A9" w:rsidRPr="006D7569" w14:paraId="68B4B3F5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10B67620" w14:textId="10B56CC5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áce s emocemi u dětí s PAS </w:t>
            </w: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ZŠ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2DE6425" w14:textId="51280018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parta</w:t>
            </w:r>
          </w:p>
        </w:tc>
      </w:tr>
      <w:tr w:rsidR="006170A9" w:rsidRPr="006D7569" w14:paraId="03DCA217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EA2DBC3" w14:textId="1B1A8887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se stá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učite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íky A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binář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8D58F07" w14:textId="06986945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V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KS</w:t>
            </w:r>
            <w:proofErr w:type="spellEnd"/>
          </w:p>
        </w:tc>
      </w:tr>
      <w:tr w:rsidR="006170A9" w:rsidRPr="006D7569" w14:paraId="0C444BC8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3518D4E0" w14:textId="63F4570B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viromentál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vycházka lektorem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14AB5764" w14:textId="697F7204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na Fischerová</w:t>
            </w:r>
          </w:p>
        </w:tc>
      </w:tr>
      <w:tr w:rsidR="006170A9" w:rsidRPr="006D7569" w14:paraId="32B9E380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689DB442" w14:textId="2FBC1D16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  <w:t xml:space="preserve">Kurz umělé inteligence (AI) pro každodenní použití – </w:t>
            </w:r>
            <w:r>
              <w:rPr>
                <w:rFonts w:ascii="Times New Roman" w:hAnsi="Times New Roman" w:cs="Times New Roman"/>
                <w:bCs/>
                <w:i/>
                <w:color w:val="242424"/>
                <w:shd w:val="clear" w:color="auto" w:fill="FFFFFF"/>
              </w:rPr>
              <w:t xml:space="preserve">ZŘZŠS, ZŘZŠ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242424"/>
                <w:shd w:val="clear" w:color="auto" w:fill="FFFFFF"/>
              </w:rPr>
              <w:t>UZŠ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2424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242424"/>
                <w:shd w:val="clear" w:color="auto" w:fill="FFFFFF"/>
              </w:rPr>
              <w:t>UZŠ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2424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242424"/>
                <w:shd w:val="clear" w:color="auto" w:fill="FFFFFF"/>
              </w:rPr>
              <w:t>ASPZŠS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color w:val="242424"/>
                <w:shd w:val="clear" w:color="auto" w:fill="FFFFFF"/>
              </w:rPr>
              <w:t>vícedenní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51932AE" w14:textId="4890D3DA" w:rsidR="006170A9" w:rsidRDefault="006170A9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me v</w:t>
            </w:r>
            <w:r w:rsidR="00121F3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urzu</w:t>
            </w:r>
          </w:p>
        </w:tc>
      </w:tr>
      <w:tr w:rsidR="00121F3C" w:rsidRPr="006D7569" w14:paraId="47185E63" w14:textId="77777777" w:rsidTr="006170A9">
        <w:trPr>
          <w:trHeight w:val="397"/>
        </w:trPr>
        <w:tc>
          <w:tcPr>
            <w:tcW w:w="4798" w:type="dxa"/>
            <w:shd w:val="clear" w:color="auto" w:fill="FFFFFF" w:themeFill="background1"/>
            <w:vAlign w:val="center"/>
          </w:tcPr>
          <w:p w14:paraId="7C635B2D" w14:textId="0C44B5A3" w:rsidR="00121F3C" w:rsidRPr="00121F3C" w:rsidRDefault="00121F3C" w:rsidP="006170A9">
            <w:pPr>
              <w:spacing w:line="240" w:lineRule="auto"/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</w:pPr>
            <w:r w:rsidRPr="00121F3C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Ochrana žáků v mimořádných situacích - Aktivní útočník</w:t>
            </w: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– </w:t>
            </w:r>
            <w:r w:rsidRPr="00A2761A">
              <w:rPr>
                <w:rFonts w:ascii="Times New Roman" w:hAnsi="Times New Roman" w:cs="Times New Roman"/>
                <w:i/>
                <w:color w:val="242424"/>
                <w:shd w:val="clear" w:color="auto" w:fill="FFFFFF"/>
              </w:rPr>
              <w:t>ped. sbor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AADC2D7" w14:textId="47830FE8" w:rsidR="00121F3C" w:rsidRDefault="00121F3C" w:rsidP="006170A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DO</w:t>
            </w:r>
          </w:p>
        </w:tc>
      </w:tr>
    </w:tbl>
    <w:p w14:paraId="77BF60C9" w14:textId="363365ED" w:rsidR="00CF7AA5" w:rsidRDefault="00CF7AA5" w:rsidP="000C01A7">
      <w:pPr>
        <w:pStyle w:val="Nadpis1"/>
      </w:pPr>
      <w:bookmarkStart w:id="19" w:name="_Toc114928726"/>
      <w:bookmarkStart w:id="20" w:name="_Toc114932236"/>
      <w:bookmarkStart w:id="21" w:name="_Hlk141963558"/>
      <w:bookmarkStart w:id="22" w:name="_Hlk144458664"/>
      <w:bookmarkEnd w:id="18"/>
      <w:r>
        <w:rPr>
          <w:noProof/>
        </w:rPr>
        <w:t xml:space="preserve"> </w:t>
      </w:r>
    </w:p>
    <w:p w14:paraId="03F0EAFF" w14:textId="77777777" w:rsidR="00F9423B" w:rsidRPr="00B51A0C" w:rsidRDefault="000C01A7" w:rsidP="000C01A7">
      <w:pPr>
        <w:pStyle w:val="Nadpis1"/>
      </w:pPr>
      <w:r w:rsidRPr="00051F42">
        <w:t>1</w:t>
      </w:r>
      <w:r w:rsidR="006457E9" w:rsidRPr="00051F42">
        <w:t>3</w:t>
      </w:r>
      <w:r w:rsidRPr="00051F42">
        <w:t xml:space="preserve">. </w:t>
      </w:r>
      <w:r w:rsidR="00F9423B" w:rsidRPr="00051F42">
        <w:t>Údaje o odborném rozvoji nepedagogických pracovníků</w:t>
      </w:r>
      <w:bookmarkEnd w:id="19"/>
      <w:bookmarkEnd w:id="20"/>
      <w:r w:rsidR="00F9423B" w:rsidRPr="00B51A0C">
        <w:t xml:space="preserve"> 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F9423B" w14:paraId="2D0B92DC" w14:textId="77777777" w:rsidTr="00CA0AEE">
        <w:trPr>
          <w:trHeight w:val="401"/>
        </w:trPr>
        <w:tc>
          <w:tcPr>
            <w:tcW w:w="6204" w:type="dxa"/>
            <w:shd w:val="clear" w:color="auto" w:fill="FFFFCC"/>
            <w:vAlign w:val="center"/>
          </w:tcPr>
          <w:p w14:paraId="4C73E25F" w14:textId="77777777" w:rsidR="00F9423B" w:rsidRPr="00014877" w:rsidRDefault="00F9423B" w:rsidP="00014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23" w:name="_Hlk207353345"/>
            <w:r w:rsidRPr="00014877">
              <w:rPr>
                <w:rFonts w:ascii="Times New Roman" w:hAnsi="Times New Roman" w:cs="Times New Roman"/>
                <w:b/>
                <w:sz w:val="24"/>
              </w:rPr>
              <w:t xml:space="preserve">Téma </w:t>
            </w:r>
            <w:proofErr w:type="spellStart"/>
            <w:r w:rsidRPr="00014877">
              <w:rPr>
                <w:rFonts w:ascii="Times New Roman" w:hAnsi="Times New Roman" w:cs="Times New Roman"/>
                <w:b/>
                <w:sz w:val="24"/>
              </w:rPr>
              <w:t>DVPP</w:t>
            </w:r>
            <w:proofErr w:type="spellEnd"/>
            <w:r w:rsidRPr="000148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43" w:type="dxa"/>
            <w:shd w:val="clear" w:color="auto" w:fill="FFFFCC"/>
            <w:vAlign w:val="center"/>
          </w:tcPr>
          <w:p w14:paraId="14C03706" w14:textId="77777777" w:rsidR="00F9423B" w:rsidRPr="00014877" w:rsidRDefault="00F9423B" w:rsidP="00014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14877">
              <w:rPr>
                <w:rFonts w:ascii="Times New Roman" w:hAnsi="Times New Roman" w:cs="Times New Roman"/>
                <w:b/>
                <w:sz w:val="24"/>
              </w:rPr>
              <w:t>Vzdělávací instituce</w:t>
            </w:r>
          </w:p>
        </w:tc>
      </w:tr>
      <w:tr w:rsidR="00F9423B" w14:paraId="5ADADE04" w14:textId="77777777" w:rsidTr="00011D49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300DC5CF" w14:textId="5F8CF597" w:rsidR="00F9423B" w:rsidRPr="00C03933" w:rsidRDefault="00C03933" w:rsidP="00F942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03933">
              <w:rPr>
                <w:rFonts w:ascii="Times New Roman" w:hAnsi="Times New Roman" w:cs="Times New Roman"/>
              </w:rPr>
              <w:t>FKSP</w:t>
            </w:r>
            <w:proofErr w:type="spellEnd"/>
            <w:r w:rsidRPr="00C03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d 1. 1. 2025 v praxi – </w:t>
            </w:r>
            <w:r w:rsidRPr="00C03933">
              <w:rPr>
                <w:rFonts w:ascii="Times New Roman" w:hAnsi="Times New Roman" w:cs="Times New Roman"/>
                <w:i/>
              </w:rPr>
              <w:t>účetní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C03933">
              <w:rPr>
                <w:rFonts w:ascii="Times New Roman" w:hAnsi="Times New Roman" w:cs="Times New Roman"/>
                <w:i/>
              </w:rPr>
              <w:t>seminář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1B6A5F68" w14:textId="200C848B" w:rsidR="00F9423B" w:rsidRPr="00011D49" w:rsidRDefault="00C03933" w:rsidP="00BD43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iEdu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C03933" w14:paraId="0C1308F3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19841300" w14:textId="33998927" w:rsidR="00C03933" w:rsidRPr="00011D49" w:rsidRDefault="00C03933" w:rsidP="00C039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ty a změny předpisů pro příspěvkové organizace a </w:t>
            </w:r>
            <w:proofErr w:type="spellStart"/>
            <w:r>
              <w:rPr>
                <w:rFonts w:ascii="Times New Roman" w:hAnsi="Times New Roman" w:cs="Times New Roman"/>
              </w:rPr>
              <w:t>ÚSC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rok 2025 – </w:t>
            </w:r>
            <w:r w:rsidRPr="00C03933">
              <w:rPr>
                <w:rFonts w:ascii="Times New Roman" w:hAnsi="Times New Roman" w:cs="Times New Roman"/>
                <w:i/>
              </w:rPr>
              <w:t>účetní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C03933">
              <w:rPr>
                <w:rFonts w:ascii="Times New Roman" w:hAnsi="Times New Roman" w:cs="Times New Roman"/>
                <w:i/>
              </w:rPr>
              <w:t>seminář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7AD9AEC7" w14:textId="1C8991F7" w:rsidR="00C03933" w:rsidRPr="00BD4366" w:rsidRDefault="00C03933" w:rsidP="00C0393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iEdu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C03933" w14:paraId="67ECE930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514B011B" w14:textId="31F03D98" w:rsidR="00C03933" w:rsidRPr="00011D49" w:rsidRDefault="00C03933" w:rsidP="00C039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ání v oblasti legislativy školství</w:t>
            </w:r>
            <w:r w:rsidR="00323CEC">
              <w:rPr>
                <w:rFonts w:ascii="Times New Roman" w:hAnsi="Times New Roman" w:cs="Times New Roman"/>
              </w:rPr>
              <w:t xml:space="preserve"> – </w:t>
            </w:r>
            <w:r w:rsidR="00323CEC" w:rsidRPr="00C03933">
              <w:rPr>
                <w:rFonts w:ascii="Times New Roman" w:hAnsi="Times New Roman" w:cs="Times New Roman"/>
                <w:i/>
              </w:rPr>
              <w:t>účetní</w:t>
            </w:r>
            <w:r w:rsidR="00323CEC">
              <w:rPr>
                <w:rFonts w:ascii="Times New Roman" w:hAnsi="Times New Roman" w:cs="Times New Roman"/>
                <w:i/>
              </w:rPr>
              <w:t xml:space="preserve">, </w:t>
            </w:r>
            <w:r w:rsidR="00323CEC" w:rsidRPr="00C03933">
              <w:rPr>
                <w:rFonts w:ascii="Times New Roman" w:hAnsi="Times New Roman" w:cs="Times New Roman"/>
                <w:i/>
              </w:rPr>
              <w:t>seminář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57656CE" w14:textId="786029E6" w:rsidR="00C03933" w:rsidRPr="00011D49" w:rsidRDefault="00C03933" w:rsidP="00C03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LAS </w:t>
            </w:r>
            <w:proofErr w:type="spellStart"/>
            <w:r>
              <w:rPr>
                <w:rFonts w:ascii="Times New Roman" w:hAnsi="Times New Roman" w:cs="Times New Roman"/>
              </w:rPr>
              <w:t>consul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l. s r. o.</w:t>
            </w:r>
          </w:p>
        </w:tc>
      </w:tr>
      <w:tr w:rsidR="00C03933" w14:paraId="1973D07C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06BAB3CD" w14:textId="54B0B7BC" w:rsidR="00C03933" w:rsidRPr="00011D49" w:rsidRDefault="00323CEC" w:rsidP="00C039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četní závěrka příspěvkových organizací za rok 2024 a aktuality pro rok 2025 – </w:t>
            </w:r>
            <w:r w:rsidRPr="00C03933">
              <w:rPr>
                <w:rFonts w:ascii="Times New Roman" w:hAnsi="Times New Roman" w:cs="Times New Roman"/>
                <w:i/>
              </w:rPr>
              <w:t>účetní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C03933">
              <w:rPr>
                <w:rFonts w:ascii="Times New Roman" w:hAnsi="Times New Roman" w:cs="Times New Roman"/>
                <w:i/>
              </w:rPr>
              <w:t>seminář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3907F63" w14:textId="4A166E56" w:rsidR="00C03933" w:rsidRPr="00011D49" w:rsidRDefault="00323CEC" w:rsidP="00C03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Iva Ježová</w:t>
            </w:r>
          </w:p>
        </w:tc>
      </w:tr>
      <w:tr w:rsidR="00C03933" w14:paraId="53AD9356" w14:textId="77777777" w:rsidTr="00902498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0B11DE85" w14:textId="6574C72E" w:rsidR="00C03933" w:rsidRPr="00011D49" w:rsidRDefault="00323CEC" w:rsidP="00C0393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ZP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Pr="00C03933">
              <w:rPr>
                <w:rFonts w:ascii="Times New Roman" w:hAnsi="Times New Roman" w:cs="Times New Roman"/>
                <w:i/>
              </w:rPr>
              <w:t>účetní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7925401" w14:textId="5AE1ED09" w:rsidR="00C03933" w:rsidRPr="00011D49" w:rsidRDefault="00323CEC" w:rsidP="00C0393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Josef </w:t>
            </w:r>
            <w:proofErr w:type="spell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Ilečko</w:t>
            </w:r>
            <w:proofErr w:type="spellEnd"/>
          </w:p>
        </w:tc>
      </w:tr>
      <w:tr w:rsidR="00C03933" w14:paraId="08ECB994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44FA3670" w14:textId="7ABC961A" w:rsidR="00C03933" w:rsidRPr="00011D49" w:rsidRDefault="00323CEC" w:rsidP="00C039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lňková ekonomická činnost školy – </w:t>
            </w:r>
            <w:r w:rsidRPr="00C03933">
              <w:rPr>
                <w:rFonts w:ascii="Times New Roman" w:hAnsi="Times New Roman" w:cs="Times New Roman"/>
                <w:i/>
              </w:rPr>
              <w:t>účetní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binář</w:t>
            </w:r>
            <w:proofErr w:type="spellEnd"/>
          </w:p>
        </w:tc>
        <w:tc>
          <w:tcPr>
            <w:tcW w:w="3543" w:type="dxa"/>
            <w:shd w:val="clear" w:color="auto" w:fill="FFFFFF"/>
            <w:vAlign w:val="bottom"/>
          </w:tcPr>
          <w:p w14:paraId="4E074B9E" w14:textId="569A57FD" w:rsidR="00C03933" w:rsidRPr="00011D49" w:rsidRDefault="00323CEC" w:rsidP="00C0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naria</w:t>
            </w:r>
            <w:proofErr w:type="spellEnd"/>
            <w:r>
              <w:rPr>
                <w:rFonts w:ascii="Times New Roman" w:hAnsi="Times New Roman" w:cs="Times New Roman"/>
              </w:rPr>
              <w:t>, s. r. o.</w:t>
            </w:r>
          </w:p>
        </w:tc>
      </w:tr>
      <w:tr w:rsidR="00C03933" w14:paraId="1092D087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7C9819AF" w14:textId="4F274E9D" w:rsidR="00C03933" w:rsidRPr="00011D49" w:rsidRDefault="00323CEC" w:rsidP="00C039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W – roční online </w:t>
            </w:r>
            <w:proofErr w:type="spellStart"/>
            <w:r>
              <w:rPr>
                <w:rFonts w:ascii="Times New Roman" w:hAnsi="Times New Roman" w:cs="Times New Roman"/>
              </w:rPr>
              <w:t>webinář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323CEC">
              <w:rPr>
                <w:rFonts w:ascii="Times New Roman" w:hAnsi="Times New Roman" w:cs="Times New Roman"/>
                <w:i/>
              </w:rPr>
              <w:t>účetní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721E543E" w14:textId="3ECA2051" w:rsidR="00C03933" w:rsidRPr="00011D49" w:rsidRDefault="00323CEC" w:rsidP="00C0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ce Podnikatele, spol. s r. o.</w:t>
            </w:r>
          </w:p>
        </w:tc>
      </w:tr>
      <w:tr w:rsidR="00051F42" w14:paraId="51BDB7F0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4FF94E29" w14:textId="2D5975AF" w:rsidR="00051F42" w:rsidRDefault="00051F42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Připravované změny v pracovněprávní oblasti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lexinovela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2025 - </w:t>
            </w:r>
            <w:r w:rsidRPr="00051F42">
              <w:rPr>
                <w:rFonts w:ascii="Times New Roman" w:hAnsi="Times New Roman" w:cs="Times New Roman"/>
                <w:i/>
                <w:iCs/>
              </w:rPr>
              <w:t>ekonom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2A386D16" w14:textId="34FD1EF0" w:rsidR="00051F42" w:rsidRDefault="00051F42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W</w:t>
            </w:r>
          </w:p>
        </w:tc>
      </w:tr>
      <w:tr w:rsidR="00051F42" w14:paraId="72697032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08422EC7" w14:textId="5BDD4F6E" w:rsidR="00051F42" w:rsidRDefault="00051F42" w:rsidP="00051F42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Sociální a zdravotní pojištění v roce 2025 – </w:t>
            </w:r>
            <w:r w:rsidRPr="00051F42">
              <w:rPr>
                <w:rFonts w:ascii="Times New Roman" w:hAnsi="Times New Roman" w:cs="Times New Roman"/>
                <w:i/>
              </w:rPr>
              <w:t>ekono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6E0935FF" w14:textId="1847BE34" w:rsidR="00051F42" w:rsidRDefault="00051F42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W</w:t>
            </w:r>
          </w:p>
        </w:tc>
      </w:tr>
      <w:tr w:rsidR="00051F42" w14:paraId="27ED82F3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3EF71C02" w14:textId="698055E6" w:rsidR="00051F42" w:rsidRDefault="00051F42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– to nejdůležitější o sestavení rozpočtu v roce 2024 – </w:t>
            </w:r>
            <w:r w:rsidRPr="00051F42">
              <w:rPr>
                <w:rFonts w:ascii="Times New Roman" w:hAnsi="Times New Roman" w:cs="Times New Roman"/>
                <w:i/>
              </w:rPr>
              <w:t>ekonom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28FA5DCE" w14:textId="5DC57952" w:rsidR="00051F42" w:rsidRDefault="00051F42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W</w:t>
            </w:r>
          </w:p>
        </w:tc>
      </w:tr>
      <w:tr w:rsidR="00051F42" w14:paraId="60E96EA8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7D361548" w14:textId="04233858" w:rsidR="00051F42" w:rsidRDefault="00051F42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– to nejdůležitější o finančním řízení v roce 2024 – </w:t>
            </w:r>
            <w:r w:rsidRPr="00051F42">
              <w:rPr>
                <w:rFonts w:ascii="Times New Roman" w:hAnsi="Times New Roman" w:cs="Times New Roman"/>
                <w:i/>
              </w:rPr>
              <w:t>ekonom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1EDB5F73" w14:textId="7646FF7D" w:rsidR="00051F42" w:rsidRDefault="00051F42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W</w:t>
            </w:r>
          </w:p>
        </w:tc>
      </w:tr>
      <w:tr w:rsidR="00051F42" w14:paraId="26A3B185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7FC76CA3" w14:textId="694AF70B" w:rsidR="00051F42" w:rsidRDefault="00051F42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ategorizace práce a </w:t>
            </w:r>
            <w:proofErr w:type="spellStart"/>
            <w:r>
              <w:rPr>
                <w:rFonts w:ascii="Times New Roman" w:hAnsi="Times New Roman" w:cs="Times New Roman"/>
              </w:rPr>
              <w:t>pracovnělékařské</w:t>
            </w:r>
            <w:proofErr w:type="spellEnd"/>
            <w:r>
              <w:rPr>
                <w:rFonts w:ascii="Times New Roman" w:hAnsi="Times New Roman" w:cs="Times New Roman"/>
              </w:rPr>
              <w:t xml:space="preserve"> služby ve školách a školských zařízeních – </w:t>
            </w:r>
            <w:r w:rsidRPr="00051F42">
              <w:rPr>
                <w:rFonts w:ascii="Times New Roman" w:hAnsi="Times New Roman" w:cs="Times New Roman"/>
                <w:i/>
              </w:rPr>
              <w:t>ekonom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209F9F01" w14:textId="64CF6669" w:rsidR="00051F42" w:rsidRDefault="00051F42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eminaria</w:t>
            </w:r>
            <w:proofErr w:type="spellEnd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, s. r. o.</w:t>
            </w:r>
          </w:p>
        </w:tc>
      </w:tr>
      <w:tr w:rsidR="00051F42" w14:paraId="225167CD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4992DBFE" w14:textId="3A10048E" w:rsidR="00051F42" w:rsidRDefault="00051F42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lňková ekonomická činnost školy</w:t>
            </w:r>
            <w:r w:rsidR="00290F63">
              <w:rPr>
                <w:rFonts w:ascii="Times New Roman" w:hAnsi="Times New Roman" w:cs="Times New Roman"/>
              </w:rPr>
              <w:t xml:space="preserve"> - </w:t>
            </w:r>
            <w:r w:rsidR="00290F63" w:rsidRPr="00051F42">
              <w:rPr>
                <w:rFonts w:ascii="Times New Roman" w:hAnsi="Times New Roman" w:cs="Times New Roman"/>
                <w:i/>
              </w:rPr>
              <w:t>ekonom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220E86AD" w14:textId="6D0F6CD7" w:rsidR="00051F42" w:rsidRDefault="00051F42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eminaria</w:t>
            </w:r>
            <w:proofErr w:type="spellEnd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, s. r. o.</w:t>
            </w:r>
          </w:p>
        </w:tc>
      </w:tr>
      <w:tr w:rsidR="00051F42" w14:paraId="69D7418D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3E76437A" w14:textId="5F3B7413" w:rsidR="00051F42" w:rsidRDefault="00051F42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tní závěrka příspěvkových organizací za rok 2024 a aktuality pro rok 2025</w:t>
            </w:r>
            <w:r w:rsidR="00290F63">
              <w:rPr>
                <w:rFonts w:ascii="Times New Roman" w:hAnsi="Times New Roman" w:cs="Times New Roman"/>
              </w:rPr>
              <w:t xml:space="preserve"> - </w:t>
            </w:r>
            <w:r w:rsidR="00290F63" w:rsidRPr="00051F42">
              <w:rPr>
                <w:rFonts w:ascii="Times New Roman" w:hAnsi="Times New Roman" w:cs="Times New Roman"/>
                <w:i/>
              </w:rPr>
              <w:t>ekonom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5A076C6C" w14:textId="6EF6AF46" w:rsidR="00051F42" w:rsidRDefault="00051F42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eminaria</w:t>
            </w:r>
            <w:proofErr w:type="spellEnd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, s. r. o.</w:t>
            </w:r>
          </w:p>
        </w:tc>
      </w:tr>
      <w:tr w:rsidR="00290F63" w14:paraId="0B2B6FA1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5A36688A" w14:textId="7BFA0FCC" w:rsidR="00290F63" w:rsidRDefault="00290F63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Z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egistr smluv – </w:t>
            </w:r>
            <w:r w:rsidRPr="00290F63">
              <w:rPr>
                <w:rFonts w:ascii="Times New Roman" w:hAnsi="Times New Roman" w:cs="Times New Roman"/>
                <w:i/>
              </w:rPr>
              <w:t>investiční referent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745565B3" w14:textId="01106EC7" w:rsidR="00290F63" w:rsidRDefault="00290F63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QCM</w:t>
            </w:r>
            <w:proofErr w:type="spellEnd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Školení s. r. o.</w:t>
            </w:r>
          </w:p>
        </w:tc>
      </w:tr>
      <w:tr w:rsidR="00290F63" w14:paraId="244C47AF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1A46808C" w14:textId="462D0249" w:rsidR="00290F63" w:rsidRDefault="00290F63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kon o registru smluv z pohledu školy - </w:t>
            </w:r>
            <w:r w:rsidRPr="00290F63">
              <w:rPr>
                <w:rFonts w:ascii="Times New Roman" w:hAnsi="Times New Roman" w:cs="Times New Roman"/>
                <w:i/>
              </w:rPr>
              <w:t>investiční referent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1DBE3036" w14:textId="59B9B559" w:rsidR="00290F63" w:rsidRDefault="00290F63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eminaria</w:t>
            </w:r>
            <w:proofErr w:type="spellEnd"/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, s. r. o.</w:t>
            </w:r>
          </w:p>
        </w:tc>
      </w:tr>
      <w:tr w:rsidR="00290F63" w14:paraId="7B86B885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0F091090" w14:textId="14E8C5F1" w:rsidR="00290F63" w:rsidRDefault="00290F63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ěrnice č. 170 o zadávání veřejných zakázek - </w:t>
            </w:r>
            <w:r w:rsidRPr="00290F63">
              <w:rPr>
                <w:rFonts w:ascii="Times New Roman" w:hAnsi="Times New Roman" w:cs="Times New Roman"/>
                <w:i/>
              </w:rPr>
              <w:t>investiční referent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69CD140A" w14:textId="55AC77CB" w:rsidR="00290F63" w:rsidRDefault="00290F63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tředočeský kraj</w:t>
            </w:r>
          </w:p>
        </w:tc>
      </w:tr>
      <w:tr w:rsidR="00290F63" w14:paraId="393B5EDA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509DBD1B" w14:textId="58EC2C80" w:rsidR="00290F63" w:rsidRDefault="00290F63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ZAK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290F63">
              <w:rPr>
                <w:rFonts w:ascii="Times New Roman" w:hAnsi="Times New Roman" w:cs="Times New Roman"/>
                <w:i/>
              </w:rPr>
              <w:t>investiční referent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4E6CA679" w14:textId="7749DA2A" w:rsidR="00290F63" w:rsidRDefault="00290F63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tředočeský kraj</w:t>
            </w:r>
          </w:p>
        </w:tc>
      </w:tr>
      <w:tr w:rsidR="00290F63" w14:paraId="37C45020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0C7C8AFD" w14:textId="38BDB20D" w:rsidR="00290F63" w:rsidRDefault="00290F63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ál, verze 2. 0 - </w:t>
            </w:r>
            <w:r w:rsidRPr="00290F63">
              <w:rPr>
                <w:rFonts w:ascii="Times New Roman" w:hAnsi="Times New Roman" w:cs="Times New Roman"/>
                <w:i/>
              </w:rPr>
              <w:t>investiční referent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20ECCEC0" w14:textId="67437704" w:rsidR="00290F63" w:rsidRDefault="00290F63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tředočeský kraj</w:t>
            </w:r>
          </w:p>
        </w:tc>
      </w:tr>
      <w:tr w:rsidR="00290F63" w14:paraId="043EF4D7" w14:textId="77777777" w:rsidTr="00BD4366">
        <w:trPr>
          <w:trHeight w:val="397"/>
        </w:trPr>
        <w:tc>
          <w:tcPr>
            <w:tcW w:w="6204" w:type="dxa"/>
            <w:shd w:val="clear" w:color="auto" w:fill="FFFFFF"/>
            <w:vAlign w:val="center"/>
          </w:tcPr>
          <w:p w14:paraId="0DD6E4E2" w14:textId="1AAD985C" w:rsidR="00290F63" w:rsidRDefault="00290F63" w:rsidP="00051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ěrnice č. 174 o zadávání veřejných zakázek - </w:t>
            </w:r>
            <w:r w:rsidRPr="00290F63">
              <w:rPr>
                <w:rFonts w:ascii="Times New Roman" w:hAnsi="Times New Roman" w:cs="Times New Roman"/>
                <w:i/>
              </w:rPr>
              <w:t>investiční referent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08176309" w14:textId="789C0782" w:rsidR="00290F63" w:rsidRDefault="00290F63" w:rsidP="00051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Středočeský kraj</w:t>
            </w:r>
          </w:p>
        </w:tc>
      </w:tr>
    </w:tbl>
    <w:p w14:paraId="173C5111" w14:textId="77777777" w:rsidR="002B4F52" w:rsidRDefault="002B4F52">
      <w:pPr>
        <w:spacing w:line="259" w:lineRule="auto"/>
        <w:rPr>
          <w:rFonts w:ascii="Times New Roman" w:eastAsia="Arial Unicode MS" w:hAnsi="Times New Roman" w:cs="Times New Roman"/>
          <w:b/>
          <w:bCs/>
          <w:color w:val="1F4E79" w:themeColor="accent1" w:themeShade="80"/>
          <w:sz w:val="28"/>
          <w:szCs w:val="24"/>
          <w:u w:val="thick"/>
          <w:lang w:eastAsia="cs-CZ"/>
        </w:rPr>
      </w:pPr>
      <w:bookmarkStart w:id="24" w:name="_Toc114932237"/>
      <w:bookmarkEnd w:id="21"/>
      <w:bookmarkEnd w:id="22"/>
      <w:bookmarkEnd w:id="23"/>
      <w:r>
        <w:br w:type="page"/>
      </w:r>
    </w:p>
    <w:p w14:paraId="1BBD46D8" w14:textId="78595C71" w:rsidR="00611ECA" w:rsidRPr="003379C6" w:rsidRDefault="000C01A7" w:rsidP="00D83594">
      <w:pPr>
        <w:pStyle w:val="Nadpis1"/>
      </w:pPr>
      <w:r>
        <w:lastRenderedPageBreak/>
        <w:t>14</w:t>
      </w:r>
      <w:r w:rsidR="00611ECA" w:rsidRPr="0006039D">
        <w:t xml:space="preserve">. </w:t>
      </w:r>
      <w:r w:rsidR="00611ECA" w:rsidRPr="003379C6">
        <w:t>Údaje o dalších aktivitách a prezentaci školy na veřejnosti</w:t>
      </w:r>
      <w:bookmarkEnd w:id="24"/>
      <w:r w:rsidR="0003395D">
        <w:t xml:space="preserve"> </w:t>
      </w:r>
    </w:p>
    <w:p w14:paraId="47537F7F" w14:textId="225833C9" w:rsidR="007312AC" w:rsidRDefault="00611ECA" w:rsidP="006E2405">
      <w:pPr>
        <w:pStyle w:val="Normlnweb"/>
        <w:jc w:val="both"/>
      </w:pPr>
      <w:r w:rsidRPr="007312AC">
        <w:rPr>
          <w:b/>
        </w:rPr>
        <w:t>Zájmová činnost organizovaná školou</w:t>
      </w:r>
      <w:r w:rsidRPr="003379C6">
        <w:t xml:space="preserve">: </w:t>
      </w:r>
      <w:r w:rsidR="00CA0AEE">
        <w:rPr>
          <w:b/>
        </w:rPr>
        <w:t xml:space="preserve">Keramický </w:t>
      </w:r>
      <w:r w:rsidR="003B7213" w:rsidRPr="007312AC">
        <w:rPr>
          <w:b/>
        </w:rPr>
        <w:t>kroužek</w:t>
      </w:r>
      <w:r w:rsidR="003C6B36">
        <w:t>. Zájem o zájmovou činnost je ze strany žáků velice slabý, neboť kroužky jsou placené (</w:t>
      </w:r>
      <w:r w:rsidR="00B46956">
        <w:t>5</w:t>
      </w:r>
      <w:r w:rsidR="003C6B36">
        <w:t xml:space="preserve">0 Kč/žák/hodina) a </w:t>
      </w:r>
      <w:r w:rsidR="00B46956">
        <w:t>někteří</w:t>
      </w:r>
      <w:r w:rsidR="003C6B36">
        <w:t xml:space="preserve"> rodič</w:t>
      </w:r>
      <w:r w:rsidR="00B46956">
        <w:t>e</w:t>
      </w:r>
      <w:r w:rsidR="003C6B36">
        <w:t xml:space="preserve"> </w:t>
      </w:r>
      <w:r w:rsidR="006E2405" w:rsidRPr="006E2405">
        <w:t xml:space="preserve">si nejsou vědomi všech přínosů, které kroužky jejich dětem přinášejí. V rámci keramického kroužku žáci rozvíjí jemnou motoriku, skupinovou práci, a hlavně trénují trpělivost. </w:t>
      </w:r>
    </w:p>
    <w:p w14:paraId="7EBC76CF" w14:textId="61A45E65" w:rsidR="002B4F52" w:rsidRDefault="002B4F52" w:rsidP="002B4F52">
      <w:pPr>
        <w:pStyle w:val="Normlnweb"/>
        <w:jc w:val="both"/>
      </w:pPr>
      <w:r>
        <w:rPr>
          <w:b/>
        </w:rPr>
        <w:t>Mimoškolní aktivity</w:t>
      </w:r>
      <w:r>
        <w:t xml:space="preserve">: Den třídního učitele (upevňování vztahů v třídních kolektivech celoročně), canisterapie (celoročně), hippoterapie, solná jeskyně (celoročně), cvičení v přírodě (projektové dny TU mimo školu zaměřené na různá témata, na práci s kolektivem, socializaci žáků apod., celoročně), projektové dny ve venkovní  učebně mobility a venkovní přírodovědné učebně - EVVO, projektový Den Země ve městě Příbram, v areálu Nového rybníka, výlety - ZOO Plzeň, </w:t>
      </w:r>
      <w:proofErr w:type="spellStart"/>
      <w:r>
        <w:t>Medvědárium</w:t>
      </w:r>
      <w:proofErr w:type="spellEnd"/>
      <w:r>
        <w:t xml:space="preserve"> Beroun, Hornické muzeum Příbram, Památník A. Dvořáka Vysoká u Příbramě, zámek Blatná, návštěva zámku a zámecké zahrady Dobříš, </w:t>
      </w:r>
      <w:proofErr w:type="spellStart"/>
      <w:r>
        <w:t>Jump</w:t>
      </w:r>
      <w:proofErr w:type="spellEnd"/>
      <w:r>
        <w:t xml:space="preserve"> aréna Tábor, Karlštejn, Brdy, Písek, Mníšek pod Brdy, historická Praha, </w:t>
      </w:r>
      <w:proofErr w:type="spellStart"/>
      <w:r>
        <w:t>Kozičín</w:t>
      </w:r>
      <w:proofErr w:type="spellEnd"/>
      <w:r>
        <w:t xml:space="preserve">, </w:t>
      </w:r>
      <w:proofErr w:type="spellStart"/>
      <w:r>
        <w:t>Orlov</w:t>
      </w:r>
      <w:proofErr w:type="spellEnd"/>
      <w:r>
        <w:t xml:space="preserve">, Hořovice, filmová a divadelní představení, zahradní slavnost pro rodiče žáků, spolupráce se speciálními školami na Dobříši, dále pak s centrem pro seniory, sponzorování zvířat ve Fauně </w:t>
      </w:r>
      <w:proofErr w:type="spellStart"/>
      <w:r>
        <w:t>Hrachov</w:t>
      </w:r>
      <w:proofErr w:type="spellEnd"/>
      <w:r>
        <w:t xml:space="preserve">. </w:t>
      </w:r>
    </w:p>
    <w:p w14:paraId="4BBC3F7E" w14:textId="79C63DA7" w:rsidR="005303FD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61F49A55" wp14:editId="046A295B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342130" cy="2442845"/>
            <wp:effectExtent l="0" t="0" r="127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7050D" w14:textId="47783340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530A85" w14:textId="13D10F40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42D15B" w14:textId="5C66785B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243544" w14:textId="221C555C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03743A" w14:textId="7DAE825B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5D57E1" w14:textId="67B10C75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D6356E" w14:textId="2ACBC895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40E89425" wp14:editId="66DAC8C7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3803650" cy="2851785"/>
            <wp:effectExtent l="0" t="0" r="6350" b="571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AA19B" w14:textId="2896F9F5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C8B207" w14:textId="48D9542D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E1FEE8" w14:textId="276BDE56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11A62" w14:textId="6AC375F6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3F1E55" w14:textId="19084B60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E705E6" w14:textId="497DC416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B21010" w14:textId="467B2D1A" w:rsidR="002B4F52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1EA892" w14:textId="77777777" w:rsidR="002B4F52" w:rsidRPr="005303FD" w:rsidRDefault="002B4F52" w:rsidP="00530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4F4A71" w14:textId="16FEF6CB" w:rsidR="00611ECA" w:rsidRDefault="00C0035E" w:rsidP="00611ECA">
      <w:pPr>
        <w:pStyle w:val="Zpat"/>
        <w:numPr>
          <w:ilvl w:val="0"/>
          <w:numId w:val="2"/>
        </w:numPr>
        <w:tabs>
          <w:tab w:val="left" w:pos="0"/>
          <w:tab w:val="num" w:pos="480"/>
        </w:tabs>
        <w:spacing w:before="120" w:after="120"/>
        <w:jc w:val="both"/>
      </w:pPr>
      <w:r w:rsidRPr="00C0035E">
        <w:rPr>
          <w:b/>
        </w:rPr>
        <w:lastRenderedPageBreak/>
        <w:t>Programy a projekty</w:t>
      </w:r>
      <w:r>
        <w:t>:</w:t>
      </w:r>
    </w:p>
    <w:p w14:paraId="39E7CAA9" w14:textId="7E175369" w:rsidR="002B6CA5" w:rsidRDefault="002B6CA5" w:rsidP="002B6CA5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  <w:r w:rsidRPr="0006039D">
        <w:rPr>
          <w:b/>
          <w:sz w:val="20"/>
          <w:szCs w:val="20"/>
        </w:rPr>
        <w:t xml:space="preserve">I. </w:t>
      </w:r>
      <w:r>
        <w:rPr>
          <w:b/>
          <w:sz w:val="20"/>
          <w:szCs w:val="20"/>
        </w:rPr>
        <w:t>Programy a projekty ve školním roce 202</w:t>
      </w:r>
      <w:r w:rsidR="00066AC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/202</w:t>
      </w:r>
      <w:r w:rsidR="00066AC5">
        <w:rPr>
          <w:b/>
          <w:sz w:val="20"/>
          <w:szCs w:val="20"/>
        </w:rPr>
        <w:t>5</w:t>
      </w:r>
    </w:p>
    <w:tbl>
      <w:tblPr>
        <w:tblW w:w="54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392"/>
        <w:gridCol w:w="2115"/>
        <w:gridCol w:w="1837"/>
        <w:gridCol w:w="2115"/>
      </w:tblGrid>
      <w:tr w:rsidR="002B6CA5" w:rsidRPr="00410DA8" w14:paraId="4DEA5F65" w14:textId="77777777" w:rsidTr="002B6CA5">
        <w:tc>
          <w:tcPr>
            <w:tcW w:w="689" w:type="pct"/>
            <w:shd w:val="clear" w:color="auto" w:fill="FFFFCC"/>
            <w:vAlign w:val="center"/>
          </w:tcPr>
          <w:p w14:paraId="0C5687AB" w14:textId="77777777" w:rsidR="002B6CA5" w:rsidRDefault="002B6CA5" w:rsidP="006240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hlašovatel programu</w:t>
            </w:r>
          </w:p>
          <w:p w14:paraId="6E9F6F87" w14:textId="77777777" w:rsidR="002B6CA5" w:rsidRPr="00410DA8" w:rsidRDefault="002B6CA5" w:rsidP="006240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ojektu)</w:t>
            </w:r>
          </w:p>
        </w:tc>
        <w:tc>
          <w:tcPr>
            <w:tcW w:w="1219" w:type="pct"/>
            <w:shd w:val="clear" w:color="auto" w:fill="FFFFCC"/>
            <w:vAlign w:val="center"/>
          </w:tcPr>
          <w:p w14:paraId="75868806" w14:textId="4F7023BF" w:rsidR="002B6CA5" w:rsidRPr="00410DA8" w:rsidRDefault="002B6CA5" w:rsidP="006240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CA5">
              <w:rPr>
                <w:rFonts w:ascii="Times New Roman" w:hAnsi="Times New Roman" w:cs="Times New Roman"/>
                <w:b/>
                <w:sz w:val="20"/>
                <w:szCs w:val="20"/>
              </w:rPr>
              <w:t>Název a stručná charakteristika podaného (schváleného) projektu</w:t>
            </w:r>
          </w:p>
        </w:tc>
        <w:tc>
          <w:tcPr>
            <w:tcW w:w="1078" w:type="pct"/>
            <w:shd w:val="clear" w:color="auto" w:fill="FFFFCC"/>
            <w:vAlign w:val="center"/>
          </w:tcPr>
          <w:p w14:paraId="451D434B" w14:textId="77777777" w:rsidR="002B6CA5" w:rsidRPr="00410DA8" w:rsidRDefault="002B6CA5" w:rsidP="006240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CA5">
              <w:rPr>
                <w:rFonts w:ascii="Times New Roman" w:hAnsi="Times New Roman" w:cs="Times New Roman"/>
                <w:b/>
                <w:sz w:val="20"/>
                <w:szCs w:val="20"/>
              </w:rPr>
              <w:t>Schválená finanční podpora, finanční spoluúčast kraje, vlastní či jiné finanční zdroje</w:t>
            </w:r>
          </w:p>
        </w:tc>
        <w:tc>
          <w:tcPr>
            <w:tcW w:w="936" w:type="pct"/>
            <w:shd w:val="clear" w:color="auto" w:fill="FFFFCC"/>
            <w:vAlign w:val="center"/>
          </w:tcPr>
          <w:p w14:paraId="0EAB6A7E" w14:textId="77777777" w:rsidR="002B6CA5" w:rsidRPr="00410DA8" w:rsidRDefault="002B6CA5" w:rsidP="006240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CA5">
              <w:rPr>
                <w:rFonts w:ascii="Times New Roman" w:hAnsi="Times New Roman" w:cs="Times New Roman"/>
                <w:b/>
                <w:sz w:val="20"/>
                <w:szCs w:val="20"/>
              </w:rPr>
              <w:t>Průběh realizace, čerpané finanční prostředky</w:t>
            </w:r>
          </w:p>
        </w:tc>
        <w:tc>
          <w:tcPr>
            <w:tcW w:w="1078" w:type="pct"/>
            <w:shd w:val="clear" w:color="auto" w:fill="FFFFCC"/>
            <w:vAlign w:val="center"/>
          </w:tcPr>
          <w:p w14:paraId="612119DF" w14:textId="77777777" w:rsidR="002B6CA5" w:rsidRPr="00410DA8" w:rsidRDefault="002B6CA5" w:rsidP="006240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CA5">
              <w:rPr>
                <w:rFonts w:ascii="Times New Roman" w:hAnsi="Times New Roman" w:cs="Times New Roman"/>
                <w:b/>
                <w:sz w:val="20"/>
                <w:szCs w:val="20"/>
              </w:rPr>
              <w:t>Zhodnocení přínosu projektu a jeho výsledky (pokud byl ukončen</w:t>
            </w:r>
            <w:r w:rsidRPr="00D54F15">
              <w:rPr>
                <w:b/>
                <w:sz w:val="20"/>
                <w:szCs w:val="20"/>
              </w:rPr>
              <w:t>)</w:t>
            </w:r>
          </w:p>
        </w:tc>
      </w:tr>
      <w:tr w:rsidR="002B6CA5" w:rsidRPr="00410DA8" w14:paraId="130A52DE" w14:textId="77777777" w:rsidTr="003326A3">
        <w:trPr>
          <w:trHeight w:val="318"/>
        </w:trPr>
        <w:tc>
          <w:tcPr>
            <w:tcW w:w="689" w:type="pct"/>
            <w:shd w:val="clear" w:color="auto" w:fill="auto"/>
            <w:vAlign w:val="center"/>
          </w:tcPr>
          <w:p w14:paraId="31131AE3" w14:textId="77777777" w:rsidR="002B6CA5" w:rsidRDefault="00B72131" w:rsidP="006240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ktea</w:t>
            </w:r>
            <w:proofErr w:type="spellEnd"/>
            <w:r w:rsidR="00973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deta</w:t>
            </w:r>
          </w:p>
          <w:p w14:paraId="4CA01DE8" w14:textId="44FB3554" w:rsidR="008524B7" w:rsidRPr="008524B7" w:rsidRDefault="008524B7" w:rsidP="006240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24B7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financován ze státních prostředků a za finanční spoluúčasti Evropské unie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35A836B5" w14:textId="77777777" w:rsidR="004A55CB" w:rsidRPr="004A55CB" w:rsidRDefault="004A55CB" w:rsidP="003326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5CB">
              <w:rPr>
                <w:rFonts w:ascii="Times New Roman" w:hAnsi="Times New Roman" w:cs="Times New Roman"/>
                <w:b/>
                <w:sz w:val="20"/>
                <w:szCs w:val="20"/>
              </w:rPr>
              <w:t>Ovoce a mléko do škol</w:t>
            </w:r>
          </w:p>
          <w:p w14:paraId="11478709" w14:textId="3458C183" w:rsidR="002B6CA5" w:rsidRPr="00A24F75" w:rsidRDefault="00FD2848" w:rsidP="003326A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FD2848">
              <w:rPr>
                <w:rFonts w:ascii="Times New Roman" w:hAnsi="Times New Roman" w:cs="Times New Roman"/>
                <w:sz w:val="20"/>
                <w:szCs w:val="20"/>
              </w:rPr>
              <w:t>kolní projekt pro podporu zdravé výživy u žáků</w:t>
            </w:r>
            <w:r w:rsidR="008524B7">
              <w:rPr>
                <w:rFonts w:ascii="Times New Roman" w:hAnsi="Times New Roman" w:cs="Times New Roman"/>
                <w:sz w:val="20"/>
                <w:szCs w:val="20"/>
              </w:rPr>
              <w:t xml:space="preserve"> 1. stupně </w:t>
            </w:r>
            <w:r w:rsidRPr="00FD2848">
              <w:rPr>
                <w:rFonts w:ascii="Times New Roman" w:hAnsi="Times New Roman" w:cs="Times New Roman"/>
                <w:sz w:val="20"/>
                <w:szCs w:val="20"/>
              </w:rPr>
              <w:t>ZŠ, kteří 1x týdně dostávají mléčné výrobky a ovoce a zeleninu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014307A" w14:textId="77777777" w:rsidR="002B6CA5" w:rsidRPr="00A24F75" w:rsidRDefault="00FD284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Kč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1946162" w14:textId="6F102047" w:rsidR="002B6CA5" w:rsidRPr="00A24F75" w:rsidRDefault="0097388A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lizace projektu 1. 9. 202</w:t>
            </w:r>
            <w:r w:rsidR="00066AC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30. 06. 202</w:t>
            </w:r>
            <w:r w:rsidR="008524B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FEB5AE1" w14:textId="3ACBF434" w:rsidR="002B6CA5" w:rsidRPr="00A24F75" w:rsidRDefault="008524B7" w:rsidP="008524B7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4B7">
              <w:rPr>
                <w:rFonts w:ascii="Times New Roman" w:hAnsi="Times New Roman" w:cs="Times New Roman"/>
                <w:bCs/>
                <w:sz w:val="20"/>
                <w:szCs w:val="20"/>
              </w:rPr>
              <w:t>Projekt "Ovoce a mléko do škol" má za cíl zlepšit stravovací návyky dětí na základních školách tím, že jim pravidelně a zdarma poskytuje ovoce, zeleninu, mléko a mléčné výrobk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D2848" w:rsidRPr="00410DA8" w14:paraId="49761897" w14:textId="77777777" w:rsidTr="003326A3">
        <w:trPr>
          <w:trHeight w:val="318"/>
        </w:trPr>
        <w:tc>
          <w:tcPr>
            <w:tcW w:w="689" w:type="pct"/>
            <w:shd w:val="clear" w:color="auto" w:fill="auto"/>
            <w:vAlign w:val="center"/>
          </w:tcPr>
          <w:p w14:paraId="0E19BC0F" w14:textId="77777777" w:rsidR="00FD2848" w:rsidRPr="000A45D3" w:rsidRDefault="004A55CB" w:rsidP="003326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ŠMT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C5041C7" w14:textId="1BE78D7E" w:rsidR="004A55CB" w:rsidRDefault="004A55CB" w:rsidP="00332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Šablony </w:t>
            </w:r>
            <w:r w:rsidR="00A810D2">
              <w:rPr>
                <w:rFonts w:ascii="Times New Roman" w:hAnsi="Times New Roman" w:cs="Times New Roman"/>
                <w:b/>
                <w:sz w:val="20"/>
                <w:szCs w:val="20"/>
              </w:rPr>
              <w:t>OP JAK ZŠ</w:t>
            </w:r>
            <w:r w:rsidRPr="000A45D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  <w:p w14:paraId="7DF816DA" w14:textId="04951E88" w:rsidR="00FD2848" w:rsidRDefault="00A810D2" w:rsidP="003E0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, kterým bude z</w:t>
            </w:r>
            <w:r w:rsidRPr="00A810D2">
              <w:rPr>
                <w:rFonts w:ascii="Times New Roman" w:hAnsi="Times New Roman" w:cs="Times New Roman"/>
                <w:sz w:val="20"/>
                <w:szCs w:val="20"/>
              </w:rPr>
              <w:t>vý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a</w:t>
            </w:r>
            <w:r w:rsidRPr="00A810D2">
              <w:rPr>
                <w:rFonts w:ascii="Times New Roman" w:hAnsi="Times New Roman" w:cs="Times New Roman"/>
                <w:sz w:val="20"/>
                <w:szCs w:val="20"/>
              </w:rPr>
              <w:t xml:space="preserve"> kval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810D2">
              <w:rPr>
                <w:rFonts w:ascii="Times New Roman" w:hAnsi="Times New Roman" w:cs="Times New Roman"/>
                <w:sz w:val="20"/>
                <w:szCs w:val="20"/>
              </w:rPr>
              <w:t xml:space="preserve"> vzdělávání prostřednictvím činnosti školního kariérového poradce, profesním a osobnostně sociálním rozvojem pracovníků ve vzdělávání, a v neposlední řadě inovativním vzděláváním žáků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191A5CD" w14:textId="18505F93" w:rsidR="00FD2848" w:rsidRDefault="00086B52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válená podpora </w:t>
            </w:r>
            <w:r w:rsidR="00A810D2">
              <w:rPr>
                <w:rFonts w:ascii="Times New Roman" w:hAnsi="Times New Roman" w:cs="Times New Roman"/>
                <w:bCs/>
                <w:sz w:val="20"/>
                <w:szCs w:val="20"/>
              </w:rPr>
              <w:t>619 4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č </w:t>
            </w:r>
          </w:p>
          <w:p w14:paraId="3B928602" w14:textId="77777777" w:rsidR="00086B52" w:rsidRDefault="00086B52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lastní zdroje 0 Kč</w:t>
            </w:r>
          </w:p>
          <w:p w14:paraId="7F2BE113" w14:textId="77777777" w:rsidR="00086B52" w:rsidRDefault="00086B52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luúčast zřizovatele 0 Kč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1669AC0" w14:textId="0B33B453" w:rsidR="00FD2848" w:rsidRDefault="00086B52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lizace projektu 1. </w:t>
            </w:r>
            <w:r w:rsidR="003526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0</w:t>
            </w:r>
            <w:r w:rsidR="003E08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526A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E08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3</w:t>
            </w:r>
            <w:r w:rsidR="003526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526A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02</w:t>
            </w:r>
            <w:r w:rsidR="003526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A55C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84B9389" w14:textId="59997F76" w:rsidR="0097388A" w:rsidRDefault="0097388A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667DC2A" w14:textId="433F7A03" w:rsidR="003E0861" w:rsidRPr="003E0861" w:rsidRDefault="003526A8" w:rsidP="003E0861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352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jekt s názvem ZŠ Příbram IV – šablony OP JAK, </w:t>
            </w:r>
            <w:proofErr w:type="spellStart"/>
            <w:r w:rsidRPr="003526A8">
              <w:rPr>
                <w:rFonts w:ascii="Times New Roman" w:hAnsi="Times New Roman" w:cs="Times New Roman"/>
                <w:bCs/>
                <w:sz w:val="20"/>
                <w:szCs w:val="20"/>
              </w:rPr>
              <w:t>reg.č</w:t>
            </w:r>
            <w:proofErr w:type="spellEnd"/>
            <w:r w:rsidRPr="003526A8">
              <w:rPr>
                <w:rFonts w:ascii="Times New Roman" w:hAnsi="Times New Roman" w:cs="Times New Roman"/>
                <w:bCs/>
                <w:sz w:val="20"/>
                <w:szCs w:val="20"/>
              </w:rPr>
              <w:t>. CZ.02.02.XX/00/22_002/0004259, jenž je financovaný z OP JAK. Cílem projektu je zvýšit kvalitu vzdělávání prostřednictvím činnosti školního kariérového poradce, profesním a osobnostně sociálním rozvojem pracovníků ve vzdělávání, a v neposlední řadě inovativním vzděláváním žáků.</w:t>
            </w:r>
          </w:p>
        </w:tc>
      </w:tr>
      <w:tr w:rsidR="00DB4058" w:rsidRPr="00410DA8" w14:paraId="2272A0DC" w14:textId="77777777" w:rsidTr="003326A3">
        <w:trPr>
          <w:trHeight w:val="318"/>
        </w:trPr>
        <w:tc>
          <w:tcPr>
            <w:tcW w:w="689" w:type="pct"/>
            <w:shd w:val="clear" w:color="auto" w:fill="auto"/>
            <w:vAlign w:val="center"/>
          </w:tcPr>
          <w:p w14:paraId="529A30D2" w14:textId="77777777" w:rsidR="00DB4058" w:rsidRPr="000A45D3" w:rsidRDefault="00DB4058" w:rsidP="003326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8">
              <w:rPr>
                <w:rFonts w:ascii="Times New Roman" w:hAnsi="Times New Roman" w:cs="Times New Roman"/>
                <w:b/>
                <w:sz w:val="20"/>
                <w:szCs w:val="20"/>
              </w:rPr>
              <w:t>Česká Nadace 2000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04FCB93" w14:textId="77777777" w:rsidR="00C07799" w:rsidRDefault="00C07799" w:rsidP="00C0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58">
              <w:rPr>
                <w:rFonts w:ascii="Times New Roman" w:hAnsi="Times New Roman" w:cs="Times New Roman"/>
                <w:b/>
                <w:sz w:val="20"/>
                <w:szCs w:val="20"/>
              </w:rPr>
              <w:t>Česká Nadace 2000</w:t>
            </w:r>
          </w:p>
          <w:p w14:paraId="10416D5E" w14:textId="77777777" w:rsidR="00DB4058" w:rsidRDefault="00DB4058" w:rsidP="003326A3">
            <w:pPr>
              <w:jc w:val="both"/>
              <w:rPr>
                <w:rFonts w:ascii="BrandonGrotesque-Light" w:hAnsi="BrandonGrotesque-Light"/>
                <w:sz w:val="20"/>
                <w:szCs w:val="20"/>
                <w:u w:color="000000"/>
              </w:rPr>
            </w:pPr>
            <w:r w:rsidRPr="00465548">
              <w:rPr>
                <w:rFonts w:ascii="BrandonGrotesque-Light" w:hAnsi="BrandonGrotesque-Light"/>
                <w:sz w:val="20"/>
                <w:szCs w:val="20"/>
                <w:u w:color="000000"/>
              </w:rPr>
              <w:t>Hlavn</w:t>
            </w:r>
            <w:r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ím cílem projektu je vytvořit ve </w:t>
            </w:r>
            <w:r w:rsidRPr="00465548">
              <w:rPr>
                <w:rFonts w:ascii="BrandonGrotesque-Light" w:hAnsi="BrandonGrotesque-Light"/>
                <w:sz w:val="20"/>
                <w:szCs w:val="20"/>
                <w:u w:color="000000"/>
              </w:rPr>
              <w:t>tříd</w:t>
            </w:r>
            <w:r>
              <w:rPr>
                <w:rFonts w:ascii="BrandonGrotesque-Light" w:hAnsi="BrandonGrotesque-Light"/>
                <w:sz w:val="20"/>
                <w:szCs w:val="20"/>
                <w:u w:color="000000"/>
              </w:rPr>
              <w:t>ách</w:t>
            </w:r>
            <w:r w:rsidRPr="00465548"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 motivující prostředí, které využívá moderní technologie výuky, a tím zkvalitňuje vzdělávání žáků.  </w:t>
            </w:r>
          </w:p>
          <w:p w14:paraId="390D7402" w14:textId="77777777" w:rsidR="00DB4058" w:rsidRPr="000A45D3" w:rsidRDefault="00DB4058" w:rsidP="00332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4285629" w14:textId="2BE6AA58" w:rsidR="00DB4058" w:rsidRDefault="00DB405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válená podpora </w:t>
            </w:r>
            <w:r w:rsidR="00F40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0 0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č </w:t>
            </w:r>
            <w:r w:rsidR="00E306B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526A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F40DA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306B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F40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E306B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A5F2D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E306B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9A5F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306B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A7E425B" w14:textId="63FC8B64" w:rsidR="00DB4058" w:rsidRDefault="00DB405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lastní zdroje </w:t>
            </w:r>
            <w:r w:rsidR="009A5F2D">
              <w:rPr>
                <w:rFonts w:ascii="Times New Roman" w:hAnsi="Times New Roman" w:cs="Times New Roman"/>
                <w:bCs/>
                <w:sz w:val="20"/>
                <w:szCs w:val="20"/>
              </w:rPr>
              <w:t>4 78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č</w:t>
            </w:r>
          </w:p>
          <w:p w14:paraId="48C46045" w14:textId="77777777" w:rsidR="00DB4058" w:rsidRDefault="00DB405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luúčast zřizovatele 0 Kč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0AE0E49" w14:textId="49A3E2FC" w:rsidR="00DB4058" w:rsidRDefault="009A5F2D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lizace projektu rok 2024, 2025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066CA7B" w14:textId="339E3B14" w:rsidR="00DB4058" w:rsidRPr="00DB4058" w:rsidRDefault="004A55CB" w:rsidP="0033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Projekt </w:t>
            </w:r>
            <w:r w:rsidRPr="00465548">
              <w:rPr>
                <w:rFonts w:ascii="BrandonGrotesque-Light" w:hAnsi="BrandonGrotesque-Light"/>
                <w:sz w:val="20"/>
                <w:szCs w:val="20"/>
                <w:u w:color="000000"/>
              </w:rPr>
              <w:t>vede k celkovému sociálnímu rozvoji žáků se speciálními vzdělávacími potřebami a bude rozvíjet i znalosti a dove</w:t>
            </w:r>
            <w:r>
              <w:rPr>
                <w:rFonts w:ascii="BrandonGrotesque-Light" w:hAnsi="BrandonGrotesque-Light"/>
                <w:sz w:val="20"/>
                <w:szCs w:val="20"/>
                <w:u w:color="000000"/>
              </w:rPr>
              <w:t>dnosti pedagogických pracovníků</w:t>
            </w:r>
            <w:r w:rsid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>.</w:t>
            </w:r>
            <w:r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 Díky </w:t>
            </w:r>
            <w:r w:rsid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finanční podpoře jsme zakoupili digitální dotykové panely, které jako </w:t>
            </w:r>
            <w:r w:rsidR="009A5F2D" w:rsidRP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>kompenzační nástroj usnad</w:t>
            </w:r>
            <w:r w:rsid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>ňují</w:t>
            </w:r>
            <w:r w:rsidR="009A5F2D" w:rsidRP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 komunikac</w:t>
            </w:r>
            <w:r w:rsid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>i žáků</w:t>
            </w:r>
            <w:r w:rsidR="009A5F2D" w:rsidRP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 a</w:t>
            </w:r>
            <w:r w:rsid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 pomáhají </w:t>
            </w:r>
            <w:r w:rsidR="009A5F2D" w:rsidRP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>udržov</w:t>
            </w:r>
            <w:r w:rsid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>at</w:t>
            </w:r>
            <w:r w:rsidR="009A5F2D" w:rsidRP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 xml:space="preserve"> sociální vaz</w:t>
            </w:r>
            <w:r w:rsidR="009A5F2D">
              <w:rPr>
                <w:rFonts w:ascii="BrandonGrotesque-Light" w:hAnsi="BrandonGrotesque-Light"/>
                <w:sz w:val="20"/>
                <w:szCs w:val="20"/>
                <w:u w:color="000000"/>
              </w:rPr>
              <w:t>by.</w:t>
            </w:r>
            <w:r w:rsidR="009A5F2D">
              <w:tab/>
            </w:r>
          </w:p>
        </w:tc>
      </w:tr>
      <w:tr w:rsidR="004A55CB" w:rsidRPr="00410DA8" w14:paraId="1E3E53C0" w14:textId="77777777" w:rsidTr="003326A3">
        <w:trPr>
          <w:trHeight w:val="318"/>
        </w:trPr>
        <w:tc>
          <w:tcPr>
            <w:tcW w:w="689" w:type="pct"/>
            <w:shd w:val="clear" w:color="auto" w:fill="auto"/>
            <w:vAlign w:val="center"/>
          </w:tcPr>
          <w:p w14:paraId="2291D909" w14:textId="77777777" w:rsidR="004A55CB" w:rsidRPr="00DB4058" w:rsidRDefault="004A55CB" w:rsidP="003326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ředočeský kraj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50400230" w14:textId="39B20E53" w:rsidR="004A55CB" w:rsidRDefault="008A66A3" w:rsidP="00332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A3">
              <w:rPr>
                <w:rFonts w:ascii="Times New Roman" w:hAnsi="Times New Roman" w:cs="Times New Roman"/>
                <w:b/>
                <w:sz w:val="20"/>
                <w:szCs w:val="20"/>
              </w:rPr>
              <w:t>Preventivní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</w:t>
            </w:r>
            <w:r w:rsidRPr="008A6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školy/školského zařízení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 roce 202</w:t>
            </w:r>
            <w:r w:rsidR="00066A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2A0D610" w14:textId="7A44D47B" w:rsidR="008A66A3" w:rsidRPr="00465548" w:rsidRDefault="008A66A3" w:rsidP="003326A3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BrandonGrotesque-Light" w:hAnsi="BrandonGrotesque-Light"/>
                <w:sz w:val="20"/>
                <w:szCs w:val="20"/>
                <w:u w:color="000000"/>
              </w:rPr>
            </w:pPr>
            <w:r w:rsidRPr="008A66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ioritou projek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8A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 postupné zvyšování počtu školních metodiků prevence s kvalifikačními předpoklady k výkonu této funkce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F40E97F" w14:textId="058AF46C" w:rsidR="008A66A3" w:rsidRDefault="008A66A3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chválená podpora </w:t>
            </w:r>
            <w:r w:rsidR="00066AC5">
              <w:rPr>
                <w:rFonts w:ascii="Times New Roman" w:hAnsi="Times New Roman" w:cs="Times New Roman"/>
                <w:bCs/>
                <w:sz w:val="20"/>
                <w:szCs w:val="20"/>
              </w:rPr>
              <w:t>30 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č z prostředků zřizovatele</w:t>
            </w:r>
          </w:p>
          <w:p w14:paraId="684A8420" w14:textId="77777777" w:rsidR="008A66A3" w:rsidRDefault="008A66A3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lastní zdroje 0 Kč</w:t>
            </w:r>
          </w:p>
          <w:p w14:paraId="0DBBBB69" w14:textId="77777777" w:rsidR="004A55CB" w:rsidRDefault="004A55CB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6116151" w14:textId="6A3A4BEB" w:rsidR="008A66A3" w:rsidRDefault="00B061AB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2103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ance </w:t>
            </w:r>
            <w:r w:rsidR="009F4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sou pravidelně </w:t>
            </w:r>
            <w:r w:rsidR="00E306B8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="009F4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užívány </w:t>
            </w:r>
            <w:r w:rsidR="002103DC">
              <w:rPr>
                <w:rFonts w:ascii="Times New Roman" w:hAnsi="Times New Roman" w:cs="Times New Roman"/>
                <w:bCs/>
                <w:sz w:val="20"/>
                <w:szCs w:val="20"/>
              </w:rPr>
              <w:t>na vzdělávací programy pro žáky</w:t>
            </w:r>
            <w:r w:rsidR="009F4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103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 nichž je rizikové chování častým jevem.</w:t>
            </w:r>
            <w:r w:rsidR="008A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3CF46C8" w14:textId="77777777" w:rsidR="00C07799" w:rsidRDefault="00C07799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ratka 0 Kč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1DB1EEE" w14:textId="77777777" w:rsidR="004A55CB" w:rsidRDefault="009F46F4" w:rsidP="0033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andonGrotesque-Light" w:hAnsi="BrandonGrotesque-Light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Účelově vázané finanční prostředky slouží k úhradě přednáše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liminujících primárně patologické jevy.</w:t>
            </w:r>
          </w:p>
        </w:tc>
      </w:tr>
      <w:tr w:rsidR="00F80DFB" w:rsidRPr="00410DA8" w14:paraId="7D7E5EF2" w14:textId="77777777" w:rsidTr="003326A3">
        <w:trPr>
          <w:trHeight w:val="318"/>
        </w:trPr>
        <w:tc>
          <w:tcPr>
            <w:tcW w:w="689" w:type="pct"/>
            <w:shd w:val="clear" w:color="auto" w:fill="auto"/>
            <w:vAlign w:val="center"/>
          </w:tcPr>
          <w:p w14:paraId="6E6B688A" w14:textId="77777777" w:rsidR="00F80DFB" w:rsidRDefault="00F80DFB" w:rsidP="003326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ěsto Příbram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29966B66" w14:textId="65137659" w:rsidR="00F80DFB" w:rsidRDefault="00F80DFB" w:rsidP="003326A3">
            <w:pPr>
              <w:tabs>
                <w:tab w:val="left" w:pos="666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říbram</w:t>
            </w:r>
          </w:p>
          <w:p w14:paraId="0AA2E5E0" w14:textId="77777777" w:rsidR="00F80DFB" w:rsidRDefault="00F80DFB" w:rsidP="003326A3">
            <w:pPr>
              <w:pStyle w:val="Default"/>
              <w:jc w:val="both"/>
            </w:pPr>
          </w:p>
          <w:p w14:paraId="2659703C" w14:textId="71AC7E6C" w:rsidR="00F80DFB" w:rsidRDefault="00F80DFB" w:rsidP="003326A3">
            <w:pPr>
              <w:tabs>
                <w:tab w:val="left" w:pos="6663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Pr="00CD6D75">
              <w:rPr>
                <w:rFonts w:ascii="Times New Roman" w:hAnsi="Times New Roman" w:cs="Times New Roman"/>
                <w:bCs/>
                <w:sz w:val="20"/>
                <w:szCs w:val="20"/>
              </w:rPr>
              <w:t>výzva z Operačního programu Vývoj, výzkum a vzdělávání na téma Akčního plánování v</w:t>
            </w:r>
            <w:r w:rsidR="00CD6D7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D6D75">
              <w:rPr>
                <w:rFonts w:ascii="Times New Roman" w:hAnsi="Times New Roman" w:cs="Times New Roman"/>
                <w:bCs/>
                <w:sz w:val="20"/>
                <w:szCs w:val="20"/>
              </w:rPr>
              <w:t>území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72D55D7" w14:textId="0CAC6989" w:rsidR="003526A8" w:rsidRDefault="003526A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chválená podpora 21 100 Kč </w:t>
            </w:r>
          </w:p>
          <w:p w14:paraId="3142FC76" w14:textId="77777777" w:rsidR="003526A8" w:rsidRDefault="003526A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lastní zdroje 0 Kč</w:t>
            </w:r>
          </w:p>
          <w:p w14:paraId="50336791" w14:textId="71DC0F29" w:rsidR="00F80DFB" w:rsidRDefault="003526A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luúčast zřizovatele 0 Kč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F19013D" w14:textId="77777777" w:rsidR="00CD6D75" w:rsidRDefault="00CD6D75" w:rsidP="00BC4275">
            <w:pPr>
              <w:pStyle w:val="Default"/>
            </w:pPr>
          </w:p>
          <w:p w14:paraId="76C02899" w14:textId="12BED45A" w:rsidR="003526A8" w:rsidRDefault="003526A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lizace projektu se uskutečn</w:t>
            </w:r>
            <w:r w:rsidR="009A5F2D">
              <w:rPr>
                <w:rFonts w:ascii="Times New Roman" w:hAnsi="Times New Roman" w:cs="Times New Roman"/>
                <w:bCs/>
                <w:sz w:val="20"/>
                <w:szCs w:val="20"/>
              </w:rPr>
              <w:t>i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 období 0</w:t>
            </w:r>
            <w:r w:rsidR="005E110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4–</w:t>
            </w:r>
            <w:r w:rsidR="005E110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5</w:t>
            </w:r>
          </w:p>
          <w:p w14:paraId="5D5159A6" w14:textId="4D595289" w:rsidR="00F80DFB" w:rsidRDefault="00F80DFB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EF08DD7" w14:textId="4D96BA99" w:rsidR="00F80DFB" w:rsidRDefault="00CD6D75" w:rsidP="005E1103">
            <w:pPr>
              <w:pStyle w:val="Default"/>
              <w:jc w:val="both"/>
            </w:pPr>
            <w:r w:rsidRPr="00CD6D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ílem</w:t>
            </w:r>
            <w:r w:rsidR="005E11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rojektu</w:t>
            </w:r>
            <w:r w:rsidRPr="00CD6D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5E110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 podpora žáků v rámci realizace projektových dní pro žáky, tvořivých dílen, workshopů, seminářů nebo tematicky zaměřených škol v přírodě.</w:t>
            </w:r>
            <w:r w:rsidR="009A5F2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 podpory byla hrazena </w:t>
            </w:r>
            <w:proofErr w:type="spellStart"/>
            <w:r w:rsidR="009A5F2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ipoterapie</w:t>
            </w:r>
            <w:proofErr w:type="spellEnd"/>
            <w:r w:rsidR="009A5F2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a výlet do ZOO Plzeň.</w:t>
            </w:r>
          </w:p>
        </w:tc>
      </w:tr>
      <w:tr w:rsidR="00C41688" w:rsidRPr="00410DA8" w14:paraId="6D234B9B" w14:textId="77777777" w:rsidTr="003326A3">
        <w:trPr>
          <w:trHeight w:val="318"/>
        </w:trPr>
        <w:tc>
          <w:tcPr>
            <w:tcW w:w="689" w:type="pct"/>
            <w:shd w:val="clear" w:color="auto" w:fill="auto"/>
            <w:vAlign w:val="center"/>
          </w:tcPr>
          <w:p w14:paraId="740D750E" w14:textId="77777777" w:rsidR="00C41688" w:rsidRDefault="00C41688" w:rsidP="00C4168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ředočeský kraj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43507FC4" w14:textId="77777777" w:rsidR="00C41688" w:rsidRDefault="00C41688" w:rsidP="00C41688">
            <w:pPr>
              <w:tabs>
                <w:tab w:val="left" w:pos="6663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A431E0">
              <w:rPr>
                <w:rFonts w:ascii="Times New Roman" w:hAnsi="Times New Roman" w:cs="Times New Roman"/>
                <w:b/>
                <w:sz w:val="20"/>
                <w:szCs w:val="20"/>
              </w:rPr>
              <w:t>ytvoření podmínek pro zavádění inovativních metod do výuky ZŠ</w:t>
            </w:r>
          </w:p>
          <w:p w14:paraId="0242486A" w14:textId="47293C88" w:rsidR="00C41688" w:rsidRPr="00A431E0" w:rsidRDefault="00BC4275" w:rsidP="00C41688">
            <w:pPr>
              <w:tabs>
                <w:tab w:val="left" w:pos="6663"/>
              </w:tabs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275">
              <w:rPr>
                <w:rFonts w:ascii="Times New Roman" w:hAnsi="Times New Roman" w:cs="Times New Roman"/>
                <w:sz w:val="20"/>
                <w:szCs w:val="20"/>
              </w:rPr>
              <w:t>Rozvoj sociálních a komunikačních dovedností žáků s mentálním postižením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3E0C58D" w14:textId="35B230B8" w:rsidR="00C41688" w:rsidRDefault="00C4168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chválená podpora 1</w:t>
            </w:r>
            <w:r w:rsidR="00BC4275">
              <w:rPr>
                <w:rFonts w:ascii="Times New Roman" w:hAnsi="Times New Roman" w:cs="Times New Roman"/>
                <w:bCs/>
                <w:sz w:val="20"/>
                <w:szCs w:val="20"/>
              </w:rPr>
              <w:t> 123 1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č z prostředků zřizovatele</w:t>
            </w:r>
          </w:p>
          <w:p w14:paraId="3A58A1B2" w14:textId="77777777" w:rsidR="00C41688" w:rsidRDefault="00C41688" w:rsidP="00BC4275">
            <w:pPr>
              <w:tabs>
                <w:tab w:val="left" w:pos="270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53FEE4C" w14:textId="77777777" w:rsidR="00C41688" w:rsidRDefault="00C41688" w:rsidP="00BC4275">
            <w:pPr>
              <w:pStyle w:val="Default"/>
            </w:pPr>
            <w:r w:rsidRPr="00C416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Realizace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ojektu 06/23 – 12/23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0A5C223" w14:textId="6A9D4D88" w:rsidR="00C41688" w:rsidRDefault="00C41688" w:rsidP="00C4168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416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tvořená učebna</w:t>
            </w:r>
            <w:r w:rsidR="00BC4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nabízí</w:t>
            </w:r>
            <w:r w:rsidRPr="00C416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BC4275" w:rsidRPr="00BC4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ultifunkční sportovně-herní prvek tzv. rolb</w:t>
            </w:r>
            <w:r w:rsidR="00BC4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="00BC4275" w:rsidRPr="00BC4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houpačk</w:t>
            </w:r>
            <w:r w:rsidR="00BC4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="00BC4275" w:rsidRPr="00BC42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tačí hnízdo, montáž, zemní práce, kovové lavičky</w:t>
            </w:r>
            <w:r w:rsidRPr="00C416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62157B2D" w14:textId="744E8C1B" w:rsidR="00C41688" w:rsidRPr="00CD6D75" w:rsidRDefault="00C41688" w:rsidP="00C4168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7E18667A" w14:textId="7645FE78" w:rsidR="002B6CA5" w:rsidRPr="002B6CA5" w:rsidRDefault="002B6CA5" w:rsidP="002B6CA5">
      <w:pPr>
        <w:pStyle w:val="Zpat"/>
        <w:tabs>
          <w:tab w:val="left" w:pos="2700"/>
        </w:tabs>
        <w:jc w:val="both"/>
        <w:rPr>
          <w:b/>
          <w:sz w:val="20"/>
          <w:szCs w:val="20"/>
        </w:rPr>
      </w:pPr>
    </w:p>
    <w:p w14:paraId="09204930" w14:textId="2C658538" w:rsidR="002B6CA5" w:rsidRPr="009C0050" w:rsidRDefault="009C0050" w:rsidP="000927EA">
      <w:pPr>
        <w:pStyle w:val="Odstavecseseznamem"/>
        <w:numPr>
          <w:ilvl w:val="0"/>
          <w:numId w:val="7"/>
        </w:numPr>
        <w:tabs>
          <w:tab w:val="left" w:pos="27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lupráce se zahraničními školami – </w:t>
      </w:r>
      <w:r w:rsidRPr="009C005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nespolupracuje s žádnou zahraniční školou</w:t>
      </w:r>
      <w:r w:rsidR="0089096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105B8BF" w14:textId="4FC750FE" w:rsidR="00F72DCC" w:rsidRPr="00CF03C2" w:rsidRDefault="00F72DCC" w:rsidP="008B77A0">
      <w:pPr>
        <w:pStyle w:val="Zpat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F72DCC">
        <w:rPr>
          <w:noProof/>
        </w:rPr>
        <w:drawing>
          <wp:anchor distT="0" distB="0" distL="114300" distR="114300" simplePos="0" relativeHeight="251905024" behindDoc="0" locked="0" layoutInCell="1" allowOverlap="1" wp14:anchorId="57D9BB24" wp14:editId="261DA796">
            <wp:simplePos x="0" y="0"/>
            <wp:positionH relativeFrom="margin">
              <wp:posOffset>1041400</wp:posOffset>
            </wp:positionH>
            <wp:positionV relativeFrom="paragraph">
              <wp:posOffset>422275</wp:posOffset>
            </wp:positionV>
            <wp:extent cx="3185795" cy="4589780"/>
            <wp:effectExtent l="2858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57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050" w:rsidRPr="00544CDF">
        <w:rPr>
          <w:b/>
        </w:rPr>
        <w:t>Účast žáků školy ve vědomostních, sportovních, uměleckých a jiných soutěžích a olympiádách</w:t>
      </w:r>
      <w:r w:rsidR="009C0050">
        <w:t xml:space="preserve"> –</w:t>
      </w:r>
      <w:r w:rsidR="00C22118">
        <w:t xml:space="preserve"> </w:t>
      </w:r>
      <w:r w:rsidR="009C0050">
        <w:t xml:space="preserve">ve školním roce </w:t>
      </w:r>
      <w:r w:rsidR="00C22118">
        <w:t>202</w:t>
      </w:r>
      <w:r>
        <w:t>4</w:t>
      </w:r>
      <w:r w:rsidR="00687C93">
        <w:t>/</w:t>
      </w:r>
      <w:r w:rsidR="009C0050">
        <w:t>202</w:t>
      </w:r>
      <w:r>
        <w:t>5</w:t>
      </w:r>
      <w:r w:rsidR="00C22118">
        <w:t xml:space="preserve"> se žáci ZŠ</w:t>
      </w:r>
      <w:r w:rsidR="009C0050">
        <w:t xml:space="preserve"> účastnili </w:t>
      </w:r>
      <w:r w:rsidR="00687C93">
        <w:t>sportovní</w:t>
      </w:r>
      <w:r w:rsidR="00CF03C2">
        <w:t>ho</w:t>
      </w:r>
      <w:r w:rsidR="00687C93">
        <w:t xml:space="preserve"> utkání se Základní školou Dobříš, Lidická 384</w:t>
      </w:r>
      <w:r w:rsidR="00CF03C2">
        <w:t xml:space="preserve">, kde obsadili </w:t>
      </w:r>
      <w:r w:rsidRPr="00544CDF">
        <w:rPr>
          <w:b/>
        </w:rPr>
        <w:t>2</w:t>
      </w:r>
      <w:r w:rsidR="00CF03C2" w:rsidRPr="00544CDF">
        <w:rPr>
          <w:b/>
        </w:rPr>
        <w:t>. místo</w:t>
      </w:r>
      <w:r w:rsidR="00C22118">
        <w:t>.</w:t>
      </w:r>
      <w:r w:rsidR="00CF03C2">
        <w:t xml:space="preserve"> </w:t>
      </w:r>
      <w:r w:rsidR="00CF03C2">
        <w:br/>
        <w:t xml:space="preserve">Dále pak třída 5. A </w:t>
      </w:r>
      <w:r>
        <w:t>opakovaně obstála v soutěži Českého zahrádkářského svazu. Získali 1.</w:t>
      </w:r>
      <w:r w:rsidR="00544CDF">
        <w:t> </w:t>
      </w:r>
      <w:r>
        <w:t>místo ve výtvarné soutěži v kategorii Polytechnická práce.</w:t>
      </w:r>
      <w:r w:rsidR="00CF03C2" w:rsidRPr="00544CDF">
        <w:rPr>
          <w:b/>
        </w:rPr>
        <w:t xml:space="preserve"> </w:t>
      </w:r>
      <w:bookmarkStart w:id="25" w:name="_GoBack"/>
      <w:bookmarkEnd w:id="25"/>
      <w:r w:rsidR="00544CDF" w:rsidRPr="00544CDF">
        <w:t>Ve výtvarné soutěži Českého svazu ochránců - příroda versus odpadky získal žák 5.A krásné 3. místo.</w:t>
      </w:r>
    </w:p>
    <w:p w14:paraId="34C18980" w14:textId="77777777" w:rsidR="00F72DCC" w:rsidRDefault="00F72DCC" w:rsidP="002471B7">
      <w:pPr>
        <w:pStyle w:val="Normlnweb"/>
        <w:rPr>
          <w:noProof/>
        </w:rPr>
      </w:pPr>
    </w:p>
    <w:p w14:paraId="09215855" w14:textId="77777777" w:rsidR="00F72DCC" w:rsidRDefault="00F72DCC" w:rsidP="002471B7">
      <w:pPr>
        <w:pStyle w:val="Normlnweb"/>
        <w:rPr>
          <w:b/>
        </w:rPr>
      </w:pPr>
    </w:p>
    <w:p w14:paraId="297A8F9D" w14:textId="77777777" w:rsidR="00F72DCC" w:rsidRDefault="00F72DCC" w:rsidP="002471B7">
      <w:pPr>
        <w:pStyle w:val="Normlnweb"/>
        <w:rPr>
          <w:b/>
        </w:rPr>
      </w:pPr>
    </w:p>
    <w:p w14:paraId="198F9FC7" w14:textId="77777777" w:rsidR="00F72DCC" w:rsidRDefault="00F72DCC" w:rsidP="002471B7">
      <w:pPr>
        <w:pStyle w:val="Normlnweb"/>
        <w:rPr>
          <w:b/>
        </w:rPr>
      </w:pPr>
    </w:p>
    <w:p w14:paraId="04B53CEA" w14:textId="77777777" w:rsidR="00F72DCC" w:rsidRDefault="00F72DCC" w:rsidP="002471B7">
      <w:pPr>
        <w:pStyle w:val="Normlnweb"/>
        <w:rPr>
          <w:b/>
        </w:rPr>
      </w:pPr>
    </w:p>
    <w:p w14:paraId="567A3319" w14:textId="77777777" w:rsidR="00F72DCC" w:rsidRDefault="00F72DCC" w:rsidP="002471B7">
      <w:pPr>
        <w:pStyle w:val="Normlnweb"/>
        <w:rPr>
          <w:b/>
        </w:rPr>
      </w:pPr>
    </w:p>
    <w:p w14:paraId="1143B3B4" w14:textId="77777777" w:rsidR="00F72DCC" w:rsidRDefault="00F72DCC" w:rsidP="002471B7">
      <w:pPr>
        <w:pStyle w:val="Normlnweb"/>
        <w:rPr>
          <w:b/>
        </w:rPr>
      </w:pPr>
    </w:p>
    <w:p w14:paraId="72CA192E" w14:textId="77777777" w:rsidR="00F72DCC" w:rsidRDefault="00F72DCC" w:rsidP="002471B7">
      <w:pPr>
        <w:pStyle w:val="Normlnweb"/>
        <w:rPr>
          <w:b/>
        </w:rPr>
      </w:pPr>
    </w:p>
    <w:p w14:paraId="5ED4F53D" w14:textId="77777777" w:rsidR="00F72DCC" w:rsidRDefault="00F72DCC" w:rsidP="002471B7">
      <w:pPr>
        <w:pStyle w:val="Normlnweb"/>
        <w:rPr>
          <w:b/>
        </w:rPr>
      </w:pPr>
    </w:p>
    <w:p w14:paraId="32A1E8D5" w14:textId="3F4962B1" w:rsidR="00F72DCC" w:rsidRDefault="00F72DCC" w:rsidP="002471B7">
      <w:pPr>
        <w:pStyle w:val="Normlnweb"/>
        <w:rPr>
          <w:b/>
        </w:rPr>
      </w:pPr>
    </w:p>
    <w:p w14:paraId="7E886B56" w14:textId="4E9853D9" w:rsidR="00F72DCC" w:rsidRDefault="00F72DCC" w:rsidP="002471B7">
      <w:pPr>
        <w:pStyle w:val="Normlnweb"/>
        <w:rPr>
          <w:b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5050BEF8" wp14:editId="33611EF1">
            <wp:simplePos x="0" y="0"/>
            <wp:positionH relativeFrom="column">
              <wp:posOffset>1949516</wp:posOffset>
            </wp:positionH>
            <wp:positionV relativeFrom="paragraph">
              <wp:posOffset>203250</wp:posOffset>
            </wp:positionV>
            <wp:extent cx="4094480" cy="2244090"/>
            <wp:effectExtent l="0" t="0" r="1270" b="3810"/>
            <wp:wrapSquare wrapText="bothSides"/>
            <wp:docPr id="29" name="Obrázek 2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0D2DE86D" wp14:editId="22CACDAE">
            <wp:simplePos x="0" y="0"/>
            <wp:positionH relativeFrom="margin">
              <wp:posOffset>-130117</wp:posOffset>
            </wp:positionH>
            <wp:positionV relativeFrom="paragraph">
              <wp:posOffset>203257</wp:posOffset>
            </wp:positionV>
            <wp:extent cx="1890719" cy="2520000"/>
            <wp:effectExtent l="0" t="0" r="0" b="0"/>
            <wp:wrapSquare wrapText="bothSides"/>
            <wp:docPr id="23" name="Obrázek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6A170" w14:textId="7E69CAF7" w:rsidR="00F72DCC" w:rsidRDefault="00F72DCC" w:rsidP="002471B7">
      <w:pPr>
        <w:pStyle w:val="Normlnweb"/>
        <w:rPr>
          <w:b/>
        </w:rPr>
      </w:pPr>
    </w:p>
    <w:p w14:paraId="5F20A96A" w14:textId="65F94114" w:rsidR="00F95529" w:rsidRDefault="009C0050" w:rsidP="002471B7">
      <w:pPr>
        <w:pStyle w:val="Normlnweb"/>
      </w:pPr>
      <w:r w:rsidRPr="00CF03C2">
        <w:rPr>
          <w:b/>
        </w:rPr>
        <w:t>Akce uskutečněné v rámci prevence so</w:t>
      </w:r>
      <w:r w:rsidR="002471B7">
        <w:rPr>
          <w:b/>
        </w:rPr>
        <w:t>c</w:t>
      </w:r>
      <w:r w:rsidRPr="00CF03C2">
        <w:rPr>
          <w:b/>
        </w:rPr>
        <w:t>iálně patologických jevů, další způsoby jejich předcházení</w:t>
      </w:r>
      <w:r w:rsidRPr="00E03528">
        <w:t xml:space="preserve"> </w:t>
      </w:r>
      <w:r>
        <w:t>–</w:t>
      </w:r>
      <w:r w:rsidR="001944CF">
        <w:t xml:space="preserve"> š</w:t>
      </w:r>
      <w:r w:rsidR="001944CF" w:rsidRPr="00C0035E">
        <w:t>kolní rok 202</w:t>
      </w:r>
      <w:r w:rsidR="001B1A27">
        <w:t>4</w:t>
      </w:r>
      <w:r w:rsidR="000C6D4E">
        <w:t>/</w:t>
      </w:r>
      <w:r w:rsidR="001944CF" w:rsidRPr="00C0035E">
        <w:t>202</w:t>
      </w:r>
      <w:r w:rsidR="001B1A27">
        <w:t>5</w:t>
      </w:r>
      <w:r w:rsidR="001944CF" w:rsidRPr="00C0035E">
        <w:t xml:space="preserve"> byl </w:t>
      </w:r>
      <w:r w:rsidR="001844A8">
        <w:t>nabitý různorodými akcemi a přednáškami.</w:t>
      </w:r>
    </w:p>
    <w:p w14:paraId="03104205" w14:textId="784B4B49" w:rsidR="00D516AF" w:rsidRDefault="00D516AF" w:rsidP="000927EA">
      <w:pPr>
        <w:pStyle w:val="Zpat"/>
        <w:numPr>
          <w:ilvl w:val="0"/>
          <w:numId w:val="7"/>
        </w:numPr>
        <w:tabs>
          <w:tab w:val="left" w:pos="0"/>
          <w:tab w:val="num" w:pos="480"/>
        </w:tabs>
        <w:spacing w:before="120" w:after="120"/>
        <w:jc w:val="both"/>
      </w:pPr>
      <w:r w:rsidRPr="00D516AF">
        <w:t xml:space="preserve">V oblasti </w:t>
      </w:r>
      <w:r w:rsidRPr="00F95529">
        <w:rPr>
          <w:b/>
        </w:rPr>
        <w:t>specifické primární prevence</w:t>
      </w:r>
      <w:r w:rsidRPr="00D516AF">
        <w:t xml:space="preserve"> byly realizovány </w:t>
      </w:r>
      <w:r w:rsidR="00F95529">
        <w:t>následující aktivity:</w:t>
      </w:r>
    </w:p>
    <w:p w14:paraId="21C16C9F" w14:textId="1AC4A883" w:rsidR="00286A86" w:rsidRPr="00286A86" w:rsidRDefault="00F83E54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ří 2024</w:t>
      </w:r>
    </w:p>
    <w:p w14:paraId="0BB5D875" w14:textId="77777777" w:rsidR="00F83E54" w:rsidRDefault="00F83E54" w:rsidP="00F8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Prevence – Tajemné sovy a dravci – chráníme vše živé</w:t>
      </w:r>
    </w:p>
    <w:p w14:paraId="45DF19BF" w14:textId="250D1C7F" w:rsidR="002F31AC" w:rsidRDefault="00286A86" w:rsidP="002F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86">
        <w:rPr>
          <w:rFonts w:ascii="Times New Roman" w:hAnsi="Times New Roman" w:cs="Times New Roman"/>
          <w:sz w:val="24"/>
          <w:szCs w:val="24"/>
        </w:rPr>
        <w:t xml:space="preserve">Časová dotace: </w:t>
      </w:r>
      <w:r w:rsidR="00F83E54">
        <w:rPr>
          <w:rFonts w:ascii="Times New Roman" w:hAnsi="Times New Roman" w:cs="Times New Roman"/>
          <w:sz w:val="24"/>
          <w:szCs w:val="24"/>
        </w:rPr>
        <w:t>2</w:t>
      </w:r>
      <w:r w:rsidR="002F31AC" w:rsidRPr="00286A86">
        <w:rPr>
          <w:rFonts w:ascii="Times New Roman" w:hAnsi="Times New Roman" w:cs="Times New Roman"/>
          <w:sz w:val="24"/>
          <w:szCs w:val="24"/>
        </w:rPr>
        <w:t xml:space="preserve"> vyučovací hodin</w:t>
      </w:r>
      <w:r w:rsidR="00F83E54">
        <w:rPr>
          <w:rFonts w:ascii="Times New Roman" w:hAnsi="Times New Roman" w:cs="Times New Roman"/>
          <w:sz w:val="24"/>
          <w:szCs w:val="24"/>
        </w:rPr>
        <w:t>y</w:t>
      </w:r>
    </w:p>
    <w:p w14:paraId="1AEB9C8A" w14:textId="06977B77" w:rsidR="00286A86" w:rsidRPr="00286A86" w:rsidRDefault="00286A86" w:rsidP="002F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86"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F83E54">
        <w:rPr>
          <w:rFonts w:ascii="Times New Roman" w:hAnsi="Times New Roman" w:cs="Times New Roman"/>
          <w:sz w:val="24"/>
          <w:szCs w:val="24"/>
        </w:rPr>
        <w:t xml:space="preserve">Záchranná stanice </w:t>
      </w:r>
      <w:proofErr w:type="spellStart"/>
      <w:r w:rsidR="00F83E54">
        <w:rPr>
          <w:rFonts w:ascii="Times New Roman" w:hAnsi="Times New Roman" w:cs="Times New Roman"/>
          <w:sz w:val="24"/>
          <w:szCs w:val="24"/>
        </w:rPr>
        <w:t>Panthea</w:t>
      </w:r>
      <w:proofErr w:type="spellEnd"/>
    </w:p>
    <w:p w14:paraId="5BE1200A" w14:textId="447E9451" w:rsidR="00286A86" w:rsidRPr="00286A86" w:rsidRDefault="004F727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íjen</w:t>
      </w:r>
      <w:r w:rsidR="00286A86" w:rsidRPr="00286A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83E54">
        <w:rPr>
          <w:rFonts w:ascii="Times New Roman" w:hAnsi="Times New Roman" w:cs="Times New Roman"/>
          <w:b/>
          <w:sz w:val="24"/>
          <w:szCs w:val="24"/>
        </w:rPr>
        <w:t>4</w:t>
      </w:r>
    </w:p>
    <w:p w14:paraId="66970B87" w14:textId="4E123181" w:rsidR="00286A86" w:rsidRPr="00286A86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86">
        <w:rPr>
          <w:rFonts w:ascii="Times New Roman" w:hAnsi="Times New Roman" w:cs="Times New Roman"/>
          <w:sz w:val="24"/>
          <w:szCs w:val="24"/>
        </w:rPr>
        <w:t xml:space="preserve">Téma: Prevence – </w:t>
      </w:r>
      <w:r w:rsidR="00F83E54">
        <w:rPr>
          <w:rFonts w:ascii="Times New Roman" w:hAnsi="Times New Roman" w:cs="Times New Roman"/>
          <w:sz w:val="24"/>
          <w:szCs w:val="24"/>
        </w:rPr>
        <w:t>hygienické návyky, používání hygienických pomůcek, sexuální chování</w:t>
      </w:r>
    </w:p>
    <w:p w14:paraId="4BA22976" w14:textId="73750142" w:rsidR="00286A86" w:rsidRPr="00286A86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86">
        <w:rPr>
          <w:rFonts w:ascii="Times New Roman" w:hAnsi="Times New Roman" w:cs="Times New Roman"/>
          <w:sz w:val="24"/>
          <w:szCs w:val="24"/>
        </w:rPr>
        <w:t xml:space="preserve">Časová dotace: </w:t>
      </w:r>
      <w:r w:rsidR="00F83E54">
        <w:rPr>
          <w:rFonts w:ascii="Times New Roman" w:hAnsi="Times New Roman" w:cs="Times New Roman"/>
          <w:sz w:val="24"/>
          <w:szCs w:val="24"/>
        </w:rPr>
        <w:t>1</w:t>
      </w:r>
      <w:r w:rsidR="002F31AC" w:rsidRPr="00286A86">
        <w:rPr>
          <w:rFonts w:ascii="Times New Roman" w:hAnsi="Times New Roman" w:cs="Times New Roman"/>
          <w:sz w:val="24"/>
          <w:szCs w:val="24"/>
        </w:rPr>
        <w:t xml:space="preserve"> vyučovací hodin</w:t>
      </w:r>
      <w:r w:rsidR="00F83E54">
        <w:rPr>
          <w:rFonts w:ascii="Times New Roman" w:hAnsi="Times New Roman" w:cs="Times New Roman"/>
          <w:sz w:val="24"/>
          <w:szCs w:val="24"/>
        </w:rPr>
        <w:t>a</w:t>
      </w:r>
      <w:r w:rsidR="00DD2577">
        <w:rPr>
          <w:rFonts w:ascii="Times New Roman" w:hAnsi="Times New Roman" w:cs="Times New Roman"/>
          <w:sz w:val="24"/>
          <w:szCs w:val="24"/>
        </w:rPr>
        <w:t>,</w:t>
      </w:r>
      <w:r w:rsidR="002F31AC" w:rsidRPr="00286A86">
        <w:rPr>
          <w:rFonts w:ascii="Times New Roman" w:hAnsi="Times New Roman" w:cs="Times New Roman"/>
          <w:sz w:val="24"/>
          <w:szCs w:val="24"/>
        </w:rPr>
        <w:t xml:space="preserve"> </w:t>
      </w:r>
      <w:r w:rsidR="00F83E54">
        <w:rPr>
          <w:rFonts w:ascii="Times New Roman" w:hAnsi="Times New Roman" w:cs="Times New Roman"/>
          <w:sz w:val="24"/>
          <w:szCs w:val="24"/>
        </w:rPr>
        <w:t>5. – 9. roč.</w:t>
      </w:r>
    </w:p>
    <w:p w14:paraId="271D7188" w14:textId="16D96A38" w:rsidR="00286A86" w:rsidRPr="00286A86" w:rsidRDefault="00286A86" w:rsidP="002F3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86"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F83E54">
        <w:rPr>
          <w:rFonts w:ascii="Times New Roman" w:hAnsi="Times New Roman" w:cs="Times New Roman"/>
          <w:sz w:val="24"/>
          <w:szCs w:val="24"/>
        </w:rPr>
        <w:t>školní metodik prevence</w:t>
      </w:r>
    </w:p>
    <w:p w14:paraId="2F9923D5" w14:textId="3103BA51" w:rsidR="00286A86" w:rsidRPr="00286A86" w:rsidRDefault="00F83E54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Říjen </w:t>
      </w:r>
      <w:r w:rsidR="00286A86" w:rsidRPr="00286A8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2100696A" w14:textId="7B6AA3A8" w:rsidR="00286A86" w:rsidRPr="00286A86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86">
        <w:rPr>
          <w:rFonts w:ascii="Times New Roman" w:hAnsi="Times New Roman" w:cs="Times New Roman"/>
          <w:sz w:val="24"/>
          <w:szCs w:val="24"/>
        </w:rPr>
        <w:t xml:space="preserve">Téma: </w:t>
      </w:r>
      <w:r w:rsidR="002330FF" w:rsidRPr="00286A86">
        <w:rPr>
          <w:rFonts w:ascii="Times New Roman" w:hAnsi="Times New Roman" w:cs="Times New Roman"/>
          <w:sz w:val="24"/>
          <w:szCs w:val="24"/>
        </w:rPr>
        <w:t>Prevence</w:t>
      </w:r>
      <w:r w:rsidR="002330FF">
        <w:rPr>
          <w:rFonts w:ascii="Times New Roman" w:hAnsi="Times New Roman" w:cs="Times New Roman"/>
          <w:sz w:val="24"/>
          <w:szCs w:val="24"/>
        </w:rPr>
        <w:t xml:space="preserve"> – </w:t>
      </w:r>
      <w:r w:rsidR="00F83E54">
        <w:rPr>
          <w:rFonts w:ascii="Times New Roman" w:hAnsi="Times New Roman" w:cs="Times New Roman"/>
          <w:sz w:val="24"/>
          <w:szCs w:val="24"/>
        </w:rPr>
        <w:t>klima v kolektivu, socializační aktivity</w:t>
      </w:r>
    </w:p>
    <w:p w14:paraId="27D8C27A" w14:textId="7F4373F3" w:rsidR="00286A86" w:rsidRPr="00286A86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86">
        <w:rPr>
          <w:rFonts w:ascii="Times New Roman" w:hAnsi="Times New Roman" w:cs="Times New Roman"/>
          <w:sz w:val="24"/>
          <w:szCs w:val="24"/>
        </w:rPr>
        <w:t xml:space="preserve">Časová dotace: </w:t>
      </w:r>
      <w:r w:rsidR="00F83E54">
        <w:rPr>
          <w:rFonts w:ascii="Times New Roman" w:hAnsi="Times New Roman" w:cs="Times New Roman"/>
          <w:sz w:val="24"/>
          <w:szCs w:val="24"/>
        </w:rPr>
        <w:t>4</w:t>
      </w:r>
      <w:r w:rsidR="002F31AC" w:rsidRPr="00286A86">
        <w:rPr>
          <w:rFonts w:ascii="Times New Roman" w:hAnsi="Times New Roman" w:cs="Times New Roman"/>
          <w:sz w:val="24"/>
          <w:szCs w:val="24"/>
        </w:rPr>
        <w:t xml:space="preserve"> vyučovací hodin</w:t>
      </w:r>
      <w:r w:rsidR="00F83E54">
        <w:rPr>
          <w:rFonts w:ascii="Times New Roman" w:hAnsi="Times New Roman" w:cs="Times New Roman"/>
          <w:sz w:val="24"/>
          <w:szCs w:val="24"/>
        </w:rPr>
        <w:t>y</w:t>
      </w:r>
      <w:r w:rsidR="002F31AC" w:rsidRPr="00286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9A49" w14:textId="13E7A5D0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F83E54">
        <w:rPr>
          <w:rFonts w:ascii="Times New Roman" w:hAnsi="Times New Roman" w:cs="Times New Roman"/>
          <w:sz w:val="24"/>
          <w:szCs w:val="24"/>
        </w:rPr>
        <w:t>PhDr. Mgr. Eva Burdová, MBA</w:t>
      </w:r>
      <w:r w:rsidR="002330FF" w:rsidRPr="00233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0C5CD" w14:textId="2970A8C0" w:rsidR="00286A86" w:rsidRPr="002330FF" w:rsidRDefault="00F83E54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nor 2025</w:t>
      </w:r>
    </w:p>
    <w:p w14:paraId="270116CD" w14:textId="2BA45C18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>Téma: Prevence –</w:t>
      </w:r>
      <w:r w:rsidR="00F83E54">
        <w:rPr>
          <w:rFonts w:ascii="Times New Roman" w:hAnsi="Times New Roman" w:cs="Times New Roman"/>
          <w:sz w:val="24"/>
          <w:szCs w:val="24"/>
        </w:rPr>
        <w:t xml:space="preserve"> dopravní výchova, zdravověda</w:t>
      </w:r>
    </w:p>
    <w:p w14:paraId="6FD47B54" w14:textId="02C46687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Časová dotace: </w:t>
      </w:r>
      <w:r w:rsidR="002F31AC" w:rsidRPr="002330FF">
        <w:rPr>
          <w:rFonts w:ascii="Times New Roman" w:hAnsi="Times New Roman" w:cs="Times New Roman"/>
          <w:sz w:val="24"/>
          <w:szCs w:val="24"/>
        </w:rPr>
        <w:t>vyučovací hodin</w:t>
      </w:r>
      <w:r w:rsidR="00F83E54">
        <w:rPr>
          <w:rFonts w:ascii="Times New Roman" w:hAnsi="Times New Roman" w:cs="Times New Roman"/>
          <w:sz w:val="24"/>
          <w:szCs w:val="24"/>
        </w:rPr>
        <w:t>y, 4. – 9. roč.</w:t>
      </w:r>
    </w:p>
    <w:p w14:paraId="458C42F2" w14:textId="32609EB9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F83E54">
        <w:rPr>
          <w:rFonts w:ascii="Times New Roman" w:hAnsi="Times New Roman" w:cs="Times New Roman"/>
          <w:sz w:val="24"/>
          <w:szCs w:val="24"/>
        </w:rPr>
        <w:t>Městská policie Příbram</w:t>
      </w:r>
    </w:p>
    <w:p w14:paraId="703D43A5" w14:textId="77777777" w:rsidR="00F83E54" w:rsidRPr="002330FF" w:rsidRDefault="00F83E54" w:rsidP="00F8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nor 2025</w:t>
      </w:r>
    </w:p>
    <w:p w14:paraId="2C909422" w14:textId="0B77AB3D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Téma: </w:t>
      </w:r>
      <w:r w:rsidR="002330FF" w:rsidRPr="002330FF">
        <w:rPr>
          <w:rFonts w:ascii="Times New Roman" w:hAnsi="Times New Roman" w:cs="Times New Roman"/>
          <w:sz w:val="24"/>
          <w:szCs w:val="24"/>
        </w:rPr>
        <w:t xml:space="preserve">Prevence </w:t>
      </w:r>
      <w:r w:rsidR="00F83E54">
        <w:rPr>
          <w:rFonts w:ascii="Times New Roman" w:hAnsi="Times New Roman" w:cs="Times New Roman"/>
          <w:sz w:val="24"/>
          <w:szCs w:val="24"/>
        </w:rPr>
        <w:t>chování v případě mimořádné události</w:t>
      </w:r>
    </w:p>
    <w:p w14:paraId="418F9479" w14:textId="173D523A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Časová dotace: </w:t>
      </w:r>
      <w:r w:rsidR="002330FF" w:rsidRPr="002330FF">
        <w:rPr>
          <w:rFonts w:ascii="Times New Roman" w:hAnsi="Times New Roman" w:cs="Times New Roman"/>
          <w:sz w:val="24"/>
          <w:szCs w:val="24"/>
        </w:rPr>
        <w:t>1</w:t>
      </w:r>
      <w:r w:rsidR="002F31AC" w:rsidRPr="002330FF">
        <w:rPr>
          <w:rFonts w:ascii="Times New Roman" w:hAnsi="Times New Roman" w:cs="Times New Roman"/>
          <w:sz w:val="24"/>
          <w:szCs w:val="24"/>
        </w:rPr>
        <w:t xml:space="preserve"> vyučovací hodin</w:t>
      </w:r>
      <w:r w:rsidR="00F83E54">
        <w:rPr>
          <w:rFonts w:ascii="Times New Roman" w:hAnsi="Times New Roman" w:cs="Times New Roman"/>
          <w:sz w:val="24"/>
          <w:szCs w:val="24"/>
        </w:rPr>
        <w:t>a</w:t>
      </w:r>
      <w:r w:rsidR="002330FF" w:rsidRPr="00233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FC1AB" w14:textId="23BC9B7E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DD2577">
        <w:rPr>
          <w:rFonts w:ascii="Times New Roman" w:hAnsi="Times New Roman" w:cs="Times New Roman"/>
          <w:sz w:val="24"/>
          <w:szCs w:val="24"/>
        </w:rPr>
        <w:t>školní metodik prevence</w:t>
      </w:r>
    </w:p>
    <w:p w14:paraId="74F5A38C" w14:textId="1A7F826A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FF">
        <w:rPr>
          <w:rFonts w:ascii="Times New Roman" w:hAnsi="Times New Roman" w:cs="Times New Roman"/>
          <w:b/>
          <w:sz w:val="24"/>
          <w:szCs w:val="24"/>
        </w:rPr>
        <w:t>Březen 202</w:t>
      </w:r>
      <w:r w:rsidR="00DD2577">
        <w:rPr>
          <w:rFonts w:ascii="Times New Roman" w:hAnsi="Times New Roman" w:cs="Times New Roman"/>
          <w:b/>
          <w:sz w:val="24"/>
          <w:szCs w:val="24"/>
        </w:rPr>
        <w:t>5</w:t>
      </w:r>
    </w:p>
    <w:p w14:paraId="0E901751" w14:textId="77777777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Téma: Prevence – Kolečko </w:t>
      </w:r>
      <w:proofErr w:type="spellStart"/>
      <w:r w:rsidRPr="002330FF">
        <w:rPr>
          <w:rFonts w:ascii="Times New Roman" w:hAnsi="Times New Roman" w:cs="Times New Roman"/>
          <w:sz w:val="24"/>
          <w:szCs w:val="24"/>
        </w:rPr>
        <w:t>IZS</w:t>
      </w:r>
      <w:proofErr w:type="spellEnd"/>
      <w:r w:rsidRPr="002330FF">
        <w:rPr>
          <w:rFonts w:ascii="Times New Roman" w:hAnsi="Times New Roman" w:cs="Times New Roman"/>
          <w:sz w:val="24"/>
          <w:szCs w:val="24"/>
        </w:rPr>
        <w:t xml:space="preserve"> – cílená prevence prostřednictvím </w:t>
      </w:r>
      <w:proofErr w:type="spellStart"/>
      <w:r w:rsidRPr="002330FF">
        <w:rPr>
          <w:rFonts w:ascii="Times New Roman" w:hAnsi="Times New Roman" w:cs="Times New Roman"/>
          <w:sz w:val="24"/>
          <w:szCs w:val="24"/>
        </w:rPr>
        <w:t>IZS</w:t>
      </w:r>
      <w:proofErr w:type="spellEnd"/>
      <w:r w:rsidRPr="002330FF">
        <w:rPr>
          <w:rFonts w:ascii="Times New Roman" w:hAnsi="Times New Roman" w:cs="Times New Roman"/>
          <w:sz w:val="24"/>
          <w:szCs w:val="24"/>
        </w:rPr>
        <w:t xml:space="preserve"> a dalších složek</w:t>
      </w:r>
    </w:p>
    <w:p w14:paraId="48DB2FCE" w14:textId="240BCD87" w:rsidR="00FF29FD" w:rsidRPr="002330FF" w:rsidRDefault="00286A86" w:rsidP="00FF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Časová dotace: </w:t>
      </w:r>
      <w:r w:rsidR="00DD2577">
        <w:rPr>
          <w:rFonts w:ascii="Times New Roman" w:hAnsi="Times New Roman" w:cs="Times New Roman"/>
          <w:sz w:val="24"/>
          <w:szCs w:val="24"/>
        </w:rPr>
        <w:t>16</w:t>
      </w:r>
      <w:r w:rsidR="00FF29FD" w:rsidRPr="002330FF">
        <w:rPr>
          <w:rFonts w:ascii="Times New Roman" w:hAnsi="Times New Roman" w:cs="Times New Roman"/>
          <w:sz w:val="24"/>
          <w:szCs w:val="24"/>
        </w:rPr>
        <w:t xml:space="preserve"> vyučovací</w:t>
      </w:r>
      <w:r w:rsidR="00DD2577">
        <w:rPr>
          <w:rFonts w:ascii="Times New Roman" w:hAnsi="Times New Roman" w:cs="Times New Roman"/>
          <w:sz w:val="24"/>
          <w:szCs w:val="24"/>
        </w:rPr>
        <w:t>ch</w:t>
      </w:r>
      <w:r w:rsidR="00FF29FD" w:rsidRPr="002330FF">
        <w:rPr>
          <w:rFonts w:ascii="Times New Roman" w:hAnsi="Times New Roman" w:cs="Times New Roman"/>
          <w:sz w:val="24"/>
          <w:szCs w:val="24"/>
        </w:rPr>
        <w:t xml:space="preserve"> hodin </w:t>
      </w:r>
    </w:p>
    <w:p w14:paraId="1BC5C037" w14:textId="50197577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lastRenderedPageBreak/>
        <w:t xml:space="preserve">Zajištění: </w:t>
      </w:r>
      <w:r w:rsidR="00DD2577">
        <w:rPr>
          <w:rFonts w:ascii="Times New Roman" w:hAnsi="Times New Roman" w:cs="Times New Roman"/>
          <w:sz w:val="24"/>
          <w:szCs w:val="24"/>
        </w:rPr>
        <w:t xml:space="preserve">VS ČR Příbram, </w:t>
      </w:r>
      <w:r w:rsidRPr="002330FF">
        <w:rPr>
          <w:rFonts w:ascii="Times New Roman" w:hAnsi="Times New Roman" w:cs="Times New Roman"/>
          <w:sz w:val="24"/>
          <w:szCs w:val="24"/>
        </w:rPr>
        <w:t>Hasiči, Záchranná služba, Armáda ČR</w:t>
      </w:r>
    </w:p>
    <w:p w14:paraId="0C6BB14F" w14:textId="48F45B7A" w:rsidR="00286A86" w:rsidRPr="002330FF" w:rsidRDefault="00DD2577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ub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1A7DE770" w14:textId="77777777" w:rsidR="00286A86" w:rsidRPr="002330FF" w:rsidRDefault="00286A86" w:rsidP="002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Téma: Prevence – Den ochrany obyvatelstva – cílená prevence prostřednictvím </w:t>
      </w:r>
      <w:proofErr w:type="spellStart"/>
      <w:r w:rsidRPr="002330FF">
        <w:rPr>
          <w:rFonts w:ascii="Times New Roman" w:hAnsi="Times New Roman" w:cs="Times New Roman"/>
          <w:sz w:val="24"/>
          <w:szCs w:val="24"/>
        </w:rPr>
        <w:t>IZS</w:t>
      </w:r>
      <w:proofErr w:type="spellEnd"/>
      <w:r w:rsidRPr="002330FF">
        <w:rPr>
          <w:rFonts w:ascii="Times New Roman" w:hAnsi="Times New Roman" w:cs="Times New Roman"/>
          <w:sz w:val="24"/>
          <w:szCs w:val="24"/>
        </w:rPr>
        <w:t xml:space="preserve"> a dalších složek</w:t>
      </w:r>
    </w:p>
    <w:p w14:paraId="6B246EF4" w14:textId="61662CD0" w:rsidR="00FF29FD" w:rsidRPr="002330FF" w:rsidRDefault="00286A86" w:rsidP="00FF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 xml:space="preserve">Časová dotace: </w:t>
      </w:r>
      <w:r w:rsidR="00FF29FD" w:rsidRPr="002330FF">
        <w:rPr>
          <w:rFonts w:ascii="Times New Roman" w:hAnsi="Times New Roman" w:cs="Times New Roman"/>
          <w:sz w:val="24"/>
          <w:szCs w:val="24"/>
        </w:rPr>
        <w:t>4 vyučovací hodiny (celá škola)</w:t>
      </w:r>
    </w:p>
    <w:p w14:paraId="11B8D4F0" w14:textId="61E93F3B" w:rsidR="002330FF" w:rsidRPr="004A7F30" w:rsidRDefault="00286A86" w:rsidP="0023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0FF">
        <w:rPr>
          <w:rFonts w:ascii="Times New Roman" w:hAnsi="Times New Roman" w:cs="Times New Roman"/>
          <w:sz w:val="24"/>
          <w:szCs w:val="24"/>
        </w:rPr>
        <w:t>Zajištění: Záchranná služba</w:t>
      </w:r>
      <w:r w:rsidR="002330FF">
        <w:rPr>
          <w:rFonts w:ascii="Times New Roman" w:hAnsi="Times New Roman" w:cs="Times New Roman"/>
          <w:sz w:val="24"/>
          <w:szCs w:val="24"/>
        </w:rPr>
        <w:t xml:space="preserve"> SK, Vojenská policie – psovodi, pyrotechnici </w:t>
      </w:r>
    </w:p>
    <w:p w14:paraId="0FB63BB7" w14:textId="3FFF6D68" w:rsidR="002330FF" w:rsidRPr="002330FF" w:rsidRDefault="002330FF" w:rsidP="0023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30FF">
        <w:rPr>
          <w:rFonts w:ascii="Times New Roman" w:hAnsi="Times New Roman" w:cs="Times New Roman"/>
          <w:b/>
          <w:sz w:val="24"/>
          <w:szCs w:val="24"/>
        </w:rPr>
        <w:t>Květen</w:t>
      </w:r>
      <w:proofErr w:type="gramEnd"/>
      <w:r w:rsidRPr="002330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D2577">
        <w:rPr>
          <w:rFonts w:ascii="Times New Roman" w:hAnsi="Times New Roman" w:cs="Times New Roman"/>
          <w:b/>
          <w:sz w:val="24"/>
          <w:szCs w:val="24"/>
        </w:rPr>
        <w:t>5</w:t>
      </w:r>
    </w:p>
    <w:p w14:paraId="3E9BADFA" w14:textId="0D25B38E" w:rsidR="002330FF" w:rsidRPr="004A7F30" w:rsidRDefault="002330FF" w:rsidP="0023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30">
        <w:rPr>
          <w:rFonts w:ascii="Times New Roman" w:hAnsi="Times New Roman" w:cs="Times New Roman"/>
          <w:sz w:val="24"/>
          <w:szCs w:val="24"/>
        </w:rPr>
        <w:t xml:space="preserve">Téma: Prevence </w:t>
      </w:r>
      <w:r w:rsidR="00DD2577">
        <w:rPr>
          <w:rFonts w:ascii="Times New Roman" w:hAnsi="Times New Roman" w:cs="Times New Roman"/>
          <w:sz w:val="24"/>
          <w:szCs w:val="24"/>
        </w:rPr>
        <w:t xml:space="preserve">– podpora duševního zdraví, </w:t>
      </w:r>
      <w:proofErr w:type="spellStart"/>
      <w:r w:rsidR="00DD2577">
        <w:rPr>
          <w:rFonts w:ascii="Times New Roman" w:hAnsi="Times New Roman" w:cs="Times New Roman"/>
          <w:sz w:val="24"/>
          <w:szCs w:val="24"/>
        </w:rPr>
        <w:t>wellbeing</w:t>
      </w:r>
      <w:proofErr w:type="spellEnd"/>
    </w:p>
    <w:p w14:paraId="756E1307" w14:textId="4BD78079" w:rsidR="002330FF" w:rsidRPr="004A7F30" w:rsidRDefault="002330FF" w:rsidP="0023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30">
        <w:rPr>
          <w:rFonts w:ascii="Times New Roman" w:hAnsi="Times New Roman" w:cs="Times New Roman"/>
          <w:sz w:val="24"/>
          <w:szCs w:val="24"/>
        </w:rPr>
        <w:t xml:space="preserve">Časová dotace: </w:t>
      </w:r>
      <w:r w:rsidR="00DD2577">
        <w:rPr>
          <w:rFonts w:ascii="Times New Roman" w:hAnsi="Times New Roman" w:cs="Times New Roman"/>
          <w:sz w:val="24"/>
          <w:szCs w:val="24"/>
        </w:rPr>
        <w:t>4</w:t>
      </w:r>
      <w:r w:rsidRPr="004A7F30">
        <w:rPr>
          <w:rFonts w:ascii="Times New Roman" w:hAnsi="Times New Roman" w:cs="Times New Roman"/>
          <w:sz w:val="24"/>
          <w:szCs w:val="24"/>
        </w:rPr>
        <w:t xml:space="preserve"> vyučovací hodin</w:t>
      </w:r>
      <w:r w:rsidR="00DD2577">
        <w:rPr>
          <w:rFonts w:ascii="Times New Roman" w:hAnsi="Times New Roman" w:cs="Times New Roman"/>
          <w:sz w:val="24"/>
          <w:szCs w:val="24"/>
        </w:rPr>
        <w:t>y,</w:t>
      </w:r>
      <w:r w:rsidRPr="004A7F30">
        <w:rPr>
          <w:rFonts w:ascii="Times New Roman" w:hAnsi="Times New Roman" w:cs="Times New Roman"/>
          <w:sz w:val="24"/>
          <w:szCs w:val="24"/>
        </w:rPr>
        <w:t xml:space="preserve"> </w:t>
      </w:r>
      <w:r w:rsidR="00DD2577">
        <w:rPr>
          <w:rFonts w:ascii="Times New Roman" w:hAnsi="Times New Roman" w:cs="Times New Roman"/>
          <w:sz w:val="24"/>
          <w:szCs w:val="24"/>
        </w:rPr>
        <w:t>5. – 9. ročník</w:t>
      </w:r>
    </w:p>
    <w:p w14:paraId="43D01CB7" w14:textId="07F3A6EB" w:rsidR="002330FF" w:rsidRPr="004A7F30" w:rsidRDefault="002330FF" w:rsidP="0023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30"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DD2577">
        <w:rPr>
          <w:rFonts w:ascii="Times New Roman" w:hAnsi="Times New Roman" w:cs="Times New Roman"/>
          <w:sz w:val="24"/>
          <w:szCs w:val="24"/>
        </w:rPr>
        <w:t>PhDr. Mgr. Eva Burdová, MBA</w:t>
      </w:r>
    </w:p>
    <w:p w14:paraId="1A828F4E" w14:textId="740AF96E" w:rsidR="003E7C2A" w:rsidRPr="004A7F30" w:rsidRDefault="00DD2577" w:rsidP="003E7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věten</w:t>
      </w:r>
      <w:proofErr w:type="gramEnd"/>
      <w:r w:rsidR="003E7C2A" w:rsidRPr="004A7F3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E7C2A" w:rsidRPr="004A7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4151A3" w14:textId="220DC0ED" w:rsidR="003E7C2A" w:rsidRPr="004A7F30" w:rsidRDefault="003E7C2A" w:rsidP="003E7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30">
        <w:rPr>
          <w:rFonts w:ascii="Times New Roman" w:hAnsi="Times New Roman" w:cs="Times New Roman"/>
          <w:sz w:val="24"/>
          <w:szCs w:val="24"/>
        </w:rPr>
        <w:t xml:space="preserve">Téma: Prevence – </w:t>
      </w:r>
      <w:r w:rsidR="00DD2577">
        <w:rPr>
          <w:rFonts w:ascii="Times New Roman" w:hAnsi="Times New Roman" w:cs="Times New Roman"/>
          <w:sz w:val="24"/>
          <w:szCs w:val="24"/>
        </w:rPr>
        <w:t>Průkaz malého cyklisty</w:t>
      </w:r>
    </w:p>
    <w:p w14:paraId="1DC0717D" w14:textId="0B05AAC5" w:rsidR="003E7C2A" w:rsidRPr="004A7F30" w:rsidRDefault="003E7C2A" w:rsidP="003E7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30">
        <w:rPr>
          <w:rFonts w:ascii="Times New Roman" w:hAnsi="Times New Roman" w:cs="Times New Roman"/>
          <w:sz w:val="24"/>
          <w:szCs w:val="24"/>
        </w:rPr>
        <w:t xml:space="preserve">Časová dotace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7F30">
        <w:rPr>
          <w:rFonts w:ascii="Times New Roman" w:hAnsi="Times New Roman" w:cs="Times New Roman"/>
          <w:sz w:val="24"/>
          <w:szCs w:val="24"/>
        </w:rPr>
        <w:t xml:space="preserve"> vyučovací hodi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D2577">
        <w:rPr>
          <w:rFonts w:ascii="Times New Roman" w:hAnsi="Times New Roman" w:cs="Times New Roman"/>
          <w:sz w:val="24"/>
          <w:szCs w:val="24"/>
        </w:rPr>
        <w:t>, 4. – 7. roč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68B0" w14:textId="731CB784" w:rsidR="003E7C2A" w:rsidRPr="004A7F30" w:rsidRDefault="003E7C2A" w:rsidP="003E7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30"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DD2577">
        <w:rPr>
          <w:rFonts w:ascii="Times New Roman" w:hAnsi="Times New Roman" w:cs="Times New Roman"/>
          <w:sz w:val="24"/>
          <w:szCs w:val="24"/>
        </w:rPr>
        <w:t xml:space="preserve">Městská policie Příbram - </w:t>
      </w:r>
      <w:proofErr w:type="spellStart"/>
      <w:r w:rsidR="00DD2577">
        <w:rPr>
          <w:rFonts w:ascii="Times New Roman" w:hAnsi="Times New Roman" w:cs="Times New Roman"/>
          <w:sz w:val="24"/>
          <w:szCs w:val="24"/>
        </w:rPr>
        <w:t>BESIP</w:t>
      </w:r>
      <w:proofErr w:type="spellEnd"/>
    </w:p>
    <w:p w14:paraId="012729E4" w14:textId="2FB937B1" w:rsidR="00DD2577" w:rsidRDefault="00DD2577" w:rsidP="00DD2577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595C8B86" wp14:editId="36897ED4">
            <wp:simplePos x="0" y="0"/>
            <wp:positionH relativeFrom="column">
              <wp:posOffset>806450</wp:posOffset>
            </wp:positionH>
            <wp:positionV relativeFrom="paragraph">
              <wp:posOffset>76200</wp:posOffset>
            </wp:positionV>
            <wp:extent cx="4035425" cy="2743200"/>
            <wp:effectExtent l="0" t="0" r="3175" b="0"/>
            <wp:wrapSquare wrapText="bothSides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2C45A" w14:textId="40232844" w:rsidR="001844A8" w:rsidRDefault="00533986" w:rsidP="00580C51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>
        <w:t>v</w:t>
      </w:r>
      <w:r w:rsidR="001844A8" w:rsidRPr="001844A8">
        <w:t> </w:t>
      </w:r>
      <w:r w:rsidR="001844A8" w:rsidRPr="00580C51">
        <w:t xml:space="preserve">oblasti </w:t>
      </w:r>
      <w:r w:rsidR="001844A8" w:rsidRPr="00580C51">
        <w:rPr>
          <w:b/>
        </w:rPr>
        <w:t>nespecifických prostředků</w:t>
      </w:r>
      <w:r w:rsidR="001844A8" w:rsidRPr="001844A8">
        <w:t xml:space="preserve"> byly realizovány ve školním roce 202</w:t>
      </w:r>
      <w:r w:rsidR="00DD2577">
        <w:t>4</w:t>
      </w:r>
      <w:r w:rsidR="001844A8">
        <w:t>/2</w:t>
      </w:r>
      <w:r w:rsidR="001844A8" w:rsidRPr="001844A8">
        <w:t>02</w:t>
      </w:r>
      <w:r w:rsidR="00DD2577">
        <w:t>5</w:t>
      </w:r>
      <w:r w:rsidR="001844A8" w:rsidRPr="001844A8">
        <w:t xml:space="preserve"> následující preventivní, výchovné, zdravotní, vzdělávací a zájmové akce pro žáky školy</w:t>
      </w:r>
      <w:r w:rsidR="001844A8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2577" w14:paraId="4A1187A9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3935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ěvy solné jeskyně, divadla, kina, výstav a účast na akcích města pořádaných pro školy, návštěvy knihovny – pasování na čtenáře</w:t>
            </w:r>
          </w:p>
        </w:tc>
      </w:tr>
      <w:tr w:rsidR="00DD2577" w14:paraId="74D39EAC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D55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é dny a exkurze – Mezinárodní den kuchařů - vaření a pečení ve školní kuchyňce, ovoce a zelenina plná vitamínů, Mezinárodní den dětské knihy, Den čokolády, Světový den ochrany zvířat – Den se zvířaty, krmení zvěře a ptactva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loween, pálení čarodějnic, Den autismu, projektový den pro MŠ speciální, projektový den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řeznice, Den dětí, Den Slunce, Den matek, „Den Země“ – Pomáháme planetě Zemi!, Ukliďme svět, třídění odpadu, pomáháme přírodě, chráníme vše živé, Dům seniorů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nické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eum Příbram, Poznáváme Příbramsko, finanční gramotnost, veřejný rozbor odpad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žmit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Třemšínem – tematický program, čtení pod lavicí - muzeum, Dobříš – pod stopách Jana Drdy, čarodějnický rej, </w:t>
            </w:r>
          </w:p>
        </w:tc>
      </w:tr>
      <w:tr w:rsidR="00DD2577" w14:paraId="0F9C82A3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208C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í v přírodě, sportovní dny, rozhýbeme tělo, zimní radovánky</w:t>
            </w:r>
          </w:p>
        </w:tc>
      </w:tr>
      <w:tr w:rsidR="00DD2577" w14:paraId="498D23F3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70B9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ní půlrok – divadelní představení (6x)</w:t>
            </w:r>
          </w:p>
        </w:tc>
      </w:tr>
      <w:tr w:rsidR="00DD2577" w14:paraId="5E0C7BAC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0AB4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žitková pedagogika – pasování na čtenáře</w:t>
            </w:r>
          </w:p>
        </w:tc>
      </w:tr>
      <w:tr w:rsidR="00DD2577" w14:paraId="09D5B9CC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EFC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vní den s hudební tématikou – Den hudby</w:t>
            </w:r>
          </w:p>
        </w:tc>
      </w:tr>
      <w:tr w:rsidR="00DD2577" w14:paraId="72931A99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F30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VO – Chráníme vše živé – přírodovědný projekt</w:t>
            </w:r>
          </w:p>
        </w:tc>
      </w:tr>
      <w:tr w:rsidR="00DD2577" w14:paraId="3EE9F84A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4A95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VO – K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ekoprogram</w:t>
            </w:r>
          </w:p>
        </w:tc>
      </w:tr>
      <w:tr w:rsidR="00DD2577" w14:paraId="2C827925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7A2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VO – Týmové bádání – pod odborným vedením</w:t>
            </w:r>
          </w:p>
        </w:tc>
      </w:tr>
      <w:tr w:rsidR="00DD2577" w14:paraId="364E4791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B5F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VO – Týmové bádání – sdílení zkušeností se Z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žmit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Třemšínem</w:t>
            </w:r>
          </w:p>
        </w:tc>
      </w:tr>
      <w:tr w:rsidR="00DD2577" w14:paraId="7BE2E6A7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4729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VO – Lesní pedagogika</w:t>
            </w:r>
          </w:p>
        </w:tc>
      </w:tr>
      <w:tr w:rsidR="00DD2577" w14:paraId="7F474739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120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venkovní posilovny</w:t>
            </w:r>
          </w:p>
        </w:tc>
      </w:tr>
      <w:tr w:rsidR="00DD2577" w14:paraId="293D1BB6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44C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j v přetahované ZŠ a OU</w:t>
            </w:r>
          </w:p>
        </w:tc>
      </w:tr>
      <w:tr w:rsidR="00DD2577" w14:paraId="0BE13160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196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j v přehazované a florbale – ZŠ Dobříš, Lidická</w:t>
            </w:r>
          </w:p>
        </w:tc>
      </w:tr>
      <w:tr w:rsidR="00DD2577" w14:paraId="1DC17EE7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E719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 v přírodě – Chatová osada Višňová - Hájek</w:t>
            </w:r>
          </w:p>
        </w:tc>
      </w:tr>
      <w:tr w:rsidR="00DD2577" w14:paraId="3DD0A67F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2F13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váme Brdy a Příbramsko – Třemošná, Felbabka, Památník Karla Čapka – Str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škamý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becni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n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Žežické skály, Klouček, Klobouček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ský rybní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otín</w:t>
            </w:r>
            <w:proofErr w:type="spellEnd"/>
          </w:p>
        </w:tc>
      </w:tr>
      <w:tr w:rsidR="00DD2577" w14:paraId="1ECC98A6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31A1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isterapi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terapie</w:t>
            </w:r>
            <w:proofErr w:type="spellEnd"/>
          </w:p>
        </w:tc>
      </w:tr>
      <w:tr w:rsidR="00DD2577" w14:paraId="32165FF2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E3C2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vecký kurz, kurz bruslení</w:t>
            </w:r>
          </w:p>
        </w:tc>
      </w:tr>
      <w:tr w:rsidR="00DD2577" w14:paraId="7CC9B763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91EB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ulášská besídka, Velikonoce, Vánoce a vánoční jarmark</w:t>
            </w:r>
          </w:p>
        </w:tc>
      </w:tr>
      <w:tr w:rsidR="00DD2577" w14:paraId="06EB1F4D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5B0E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běr papíru, recyklace textilu a plastů, sběr kaštanů a žaludů – předání myslivci </w:t>
            </w:r>
          </w:p>
        </w:tc>
      </w:tr>
      <w:tr w:rsidR="00DD2577" w14:paraId="316A2E19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8014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štěva čistírny oděvů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e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l. s r.o.</w:t>
            </w:r>
          </w:p>
        </w:tc>
      </w:tr>
      <w:tr w:rsidR="00DD2577" w14:paraId="666104D5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CB6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štěva úřadu práce, městského úřad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Z</w:t>
            </w:r>
            <w:proofErr w:type="spellEnd"/>
          </w:p>
        </w:tc>
      </w:tr>
      <w:tr w:rsidR="00DD2577" w14:paraId="1E3E04F1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CBE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cký kroužek</w:t>
            </w:r>
          </w:p>
        </w:tc>
      </w:tr>
      <w:tr w:rsidR="00DD2577" w14:paraId="3E1BD339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42B4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ce mláďat v Hrachově – sponzorství (krmivo a veterinární péče)</w:t>
            </w:r>
          </w:p>
        </w:tc>
      </w:tr>
      <w:tr w:rsidR="00DD2577" w14:paraId="5C335673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17C2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lety a vzdělává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Zám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tná, ZOO Plze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vědá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oun,  Zámek Březnice – cestování vlakem, poznávání města Příbram, Zámek a zámecká zahrada Dobříš, Po stopách staré Prahy - výlet historickou Prahou, pěší výlety v okolí školy, Lesopark, Svatá Ho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ič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ořovice, Mníšek pod Brdy, Písek, Březnice, Dobříš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éna Tábor</w:t>
            </w:r>
          </w:p>
        </w:tc>
      </w:tr>
      <w:tr w:rsidR="00DD2577" w14:paraId="63BCE662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65F9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tivní programy - „Den ochrany obyvatelstva“, Koleč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eventivní program – představení slož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hDr. Mgr. Eva Burdová, MBA – preventivní program – socializační aktivity, klima v kolektivu, podpora duševního zdraví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be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světa chování při mimořádné situac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světa – hygienické návyky, používání hygienických pomůcek, sexuální chování, Městská policie – preventivní programy – odchyt zvěře, doprava, profese</w:t>
            </w:r>
          </w:p>
        </w:tc>
      </w:tr>
      <w:tr w:rsidR="00DD2577" w14:paraId="6D6D0F5D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3124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ěstská policie – Malý cyklista</w:t>
            </w:r>
          </w:p>
        </w:tc>
      </w:tr>
      <w:tr w:rsidR="00DD2577" w14:paraId="0E3B6E5C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219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tě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ýtvarná soutěž – Úroda ze zahrádky – kolektivní polytechnická práce</w:t>
            </w:r>
          </w:p>
        </w:tc>
      </w:tr>
      <w:tr w:rsidR="00DD2577" w14:paraId="01ED4988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7885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tvarná soutě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S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Ukliďme svět – Příroda versus odpadky</w:t>
            </w:r>
          </w:p>
        </w:tc>
      </w:tr>
      <w:tr w:rsidR="00DD2577" w14:paraId="07F9A94E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743" w14:textId="77777777" w:rsidR="00DD2577" w:rsidRDefault="00DD25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zační aktivity – nákupní zóny, cukrárny, restaurace, MHD, vlaková doprava, pošta</w:t>
            </w:r>
          </w:p>
        </w:tc>
      </w:tr>
      <w:tr w:rsidR="00DD2577" w14:paraId="3F83F23B" w14:textId="77777777" w:rsidTr="00DD25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D625" w14:textId="77777777" w:rsidR="00DD2577" w:rsidRDefault="00DD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ntované vycházky pro pedagogický sbor – Zdravý les – Vrchol B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ásek</w:t>
            </w:r>
            <w:proofErr w:type="spellEnd"/>
          </w:p>
        </w:tc>
      </w:tr>
    </w:tbl>
    <w:p w14:paraId="08DA83A3" w14:textId="513E0523" w:rsidR="00533986" w:rsidRDefault="000C6D4E" w:rsidP="00533986">
      <w:pPr>
        <w:pStyle w:val="Zpat"/>
        <w:numPr>
          <w:ilvl w:val="0"/>
          <w:numId w:val="7"/>
        </w:numPr>
        <w:tabs>
          <w:tab w:val="left" w:pos="0"/>
          <w:tab w:val="num" w:pos="480"/>
        </w:tabs>
        <w:spacing w:before="120" w:after="120"/>
        <w:jc w:val="both"/>
      </w:pPr>
      <w:r w:rsidRPr="00F95529">
        <w:t xml:space="preserve">S projevy </w:t>
      </w:r>
      <w:r w:rsidRPr="00F95529">
        <w:rPr>
          <w:b/>
        </w:rPr>
        <w:t>diskriminace a šikany</w:t>
      </w:r>
      <w:r w:rsidRPr="00F95529">
        <w:t xml:space="preserve"> se na základní škole setkáváme</w:t>
      </w:r>
      <w:r w:rsidR="00F95529">
        <w:t xml:space="preserve"> velmi zřídka</w:t>
      </w:r>
      <w:r w:rsidRPr="00F95529">
        <w:t>, neboť díky nízkým počtům žáků ve třídách se nám daří nežádoucí projevy chování podchytit v samém počátku. Třídní učitelé pravidelně konají Dny třídního učitele, v </w:t>
      </w:r>
      <w:r w:rsidR="00CE305C" w:rsidRPr="00F95529">
        <w:t>rámci,</w:t>
      </w:r>
      <w:r w:rsidRPr="00F95529">
        <w:t xml:space="preserve"> kterých pořádají komunitní kruhy, upevňují vztahy mezi žáky, učí je vzájemnému respektu, toleranci a řeší případné problémy a nedorozumění.</w:t>
      </w:r>
    </w:p>
    <w:p w14:paraId="41F8A688" w14:textId="542375B6" w:rsidR="00533986" w:rsidRDefault="009251ED" w:rsidP="00533986">
      <w:pPr>
        <w:pStyle w:val="Zpat"/>
        <w:numPr>
          <w:ilvl w:val="0"/>
          <w:numId w:val="7"/>
        </w:numPr>
        <w:tabs>
          <w:tab w:val="left" w:pos="0"/>
          <w:tab w:val="num" w:pos="480"/>
        </w:tabs>
        <w:spacing w:before="120" w:after="120"/>
        <w:jc w:val="both"/>
      </w:pPr>
      <w:r w:rsidRPr="00533986">
        <w:t>V</w:t>
      </w:r>
      <w:r w:rsidR="009C0050" w:rsidRPr="00533986">
        <w:t xml:space="preserve">ýskyt užívání </w:t>
      </w:r>
      <w:r w:rsidR="009C0050" w:rsidRPr="00533986">
        <w:rPr>
          <w:b/>
        </w:rPr>
        <w:t>návykových látek</w:t>
      </w:r>
      <w:r w:rsidR="009C0050" w:rsidRPr="00533986">
        <w:t xml:space="preserve"> apod.</w:t>
      </w:r>
      <w:r w:rsidRPr="00533986">
        <w:t xml:space="preserve"> jsme nezaznamenali.</w:t>
      </w:r>
    </w:p>
    <w:p w14:paraId="1ECCBAE3" w14:textId="686CA69E" w:rsidR="00521C25" w:rsidRDefault="009C0050" w:rsidP="00F646E4">
      <w:pPr>
        <w:pStyle w:val="Zpat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521C25">
        <w:rPr>
          <w:b/>
        </w:rPr>
        <w:t>Výchovné akce zaměřené na multikulturní a environmentálním výchovu, akce směřující k výchově k humanismu</w:t>
      </w:r>
      <w:r>
        <w:t xml:space="preserve"> apod.</w:t>
      </w:r>
      <w:r w:rsidR="00521C25" w:rsidRPr="00521C25">
        <w:t xml:space="preserve"> </w:t>
      </w:r>
    </w:p>
    <w:p w14:paraId="3529F5AE" w14:textId="734153F3" w:rsidR="00B1015E" w:rsidRDefault="0062405A" w:rsidP="00B1015E">
      <w:pPr>
        <w:pStyle w:val="Zpat"/>
        <w:numPr>
          <w:ilvl w:val="1"/>
          <w:numId w:val="7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bookmarkStart w:id="26" w:name="_Hlk207353669"/>
      <w:r>
        <w:t>Ekologie a důraz na životní prostředí se v dnešní do</w:t>
      </w:r>
      <w:r w:rsidR="000A2047">
        <w:t>bě stávají</w:t>
      </w:r>
      <w:r>
        <w:t xml:space="preserve"> již nutností. Nejenže se žáci zapojují do Dnů Země, ale spolu s učiteli si závažnost tohoto </w:t>
      </w:r>
      <w:r>
        <w:lastRenderedPageBreak/>
        <w:t xml:space="preserve">tématu uvědomují i v rámci výuky předmětů a přednášek s ekologickou tématikou. Žáci jsou motivováni k běžným denním činnostem, jako je třídění odpadů (plast, hliník, baterie, papír), péče o okolí školy účastí na třídních soutěží, při projektových dnech ve školní družině, v rámci Pracovních činností, kdy pravidelně pečují o okolí školy. </w:t>
      </w:r>
    </w:p>
    <w:p w14:paraId="1851DBED" w14:textId="28A54536" w:rsidR="00B1015E" w:rsidRDefault="0062405A" w:rsidP="00B1015E">
      <w:pPr>
        <w:pStyle w:val="Zpat"/>
        <w:numPr>
          <w:ilvl w:val="1"/>
          <w:numId w:val="7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>
        <w:t xml:space="preserve">Škola má zpracován celoroční </w:t>
      </w:r>
      <w:r w:rsidR="004F6A80">
        <w:t xml:space="preserve">přírodovědný </w:t>
      </w:r>
      <w:r>
        <w:t>projekt „Chráníme vše živé“</w:t>
      </w:r>
      <w:r w:rsidR="004F6A80">
        <w:t xml:space="preserve"> v </w:t>
      </w:r>
      <w:r w:rsidR="00993587">
        <w:t>rámci,</w:t>
      </w:r>
      <w:r w:rsidR="004F6A80">
        <w:t xml:space="preserve"> kterého jsou naplánovány exkurze např. do Domu Natura, Hornického domku, na naučnou stezku lesoparku </w:t>
      </w:r>
      <w:proofErr w:type="spellStart"/>
      <w:r w:rsidR="004F6A80">
        <w:t>Litavka</w:t>
      </w:r>
      <w:proofErr w:type="spellEnd"/>
      <w:r w:rsidR="004F6A80">
        <w:t xml:space="preserve"> či Padáku nebo např. do nemocnice v Příbrami.</w:t>
      </w:r>
      <w:r>
        <w:t xml:space="preserve"> EVVO je zakomponována ve všech </w:t>
      </w:r>
      <w:proofErr w:type="spellStart"/>
      <w:r>
        <w:t>ŠVP</w:t>
      </w:r>
      <w:proofErr w:type="spellEnd"/>
      <w:r w:rsidR="004F6A80">
        <w:t xml:space="preserve"> a jejím cílem je vytvářet a upevňovat v žácích vztah ke všemu živému kolem nás a k přírodě.</w:t>
      </w:r>
      <w:r w:rsidR="00993587">
        <w:t xml:space="preserve"> Opakovaně pořádáme Dny Země a zapojujeme se do Celorepublikové výzvy Ukliďme svět.</w:t>
      </w:r>
    </w:p>
    <w:p w14:paraId="764203FF" w14:textId="122A7DA4" w:rsidR="002E5E9A" w:rsidRDefault="00993587" w:rsidP="00D568EB">
      <w:pPr>
        <w:pStyle w:val="Zpat"/>
        <w:numPr>
          <w:ilvl w:val="1"/>
          <w:numId w:val="7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993587">
        <w:t>Škola spolupracuje s Centr</w:t>
      </w:r>
      <w:r>
        <w:t>em</w:t>
      </w:r>
      <w:r w:rsidRPr="00993587">
        <w:t xml:space="preserve"> Ochrany fauny</w:t>
      </w:r>
      <w:r>
        <w:t xml:space="preserve"> v Hrachově. </w:t>
      </w:r>
      <w:r w:rsidR="002E5E9A">
        <w:t xml:space="preserve">Pravidelně sbírkou podporuje </w:t>
      </w:r>
      <w:r w:rsidRPr="00993587">
        <w:t>adopci zvířat</w:t>
      </w:r>
      <w:r w:rsidR="002E5E9A">
        <w:t>.</w:t>
      </w:r>
    </w:p>
    <w:p w14:paraId="5FB7619D" w14:textId="2214366E" w:rsidR="00DD2577" w:rsidRDefault="00DD2577" w:rsidP="00DD2577">
      <w:pPr>
        <w:pStyle w:val="Zpat"/>
        <w:numPr>
          <w:ilvl w:val="1"/>
          <w:numId w:val="7"/>
        </w:numPr>
        <w:tabs>
          <w:tab w:val="left" w:pos="0"/>
        </w:tabs>
        <w:spacing w:before="120" w:after="120"/>
        <w:jc w:val="both"/>
      </w:pPr>
      <w:r>
        <w:t xml:space="preserve">V roce 2024/2025 jsme se rozhodli realizovat v rámci EVVO – Týmové bádání. Toto proběhlo jak pod odborným dohledem, tak sdílením s jinými školami. </w:t>
      </w:r>
    </w:p>
    <w:p w14:paraId="1928C01E" w14:textId="588085B5" w:rsidR="00DD2577" w:rsidRDefault="00DD2577" w:rsidP="00DD2577">
      <w:pPr>
        <w:pStyle w:val="Zpat"/>
        <w:numPr>
          <w:ilvl w:val="1"/>
          <w:numId w:val="7"/>
        </w:numPr>
        <w:tabs>
          <w:tab w:val="left" w:pos="0"/>
        </w:tabs>
        <w:spacing w:before="120" w:after="120"/>
        <w:jc w:val="both"/>
      </w:pPr>
      <w:r>
        <w:t>Nově jsme také realizovali Lesní pedagogiku, abychom podpořili přírodovědně vzdělávání zážitkovou formou.</w:t>
      </w:r>
    </w:p>
    <w:p w14:paraId="4B5F10F2" w14:textId="4AC78ED0" w:rsidR="00DD2577" w:rsidRDefault="00154600" w:rsidP="00DD2577">
      <w:pPr>
        <w:pStyle w:val="Zpat"/>
        <w:numPr>
          <w:ilvl w:val="1"/>
          <w:numId w:val="7"/>
        </w:numPr>
        <w:tabs>
          <w:tab w:val="left" w:pos="0"/>
        </w:tabs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54099CB0" wp14:editId="055A6108">
            <wp:simplePos x="0" y="0"/>
            <wp:positionH relativeFrom="margin">
              <wp:posOffset>967105</wp:posOffset>
            </wp:positionH>
            <wp:positionV relativeFrom="paragraph">
              <wp:posOffset>508635</wp:posOffset>
            </wp:positionV>
            <wp:extent cx="4191000" cy="3148330"/>
            <wp:effectExtent l="0" t="0" r="0" b="0"/>
            <wp:wrapTopAndBottom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77">
        <w:t xml:space="preserve">Zapojili jsme se do ekoprogramu – K9 </w:t>
      </w:r>
      <w:proofErr w:type="spellStart"/>
      <w:r w:rsidR="00DD2577">
        <w:t>HERO</w:t>
      </w:r>
      <w:proofErr w:type="spellEnd"/>
      <w:r w:rsidR="00DD2577">
        <w:t xml:space="preserve"> - hrajeme o lepší svět. Jedná se o environmentální projekt pro zlepšení informovanosti o klimatické změně.</w:t>
      </w:r>
    </w:p>
    <w:bookmarkEnd w:id="26"/>
    <w:p w14:paraId="4E579BD2" w14:textId="77777777" w:rsidR="00154600" w:rsidRDefault="00154600" w:rsidP="00154600">
      <w:pPr>
        <w:pStyle w:val="Zpat"/>
        <w:tabs>
          <w:tab w:val="left" w:pos="0"/>
        </w:tabs>
        <w:spacing w:before="120" w:after="120"/>
        <w:jc w:val="both"/>
        <w:rPr>
          <w:u w:val="single"/>
        </w:rPr>
      </w:pPr>
    </w:p>
    <w:p w14:paraId="54FED298" w14:textId="223B85AE" w:rsidR="00154600" w:rsidRDefault="00154600" w:rsidP="00154600">
      <w:pPr>
        <w:pStyle w:val="Zpat"/>
        <w:tabs>
          <w:tab w:val="left" w:pos="0"/>
        </w:tabs>
        <w:spacing w:before="120" w:after="120"/>
        <w:jc w:val="both"/>
      </w:pPr>
      <w:r>
        <w:rPr>
          <w:u w:val="single"/>
        </w:rPr>
        <w:t>Akce zaměřené na EVVO</w:t>
      </w:r>
      <w:r>
        <w:t xml:space="preserve">: Chráníme vše živé – přírodovědný projekt, K9-HERO – ekoprogram, týmové bádání – sdílené zkušeností se ZŠ </w:t>
      </w:r>
      <w:proofErr w:type="spellStart"/>
      <w:r>
        <w:t>Rožmitál</w:t>
      </w:r>
      <w:proofErr w:type="spellEnd"/>
      <w:r>
        <w:t xml:space="preserve"> pod Třemšínem, Lesní pedagogika, Zážitková pedagogika, cvičení v přírodě, týden zdravé výživy, sběr papíru, recyklace textilu a plastů, sběr kaštanů a žaludů – předání myslivci, pozorování přírodnin, exkurze Podbrdské muzeum, Ukliďme svět, Ukliďme Česko, Den Země, poznáváme Brdy a Příbramsko – Třemošná, Felbabka, Památník Karla Čapka – Strž, </w:t>
      </w:r>
      <w:proofErr w:type="spellStart"/>
      <w:r>
        <w:t>Vrškamýk</w:t>
      </w:r>
      <w:proofErr w:type="spellEnd"/>
      <w:r>
        <w:t xml:space="preserve">, Obecnice, </w:t>
      </w:r>
      <w:proofErr w:type="spellStart"/>
      <w:r>
        <w:lastRenderedPageBreak/>
        <w:t>Slonovec</w:t>
      </w:r>
      <w:proofErr w:type="spellEnd"/>
      <w:r>
        <w:t xml:space="preserve">, Žežické skály, Klouček, Klobouček, Pilský rybník, </w:t>
      </w:r>
      <w:proofErr w:type="spellStart"/>
      <w:r>
        <w:t>Skorotín</w:t>
      </w:r>
      <w:proofErr w:type="spellEnd"/>
      <w:r>
        <w:t xml:space="preserve">, projektové dny a </w: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7265463B" wp14:editId="59F05024">
            <wp:simplePos x="0" y="0"/>
            <wp:positionH relativeFrom="page">
              <wp:posOffset>1685925</wp:posOffset>
            </wp:positionH>
            <wp:positionV relativeFrom="paragraph">
              <wp:posOffset>574675</wp:posOffset>
            </wp:positionV>
            <wp:extent cx="4010025" cy="3007360"/>
            <wp:effectExtent l="0" t="0" r="9525" b="2540"/>
            <wp:wrapTopAndBottom/>
            <wp:docPr id="78" name="Obrázek 78" descr="H:\FOTKY\2024_2025\Lesní pedagogika\pro-clWGjV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FOTKY\2024_2025\Lesní pedagogika\pro-clWGjVYj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kurze.</w:t>
      </w:r>
    </w:p>
    <w:p w14:paraId="1F737548" w14:textId="741FCD66" w:rsidR="00BF4F2C" w:rsidRPr="00BF4F2C" w:rsidRDefault="00154600" w:rsidP="00154600">
      <w:pPr>
        <w:pStyle w:val="Zpat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spacing w:before="120" w:after="120"/>
        <w:jc w:val="both"/>
        <w:rPr>
          <w:b/>
        </w:rPr>
      </w:pPr>
      <w:r w:rsidRPr="009C0050">
        <w:rPr>
          <w:b/>
        </w:rPr>
        <w:t xml:space="preserve"> </w:t>
      </w:r>
      <w:r w:rsidR="009C0050" w:rsidRPr="009C0050">
        <w:rPr>
          <w:b/>
        </w:rPr>
        <w:t>Spolupráce školy</w:t>
      </w:r>
      <w:r w:rsidR="009C0050" w:rsidRPr="000A14B6">
        <w:rPr>
          <w:b/>
        </w:rPr>
        <w:t xml:space="preserve"> se zřizovatelem</w:t>
      </w:r>
      <w:r w:rsidR="009C0050" w:rsidRPr="000A14B6">
        <w:t>, obcí, zaměstnavateli, úřady práce, odborovými organizacemi, organizacemi zaměstnavatelů, sociálními partnery, a dalšími subjekty při plnění úkolů ve vzdělávání</w:t>
      </w:r>
      <w:r w:rsidR="00BF4F2C">
        <w:t>:</w:t>
      </w:r>
    </w:p>
    <w:p w14:paraId="2B67078D" w14:textId="03086001" w:rsidR="00F461D1" w:rsidRDefault="00ED2B10" w:rsidP="00BF4F2C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>
        <w:t>Velmi d</w:t>
      </w:r>
      <w:r w:rsidR="00BF4F2C">
        <w:t xml:space="preserve">ůležitým partnerem školy je její zřizovatel – </w:t>
      </w:r>
      <w:r w:rsidR="00BF4F2C" w:rsidRPr="00F461D1">
        <w:rPr>
          <w:b/>
        </w:rPr>
        <w:t>Středočeský kraj</w:t>
      </w:r>
      <w:r w:rsidR="00BF4F2C">
        <w:t xml:space="preserve">, který poskytuje škole finanční dotaci na zajištění provozu, na nutnou údržbu budov a pozemků, zařízení a na postupné vylepšování podmínek pro činnost školy. Spolupráce školy se zřizovatelem je na </w:t>
      </w:r>
      <w:r w:rsidR="00503620">
        <w:t>vynikající</w:t>
      </w:r>
      <w:r w:rsidR="00BF4F2C">
        <w:t xml:space="preserve"> úrovni. </w:t>
      </w:r>
    </w:p>
    <w:p w14:paraId="2A996F23" w14:textId="40BA4757" w:rsidR="00503620" w:rsidRDefault="00F461D1" w:rsidP="00BF4F2C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>
        <w:t xml:space="preserve">Dobrá </w:t>
      </w:r>
      <w:r w:rsidR="00BF4F2C">
        <w:t>spolupráce je i s </w:t>
      </w:r>
      <w:r w:rsidR="00BF4F2C" w:rsidRPr="00D4271B">
        <w:rPr>
          <w:b/>
        </w:rPr>
        <w:t>městem Příbram</w:t>
      </w:r>
      <w:r>
        <w:t xml:space="preserve">. Ředitelka školy se pravidelně účastní setkání zástupců vedení města s řediteli mateřských, základních a středních škol ve městě. </w:t>
      </w:r>
    </w:p>
    <w:p w14:paraId="5B494D0F" w14:textId="62BC7FE3" w:rsidR="00D4271B" w:rsidRDefault="007A3484" w:rsidP="00BF4F2C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>
        <w:rPr>
          <w:b/>
        </w:rPr>
        <w:t>S</w:t>
      </w:r>
      <w:r w:rsidR="00D4271B" w:rsidRPr="00D4271B">
        <w:rPr>
          <w:b/>
        </w:rPr>
        <w:t>ociální partneři</w:t>
      </w:r>
      <w:r w:rsidR="00D4271B">
        <w:t>: Středisko výchovné péče, ALKA o. p. s., Charita Příbram</w:t>
      </w:r>
      <w:r w:rsidR="00341BDD">
        <w:t xml:space="preserve">, </w:t>
      </w:r>
      <w:proofErr w:type="spellStart"/>
      <w:r w:rsidR="00341BDD">
        <w:t>AHC</w:t>
      </w:r>
      <w:proofErr w:type="spellEnd"/>
      <w:r w:rsidR="00341BDD">
        <w:t xml:space="preserve"> Senior centrum</w:t>
      </w:r>
    </w:p>
    <w:p w14:paraId="261E0CE5" w14:textId="3527519D" w:rsidR="009C0050" w:rsidRDefault="00D4271B" w:rsidP="00BF4F2C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r>
        <w:rPr>
          <w:b/>
        </w:rPr>
        <w:t>Úřad práce</w:t>
      </w:r>
      <w:r>
        <w:t xml:space="preserve"> </w:t>
      </w:r>
      <w:r>
        <w:rPr>
          <w:b/>
        </w:rPr>
        <w:t xml:space="preserve">– </w:t>
      </w:r>
      <w:r w:rsidRPr="00D4271B">
        <w:t>Burza škol</w:t>
      </w:r>
    </w:p>
    <w:p w14:paraId="69E17BDD" w14:textId="28CDEABF" w:rsidR="00503620" w:rsidRDefault="00544CDF" w:rsidP="00BF4F2C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</w:pPr>
      <w:hyperlink r:id="rId32" w:history="1">
        <w:r w:rsidR="00D4271B" w:rsidRPr="009432E8">
          <w:rPr>
            <w:b/>
          </w:rPr>
          <w:t>Mediální partneři</w:t>
        </w:r>
      </w:hyperlink>
      <w:r w:rsidR="00D4271B" w:rsidRPr="009432E8">
        <w:rPr>
          <w:b/>
        </w:rPr>
        <w:t>:</w:t>
      </w:r>
      <w:r w:rsidR="00D4271B">
        <w:t xml:space="preserve"> Příbramský zpravodaj, Příbramský deník, Kahan – příbramský zpravodaj</w:t>
      </w:r>
      <w:r w:rsidR="009432E8">
        <w:t xml:space="preserve"> </w:t>
      </w:r>
    </w:p>
    <w:p w14:paraId="0A59C2DA" w14:textId="16E33ED3" w:rsidR="007A3484" w:rsidRPr="000A14B6" w:rsidRDefault="007A3484" w:rsidP="00BF4F2C">
      <w:pPr>
        <w:pStyle w:val="Zpat"/>
        <w:tabs>
          <w:tab w:val="clear" w:pos="4536"/>
          <w:tab w:val="clear" w:pos="9072"/>
          <w:tab w:val="left" w:pos="0"/>
        </w:tabs>
        <w:spacing w:before="120" w:after="120"/>
        <w:ind w:left="360"/>
        <w:jc w:val="both"/>
        <w:rPr>
          <w:b/>
        </w:rPr>
      </w:pPr>
      <w:r w:rsidRPr="007A3484">
        <w:rPr>
          <w:b/>
        </w:rPr>
        <w:t>Další partneři</w:t>
      </w:r>
      <w:r>
        <w:t xml:space="preserve">: </w:t>
      </w:r>
      <w:r w:rsidR="00503620">
        <w:t xml:space="preserve">ZŠ Dobříš Lidická 384, ZŠ Sedlčany Konečná 1099, MŠ Speciální Příbram, </w:t>
      </w:r>
      <w:r w:rsidR="00F33C48">
        <w:t xml:space="preserve">Armáda ČR, </w:t>
      </w:r>
      <w:r>
        <w:t xml:space="preserve">Městská policie, </w:t>
      </w:r>
      <w:proofErr w:type="spellStart"/>
      <w:r w:rsidR="00AA1BA1">
        <w:t>VSČR</w:t>
      </w:r>
      <w:proofErr w:type="spellEnd"/>
      <w:r w:rsidR="00AA1BA1">
        <w:t xml:space="preserve"> Věznice Příbram</w:t>
      </w:r>
      <w:r>
        <w:t>, Vojenská polic</w:t>
      </w:r>
      <w:r w:rsidR="00503620">
        <w:t>i</w:t>
      </w:r>
      <w:r>
        <w:t xml:space="preserve">e, </w:t>
      </w:r>
      <w:proofErr w:type="spellStart"/>
      <w:r w:rsidR="000927EA">
        <w:t>SOŠ</w:t>
      </w:r>
      <w:proofErr w:type="spellEnd"/>
      <w:r w:rsidR="000927EA">
        <w:t xml:space="preserve"> a </w:t>
      </w:r>
      <w:proofErr w:type="spellStart"/>
      <w:r w:rsidR="000927EA">
        <w:t>SOU</w:t>
      </w:r>
      <w:proofErr w:type="spellEnd"/>
      <w:r w:rsidR="000927EA">
        <w:t xml:space="preserve"> Dubno, </w:t>
      </w:r>
      <w:proofErr w:type="spellStart"/>
      <w:r>
        <w:t>SOU</w:t>
      </w:r>
      <w:proofErr w:type="spellEnd"/>
      <w:r w:rsidR="000927EA">
        <w:t xml:space="preserve"> a PrŠ</w:t>
      </w:r>
      <w:r>
        <w:t xml:space="preserve"> </w:t>
      </w:r>
      <w:proofErr w:type="spellStart"/>
      <w:r>
        <w:t>Vrapice</w:t>
      </w:r>
      <w:proofErr w:type="spellEnd"/>
      <w:r>
        <w:t xml:space="preserve">, </w:t>
      </w:r>
      <w:proofErr w:type="spellStart"/>
      <w:r>
        <w:t>VOŠ</w:t>
      </w:r>
      <w:proofErr w:type="spellEnd"/>
      <w:r>
        <w:t xml:space="preserve"> a </w:t>
      </w:r>
      <w:proofErr w:type="spellStart"/>
      <w:r>
        <w:t>SOŠ</w:t>
      </w:r>
      <w:proofErr w:type="spellEnd"/>
      <w:r>
        <w:t xml:space="preserve"> Březnice</w:t>
      </w:r>
      <w:r w:rsidR="00D10FAF">
        <w:t>,</w:t>
      </w:r>
      <w:r w:rsidR="00BE21FF">
        <w:t xml:space="preserve"> </w:t>
      </w:r>
      <w:proofErr w:type="spellStart"/>
      <w:r w:rsidR="00BE21FF">
        <w:t>ISŠ</w:t>
      </w:r>
      <w:proofErr w:type="spellEnd"/>
      <w:r w:rsidR="00BE21FF">
        <w:t xml:space="preserve"> </w:t>
      </w:r>
      <w:proofErr w:type="spellStart"/>
      <w:r w:rsidR="00BE21FF">
        <w:t>HPOS</w:t>
      </w:r>
      <w:proofErr w:type="spellEnd"/>
      <w:r w:rsidR="00BE21FF">
        <w:t xml:space="preserve"> Příbram,</w:t>
      </w:r>
      <w:r w:rsidR="00D10FAF">
        <w:t xml:space="preserve"> </w:t>
      </w:r>
      <w:proofErr w:type="spellStart"/>
      <w:r w:rsidR="002A34BB">
        <w:t>ZZS</w:t>
      </w:r>
      <w:proofErr w:type="spellEnd"/>
      <w:r w:rsidR="002A34BB">
        <w:t xml:space="preserve"> Středočeského kraje, </w:t>
      </w:r>
      <w:r w:rsidR="00D10FAF">
        <w:t>zákonní zástupci žáků</w:t>
      </w:r>
    </w:p>
    <w:p w14:paraId="3094D873" w14:textId="683258BB" w:rsidR="00721264" w:rsidRDefault="009C0050" w:rsidP="00721264">
      <w:pPr>
        <w:pStyle w:val="Zpat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spacing w:before="120" w:after="120"/>
        <w:jc w:val="both"/>
      </w:pPr>
      <w:r w:rsidRPr="009C0050">
        <w:rPr>
          <w:b/>
        </w:rPr>
        <w:t>Aktivity školy uspořádané pro veřejnost, žáky jiných škol</w:t>
      </w:r>
      <w:r w:rsidR="00D10FAF">
        <w:rPr>
          <w:b/>
        </w:rPr>
        <w:t xml:space="preserve">: </w:t>
      </w:r>
      <w:r w:rsidR="000C0CA1">
        <w:t xml:space="preserve">pokračující spolupráce Mateřskou školou speciální, pro které žáci </w:t>
      </w:r>
      <w:proofErr w:type="spellStart"/>
      <w:r w:rsidR="000C0CA1">
        <w:t>ZŠS</w:t>
      </w:r>
      <w:proofErr w:type="spellEnd"/>
      <w:r w:rsidR="000C0CA1">
        <w:t xml:space="preserve"> připravují soutěže a tvořivé dílničky v naší škole a </w:t>
      </w:r>
      <w:proofErr w:type="spellStart"/>
      <w:r w:rsidR="000C0CA1">
        <w:t>VOŠ</w:t>
      </w:r>
      <w:proofErr w:type="spellEnd"/>
      <w:r w:rsidR="000C0CA1">
        <w:t xml:space="preserve"> a </w:t>
      </w:r>
      <w:proofErr w:type="spellStart"/>
      <w:r w:rsidR="000C0CA1">
        <w:t>SOŠ</w:t>
      </w:r>
      <w:proofErr w:type="spellEnd"/>
      <w:r w:rsidR="000C0CA1">
        <w:t xml:space="preserve"> Březnice, kteří připravují program pro naše žáky. Rodiče našich žáků jsou zváni na kurz keramiky, na vánoční besídku, tradiční vánoční jarmark, přítomnost rodičů u předávání vysvědčení.</w:t>
      </w:r>
    </w:p>
    <w:p w14:paraId="499A1AF6" w14:textId="6B5A0ECE" w:rsidR="00341BDD" w:rsidRDefault="00721264" w:rsidP="000C0CA1">
      <w:pPr>
        <w:pStyle w:val="Normlnweb"/>
        <w:jc w:val="both"/>
      </w:pPr>
      <w:r w:rsidRPr="00341BDD">
        <w:rPr>
          <w:b/>
        </w:rPr>
        <w:t>Da</w:t>
      </w:r>
      <w:r w:rsidR="009C0050" w:rsidRPr="00341BDD">
        <w:rPr>
          <w:b/>
        </w:rPr>
        <w:t>lší akce nebo činnosti školy</w:t>
      </w:r>
      <w:r w:rsidR="003D24B3" w:rsidRPr="00721264">
        <w:t xml:space="preserve">: </w:t>
      </w:r>
      <w:bookmarkStart w:id="27" w:name="_Toc114928729"/>
      <w:r w:rsidR="000C0CA1">
        <w:t xml:space="preserve">canisterapie, </w:t>
      </w:r>
      <w:proofErr w:type="spellStart"/>
      <w:r w:rsidR="000C0CA1">
        <w:t>hipoterapie</w:t>
      </w:r>
      <w:proofErr w:type="spellEnd"/>
      <w:r w:rsidR="000C0CA1">
        <w:t xml:space="preserve">, </w:t>
      </w:r>
      <w:r w:rsidR="00AA7629">
        <w:t xml:space="preserve">muzikoterapie, </w:t>
      </w:r>
      <w:r w:rsidR="000C0CA1">
        <w:t xml:space="preserve">solná jeskyně, cvičení zaměřená na orientaci ve městě (jízda autobusem, přechod pro chodce, chůze po </w:t>
      </w:r>
      <w:r w:rsidR="000C0CA1">
        <w:lastRenderedPageBreak/>
        <w:t xml:space="preserve">chodníku, …), nácvik sociálních dovedností (návštěva knihovny, cukrárny, čistírny, úřadu práce, české pošty, </w:t>
      </w:r>
      <w:proofErr w:type="spellStart"/>
      <w:r w:rsidR="000C0CA1">
        <w:t>OSZ</w:t>
      </w:r>
      <w:proofErr w:type="spellEnd"/>
      <w:r w:rsidR="000C0CA1">
        <w:t xml:space="preserve">, městského úřadu….), projektové dny na různá témata (hmyz, zelenina, pečení, vaření, mezinárodní dny, návštěva </w:t>
      </w:r>
      <w:proofErr w:type="spellStart"/>
      <w:r w:rsidR="000C0CA1">
        <w:t>IZS</w:t>
      </w:r>
      <w:proofErr w:type="spellEnd"/>
      <w:r w:rsidR="000C0CA1">
        <w:t xml:space="preserve">, masopust, Den Země …..), adventní výzdoba města (inspirace do hodin </w:t>
      </w:r>
      <w:proofErr w:type="spellStart"/>
      <w:r w:rsidR="000C0CA1">
        <w:t>VV</w:t>
      </w:r>
      <w:proofErr w:type="spellEnd"/>
      <w:r w:rsidR="000C0CA1">
        <w:t xml:space="preserve"> a </w:t>
      </w:r>
      <w:proofErr w:type="spellStart"/>
      <w:r w:rsidR="000C0CA1">
        <w:t>PČ</w:t>
      </w:r>
      <w:proofErr w:type="spellEnd"/>
      <w:r w:rsidR="000C0CA1">
        <w:t xml:space="preserve">), práce v keramické dílně, sportovní utkání s OU, sportovní </w:t>
      </w:r>
      <w:r w:rsidR="00B86389">
        <w:rPr>
          <w:noProof/>
        </w:rPr>
        <w:drawing>
          <wp:anchor distT="0" distB="0" distL="114300" distR="114300" simplePos="0" relativeHeight="251912192" behindDoc="0" locked="0" layoutInCell="1" allowOverlap="1" wp14:anchorId="3DE0D3E1" wp14:editId="32D60CF8">
            <wp:simplePos x="0" y="0"/>
            <wp:positionH relativeFrom="column">
              <wp:posOffset>3722377</wp:posOffset>
            </wp:positionH>
            <wp:positionV relativeFrom="paragraph">
              <wp:posOffset>993378</wp:posOffset>
            </wp:positionV>
            <wp:extent cx="1889760" cy="2519680"/>
            <wp:effectExtent l="0" t="0" r="0" b="0"/>
            <wp:wrapTopAndBottom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389">
        <w:rPr>
          <w:noProof/>
        </w:rPr>
        <w:drawing>
          <wp:anchor distT="0" distB="0" distL="114300" distR="114300" simplePos="0" relativeHeight="251911168" behindDoc="1" locked="0" layoutInCell="1" allowOverlap="1" wp14:anchorId="4C516565" wp14:editId="5CFF9D46">
            <wp:simplePos x="0" y="0"/>
            <wp:positionH relativeFrom="margin">
              <wp:align>left</wp:align>
            </wp:positionH>
            <wp:positionV relativeFrom="paragraph">
              <wp:posOffset>991235</wp:posOffset>
            </wp:positionV>
            <wp:extent cx="3362960" cy="2519680"/>
            <wp:effectExtent l="0" t="0" r="8890" b="0"/>
            <wp:wrapTopAndBottom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A1">
        <w:t>utkání s žáky ze ZŠ Dobříš Lidická 384…..</w:t>
      </w:r>
    </w:p>
    <w:p w14:paraId="69654E6E" w14:textId="78F6E5AD" w:rsidR="00B86389" w:rsidRDefault="00A33F3D" w:rsidP="00341BDD">
      <w:pPr>
        <w:pStyle w:val="Normlnweb"/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7888FAAC" wp14:editId="11807F4C">
            <wp:simplePos x="0" y="0"/>
            <wp:positionH relativeFrom="column">
              <wp:posOffset>3735208</wp:posOffset>
            </wp:positionH>
            <wp:positionV relativeFrom="paragraph">
              <wp:posOffset>2690965</wp:posOffset>
            </wp:positionV>
            <wp:extent cx="1889938" cy="2520000"/>
            <wp:effectExtent l="0" t="0" r="0" b="0"/>
            <wp:wrapTopAndBottom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3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389">
        <w:rPr>
          <w:noProof/>
        </w:rPr>
        <w:t xml:space="preserve"> </w:t>
      </w:r>
      <w:r w:rsidR="00B86389">
        <w:rPr>
          <w:noProof/>
        </w:rPr>
        <w:drawing>
          <wp:anchor distT="0" distB="0" distL="114300" distR="114300" simplePos="0" relativeHeight="251913216" behindDoc="0" locked="0" layoutInCell="1" allowOverlap="1" wp14:anchorId="218A740F" wp14:editId="1571CFFC">
            <wp:simplePos x="0" y="0"/>
            <wp:positionH relativeFrom="margin">
              <wp:align>left</wp:align>
            </wp:positionH>
            <wp:positionV relativeFrom="paragraph">
              <wp:posOffset>2658304</wp:posOffset>
            </wp:positionV>
            <wp:extent cx="3402965" cy="2549525"/>
            <wp:effectExtent l="0" t="0" r="6985" b="3175"/>
            <wp:wrapTopAndBottom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09E6E" w14:textId="2C825F2C" w:rsidR="00341BDD" w:rsidRDefault="00341BDD" w:rsidP="00341BDD">
      <w:pPr>
        <w:pStyle w:val="Normlnweb"/>
      </w:pPr>
    </w:p>
    <w:p w14:paraId="24A3E104" w14:textId="77777777" w:rsidR="000C01A7" w:rsidRPr="0006039D" w:rsidRDefault="000C01A7" w:rsidP="000C01A7">
      <w:pPr>
        <w:pStyle w:val="Nadpis1"/>
      </w:pPr>
      <w:bookmarkStart w:id="28" w:name="_Toc114932238"/>
      <w:r w:rsidRPr="0006039D">
        <w:t>1</w:t>
      </w:r>
      <w:r>
        <w:t>5</w:t>
      </w:r>
      <w:r w:rsidRPr="0006039D">
        <w:t>.</w:t>
      </w:r>
      <w:r>
        <w:t xml:space="preserve"> </w:t>
      </w:r>
      <w:r w:rsidRPr="0006039D">
        <w:t>Další vzdělávání ve škole v rámci celoživotního učení</w:t>
      </w:r>
      <w:bookmarkEnd w:id="27"/>
      <w:bookmarkEnd w:id="28"/>
    </w:p>
    <w:p w14:paraId="3DFC1385" w14:textId="77777777" w:rsidR="000C01A7" w:rsidRPr="00B534DD" w:rsidRDefault="000C01A7" w:rsidP="000C01A7">
      <w:pPr>
        <w:pStyle w:val="Zpat"/>
        <w:numPr>
          <w:ilvl w:val="0"/>
          <w:numId w:val="1"/>
        </w:numPr>
        <w:spacing w:after="120"/>
        <w:jc w:val="both"/>
      </w:pPr>
      <w:r w:rsidRPr="00B534DD">
        <w:t>Nebyly organizovány žádné kurzy.</w:t>
      </w:r>
    </w:p>
    <w:p w14:paraId="0A85B095" w14:textId="77777777" w:rsidR="000C01A7" w:rsidRDefault="000C01A7" w:rsidP="000C01A7">
      <w:pPr>
        <w:pStyle w:val="Zpat"/>
        <w:numPr>
          <w:ilvl w:val="0"/>
          <w:numId w:val="1"/>
        </w:numPr>
        <w:spacing w:after="120"/>
        <w:jc w:val="both"/>
      </w:pPr>
      <w:r w:rsidRPr="00B534DD">
        <w:t>Žádná činnost v rámci dalšího vzdělávání nebyla organizována.</w:t>
      </w:r>
    </w:p>
    <w:p w14:paraId="45D400BF" w14:textId="77777777" w:rsidR="000C01A7" w:rsidRDefault="000C01A7" w:rsidP="00D83594">
      <w:pPr>
        <w:pStyle w:val="Nadpis1"/>
      </w:pPr>
    </w:p>
    <w:p w14:paraId="712D7733" w14:textId="77777777" w:rsidR="00611ECA" w:rsidRPr="0006039D" w:rsidRDefault="00611ECA" w:rsidP="00D83594">
      <w:pPr>
        <w:pStyle w:val="Nadpis1"/>
      </w:pPr>
      <w:bookmarkStart w:id="29" w:name="_Toc114932239"/>
      <w:r w:rsidRPr="0006039D">
        <w:t>1</w:t>
      </w:r>
      <w:r w:rsidR="000C01A7">
        <w:t>6</w:t>
      </w:r>
      <w:r w:rsidRPr="0006039D">
        <w:t>. Výchovné a kariérní poradenství</w:t>
      </w:r>
      <w:bookmarkEnd w:id="29"/>
    </w:p>
    <w:p w14:paraId="7842DB3B" w14:textId="325F6295" w:rsidR="006A29CB" w:rsidRDefault="00611ECA" w:rsidP="0005799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 w:rsidRPr="00B534DD">
        <w:t xml:space="preserve">Na škole </w:t>
      </w:r>
      <w:r w:rsidR="00ED6C26">
        <w:t>pracuje</w:t>
      </w:r>
      <w:r w:rsidRPr="00B534DD">
        <w:t xml:space="preserve"> výchovn</w:t>
      </w:r>
      <w:r w:rsidR="00D954D1">
        <w:t>ý</w:t>
      </w:r>
      <w:r w:rsidRPr="00B534DD">
        <w:t xml:space="preserve"> porad</w:t>
      </w:r>
      <w:r w:rsidR="00D954D1">
        <w:t>ce</w:t>
      </w:r>
      <w:r w:rsidR="00D330DB">
        <w:t>, kter</w:t>
      </w:r>
      <w:r w:rsidR="00D954D1">
        <w:t>ý nesplňuje kvalifikační předpoklady</w:t>
      </w:r>
      <w:r w:rsidR="00A33F3D">
        <w:t xml:space="preserve">. </w:t>
      </w:r>
      <w:r w:rsidR="00D954D1" w:rsidRPr="00B534DD">
        <w:t>Je</w:t>
      </w:r>
      <w:r w:rsidRPr="00B534DD">
        <w:t xml:space="preserve"> k dispozici rodičům v</w:t>
      </w:r>
      <w:r w:rsidR="004E124D">
        <w:t> </w:t>
      </w:r>
      <w:r w:rsidRPr="00B534DD">
        <w:t>dopoledních i odpoledních hodinách</w:t>
      </w:r>
      <w:r w:rsidR="00CE795A" w:rsidRPr="00B534DD">
        <w:t xml:space="preserve"> a z</w:t>
      </w:r>
      <w:r w:rsidRPr="00B534DD">
        <w:t>ajišťuje potřebnou dokumentaci žáků školy.</w:t>
      </w:r>
      <w:r w:rsidR="00CE795A" w:rsidRPr="00B534DD">
        <w:t xml:space="preserve"> </w:t>
      </w:r>
    </w:p>
    <w:p w14:paraId="4424DAF1" w14:textId="77777777" w:rsidR="00A33F3D" w:rsidRDefault="00A33F3D" w:rsidP="0005799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</w:p>
    <w:p w14:paraId="37E16271" w14:textId="1055BC48" w:rsidR="006A29CB" w:rsidRDefault="006A29CB" w:rsidP="0005799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lastRenderedPageBreak/>
        <w:t xml:space="preserve">Činnost </w:t>
      </w:r>
      <w:proofErr w:type="spellStart"/>
      <w:r>
        <w:t>VP</w:t>
      </w:r>
      <w:proofErr w:type="spellEnd"/>
      <w:r>
        <w:t xml:space="preserve">: </w:t>
      </w:r>
    </w:p>
    <w:p w14:paraId="5C8A5434" w14:textId="77777777" w:rsidR="006A29CB" w:rsidRDefault="006A29CB" w:rsidP="000927EA">
      <w:pPr>
        <w:pStyle w:val="Zpat"/>
        <w:numPr>
          <w:ilvl w:val="0"/>
          <w:numId w:val="8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 xml:space="preserve">spolupráce s rodiči a žáky zejména v oblasti profesní orientace, </w:t>
      </w:r>
    </w:p>
    <w:p w14:paraId="41CD2FD9" w14:textId="77777777" w:rsidR="006A29CB" w:rsidRDefault="006A29CB" w:rsidP="000927EA">
      <w:pPr>
        <w:pStyle w:val="Zpat"/>
        <w:numPr>
          <w:ilvl w:val="0"/>
          <w:numId w:val="8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spolupráce s odbornými pracovišti (</w:t>
      </w:r>
      <w:proofErr w:type="spellStart"/>
      <w:r>
        <w:t>SVP</w:t>
      </w:r>
      <w:proofErr w:type="spellEnd"/>
      <w:r>
        <w:t xml:space="preserve">, PPP, SPC, </w:t>
      </w:r>
      <w:proofErr w:type="spellStart"/>
      <w:r>
        <w:t>OSPOD</w:t>
      </w:r>
      <w:proofErr w:type="spellEnd"/>
      <w:r>
        <w:t xml:space="preserve"> </w:t>
      </w:r>
      <w:proofErr w:type="spellStart"/>
      <w:r>
        <w:t>MěÚ</w:t>
      </w:r>
      <w:proofErr w:type="spellEnd"/>
      <w:r>
        <w:t xml:space="preserve"> Příbram, PČR), </w:t>
      </w:r>
    </w:p>
    <w:p w14:paraId="77B17351" w14:textId="77777777" w:rsidR="006A29CB" w:rsidRDefault="006A29CB" w:rsidP="000927EA">
      <w:pPr>
        <w:pStyle w:val="Zpat"/>
        <w:numPr>
          <w:ilvl w:val="0"/>
          <w:numId w:val="8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 xml:space="preserve">spolupráce s pedagogickými pracovišti, </w:t>
      </w:r>
    </w:p>
    <w:p w14:paraId="6DA1E24F" w14:textId="77777777" w:rsidR="006A29CB" w:rsidRDefault="006A29CB" w:rsidP="000927EA">
      <w:pPr>
        <w:pStyle w:val="Zpat"/>
        <w:numPr>
          <w:ilvl w:val="0"/>
          <w:numId w:val="8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 xml:space="preserve">pomáhá třídním učitelům, učitelům, asistentům pedagoga při řešení výchovných a vzdělávacích problémů (samostatně nebo za pomoci pracovníků </w:t>
      </w:r>
      <w:proofErr w:type="spellStart"/>
      <w:r>
        <w:t>pedagogickopsychologické</w:t>
      </w:r>
      <w:proofErr w:type="spellEnd"/>
      <w:r>
        <w:t xml:space="preserve"> poradny, střediska výchovné péče a dalších spolupracovníků),</w:t>
      </w:r>
    </w:p>
    <w:p w14:paraId="7673E283" w14:textId="77777777" w:rsidR="00014D7A" w:rsidRDefault="006A29CB" w:rsidP="000927EA">
      <w:pPr>
        <w:pStyle w:val="Zpat"/>
        <w:numPr>
          <w:ilvl w:val="0"/>
          <w:numId w:val="8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eviduje doporučení ze školských poradenských pracovišť,</w:t>
      </w:r>
    </w:p>
    <w:p w14:paraId="56C5B87F" w14:textId="77777777" w:rsidR="006A29CB" w:rsidRDefault="006A29CB" w:rsidP="000927EA">
      <w:pPr>
        <w:pStyle w:val="Zpat"/>
        <w:numPr>
          <w:ilvl w:val="0"/>
          <w:numId w:val="8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účastní se výchovných komisí, navrhuje řešení a následně dohlíží na plnění závěrů, kontaktuje další příslušné odborníky,</w:t>
      </w:r>
    </w:p>
    <w:p w14:paraId="7A43B22E" w14:textId="77777777" w:rsidR="006A29CB" w:rsidRDefault="006A29CB" w:rsidP="000927EA">
      <w:pPr>
        <w:pStyle w:val="Zpat"/>
        <w:numPr>
          <w:ilvl w:val="0"/>
          <w:numId w:val="8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spolupořádá besedy a přednášky pro žáky,</w:t>
      </w:r>
    </w:p>
    <w:p w14:paraId="12178AF2" w14:textId="77777777" w:rsidR="006A29CB" w:rsidRDefault="006A29CB" w:rsidP="000927EA">
      <w:pPr>
        <w:pStyle w:val="Zpat"/>
        <w:numPr>
          <w:ilvl w:val="0"/>
          <w:numId w:val="8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zajišťuje informační činnost (prostřednictvím nástěnných tabulí, blogu, informační složky ve školním informačním systému) pro kolegy, žáky, rodiče žáků i širokou veřejnost,</w:t>
      </w:r>
    </w:p>
    <w:p w14:paraId="5B663116" w14:textId="77777777" w:rsidR="00731C98" w:rsidRDefault="00731C98" w:rsidP="0005799F">
      <w:pPr>
        <w:pStyle w:val="Zpat"/>
        <w:tabs>
          <w:tab w:val="left" w:pos="0"/>
          <w:tab w:val="left" w:pos="708"/>
        </w:tabs>
        <w:spacing w:before="120" w:after="120"/>
        <w:jc w:val="both"/>
      </w:pPr>
      <w:r>
        <w:t xml:space="preserve">Školní metodik prevence je tvůrcem a garantem Minimálního preventivního programu. Připravuje preventivní aktivity dle potřeby. Úzce spolupracuje s ÚP, s </w:t>
      </w:r>
      <w:proofErr w:type="spellStart"/>
      <w:r>
        <w:t>OSPOD</w:t>
      </w:r>
      <w:proofErr w:type="spellEnd"/>
      <w:r>
        <w:t xml:space="preserve">, s odbory sociální péče, Centrem </w:t>
      </w:r>
      <w:proofErr w:type="spellStart"/>
      <w:r>
        <w:t>adiktologických</w:t>
      </w:r>
      <w:proofErr w:type="spellEnd"/>
      <w:r>
        <w:t xml:space="preserve"> služeb Magdaléna, PPP Příbram, SPC Příbram, složkami </w:t>
      </w:r>
      <w:proofErr w:type="spellStart"/>
      <w:r>
        <w:t>IZS</w:t>
      </w:r>
      <w:proofErr w:type="spellEnd"/>
      <w:r>
        <w:t xml:space="preserve">, </w:t>
      </w:r>
      <w:proofErr w:type="spellStart"/>
      <w:r>
        <w:t>NZDM</w:t>
      </w:r>
      <w:proofErr w:type="spellEnd"/>
      <w:r>
        <w:t xml:space="preserve"> Bedna, Alka a dalšími odborníky </w:t>
      </w:r>
    </w:p>
    <w:p w14:paraId="4CDE5823" w14:textId="6344A476" w:rsidR="00AC6ECE" w:rsidRDefault="00AC6ECE" w:rsidP="0005799F">
      <w:pPr>
        <w:pStyle w:val="Zpat"/>
        <w:tabs>
          <w:tab w:val="left" w:pos="0"/>
          <w:tab w:val="left" w:pos="708"/>
        </w:tabs>
        <w:spacing w:before="120" w:after="120"/>
        <w:jc w:val="both"/>
      </w:pPr>
      <w:r>
        <w:t xml:space="preserve">Činnost metodika prevence: </w:t>
      </w:r>
    </w:p>
    <w:p w14:paraId="4A29727B" w14:textId="77777777" w:rsidR="00731C98" w:rsidRDefault="00731C98" w:rsidP="00731C98">
      <w:pPr>
        <w:pStyle w:val="Zpat"/>
        <w:numPr>
          <w:ilvl w:val="0"/>
          <w:numId w:val="23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připravuje a organizuje besedy k prevenci sociálně patologických jevů (záškoláctví, alkohol, návykové látky a další),</w:t>
      </w:r>
    </w:p>
    <w:p w14:paraId="3319BDB0" w14:textId="77777777" w:rsidR="00731C98" w:rsidRDefault="00731C98" w:rsidP="00731C98">
      <w:pPr>
        <w:pStyle w:val="Zpat"/>
        <w:numPr>
          <w:ilvl w:val="0"/>
          <w:numId w:val="23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zajišťuje poradenství v oblasti prevence sociálně patologických jevů ohrožujících žáky, jako je záškoláctví, šikana, krádeže, kouření, experimentování s alkoholem i drogami, sebepoškozování, agrese, úmrtí v rodině a další,</w:t>
      </w:r>
    </w:p>
    <w:p w14:paraId="7D8EDD14" w14:textId="77777777" w:rsidR="00731C98" w:rsidRDefault="00731C98" w:rsidP="00731C98">
      <w:pPr>
        <w:pStyle w:val="Zpat"/>
        <w:numPr>
          <w:ilvl w:val="0"/>
          <w:numId w:val="23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pomáhá při rozpoznávání problému a hledání případné pomoci u dalších odborníků (psychohygiena, duševní zdraví a pohoda),</w:t>
      </w:r>
    </w:p>
    <w:p w14:paraId="6CC447CB" w14:textId="77777777" w:rsidR="00731C98" w:rsidRDefault="00731C98" w:rsidP="00731C98">
      <w:pPr>
        <w:pStyle w:val="Zpat"/>
        <w:numPr>
          <w:ilvl w:val="0"/>
          <w:numId w:val="23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spolupracuje s dalšími pracovníky školního poradenského pracoviště,</w:t>
      </w:r>
    </w:p>
    <w:p w14:paraId="41031694" w14:textId="77777777" w:rsidR="00731C98" w:rsidRDefault="00731C98" w:rsidP="00731C98">
      <w:pPr>
        <w:pStyle w:val="Zpat"/>
        <w:numPr>
          <w:ilvl w:val="0"/>
          <w:numId w:val="23"/>
        </w:numPr>
        <w:tabs>
          <w:tab w:val="left" w:pos="0"/>
          <w:tab w:val="num" w:pos="480"/>
          <w:tab w:val="left" w:pos="708"/>
        </w:tabs>
        <w:ind w:left="1071" w:hanging="357"/>
        <w:jc w:val="both"/>
      </w:pPr>
      <w:r>
        <w:t>vytváří Individuální výchovné plány a krizové plány.</w:t>
      </w:r>
    </w:p>
    <w:p w14:paraId="75E3CFFC" w14:textId="77777777" w:rsidR="00516B09" w:rsidRDefault="00516B09" w:rsidP="00516B09">
      <w:pPr>
        <w:pStyle w:val="Zpat"/>
        <w:tabs>
          <w:tab w:val="left" w:pos="0"/>
          <w:tab w:val="left" w:pos="708"/>
        </w:tabs>
        <w:ind w:left="1071"/>
        <w:jc w:val="both"/>
      </w:pPr>
    </w:p>
    <w:p w14:paraId="6769D63B" w14:textId="77777777" w:rsidR="00731C98" w:rsidRDefault="00731C98" w:rsidP="00731C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výchovného poradce i školního metodika prevence se prolínaly v řadě činností a úkolů. Nezbytná spolupráce s rodiči a žáky byla zajištěna. Řada z nich má zájem o spolupráci se školou na vzdělávacím a výchovném procesu. Jsou ale i zákonní zástupci, s nimiž je spolupráce obtížná až nemožná. Problematiku dětí často považují za okrajovou, bez zájmu, a některé okolnosti a události nechávají dojít do krajnosti, kdy škola je tak donucena reagovat ne vždy chtěným způsobem. Spolupráce s rodiči je realizována prostřednictvím standardních jednání, prostřednictvím osobních kontaktů, formou výchovných komisí a v neposlední řadě kdykoliv, když zákonní zástupci projeví zájem.</w:t>
      </w:r>
    </w:p>
    <w:p w14:paraId="1B43A2FC" w14:textId="77777777" w:rsidR="00731C98" w:rsidRDefault="00731C98" w:rsidP="00731C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me zapojeni do vzdělávacího programu „KOLEČKO“. Ten má za úkol školáky seznámit interaktivní zajímavou formou se základními informacemi o náplni práce slož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ově jsme se zapojili do preventivního programu – Průkaz malého cyklisty a preventivních aktivit s tímto souvisejících – bezpečnost v provozu – dopravní výchova a zdravověda. </w:t>
      </w:r>
    </w:p>
    <w:p w14:paraId="0CD04B2F" w14:textId="39335479" w:rsidR="00731C98" w:rsidRDefault="00731C98" w:rsidP="00731C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profesní orientace byly realizovány aktivity v příslušných předmětech (výchovách), se zaměřením na profesní orientaci a výběr školy, resp. oboru se žáky končící základní vzděláván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I v průběhu rodičovských schůzek a ostatních kontaktů byla vždy preferována naš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odborné učiliště a praktická škola.</w:t>
      </w:r>
    </w:p>
    <w:p w14:paraId="46EE0191" w14:textId="255BED7E" w:rsidR="00731C98" w:rsidRDefault="00731C98" w:rsidP="00731C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ůběhu školního roku byly opakovaně uskutečněny „exkurze“ do dílen Odborného učiliště a učeben Praktické školy. Rovněž bylo se všemi žáky hovořeno s cílem zjištění profesní orientace, a i pomocí výběru oboru. Pozitivní je, že až na jednu výjimku, jsou žáci končící základní vzdělávání, rozhodnutí pokračovat v odborném učilišti naší školy. </w:t>
      </w:r>
      <w:r>
        <w:rPr>
          <w:rFonts w:ascii="Times New Roman" w:hAnsi="Times New Roman" w:cs="Times New Roman"/>
          <w:sz w:val="24"/>
          <w:szCs w:val="24"/>
        </w:rPr>
        <w:t>Profesní orientaci a dalšímu studiu po základní škole je trvale věnována náležitá pozornost. Významnou roli zde sehrává nejenom karierní poradce, ale zejména třídní učitelé v třídách, kde jsou žáci v posledním ročníku základní školy.</w:t>
      </w:r>
    </w:p>
    <w:p w14:paraId="0A685988" w14:textId="77777777" w:rsidR="00611ECA" w:rsidRPr="00B534DD" w:rsidRDefault="00611ECA" w:rsidP="00611ECA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u w:val="single"/>
        </w:rPr>
      </w:pPr>
    </w:p>
    <w:p w14:paraId="603F7CD6" w14:textId="77777777" w:rsidR="00611ECA" w:rsidRPr="00BB070E" w:rsidRDefault="0080264F" w:rsidP="00D83594">
      <w:pPr>
        <w:pStyle w:val="Nadpis1"/>
      </w:pPr>
      <w:bookmarkStart w:id="30" w:name="_Toc114932240"/>
      <w:r w:rsidRPr="00BB070E">
        <w:t>1</w:t>
      </w:r>
      <w:r w:rsidR="000C01A7">
        <w:t>7</w:t>
      </w:r>
      <w:r w:rsidRPr="00BB070E">
        <w:t xml:space="preserve">. </w:t>
      </w:r>
      <w:r w:rsidR="00611ECA" w:rsidRPr="00BB070E">
        <w:t>Údaje o výsledcích inspekční činnosti p</w:t>
      </w:r>
      <w:r w:rsidR="00D47E5E">
        <w:t>rovedené Českou školní inspekcí</w:t>
      </w:r>
      <w:bookmarkEnd w:id="30"/>
    </w:p>
    <w:p w14:paraId="3385B8A9" w14:textId="0B78AA59" w:rsidR="00731C98" w:rsidRDefault="00731C98" w:rsidP="00731C9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nspekční činnost </w:t>
      </w:r>
      <w:proofErr w:type="spellStart"/>
      <w:r>
        <w:rPr>
          <w:rFonts w:ascii="Times New Roman" w:hAnsi="Times New Roman" w:cs="Times New Roman"/>
          <w:sz w:val="24"/>
        </w:rPr>
        <w:t>ČŠI</w:t>
      </w:r>
      <w:proofErr w:type="spellEnd"/>
      <w:r>
        <w:rPr>
          <w:rFonts w:ascii="Times New Roman" w:hAnsi="Times New Roman" w:cs="Times New Roman"/>
          <w:sz w:val="24"/>
        </w:rPr>
        <w:t xml:space="preserve"> byla provedena ve dnech 19. – 22. 2. 2024. Dne 8. 1. 2025 byla ze strany </w:t>
      </w:r>
      <w:proofErr w:type="spellStart"/>
      <w:r>
        <w:rPr>
          <w:rFonts w:ascii="Times New Roman" w:hAnsi="Times New Roman" w:cs="Times New Roman"/>
          <w:sz w:val="24"/>
        </w:rPr>
        <w:t>ČŠ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vedena kontrola přijatých opatření k inspekční zprávě ze dne 2. 4.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0FF2B" w14:textId="0D937C52" w:rsidR="00E13CDC" w:rsidRDefault="00731C98" w:rsidP="00D923EA">
      <w:pPr>
        <w:pStyle w:val="Default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 xml:space="preserve">Školní inspektorka Mgr. Eva Karasová </w:t>
      </w:r>
      <w:r w:rsidR="00D923EA">
        <w:rPr>
          <w:rFonts w:ascii="Times New Roman" w:hAnsi="Times New Roman" w:cs="Times New Roman"/>
        </w:rPr>
        <w:t>kvitovala rychlé naplnění přijatých opatření, uvedla,</w:t>
      </w:r>
      <w:r>
        <w:rPr>
          <w:rFonts w:ascii="Times New Roman" w:hAnsi="Times New Roman" w:cs="Times New Roman"/>
        </w:rPr>
        <w:t xml:space="preserve"> že </w:t>
      </w:r>
      <w:r>
        <w:rPr>
          <w:rFonts w:ascii="Times New Roman" w:hAnsi="Times New Roman" w:cs="Times New Roman"/>
          <w:b/>
          <w:bCs/>
        </w:rPr>
        <w:t>vedení školy je velmi efektivní</w:t>
      </w:r>
      <w:r>
        <w:rPr>
          <w:rFonts w:ascii="Times New Roman" w:hAnsi="Times New Roman" w:cs="Times New Roman"/>
        </w:rPr>
        <w:t xml:space="preserve"> a nedostatky, které </w:t>
      </w:r>
      <w:r w:rsidR="00D923EA">
        <w:rPr>
          <w:rFonts w:ascii="Times New Roman" w:hAnsi="Times New Roman" w:cs="Times New Roman"/>
        </w:rPr>
        <w:t>byly</w:t>
      </w:r>
      <w:r>
        <w:rPr>
          <w:rFonts w:ascii="Times New Roman" w:hAnsi="Times New Roman" w:cs="Times New Roman"/>
        </w:rPr>
        <w:t xml:space="preserve"> </w:t>
      </w:r>
      <w:r w:rsidR="00D923EA">
        <w:rPr>
          <w:rFonts w:ascii="Times New Roman" w:hAnsi="Times New Roman" w:cs="Times New Roman"/>
        </w:rPr>
        <w:t>při kontrolní činnosti v únoru 2024 vyřčeny</w:t>
      </w:r>
      <w:r>
        <w:rPr>
          <w:rFonts w:ascii="Times New Roman" w:hAnsi="Times New Roman" w:cs="Times New Roman"/>
        </w:rPr>
        <w:t xml:space="preserve">, byly neprodleně odstraněny. </w:t>
      </w:r>
    </w:p>
    <w:p w14:paraId="48156BE2" w14:textId="77777777" w:rsidR="00E13CDC" w:rsidRDefault="00E13CDC" w:rsidP="00E13CDC">
      <w:pPr>
        <w:pStyle w:val="Default"/>
        <w:rPr>
          <w:rFonts w:ascii="Times New Roman" w:eastAsia="Times New Roman" w:hAnsi="Times New Roman" w:cs="Times New Roman"/>
          <w:lang w:eastAsia="cs-CZ"/>
        </w:rPr>
      </w:pPr>
    </w:p>
    <w:p w14:paraId="26D60599" w14:textId="77777777" w:rsidR="00086A55" w:rsidRDefault="00086A55" w:rsidP="00086A55">
      <w:pPr>
        <w:pStyle w:val="Default"/>
        <w:ind w:left="1440"/>
        <w:rPr>
          <w:rFonts w:ascii="Times New Roman" w:eastAsia="Times New Roman" w:hAnsi="Times New Roman" w:cs="Times New Roman"/>
          <w:lang w:eastAsia="cs-CZ"/>
        </w:rPr>
      </w:pPr>
    </w:p>
    <w:p w14:paraId="21EE464E" w14:textId="77777777" w:rsidR="00611ECA" w:rsidRPr="0006039D" w:rsidRDefault="00313624" w:rsidP="00D83594">
      <w:pPr>
        <w:pStyle w:val="Nadpis1"/>
      </w:pPr>
      <w:bookmarkStart w:id="31" w:name="_Toc114932241"/>
      <w:r w:rsidRPr="0006039D">
        <w:t>1</w:t>
      </w:r>
      <w:r w:rsidR="000C01A7">
        <w:t>8</w:t>
      </w:r>
      <w:r w:rsidR="00611ECA" w:rsidRPr="0006039D">
        <w:t>. Další činnost školy</w:t>
      </w:r>
      <w:bookmarkEnd w:id="31"/>
    </w:p>
    <w:p w14:paraId="4D0BE657" w14:textId="77777777" w:rsidR="00611ECA" w:rsidRPr="00EC5EF7" w:rsidRDefault="00EC5EF7" w:rsidP="00611ECA">
      <w:pPr>
        <w:spacing w:before="120" w:after="12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EF7">
        <w:rPr>
          <w:rFonts w:ascii="Times New Roman" w:hAnsi="Times New Roman" w:cs="Times New Roman"/>
          <w:b/>
          <w:sz w:val="24"/>
          <w:szCs w:val="24"/>
          <w:u w:val="single"/>
        </w:rPr>
        <w:t>Školská rada</w:t>
      </w:r>
    </w:p>
    <w:p w14:paraId="5C9086CC" w14:textId="45E96478" w:rsidR="00611ECA" w:rsidRPr="00753558" w:rsidRDefault="00753558" w:rsidP="00611ECA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32" w:name="_Hlk207354155"/>
      <w:r w:rsidRPr="00753558">
        <w:rPr>
          <w:rFonts w:ascii="Times New Roman" w:hAnsi="Times New Roman" w:cs="Times New Roman"/>
          <w:sz w:val="24"/>
          <w:szCs w:val="24"/>
        </w:rPr>
        <w:t>Ve školním roce 20</w:t>
      </w:r>
      <w:r w:rsidR="00DC6E58">
        <w:rPr>
          <w:rFonts w:ascii="Times New Roman" w:hAnsi="Times New Roman" w:cs="Times New Roman"/>
          <w:sz w:val="24"/>
          <w:szCs w:val="24"/>
        </w:rPr>
        <w:t>2</w:t>
      </w:r>
      <w:r w:rsidR="00D923EA">
        <w:rPr>
          <w:rFonts w:ascii="Times New Roman" w:hAnsi="Times New Roman" w:cs="Times New Roman"/>
          <w:sz w:val="24"/>
          <w:szCs w:val="24"/>
        </w:rPr>
        <w:t>4</w:t>
      </w:r>
      <w:r w:rsidRPr="00753558">
        <w:rPr>
          <w:rFonts w:ascii="Times New Roman" w:hAnsi="Times New Roman" w:cs="Times New Roman"/>
          <w:sz w:val="24"/>
          <w:szCs w:val="24"/>
        </w:rPr>
        <w:t>/20</w:t>
      </w:r>
      <w:r w:rsidR="003D02A5">
        <w:rPr>
          <w:rFonts w:ascii="Times New Roman" w:hAnsi="Times New Roman" w:cs="Times New Roman"/>
          <w:sz w:val="24"/>
          <w:szCs w:val="24"/>
        </w:rPr>
        <w:t>2</w:t>
      </w:r>
      <w:r w:rsidR="00D923EA">
        <w:rPr>
          <w:rFonts w:ascii="Times New Roman" w:hAnsi="Times New Roman" w:cs="Times New Roman"/>
          <w:sz w:val="24"/>
          <w:szCs w:val="24"/>
        </w:rPr>
        <w:t>5</w:t>
      </w:r>
      <w:r w:rsidR="00EC5EF7" w:rsidRPr="00753558">
        <w:rPr>
          <w:rFonts w:ascii="Times New Roman" w:hAnsi="Times New Roman" w:cs="Times New Roman"/>
          <w:sz w:val="24"/>
          <w:szCs w:val="24"/>
        </w:rPr>
        <w:t xml:space="preserve"> se Školská rada sešla </w:t>
      </w:r>
      <w:r w:rsidR="00D923EA">
        <w:rPr>
          <w:rFonts w:ascii="Times New Roman" w:hAnsi="Times New Roman" w:cs="Times New Roman"/>
          <w:sz w:val="24"/>
          <w:szCs w:val="24"/>
        </w:rPr>
        <w:t>1</w:t>
      </w:r>
      <w:r w:rsidR="00611ECA" w:rsidRPr="00753558">
        <w:rPr>
          <w:rFonts w:ascii="Times New Roman" w:hAnsi="Times New Roman" w:cs="Times New Roman"/>
          <w:sz w:val="24"/>
          <w:szCs w:val="24"/>
        </w:rPr>
        <w:t>x.</w:t>
      </w:r>
      <w:r w:rsidR="00654FCC">
        <w:rPr>
          <w:rFonts w:ascii="Times New Roman" w:hAnsi="Times New Roman" w:cs="Times New Roman"/>
          <w:sz w:val="24"/>
          <w:szCs w:val="24"/>
        </w:rPr>
        <w:t xml:space="preserve"> </w:t>
      </w:r>
      <w:r w:rsidR="00D923EA">
        <w:rPr>
          <w:rFonts w:ascii="Times New Roman" w:hAnsi="Times New Roman" w:cs="Times New Roman"/>
          <w:sz w:val="24"/>
          <w:szCs w:val="24"/>
        </w:rPr>
        <w:t>Schůzku</w:t>
      </w:r>
      <w:r w:rsidR="00654FCC">
        <w:rPr>
          <w:rFonts w:ascii="Times New Roman" w:hAnsi="Times New Roman" w:cs="Times New Roman"/>
          <w:sz w:val="24"/>
          <w:szCs w:val="24"/>
        </w:rPr>
        <w:t xml:space="preserve"> iniciovala ředitelka školy.</w:t>
      </w:r>
    </w:p>
    <w:p w14:paraId="4970AC38" w14:textId="34697B3C" w:rsidR="00DC6E58" w:rsidRDefault="00652AF6" w:rsidP="00D923EA">
      <w:pPr>
        <w:spacing w:before="120" w:after="12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53558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086A55">
        <w:rPr>
          <w:rFonts w:ascii="Times New Roman" w:hAnsi="Times New Roman" w:cs="Times New Roman"/>
          <w:b/>
          <w:sz w:val="24"/>
          <w:szCs w:val="24"/>
        </w:rPr>
        <w:t>5</w:t>
      </w:r>
      <w:r w:rsidR="00753558" w:rsidRPr="00753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6A55">
        <w:rPr>
          <w:rFonts w:ascii="Times New Roman" w:hAnsi="Times New Roman" w:cs="Times New Roman"/>
          <w:b/>
          <w:sz w:val="24"/>
          <w:szCs w:val="24"/>
        </w:rPr>
        <w:t>10</w:t>
      </w:r>
      <w:r w:rsidR="00753558" w:rsidRPr="00753558">
        <w:rPr>
          <w:rFonts w:ascii="Times New Roman" w:hAnsi="Times New Roman" w:cs="Times New Roman"/>
          <w:b/>
          <w:sz w:val="24"/>
          <w:szCs w:val="24"/>
        </w:rPr>
        <w:t>. 20</w:t>
      </w:r>
      <w:r w:rsidR="00DC6E58">
        <w:rPr>
          <w:rFonts w:ascii="Times New Roman" w:hAnsi="Times New Roman" w:cs="Times New Roman"/>
          <w:b/>
          <w:sz w:val="24"/>
          <w:szCs w:val="24"/>
        </w:rPr>
        <w:t>2</w:t>
      </w:r>
      <w:r w:rsidR="00D923EA">
        <w:rPr>
          <w:rFonts w:ascii="Times New Roman" w:hAnsi="Times New Roman" w:cs="Times New Roman"/>
          <w:b/>
          <w:sz w:val="24"/>
          <w:szCs w:val="24"/>
        </w:rPr>
        <w:t>4</w:t>
      </w:r>
      <w:r w:rsidR="000B7A10">
        <w:rPr>
          <w:rFonts w:ascii="Times New Roman" w:hAnsi="Times New Roman" w:cs="Times New Roman"/>
          <w:b/>
          <w:sz w:val="24"/>
          <w:szCs w:val="24"/>
        </w:rPr>
        <w:tab/>
      </w:r>
      <w:r w:rsidR="00654FCC">
        <w:rPr>
          <w:rFonts w:ascii="Times New Roman" w:hAnsi="Times New Roman" w:cs="Times New Roman"/>
          <w:sz w:val="24"/>
          <w:szCs w:val="24"/>
        </w:rPr>
        <w:t>ředitelka školy seznámila</w:t>
      </w:r>
      <w:r w:rsidR="0071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66E">
        <w:rPr>
          <w:rFonts w:ascii="Times New Roman" w:hAnsi="Times New Roman" w:cs="Times New Roman"/>
          <w:sz w:val="24"/>
          <w:szCs w:val="24"/>
        </w:rPr>
        <w:t>ŠR</w:t>
      </w:r>
      <w:proofErr w:type="spellEnd"/>
      <w:r w:rsidR="00654FCC">
        <w:rPr>
          <w:rFonts w:ascii="Times New Roman" w:hAnsi="Times New Roman" w:cs="Times New Roman"/>
          <w:sz w:val="24"/>
          <w:szCs w:val="24"/>
        </w:rPr>
        <w:t xml:space="preserve"> </w:t>
      </w:r>
      <w:r w:rsidR="0071466E">
        <w:rPr>
          <w:rFonts w:ascii="Times New Roman" w:hAnsi="Times New Roman" w:cs="Times New Roman"/>
          <w:sz w:val="24"/>
          <w:szCs w:val="24"/>
        </w:rPr>
        <w:t>s</w:t>
      </w:r>
      <w:r w:rsidR="00654FCC">
        <w:rPr>
          <w:rFonts w:ascii="Times New Roman" w:hAnsi="Times New Roman" w:cs="Times New Roman"/>
          <w:sz w:val="24"/>
          <w:szCs w:val="24"/>
        </w:rPr>
        <w:t xml:space="preserve"> realizovanými či plánovanými projektovými záměry a požádala o s</w:t>
      </w:r>
      <w:r w:rsidR="00DC6E58" w:rsidRPr="00DC6E58">
        <w:rPr>
          <w:rFonts w:ascii="Times New Roman" w:hAnsi="Times New Roman" w:cs="Times New Roman"/>
          <w:sz w:val="24"/>
          <w:szCs w:val="24"/>
        </w:rPr>
        <w:t xml:space="preserve">chválení výročních zpráv </w:t>
      </w:r>
      <w:r w:rsidR="00654FCC">
        <w:rPr>
          <w:rFonts w:ascii="Times New Roman" w:hAnsi="Times New Roman" w:cs="Times New Roman"/>
          <w:sz w:val="24"/>
          <w:szCs w:val="24"/>
        </w:rPr>
        <w:t xml:space="preserve">o činnosti </w:t>
      </w:r>
    </w:p>
    <w:bookmarkEnd w:id="32"/>
    <w:p w14:paraId="606EBF66" w14:textId="77777777" w:rsidR="00441BA6" w:rsidRDefault="00441BA6" w:rsidP="0071466E">
      <w:pPr>
        <w:spacing w:before="120" w:after="120"/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13B1A524" w14:textId="77777777" w:rsidR="0071466E" w:rsidRDefault="0071466E" w:rsidP="0071466E">
      <w:pPr>
        <w:spacing w:before="120" w:after="120"/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21191DF0" w14:textId="77777777" w:rsidR="006E394B" w:rsidRDefault="006E394B" w:rsidP="00753558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9E3B14" w14:textId="77777777" w:rsidR="00DC6E58" w:rsidRDefault="00DC6E58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cs-CZ"/>
        </w:rPr>
        <w:br w:type="page"/>
      </w:r>
    </w:p>
    <w:p w14:paraId="604D65A0" w14:textId="77777777" w:rsidR="00611ECA" w:rsidRPr="00132615" w:rsidRDefault="00D83594" w:rsidP="00D83594">
      <w:pPr>
        <w:pStyle w:val="Nadpis1"/>
      </w:pPr>
      <w:bookmarkStart w:id="33" w:name="_Toc114932242"/>
      <w:bookmarkStart w:id="34" w:name="_Hlk191631740"/>
      <w:r>
        <w:lastRenderedPageBreak/>
        <w:t>1</w:t>
      </w:r>
      <w:r w:rsidR="000C01A7">
        <w:t>9</w:t>
      </w:r>
      <w:r w:rsidR="00611ECA" w:rsidRPr="00132615">
        <w:t>. Ekonomická část výroční zprávy o činnosti škol</w:t>
      </w:r>
      <w:r w:rsidR="00DC6E58">
        <w:t>y (</w:t>
      </w:r>
      <w:r w:rsidR="00DC6E58" w:rsidRPr="00DC6E58">
        <w:rPr>
          <w:i/>
        </w:rPr>
        <w:t>je zhotovena za celou školu</w:t>
      </w:r>
      <w:r w:rsidR="00DC6E58">
        <w:t>)</w:t>
      </w:r>
      <w:bookmarkEnd w:id="33"/>
    </w:p>
    <w:p w14:paraId="14409287" w14:textId="77777777" w:rsidR="00132615" w:rsidRPr="00132615" w:rsidRDefault="00132615" w:rsidP="00132615">
      <w:pPr>
        <w:rPr>
          <w:rFonts w:ascii="Times New Roman" w:hAnsi="Times New Roman" w:cs="Times New Roman"/>
          <w:b/>
          <w:sz w:val="24"/>
          <w:szCs w:val="24"/>
        </w:rPr>
      </w:pPr>
      <w:r w:rsidRPr="00132615">
        <w:rPr>
          <w:rFonts w:ascii="Times New Roman" w:hAnsi="Times New Roman" w:cs="Times New Roman"/>
          <w:b/>
          <w:sz w:val="24"/>
          <w:szCs w:val="24"/>
        </w:rPr>
        <w:t xml:space="preserve">I. Základní údaje o hospodaření školy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367"/>
        <w:gridCol w:w="2662"/>
        <w:gridCol w:w="1532"/>
        <w:gridCol w:w="1280"/>
        <w:gridCol w:w="1277"/>
        <w:gridCol w:w="1452"/>
      </w:tblGrid>
      <w:tr w:rsidR="00132615" w:rsidRPr="00132615" w14:paraId="45EBBFBD" w14:textId="77777777" w:rsidTr="00DC6E58">
        <w:tc>
          <w:tcPr>
            <w:tcW w:w="1936" w:type="pct"/>
            <w:gridSpan w:val="3"/>
            <w:vMerge w:val="restart"/>
            <w:shd w:val="clear" w:color="auto" w:fill="FFFFCC"/>
            <w:vAlign w:val="center"/>
          </w:tcPr>
          <w:p w14:paraId="0C4211FF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ákladní údaje o hospodaření školy </w:t>
            </w:r>
          </w:p>
          <w:p w14:paraId="5DB92C04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v tis. Kč</w:t>
            </w:r>
          </w:p>
        </w:tc>
        <w:tc>
          <w:tcPr>
            <w:tcW w:w="1555" w:type="pct"/>
            <w:gridSpan w:val="2"/>
            <w:shd w:val="clear" w:color="auto" w:fill="FFFFCC"/>
            <w:vAlign w:val="center"/>
          </w:tcPr>
          <w:p w14:paraId="23DA8121" w14:textId="0942063F" w:rsidR="00132615" w:rsidRPr="00451CD1" w:rsidRDefault="00132615" w:rsidP="00B1168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Za rok 20</w:t>
            </w:r>
            <w:r w:rsidR="00DC6E58"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5B7B93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k 31. 12.)</w:t>
            </w:r>
          </w:p>
        </w:tc>
        <w:tc>
          <w:tcPr>
            <w:tcW w:w="1509" w:type="pct"/>
            <w:gridSpan w:val="2"/>
            <w:shd w:val="clear" w:color="auto" w:fill="FFFFCC"/>
            <w:vAlign w:val="center"/>
          </w:tcPr>
          <w:p w14:paraId="10988324" w14:textId="3BA26A5A" w:rsidR="00132615" w:rsidRPr="00451CD1" w:rsidRDefault="00132615" w:rsidP="00B1168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Za 1. pol. roku 2</w:t>
            </w:r>
            <w:r w:rsidR="00DC6E58"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02</w:t>
            </w:r>
            <w:r w:rsidR="005B7B93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k 30. 6.)</w:t>
            </w:r>
          </w:p>
        </w:tc>
      </w:tr>
      <w:tr w:rsidR="00132615" w:rsidRPr="00132615" w14:paraId="29D689B6" w14:textId="77777777" w:rsidTr="00DC6E58">
        <w:trPr>
          <w:trHeight w:val="282"/>
        </w:trPr>
        <w:tc>
          <w:tcPr>
            <w:tcW w:w="1936" w:type="pct"/>
            <w:gridSpan w:val="3"/>
            <w:vMerge/>
            <w:shd w:val="clear" w:color="auto" w:fill="FFFFCC"/>
            <w:vAlign w:val="center"/>
          </w:tcPr>
          <w:p w14:paraId="00279054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5" w:type="pct"/>
            <w:gridSpan w:val="2"/>
            <w:shd w:val="clear" w:color="auto" w:fill="FFFFCC"/>
            <w:vAlign w:val="center"/>
          </w:tcPr>
          <w:p w14:paraId="08D891C1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Činnost</w:t>
            </w:r>
          </w:p>
        </w:tc>
        <w:tc>
          <w:tcPr>
            <w:tcW w:w="1509" w:type="pct"/>
            <w:gridSpan w:val="2"/>
            <w:shd w:val="clear" w:color="auto" w:fill="FFFFCC"/>
            <w:vAlign w:val="center"/>
          </w:tcPr>
          <w:p w14:paraId="775C452B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Činnost</w:t>
            </w:r>
          </w:p>
        </w:tc>
      </w:tr>
      <w:tr w:rsidR="00132615" w:rsidRPr="00132615" w14:paraId="61029EDB" w14:textId="77777777" w:rsidTr="00DC6E58">
        <w:trPr>
          <w:trHeight w:val="282"/>
        </w:trPr>
        <w:tc>
          <w:tcPr>
            <w:tcW w:w="1936" w:type="pct"/>
            <w:gridSpan w:val="3"/>
            <w:vMerge/>
            <w:shd w:val="clear" w:color="auto" w:fill="FFFFCC"/>
            <w:vAlign w:val="center"/>
          </w:tcPr>
          <w:p w14:paraId="266DC27E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7" w:type="pct"/>
            <w:shd w:val="clear" w:color="auto" w:fill="FFFFCC"/>
            <w:vAlign w:val="center"/>
          </w:tcPr>
          <w:p w14:paraId="5BCB182A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Hlavní</w:t>
            </w:r>
          </w:p>
        </w:tc>
        <w:tc>
          <w:tcPr>
            <w:tcW w:w="708" w:type="pct"/>
            <w:shd w:val="clear" w:color="auto" w:fill="FFFFCC"/>
            <w:vAlign w:val="center"/>
          </w:tcPr>
          <w:p w14:paraId="196AEC89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Doplňková</w:t>
            </w:r>
          </w:p>
        </w:tc>
        <w:tc>
          <w:tcPr>
            <w:tcW w:w="706" w:type="pct"/>
            <w:shd w:val="clear" w:color="auto" w:fill="FFFFCC"/>
            <w:vAlign w:val="center"/>
          </w:tcPr>
          <w:p w14:paraId="3600FF1D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Hlavní</w:t>
            </w:r>
          </w:p>
        </w:tc>
        <w:tc>
          <w:tcPr>
            <w:tcW w:w="803" w:type="pct"/>
            <w:shd w:val="clear" w:color="auto" w:fill="FFFFCC"/>
            <w:vAlign w:val="center"/>
          </w:tcPr>
          <w:p w14:paraId="5F47CFFA" w14:textId="77777777" w:rsidR="00132615" w:rsidRPr="00451CD1" w:rsidRDefault="00132615" w:rsidP="00451C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>Doplňková</w:t>
            </w:r>
          </w:p>
        </w:tc>
      </w:tr>
      <w:tr w:rsidR="00F300EB" w:rsidRPr="00132615" w14:paraId="6A80545A" w14:textId="77777777" w:rsidTr="00DC6E58">
        <w:trPr>
          <w:trHeight w:hRule="exact" w:val="454"/>
        </w:trPr>
        <w:tc>
          <w:tcPr>
            <w:tcW w:w="261" w:type="pct"/>
            <w:shd w:val="clear" w:color="auto" w:fill="auto"/>
            <w:vAlign w:val="center"/>
          </w:tcPr>
          <w:p w14:paraId="3C952D1F" w14:textId="77777777" w:rsidR="00F300EB" w:rsidRPr="00921A67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675" w:type="pct"/>
            <w:gridSpan w:val="2"/>
            <w:shd w:val="clear" w:color="auto" w:fill="auto"/>
            <w:vAlign w:val="center"/>
          </w:tcPr>
          <w:p w14:paraId="41F0D7E0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áklady celkem 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F968F81" w14:textId="6E294E13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 070,39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E0C2D9D" w14:textId="54041A67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83,2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43ED381" w14:textId="226741C6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 816,8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944ABD1" w14:textId="6E34109F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9,13</w:t>
            </w:r>
          </w:p>
        </w:tc>
      </w:tr>
      <w:tr w:rsidR="00F300EB" w:rsidRPr="00132615" w14:paraId="7B5F41B6" w14:textId="77777777" w:rsidTr="00DC6E58">
        <w:trPr>
          <w:trHeight w:hRule="exact" w:val="454"/>
        </w:trPr>
        <w:tc>
          <w:tcPr>
            <w:tcW w:w="261" w:type="pct"/>
            <w:shd w:val="clear" w:color="auto" w:fill="auto"/>
            <w:vAlign w:val="center"/>
          </w:tcPr>
          <w:p w14:paraId="58310252" w14:textId="77777777" w:rsidR="00F300EB" w:rsidRPr="00921A67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675" w:type="pct"/>
            <w:gridSpan w:val="2"/>
            <w:shd w:val="clear" w:color="auto" w:fill="auto"/>
            <w:vAlign w:val="center"/>
          </w:tcPr>
          <w:p w14:paraId="6B32E6C4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ýnosy celkem 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ACBEB63" w14:textId="2AAAE842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 812,58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C11E3F3" w14:textId="174BF179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7,4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562907B" w14:textId="0D937AB0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 796,29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14DA928" w14:textId="2DBCF388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0,06</w:t>
            </w:r>
          </w:p>
        </w:tc>
      </w:tr>
      <w:tr w:rsidR="00F300EB" w:rsidRPr="00132615" w14:paraId="3306FE80" w14:textId="77777777" w:rsidTr="00DC6E58">
        <w:trPr>
          <w:trHeight w:val="454"/>
        </w:trPr>
        <w:tc>
          <w:tcPr>
            <w:tcW w:w="464" w:type="pct"/>
            <w:gridSpan w:val="2"/>
            <w:vMerge w:val="restart"/>
            <w:shd w:val="clear" w:color="auto" w:fill="FFFFCC"/>
            <w:vAlign w:val="center"/>
          </w:tcPr>
          <w:p w14:paraId="1068EFB0" w14:textId="77777777" w:rsidR="00F300EB" w:rsidRPr="00921A67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z toho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24BFDD20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sz w:val="20"/>
                <w:szCs w:val="24"/>
              </w:rPr>
              <w:t>příspěvky a dotace na provoz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F92D237" w14:textId="6F9FD3F5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 883,7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E976DA8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56B29A" w14:textId="2171F044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 659,2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30E9F6E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F300EB" w:rsidRPr="00132615" w14:paraId="0E7AB17E" w14:textId="77777777" w:rsidTr="00DC6E58">
        <w:trPr>
          <w:trHeight w:hRule="exact" w:val="454"/>
        </w:trPr>
        <w:tc>
          <w:tcPr>
            <w:tcW w:w="464" w:type="pct"/>
            <w:gridSpan w:val="2"/>
            <w:vMerge/>
            <w:shd w:val="clear" w:color="auto" w:fill="FFFFCC"/>
            <w:vAlign w:val="bottom"/>
          </w:tcPr>
          <w:p w14:paraId="2E5E4F8A" w14:textId="77777777" w:rsidR="00F300EB" w:rsidRPr="00921A67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731E2F35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sz w:val="20"/>
                <w:szCs w:val="24"/>
              </w:rPr>
              <w:t xml:space="preserve">ostatní výnosy 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805E86E" w14:textId="0E25C328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 928,8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5B2BE9E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5479A7F" w14:textId="4CF77040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 137,08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6FEF7F1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F300EB" w:rsidRPr="00132615" w14:paraId="18519089" w14:textId="77777777" w:rsidTr="00DC6E58">
        <w:trPr>
          <w:trHeight w:val="454"/>
        </w:trPr>
        <w:tc>
          <w:tcPr>
            <w:tcW w:w="261" w:type="pct"/>
            <w:shd w:val="clear" w:color="auto" w:fill="auto"/>
            <w:vAlign w:val="bottom"/>
          </w:tcPr>
          <w:p w14:paraId="13F7F98E" w14:textId="77777777" w:rsidR="00F300EB" w:rsidRPr="00921A67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675" w:type="pct"/>
            <w:gridSpan w:val="2"/>
            <w:shd w:val="clear" w:color="auto" w:fill="auto"/>
            <w:vAlign w:val="center"/>
          </w:tcPr>
          <w:p w14:paraId="2B2D7AB4" w14:textId="77777777" w:rsidR="00F300EB" w:rsidRPr="00451CD1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HOSPODÁŘSKÝ VÝSLEDEK před zdaněním 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AC91520" w14:textId="0E84519D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53,28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F3C15E9" w14:textId="2C245412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,1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F2168B5" w14:textId="312D8FCB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20,5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FBAB228" w14:textId="6EC247BF" w:rsidR="00F300EB" w:rsidRPr="00451CD1" w:rsidRDefault="00CE7451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,93</w:t>
            </w:r>
          </w:p>
        </w:tc>
      </w:tr>
    </w:tbl>
    <w:p w14:paraId="0C228FBF" w14:textId="77777777" w:rsidR="00132615" w:rsidRPr="00132615" w:rsidRDefault="00132615" w:rsidP="00132615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615">
        <w:rPr>
          <w:rFonts w:ascii="Times New Roman" w:hAnsi="Times New Roman" w:cs="Times New Roman"/>
          <w:b/>
          <w:sz w:val="24"/>
          <w:szCs w:val="24"/>
        </w:rPr>
        <w:t>II. Přijaté příspěvky a dotac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63"/>
        <w:gridCol w:w="991"/>
        <w:gridCol w:w="5584"/>
        <w:gridCol w:w="1704"/>
      </w:tblGrid>
      <w:tr w:rsidR="00132615" w:rsidRPr="00132615" w14:paraId="6BA0D045" w14:textId="77777777" w:rsidTr="0061260E">
        <w:trPr>
          <w:trHeight w:val="567"/>
        </w:trPr>
        <w:tc>
          <w:tcPr>
            <w:tcW w:w="405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F139CD" w14:textId="77777777" w:rsidR="00132615" w:rsidRPr="00921A67" w:rsidRDefault="00132615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Přijaté příspěvky a dotace v tis. Kč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54335C7" w14:textId="18E797DE" w:rsidR="00132615" w:rsidRPr="00921A67" w:rsidRDefault="00D47E5E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Za rok 20</w:t>
            </w:r>
            <w:r w:rsidR="002E372B"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0B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E72F800" w14:textId="77777777" w:rsidR="00132615" w:rsidRPr="00921A67" w:rsidRDefault="00132615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(k 31. 12.)</w:t>
            </w:r>
          </w:p>
        </w:tc>
      </w:tr>
      <w:tr w:rsidR="00132615" w:rsidRPr="00132615" w14:paraId="517B2EB2" w14:textId="77777777" w:rsidTr="0061260E">
        <w:trPr>
          <w:trHeight w:hRule="exact" w:val="567"/>
        </w:trPr>
        <w:tc>
          <w:tcPr>
            <w:tcW w:w="4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D0B8" w14:textId="77777777" w:rsidR="00132615" w:rsidRPr="00921A67" w:rsidRDefault="00132615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DAD1" w14:textId="77777777" w:rsidR="00132615" w:rsidRPr="00921A67" w:rsidRDefault="00132615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Přijaté dotace ze státního rozpočtu celkem (</w:t>
            </w:r>
            <w:proofErr w:type="spellStart"/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INV</w:t>
            </w:r>
            <w:proofErr w:type="spellEnd"/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051B3" w14:textId="77777777" w:rsidR="00132615" w:rsidRPr="00921A67" w:rsidRDefault="00132615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00EB" w:rsidRPr="00132615" w14:paraId="5AA97F64" w14:textId="77777777" w:rsidTr="0061260E">
        <w:trPr>
          <w:trHeight w:hRule="exact" w:val="567"/>
        </w:trPr>
        <w:tc>
          <w:tcPr>
            <w:tcW w:w="4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475D" w14:textId="77777777" w:rsidR="00F300EB" w:rsidRPr="00921A67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BFC9" w14:textId="77777777" w:rsidR="00F300EB" w:rsidRPr="00921A67" w:rsidRDefault="00F300EB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Přijaté dotace z rozpočtu kraje (včetně vrácených příjmů z pronájmu) celkem (</w:t>
            </w:r>
            <w:proofErr w:type="spellStart"/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INV</w:t>
            </w:r>
            <w:proofErr w:type="spellEnd"/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34561" w14:textId="2D4C08FA" w:rsidR="00F300EB" w:rsidRPr="00921A67" w:rsidRDefault="00EB2893" w:rsidP="00F300E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731EC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31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32615" w:rsidRPr="00132615" w14:paraId="27BF27BF" w14:textId="77777777" w:rsidTr="0061260E">
        <w:trPr>
          <w:trHeight w:hRule="exact" w:val="567"/>
        </w:trPr>
        <w:tc>
          <w:tcPr>
            <w:tcW w:w="4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0169" w14:textId="77777777" w:rsidR="00132615" w:rsidRPr="00921A67" w:rsidRDefault="00132615" w:rsidP="00921A6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EA12" w14:textId="77777777" w:rsidR="00132615" w:rsidRPr="00921A67" w:rsidRDefault="00132615" w:rsidP="00921A6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řijaté příspěvky a dotace na neinvestiční výdaje ze státního rozpočtu přes účet zřizovatele (MŠMT apod.) celkem (NIV)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AB6E9D" w14:textId="29945D24" w:rsidR="00132615" w:rsidRPr="00921A67" w:rsidRDefault="007731EC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100,28</w:t>
            </w:r>
          </w:p>
        </w:tc>
      </w:tr>
      <w:tr w:rsidR="00132615" w:rsidRPr="00132615" w14:paraId="124D307A" w14:textId="77777777" w:rsidTr="0061260E">
        <w:trPr>
          <w:trHeight w:val="340"/>
        </w:trPr>
        <w:tc>
          <w:tcPr>
            <w:tcW w:w="422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649264" w14:textId="77777777" w:rsidR="00132615" w:rsidRPr="00921A67" w:rsidRDefault="00132615" w:rsidP="00921A6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</w:rPr>
              <w:t>z toh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F586" w14:textId="329CCE25" w:rsidR="00132615" w:rsidRPr="00921A67" w:rsidRDefault="00132615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přímé vzdělávací výdaje celkem (</w:t>
            </w:r>
            <w:proofErr w:type="spellStart"/>
            <w:r w:rsidR="00936F60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33 353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7DE70" w14:textId="06ACA207" w:rsidR="00132615" w:rsidRPr="00921A67" w:rsidRDefault="007731EC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16,28</w:t>
            </w:r>
          </w:p>
        </w:tc>
      </w:tr>
      <w:tr w:rsidR="00132615" w:rsidRPr="00132615" w14:paraId="5AB35904" w14:textId="77777777" w:rsidTr="0061260E">
        <w:trPr>
          <w:trHeight w:val="340"/>
        </w:trPr>
        <w:tc>
          <w:tcPr>
            <w:tcW w:w="422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36497E3B" w14:textId="77777777" w:rsidR="00132615" w:rsidRPr="00921A67" w:rsidRDefault="00132615" w:rsidP="00921A6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C62F8" w14:textId="77777777" w:rsidR="00132615" w:rsidRPr="00921A67" w:rsidRDefault="00132615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z toho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8D27" w14:textId="77777777" w:rsidR="00132615" w:rsidRPr="00921A67" w:rsidRDefault="00132615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mzdové výdaje (platy a </w:t>
            </w:r>
            <w:proofErr w:type="spellStart"/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OPPP</w:t>
            </w:r>
            <w:proofErr w:type="spellEnd"/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CC877" w14:textId="4287C883" w:rsidR="00132615" w:rsidRPr="00921A67" w:rsidRDefault="007731EC" w:rsidP="00921A6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19,54</w:t>
            </w:r>
          </w:p>
        </w:tc>
      </w:tr>
      <w:tr w:rsidR="00132615" w:rsidRPr="00132615" w14:paraId="1C5C8224" w14:textId="77777777" w:rsidTr="0061260E">
        <w:trPr>
          <w:trHeight w:val="340"/>
        </w:trPr>
        <w:tc>
          <w:tcPr>
            <w:tcW w:w="422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D6ADBDA" w14:textId="77777777" w:rsidR="00132615" w:rsidRPr="00921A67" w:rsidRDefault="00132615" w:rsidP="00921A6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F529" w14:textId="5E3D333C" w:rsidR="00132615" w:rsidRPr="00921A67" w:rsidRDefault="00132615" w:rsidP="00921A6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ostatní celkem</w:t>
            </w:r>
            <w:r w:rsidRPr="00921A6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(vypsat všechny - např. </w:t>
            </w:r>
            <w:proofErr w:type="spellStart"/>
            <w:r w:rsidR="00936F60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33 </w:t>
            </w:r>
            <w:r w:rsidR="002E372B" w:rsidRPr="00921A6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3, 33</w:t>
            </w:r>
            <w:r w:rsidR="002E372B" w:rsidRPr="00921A67">
              <w:rPr>
                <w:rFonts w:ascii="Times New Roman" w:hAnsi="Times New Roman" w:cs="Times New Roman"/>
                <w:sz w:val="20"/>
                <w:szCs w:val="20"/>
              </w:rPr>
              <w:t> 163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A243A" w14:textId="2FBC247C" w:rsidR="00132615" w:rsidRPr="00921A67" w:rsidRDefault="007731EC" w:rsidP="00921A6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0</w:t>
            </w:r>
          </w:p>
        </w:tc>
      </w:tr>
      <w:tr w:rsidR="00EB2893" w:rsidRPr="00132615" w14:paraId="05CD00EB" w14:textId="77777777" w:rsidTr="0061260E">
        <w:trPr>
          <w:trHeight w:hRule="exact" w:val="340"/>
        </w:trPr>
        <w:tc>
          <w:tcPr>
            <w:tcW w:w="422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DE8A1B0" w14:textId="77777777" w:rsidR="00EB2893" w:rsidRPr="00921A67" w:rsidRDefault="00EB2893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08FBB0B" w14:textId="77777777" w:rsidR="00EB2893" w:rsidRPr="00921A67" w:rsidRDefault="00EB2893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9A98" w14:textId="41B5CEA6" w:rsidR="00EB2893" w:rsidRPr="00921A67" w:rsidRDefault="00EB2893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88 – Prevence digitální propasti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PO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28DF7" w14:textId="016A09FC" w:rsidR="00EB2893" w:rsidRPr="00921A67" w:rsidRDefault="007731EC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0</w:t>
            </w:r>
          </w:p>
        </w:tc>
      </w:tr>
      <w:tr w:rsidR="00EB2893" w:rsidRPr="00132615" w14:paraId="2B6DFA7E" w14:textId="77777777" w:rsidTr="0061260E">
        <w:trPr>
          <w:trHeight w:hRule="exact" w:val="567"/>
        </w:trPr>
        <w:tc>
          <w:tcPr>
            <w:tcW w:w="4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BC15" w14:textId="77777777" w:rsidR="00EB2893" w:rsidRPr="00921A67" w:rsidRDefault="00EB2893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27E0" w14:textId="77777777" w:rsidR="00EB2893" w:rsidRPr="00921A67" w:rsidRDefault="00EB2893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Přijaté příspěvky a dotace na neinvestiční výdaje z rozpočtu kraje celkem (NIV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FA9B3" w14:textId="6957BDB3" w:rsidR="00EB2893" w:rsidRPr="00921A67" w:rsidRDefault="00C7534D" w:rsidP="00EB289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10,16</w:t>
            </w:r>
          </w:p>
        </w:tc>
      </w:tr>
      <w:tr w:rsidR="0061260E" w:rsidRPr="00132615" w14:paraId="451ABBD0" w14:textId="77777777" w:rsidTr="0061260E">
        <w:trPr>
          <w:trHeight w:hRule="exact" w:val="340"/>
        </w:trPr>
        <w:tc>
          <w:tcPr>
            <w:tcW w:w="4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2F6BAC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z toho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6C4A" w14:textId="698746D3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běžné provozní výdaje celkem (</w:t>
            </w:r>
            <w:proofErr w:type="spellStart"/>
            <w:r w:rsidR="00936F60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0008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4145AC" w14:textId="61D7344D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9,00</w:t>
            </w:r>
          </w:p>
        </w:tc>
      </w:tr>
      <w:tr w:rsidR="0061260E" w:rsidRPr="00132615" w14:paraId="044D401F" w14:textId="77777777" w:rsidTr="0061260E">
        <w:trPr>
          <w:trHeight w:hRule="exact" w:val="340"/>
        </w:trPr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A3FCB8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F6BD" w14:textId="0B70999E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ostatní účelové výdaje celkem</w:t>
            </w:r>
            <w:r w:rsidRPr="00921A6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(vypsat všechny - např. </w:t>
            </w:r>
            <w:proofErr w:type="spellStart"/>
            <w:r w:rsidR="00936F60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001, 002, 003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0669B" w14:textId="31AF4C4F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1,16</w:t>
            </w:r>
          </w:p>
        </w:tc>
      </w:tr>
      <w:tr w:rsidR="0061260E" w:rsidRPr="00132615" w14:paraId="797504C2" w14:textId="77777777" w:rsidTr="0061260E">
        <w:trPr>
          <w:trHeight w:val="340"/>
        </w:trPr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2A1A9C0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F9DEFA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sz w:val="20"/>
                <w:szCs w:val="20"/>
              </w:rPr>
              <w:t>z toho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773" w14:textId="2072AA84" w:rsidR="0061260E" w:rsidRPr="00921A67" w:rsidRDefault="00936F60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61260E" w:rsidRPr="00921A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61260E"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61260E">
              <w:rPr>
                <w:rFonts w:ascii="Times New Roman" w:hAnsi="Times New Roman" w:cs="Times New Roman"/>
                <w:sz w:val="20"/>
                <w:szCs w:val="20"/>
              </w:rPr>
              <w:t>2 – Primární prevenc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AFD51" w14:textId="54C7C1B3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61260E" w:rsidRPr="00132615" w14:paraId="190F2F90" w14:textId="77777777" w:rsidTr="0061260E">
        <w:trPr>
          <w:trHeight w:val="340"/>
        </w:trPr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19447BE4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51A594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111C" w14:textId="41C65ED6" w:rsidR="0061260E" w:rsidRPr="00921A67" w:rsidRDefault="00936F60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6126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61260E">
              <w:rPr>
                <w:rFonts w:ascii="Times New Roman" w:hAnsi="Times New Roman" w:cs="Times New Roman"/>
                <w:sz w:val="20"/>
                <w:szCs w:val="20"/>
              </w:rPr>
              <w:t xml:space="preserve"> 007 – Nájemné škol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F19D8" w14:textId="046C5460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4</w:t>
            </w:r>
          </w:p>
        </w:tc>
      </w:tr>
      <w:tr w:rsidR="0061260E" w:rsidRPr="00132615" w14:paraId="2168C949" w14:textId="77777777" w:rsidTr="0061260E">
        <w:trPr>
          <w:trHeight w:val="340"/>
        </w:trPr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6A074B6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4AA5C50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15A6" w14:textId="60C4040E" w:rsidR="0061260E" w:rsidRPr="00921A67" w:rsidRDefault="00936F60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61260E" w:rsidRPr="00921A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61260E"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61260E">
              <w:rPr>
                <w:rFonts w:ascii="Times New Roman" w:hAnsi="Times New Roman" w:cs="Times New Roman"/>
                <w:sz w:val="20"/>
                <w:szCs w:val="20"/>
              </w:rPr>
              <w:t>12 – Opravy a havári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F37B4" w14:textId="183ED24D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61260E" w:rsidRPr="00132615" w14:paraId="3F92F5CD" w14:textId="77777777" w:rsidTr="0061260E">
        <w:trPr>
          <w:trHeight w:val="340"/>
        </w:trPr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BFEC7A4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83DBB6B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AD5F" w14:textId="58A9B2A0" w:rsidR="0061260E" w:rsidRPr="00921A67" w:rsidRDefault="00936F60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6126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61260E">
              <w:rPr>
                <w:rFonts w:ascii="Times New Roman" w:hAnsi="Times New Roman" w:cs="Times New Roman"/>
                <w:sz w:val="20"/>
                <w:szCs w:val="20"/>
              </w:rPr>
              <w:t xml:space="preserve"> 013 – Podpora oborů vzdělávání střed. škol (rok 2023-24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6E383" w14:textId="6A1AD709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14</w:t>
            </w:r>
          </w:p>
        </w:tc>
      </w:tr>
      <w:tr w:rsidR="0061260E" w:rsidRPr="00132615" w14:paraId="112CEFA2" w14:textId="77777777" w:rsidTr="0061260E">
        <w:trPr>
          <w:trHeight w:val="340"/>
        </w:trPr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3EC91D1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5A2B853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00DF" w14:textId="23827348" w:rsidR="0061260E" w:rsidRPr="00921A67" w:rsidRDefault="00936F60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6126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61260E">
              <w:rPr>
                <w:rFonts w:ascii="Times New Roman" w:hAnsi="Times New Roman" w:cs="Times New Roman"/>
                <w:sz w:val="20"/>
                <w:szCs w:val="20"/>
              </w:rPr>
              <w:t xml:space="preserve"> 013 – Podpora oborů vzdělávání střed. škol (rok 2024-25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C581C" w14:textId="596EDFDA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91</w:t>
            </w:r>
          </w:p>
        </w:tc>
      </w:tr>
      <w:tr w:rsidR="0061260E" w:rsidRPr="00132615" w14:paraId="635DC93A" w14:textId="77777777" w:rsidTr="00CE5ECC">
        <w:trPr>
          <w:trHeight w:val="340"/>
        </w:trPr>
        <w:tc>
          <w:tcPr>
            <w:tcW w:w="42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3F1DBF1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08F67F7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7082" w14:textId="70DEA65C" w:rsidR="0061260E" w:rsidRPr="00921A67" w:rsidRDefault="00936F60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61260E" w:rsidRPr="00921A6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61260E" w:rsidRPr="00921A6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61260E">
              <w:rPr>
                <w:rFonts w:ascii="Times New Roman" w:hAnsi="Times New Roman" w:cs="Times New Roman"/>
                <w:sz w:val="20"/>
                <w:szCs w:val="20"/>
              </w:rPr>
              <w:t>14 - Podpora kvality škol a rozvojové projekty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CF5C9" w14:textId="4F56D8B5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03</w:t>
            </w:r>
          </w:p>
        </w:tc>
      </w:tr>
      <w:tr w:rsidR="0061260E" w:rsidRPr="00132615" w14:paraId="1A9EAB52" w14:textId="77777777" w:rsidTr="0061260E">
        <w:trPr>
          <w:trHeight w:val="340"/>
        </w:trPr>
        <w:tc>
          <w:tcPr>
            <w:tcW w:w="42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7E8B4EC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5718313" w14:textId="77777777" w:rsidR="0061260E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25C" w14:textId="47C37EE8" w:rsidR="0061260E" w:rsidRPr="00921A67" w:rsidRDefault="00936F60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6126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61260E">
              <w:rPr>
                <w:rFonts w:ascii="Times New Roman" w:hAnsi="Times New Roman" w:cs="Times New Roman"/>
                <w:sz w:val="20"/>
                <w:szCs w:val="20"/>
              </w:rPr>
              <w:t xml:space="preserve"> 544 – Energi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EF80C" w14:textId="6B27495A" w:rsidR="0061260E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74</w:t>
            </w:r>
          </w:p>
        </w:tc>
      </w:tr>
      <w:tr w:rsidR="00EB2893" w:rsidRPr="00132615" w14:paraId="49C3CD43" w14:textId="77777777" w:rsidTr="0061260E">
        <w:trPr>
          <w:trHeight w:val="567"/>
        </w:trPr>
        <w:tc>
          <w:tcPr>
            <w:tcW w:w="4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B288" w14:textId="77777777" w:rsidR="00EB2893" w:rsidRPr="00921A67" w:rsidRDefault="00EB2893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3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CA92" w14:textId="77777777" w:rsidR="00EB2893" w:rsidRPr="00921A67" w:rsidRDefault="00EB2893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jiných zdrojů (sponzorské dary, strukturální fondy EU, FM </w:t>
            </w:r>
            <w:proofErr w:type="spellStart"/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EHP</w:t>
            </w:r>
            <w:proofErr w:type="spellEnd"/>
            <w:r w:rsidRPr="00921A67">
              <w:rPr>
                <w:rFonts w:ascii="Times New Roman" w:hAnsi="Times New Roman" w:cs="Times New Roman"/>
                <w:b/>
                <w:sz w:val="20"/>
                <w:szCs w:val="20"/>
              </w:rPr>
              <w:t>/Norsko atd.)</w:t>
            </w:r>
            <w:r w:rsidRPr="00921A6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6219A" w14:textId="2B85302A" w:rsidR="00EB2893" w:rsidRPr="00921A67" w:rsidRDefault="0061260E" w:rsidP="00EB289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13</w:t>
            </w:r>
          </w:p>
        </w:tc>
      </w:tr>
    </w:tbl>
    <w:p w14:paraId="77A665A5" w14:textId="77777777" w:rsidR="00132615" w:rsidRPr="005E5540" w:rsidRDefault="00132615" w:rsidP="00132615">
      <w:pPr>
        <w:jc w:val="both"/>
        <w:rPr>
          <w:rFonts w:ascii="Times New Roman" w:hAnsi="Times New Roman" w:cs="Times New Roman"/>
          <w:i/>
          <w:sz w:val="20"/>
          <w:szCs w:val="24"/>
        </w:rPr>
      </w:pPr>
      <w:r w:rsidRPr="005E5540">
        <w:rPr>
          <w:rFonts w:ascii="Times New Roman" w:hAnsi="Times New Roman" w:cs="Times New Roman"/>
          <w:bCs/>
          <w:sz w:val="20"/>
          <w:szCs w:val="24"/>
          <w:vertAlign w:val="superscript"/>
        </w:rPr>
        <w:t>1</w:t>
      </w:r>
      <w:r w:rsidRPr="005E5540">
        <w:rPr>
          <w:rFonts w:ascii="Times New Roman" w:hAnsi="Times New Roman" w:cs="Times New Roman"/>
          <w:i/>
          <w:sz w:val="20"/>
          <w:szCs w:val="24"/>
        </w:rPr>
        <w:t xml:space="preserve">Doplňte do tabulky výši veškerých využitých účelových dotací, název označte odpovídajícím </w:t>
      </w:r>
      <w:proofErr w:type="spellStart"/>
      <w:r w:rsidRPr="005E5540">
        <w:rPr>
          <w:rFonts w:ascii="Times New Roman" w:hAnsi="Times New Roman" w:cs="Times New Roman"/>
          <w:i/>
          <w:sz w:val="20"/>
          <w:szCs w:val="24"/>
        </w:rPr>
        <w:t>UZ</w:t>
      </w:r>
      <w:proofErr w:type="spellEnd"/>
      <w:r w:rsidRPr="005E5540">
        <w:rPr>
          <w:rFonts w:ascii="Times New Roman" w:hAnsi="Times New Roman" w:cs="Times New Roman"/>
          <w:i/>
          <w:sz w:val="20"/>
          <w:szCs w:val="24"/>
        </w:rPr>
        <w:t xml:space="preserve"> (např. Protidrogová politika </w:t>
      </w:r>
      <w:proofErr w:type="spellStart"/>
      <w:r w:rsidRPr="005E5540">
        <w:rPr>
          <w:rFonts w:ascii="Times New Roman" w:hAnsi="Times New Roman" w:cs="Times New Roman"/>
          <w:i/>
          <w:sz w:val="20"/>
          <w:szCs w:val="24"/>
        </w:rPr>
        <w:t>UZ</w:t>
      </w:r>
      <w:proofErr w:type="spellEnd"/>
      <w:r w:rsidRPr="005E5540">
        <w:rPr>
          <w:rFonts w:ascii="Times New Roman" w:hAnsi="Times New Roman" w:cs="Times New Roman"/>
          <w:i/>
          <w:sz w:val="20"/>
          <w:szCs w:val="24"/>
        </w:rPr>
        <w:t xml:space="preserve"> 33 163; Sportovní aktivity </w:t>
      </w:r>
      <w:proofErr w:type="spellStart"/>
      <w:r w:rsidRPr="005E5540">
        <w:rPr>
          <w:rFonts w:ascii="Times New Roman" w:hAnsi="Times New Roman" w:cs="Times New Roman"/>
          <w:i/>
          <w:sz w:val="20"/>
          <w:szCs w:val="24"/>
        </w:rPr>
        <w:t>UZ</w:t>
      </w:r>
      <w:proofErr w:type="spellEnd"/>
      <w:r w:rsidRPr="005E5540">
        <w:rPr>
          <w:rFonts w:ascii="Times New Roman" w:hAnsi="Times New Roman" w:cs="Times New Roman"/>
          <w:i/>
          <w:sz w:val="20"/>
          <w:szCs w:val="24"/>
        </w:rPr>
        <w:t xml:space="preserve"> 001).</w:t>
      </w:r>
    </w:p>
    <w:p w14:paraId="2F84D5EB" w14:textId="77777777" w:rsidR="00936F60" w:rsidRPr="0089431C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bookmarkStart w:id="35" w:name="_Hlk146104064"/>
      <w:bookmarkStart w:id="36" w:name="_Hlk207356308"/>
      <w:r w:rsidRPr="0089431C">
        <w:rPr>
          <w:rFonts w:ascii="Times New Roman" w:hAnsi="Times New Roman" w:cs="Times New Roman"/>
          <w:sz w:val="24"/>
          <w:lang w:eastAsia="cs-CZ"/>
        </w:rPr>
        <w:lastRenderedPageBreak/>
        <w:t xml:space="preserve">Rozpočet prošel během roku několika úpravami. Zřizovatelem byl škole přidělen konečný celkový příspěvek ve výši </w:t>
      </w:r>
      <w:r w:rsidRPr="0089431C">
        <w:rPr>
          <w:rFonts w:ascii="Times New Roman" w:hAnsi="Times New Roman" w:cs="Times New Roman"/>
          <w:b/>
          <w:bCs/>
          <w:sz w:val="24"/>
          <w:lang w:eastAsia="cs-CZ"/>
        </w:rPr>
        <w:t xml:space="preserve">58 518 292 Kč </w:t>
      </w:r>
      <w:r w:rsidRPr="0089431C">
        <w:rPr>
          <w:rFonts w:ascii="Times New Roman" w:hAnsi="Times New Roman" w:cs="Times New Roman"/>
          <w:sz w:val="24"/>
          <w:lang w:eastAsia="cs-CZ"/>
        </w:rPr>
        <w:t>(poslední úprava rozpočtu ze dne 15. 12. 2024).</w:t>
      </w:r>
    </w:p>
    <w:p w14:paraId="160F616E" w14:textId="77777777" w:rsidR="00936F60" w:rsidRPr="00E66443" w:rsidRDefault="00936F60" w:rsidP="00936F60">
      <w:pPr>
        <w:spacing w:after="0"/>
        <w:jc w:val="both"/>
        <w:rPr>
          <w:rFonts w:ascii="Times New Roman" w:hAnsi="Times New Roman" w:cs="Times New Roman"/>
          <w:b/>
          <w:bCs/>
          <w:sz w:val="24"/>
          <w:lang w:eastAsia="cs-CZ"/>
        </w:rPr>
      </w:pPr>
      <w:r w:rsidRPr="00E66443">
        <w:rPr>
          <w:rFonts w:ascii="Times New Roman" w:hAnsi="Times New Roman" w:cs="Times New Roman"/>
          <w:sz w:val="24"/>
          <w:lang w:eastAsia="cs-CZ"/>
        </w:rPr>
        <w:t xml:space="preserve">Z toho na </w:t>
      </w:r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platy</w:t>
      </w:r>
      <w:r w:rsidRPr="00E66443">
        <w:rPr>
          <w:rFonts w:ascii="Times New Roman" w:hAnsi="Times New Roman" w:cs="Times New Roman"/>
          <w:sz w:val="24"/>
          <w:lang w:eastAsia="cs-CZ"/>
        </w:rPr>
        <w:t xml:space="preserve"> byla stanovena částka ve výši </w:t>
      </w:r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38 027 543 Kč</w:t>
      </w:r>
      <w:r w:rsidRPr="00E66443">
        <w:rPr>
          <w:rFonts w:ascii="Times New Roman" w:hAnsi="Times New Roman" w:cs="Times New Roman"/>
          <w:sz w:val="24"/>
          <w:lang w:eastAsia="cs-CZ"/>
        </w:rPr>
        <w:t xml:space="preserve"> a na </w:t>
      </w:r>
      <w:proofErr w:type="spellStart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OPPP</w:t>
      </w:r>
      <w:proofErr w:type="spellEnd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 xml:space="preserve"> 92 000 Kč </w:t>
      </w:r>
    </w:p>
    <w:p w14:paraId="67197042" w14:textId="0E70A504" w:rsidR="00936F60" w:rsidRPr="00E66443" w:rsidRDefault="00936F60" w:rsidP="00936F60">
      <w:pPr>
        <w:spacing w:after="0"/>
        <w:jc w:val="both"/>
        <w:rPr>
          <w:rFonts w:ascii="Times New Roman" w:hAnsi="Times New Roman" w:cs="Times New Roman"/>
          <w:sz w:val="24"/>
          <w:lang w:eastAsia="cs-CZ"/>
        </w:rPr>
      </w:pPr>
      <w:r w:rsidRPr="00E66443">
        <w:rPr>
          <w:rFonts w:ascii="Times New Roman" w:hAnsi="Times New Roman" w:cs="Times New Roman"/>
          <w:sz w:val="24"/>
          <w:lang w:eastAsia="cs-CZ"/>
        </w:rPr>
        <w:t xml:space="preserve">(z toho </w:t>
      </w:r>
      <w:proofErr w:type="spellStart"/>
      <w:r w:rsidRPr="00E66443">
        <w:rPr>
          <w:rFonts w:ascii="Times New Roman" w:hAnsi="Times New Roman" w:cs="Times New Roman"/>
          <w:sz w:val="24"/>
          <w:lang w:eastAsia="cs-CZ"/>
        </w:rPr>
        <w:t>DPP</w:t>
      </w:r>
      <w:proofErr w:type="spellEnd"/>
      <w:r w:rsidRPr="00E66443">
        <w:rPr>
          <w:rFonts w:ascii="Times New Roman" w:hAnsi="Times New Roman" w:cs="Times New Roman"/>
          <w:sz w:val="24"/>
          <w:lang w:eastAsia="cs-CZ"/>
        </w:rPr>
        <w:t xml:space="preserve"> provozní </w:t>
      </w:r>
      <w:r w:rsidRPr="00E66443">
        <w:rPr>
          <w:rFonts w:ascii="Times New Roman" w:hAnsi="Times New Roman" w:cs="Times New Roman"/>
          <w:b/>
          <w:sz w:val="24"/>
          <w:lang w:eastAsia="cs-CZ"/>
        </w:rPr>
        <w:t>92 000 K</w:t>
      </w:r>
      <w:r w:rsidR="002545A4">
        <w:rPr>
          <w:rFonts w:ascii="Times New Roman" w:hAnsi="Times New Roman" w:cs="Times New Roman"/>
          <w:b/>
          <w:sz w:val="24"/>
          <w:lang w:eastAsia="cs-CZ"/>
        </w:rPr>
        <w:t>č)</w:t>
      </w:r>
      <w:r w:rsidRPr="00E66443">
        <w:rPr>
          <w:rFonts w:ascii="Times New Roman" w:hAnsi="Times New Roman" w:cs="Times New Roman"/>
          <w:sz w:val="24"/>
          <w:lang w:eastAsia="cs-CZ"/>
        </w:rPr>
        <w:t>.</w:t>
      </w:r>
    </w:p>
    <w:p w14:paraId="55F46FC3" w14:textId="77777777" w:rsidR="00936F60" w:rsidRPr="00DA42C4" w:rsidRDefault="00936F60" w:rsidP="00936F60">
      <w:pPr>
        <w:spacing w:after="0"/>
        <w:jc w:val="both"/>
        <w:rPr>
          <w:rFonts w:ascii="Times New Roman" w:hAnsi="Times New Roman" w:cs="Times New Roman"/>
          <w:sz w:val="24"/>
          <w:highlight w:val="yellow"/>
          <w:lang w:eastAsia="cs-CZ"/>
        </w:rPr>
      </w:pPr>
    </w:p>
    <w:bookmarkEnd w:id="35"/>
    <w:p w14:paraId="1D70793D" w14:textId="77777777" w:rsidR="00936F60" w:rsidRPr="00E66443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proofErr w:type="spellStart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ÚZ</w:t>
      </w:r>
      <w:proofErr w:type="spellEnd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 xml:space="preserve"> 33088 Prevence digitální propasti – </w:t>
      </w:r>
      <w:proofErr w:type="spellStart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NPO</w:t>
      </w:r>
      <w:proofErr w:type="spellEnd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 xml:space="preserve"> </w:t>
      </w:r>
      <w:r w:rsidRPr="00E66443">
        <w:rPr>
          <w:rFonts w:ascii="Times New Roman" w:hAnsi="Times New Roman" w:cs="Times New Roman"/>
          <w:sz w:val="24"/>
          <w:lang w:eastAsia="cs-CZ"/>
        </w:rPr>
        <w:t xml:space="preserve">– poskytnuté prostředky ve výši </w:t>
      </w:r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384 000 Kč</w:t>
      </w:r>
      <w:r w:rsidRPr="00E66443">
        <w:rPr>
          <w:rFonts w:ascii="Times New Roman" w:hAnsi="Times New Roman" w:cs="Times New Roman"/>
          <w:sz w:val="24"/>
          <w:lang w:eastAsia="cs-CZ"/>
        </w:rPr>
        <w:t xml:space="preserve"> byly plně využity na pořízení IT techniky pro výukové potřeby žáků.</w:t>
      </w:r>
    </w:p>
    <w:p w14:paraId="7EE7D420" w14:textId="77777777" w:rsidR="00936F60" w:rsidRPr="00E66443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proofErr w:type="spellStart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ÚZ</w:t>
      </w:r>
      <w:proofErr w:type="spellEnd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 xml:space="preserve"> 33092 Šablony OP JAK ZŠ</w:t>
      </w:r>
      <w:r w:rsidRPr="00E66443">
        <w:rPr>
          <w:rFonts w:ascii="Times New Roman" w:hAnsi="Times New Roman" w:cs="Times New Roman"/>
          <w:sz w:val="24"/>
          <w:lang w:eastAsia="cs-CZ"/>
        </w:rPr>
        <w:t xml:space="preserve"> – prostředky ve výši </w:t>
      </w:r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619 410 Kč</w:t>
      </w:r>
      <w:r w:rsidRPr="00E66443">
        <w:rPr>
          <w:rFonts w:ascii="Times New Roman" w:hAnsi="Times New Roman" w:cs="Times New Roman"/>
          <w:sz w:val="24"/>
          <w:lang w:eastAsia="cs-CZ"/>
        </w:rPr>
        <w:t xml:space="preserve"> byly škole převedeny </w:t>
      </w:r>
      <w:r w:rsidRPr="00E66443">
        <w:rPr>
          <w:rFonts w:ascii="Times New Roman" w:hAnsi="Times New Roman" w:cs="Times New Roman"/>
          <w:sz w:val="24"/>
          <w:lang w:eastAsia="cs-CZ"/>
        </w:rPr>
        <w:br/>
        <w:t xml:space="preserve">25. 05. 2023, jde o víceletý projekt s termínem ukončení 31. 12. 2025, do 31.12.2024 vyčerpána částka </w:t>
      </w:r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472 973 Kč.</w:t>
      </w:r>
    </w:p>
    <w:p w14:paraId="1EC1CDF5" w14:textId="77777777" w:rsidR="00936F60" w:rsidRPr="00E66443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proofErr w:type="spellStart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ÚZ</w:t>
      </w:r>
      <w:proofErr w:type="spellEnd"/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 xml:space="preserve"> 33092 Šablony OP JAK SŠ – prostředky</w:t>
      </w:r>
      <w:r w:rsidRPr="00E66443">
        <w:rPr>
          <w:rFonts w:ascii="Times New Roman" w:hAnsi="Times New Roman" w:cs="Times New Roman"/>
          <w:sz w:val="24"/>
          <w:lang w:eastAsia="cs-CZ"/>
        </w:rPr>
        <w:t xml:space="preserve"> ve výši </w:t>
      </w:r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860 335 Kč</w:t>
      </w:r>
      <w:r w:rsidRPr="00E66443">
        <w:rPr>
          <w:rFonts w:ascii="Times New Roman" w:hAnsi="Times New Roman" w:cs="Times New Roman"/>
          <w:sz w:val="24"/>
          <w:lang w:eastAsia="cs-CZ"/>
        </w:rPr>
        <w:t xml:space="preserve"> byly škole převedeny</w:t>
      </w:r>
      <w:r w:rsidRPr="00E66443">
        <w:rPr>
          <w:rFonts w:ascii="Times New Roman" w:hAnsi="Times New Roman" w:cs="Times New Roman"/>
          <w:sz w:val="24"/>
          <w:lang w:eastAsia="cs-CZ"/>
        </w:rPr>
        <w:br/>
        <w:t xml:space="preserve"> 08. 12. 2022, jde o víceletý projekt s termínem ukončení 31. 08. 2025, do 31. 12. 2024 vyčerpána částka </w:t>
      </w:r>
      <w:r w:rsidRPr="00E66443">
        <w:rPr>
          <w:rFonts w:ascii="Times New Roman" w:hAnsi="Times New Roman" w:cs="Times New Roman"/>
          <w:b/>
          <w:bCs/>
          <w:sz w:val="24"/>
          <w:lang w:eastAsia="cs-CZ"/>
        </w:rPr>
        <w:t>783 230,90 Kč</w:t>
      </w:r>
    </w:p>
    <w:p w14:paraId="0C06ED13" w14:textId="77777777" w:rsidR="00936F60" w:rsidRPr="00F52254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proofErr w:type="spellStart"/>
      <w:r w:rsidRPr="00F52254">
        <w:rPr>
          <w:rFonts w:ascii="Times New Roman" w:hAnsi="Times New Roman" w:cs="Times New Roman"/>
          <w:b/>
          <w:bCs/>
          <w:sz w:val="24"/>
          <w:lang w:eastAsia="cs-CZ"/>
        </w:rPr>
        <w:t>ÚZ</w:t>
      </w:r>
      <w:proofErr w:type="spellEnd"/>
      <w:r w:rsidRPr="00F52254">
        <w:rPr>
          <w:rFonts w:ascii="Times New Roman" w:hAnsi="Times New Roman" w:cs="Times New Roman"/>
          <w:b/>
          <w:bCs/>
          <w:sz w:val="24"/>
          <w:lang w:eastAsia="cs-CZ"/>
        </w:rPr>
        <w:t xml:space="preserve"> 002 </w:t>
      </w:r>
      <w:r>
        <w:rPr>
          <w:rFonts w:ascii="Times New Roman" w:hAnsi="Times New Roman" w:cs="Times New Roman"/>
          <w:b/>
          <w:bCs/>
          <w:sz w:val="24"/>
          <w:lang w:eastAsia="cs-CZ"/>
        </w:rPr>
        <w:t>Primární prevence</w:t>
      </w:r>
      <w:r w:rsidRPr="00F52254">
        <w:rPr>
          <w:rFonts w:ascii="Times New Roman" w:hAnsi="Times New Roman" w:cs="Times New Roman"/>
          <w:sz w:val="24"/>
          <w:lang w:eastAsia="cs-CZ"/>
        </w:rPr>
        <w:t xml:space="preserve"> – poskytnuté prostředky ve výši </w:t>
      </w:r>
      <w:r w:rsidRPr="00F52254">
        <w:rPr>
          <w:rFonts w:ascii="Times New Roman" w:hAnsi="Times New Roman" w:cs="Times New Roman"/>
          <w:b/>
          <w:bCs/>
          <w:sz w:val="24"/>
          <w:lang w:eastAsia="cs-CZ"/>
        </w:rPr>
        <w:t>26 000 Kč</w:t>
      </w:r>
      <w:r w:rsidRPr="00F52254">
        <w:rPr>
          <w:rFonts w:ascii="Times New Roman" w:hAnsi="Times New Roman" w:cs="Times New Roman"/>
          <w:sz w:val="24"/>
          <w:lang w:eastAsia="cs-CZ"/>
        </w:rPr>
        <w:t xml:space="preserve"> byly plně vyčerpány na zajištění Specifické primární prevence rizikového chování pro žáky ZŠ a OU.</w:t>
      </w:r>
    </w:p>
    <w:p w14:paraId="00C1A6CE" w14:textId="77777777" w:rsidR="00936F60" w:rsidRPr="0057116D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proofErr w:type="spellStart"/>
      <w:r w:rsidRPr="0057116D">
        <w:rPr>
          <w:rFonts w:ascii="Times New Roman" w:hAnsi="Times New Roman" w:cs="Times New Roman"/>
          <w:b/>
          <w:sz w:val="24"/>
          <w:lang w:eastAsia="cs-CZ"/>
        </w:rPr>
        <w:t>ÚZ</w:t>
      </w:r>
      <w:proofErr w:type="spellEnd"/>
      <w:r w:rsidRPr="0057116D">
        <w:rPr>
          <w:rFonts w:ascii="Times New Roman" w:hAnsi="Times New Roman" w:cs="Times New Roman"/>
          <w:b/>
          <w:sz w:val="24"/>
          <w:lang w:eastAsia="cs-CZ"/>
        </w:rPr>
        <w:t xml:space="preserve"> 007 Nájemné </w:t>
      </w:r>
      <w:r w:rsidRPr="0057116D">
        <w:rPr>
          <w:rFonts w:ascii="Times New Roman" w:hAnsi="Times New Roman" w:cs="Times New Roman"/>
          <w:sz w:val="24"/>
          <w:lang w:eastAsia="cs-CZ"/>
        </w:rPr>
        <w:t xml:space="preserve">– poskytnuté prostředky ve výši </w:t>
      </w:r>
      <w:r w:rsidRPr="0057116D">
        <w:rPr>
          <w:rFonts w:ascii="Times New Roman" w:hAnsi="Times New Roman" w:cs="Times New Roman"/>
          <w:b/>
          <w:bCs/>
          <w:sz w:val="24"/>
          <w:lang w:eastAsia="cs-CZ"/>
        </w:rPr>
        <w:t>54 339 Kč</w:t>
      </w:r>
      <w:r w:rsidRPr="0057116D">
        <w:rPr>
          <w:rFonts w:ascii="Times New Roman" w:hAnsi="Times New Roman" w:cs="Times New Roman"/>
          <w:sz w:val="24"/>
          <w:lang w:eastAsia="cs-CZ"/>
        </w:rPr>
        <w:t xml:space="preserve">. Z důvodu zrušení pracoviště DOL Bukovany, nebyly prostředky využity. Vratka byla ve výši </w:t>
      </w:r>
      <w:r w:rsidRPr="0057116D">
        <w:rPr>
          <w:rFonts w:ascii="Times New Roman" w:hAnsi="Times New Roman" w:cs="Times New Roman"/>
          <w:b/>
          <w:bCs/>
          <w:sz w:val="24"/>
          <w:lang w:eastAsia="cs-CZ"/>
        </w:rPr>
        <w:t>54 339 Kč</w:t>
      </w:r>
    </w:p>
    <w:p w14:paraId="2028E975" w14:textId="77777777" w:rsidR="00936F60" w:rsidRPr="005831B7" w:rsidRDefault="00936F60" w:rsidP="00936F60">
      <w:pPr>
        <w:jc w:val="both"/>
        <w:rPr>
          <w:rFonts w:ascii="Times New Roman" w:hAnsi="Times New Roman" w:cs="Times New Roman"/>
          <w:bCs/>
          <w:sz w:val="24"/>
          <w:lang w:eastAsia="cs-CZ"/>
        </w:rPr>
      </w:pPr>
      <w:proofErr w:type="spellStart"/>
      <w:r w:rsidRPr="005831B7">
        <w:rPr>
          <w:rFonts w:ascii="Times New Roman" w:hAnsi="Times New Roman" w:cs="Times New Roman"/>
          <w:b/>
          <w:sz w:val="24"/>
          <w:lang w:eastAsia="cs-CZ"/>
        </w:rPr>
        <w:t>ÚZ</w:t>
      </w:r>
      <w:proofErr w:type="spellEnd"/>
      <w:r w:rsidRPr="005831B7">
        <w:rPr>
          <w:rFonts w:ascii="Times New Roman" w:hAnsi="Times New Roman" w:cs="Times New Roman"/>
          <w:b/>
          <w:sz w:val="24"/>
          <w:lang w:eastAsia="cs-CZ"/>
        </w:rPr>
        <w:t xml:space="preserve"> 012 – Opravy a havárie – </w:t>
      </w:r>
      <w:r w:rsidRPr="005831B7">
        <w:rPr>
          <w:rFonts w:ascii="Times New Roman" w:hAnsi="Times New Roman" w:cs="Times New Roman"/>
          <w:bCs/>
          <w:sz w:val="24"/>
          <w:lang w:eastAsia="cs-CZ"/>
        </w:rPr>
        <w:t>byly</w:t>
      </w:r>
      <w:r w:rsidRPr="005831B7">
        <w:rPr>
          <w:rFonts w:ascii="Times New Roman" w:hAnsi="Times New Roman" w:cs="Times New Roman"/>
          <w:b/>
          <w:sz w:val="24"/>
          <w:lang w:eastAsia="cs-CZ"/>
        </w:rPr>
        <w:t xml:space="preserve"> </w:t>
      </w:r>
      <w:r w:rsidRPr="005831B7">
        <w:rPr>
          <w:rFonts w:ascii="Times New Roman" w:hAnsi="Times New Roman" w:cs="Times New Roman"/>
          <w:bCs/>
          <w:sz w:val="24"/>
          <w:lang w:eastAsia="cs-CZ"/>
        </w:rPr>
        <w:t xml:space="preserve">poskytnuty prostředky ve výši </w:t>
      </w:r>
      <w:r w:rsidRPr="005831B7">
        <w:rPr>
          <w:rFonts w:ascii="Times New Roman" w:hAnsi="Times New Roman" w:cs="Times New Roman"/>
          <w:b/>
          <w:sz w:val="24"/>
          <w:lang w:eastAsia="cs-CZ"/>
        </w:rPr>
        <w:t>250 000 Kč neinvestiční</w:t>
      </w:r>
      <w:r w:rsidRPr="005831B7">
        <w:rPr>
          <w:rFonts w:ascii="Times New Roman" w:hAnsi="Times New Roman" w:cs="Times New Roman"/>
          <w:bCs/>
          <w:sz w:val="24"/>
          <w:lang w:eastAsia="cs-CZ"/>
        </w:rPr>
        <w:t xml:space="preserve"> na výmalbu areálu dílen. Druhou část zahrnovala ta </w:t>
      </w:r>
      <w:r w:rsidRPr="005831B7">
        <w:rPr>
          <w:rFonts w:ascii="Times New Roman" w:hAnsi="Times New Roman" w:cs="Times New Roman"/>
          <w:b/>
          <w:sz w:val="24"/>
          <w:lang w:eastAsia="cs-CZ"/>
        </w:rPr>
        <w:t xml:space="preserve">investiční </w:t>
      </w:r>
      <w:r w:rsidRPr="005831B7">
        <w:rPr>
          <w:rFonts w:ascii="Times New Roman" w:hAnsi="Times New Roman" w:cs="Times New Roman"/>
          <w:bCs/>
          <w:sz w:val="24"/>
          <w:lang w:eastAsia="cs-CZ"/>
        </w:rPr>
        <w:t xml:space="preserve">ve výši </w:t>
      </w:r>
      <w:r w:rsidRPr="005831B7">
        <w:rPr>
          <w:rFonts w:ascii="Times New Roman" w:hAnsi="Times New Roman" w:cs="Times New Roman"/>
          <w:b/>
          <w:sz w:val="24"/>
          <w:lang w:eastAsia="cs-CZ"/>
        </w:rPr>
        <w:t xml:space="preserve">799 675 Kč. </w:t>
      </w:r>
      <w:r w:rsidRPr="005831B7">
        <w:rPr>
          <w:rFonts w:ascii="Times New Roman" w:hAnsi="Times New Roman" w:cs="Times New Roman"/>
          <w:bCs/>
          <w:sz w:val="24"/>
          <w:lang w:eastAsia="cs-CZ"/>
        </w:rPr>
        <w:t xml:space="preserve">Investiční část zahrnovala nákup mobilních klimatizací za 94 525 Kč, výměna žaluzií za tmavé rolety </w:t>
      </w:r>
      <w:r w:rsidRPr="005831B7">
        <w:rPr>
          <w:rFonts w:ascii="Times New Roman" w:hAnsi="Times New Roman" w:cs="Times New Roman"/>
          <w:b/>
          <w:sz w:val="24"/>
          <w:lang w:eastAsia="cs-CZ"/>
        </w:rPr>
        <w:t>97 000 Kč</w:t>
      </w:r>
      <w:r w:rsidRPr="005831B7">
        <w:rPr>
          <w:rFonts w:ascii="Times New Roman" w:hAnsi="Times New Roman" w:cs="Times New Roman"/>
          <w:bCs/>
          <w:sz w:val="24"/>
          <w:lang w:eastAsia="cs-CZ"/>
        </w:rPr>
        <w:t xml:space="preserve"> + použití fondu investic na dofinancování akce ve výši </w:t>
      </w:r>
      <w:r w:rsidRPr="005831B7">
        <w:rPr>
          <w:rFonts w:ascii="Times New Roman" w:hAnsi="Times New Roman" w:cs="Times New Roman"/>
          <w:b/>
          <w:sz w:val="24"/>
          <w:lang w:eastAsia="cs-CZ"/>
        </w:rPr>
        <w:t>32 138,46 Kč</w:t>
      </w:r>
      <w:r w:rsidRPr="005831B7">
        <w:rPr>
          <w:rFonts w:ascii="Times New Roman" w:hAnsi="Times New Roman" w:cs="Times New Roman"/>
          <w:bCs/>
          <w:sz w:val="24"/>
          <w:lang w:eastAsia="cs-CZ"/>
        </w:rPr>
        <w:t xml:space="preserve">, vybudování sociálního zařízení pro žáky odborných předmětů ve výši </w:t>
      </w:r>
      <w:r w:rsidRPr="005831B7">
        <w:rPr>
          <w:rFonts w:ascii="Times New Roman" w:hAnsi="Times New Roman" w:cs="Times New Roman"/>
          <w:b/>
          <w:sz w:val="24"/>
          <w:lang w:eastAsia="cs-CZ"/>
        </w:rPr>
        <w:t>608 150 Kč</w:t>
      </w:r>
      <w:r w:rsidRPr="005831B7">
        <w:rPr>
          <w:rFonts w:ascii="Times New Roman" w:hAnsi="Times New Roman" w:cs="Times New Roman"/>
          <w:bCs/>
          <w:sz w:val="24"/>
          <w:lang w:eastAsia="cs-CZ"/>
        </w:rPr>
        <w:t>.</w:t>
      </w:r>
    </w:p>
    <w:p w14:paraId="5C90DEF5" w14:textId="77777777" w:rsidR="00936F60" w:rsidRPr="005831B7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proofErr w:type="spellStart"/>
      <w:r w:rsidRPr="005831B7">
        <w:rPr>
          <w:rFonts w:ascii="Times New Roman" w:hAnsi="Times New Roman" w:cs="Times New Roman"/>
          <w:b/>
          <w:sz w:val="24"/>
          <w:lang w:eastAsia="cs-CZ"/>
        </w:rPr>
        <w:t>ÚZ</w:t>
      </w:r>
      <w:proofErr w:type="spellEnd"/>
      <w:r w:rsidRPr="005831B7">
        <w:rPr>
          <w:rFonts w:ascii="Times New Roman" w:hAnsi="Times New Roman" w:cs="Times New Roman"/>
          <w:b/>
          <w:sz w:val="24"/>
          <w:lang w:eastAsia="cs-CZ"/>
        </w:rPr>
        <w:t xml:space="preserve"> 013 Prostředky pro podporované obory vzdělání na středních školách 23/24 </w:t>
      </w:r>
      <w:r w:rsidRPr="005831B7">
        <w:rPr>
          <w:rFonts w:ascii="Times New Roman" w:hAnsi="Times New Roman" w:cs="Times New Roman"/>
          <w:sz w:val="24"/>
          <w:lang w:eastAsia="cs-CZ"/>
        </w:rPr>
        <w:t xml:space="preserve">– přidělený příspěvek ve výši Kč </w:t>
      </w:r>
      <w:r w:rsidRPr="005831B7">
        <w:rPr>
          <w:rFonts w:ascii="Times New Roman" w:hAnsi="Times New Roman" w:cs="Times New Roman"/>
          <w:b/>
          <w:bCs/>
          <w:sz w:val="24"/>
          <w:lang w:eastAsia="cs-CZ"/>
        </w:rPr>
        <w:t>392 135 Kč</w:t>
      </w:r>
      <w:r w:rsidRPr="005831B7">
        <w:rPr>
          <w:rFonts w:ascii="Times New Roman" w:hAnsi="Times New Roman" w:cs="Times New Roman"/>
          <w:sz w:val="24"/>
          <w:lang w:eastAsia="cs-CZ"/>
        </w:rPr>
        <w:t xml:space="preserve"> na školní rok 2023–2024 byl čerpán v 1. pololetí 2024.</w:t>
      </w:r>
    </w:p>
    <w:p w14:paraId="3CC63DD9" w14:textId="77777777" w:rsidR="00936F60" w:rsidRPr="000348EB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proofErr w:type="spellStart"/>
      <w:r w:rsidRPr="000348EB">
        <w:rPr>
          <w:rFonts w:ascii="Times New Roman" w:hAnsi="Times New Roman" w:cs="Times New Roman"/>
          <w:b/>
          <w:sz w:val="24"/>
          <w:lang w:eastAsia="cs-CZ"/>
        </w:rPr>
        <w:t>ÚZ</w:t>
      </w:r>
      <w:proofErr w:type="spellEnd"/>
      <w:r w:rsidRPr="000348EB">
        <w:rPr>
          <w:rFonts w:ascii="Times New Roman" w:hAnsi="Times New Roman" w:cs="Times New Roman"/>
          <w:b/>
          <w:sz w:val="24"/>
          <w:lang w:eastAsia="cs-CZ"/>
        </w:rPr>
        <w:t xml:space="preserve"> 013 Prostředky pro podporované obory vzdělání na středních školách 24/25 </w:t>
      </w:r>
      <w:r w:rsidRPr="000348EB">
        <w:rPr>
          <w:rFonts w:ascii="Times New Roman" w:hAnsi="Times New Roman" w:cs="Times New Roman"/>
          <w:sz w:val="24"/>
          <w:lang w:eastAsia="cs-CZ"/>
        </w:rPr>
        <w:t xml:space="preserve">– přidělený příspěvek ve výši Kč </w:t>
      </w:r>
      <w:r w:rsidRPr="000348EB">
        <w:rPr>
          <w:rFonts w:ascii="Times New Roman" w:hAnsi="Times New Roman" w:cs="Times New Roman"/>
          <w:b/>
          <w:bCs/>
          <w:sz w:val="24"/>
          <w:lang w:eastAsia="cs-CZ"/>
        </w:rPr>
        <w:t>354 909 Kč</w:t>
      </w:r>
      <w:r w:rsidRPr="000348EB">
        <w:rPr>
          <w:rFonts w:ascii="Times New Roman" w:hAnsi="Times New Roman" w:cs="Times New Roman"/>
          <w:sz w:val="24"/>
          <w:lang w:eastAsia="cs-CZ"/>
        </w:rPr>
        <w:t xml:space="preserve"> na školní rok 2024–2025.</w:t>
      </w:r>
    </w:p>
    <w:p w14:paraId="1C3F9217" w14:textId="77777777" w:rsidR="00936F60" w:rsidRPr="00135ADE" w:rsidRDefault="00936F60" w:rsidP="00936F60">
      <w:pPr>
        <w:jc w:val="both"/>
        <w:rPr>
          <w:rFonts w:ascii="Times New Roman" w:hAnsi="Times New Roman" w:cs="Times New Roman"/>
          <w:sz w:val="24"/>
          <w:lang w:eastAsia="cs-CZ"/>
        </w:rPr>
      </w:pPr>
      <w:proofErr w:type="spellStart"/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>ÚZ</w:t>
      </w:r>
      <w:proofErr w:type="spellEnd"/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 xml:space="preserve"> 014 Vytvoření podmínek pro zavádění</w:t>
      </w:r>
      <w:r w:rsidRPr="00135ADE">
        <w:rPr>
          <w:rFonts w:ascii="Times New Roman" w:hAnsi="Times New Roman" w:cs="Times New Roman"/>
          <w:sz w:val="24"/>
          <w:lang w:eastAsia="cs-CZ"/>
        </w:rPr>
        <w:t xml:space="preserve"> </w:t>
      </w:r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 xml:space="preserve">inovativních metod do výuky – </w:t>
      </w:r>
      <w:r w:rsidRPr="00135ADE">
        <w:rPr>
          <w:rFonts w:ascii="Times New Roman" w:hAnsi="Times New Roman" w:cs="Times New Roman"/>
          <w:sz w:val="24"/>
          <w:lang w:eastAsia="cs-CZ"/>
        </w:rPr>
        <w:t xml:space="preserve">neinvestiční prostředky byly schváleny ve výši </w:t>
      </w:r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>346 517 Kč</w:t>
      </w:r>
      <w:r w:rsidRPr="00135ADE">
        <w:rPr>
          <w:rFonts w:ascii="Times New Roman" w:hAnsi="Times New Roman" w:cs="Times New Roman"/>
          <w:sz w:val="24"/>
          <w:lang w:eastAsia="cs-CZ"/>
        </w:rPr>
        <w:t xml:space="preserve"> a investiční prostředky byly schváleny ve výši </w:t>
      </w:r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>1 287 535 Kč</w:t>
      </w:r>
      <w:r w:rsidRPr="00135ADE">
        <w:rPr>
          <w:rFonts w:ascii="Times New Roman" w:hAnsi="Times New Roman" w:cs="Times New Roman"/>
          <w:sz w:val="24"/>
          <w:lang w:eastAsia="cs-CZ"/>
        </w:rPr>
        <w:t xml:space="preserve">. V průběhu roku byla provedena změna v rozpisu </w:t>
      </w:r>
      <w:proofErr w:type="spellStart"/>
      <w:r w:rsidRPr="00135ADE">
        <w:rPr>
          <w:rFonts w:ascii="Times New Roman" w:hAnsi="Times New Roman" w:cs="Times New Roman"/>
          <w:sz w:val="24"/>
          <w:lang w:eastAsia="cs-CZ"/>
        </w:rPr>
        <w:t>ÚZ</w:t>
      </w:r>
      <w:proofErr w:type="spellEnd"/>
      <w:r w:rsidRPr="00135ADE">
        <w:rPr>
          <w:rFonts w:ascii="Times New Roman" w:hAnsi="Times New Roman" w:cs="Times New Roman"/>
          <w:sz w:val="24"/>
          <w:lang w:eastAsia="cs-CZ"/>
        </w:rPr>
        <w:t xml:space="preserve"> 014, kdy došlo převodu částky </w:t>
      </w:r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>90 508,04 Kč</w:t>
      </w:r>
      <w:r w:rsidRPr="00135ADE">
        <w:rPr>
          <w:rFonts w:ascii="Times New Roman" w:hAnsi="Times New Roman" w:cs="Times New Roman"/>
          <w:sz w:val="24"/>
          <w:lang w:eastAsia="cs-CZ"/>
        </w:rPr>
        <w:t xml:space="preserve"> z investičních do neinvestičních prostředků. Na základě této změny byly čerpány neinvestiční prostředky v 2. pololetí roku 2024 ve výši </w:t>
      </w:r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>437 025,04 Kč</w:t>
      </w:r>
      <w:r w:rsidRPr="00135ADE">
        <w:rPr>
          <w:rFonts w:ascii="Times New Roman" w:hAnsi="Times New Roman" w:cs="Times New Roman"/>
          <w:sz w:val="24"/>
          <w:lang w:eastAsia="cs-CZ"/>
        </w:rPr>
        <w:t xml:space="preserve"> a investiční prostředky ve výši </w:t>
      </w:r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>1 194 699,96 Kč</w:t>
      </w:r>
      <w:r w:rsidRPr="00135ADE">
        <w:rPr>
          <w:rFonts w:ascii="Times New Roman" w:hAnsi="Times New Roman" w:cs="Times New Roman"/>
          <w:sz w:val="24"/>
          <w:lang w:eastAsia="cs-CZ"/>
        </w:rPr>
        <w:t xml:space="preserve">. Byla provedena vratka ve výši </w:t>
      </w:r>
      <w:r w:rsidRPr="00135ADE">
        <w:rPr>
          <w:rFonts w:ascii="Times New Roman" w:hAnsi="Times New Roman" w:cs="Times New Roman"/>
          <w:b/>
          <w:bCs/>
          <w:sz w:val="24"/>
          <w:lang w:eastAsia="cs-CZ"/>
        </w:rPr>
        <w:t>2 327 Kč</w:t>
      </w:r>
      <w:r w:rsidRPr="00135ADE">
        <w:rPr>
          <w:rFonts w:ascii="Times New Roman" w:hAnsi="Times New Roman" w:cs="Times New Roman"/>
          <w:sz w:val="24"/>
          <w:lang w:eastAsia="cs-CZ"/>
        </w:rPr>
        <w:t xml:space="preserve"> z investiční části příspěvku.</w:t>
      </w:r>
    </w:p>
    <w:p w14:paraId="4DD4312E" w14:textId="77777777" w:rsidR="00936F60" w:rsidRPr="001C0460" w:rsidRDefault="00936F60" w:rsidP="00936F6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3E6">
        <w:rPr>
          <w:rFonts w:ascii="Times New Roman" w:hAnsi="Times New Roman" w:cs="Times New Roman"/>
          <w:b/>
          <w:sz w:val="24"/>
          <w:szCs w:val="24"/>
        </w:rPr>
        <w:t>ÚZ</w:t>
      </w:r>
      <w:proofErr w:type="spellEnd"/>
      <w:r w:rsidRPr="00E263E6">
        <w:rPr>
          <w:rFonts w:ascii="Times New Roman" w:hAnsi="Times New Roman" w:cs="Times New Roman"/>
          <w:b/>
          <w:sz w:val="24"/>
          <w:szCs w:val="24"/>
        </w:rPr>
        <w:t xml:space="preserve"> 544 – Energie – </w:t>
      </w:r>
      <w:r w:rsidRPr="00E263E6">
        <w:rPr>
          <w:rFonts w:ascii="Times New Roman" w:hAnsi="Times New Roman" w:cs="Times New Roman"/>
          <w:bCs/>
          <w:sz w:val="24"/>
          <w:szCs w:val="24"/>
        </w:rPr>
        <w:t xml:space="preserve">prostředky byly poskytnuty ve výši </w:t>
      </w:r>
      <w:r w:rsidRPr="00E263E6">
        <w:rPr>
          <w:rFonts w:ascii="Times New Roman" w:hAnsi="Times New Roman" w:cs="Times New Roman"/>
          <w:b/>
          <w:sz w:val="24"/>
          <w:szCs w:val="24"/>
        </w:rPr>
        <w:t>1 046 743 Kč</w:t>
      </w:r>
      <w:r w:rsidRPr="00E263E6">
        <w:rPr>
          <w:rFonts w:ascii="Times New Roman" w:hAnsi="Times New Roman" w:cs="Times New Roman"/>
          <w:bCs/>
          <w:sz w:val="24"/>
          <w:szCs w:val="24"/>
        </w:rPr>
        <w:t xml:space="preserve">. Částka na energie byla čerpána ve výši </w:t>
      </w:r>
      <w:r w:rsidRPr="00E263E6">
        <w:rPr>
          <w:rFonts w:ascii="Times New Roman" w:hAnsi="Times New Roman" w:cs="Times New Roman"/>
          <w:b/>
          <w:sz w:val="24"/>
          <w:szCs w:val="24"/>
        </w:rPr>
        <w:t>1 046 743 Kč</w:t>
      </w:r>
      <w:r w:rsidRPr="00E263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Z důvodu nedostatku prostředků byla ze strany kraje na základě vyúčtování doplacena částka </w:t>
      </w:r>
      <w:r w:rsidRPr="001C0460">
        <w:rPr>
          <w:rFonts w:ascii="Times New Roman" w:hAnsi="Times New Roman" w:cs="Times New Roman"/>
          <w:b/>
          <w:sz w:val="24"/>
          <w:szCs w:val="24"/>
        </w:rPr>
        <w:t>48 592 Kč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36"/>
    <w:p w14:paraId="66D60E36" w14:textId="76986DF2" w:rsidR="002504C7" w:rsidRDefault="002504C7" w:rsidP="000B799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EDB78" w14:textId="44F65C7E" w:rsidR="00C57FD4" w:rsidRDefault="00C57FD4" w:rsidP="000B799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715B5" w14:textId="77777777" w:rsidR="00C57FD4" w:rsidRDefault="00C57FD4" w:rsidP="000B799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C28CD" w14:textId="77777777" w:rsidR="00132615" w:rsidRPr="000B7997" w:rsidRDefault="00451CD1" w:rsidP="000B7997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132615" w:rsidRPr="000B7997">
        <w:rPr>
          <w:rFonts w:ascii="Times New Roman" w:hAnsi="Times New Roman" w:cs="Times New Roman"/>
          <w:b/>
          <w:sz w:val="24"/>
          <w:szCs w:val="24"/>
        </w:rPr>
        <w:t>Stanovené závazné ukazatele:</w:t>
      </w:r>
    </w:p>
    <w:tbl>
      <w:tblPr>
        <w:tblW w:w="90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7"/>
        <w:gridCol w:w="1167"/>
        <w:gridCol w:w="1126"/>
        <w:gridCol w:w="1244"/>
        <w:gridCol w:w="1198"/>
      </w:tblGrid>
      <w:tr w:rsidR="00132615" w:rsidRPr="00132615" w14:paraId="6210414B" w14:textId="77777777" w:rsidTr="00843113">
        <w:trPr>
          <w:trHeight w:val="499"/>
          <w:jc w:val="center"/>
        </w:trPr>
        <w:tc>
          <w:tcPr>
            <w:tcW w:w="4327" w:type="dxa"/>
            <w:shd w:val="clear" w:color="auto" w:fill="FFFFCC"/>
            <w:vAlign w:val="center"/>
          </w:tcPr>
          <w:p w14:paraId="4AE60BA0" w14:textId="77777777" w:rsidR="00132615" w:rsidRPr="00451CD1" w:rsidRDefault="00132615" w:rsidP="0045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>Závazný ukazatel</w:t>
            </w:r>
          </w:p>
        </w:tc>
        <w:tc>
          <w:tcPr>
            <w:tcW w:w="1167" w:type="dxa"/>
            <w:shd w:val="clear" w:color="auto" w:fill="FFFFCC"/>
            <w:vAlign w:val="center"/>
          </w:tcPr>
          <w:p w14:paraId="7658DA14" w14:textId="77777777" w:rsidR="00132615" w:rsidRPr="00451CD1" w:rsidRDefault="00132615" w:rsidP="0045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>Schválená hodnota v </w:t>
            </w:r>
            <w:proofErr w:type="spellStart"/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>RK</w:t>
            </w:r>
            <w:proofErr w:type="spellEnd"/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126" w:type="dxa"/>
            <w:shd w:val="clear" w:color="auto" w:fill="FFFFCC"/>
            <w:vAlign w:val="center"/>
          </w:tcPr>
          <w:p w14:paraId="49B3331E" w14:textId="77777777" w:rsidR="00132615" w:rsidRPr="00451CD1" w:rsidRDefault="00132615" w:rsidP="0045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dnota po změnách schválená </w:t>
            </w:r>
            <w:proofErr w:type="spellStart"/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>RK</w:t>
            </w:r>
            <w:proofErr w:type="spellEnd"/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244" w:type="dxa"/>
            <w:shd w:val="clear" w:color="auto" w:fill="FFFFCC"/>
            <w:vAlign w:val="center"/>
          </w:tcPr>
          <w:p w14:paraId="7ABCD77E" w14:textId="77777777" w:rsidR="00132615" w:rsidRPr="00451CD1" w:rsidRDefault="00132615" w:rsidP="0045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>Skutečnost na konci roku v Kč</w:t>
            </w:r>
          </w:p>
        </w:tc>
        <w:tc>
          <w:tcPr>
            <w:tcW w:w="1198" w:type="dxa"/>
            <w:shd w:val="clear" w:color="auto" w:fill="FFFFCC"/>
            <w:vAlign w:val="center"/>
          </w:tcPr>
          <w:p w14:paraId="39A3F58F" w14:textId="77777777" w:rsidR="00132615" w:rsidRPr="00451CD1" w:rsidRDefault="00132615" w:rsidP="0045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>Plnění [%]</w:t>
            </w:r>
          </w:p>
        </w:tc>
      </w:tr>
      <w:tr w:rsidR="00C1335B" w:rsidRPr="00132615" w14:paraId="2F653487" w14:textId="77777777" w:rsidTr="00843113">
        <w:trPr>
          <w:trHeight w:val="300"/>
          <w:jc w:val="center"/>
        </w:trPr>
        <w:tc>
          <w:tcPr>
            <w:tcW w:w="4327" w:type="dxa"/>
            <w:noWrap/>
            <w:vAlign w:val="bottom"/>
          </w:tcPr>
          <w:p w14:paraId="24A5CBFD" w14:textId="663510C6" w:rsidR="00C1335B" w:rsidRPr="00451CD1" w:rsidRDefault="00F62F95" w:rsidP="00C13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8 </w:t>
            </w:r>
            <w:r w:rsidR="00C1335B"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>Provozní příspěvek celkem</w:t>
            </w:r>
          </w:p>
        </w:tc>
        <w:tc>
          <w:tcPr>
            <w:tcW w:w="1167" w:type="dxa"/>
            <w:vAlign w:val="center"/>
          </w:tcPr>
          <w:p w14:paraId="078F786A" w14:textId="36F6456C" w:rsidR="00C1335B" w:rsidRPr="00451CD1" w:rsidRDefault="00DC2811" w:rsidP="00C13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 00</w:t>
            </w:r>
            <w:r w:rsidR="00936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vAlign w:val="center"/>
          </w:tcPr>
          <w:p w14:paraId="260B2345" w14:textId="0E3BF311" w:rsidR="00C1335B" w:rsidRPr="00451CD1" w:rsidRDefault="00F62F95" w:rsidP="00C13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B667C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B66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vAlign w:val="center"/>
          </w:tcPr>
          <w:p w14:paraId="1454E0B7" w14:textId="01C920EC" w:rsidR="00C1335B" w:rsidRPr="00451CD1" w:rsidRDefault="00F62F95" w:rsidP="00C13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B667C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B66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73D8D5F" w14:textId="76D9615A" w:rsidR="00C1335B" w:rsidRPr="00451CD1" w:rsidRDefault="00F62F95" w:rsidP="00C13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35B" w:rsidRPr="00132615" w14:paraId="6FF1109B" w14:textId="77777777" w:rsidTr="00843113">
        <w:trPr>
          <w:trHeight w:val="300"/>
          <w:jc w:val="center"/>
        </w:trPr>
        <w:tc>
          <w:tcPr>
            <w:tcW w:w="4327" w:type="dxa"/>
            <w:noWrap/>
            <w:vAlign w:val="center"/>
          </w:tcPr>
          <w:p w14:paraId="589CEFAA" w14:textId="3EC5AF50" w:rsidR="00C1335B" w:rsidRPr="00451CD1" w:rsidRDefault="00F62F95" w:rsidP="00C133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353 </w:t>
            </w:r>
            <w:r w:rsidR="00C1335B">
              <w:rPr>
                <w:rFonts w:ascii="Times New Roman" w:hAnsi="Times New Roman" w:cs="Times New Roman"/>
                <w:b/>
                <w:sz w:val="20"/>
                <w:szCs w:val="20"/>
              </w:rPr>
              <w:t>Objem mzdových prostředků</w:t>
            </w:r>
            <w:r w:rsidR="00C1335B" w:rsidRPr="00451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17A337AF" w14:textId="7EAF78B8" w:rsidR="00AC5DCF" w:rsidRPr="00451CD1" w:rsidRDefault="00B667C7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217 991</w:t>
            </w:r>
          </w:p>
        </w:tc>
        <w:tc>
          <w:tcPr>
            <w:tcW w:w="1126" w:type="dxa"/>
            <w:vAlign w:val="center"/>
          </w:tcPr>
          <w:p w14:paraId="6B9BEFC4" w14:textId="670DDC03" w:rsidR="00C1335B" w:rsidRPr="00451CD1" w:rsidRDefault="00B667C7" w:rsidP="00C13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16 275</w:t>
            </w:r>
          </w:p>
        </w:tc>
        <w:tc>
          <w:tcPr>
            <w:tcW w:w="1244" w:type="dxa"/>
            <w:vAlign w:val="center"/>
          </w:tcPr>
          <w:p w14:paraId="584A1F13" w14:textId="4271F6B1" w:rsidR="00C1335B" w:rsidRPr="00451CD1" w:rsidRDefault="00B667C7" w:rsidP="00C13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16 275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E96F2E5" w14:textId="338A8FCB" w:rsidR="00C1335B" w:rsidRPr="00451CD1" w:rsidRDefault="00F62F95" w:rsidP="00C13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3113" w:rsidRPr="00132615" w14:paraId="71752448" w14:textId="77777777" w:rsidTr="00F62F95">
        <w:trPr>
          <w:trHeight w:val="300"/>
          <w:jc w:val="center"/>
        </w:trPr>
        <w:tc>
          <w:tcPr>
            <w:tcW w:w="4327" w:type="dxa"/>
            <w:noWrap/>
            <w:vAlign w:val="bottom"/>
          </w:tcPr>
          <w:p w14:paraId="0E170D36" w14:textId="47E36F3F" w:rsidR="00843113" w:rsidRPr="00451CD1" w:rsidRDefault="00F62F95" w:rsidP="008431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2 Protidrogová prevence</w:t>
            </w:r>
          </w:p>
        </w:tc>
        <w:tc>
          <w:tcPr>
            <w:tcW w:w="1167" w:type="dxa"/>
            <w:vAlign w:val="center"/>
          </w:tcPr>
          <w:p w14:paraId="256290AF" w14:textId="2A5EC9BE" w:rsidR="00843113" w:rsidRDefault="00F62F95" w:rsidP="00843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7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26" w:type="dxa"/>
            <w:vAlign w:val="center"/>
          </w:tcPr>
          <w:p w14:paraId="515548AA" w14:textId="502CB155" w:rsidR="00843113" w:rsidRDefault="00B667C7" w:rsidP="00843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62F9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44" w:type="dxa"/>
            <w:vAlign w:val="center"/>
          </w:tcPr>
          <w:p w14:paraId="4FD17959" w14:textId="3EAA3077" w:rsidR="00843113" w:rsidRDefault="00F62F95" w:rsidP="00843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7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2293223" w14:textId="77777777" w:rsidR="00843113" w:rsidRDefault="00011DD3" w:rsidP="00843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1DD3" w:rsidRPr="00132615" w14:paraId="12A53853" w14:textId="77777777" w:rsidTr="00843113">
        <w:trPr>
          <w:trHeight w:val="300"/>
          <w:jc w:val="center"/>
        </w:trPr>
        <w:tc>
          <w:tcPr>
            <w:tcW w:w="4327" w:type="dxa"/>
            <w:noWrap/>
            <w:vAlign w:val="bottom"/>
          </w:tcPr>
          <w:p w14:paraId="35FDC782" w14:textId="45036657" w:rsidR="00011DD3" w:rsidRPr="00451CD1" w:rsidRDefault="00F62F95" w:rsidP="00011D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7 Nájemné</w:t>
            </w:r>
          </w:p>
        </w:tc>
        <w:tc>
          <w:tcPr>
            <w:tcW w:w="1167" w:type="dxa"/>
            <w:vAlign w:val="center"/>
          </w:tcPr>
          <w:p w14:paraId="63DB88B0" w14:textId="267453DC" w:rsidR="00011DD3" w:rsidRPr="00451CD1" w:rsidRDefault="00F62F95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339</w:t>
            </w:r>
          </w:p>
        </w:tc>
        <w:tc>
          <w:tcPr>
            <w:tcW w:w="1126" w:type="dxa"/>
            <w:vAlign w:val="center"/>
          </w:tcPr>
          <w:p w14:paraId="7817A632" w14:textId="59BEFBEE" w:rsidR="00011DD3" w:rsidRPr="00451CD1" w:rsidRDefault="00F62F95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339</w:t>
            </w:r>
          </w:p>
        </w:tc>
        <w:tc>
          <w:tcPr>
            <w:tcW w:w="1244" w:type="dxa"/>
            <w:vAlign w:val="center"/>
          </w:tcPr>
          <w:p w14:paraId="3E4FB956" w14:textId="2E7DAD59" w:rsidR="00011DD3" w:rsidRPr="00451CD1" w:rsidRDefault="00B667C7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385E4BF" w14:textId="30428F82" w:rsidR="00011DD3" w:rsidRPr="00451CD1" w:rsidRDefault="00B667C7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1DD3" w:rsidRPr="00132615" w14:paraId="003B47D2" w14:textId="77777777" w:rsidTr="00843113">
        <w:trPr>
          <w:trHeight w:val="300"/>
          <w:jc w:val="center"/>
        </w:trPr>
        <w:tc>
          <w:tcPr>
            <w:tcW w:w="4327" w:type="dxa"/>
            <w:noWrap/>
            <w:vAlign w:val="bottom"/>
          </w:tcPr>
          <w:p w14:paraId="676E7FD2" w14:textId="3DD6CE18" w:rsidR="00011DD3" w:rsidRPr="00451CD1" w:rsidRDefault="00F62F95" w:rsidP="00011D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3 Podpora oborů vzdělávání střed. </w:t>
            </w:r>
            <w:r w:rsidR="00936F60">
              <w:rPr>
                <w:rFonts w:ascii="Times New Roman" w:hAnsi="Times New Roman" w:cs="Times New Roman"/>
                <w:b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</w:t>
            </w:r>
          </w:p>
        </w:tc>
        <w:tc>
          <w:tcPr>
            <w:tcW w:w="1167" w:type="dxa"/>
            <w:vAlign w:val="center"/>
          </w:tcPr>
          <w:p w14:paraId="152A99EC" w14:textId="7CB4E5C6" w:rsidR="00011DD3" w:rsidRDefault="00B667C7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 135</w:t>
            </w:r>
          </w:p>
        </w:tc>
        <w:tc>
          <w:tcPr>
            <w:tcW w:w="1126" w:type="dxa"/>
            <w:vAlign w:val="center"/>
          </w:tcPr>
          <w:p w14:paraId="1E5FA52A" w14:textId="2C29A1AD" w:rsidR="00011DD3" w:rsidRDefault="00B667C7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 135</w:t>
            </w:r>
          </w:p>
        </w:tc>
        <w:tc>
          <w:tcPr>
            <w:tcW w:w="1244" w:type="dxa"/>
            <w:vAlign w:val="center"/>
          </w:tcPr>
          <w:p w14:paraId="564FF919" w14:textId="1564AD4C" w:rsidR="00011DD3" w:rsidRDefault="00B667C7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 135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51420CD" w14:textId="155066A7" w:rsidR="00011DD3" w:rsidRDefault="00B667C7" w:rsidP="00011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3113" w:rsidRPr="00132615" w14:paraId="11D1FAB6" w14:textId="77777777" w:rsidTr="00843113">
        <w:trPr>
          <w:trHeight w:val="300"/>
          <w:jc w:val="center"/>
        </w:trPr>
        <w:tc>
          <w:tcPr>
            <w:tcW w:w="4327" w:type="dxa"/>
            <w:noWrap/>
            <w:vAlign w:val="bottom"/>
          </w:tcPr>
          <w:p w14:paraId="7D3EF39D" w14:textId="7EB008A6" w:rsidR="00843113" w:rsidRPr="00451CD1" w:rsidRDefault="00F62F95" w:rsidP="008431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44 Energie</w:t>
            </w:r>
          </w:p>
        </w:tc>
        <w:tc>
          <w:tcPr>
            <w:tcW w:w="1167" w:type="dxa"/>
            <w:vAlign w:val="center"/>
          </w:tcPr>
          <w:p w14:paraId="7314D44E" w14:textId="4C190B96" w:rsidR="00843113" w:rsidRDefault="00B667C7" w:rsidP="00843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 743</w:t>
            </w:r>
          </w:p>
        </w:tc>
        <w:tc>
          <w:tcPr>
            <w:tcW w:w="1126" w:type="dxa"/>
            <w:vAlign w:val="center"/>
          </w:tcPr>
          <w:p w14:paraId="0121AFBF" w14:textId="1A87D06F" w:rsidR="00843113" w:rsidRDefault="00B667C7" w:rsidP="00843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 743</w:t>
            </w:r>
          </w:p>
        </w:tc>
        <w:tc>
          <w:tcPr>
            <w:tcW w:w="1244" w:type="dxa"/>
            <w:vAlign w:val="center"/>
          </w:tcPr>
          <w:p w14:paraId="045FEC29" w14:textId="372915DC" w:rsidR="00843113" w:rsidRDefault="00B667C7" w:rsidP="00843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 334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EF39618" w14:textId="6F06B6C6" w:rsidR="00843113" w:rsidRDefault="00B667C7" w:rsidP="008431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4</w:t>
            </w:r>
          </w:p>
        </w:tc>
      </w:tr>
    </w:tbl>
    <w:p w14:paraId="3F8BC034" w14:textId="77777777" w:rsidR="003D02A5" w:rsidRPr="00AD2972" w:rsidRDefault="003D02A5" w:rsidP="00C12A58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662E9EC1" w14:textId="77777777" w:rsidR="00B667C7" w:rsidRDefault="00B667C7" w:rsidP="00B667C7">
      <w:pPr>
        <w:spacing w:before="120" w:after="120"/>
        <w:jc w:val="both"/>
        <w:rPr>
          <w:rFonts w:ascii="Times New Roman" w:hAnsi="Times New Roman" w:cs="Times New Roman"/>
          <w:sz w:val="24"/>
          <w:lang w:eastAsia="ar-SA"/>
        </w:rPr>
      </w:pPr>
      <w:r w:rsidRPr="00556349">
        <w:rPr>
          <w:rFonts w:ascii="Times New Roman" w:hAnsi="Times New Roman" w:cs="Times New Roman"/>
          <w:sz w:val="24"/>
          <w:lang w:eastAsia="ar-SA"/>
        </w:rPr>
        <w:t>Všechny závazné ukazatele byly dodrženy. Dotace na přímé náklady na vzdělávání tvořila základní dotace ze státního rozpočtu.</w:t>
      </w:r>
      <w:r>
        <w:rPr>
          <w:rFonts w:ascii="Times New Roman" w:hAnsi="Times New Roman" w:cs="Times New Roman"/>
          <w:sz w:val="24"/>
          <w:lang w:eastAsia="ar-SA"/>
        </w:rPr>
        <w:t xml:space="preserve"> Rámec</w:t>
      </w:r>
      <w:r w:rsidRPr="00556349">
        <w:rPr>
          <w:rFonts w:ascii="Times New Roman" w:hAnsi="Times New Roman" w:cs="Times New Roman"/>
          <w:sz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lang w:eastAsia="ar-SA"/>
        </w:rPr>
        <w:t>p</w:t>
      </w:r>
      <w:r w:rsidRPr="00556349">
        <w:rPr>
          <w:rFonts w:ascii="Times New Roman" w:hAnsi="Times New Roman" w:cs="Times New Roman"/>
          <w:sz w:val="24"/>
          <w:lang w:eastAsia="ar-SA"/>
        </w:rPr>
        <w:t>rostředk</w:t>
      </w:r>
      <w:r>
        <w:rPr>
          <w:rFonts w:ascii="Times New Roman" w:hAnsi="Times New Roman" w:cs="Times New Roman"/>
          <w:sz w:val="24"/>
          <w:lang w:eastAsia="ar-SA"/>
        </w:rPr>
        <w:t>ů</w:t>
      </w:r>
      <w:r w:rsidRPr="00556349">
        <w:rPr>
          <w:rFonts w:ascii="Times New Roman" w:hAnsi="Times New Roman" w:cs="Times New Roman"/>
          <w:sz w:val="24"/>
          <w:lang w:eastAsia="ar-SA"/>
        </w:rPr>
        <w:t xml:space="preserve"> na platy a </w:t>
      </w:r>
      <w:proofErr w:type="spellStart"/>
      <w:r w:rsidRPr="00556349">
        <w:rPr>
          <w:rFonts w:ascii="Times New Roman" w:hAnsi="Times New Roman" w:cs="Times New Roman"/>
          <w:sz w:val="24"/>
          <w:lang w:eastAsia="ar-SA"/>
        </w:rPr>
        <w:t>OON</w:t>
      </w:r>
      <w:proofErr w:type="spellEnd"/>
      <w:r w:rsidRPr="00556349">
        <w:rPr>
          <w:rFonts w:ascii="Times New Roman" w:hAnsi="Times New Roman" w:cs="Times New Roman"/>
          <w:sz w:val="24"/>
          <w:lang w:eastAsia="ar-SA"/>
        </w:rPr>
        <w:t xml:space="preserve"> ve formě závazných ukazatelů byl dodržen. Zákonné odvody, příspěvek na </w:t>
      </w:r>
      <w:proofErr w:type="spellStart"/>
      <w:r w:rsidRPr="00556349">
        <w:rPr>
          <w:rFonts w:ascii="Times New Roman" w:hAnsi="Times New Roman" w:cs="Times New Roman"/>
          <w:sz w:val="24"/>
          <w:lang w:eastAsia="ar-SA"/>
        </w:rPr>
        <w:t>FKSP</w:t>
      </w:r>
      <w:proofErr w:type="spellEnd"/>
      <w:r w:rsidRPr="00556349">
        <w:rPr>
          <w:rFonts w:ascii="Times New Roman" w:hAnsi="Times New Roman" w:cs="Times New Roman"/>
          <w:sz w:val="24"/>
          <w:lang w:eastAsia="ar-SA"/>
        </w:rPr>
        <w:t xml:space="preserve"> a přímé </w:t>
      </w:r>
      <w:proofErr w:type="spellStart"/>
      <w:r w:rsidRPr="00556349">
        <w:rPr>
          <w:rFonts w:ascii="Times New Roman" w:hAnsi="Times New Roman" w:cs="Times New Roman"/>
          <w:sz w:val="24"/>
          <w:lang w:eastAsia="ar-SA"/>
        </w:rPr>
        <w:t>ONIV</w:t>
      </w:r>
      <w:proofErr w:type="spellEnd"/>
      <w:r w:rsidRPr="00556349">
        <w:rPr>
          <w:rFonts w:ascii="Times New Roman" w:hAnsi="Times New Roman" w:cs="Times New Roman"/>
          <w:sz w:val="24"/>
          <w:lang w:eastAsia="ar-SA"/>
        </w:rPr>
        <w:t xml:space="preserve"> byly v plném rozsahu vyčerpány.</w:t>
      </w:r>
    </w:p>
    <w:p w14:paraId="258D4C2C" w14:textId="77777777" w:rsidR="00B667C7" w:rsidRPr="00556349" w:rsidRDefault="00B667C7" w:rsidP="00B667C7">
      <w:pPr>
        <w:spacing w:before="120" w:after="120"/>
        <w:jc w:val="both"/>
        <w:rPr>
          <w:rFonts w:ascii="Times New Roman" w:hAnsi="Times New Roman" w:cs="Times New Roman"/>
          <w:sz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lang w:eastAsia="ar-SA"/>
        </w:rPr>
        <w:t>ÚZ</w:t>
      </w:r>
      <w:proofErr w:type="spellEnd"/>
      <w:r>
        <w:rPr>
          <w:rFonts w:ascii="Times New Roman" w:hAnsi="Times New Roman" w:cs="Times New Roman"/>
          <w:sz w:val="24"/>
          <w:lang w:eastAsia="ar-SA"/>
        </w:rPr>
        <w:t xml:space="preserve"> 007 – protože došlo ke zrušení pracoviště DOL Bukovany, nebyly proto prostředky na nájemné využity, byly tedy vráceny zřizovateli v plné výši.</w:t>
      </w:r>
    </w:p>
    <w:p w14:paraId="38B009B4" w14:textId="77777777" w:rsidR="00B667C7" w:rsidRPr="00556349" w:rsidRDefault="00B667C7" w:rsidP="00B667C7">
      <w:pPr>
        <w:spacing w:before="120" w:after="120"/>
        <w:jc w:val="both"/>
        <w:rPr>
          <w:rFonts w:ascii="Times New Roman" w:hAnsi="Times New Roman" w:cs="Times New Roman"/>
          <w:sz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lang w:eastAsia="ar-SA"/>
        </w:rPr>
        <w:t>ÚZ</w:t>
      </w:r>
      <w:proofErr w:type="spellEnd"/>
      <w:r>
        <w:rPr>
          <w:rFonts w:ascii="Times New Roman" w:hAnsi="Times New Roman" w:cs="Times New Roman"/>
          <w:sz w:val="24"/>
          <w:lang w:eastAsia="ar-SA"/>
        </w:rPr>
        <w:t xml:space="preserve"> 544 – v tomto roce bylo potřeba dofinancování finančních prostředků na energie, proto byla v rámci vyúčtování ze strany kraje doplacena částka 48 592 Kč, která dorovnala potřebnou částku na spotřebované prostředky na energie roku 2024.</w:t>
      </w:r>
    </w:p>
    <w:p w14:paraId="4AD7A2D0" w14:textId="77777777" w:rsidR="00686849" w:rsidRDefault="00686849" w:rsidP="00686849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eastAsia="ar-SA"/>
        </w:rPr>
        <w:t xml:space="preserve">Školní stravování: </w:t>
      </w:r>
    </w:p>
    <w:p w14:paraId="7C321365" w14:textId="77777777" w:rsidR="00C63FD2" w:rsidRPr="00F238C6" w:rsidRDefault="00C63FD2" w:rsidP="00C63FD2">
      <w:pPr>
        <w:autoSpaceDE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38C6">
        <w:rPr>
          <w:rFonts w:ascii="Times New Roman" w:hAnsi="Times New Roman" w:cs="Times New Roman"/>
          <w:sz w:val="24"/>
          <w:szCs w:val="24"/>
          <w:lang w:eastAsia="ar-SA"/>
        </w:rPr>
        <w:t xml:space="preserve">Škola zajišťuje obědy pro žáky a zaměstnance formou dovozu ze Školní jídelny, Příbram VIII, Školní 75. Od 01. 01. 2025 je možnost odebírat obědy od firmy </w:t>
      </w:r>
      <w:proofErr w:type="spellStart"/>
      <w:r w:rsidRPr="00F238C6">
        <w:rPr>
          <w:rFonts w:ascii="Times New Roman" w:hAnsi="Times New Roman" w:cs="Times New Roman"/>
          <w:sz w:val="24"/>
          <w:szCs w:val="24"/>
          <w:lang w:eastAsia="ar-SA"/>
        </w:rPr>
        <w:t>STAVUS</w:t>
      </w:r>
      <w:proofErr w:type="spellEnd"/>
      <w:r w:rsidRPr="00F238C6">
        <w:rPr>
          <w:rFonts w:ascii="Times New Roman" w:hAnsi="Times New Roman" w:cs="Times New Roman"/>
          <w:sz w:val="24"/>
          <w:szCs w:val="24"/>
          <w:lang w:eastAsia="ar-SA"/>
        </w:rPr>
        <w:t>, a. s. Celkový počet stravovaných je v průměru 182.</w:t>
      </w:r>
    </w:p>
    <w:p w14:paraId="281EFBE2" w14:textId="77777777" w:rsidR="00C63FD2" w:rsidRDefault="00C63FD2" w:rsidP="00C63FD2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61A4">
        <w:rPr>
          <w:rFonts w:ascii="Times New Roman" w:hAnsi="Times New Roman" w:cs="Times New Roman"/>
          <w:sz w:val="24"/>
          <w:szCs w:val="24"/>
          <w:lang w:eastAsia="ar-SA"/>
        </w:rPr>
        <w:t>Ubytování škola nezajišťuje.</w:t>
      </w:r>
    </w:p>
    <w:p w14:paraId="2E0DE82C" w14:textId="77777777" w:rsidR="00132615" w:rsidRPr="00C12A58" w:rsidRDefault="00132615" w:rsidP="00132615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37" w:name="_Hlk146104201"/>
      <w:r w:rsidRPr="00C12A58">
        <w:rPr>
          <w:rFonts w:ascii="Times New Roman" w:hAnsi="Times New Roman" w:cs="Times New Roman"/>
          <w:b/>
          <w:sz w:val="24"/>
          <w:szCs w:val="24"/>
          <w:lang w:eastAsia="ar-SA"/>
        </w:rPr>
        <w:t>Komentář k hospodaření školy:</w:t>
      </w:r>
    </w:p>
    <w:p w14:paraId="326BB4CB" w14:textId="77777777" w:rsidR="00AA4D2D" w:rsidRPr="00991D9A" w:rsidRDefault="00AA4D2D" w:rsidP="00AA4D2D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 w:line="252" w:lineRule="auto"/>
        <w:jc w:val="both"/>
      </w:pPr>
      <w:bookmarkStart w:id="38" w:name="_Hlk207356353"/>
      <w:bookmarkEnd w:id="37"/>
      <w:r w:rsidRPr="00991D9A">
        <w:t xml:space="preserve">Organizace k 31. 12. 2024 vykázala </w:t>
      </w:r>
      <w:r w:rsidRPr="00991D9A">
        <w:rPr>
          <w:b/>
        </w:rPr>
        <w:t>kladný hospodářský výsledek ve výši 806 336,50 Kč</w:t>
      </w:r>
      <w:r w:rsidRPr="00991D9A">
        <w:t xml:space="preserve">. </w:t>
      </w:r>
    </w:p>
    <w:p w14:paraId="6903AE3A" w14:textId="7E414508" w:rsidR="00AA4D2D" w:rsidRPr="00991D9A" w:rsidRDefault="00AA4D2D" w:rsidP="00AA4D2D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 w:line="252" w:lineRule="auto"/>
        <w:jc w:val="both"/>
      </w:pPr>
      <w:r w:rsidRPr="00991D9A">
        <w:t>Zisku bylo dosaženo zodpovědným přístupem ke správě svěřeného majetku. PO ušetřila na provozních výdajích. Aktivně pronajímala svěřené nevyužité prostory jednotlivých budov školy a získala tím nemalé finanční prostředky, které si od 1.</w:t>
      </w:r>
      <w:r>
        <w:t xml:space="preserve"> </w:t>
      </w:r>
      <w:r w:rsidRPr="00991D9A">
        <w:t>1.</w:t>
      </w:r>
      <w:r>
        <w:t xml:space="preserve"> </w:t>
      </w:r>
      <w:r w:rsidRPr="00991D9A">
        <w:t>2022 může nechávat ve svém rozpočtu a využívat je k nutným opravám a údržbě rozsáhlého souboru majetku i k nákupům potřebným pro rozvoj a fungování organizace.</w:t>
      </w:r>
    </w:p>
    <w:p w14:paraId="4D3FE925" w14:textId="77777777" w:rsidR="00AA4D2D" w:rsidRDefault="00AA4D2D" w:rsidP="00AA4D2D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 w:line="252" w:lineRule="auto"/>
        <w:jc w:val="both"/>
      </w:pPr>
      <w:r w:rsidRPr="00991D9A">
        <w:rPr>
          <w:b/>
        </w:rPr>
        <w:t>Financování chodu školy</w:t>
      </w:r>
      <w:r w:rsidRPr="00991D9A">
        <w:t xml:space="preserve"> probíhalo normativní metodou. Škola dodržela všechny závazné ukazatele stanovené zřizovatelem, veškeré prostředky získané ostatní činností byly využity pro potřebu hlavní činnosti školy. K financování byly využity provozní prostředky, příjmy z pronájmu a mimorozpočtové zdroje – finanční účelové dary od České Nadace 2000, </w:t>
      </w:r>
      <w:proofErr w:type="spellStart"/>
      <w:r w:rsidRPr="00991D9A">
        <w:t>NROS</w:t>
      </w:r>
      <w:proofErr w:type="spellEnd"/>
      <w:r w:rsidRPr="00991D9A">
        <w:t xml:space="preserve"> </w:t>
      </w:r>
      <w:proofErr w:type="spellStart"/>
      <w:r w:rsidRPr="00991D9A">
        <w:t>Velux</w:t>
      </w:r>
      <w:proofErr w:type="spellEnd"/>
      <w:r w:rsidRPr="00991D9A">
        <w:t xml:space="preserve"> </w:t>
      </w:r>
      <w:proofErr w:type="spellStart"/>
      <w:r w:rsidRPr="00991D9A">
        <w:t>Foundation</w:t>
      </w:r>
      <w:proofErr w:type="spellEnd"/>
      <w:r w:rsidRPr="00991D9A">
        <w:t xml:space="preserve"> a soukromých osob.</w:t>
      </w:r>
    </w:p>
    <w:p w14:paraId="27E016DF" w14:textId="77777777" w:rsidR="00AA4D2D" w:rsidRPr="00412A19" w:rsidRDefault="00AA4D2D" w:rsidP="00AA4D2D">
      <w:pPr>
        <w:pStyle w:val="Zpat"/>
        <w:tabs>
          <w:tab w:val="clear" w:pos="4536"/>
          <w:tab w:val="clear" w:pos="9072"/>
          <w:tab w:val="left" w:pos="0"/>
          <w:tab w:val="num" w:pos="480"/>
          <w:tab w:val="left" w:pos="708"/>
        </w:tabs>
        <w:spacing w:before="120" w:after="120" w:line="252" w:lineRule="auto"/>
        <w:jc w:val="both"/>
      </w:pPr>
      <w:r w:rsidRPr="00412A19">
        <w:t xml:space="preserve">Nejvýznamnějšími položkami, které se podílejí na celkové výši nákladů, jsou výdaje na opravy, samozřejmě mzdové náklady, ale také nákup drobného hmotného majetku, náklady za ostatní služby a odpisy. </w:t>
      </w:r>
    </w:p>
    <w:p w14:paraId="3D839274" w14:textId="7A66759C" w:rsidR="005E1C12" w:rsidRDefault="005E1C12" w:rsidP="005E1C12">
      <w:pPr>
        <w:pStyle w:val="Zpat"/>
        <w:tabs>
          <w:tab w:val="left" w:pos="0"/>
          <w:tab w:val="num" w:pos="480"/>
          <w:tab w:val="left" w:pos="708"/>
        </w:tabs>
        <w:spacing w:before="120"/>
      </w:pPr>
      <w:bookmarkStart w:id="39" w:name="_Hlk142312188"/>
      <w:bookmarkStart w:id="40" w:name="_Hlk207353518"/>
      <w:bookmarkStart w:id="41" w:name="_Hlk146104221"/>
      <w:bookmarkEnd w:id="38"/>
      <w:r>
        <w:rPr>
          <w:b/>
        </w:rPr>
        <w:lastRenderedPageBreak/>
        <w:t>Opravy a udržování</w:t>
      </w:r>
      <w:r>
        <w:t xml:space="preserve"> prostor byly prováděny průběžně dle aktuálních požadavků. Investice do budovy, vzdělání:</w:t>
      </w:r>
    </w:p>
    <w:p w14:paraId="47BAEDF0" w14:textId="77777777" w:rsidR="00AA4D2D" w:rsidRDefault="00AA4D2D" w:rsidP="005E1C12">
      <w:pPr>
        <w:pStyle w:val="Zpat"/>
        <w:tabs>
          <w:tab w:val="left" w:pos="0"/>
          <w:tab w:val="num" w:pos="480"/>
          <w:tab w:val="left" w:pos="708"/>
        </w:tabs>
        <w:spacing w:before="120"/>
      </w:pPr>
    </w:p>
    <w:bookmarkEnd w:id="39"/>
    <w:p w14:paraId="5D05EB11" w14:textId="77777777" w:rsidR="00AA4D2D" w:rsidRPr="008517FB" w:rsidRDefault="00AA4D2D" w:rsidP="00AA4D2D">
      <w:pPr>
        <w:pStyle w:val="Zpat"/>
        <w:numPr>
          <w:ilvl w:val="0"/>
          <w:numId w:val="9"/>
        </w:numPr>
        <w:tabs>
          <w:tab w:val="left" w:pos="0"/>
          <w:tab w:val="left" w:pos="708"/>
        </w:tabs>
        <w:jc w:val="both"/>
        <w:rPr>
          <w:color w:val="000000"/>
        </w:rPr>
      </w:pPr>
      <w:r w:rsidRPr="008517FB">
        <w:t xml:space="preserve">oprava, údržba </w:t>
      </w:r>
      <w:r w:rsidRPr="008517FB">
        <w:rPr>
          <w:b/>
        </w:rPr>
        <w:t>obrobny, polytechniky</w:t>
      </w:r>
      <w:r w:rsidRPr="008517FB">
        <w:t xml:space="preserve"> – podlaha (dílny) </w:t>
      </w:r>
      <w:r w:rsidRPr="008517FB">
        <w:rPr>
          <w:color w:val="000000"/>
        </w:rPr>
        <w:t>40 450,00 Kč</w:t>
      </w:r>
    </w:p>
    <w:p w14:paraId="4717D69F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škozená skleněná výplň –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ahradní domek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ílny) 2 250,60 Kč</w:t>
      </w:r>
    </w:p>
    <w:p w14:paraId="78917DBB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malba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jídelny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škola) 17 835,40 Kč</w:t>
      </w:r>
    </w:p>
    <w:p w14:paraId="00916553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ava –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chranné plechy, rámy, poklopy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ílny) 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>11 307,00 Kč</w:t>
      </w:r>
    </w:p>
    <w:p w14:paraId="64E8D454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ranění havárie – padající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schlé větve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ílny) 7 000,00 Kč</w:t>
      </w:r>
    </w:p>
    <w:p w14:paraId="532676AE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ava, odstranění havárie –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uzávěry 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kotelna, škola) 9 500,00 Kč</w:t>
      </w:r>
    </w:p>
    <w:p w14:paraId="05A3C030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ranění havárie,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nspekce – výskyt Azbestu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tělocvična), 84 700,00 Kč</w:t>
      </w:r>
    </w:p>
    <w:p w14:paraId="7610B625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varijní oprava </w:t>
      </w:r>
      <w:r w:rsidRPr="00851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dovodního systému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škola) 276 590,00 Kč</w:t>
      </w:r>
    </w:p>
    <w:p w14:paraId="7A2898EE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ranění </w:t>
      </w:r>
      <w:r w:rsidRPr="00851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zbestového materiálu sanační firmou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ělocvična) 574 581,00 Kč</w:t>
      </w:r>
    </w:p>
    <w:p w14:paraId="027FED75" w14:textId="77777777" w:rsidR="00AA4D2D" w:rsidRPr="008517FB" w:rsidRDefault="00AA4D2D" w:rsidP="00AA4D2D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a </w:t>
      </w:r>
      <w:r w:rsidRPr="00851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jišťovací ventily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ělocvična, kotelna) 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 848,00 Kč</w:t>
      </w:r>
    </w:p>
    <w:p w14:paraId="00C552E3" w14:textId="71CFA550" w:rsidR="00AA4D2D" w:rsidRPr="008517FB" w:rsidRDefault="00AA4D2D" w:rsidP="00AA4D2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malba kanceláří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škola) 2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>000,-Kč</w:t>
      </w:r>
    </w:p>
    <w:p w14:paraId="2D09767B" w14:textId="6CD4958C" w:rsidR="00AA4D2D" w:rsidRPr="008517FB" w:rsidRDefault="00AA4D2D" w:rsidP="00AA4D2D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hAnsi="Times New Roman" w:cs="Times New Roman"/>
          <w:sz w:val="24"/>
          <w:szCs w:val="24"/>
        </w:rPr>
        <w:t xml:space="preserve">oprava </w:t>
      </w:r>
      <w:r w:rsidRPr="008517FB">
        <w:rPr>
          <w:rFonts w:ascii="Times New Roman" w:hAnsi="Times New Roman" w:cs="Times New Roman"/>
          <w:b/>
          <w:bCs/>
          <w:sz w:val="24"/>
          <w:szCs w:val="24"/>
        </w:rPr>
        <w:t>podlahové krytiny v kancelářích školy</w:t>
      </w:r>
      <w:r w:rsidRPr="008517FB">
        <w:rPr>
          <w:rFonts w:ascii="Times New Roman" w:hAnsi="Times New Roman" w:cs="Times New Roman"/>
          <w:sz w:val="24"/>
          <w:szCs w:val="24"/>
        </w:rPr>
        <w:t xml:space="preserve"> (škola) 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7FB">
        <w:rPr>
          <w:rFonts w:ascii="Times New Roman" w:hAnsi="Times New Roman" w:cs="Times New Roman"/>
          <w:sz w:val="24"/>
          <w:szCs w:val="24"/>
        </w:rPr>
        <w:t>630 Kč</w:t>
      </w:r>
    </w:p>
    <w:p w14:paraId="5F131701" w14:textId="327A177E" w:rsidR="00AA4D2D" w:rsidRDefault="00AA4D2D" w:rsidP="00AA4D2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ava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chodníku 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za objektem školy)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80 371,00 Kč</w:t>
      </w:r>
    </w:p>
    <w:p w14:paraId="4B7229B9" w14:textId="77777777" w:rsidR="006654D3" w:rsidRDefault="006654D3" w:rsidP="00466433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532F0C4E" w14:textId="1FAC8C96" w:rsidR="00466433" w:rsidRPr="006654D3" w:rsidRDefault="00466433" w:rsidP="00466433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C E L K E M: </w:t>
      </w:r>
      <w:r w:rsid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AE792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1 959 063</w:t>
      </w:r>
      <w:r w:rsidR="00AA4D2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,00</w:t>
      </w:r>
      <w:r w:rsidR="006654D3" w:rsidRP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Kč</w:t>
      </w:r>
    </w:p>
    <w:p w14:paraId="7BC02EBF" w14:textId="77777777" w:rsidR="005E1C12" w:rsidRDefault="005E1C12" w:rsidP="005E1C12">
      <w:pPr>
        <w:pStyle w:val="Zpat"/>
        <w:tabs>
          <w:tab w:val="left" w:pos="0"/>
          <w:tab w:val="left" w:pos="708"/>
        </w:tabs>
        <w:rPr>
          <w:b/>
          <w:bCs/>
        </w:rPr>
      </w:pPr>
    </w:p>
    <w:p w14:paraId="16CE5285" w14:textId="77777777" w:rsidR="005E1C12" w:rsidRDefault="005E1C12" w:rsidP="005E1C12">
      <w:pPr>
        <w:pStyle w:val="Zpat"/>
        <w:tabs>
          <w:tab w:val="left" w:pos="0"/>
          <w:tab w:val="left" w:pos="708"/>
        </w:tabs>
        <w:rPr>
          <w:b/>
          <w:bCs/>
        </w:rPr>
      </w:pPr>
      <w:r>
        <w:rPr>
          <w:b/>
          <w:bCs/>
        </w:rPr>
        <w:t>Investice do budovy, vzdělání a provozu:</w:t>
      </w:r>
    </w:p>
    <w:p w14:paraId="283F3682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hAnsi="Times New Roman" w:cs="Times New Roman"/>
          <w:sz w:val="24"/>
          <w:szCs w:val="24"/>
        </w:rPr>
        <w:t xml:space="preserve">nákup </w:t>
      </w:r>
      <w:r w:rsidRPr="008517FB">
        <w:rPr>
          <w:rFonts w:ascii="Times New Roman" w:hAnsi="Times New Roman" w:cs="Times New Roman"/>
          <w:b/>
          <w:sz w:val="24"/>
          <w:szCs w:val="24"/>
        </w:rPr>
        <w:t>topných těles, plošina výtah</w:t>
      </w:r>
      <w:r w:rsidRPr="008517FB">
        <w:rPr>
          <w:rFonts w:ascii="Times New Roman" w:hAnsi="Times New Roman" w:cs="Times New Roman"/>
          <w:sz w:val="24"/>
          <w:szCs w:val="24"/>
        </w:rPr>
        <w:t xml:space="preserve"> (škola) 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 303,00 Kč</w:t>
      </w:r>
    </w:p>
    <w:p w14:paraId="1C1AD94B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kup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istící rohože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ílny) 8 598,00 Kč</w:t>
      </w:r>
    </w:p>
    <w:p w14:paraId="4D0ED156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kup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dataprojektoru 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škola) 4 500,00 Kč</w:t>
      </w:r>
    </w:p>
    <w:p w14:paraId="4C81A7D5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kup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dlahového mycího stroje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ílny) 130 909,00 Kč</w:t>
      </w:r>
    </w:p>
    <w:p w14:paraId="25107D2F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kup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agnetické tabule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škola, ZŠ) 32 052,90 Kč</w:t>
      </w:r>
    </w:p>
    <w:p w14:paraId="049F2FA5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kup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školního nábytku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škola, ZŠ) 43 000,00 Kč</w:t>
      </w:r>
    </w:p>
    <w:p w14:paraId="69F38FED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kup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školního nábytku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OU, škola) 44 791,00 Kč</w:t>
      </w:r>
    </w:p>
    <w:p w14:paraId="3FE55FC6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pracování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odborného posudku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ýskyt azbestu, tělocvična) 26 620,00 Kč</w:t>
      </w:r>
    </w:p>
    <w:p w14:paraId="5D97FF40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dávka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vahového schodiště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čerpadlům (tělocvična) 72 986 Kč</w:t>
      </w:r>
    </w:p>
    <w:p w14:paraId="2B282FAA" w14:textId="2A032A88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zšíření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amerového zabezpečovacího systému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škola, díln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V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266 611,21 Kč</w:t>
      </w:r>
    </w:p>
    <w:p w14:paraId="3FB95870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kup </w:t>
      </w:r>
      <w:r w:rsidRPr="008517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iskárny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kopírovacího stroje, (škola, SPC) 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>21 780,00 Kč</w:t>
      </w:r>
    </w:p>
    <w:p w14:paraId="448285B2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a </w:t>
      </w:r>
      <w:r w:rsidRPr="00851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řeva na výrobu kompostéru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ílny) 36 300,39 Kč</w:t>
      </w:r>
    </w:p>
    <w:p w14:paraId="5E4FE2AA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up </w:t>
      </w:r>
      <w:r w:rsidRPr="00851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gitálních panelů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škola) 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8 802,00 Kč</w:t>
      </w:r>
    </w:p>
    <w:p w14:paraId="39B78E44" w14:textId="77777777" w:rsidR="00AE792F" w:rsidRPr="008517FB" w:rsidRDefault="00AE792F" w:rsidP="00AE792F">
      <w:pPr>
        <w:pStyle w:val="Odstavecseseznamem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onstrukce </w:t>
      </w:r>
      <w:r w:rsidRPr="00851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stupních prostor</w:t>
      </w:r>
      <w:r w:rsidRPr="008517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škola) </w:t>
      </w:r>
      <w:r w:rsidRPr="008517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181 680,00 Kč</w:t>
      </w:r>
    </w:p>
    <w:p w14:paraId="76FB5A27" w14:textId="6FC9DFD4" w:rsidR="00466433" w:rsidRDefault="00466433" w:rsidP="009052C8">
      <w:pPr>
        <w:pStyle w:val="Odstavecseseznamem"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DBD150E" w14:textId="3438DC4A" w:rsidR="009052C8" w:rsidRPr="006654D3" w:rsidRDefault="009052C8" w:rsidP="009052C8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 w:rsidRP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C E L K E M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ab/>
      </w:r>
      <w:r w:rsidR="00AE792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2 035 933,50</w:t>
      </w:r>
      <w:r w:rsidRPr="006654D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 Kč</w:t>
      </w:r>
    </w:p>
    <w:bookmarkEnd w:id="40"/>
    <w:p w14:paraId="2E9CBAF5" w14:textId="77777777" w:rsidR="009052C8" w:rsidRPr="007D1F9E" w:rsidRDefault="009052C8" w:rsidP="009052C8">
      <w:pPr>
        <w:pStyle w:val="Odstavecseseznamem"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DCB0154" w14:textId="77777777" w:rsidR="00AE792F" w:rsidRDefault="00AE792F" w:rsidP="00AE792F">
      <w:pPr>
        <w:pStyle w:val="Zpat"/>
        <w:tabs>
          <w:tab w:val="clear" w:pos="4536"/>
          <w:tab w:val="clear" w:pos="9072"/>
          <w:tab w:val="left" w:pos="0"/>
          <w:tab w:val="left" w:pos="708"/>
        </w:tabs>
        <w:spacing w:before="120" w:after="120" w:line="252" w:lineRule="auto"/>
        <w:jc w:val="both"/>
      </w:pPr>
      <w:r>
        <w:t>V jednotlivých kapitolách nákladů se projevuje různorodost požadavků nutných pro vzdělávání učňů i žáků a zároveň i členitost školy, která se skládá z hlavní budovy, budovy tělocvičny, samostatné budovy dílen s několika přilehlými objekty, hřiště, budovy školského zařízení včetně rozsáhlých pozemků.</w:t>
      </w:r>
    </w:p>
    <w:p w14:paraId="6FFEFBF5" w14:textId="77777777" w:rsidR="00AE792F" w:rsidRDefault="00AE792F" w:rsidP="00AE792F">
      <w:pPr>
        <w:pStyle w:val="Zpat"/>
        <w:spacing w:before="120" w:after="120" w:line="252" w:lineRule="auto"/>
        <w:jc w:val="both"/>
      </w:pPr>
      <w:r>
        <w:t>Výše vlastních příjmů z hlavní činnosti PO je tvořena nepravidelnými příjmy, jako např. opisy vysvědčení, výučních listů, sběr papíru, kovů, příspěvkem na školní družinu a úroky z bankovního účtu. Od 1. 1. 2022 jsou součástí příjmů i výnosy z pronájmu svěřených prostor, které může škola pružně využívat k nákupům a opravám během roku.</w:t>
      </w:r>
    </w:p>
    <w:p w14:paraId="2414DD5E" w14:textId="77777777" w:rsidR="00AE792F" w:rsidRPr="00EE7914" w:rsidRDefault="00AE792F" w:rsidP="00AE792F">
      <w:pPr>
        <w:pStyle w:val="Zpat"/>
        <w:spacing w:before="120" w:after="120" w:line="252" w:lineRule="auto"/>
        <w:jc w:val="both"/>
      </w:pPr>
      <w:r>
        <w:lastRenderedPageBreak/>
        <w:t xml:space="preserve">Příjmy příspěvkové organizace, které jsou dle § 17 odst. 1 zákona č. 586/1992 Sb. v platném znění předmětem daně. Za období 2024 byla vyměřena a uhrazena daň z příjmu PO ve výši </w:t>
      </w:r>
      <w:r w:rsidRPr="002F6A72">
        <w:t xml:space="preserve">Kč </w:t>
      </w:r>
      <w:r>
        <w:t>51 870</w:t>
      </w:r>
      <w:r w:rsidRPr="002F6A72">
        <w:t xml:space="preserve"> Kč.</w:t>
      </w:r>
    </w:p>
    <w:p w14:paraId="3F9C9C67" w14:textId="77777777" w:rsidR="00027BA5" w:rsidRPr="00774535" w:rsidRDefault="00027BA5" w:rsidP="00027BA5">
      <w:pPr>
        <w:pStyle w:val="Zpat"/>
        <w:spacing w:before="120" w:after="120" w:line="252" w:lineRule="auto"/>
        <w:jc w:val="both"/>
      </w:pPr>
      <w:r>
        <w:t>Opatření Rady kraje nebyla udělena.</w:t>
      </w:r>
    </w:p>
    <w:p w14:paraId="7628E43F" w14:textId="77777777" w:rsidR="00ED0C7C" w:rsidRDefault="00ED0C7C" w:rsidP="00ED0C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9C93402" w14:textId="77777777" w:rsidR="00132615" w:rsidRPr="00C12A58" w:rsidRDefault="00132615" w:rsidP="00C12A58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42" w:name="_Hlk207356404"/>
      <w:r w:rsidRPr="00C12A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éče o spravovaný majetek</w:t>
      </w:r>
    </w:p>
    <w:p w14:paraId="62EBF92B" w14:textId="77777777" w:rsidR="00AE792F" w:rsidRPr="00C12A58" w:rsidRDefault="00AE792F" w:rsidP="00AE792F">
      <w:pPr>
        <w:pStyle w:val="Zpat"/>
        <w:spacing w:before="120" w:after="120" w:line="252" w:lineRule="auto"/>
        <w:jc w:val="both"/>
      </w:pPr>
      <w:r w:rsidRPr="00C12A58">
        <w:rPr>
          <w:lang w:eastAsia="ar-SA"/>
        </w:rPr>
        <w:t xml:space="preserve">Dlouhodobý hmotný a nehmotný majetek je evidován </w:t>
      </w:r>
      <w:r>
        <w:rPr>
          <w:lang w:eastAsia="ar-SA"/>
        </w:rPr>
        <w:t>v</w:t>
      </w:r>
      <w:r w:rsidRPr="00C12A58">
        <w:rPr>
          <w:lang w:eastAsia="ar-SA"/>
        </w:rPr>
        <w:t xml:space="preserve"> počítačových sestavách. Dlouhodobý </w:t>
      </w:r>
      <w:r w:rsidRPr="00C12A58">
        <w:t xml:space="preserve">hmotný majetek je rozdělen na </w:t>
      </w:r>
      <w:proofErr w:type="spellStart"/>
      <w:r w:rsidRPr="00C12A58">
        <w:t>DHM</w:t>
      </w:r>
      <w:proofErr w:type="spellEnd"/>
      <w:r w:rsidRPr="00C12A58">
        <w:t xml:space="preserve"> – odepisovaný podle odpisového plánu školy a neodepisovaný (pozemky). Majetek vedený v operativní evidenci je </w:t>
      </w:r>
      <w:r>
        <w:t>účtován</w:t>
      </w:r>
      <w:r w:rsidRPr="00C12A58">
        <w:t xml:space="preserve"> rovnou do spotřeby. </w:t>
      </w:r>
      <w:proofErr w:type="spellStart"/>
      <w:r w:rsidRPr="00C12A58">
        <w:t>DHM</w:t>
      </w:r>
      <w:proofErr w:type="spellEnd"/>
      <w:r w:rsidRPr="00C12A58">
        <w:t xml:space="preserve">, </w:t>
      </w:r>
      <w:proofErr w:type="spellStart"/>
      <w:r w:rsidRPr="00C12A58">
        <w:t>DNHM</w:t>
      </w:r>
      <w:proofErr w:type="spellEnd"/>
      <w:r w:rsidRPr="00C12A58">
        <w:t xml:space="preserve"> a majetek v </w:t>
      </w:r>
      <w:proofErr w:type="spellStart"/>
      <w:r w:rsidRPr="00C12A58">
        <w:t>OE</w:t>
      </w:r>
      <w:proofErr w:type="spellEnd"/>
      <w:r w:rsidRPr="00C12A58">
        <w:t xml:space="preserve"> je evidován do zodpovědnosti jednotlivých zaměstnanců, kteří jej obhospodařují.</w:t>
      </w:r>
    </w:p>
    <w:p w14:paraId="11C2D1B2" w14:textId="77777777" w:rsidR="00AE792F" w:rsidRPr="00C12A58" w:rsidRDefault="00AE792F" w:rsidP="00AE792F">
      <w:pPr>
        <w:pStyle w:val="Zpat"/>
        <w:spacing w:before="120" w:after="120" w:line="252" w:lineRule="auto"/>
        <w:jc w:val="both"/>
      </w:pPr>
      <w:r>
        <w:t xml:space="preserve">Změny </w:t>
      </w:r>
      <w:r w:rsidRPr="00C12A58">
        <w:t xml:space="preserve">majetku </w:t>
      </w:r>
      <w:r>
        <w:t>(zhodnocení či</w:t>
      </w:r>
      <w:r w:rsidRPr="00C12A58">
        <w:t xml:space="preserve"> úbytek </w:t>
      </w:r>
      <w:r>
        <w:t xml:space="preserve">dlouhodobého </w:t>
      </w:r>
      <w:r w:rsidRPr="00C12A58">
        <w:t>majetku</w:t>
      </w:r>
      <w:r>
        <w:t>)</w:t>
      </w:r>
      <w:r w:rsidRPr="00C12A58">
        <w:t xml:space="preserve"> byl</w:t>
      </w:r>
      <w:r>
        <w:t>y</w:t>
      </w:r>
      <w:r w:rsidRPr="00C12A58">
        <w:t xml:space="preserve"> účetně zaevidován</w:t>
      </w:r>
      <w:r>
        <w:t>y</w:t>
      </w:r>
      <w:r w:rsidRPr="00C12A58">
        <w:t xml:space="preserve"> do finančního stavu majetku a dle Směrnice nahlášeny zřizovateli.</w:t>
      </w:r>
    </w:p>
    <w:p w14:paraId="79F362CA" w14:textId="77777777" w:rsidR="00AE792F" w:rsidRDefault="00AE792F" w:rsidP="00AE792F">
      <w:pPr>
        <w:pStyle w:val="Zpat"/>
        <w:spacing w:before="120" w:after="120" w:line="252" w:lineRule="auto"/>
        <w:jc w:val="both"/>
      </w:pPr>
      <w:r w:rsidRPr="00C12A58">
        <w:t xml:space="preserve">Inventarizace majetku byly provedeny podle zákona o účetnictví a prováděcí </w:t>
      </w:r>
      <w:r>
        <w:t>Vyhlášky o inventarizaci majetku a závazků</w:t>
      </w:r>
      <w:r w:rsidRPr="00C12A58">
        <w:t xml:space="preserve"> č.</w:t>
      </w:r>
      <w:r>
        <w:t xml:space="preserve"> </w:t>
      </w:r>
      <w:r w:rsidRPr="00C12A58">
        <w:t>270/20</w:t>
      </w:r>
      <w:r>
        <w:t>10 Sb. a na základě příkazu ředitelky</w:t>
      </w:r>
      <w:r w:rsidRPr="00C12A58">
        <w:t xml:space="preserve"> školy. </w:t>
      </w:r>
    </w:p>
    <w:p w14:paraId="0921EA61" w14:textId="77777777" w:rsidR="00AE792F" w:rsidRPr="00C12A58" w:rsidRDefault="00AE792F" w:rsidP="00AE792F">
      <w:pPr>
        <w:pStyle w:val="Zpat"/>
        <w:spacing w:before="120" w:after="120" w:line="252" w:lineRule="auto"/>
        <w:jc w:val="both"/>
      </w:pPr>
      <w:r w:rsidRPr="00774535">
        <w:rPr>
          <w:b/>
          <w:bCs/>
        </w:rPr>
        <w:t>Poslední inventura v PO</w:t>
      </w:r>
      <w:r>
        <w:t xml:space="preserve"> </w:t>
      </w:r>
      <w:r w:rsidRPr="00C12A58">
        <w:t>byla provedena na stav k 31. 12. 20</w:t>
      </w:r>
      <w:r>
        <w:t>24</w:t>
      </w:r>
      <w:r w:rsidRPr="00C12A58">
        <w:t xml:space="preserve"> stanovenými a jmenovanými inventarizačními komisemi.</w:t>
      </w:r>
    </w:p>
    <w:p w14:paraId="75293C9D" w14:textId="77777777" w:rsidR="00AE792F" w:rsidRPr="0009646E" w:rsidRDefault="00AE792F" w:rsidP="00AE792F">
      <w:pPr>
        <w:pStyle w:val="Zpat"/>
        <w:spacing w:before="120" w:after="120" w:line="252" w:lineRule="auto"/>
        <w:jc w:val="both"/>
      </w:pPr>
      <w:r w:rsidRPr="00C12A58">
        <w:t>V inventuře majetku nebyl nalezen žádný rozdíl mezi účetním stavem a skutečností – inventury proběhly s výsledkem – bez</w:t>
      </w:r>
      <w:r w:rsidRPr="0009646E">
        <w:rPr>
          <w:b/>
        </w:rPr>
        <w:t xml:space="preserve"> invent</w:t>
      </w:r>
      <w:r>
        <w:rPr>
          <w:b/>
        </w:rPr>
        <w:t>arizačních</w:t>
      </w:r>
      <w:r w:rsidRPr="0009646E">
        <w:rPr>
          <w:b/>
        </w:rPr>
        <w:t xml:space="preserve"> rozdílů</w:t>
      </w:r>
      <w:r w:rsidRPr="0009646E">
        <w:t>.</w:t>
      </w:r>
    </w:p>
    <w:p w14:paraId="4A0747C6" w14:textId="77777777" w:rsidR="00AE792F" w:rsidRPr="00C12A58" w:rsidRDefault="00AE792F" w:rsidP="00AE792F">
      <w:pPr>
        <w:pStyle w:val="Zpat"/>
        <w:spacing w:before="120" w:after="120" w:line="252" w:lineRule="auto"/>
        <w:jc w:val="both"/>
      </w:pPr>
      <w:r w:rsidRPr="00C12A58">
        <w:t>Závěry z jednotlivých inventarizačních komisí byly projednány v hlavní inventarizační komisi a byly předloženy ředitel</w:t>
      </w:r>
      <w:r>
        <w:t>ce</w:t>
      </w:r>
      <w:r w:rsidRPr="00C12A58">
        <w:t xml:space="preserve"> školy ke schválení. </w:t>
      </w:r>
    </w:p>
    <w:p w14:paraId="145950C6" w14:textId="77777777" w:rsidR="00AE792F" w:rsidRPr="00C12A58" w:rsidRDefault="00AE792F" w:rsidP="00AE792F">
      <w:pPr>
        <w:pStyle w:val="Zpat"/>
        <w:spacing w:before="120" w:after="120" w:line="252" w:lineRule="auto"/>
        <w:jc w:val="both"/>
      </w:pPr>
      <w:r w:rsidRPr="00C12A58">
        <w:t xml:space="preserve">Závěrečný zápis o inventarizaci majetku byl zaslán dle Směrnice č. </w:t>
      </w:r>
      <w:r>
        <w:t>163</w:t>
      </w:r>
      <w:r w:rsidRPr="00C12A58">
        <w:t xml:space="preserve"> </w:t>
      </w:r>
      <w:r>
        <w:t xml:space="preserve">prostřednictvím portálu PO </w:t>
      </w:r>
      <w:r w:rsidRPr="00C12A58">
        <w:t>zřizovatel</w:t>
      </w:r>
      <w:r>
        <w:t>i</w:t>
      </w:r>
      <w:r w:rsidRPr="00C12A58">
        <w:t xml:space="preserve">. </w:t>
      </w:r>
    </w:p>
    <w:p w14:paraId="417C673D" w14:textId="77777777" w:rsidR="00AE792F" w:rsidRDefault="00AE792F" w:rsidP="00AE792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12A58">
        <w:rPr>
          <w:rFonts w:ascii="Times New Roman" w:hAnsi="Times New Roman" w:cs="Times New Roman"/>
          <w:b/>
          <w:sz w:val="24"/>
          <w:szCs w:val="24"/>
        </w:rPr>
        <w:t>Likvidace</w:t>
      </w:r>
      <w:r w:rsidRPr="00C12A58">
        <w:rPr>
          <w:rFonts w:ascii="Times New Roman" w:hAnsi="Times New Roman" w:cs="Times New Roman"/>
          <w:sz w:val="24"/>
          <w:szCs w:val="24"/>
        </w:rPr>
        <w:t xml:space="preserve"> nepoužitelného a nepotřebného majetku byla v uplynulém roce provedena likvidační komisí </w:t>
      </w:r>
      <w:r>
        <w:rPr>
          <w:rFonts w:ascii="Times New Roman" w:hAnsi="Times New Roman" w:cs="Times New Roman"/>
          <w:sz w:val="24"/>
          <w:szCs w:val="24"/>
        </w:rPr>
        <w:t>určenou na základě</w:t>
      </w:r>
      <w:r w:rsidRPr="00C12A58">
        <w:rPr>
          <w:rFonts w:ascii="Times New Roman" w:hAnsi="Times New Roman" w:cs="Times New Roman"/>
          <w:sz w:val="24"/>
          <w:szCs w:val="24"/>
        </w:rPr>
        <w:t xml:space="preserve"> pří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12A58">
        <w:rPr>
          <w:rFonts w:ascii="Times New Roman" w:hAnsi="Times New Roman" w:cs="Times New Roman"/>
          <w:sz w:val="24"/>
          <w:szCs w:val="24"/>
        </w:rPr>
        <w:t xml:space="preserve"> ředitel</w:t>
      </w:r>
      <w:r>
        <w:rPr>
          <w:rFonts w:ascii="Times New Roman" w:hAnsi="Times New Roman" w:cs="Times New Roman"/>
          <w:sz w:val="24"/>
          <w:szCs w:val="24"/>
        </w:rPr>
        <w:t>ky</w:t>
      </w:r>
      <w:r w:rsidRPr="00C12A58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Pr="00C12A58">
        <w:rPr>
          <w:rFonts w:ascii="Times New Roman" w:hAnsi="Times New Roman" w:cs="Times New Roman"/>
          <w:sz w:val="24"/>
          <w:szCs w:val="24"/>
        </w:rPr>
        <w:t xml:space="preserve">ve dvou termínech. </w:t>
      </w:r>
    </w:p>
    <w:p w14:paraId="5C91688C" w14:textId="77777777" w:rsidR="00AE792F" w:rsidRDefault="00AE792F" w:rsidP="00AE792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12A58">
        <w:rPr>
          <w:rFonts w:ascii="Times New Roman" w:hAnsi="Times New Roman" w:cs="Times New Roman"/>
          <w:sz w:val="24"/>
          <w:szCs w:val="24"/>
        </w:rPr>
        <w:t xml:space="preserve">V průběhu </w:t>
      </w:r>
      <w:r>
        <w:rPr>
          <w:rFonts w:ascii="Times New Roman" w:hAnsi="Times New Roman" w:cs="Times New Roman"/>
          <w:sz w:val="24"/>
          <w:szCs w:val="24"/>
        </w:rPr>
        <w:t xml:space="preserve">školního </w:t>
      </w:r>
      <w:r w:rsidRPr="007F3460">
        <w:rPr>
          <w:rFonts w:ascii="Times New Roman" w:hAnsi="Times New Roman" w:cs="Times New Roman"/>
          <w:sz w:val="24"/>
          <w:szCs w:val="24"/>
        </w:rPr>
        <w:t>roku 202</w:t>
      </w:r>
      <w:r>
        <w:rPr>
          <w:rFonts w:ascii="Times New Roman" w:hAnsi="Times New Roman" w:cs="Times New Roman"/>
          <w:sz w:val="24"/>
          <w:szCs w:val="24"/>
        </w:rPr>
        <w:t xml:space="preserve">4/2025 </w:t>
      </w:r>
      <w:r w:rsidRPr="007F3460">
        <w:rPr>
          <w:rFonts w:ascii="Times New Roman" w:hAnsi="Times New Roman" w:cs="Times New Roman"/>
          <w:sz w:val="24"/>
          <w:szCs w:val="24"/>
        </w:rPr>
        <w:t xml:space="preserve">byl fyzicky </w:t>
      </w:r>
      <w:r w:rsidRPr="00AA607E">
        <w:rPr>
          <w:rFonts w:ascii="Times New Roman" w:hAnsi="Times New Roman" w:cs="Times New Roman"/>
          <w:b/>
          <w:sz w:val="24"/>
          <w:szCs w:val="24"/>
        </w:rPr>
        <w:t>zlikvidován</w:t>
      </w:r>
      <w:r w:rsidRPr="007F3460">
        <w:rPr>
          <w:rFonts w:ascii="Times New Roman" w:hAnsi="Times New Roman" w:cs="Times New Roman"/>
          <w:sz w:val="24"/>
          <w:szCs w:val="24"/>
        </w:rPr>
        <w:t xml:space="preserve"> opotřebovaný a nepoužitelný majetek v pořizovací ceně </w:t>
      </w:r>
      <w:r>
        <w:rPr>
          <w:rFonts w:ascii="Times New Roman" w:hAnsi="Times New Roman" w:cs="Times New Roman"/>
          <w:b/>
          <w:sz w:val="24"/>
          <w:szCs w:val="24"/>
        </w:rPr>
        <w:t>1 462 774,53</w:t>
      </w:r>
      <w:r w:rsidRPr="00AA607E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7F3460">
        <w:rPr>
          <w:rFonts w:ascii="Times New Roman" w:hAnsi="Times New Roman" w:cs="Times New Roman"/>
          <w:sz w:val="24"/>
          <w:szCs w:val="24"/>
        </w:rPr>
        <w:t>.</w:t>
      </w:r>
    </w:p>
    <w:p w14:paraId="5164B772" w14:textId="2E450EE9" w:rsidR="00AE792F" w:rsidRPr="00CF0029" w:rsidRDefault="00AE792F" w:rsidP="00AE792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D10E5">
        <w:rPr>
          <w:rFonts w:ascii="Times New Roman" w:hAnsi="Times New Roman" w:cs="Times New Roman"/>
          <w:b/>
          <w:bCs/>
          <w:sz w:val="24"/>
          <w:szCs w:val="24"/>
        </w:rPr>
        <w:t>Audit účetní závěrky</w:t>
      </w:r>
      <w:r>
        <w:rPr>
          <w:rFonts w:ascii="Times New Roman" w:hAnsi="Times New Roman" w:cs="Times New Roman"/>
          <w:sz w:val="24"/>
          <w:szCs w:val="24"/>
        </w:rPr>
        <w:t xml:space="preserve"> byl proveden ve dnech</w:t>
      </w:r>
      <w:r w:rsidRPr="00CF0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00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4</w:t>
      </w:r>
      <w:r w:rsidRPr="00CF00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CF002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0029">
        <w:rPr>
          <w:rFonts w:ascii="Times New Roman" w:hAnsi="Times New Roman" w:cs="Times New Roman"/>
          <w:sz w:val="24"/>
          <w:szCs w:val="24"/>
        </w:rPr>
        <w:t xml:space="preserve"> audi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F0029">
        <w:rPr>
          <w:rFonts w:ascii="Times New Roman" w:hAnsi="Times New Roman" w:cs="Times New Roman"/>
          <w:sz w:val="24"/>
          <w:szCs w:val="24"/>
        </w:rPr>
        <w:t>kou firm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DE8288" w14:textId="77777777" w:rsidR="00AE792F" w:rsidRDefault="00AE792F" w:rsidP="00AE792F">
      <w:pPr>
        <w:widowControl w:val="0"/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261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oplňková činnost a mimorozpočtové zdroje</w:t>
      </w:r>
      <w:r w:rsidRPr="00B57C3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6426762" w14:textId="77777777" w:rsidR="00AE792F" w:rsidRPr="00B57C35" w:rsidRDefault="00AE792F" w:rsidP="00AE792F">
      <w:pPr>
        <w:widowControl w:val="0"/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Škola zahájila d</w:t>
      </w:r>
      <w:r w:rsidRPr="00132615">
        <w:rPr>
          <w:rFonts w:ascii="Times New Roman" w:hAnsi="Times New Roman" w:cs="Times New Roman"/>
          <w:sz w:val="24"/>
          <w:szCs w:val="24"/>
          <w:lang w:eastAsia="ar-SA"/>
        </w:rPr>
        <w:t>oplňkovou činnos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715FC">
        <w:rPr>
          <w:rFonts w:ascii="Times New Roman" w:hAnsi="Times New Roman" w:cs="Times New Roman"/>
          <w:b/>
          <w:sz w:val="24"/>
          <w:szCs w:val="24"/>
          <w:lang w:eastAsia="ar-SA"/>
        </w:rPr>
        <w:t>1. 9. 2023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B6D8445" w14:textId="77777777" w:rsidR="00AA40F6" w:rsidRPr="00B57C35" w:rsidRDefault="00AA40F6" w:rsidP="00AA40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7C35">
        <w:rPr>
          <w:rFonts w:ascii="Times New Roman" w:hAnsi="Times New Roman" w:cs="Times New Roman"/>
          <w:sz w:val="24"/>
          <w:szCs w:val="24"/>
        </w:rPr>
        <w:t>Důvodem ke zřízení doplňkové činnosti příspěvkové organizace byl zájem vedení školy o co nejlepší využití veškerého ekonomického potenciálu a zároveň maximální možné využití schopností žáků Odborného učiliště. V doplňkové činnosti škola vykonává činnosti navazující na její hlavní činnost nebo činnosti sloužící k účelům využití odbornosti jejich zaměstnanců a majetku. Doplňková činnost se týká těchto učebních oborů:</w:t>
      </w:r>
    </w:p>
    <w:p w14:paraId="13782582" w14:textId="77777777" w:rsidR="00AA40F6" w:rsidRPr="00B57C35" w:rsidRDefault="00AA40F6" w:rsidP="00AA40F6">
      <w:pPr>
        <w:spacing w:after="120"/>
        <w:jc w:val="both"/>
        <w:rPr>
          <w:rFonts w:ascii="Times New Roman" w:hAnsi="Times New Roman" w:cs="Times New Roman"/>
        </w:rPr>
      </w:pPr>
      <w:r w:rsidRPr="00B57C35">
        <w:rPr>
          <w:rFonts w:ascii="Times New Roman" w:hAnsi="Times New Roman" w:cs="Times New Roman"/>
          <w:sz w:val="24"/>
          <w:szCs w:val="24"/>
          <w:u w:val="single"/>
        </w:rPr>
        <w:t>Poskytování služeb pro zemědělství, zahradnictví, rybníkářství, lesnictví a myslivost</w:t>
      </w:r>
      <w:r w:rsidRPr="00B57C35">
        <w:rPr>
          <w:rFonts w:ascii="Times New Roman" w:hAnsi="Times New Roman" w:cs="Times New Roman"/>
          <w:sz w:val="24"/>
          <w:szCs w:val="24"/>
        </w:rPr>
        <w:t xml:space="preserve"> – obor vzdělání Zahradnické práce – realizace okrasných zahrad z vlastních produktů (sazenice, rostliny, keře, stromky vypěstované na našich záhonech)</w:t>
      </w:r>
    </w:p>
    <w:p w14:paraId="0343A8EC" w14:textId="77777777" w:rsidR="00AA40F6" w:rsidRPr="00B57C35" w:rsidRDefault="00AA40F6" w:rsidP="00AA40F6">
      <w:pPr>
        <w:spacing w:after="120"/>
        <w:jc w:val="both"/>
        <w:rPr>
          <w:rFonts w:ascii="Times New Roman" w:hAnsi="Times New Roman" w:cs="Times New Roman"/>
        </w:rPr>
      </w:pPr>
      <w:r w:rsidRPr="00B57C35">
        <w:rPr>
          <w:rFonts w:ascii="Times New Roman" w:hAnsi="Times New Roman" w:cs="Times New Roman"/>
          <w:sz w:val="24"/>
          <w:szCs w:val="24"/>
          <w:u w:val="single"/>
        </w:rPr>
        <w:lastRenderedPageBreak/>
        <w:t>Velkoobchod a maloobchod –</w:t>
      </w:r>
      <w:r w:rsidRPr="00B57C35">
        <w:rPr>
          <w:rFonts w:ascii="Times New Roman" w:hAnsi="Times New Roman" w:cs="Times New Roman"/>
          <w:sz w:val="24"/>
          <w:szCs w:val="24"/>
        </w:rPr>
        <w:t xml:space="preserve"> obor vzdělání Zahradnické práce – využití záhonů, skleníku a přilehlých pozemků k pěstování sazenic rostlin, ovoce a zeleniny a jejich následný prodej. Obor vzdělání Strojírenské práce – prodej výrobků z laserového plotru, výrobků ze železa. Obor Stravovací a ubytovací služby – produkty typu občerstvení, rauty. Prodej výrobků žáků na školních jarmarcích.</w:t>
      </w:r>
    </w:p>
    <w:p w14:paraId="55B41E28" w14:textId="77777777" w:rsidR="00AA40F6" w:rsidRPr="00B57C35" w:rsidRDefault="00AA40F6" w:rsidP="00AA40F6">
      <w:pPr>
        <w:spacing w:after="120"/>
        <w:jc w:val="both"/>
        <w:rPr>
          <w:rFonts w:ascii="Times New Roman" w:hAnsi="Times New Roman" w:cs="Times New Roman"/>
        </w:rPr>
      </w:pPr>
      <w:r w:rsidRPr="00B57C35">
        <w:rPr>
          <w:rFonts w:ascii="Times New Roman" w:hAnsi="Times New Roman" w:cs="Times New Roman"/>
          <w:sz w:val="24"/>
          <w:szCs w:val="24"/>
          <w:u w:val="single"/>
        </w:rPr>
        <w:t xml:space="preserve">Mimoškolní výchova a vzdělávání, pořádání kurzů, školení, včetně lektorské činnosti – </w:t>
      </w:r>
      <w:r w:rsidRPr="00B57C35">
        <w:rPr>
          <w:rFonts w:ascii="Times New Roman" w:hAnsi="Times New Roman" w:cs="Times New Roman"/>
          <w:sz w:val="24"/>
          <w:szCs w:val="24"/>
        </w:rPr>
        <w:t>zájmové kroužky, kroužky pro rodiče a zákonné zástupce (keramika, jóga), školení a lektorská činnost v oblasti speciální pedagogiky.</w:t>
      </w:r>
    </w:p>
    <w:p w14:paraId="79F5B5C1" w14:textId="77777777" w:rsidR="00AA40F6" w:rsidRPr="00B57C35" w:rsidRDefault="00AA40F6" w:rsidP="00AA40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7C35">
        <w:rPr>
          <w:rFonts w:ascii="Times New Roman" w:hAnsi="Times New Roman" w:cs="Times New Roman"/>
          <w:sz w:val="24"/>
          <w:szCs w:val="24"/>
          <w:u w:val="single"/>
        </w:rPr>
        <w:t>Hostinská činnost</w:t>
      </w:r>
      <w:r w:rsidRPr="00B57C35">
        <w:rPr>
          <w:rFonts w:ascii="Times New Roman" w:hAnsi="Times New Roman" w:cs="Times New Roman"/>
          <w:sz w:val="24"/>
          <w:szCs w:val="24"/>
        </w:rPr>
        <w:t xml:space="preserve"> – Obor Stravovací a ubytovací služby – produkty typu občerstvení, rauty.</w:t>
      </w:r>
    </w:p>
    <w:p w14:paraId="624A9A0F" w14:textId="77777777" w:rsidR="00AA40F6" w:rsidRPr="00B57C35" w:rsidRDefault="00AA40F6" w:rsidP="00AA40F6">
      <w:pPr>
        <w:jc w:val="both"/>
        <w:rPr>
          <w:rFonts w:ascii="Times New Roman" w:hAnsi="Times New Roman" w:cs="Times New Roman"/>
          <w:sz w:val="24"/>
          <w:szCs w:val="24"/>
        </w:rPr>
      </w:pPr>
      <w:r w:rsidRPr="00B57C35">
        <w:rPr>
          <w:rFonts w:ascii="Times New Roman" w:hAnsi="Times New Roman" w:cs="Times New Roman"/>
          <w:sz w:val="24"/>
          <w:szCs w:val="24"/>
          <w:u w:val="single"/>
        </w:rPr>
        <w:t>Zámečnictví, nástrojářství</w:t>
      </w:r>
      <w:r w:rsidRPr="00B57C35">
        <w:rPr>
          <w:rFonts w:ascii="Times New Roman" w:hAnsi="Times New Roman" w:cs="Times New Roman"/>
          <w:sz w:val="24"/>
          <w:szCs w:val="24"/>
        </w:rPr>
        <w:t xml:space="preserve"> – velice často nás oslovují odborné firmy s žádostí o spolupráci při využití strojů, které v Příbrami máme jenom my (pákové nůžky pro řezání velkoformátových plechů, radiální vrtačka, laserový plotter a další).</w:t>
      </w:r>
    </w:p>
    <w:p w14:paraId="542FE050" w14:textId="77777777" w:rsidR="00AA40F6" w:rsidRDefault="00AA40F6" w:rsidP="00AA40F6">
      <w:pPr>
        <w:widowControl w:val="0"/>
        <w:suppressAutoHyphens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 se snaží aktivně získávat mimorozpočtové zdroje spoluprací:</w:t>
      </w:r>
    </w:p>
    <w:p w14:paraId="4BBD35DA" w14:textId="77777777" w:rsidR="00AA40F6" w:rsidRDefault="00AA40F6" w:rsidP="00AA40F6">
      <w:pPr>
        <w:pStyle w:val="Odstavecseseznamem"/>
        <w:widowControl w:val="0"/>
        <w:numPr>
          <w:ilvl w:val="0"/>
          <w:numId w:val="9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Pr="0072035D">
        <w:rPr>
          <w:rFonts w:ascii="Times New Roman" w:hAnsi="Times New Roman" w:cs="Times New Roman"/>
          <w:sz w:val="24"/>
          <w:szCs w:val="24"/>
          <w:lang w:eastAsia="ar-SA"/>
        </w:rPr>
        <w:t>Českou nadací 200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získala účelové prostředky ve výši 200 000 Kč,</w:t>
      </w:r>
    </w:p>
    <w:p w14:paraId="34C7CF67" w14:textId="77777777" w:rsidR="00AA40F6" w:rsidRDefault="00AA40F6" w:rsidP="00AA40F6">
      <w:pPr>
        <w:pStyle w:val="Odstavecseseznamem"/>
        <w:widowControl w:val="0"/>
        <w:numPr>
          <w:ilvl w:val="0"/>
          <w:numId w:val="9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 Nadací rozvoje občanské společnosti – 272 846 Kč</w:t>
      </w:r>
    </w:p>
    <w:p w14:paraId="706C68C6" w14:textId="77777777" w:rsidR="00AA40F6" w:rsidRPr="006D10E5" w:rsidRDefault="00AA40F6" w:rsidP="00AA40F6">
      <w:pPr>
        <w:pStyle w:val="Odstavecseseznamem"/>
        <w:widowControl w:val="0"/>
        <w:numPr>
          <w:ilvl w:val="0"/>
          <w:numId w:val="9"/>
        </w:numPr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 ostatní dárci 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nebo PO) – získala dary ve výši 3 283,19 Kč.</w:t>
      </w:r>
    </w:p>
    <w:p w14:paraId="00A2BFE6" w14:textId="77777777" w:rsidR="00132615" w:rsidRPr="00132615" w:rsidRDefault="00132615" w:rsidP="00132615">
      <w:pPr>
        <w:widowControl w:val="0"/>
        <w:suppressAutoHyphens/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12A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Výsledky kontrol</w:t>
      </w:r>
    </w:p>
    <w:p w14:paraId="7EA87F91" w14:textId="77777777" w:rsidR="00C7719A" w:rsidRPr="006D10E5" w:rsidRDefault="00C7719A" w:rsidP="00C7719A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005B1D">
        <w:rPr>
          <w:rFonts w:ascii="Times New Roman" w:hAnsi="Times New Roman" w:cs="Times New Roman"/>
          <w:sz w:val="24"/>
        </w:rPr>
        <w:t>Kontroly probíhaly</w:t>
      </w:r>
      <w:r>
        <w:rPr>
          <w:rFonts w:ascii="Times New Roman" w:hAnsi="Times New Roman" w:cs="Times New Roman"/>
          <w:sz w:val="24"/>
        </w:rPr>
        <w:t xml:space="preserve"> jako každoročně</w:t>
      </w:r>
      <w:r w:rsidRPr="00005B1D">
        <w:rPr>
          <w:rFonts w:ascii="Times New Roman" w:hAnsi="Times New Roman" w:cs="Times New Roman"/>
          <w:sz w:val="24"/>
        </w:rPr>
        <w:t xml:space="preserve"> v oblasti </w:t>
      </w:r>
      <w:proofErr w:type="spellStart"/>
      <w:r w:rsidRPr="00005B1D">
        <w:rPr>
          <w:rFonts w:ascii="Times New Roman" w:hAnsi="Times New Roman" w:cs="Times New Roman"/>
          <w:sz w:val="24"/>
        </w:rPr>
        <w:t>BOZP</w:t>
      </w:r>
      <w:proofErr w:type="spellEnd"/>
      <w:r w:rsidRPr="00005B1D">
        <w:rPr>
          <w:rFonts w:ascii="Times New Roman" w:hAnsi="Times New Roman" w:cs="Times New Roman"/>
          <w:sz w:val="24"/>
        </w:rPr>
        <w:t xml:space="preserve"> a v revizních činnostech. Šlo především o revize provozní např. tlakových nádob, výtahové zdviže, komínů, plynových kotelen, elektrických rozvodů, hasicích přístrojů, malých a velkých elektrických spotřebičů, hromosvodů, </w:t>
      </w:r>
      <w:r>
        <w:rPr>
          <w:rFonts w:ascii="Times New Roman" w:hAnsi="Times New Roman" w:cs="Times New Roman"/>
          <w:sz w:val="24"/>
        </w:rPr>
        <w:t xml:space="preserve">sportovního </w:t>
      </w:r>
      <w:r w:rsidRPr="00005B1D">
        <w:rPr>
          <w:rFonts w:ascii="Times New Roman" w:hAnsi="Times New Roman" w:cs="Times New Roman"/>
          <w:sz w:val="24"/>
        </w:rPr>
        <w:t>náčiní v tělocvičně, posilovacích strojů a náčiní v posilovně i venkovních cvičebních zařízení ad. V žádné z provedených kontrol nebyly zjištěny závažné nedostatky, drobné závady byly v průběhu roku neprodleně odstraňovány</w:t>
      </w:r>
      <w:r>
        <w:rPr>
          <w:rFonts w:ascii="Times New Roman" w:hAnsi="Times New Roman" w:cs="Times New Roman"/>
          <w:sz w:val="24"/>
        </w:rPr>
        <w:t xml:space="preserve"> odbornou firmou</w:t>
      </w:r>
      <w:r w:rsidRPr="00005B1D">
        <w:rPr>
          <w:rFonts w:ascii="Times New Roman" w:hAnsi="Times New Roman" w:cs="Times New Roman"/>
          <w:sz w:val="24"/>
        </w:rPr>
        <w:t>.</w:t>
      </w:r>
    </w:p>
    <w:p w14:paraId="2132D38B" w14:textId="77777777" w:rsidR="00223A4C" w:rsidRDefault="00223A4C" w:rsidP="0091584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5EA2FDF" w14:textId="77777777" w:rsidR="00C12A58" w:rsidRPr="00C12A58" w:rsidRDefault="00C12A58" w:rsidP="0091584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2A58">
        <w:rPr>
          <w:rFonts w:ascii="Times New Roman" w:eastAsia="Calibri" w:hAnsi="Times New Roman" w:cs="Times New Roman"/>
          <w:b/>
          <w:sz w:val="24"/>
          <w:szCs w:val="24"/>
          <w:u w:val="single"/>
        </w:rPr>
        <w:t>Vnitřní kontroly</w:t>
      </w:r>
    </w:p>
    <w:bookmarkEnd w:id="34"/>
    <w:p w14:paraId="1F26946B" w14:textId="77777777" w:rsidR="00AA40F6" w:rsidRDefault="00AA40F6" w:rsidP="00AA40F6">
      <w:pPr>
        <w:spacing w:before="120" w:after="120"/>
        <w:contextualSpacing/>
        <w:jc w:val="both"/>
        <w:rPr>
          <w:rFonts w:ascii="Times New Roman" w:hAnsi="Times New Roman" w:cs="Times New Roman"/>
          <w:sz w:val="24"/>
        </w:rPr>
      </w:pPr>
      <w:r w:rsidRPr="00125A63">
        <w:rPr>
          <w:rFonts w:ascii="Times New Roman" w:hAnsi="Times New Roman" w:cs="Times New Roman"/>
          <w:sz w:val="24"/>
        </w:rPr>
        <w:t>Interní směrnice zahrnuje</w:t>
      </w:r>
      <w:r>
        <w:rPr>
          <w:rFonts w:ascii="Times New Roman" w:hAnsi="Times New Roman" w:cs="Times New Roman"/>
          <w:sz w:val="24"/>
        </w:rPr>
        <w:t>:</w:t>
      </w:r>
    </w:p>
    <w:p w14:paraId="261880CC" w14:textId="77777777" w:rsidR="00AA40F6" w:rsidRPr="006932EC" w:rsidRDefault="00AA40F6" w:rsidP="00AA40F6">
      <w:pPr>
        <w:pStyle w:val="Odstavecseseznamem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akteristiku účetní jednotky</w:t>
      </w:r>
    </w:p>
    <w:p w14:paraId="1511E73B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uální </w:t>
      </w:r>
      <w:r w:rsidRPr="006D10E5">
        <w:rPr>
          <w:rFonts w:ascii="Times New Roman" w:hAnsi="Times New Roman" w:cs="Times New Roman"/>
          <w:sz w:val="24"/>
        </w:rPr>
        <w:t>účtový rozvrh</w:t>
      </w:r>
    </w:p>
    <w:p w14:paraId="6AE08318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ěrnici pro evidenci, účtování, odepisování majetku a </w:t>
      </w:r>
      <w:proofErr w:type="spellStart"/>
      <w:r>
        <w:rPr>
          <w:rFonts w:ascii="Times New Roman" w:hAnsi="Times New Roman" w:cs="Times New Roman"/>
          <w:sz w:val="24"/>
        </w:rPr>
        <w:t>OE</w:t>
      </w:r>
      <w:proofErr w:type="spellEnd"/>
    </w:p>
    <w:p w14:paraId="4212268E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pro evidenci, účtování a oceňování zásob</w:t>
      </w:r>
    </w:p>
    <w:p w14:paraId="4D5DF2B9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pro inventarizaci majetku a závazků</w:t>
      </w:r>
    </w:p>
    <w:p w14:paraId="28357495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ací řád škodní a likvidační komise</w:t>
      </w:r>
    </w:p>
    <w:p w14:paraId="25C635A6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účetních závěrek v průběhu roku, roční účetní uzávěrky a závěrky</w:t>
      </w:r>
    </w:p>
    <w:p w14:paraId="4004D9A7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pro časové rozlišení nákladů a výnosů, příjmů a výdajů vč. dohadných položek</w:t>
      </w:r>
    </w:p>
    <w:p w14:paraId="151EA5ED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pro poskytování a účtování cestovních náhrad</w:t>
      </w:r>
    </w:p>
    <w:p w14:paraId="53D028CC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upravující evidenci spotřeby pohonných hmot</w:t>
      </w:r>
    </w:p>
    <w:p w14:paraId="73BA00AF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hmotné odpovědnosti</w:t>
      </w:r>
    </w:p>
    <w:p w14:paraId="41B92CF7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ěrnici o poskytování </w:t>
      </w:r>
      <w:proofErr w:type="spellStart"/>
      <w:r>
        <w:rPr>
          <w:rFonts w:ascii="Times New Roman" w:hAnsi="Times New Roman" w:cs="Times New Roman"/>
          <w:sz w:val="24"/>
        </w:rPr>
        <w:t>OOPP</w:t>
      </w:r>
      <w:proofErr w:type="spellEnd"/>
      <w:r>
        <w:rPr>
          <w:rFonts w:ascii="Times New Roman" w:hAnsi="Times New Roman" w:cs="Times New Roman"/>
          <w:sz w:val="24"/>
        </w:rPr>
        <w:t xml:space="preserve"> zaměstnancům a žákům</w:t>
      </w:r>
    </w:p>
    <w:p w14:paraId="77FECF14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upravující oběh účetních dokladů</w:t>
      </w:r>
    </w:p>
    <w:p w14:paraId="055B19D2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zásadách při výběru dodavatelů veřejných zakázek</w:t>
      </w:r>
    </w:p>
    <w:p w14:paraId="12FA41F7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– vnitřní platový předpis</w:t>
      </w:r>
    </w:p>
    <w:p w14:paraId="25C16ECF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měrnici o vedení poklady</w:t>
      </w:r>
    </w:p>
    <w:p w14:paraId="08C4B905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provozu služebních telefonů</w:t>
      </w:r>
    </w:p>
    <w:p w14:paraId="7DFAA2AB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ěrnici k nastavení </w:t>
      </w:r>
      <w:proofErr w:type="spellStart"/>
      <w:r>
        <w:rPr>
          <w:rFonts w:ascii="Times New Roman" w:hAnsi="Times New Roman" w:cs="Times New Roman"/>
          <w:sz w:val="24"/>
        </w:rPr>
        <w:t>VŘKS</w:t>
      </w:r>
      <w:proofErr w:type="spellEnd"/>
    </w:p>
    <w:p w14:paraId="133F809F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k archivaci účetních písemností a skartační lhůty</w:t>
      </w:r>
    </w:p>
    <w:p w14:paraId="0636090A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k závodnímu stravování</w:t>
      </w:r>
    </w:p>
    <w:p w14:paraId="62057DBA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smlouvách uzavíraných organizací</w:t>
      </w:r>
    </w:p>
    <w:p w14:paraId="07B53226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dlouhodobém plánu vzdělávání</w:t>
      </w:r>
    </w:p>
    <w:p w14:paraId="4D518CA8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stipendijního programu</w:t>
      </w:r>
    </w:p>
    <w:p w14:paraId="4C8DF35B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řízení rizik</w:t>
      </w:r>
    </w:p>
    <w:p w14:paraId="7CBDBA3A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upravující návštěvní řád školy</w:t>
      </w:r>
    </w:p>
    <w:p w14:paraId="159E50EA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zákazu používání nikotinových sáčků</w:t>
      </w:r>
    </w:p>
    <w:p w14:paraId="7592CEA3" w14:textId="77777777" w:rsidR="00AA40F6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doplňkové činnosti</w:t>
      </w:r>
    </w:p>
    <w:p w14:paraId="1C0E34CF" w14:textId="77777777" w:rsidR="00AA40F6" w:rsidRPr="008D2640" w:rsidRDefault="00AA40F6" w:rsidP="00AA40F6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nici o pohledávkách</w:t>
      </w:r>
    </w:p>
    <w:p w14:paraId="680CAAC2" w14:textId="77777777" w:rsidR="00AA40F6" w:rsidRPr="00125A63" w:rsidRDefault="00AA40F6" w:rsidP="00AA40F6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25A63">
        <w:rPr>
          <w:rFonts w:ascii="Times New Roman" w:hAnsi="Times New Roman" w:cs="Times New Roman"/>
          <w:sz w:val="24"/>
        </w:rPr>
        <w:t xml:space="preserve">Kontrolní systém v organizaci je nastaven vnitřní směrnicí a kontrolující při výkonu své práce zastávají principy integrity, objektivity, důvěrnosti a kompetentnosti. Celý kontrolní systém v organizaci je průběžně monitorován, tak abychom předcházeli rizikům. Jde o souhrn opatření, jejichž úkolem je ve vzájemné návaznosti kontrola provozní činnosti a s tím spojená činnost pracovníků účetní jednotky. Do vnitřní kontrolní činnosti byly zahrnuty i úkoly vyplývající z investiční činnosti školy.  </w:t>
      </w:r>
    </w:p>
    <w:p w14:paraId="48FFD235" w14:textId="77777777" w:rsidR="00AA40F6" w:rsidRDefault="00AA40F6" w:rsidP="00AA40F6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25A63">
        <w:rPr>
          <w:rFonts w:ascii="Times New Roman" w:hAnsi="Times New Roman" w:cs="Times New Roman"/>
          <w:sz w:val="24"/>
        </w:rPr>
        <w:t xml:space="preserve">Cílem vnitřního kontrolního systému je prověřovat dodržování právních předpisů a opatření při hospodaření s veřejnými prostředky, při jejich hospodárném, účelném a efektivním využití. Dále zajistit ochranu veřejných prostředků proti rizikům a nesrovnalostem způsobenými porušením právních předpisů, či neúčelným nakládáním s těmito prostředky, případně dokonce trestnou činností a dále řádně informovat o nakládání s veřejnými prostředky. </w:t>
      </w:r>
    </w:p>
    <w:p w14:paraId="19300D27" w14:textId="77777777" w:rsidR="00AA40F6" w:rsidRDefault="00AA40F6" w:rsidP="00AA40F6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25A63">
        <w:rPr>
          <w:rFonts w:ascii="Times New Roman" w:hAnsi="Times New Roman" w:cs="Times New Roman"/>
          <w:sz w:val="24"/>
        </w:rPr>
        <w:t>Na provádění řídící kontroly se podílí ředitelka školy, jako příkazce operace, hlavní ekonom školy jako správce rozpočtu a hlavní účetní. Vnitřní kontroly probíhaly průběžně</w:t>
      </w:r>
      <w:r>
        <w:rPr>
          <w:rFonts w:ascii="Times New Roman" w:hAnsi="Times New Roman" w:cs="Times New Roman"/>
          <w:sz w:val="24"/>
        </w:rPr>
        <w:t xml:space="preserve"> i následně</w:t>
      </w:r>
      <w:r w:rsidRPr="00125A63">
        <w:rPr>
          <w:rFonts w:ascii="Times New Roman" w:hAnsi="Times New Roman" w:cs="Times New Roman"/>
          <w:sz w:val="24"/>
        </w:rPr>
        <w:t xml:space="preserve">, zjištěné nedostatky byly neprodleně odstraněny. </w:t>
      </w:r>
    </w:p>
    <w:bookmarkEnd w:id="42"/>
    <w:p w14:paraId="04D4D2D5" w14:textId="77777777" w:rsidR="0093625B" w:rsidRDefault="0093625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75438B" w14:textId="62A2DAC1" w:rsidR="00D83594" w:rsidRPr="0006039D" w:rsidRDefault="000C01A7" w:rsidP="00D83594">
      <w:pPr>
        <w:pStyle w:val="Nadpis1"/>
      </w:pPr>
      <w:bookmarkStart w:id="43" w:name="_Toc114932243"/>
      <w:bookmarkEnd w:id="41"/>
      <w:r w:rsidRPr="00646058">
        <w:lastRenderedPageBreak/>
        <w:t>20</w:t>
      </w:r>
      <w:r w:rsidR="00D83594" w:rsidRPr="00646058">
        <w:t>. Závěr</w:t>
      </w:r>
      <w:bookmarkEnd w:id="43"/>
    </w:p>
    <w:p w14:paraId="4E369A3C" w14:textId="77777777" w:rsidR="00F550C7" w:rsidRPr="00F550C7" w:rsidRDefault="00F550C7" w:rsidP="00F550C7">
      <w:pPr>
        <w:pStyle w:val="Nadpis1"/>
        <w:jc w:val="both"/>
        <w:rPr>
          <w:rFonts w:eastAsia="Times New Roman"/>
          <w:b w:val="0"/>
          <w:bCs w:val="0"/>
          <w:color w:val="auto"/>
          <w:sz w:val="24"/>
          <w:u w:val="none"/>
        </w:rPr>
      </w:pPr>
      <w:r w:rsidRPr="00F550C7">
        <w:rPr>
          <w:rFonts w:eastAsia="Times New Roman"/>
          <w:b w:val="0"/>
          <w:bCs w:val="0"/>
          <w:color w:val="auto"/>
          <w:sz w:val="24"/>
          <w:u w:val="none"/>
        </w:rPr>
        <w:t>Ve školním roce 2024/2025 škola naplňovala své poslání v oblasti vzdělávání žáků se speciálními vzdělávacími potřebami s důrazem na individuální přístup, rozvoj praktických dovedností a podporu sociální integrace. Vzdělávací proces byl obohacen o řadu projektových dnů, preventivních programů, environmentálních aktivit a zážitkových forem výuky, které přispěly k celkovému rozvoji osobnosti žáků.</w:t>
      </w:r>
    </w:p>
    <w:p w14:paraId="1FC7D614" w14:textId="77777777" w:rsidR="00F550C7" w:rsidRPr="00F550C7" w:rsidRDefault="00F550C7" w:rsidP="00F550C7">
      <w:pPr>
        <w:pStyle w:val="Nadpis1"/>
        <w:jc w:val="both"/>
        <w:rPr>
          <w:rFonts w:eastAsia="Times New Roman"/>
          <w:b w:val="0"/>
          <w:bCs w:val="0"/>
          <w:color w:val="auto"/>
          <w:sz w:val="24"/>
          <w:u w:val="none"/>
        </w:rPr>
      </w:pPr>
      <w:r w:rsidRPr="00F550C7">
        <w:rPr>
          <w:rFonts w:eastAsia="Times New Roman"/>
          <w:b w:val="0"/>
          <w:bCs w:val="0"/>
          <w:color w:val="auto"/>
          <w:sz w:val="24"/>
          <w:u w:val="none"/>
        </w:rPr>
        <w:t>Významnou roli sehrála spolupráce s odbornými institucemi, sociálními partnery a dalšími školami, která umožnila sdílení zkušeností a rozšíření vzdělávacích možností. Škola se aktivně zapojila do projektů podporujících digitální gramotnost, duševní zdraví, ekologickou výchovu i profesní orientaci žáků.</w:t>
      </w:r>
    </w:p>
    <w:p w14:paraId="506C6E6B" w14:textId="7082F04F" w:rsidR="00F550C7" w:rsidRPr="00F550C7" w:rsidRDefault="00F550C7" w:rsidP="00F550C7">
      <w:pPr>
        <w:pStyle w:val="Nadpis1"/>
        <w:jc w:val="both"/>
        <w:rPr>
          <w:rFonts w:eastAsia="Times New Roman"/>
          <w:b w:val="0"/>
          <w:bCs w:val="0"/>
          <w:color w:val="auto"/>
          <w:sz w:val="24"/>
          <w:u w:val="none"/>
        </w:rPr>
      </w:pPr>
      <w:r w:rsidRPr="00F550C7">
        <w:rPr>
          <w:rFonts w:eastAsia="Times New Roman"/>
          <w:b w:val="0"/>
          <w:bCs w:val="0"/>
          <w:color w:val="auto"/>
          <w:sz w:val="24"/>
          <w:u w:val="none"/>
        </w:rPr>
        <w:t xml:space="preserve">V oblasti materiálně-technického zázemí škola pokračovala v postupné modernizaci prostor, vybavení a technologií. Přesto zůstává výzvou nedostatečné venkovní sportoviště, jehož stav negativně ovlivňuje obraz školy i možnosti pohybových aktivit žáků. Ředitelka školy dlouhodobě usiluje o získání finančních prostředků na jeho rekonstrukci, včetně </w:t>
      </w:r>
      <w:r>
        <w:rPr>
          <w:rFonts w:eastAsia="Times New Roman"/>
          <w:b w:val="0"/>
          <w:bCs w:val="0"/>
          <w:color w:val="auto"/>
          <w:sz w:val="24"/>
          <w:u w:val="none"/>
        </w:rPr>
        <w:t>bezbariérového přístupu</w:t>
      </w:r>
      <w:r w:rsidRPr="00F550C7">
        <w:rPr>
          <w:rFonts w:eastAsia="Times New Roman"/>
          <w:b w:val="0"/>
          <w:bCs w:val="0"/>
          <w:color w:val="auto"/>
          <w:sz w:val="24"/>
          <w:u w:val="none"/>
        </w:rPr>
        <w:t xml:space="preserve"> </w:t>
      </w:r>
      <w:r>
        <w:rPr>
          <w:rFonts w:eastAsia="Times New Roman"/>
          <w:b w:val="0"/>
          <w:bCs w:val="0"/>
          <w:color w:val="auto"/>
          <w:sz w:val="24"/>
          <w:u w:val="none"/>
        </w:rPr>
        <w:t>nebo</w:t>
      </w:r>
      <w:r w:rsidRPr="00F550C7">
        <w:rPr>
          <w:rFonts w:eastAsia="Times New Roman"/>
          <w:b w:val="0"/>
          <w:bCs w:val="0"/>
          <w:color w:val="auto"/>
          <w:sz w:val="24"/>
          <w:u w:val="none"/>
        </w:rPr>
        <w:t xml:space="preserve"> vybudování relaxačních prvků.</w:t>
      </w:r>
    </w:p>
    <w:p w14:paraId="6AD4DEB4" w14:textId="77777777" w:rsidR="00F550C7" w:rsidRPr="00F550C7" w:rsidRDefault="00F550C7" w:rsidP="00F550C7">
      <w:pPr>
        <w:pStyle w:val="Nadpis1"/>
        <w:jc w:val="both"/>
        <w:rPr>
          <w:rFonts w:eastAsia="Times New Roman"/>
          <w:b w:val="0"/>
          <w:bCs w:val="0"/>
          <w:color w:val="auto"/>
          <w:sz w:val="24"/>
          <w:u w:val="none"/>
        </w:rPr>
      </w:pPr>
      <w:r w:rsidRPr="00F550C7">
        <w:rPr>
          <w:rFonts w:eastAsia="Times New Roman"/>
          <w:bCs w:val="0"/>
          <w:color w:val="auto"/>
          <w:sz w:val="24"/>
          <w:u w:val="none"/>
        </w:rPr>
        <w:t>Zvláštní poděkování patří zřizovateli – odboru školství a investic Středočeského kraje</w:t>
      </w:r>
      <w:r w:rsidRPr="00F550C7">
        <w:rPr>
          <w:rFonts w:eastAsia="Times New Roman"/>
          <w:b w:val="0"/>
          <w:bCs w:val="0"/>
          <w:color w:val="auto"/>
          <w:sz w:val="24"/>
          <w:u w:val="none"/>
        </w:rPr>
        <w:t>, za jeho vstřícný přístup, finanční podporu a ochotu řešit provozní i investiční potřeby školy. Díky této spolupráci se daří vytvářet podmínky pro kvalitní vzdělávání, bezpečné prostředí a důstojné zázemí pro žáky i zaměstnance.</w:t>
      </w:r>
    </w:p>
    <w:p w14:paraId="29EE956F" w14:textId="26E06B83" w:rsidR="0093625B" w:rsidRDefault="00F550C7" w:rsidP="00F550C7">
      <w:pPr>
        <w:pStyle w:val="Normlnweb"/>
        <w:jc w:val="both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7167188B" wp14:editId="0A895783">
            <wp:simplePos x="0" y="0"/>
            <wp:positionH relativeFrom="margin">
              <wp:align>right</wp:align>
            </wp:positionH>
            <wp:positionV relativeFrom="paragraph">
              <wp:posOffset>956898</wp:posOffset>
            </wp:positionV>
            <wp:extent cx="3651106" cy="2520000"/>
            <wp:effectExtent l="0" t="0" r="6985" b="0"/>
            <wp:wrapTopAndBottom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03739189" wp14:editId="57614832">
            <wp:simplePos x="0" y="0"/>
            <wp:positionH relativeFrom="margin">
              <wp:align>left</wp:align>
            </wp:positionH>
            <wp:positionV relativeFrom="paragraph">
              <wp:posOffset>949211</wp:posOffset>
            </wp:positionV>
            <wp:extent cx="1918711" cy="2520000"/>
            <wp:effectExtent l="0" t="0" r="5715" b="0"/>
            <wp:wrapTopAndBottom/>
            <wp:docPr id="31" name="Obrázek 31" descr="H:\FOTKY\2023_2024\4.A_Nadace Teribear\Nadace Teribe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FOTKY\2023_2024\4.A_Nadace Teribear\Nadace Teribear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0C7">
        <w:t>Poděkování náleží také všem pedagogickým i nepedagogickým pracovníkům školy za jejich obětavou práci, profesionalitu, lidský přístup a ochotu jít nad rámec svých povinností. Jejich nasazení je klíčové pro naplňování vize školy jako místa, kde se respekt, podpora a vzdělávání stávají základem pro budoucnost každého žáka.</w:t>
      </w:r>
    </w:p>
    <w:p w14:paraId="2F2B75A9" w14:textId="46DDA5E5" w:rsidR="006569CD" w:rsidRDefault="006569CD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DADDC" w14:textId="5A33D8F3" w:rsidR="00103D2D" w:rsidRDefault="004959AF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46104384"/>
      <w:r w:rsidRPr="004959AF">
        <w:rPr>
          <w:rFonts w:ascii="Times New Roman" w:hAnsi="Times New Roman" w:cs="Times New Roman"/>
          <w:sz w:val="24"/>
          <w:szCs w:val="24"/>
        </w:rPr>
        <w:t xml:space="preserve">Škola je specializovaným centrem nadregionálního dosahu v oblastech práce se žáky se </w:t>
      </w:r>
      <w:proofErr w:type="spellStart"/>
      <w:r w:rsidRPr="004959AF">
        <w:rPr>
          <w:rFonts w:ascii="Times New Roman" w:hAnsi="Times New Roman" w:cs="Times New Roman"/>
          <w:sz w:val="24"/>
          <w:szCs w:val="24"/>
        </w:rPr>
        <w:t>SVP</w:t>
      </w:r>
      <w:proofErr w:type="spellEnd"/>
      <w:r w:rsidRPr="004959AF">
        <w:rPr>
          <w:rFonts w:ascii="Times New Roman" w:hAnsi="Times New Roman" w:cs="Times New Roman"/>
          <w:sz w:val="24"/>
          <w:szCs w:val="24"/>
        </w:rPr>
        <w:t>, pracuje zde mnoho odborníků, kteří systematicky předávají své specifické informace dalším školám (učitelům, AP</w:t>
      </w:r>
      <w:r w:rsidR="00155ECA">
        <w:rPr>
          <w:rFonts w:ascii="Times New Roman" w:hAnsi="Times New Roman" w:cs="Times New Roman"/>
          <w:sz w:val="24"/>
          <w:szCs w:val="24"/>
        </w:rPr>
        <w:t>, žákům a studentům Speciální pedagogiky, či účastníkům kurzů Asistent pedagoga</w:t>
      </w:r>
      <w:r w:rsidRPr="004959AF">
        <w:rPr>
          <w:rFonts w:ascii="Times New Roman" w:hAnsi="Times New Roman" w:cs="Times New Roman"/>
          <w:sz w:val="24"/>
          <w:szCs w:val="24"/>
        </w:rPr>
        <w:t>)</w:t>
      </w:r>
      <w:r w:rsidR="00103D2D">
        <w:rPr>
          <w:rFonts w:ascii="Times New Roman" w:hAnsi="Times New Roman" w:cs="Times New Roman"/>
          <w:sz w:val="24"/>
          <w:szCs w:val="24"/>
        </w:rPr>
        <w:t>.</w:t>
      </w:r>
      <w:r w:rsidRPr="004959A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4"/>
    <w:p w14:paraId="0C13B19F" w14:textId="77777777" w:rsidR="00103D2D" w:rsidRDefault="001715FC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me </w:t>
      </w:r>
      <w:r w:rsidR="00103D2D">
        <w:rPr>
          <w:rFonts w:ascii="Times New Roman" w:hAnsi="Times New Roman" w:cs="Times New Roman"/>
          <w:sz w:val="24"/>
          <w:szCs w:val="24"/>
        </w:rPr>
        <w:t xml:space="preserve">aktivní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103D2D">
        <w:rPr>
          <w:rFonts w:ascii="Times New Roman" w:hAnsi="Times New Roman" w:cs="Times New Roman"/>
          <w:sz w:val="24"/>
          <w:szCs w:val="24"/>
        </w:rPr>
        <w:t>spolupráci s MŠ Speciální v Příbrami, jej</w:t>
      </w:r>
      <w:r>
        <w:rPr>
          <w:rFonts w:ascii="Times New Roman" w:hAnsi="Times New Roman" w:cs="Times New Roman"/>
          <w:sz w:val="24"/>
          <w:szCs w:val="24"/>
        </w:rPr>
        <w:t>í</w:t>
      </w:r>
      <w:r w:rsidR="00103D2D">
        <w:rPr>
          <w:rFonts w:ascii="Times New Roman" w:hAnsi="Times New Roman" w:cs="Times New Roman"/>
          <w:sz w:val="24"/>
          <w:szCs w:val="24"/>
        </w:rPr>
        <w:t xml:space="preserve">ž předškoláci nastupují k nám do 1. tříd. </w:t>
      </w:r>
      <w:r>
        <w:rPr>
          <w:rFonts w:ascii="Times New Roman" w:hAnsi="Times New Roman" w:cs="Times New Roman"/>
          <w:sz w:val="24"/>
          <w:szCs w:val="24"/>
        </w:rPr>
        <w:t>Pravidelně se setkáváme s předškoláky</w:t>
      </w:r>
      <w:r w:rsidR="00103D2D">
        <w:rPr>
          <w:rFonts w:ascii="Times New Roman" w:hAnsi="Times New Roman" w:cs="Times New Roman"/>
          <w:sz w:val="24"/>
          <w:szCs w:val="24"/>
        </w:rPr>
        <w:t>, aby poznali prostředí, ve kterém budou trávit další školní léta, a naopak aby paní učitelky z MŠ viděly pokroky prvňáčků.</w:t>
      </w:r>
      <w:r w:rsidR="002D5BB5" w:rsidRPr="002D5B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91D0AD" w14:textId="77777777" w:rsidR="002D5BB5" w:rsidRDefault="002D5BB5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F6FF9" w14:textId="4AEE0906" w:rsidR="005D23DF" w:rsidRDefault="005D23DF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s Alkou o. p. s. </w:t>
      </w:r>
      <w:r w:rsidR="001715FC">
        <w:rPr>
          <w:rFonts w:ascii="Times New Roman" w:hAnsi="Times New Roman" w:cs="Times New Roman"/>
          <w:sz w:val="24"/>
          <w:szCs w:val="24"/>
        </w:rPr>
        <w:t xml:space="preserve">i nadále </w:t>
      </w:r>
      <w:r w:rsidR="002D5BB5">
        <w:rPr>
          <w:rFonts w:ascii="Times New Roman" w:hAnsi="Times New Roman" w:cs="Times New Roman"/>
          <w:sz w:val="24"/>
          <w:szCs w:val="24"/>
        </w:rPr>
        <w:t>spoluprac</w:t>
      </w:r>
      <w:r w:rsidR="001715FC">
        <w:rPr>
          <w:rFonts w:ascii="Times New Roman" w:hAnsi="Times New Roman" w:cs="Times New Roman"/>
          <w:sz w:val="24"/>
          <w:szCs w:val="24"/>
        </w:rPr>
        <w:t>ujeme</w:t>
      </w:r>
      <w:r w:rsidR="002D5BB5">
        <w:rPr>
          <w:rFonts w:ascii="Times New Roman" w:hAnsi="Times New Roman" w:cs="Times New Roman"/>
          <w:sz w:val="24"/>
          <w:szCs w:val="24"/>
        </w:rPr>
        <w:t xml:space="preserve"> </w:t>
      </w:r>
      <w:r w:rsidR="001715FC">
        <w:rPr>
          <w:rFonts w:ascii="Times New Roman" w:hAnsi="Times New Roman" w:cs="Times New Roman"/>
          <w:sz w:val="24"/>
          <w:szCs w:val="24"/>
        </w:rPr>
        <w:t xml:space="preserve">v </w:t>
      </w:r>
      <w:r w:rsidR="002D5BB5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anzitní</w:t>
      </w:r>
      <w:r w:rsidR="002D5BB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2D5B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 ergoterapeutické učebně a s Centrem pro seniory spolupráci spočívající v zajištění kulturního programu našich žáků pro seniory (pěvecká a divadelní představení, „Čtení do ouška“).</w:t>
      </w:r>
    </w:p>
    <w:p w14:paraId="40779400" w14:textId="1192234B" w:rsidR="002D5BB5" w:rsidRDefault="002D5BB5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5973F" w14:textId="3385A02A" w:rsidR="00103D2D" w:rsidRDefault="00AA2FAE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ali jsme v</w:t>
      </w:r>
      <w:r w:rsidR="00103D2D">
        <w:rPr>
          <w:rFonts w:ascii="Times New Roman" w:hAnsi="Times New Roman" w:cs="Times New Roman"/>
          <w:sz w:val="24"/>
          <w:szCs w:val="24"/>
        </w:rPr>
        <w:t xml:space="preserve"> celoroč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103D2D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103D2D">
        <w:rPr>
          <w:rFonts w:ascii="Times New Roman" w:hAnsi="Times New Roman" w:cs="Times New Roman"/>
          <w:sz w:val="24"/>
          <w:szCs w:val="24"/>
        </w:rPr>
        <w:t xml:space="preserve"> „Chráníme vše živé“ a podív</w:t>
      </w:r>
      <w:r>
        <w:rPr>
          <w:rFonts w:ascii="Times New Roman" w:hAnsi="Times New Roman" w:cs="Times New Roman"/>
          <w:sz w:val="24"/>
          <w:szCs w:val="24"/>
        </w:rPr>
        <w:t>ali jsme</w:t>
      </w:r>
      <w:r w:rsidR="00103D2D">
        <w:rPr>
          <w:rFonts w:ascii="Times New Roman" w:hAnsi="Times New Roman" w:cs="Times New Roman"/>
          <w:sz w:val="24"/>
          <w:szCs w:val="24"/>
        </w:rPr>
        <w:t xml:space="preserve"> se do ZOO Plzeň, </w:t>
      </w:r>
      <w:r>
        <w:rPr>
          <w:rFonts w:ascii="Times New Roman" w:hAnsi="Times New Roman" w:cs="Times New Roman"/>
          <w:sz w:val="24"/>
          <w:szCs w:val="24"/>
        </w:rPr>
        <w:t xml:space="preserve">za daňky do Blatné, </w:t>
      </w:r>
      <w:r w:rsidR="00103D2D">
        <w:rPr>
          <w:rFonts w:ascii="Times New Roman" w:hAnsi="Times New Roman" w:cs="Times New Roman"/>
          <w:sz w:val="24"/>
          <w:szCs w:val="24"/>
        </w:rPr>
        <w:t xml:space="preserve">Vodárny </w:t>
      </w:r>
      <w:proofErr w:type="spellStart"/>
      <w:r w:rsidR="00103D2D">
        <w:rPr>
          <w:rFonts w:ascii="Times New Roman" w:hAnsi="Times New Roman" w:cs="Times New Roman"/>
          <w:sz w:val="24"/>
          <w:szCs w:val="24"/>
        </w:rPr>
        <w:t>Kozičín</w:t>
      </w:r>
      <w:proofErr w:type="spellEnd"/>
      <w:r w:rsidR="00103D2D">
        <w:rPr>
          <w:rFonts w:ascii="Times New Roman" w:hAnsi="Times New Roman" w:cs="Times New Roman"/>
          <w:sz w:val="24"/>
          <w:szCs w:val="24"/>
        </w:rPr>
        <w:t xml:space="preserve">, fauny </w:t>
      </w:r>
      <w:proofErr w:type="spellStart"/>
      <w:r w:rsidR="00103D2D">
        <w:rPr>
          <w:rFonts w:ascii="Times New Roman" w:hAnsi="Times New Roman" w:cs="Times New Roman"/>
          <w:sz w:val="24"/>
          <w:szCs w:val="24"/>
        </w:rPr>
        <w:t>Hrachov</w:t>
      </w:r>
      <w:proofErr w:type="spellEnd"/>
      <w:r w:rsidR="00155ECA">
        <w:rPr>
          <w:rFonts w:ascii="Times New Roman" w:hAnsi="Times New Roman" w:cs="Times New Roman"/>
          <w:sz w:val="24"/>
          <w:szCs w:val="24"/>
        </w:rPr>
        <w:t>, zapoj</w:t>
      </w:r>
      <w:r>
        <w:rPr>
          <w:rFonts w:ascii="Times New Roman" w:hAnsi="Times New Roman" w:cs="Times New Roman"/>
          <w:sz w:val="24"/>
          <w:szCs w:val="24"/>
        </w:rPr>
        <w:t>ili jsme</w:t>
      </w:r>
      <w:r w:rsidR="00155ECA">
        <w:rPr>
          <w:rFonts w:ascii="Times New Roman" w:hAnsi="Times New Roman" w:cs="Times New Roman"/>
          <w:sz w:val="24"/>
          <w:szCs w:val="24"/>
        </w:rPr>
        <w:t xml:space="preserve"> se do projektu „Ukliďme svět“ a Den Země</w:t>
      </w:r>
      <w:r w:rsidR="00935579">
        <w:rPr>
          <w:rFonts w:ascii="Times New Roman" w:hAnsi="Times New Roman" w:cs="Times New Roman"/>
          <w:sz w:val="24"/>
          <w:szCs w:val="24"/>
        </w:rPr>
        <w:t xml:space="preserve"> a naši nejmladší nachodili spoustu kilometrů v Brdech</w:t>
      </w:r>
      <w:r w:rsidR="00155ECA">
        <w:rPr>
          <w:rFonts w:ascii="Times New Roman" w:hAnsi="Times New Roman" w:cs="Times New Roman"/>
          <w:sz w:val="24"/>
          <w:szCs w:val="24"/>
        </w:rPr>
        <w:t>.</w:t>
      </w:r>
    </w:p>
    <w:p w14:paraId="28381E29" w14:textId="06B89589" w:rsidR="00AA2FAE" w:rsidRDefault="00AA2FAE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CF4F" w14:textId="77777777" w:rsidR="00C12A58" w:rsidRPr="00C12A58" w:rsidRDefault="00860B24" w:rsidP="004959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45" w:name="_Hlk146104405"/>
      <w:r>
        <w:rPr>
          <w:rFonts w:ascii="Times New Roman" w:hAnsi="Times New Roman" w:cs="Times New Roman"/>
          <w:b/>
          <w:sz w:val="24"/>
          <w:szCs w:val="24"/>
          <w:lang w:eastAsia="ar-SA"/>
        </w:rPr>
        <w:t>Vize údržby</w:t>
      </w:r>
      <w:r w:rsidR="0091584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věřeného majetku a investice do vzdělání</w:t>
      </w:r>
      <w:r w:rsidR="00C12A58" w:rsidRPr="00C12A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v</w:t>
      </w:r>
      <w:r w:rsidR="002D6D2A">
        <w:rPr>
          <w:rFonts w:ascii="Times New Roman" w:hAnsi="Times New Roman" w:cs="Times New Roman"/>
          <w:b/>
          <w:sz w:val="24"/>
          <w:szCs w:val="24"/>
          <w:lang w:eastAsia="ar-SA"/>
        </w:rPr>
        <w:t> dalších letech</w:t>
      </w:r>
      <w:r w:rsidR="00155EC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7FF1A3C0" w14:textId="5FB6848F" w:rsidR="002D6D2A" w:rsidRDefault="00F550C7" w:rsidP="002D6D2A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školní farmy</w:t>
      </w:r>
    </w:p>
    <w:p w14:paraId="78083B30" w14:textId="685AFBF3" w:rsidR="00F550C7" w:rsidRDefault="00F550C7" w:rsidP="002D6D2A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nového školního nábytku</w:t>
      </w:r>
    </w:p>
    <w:p w14:paraId="058096B4" w14:textId="383E008A" w:rsidR="00F550C7" w:rsidRDefault="00F550C7" w:rsidP="002D6D2A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školského zařízení</w:t>
      </w:r>
    </w:p>
    <w:p w14:paraId="3DA7826D" w14:textId="42B7A5C4" w:rsidR="00F550C7" w:rsidRDefault="00F550C7" w:rsidP="002D6D2A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zázemí pro zaměstnance školy</w:t>
      </w:r>
    </w:p>
    <w:p w14:paraId="1A5F367C" w14:textId="127FCE6B" w:rsidR="00D71FE0" w:rsidRDefault="00D71FE0" w:rsidP="002D6D2A">
      <w:pPr>
        <w:pStyle w:val="Odstavecseseznamem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ta – inovativní prostor pro rozvoj environmentálního vzdělávání</w:t>
      </w:r>
    </w:p>
    <w:bookmarkEnd w:id="45"/>
    <w:p w14:paraId="1511CF45" w14:textId="51922ADE" w:rsidR="006E381C" w:rsidRPr="002D6D2A" w:rsidRDefault="006E381C" w:rsidP="006E381C">
      <w:pPr>
        <w:pStyle w:val="Odstavecseseznamem"/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494329" w14:textId="77777777" w:rsidR="00155ECA" w:rsidRPr="00155ECA" w:rsidRDefault="00155ECA" w:rsidP="00155E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_Hlk146104414"/>
      <w:r w:rsidRPr="00155ECA">
        <w:rPr>
          <w:rFonts w:ascii="Times New Roman" w:hAnsi="Times New Roman" w:cs="Times New Roman"/>
          <w:b/>
          <w:sz w:val="24"/>
          <w:szCs w:val="24"/>
        </w:rPr>
        <w:t>Dlouhodobý cíl stanovený ředitelkou školy:</w:t>
      </w:r>
    </w:p>
    <w:p w14:paraId="00A26579" w14:textId="77777777" w:rsidR="00F13480" w:rsidRDefault="005716B5" w:rsidP="000927EA">
      <w:pPr>
        <w:pStyle w:val="Odstavecseseznamem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ískání prostředků na vybudování sportovního hřiště a výstavbu relaxačních prvků pro žáky školy. </w:t>
      </w:r>
    </w:p>
    <w:bookmarkEnd w:id="46"/>
    <w:p w14:paraId="711B83CF" w14:textId="77777777" w:rsidR="00155ECA" w:rsidRDefault="00155ECA" w:rsidP="00155ECA">
      <w:pPr>
        <w:pStyle w:val="Odstavecseseznamem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9167F" w14:textId="31CF9A73" w:rsidR="00F13480" w:rsidRDefault="00F13480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04650599" w14:textId="32946D90" w:rsidR="00F550C7" w:rsidRDefault="00F550C7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033C02E2" w14:textId="30475C36" w:rsidR="00F550C7" w:rsidRDefault="00F550C7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3CA961BB" w14:textId="491712CF" w:rsidR="00F550C7" w:rsidRDefault="00F550C7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15395ACE" w14:textId="545D4EE0" w:rsidR="00F550C7" w:rsidRDefault="00F550C7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1AA7D081" w14:textId="77777777" w:rsidR="00F550C7" w:rsidRDefault="00F550C7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6C10CE71" w14:textId="77777777" w:rsidR="00F13480" w:rsidRDefault="00F13480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5BCCC0C2" w14:textId="77777777" w:rsidR="009863A8" w:rsidRDefault="009863A8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590BA81E" w14:textId="77777777" w:rsidR="009863A8" w:rsidRDefault="009863A8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2F3D7857" w14:textId="77777777" w:rsidR="009863A8" w:rsidRDefault="009863A8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14:paraId="643E7B98" w14:textId="5B6E4158" w:rsidR="009863A8" w:rsidRDefault="006A413E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jed.: 202</w:t>
      </w:r>
      <w:r w:rsidR="00F550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F550C7">
        <w:rPr>
          <w:rFonts w:ascii="Times New Roman" w:hAnsi="Times New Roman" w:cs="Times New Roman"/>
          <w:sz w:val="24"/>
          <w:szCs w:val="24"/>
        </w:rPr>
        <w:t>53</w:t>
      </w:r>
    </w:p>
    <w:p w14:paraId="4C1855D4" w14:textId="0A59DE76" w:rsidR="00611ECA" w:rsidRPr="00313624" w:rsidRDefault="005C7E37" w:rsidP="00611ECA">
      <w:pPr>
        <w:tabs>
          <w:tab w:val="left" w:pos="42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313624">
        <w:rPr>
          <w:rFonts w:ascii="Times New Roman" w:hAnsi="Times New Roman" w:cs="Times New Roman"/>
          <w:sz w:val="24"/>
          <w:szCs w:val="24"/>
        </w:rPr>
        <w:t>Datum zpracování zprávy:</w:t>
      </w:r>
      <w:r w:rsidR="001B3DDD">
        <w:rPr>
          <w:rFonts w:ascii="Times New Roman" w:hAnsi="Times New Roman" w:cs="Times New Roman"/>
          <w:sz w:val="24"/>
          <w:szCs w:val="24"/>
        </w:rPr>
        <w:t xml:space="preserve"> </w:t>
      </w:r>
      <w:r w:rsidR="00F550C7">
        <w:rPr>
          <w:rFonts w:ascii="Times New Roman" w:hAnsi="Times New Roman" w:cs="Times New Roman"/>
          <w:sz w:val="24"/>
          <w:szCs w:val="24"/>
        </w:rPr>
        <w:t>28</w:t>
      </w:r>
      <w:r w:rsidR="001B3DDD">
        <w:rPr>
          <w:rFonts w:ascii="Times New Roman" w:hAnsi="Times New Roman" w:cs="Times New Roman"/>
          <w:sz w:val="24"/>
          <w:szCs w:val="24"/>
        </w:rPr>
        <w:t xml:space="preserve">. </w:t>
      </w:r>
      <w:r w:rsidR="00EF217C">
        <w:rPr>
          <w:rFonts w:ascii="Times New Roman" w:hAnsi="Times New Roman" w:cs="Times New Roman"/>
          <w:sz w:val="24"/>
          <w:szCs w:val="24"/>
        </w:rPr>
        <w:t>0</w:t>
      </w:r>
      <w:r w:rsidR="00F550C7">
        <w:rPr>
          <w:rFonts w:ascii="Times New Roman" w:hAnsi="Times New Roman" w:cs="Times New Roman"/>
          <w:sz w:val="24"/>
          <w:szCs w:val="24"/>
        </w:rPr>
        <w:t>8</w:t>
      </w:r>
      <w:r w:rsidR="001B3DDD">
        <w:rPr>
          <w:rFonts w:ascii="Times New Roman" w:hAnsi="Times New Roman" w:cs="Times New Roman"/>
          <w:sz w:val="24"/>
          <w:szCs w:val="24"/>
        </w:rPr>
        <w:t>. 20</w:t>
      </w:r>
      <w:r w:rsidR="004C49F6">
        <w:rPr>
          <w:rFonts w:ascii="Times New Roman" w:hAnsi="Times New Roman" w:cs="Times New Roman"/>
          <w:sz w:val="24"/>
          <w:szCs w:val="24"/>
        </w:rPr>
        <w:t>2</w:t>
      </w:r>
      <w:r w:rsidR="00F550C7">
        <w:rPr>
          <w:rFonts w:ascii="Times New Roman" w:hAnsi="Times New Roman" w:cs="Times New Roman"/>
          <w:sz w:val="24"/>
          <w:szCs w:val="24"/>
        </w:rPr>
        <w:t>5</w:t>
      </w:r>
      <w:r w:rsidR="002D13E0">
        <w:rPr>
          <w:rFonts w:ascii="Times New Roman" w:hAnsi="Times New Roman" w:cs="Times New Roman"/>
          <w:sz w:val="24"/>
          <w:szCs w:val="24"/>
        </w:rPr>
        <w:tab/>
      </w:r>
      <w:r w:rsidR="00155ECA">
        <w:rPr>
          <w:rFonts w:ascii="Times New Roman" w:hAnsi="Times New Roman" w:cs="Times New Roman"/>
          <w:sz w:val="24"/>
          <w:szCs w:val="24"/>
        </w:rPr>
        <w:tab/>
      </w:r>
      <w:r w:rsidR="00F550C7">
        <w:rPr>
          <w:rFonts w:ascii="Times New Roman" w:hAnsi="Times New Roman" w:cs="Times New Roman"/>
          <w:sz w:val="24"/>
          <w:szCs w:val="24"/>
        </w:rPr>
        <w:tab/>
      </w:r>
      <w:r w:rsidR="00611ECA" w:rsidRPr="00313624">
        <w:rPr>
          <w:rFonts w:ascii="Times New Roman" w:hAnsi="Times New Roman" w:cs="Times New Roman"/>
          <w:sz w:val="24"/>
          <w:szCs w:val="24"/>
        </w:rPr>
        <w:t>Datum projednání v</w:t>
      </w:r>
      <w:r w:rsidR="001B3DDD">
        <w:rPr>
          <w:rFonts w:ascii="Times New Roman" w:hAnsi="Times New Roman" w:cs="Times New Roman"/>
          <w:sz w:val="24"/>
          <w:szCs w:val="24"/>
        </w:rPr>
        <w:t>e</w:t>
      </w:r>
      <w:r w:rsidR="00611ECA" w:rsidRPr="00313624">
        <w:rPr>
          <w:rFonts w:ascii="Times New Roman" w:hAnsi="Times New Roman" w:cs="Times New Roman"/>
          <w:sz w:val="24"/>
          <w:szCs w:val="24"/>
        </w:rPr>
        <w:t> školské radě</w:t>
      </w:r>
      <w:proofErr w:type="gramStart"/>
      <w:r w:rsidR="00611ECA" w:rsidRPr="00313624">
        <w:rPr>
          <w:rFonts w:ascii="Times New Roman" w:hAnsi="Times New Roman" w:cs="Times New Roman"/>
          <w:sz w:val="24"/>
          <w:szCs w:val="24"/>
        </w:rPr>
        <w:t xml:space="preserve">: </w:t>
      </w:r>
      <w:r w:rsidR="00870A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0AC5">
        <w:rPr>
          <w:rFonts w:ascii="Times New Roman" w:hAnsi="Times New Roman" w:cs="Times New Roman"/>
          <w:sz w:val="24"/>
          <w:szCs w:val="24"/>
        </w:rPr>
        <w:t xml:space="preserve"> 202</w:t>
      </w:r>
      <w:r w:rsidR="006C418B">
        <w:rPr>
          <w:rFonts w:ascii="Times New Roman" w:hAnsi="Times New Roman" w:cs="Times New Roman"/>
          <w:sz w:val="24"/>
          <w:szCs w:val="24"/>
        </w:rPr>
        <w:t>5</w:t>
      </w:r>
    </w:p>
    <w:p w14:paraId="5CA17729" w14:textId="40DB9388" w:rsidR="00611ECA" w:rsidRPr="00132615" w:rsidRDefault="00D71FE0" w:rsidP="00132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a</w:t>
      </w:r>
      <w:r w:rsidR="001326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gr. Pavlína Caisová, MB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         ředitelka škol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8C7348" w14:textId="77777777" w:rsidR="00F550C7" w:rsidRDefault="00F550C7">
      <w:pPr>
        <w:spacing w:line="259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3965553C" w14:textId="069761B8" w:rsidR="00274CFF" w:rsidRPr="00D529B2" w:rsidRDefault="00155ECA" w:rsidP="00274CF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Příl</w:t>
      </w:r>
      <w:r w:rsidR="00274CFF" w:rsidRPr="00D529B2">
        <w:rPr>
          <w:rFonts w:ascii="Times New Roman" w:hAnsi="Times New Roman" w:cs="Times New Roman"/>
          <w:i/>
        </w:rPr>
        <w:t>oha č. 1 Vymezení nemovitého majetku</w:t>
      </w:r>
    </w:p>
    <w:p w14:paraId="7F83A381" w14:textId="1BDEBBF5" w:rsidR="00274CFF" w:rsidRDefault="00F550C7" w:rsidP="00274CFF">
      <w:r w:rsidRPr="00F550C7">
        <w:rPr>
          <w:noProof/>
        </w:rPr>
        <w:drawing>
          <wp:inline distT="0" distB="0" distL="0" distR="0" wp14:anchorId="0D8804F9" wp14:editId="3DFDA26F">
            <wp:extent cx="5760720" cy="8149804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7B5A" w14:textId="5BB4EE78" w:rsidR="00BD50DE" w:rsidRDefault="00BD50DE">
      <w:pPr>
        <w:spacing w:line="259" w:lineRule="auto"/>
      </w:pPr>
      <w:r>
        <w:br w:type="page"/>
      </w:r>
    </w:p>
    <w:p w14:paraId="472D4C8E" w14:textId="372BE063" w:rsidR="00274CFF" w:rsidRPr="00274CFF" w:rsidRDefault="00BD50DE" w:rsidP="00274CFF">
      <w:pPr>
        <w:jc w:val="center"/>
      </w:pPr>
      <w:r w:rsidRPr="00BD50DE">
        <w:rPr>
          <w:noProof/>
        </w:rPr>
        <w:lastRenderedPageBreak/>
        <w:drawing>
          <wp:inline distT="0" distB="0" distL="0" distR="0" wp14:anchorId="476BD867" wp14:editId="522AB35C">
            <wp:extent cx="5760720" cy="8146410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FF" w:rsidRPr="00274CFF" w:rsidSect="00C8185E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pgBorders w:display="firstPage"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1724" w14:textId="77777777" w:rsidR="00CE5ECC" w:rsidRDefault="00CE5ECC" w:rsidP="00AC6DF4">
      <w:pPr>
        <w:spacing w:after="0" w:line="240" w:lineRule="auto"/>
      </w:pPr>
      <w:r>
        <w:separator/>
      </w:r>
    </w:p>
  </w:endnote>
  <w:endnote w:type="continuationSeparator" w:id="0">
    <w:p w14:paraId="4B389C29" w14:textId="77777777" w:rsidR="00CE5ECC" w:rsidRDefault="00CE5ECC" w:rsidP="00AC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ndonGrotesque-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976044"/>
      <w:docPartObj>
        <w:docPartGallery w:val="Page Numbers (Bottom of Page)"/>
        <w:docPartUnique/>
      </w:docPartObj>
    </w:sdtPr>
    <w:sdtEndPr/>
    <w:sdtContent>
      <w:p w14:paraId="5AC7717D" w14:textId="0C2B503D" w:rsidR="00CE5ECC" w:rsidRDefault="00CE5ECC" w:rsidP="003B28F5">
        <w:pPr>
          <w:pStyle w:val="Zpat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77E42E" wp14:editId="17799ED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F67B0" w14:textId="77777777" w:rsidR="00CE5ECC" w:rsidRPr="003B28F5" w:rsidRDefault="00CE5ECC" w:rsidP="003B28F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</w:pPr>
                              <w:r w:rsidRPr="003B28F5">
                                <w:fldChar w:fldCharType="begin"/>
                              </w:r>
                              <w:r w:rsidRPr="003B28F5">
                                <w:instrText>PAGE    \* MERGEFORMAT</w:instrText>
                              </w:r>
                              <w:r w:rsidRPr="003B28F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 w:rsidRPr="003B28F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77E42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2FCF67B0" w14:textId="77777777" w:rsidR="00CE5ECC" w:rsidRPr="003B28F5" w:rsidRDefault="00CE5ECC" w:rsidP="003B28F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</w:pPr>
                        <w:r w:rsidRPr="003B28F5">
                          <w:fldChar w:fldCharType="begin"/>
                        </w:r>
                        <w:r w:rsidRPr="003B28F5">
                          <w:instrText>PAGE    \* MERGEFORMAT</w:instrText>
                        </w:r>
                        <w:r w:rsidRPr="003B28F5"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 w:rsidRPr="003B28F5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9DAD" w14:textId="77777777" w:rsidR="00CE5ECC" w:rsidRDefault="00CE5ECC" w:rsidP="00AC6DF4">
      <w:pPr>
        <w:spacing w:after="0" w:line="240" w:lineRule="auto"/>
      </w:pPr>
      <w:r>
        <w:separator/>
      </w:r>
    </w:p>
  </w:footnote>
  <w:footnote w:type="continuationSeparator" w:id="0">
    <w:p w14:paraId="2206F4D1" w14:textId="77777777" w:rsidR="00CE5ECC" w:rsidRDefault="00CE5ECC" w:rsidP="00AC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067F" w14:textId="1A489EA4" w:rsidR="00CE5ECC" w:rsidRPr="00C8262F" w:rsidRDefault="00CE5ECC" w:rsidP="00C8185E">
    <w:pPr>
      <w:pStyle w:val="Zhlav"/>
      <w:jc w:val="center"/>
      <w:rPr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8262F">
      <w:rPr>
        <w:noProof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20A97234" wp14:editId="384D39DD">
          <wp:simplePos x="0" y="0"/>
          <wp:positionH relativeFrom="column">
            <wp:posOffset>-419735</wp:posOffset>
          </wp:positionH>
          <wp:positionV relativeFrom="paragraph">
            <wp:posOffset>-147130</wp:posOffset>
          </wp:positionV>
          <wp:extent cx="647065" cy="661035"/>
          <wp:effectExtent l="0" t="0" r="635" b="5715"/>
          <wp:wrapNone/>
          <wp:docPr id="77" name="Obrázek 77" descr="Y:\Škol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Škol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262F">
      <w:rPr>
        <w:noProof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4394F3AE" wp14:editId="6EFAC75A">
          <wp:simplePos x="0" y="0"/>
          <wp:positionH relativeFrom="column">
            <wp:posOffset>5475877</wp:posOffset>
          </wp:positionH>
          <wp:positionV relativeFrom="paragraph">
            <wp:posOffset>-178451</wp:posOffset>
          </wp:positionV>
          <wp:extent cx="647117" cy="661246"/>
          <wp:effectExtent l="0" t="0" r="635" b="5715"/>
          <wp:wrapNone/>
          <wp:docPr id="5" name="Obrázek 5" descr="Y:\Škol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Škol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17" cy="66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262F">
      <w:rPr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dborné učiliště, Praktická škola, Základní škola a Mateřská škola</w:t>
    </w:r>
  </w:p>
  <w:p w14:paraId="7A3DE2F1" w14:textId="77777777" w:rsidR="00CE5ECC" w:rsidRPr="00C8262F" w:rsidRDefault="00CE5ECC" w:rsidP="00C8185E">
    <w:pPr>
      <w:pStyle w:val="Zhlav"/>
      <w:tabs>
        <w:tab w:val="clear" w:pos="4536"/>
        <w:tab w:val="center" w:pos="0"/>
      </w:tabs>
      <w:jc w:val="center"/>
      <w:rPr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8262F">
      <w:rPr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říbram IV, příspěvková organizace</w:t>
    </w:r>
  </w:p>
  <w:p w14:paraId="33382938" w14:textId="77777777" w:rsidR="00CE5ECC" w:rsidRDefault="00CE5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FD11E3"/>
    <w:multiLevelType w:val="hybridMultilevel"/>
    <w:tmpl w:val="A9FA4DC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1C3101"/>
    <w:multiLevelType w:val="hybridMultilevel"/>
    <w:tmpl w:val="70BEB44C"/>
    <w:lvl w:ilvl="0" w:tplc="47CCD73A">
      <w:start w:val="1"/>
      <w:numFmt w:val="lowerLetter"/>
      <w:lvlText w:val="%1)"/>
      <w:lvlJc w:val="left"/>
      <w:pPr>
        <w:ind w:left="1143" w:hanging="360"/>
      </w:p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>
      <w:start w:val="1"/>
      <w:numFmt w:val="lowerRoman"/>
      <w:lvlText w:val="%3."/>
      <w:lvlJc w:val="right"/>
      <w:pPr>
        <w:ind w:left="2583" w:hanging="180"/>
      </w:pPr>
    </w:lvl>
    <w:lvl w:ilvl="3" w:tplc="0405000F">
      <w:start w:val="1"/>
      <w:numFmt w:val="decimal"/>
      <w:lvlText w:val="%4."/>
      <w:lvlJc w:val="left"/>
      <w:pPr>
        <w:ind w:left="3303" w:hanging="360"/>
      </w:pPr>
    </w:lvl>
    <w:lvl w:ilvl="4" w:tplc="04050019">
      <w:start w:val="1"/>
      <w:numFmt w:val="lowerLetter"/>
      <w:lvlText w:val="%5."/>
      <w:lvlJc w:val="left"/>
      <w:pPr>
        <w:ind w:left="4023" w:hanging="360"/>
      </w:pPr>
    </w:lvl>
    <w:lvl w:ilvl="5" w:tplc="0405001B">
      <w:start w:val="1"/>
      <w:numFmt w:val="lowerRoman"/>
      <w:lvlText w:val="%6."/>
      <w:lvlJc w:val="right"/>
      <w:pPr>
        <w:ind w:left="4743" w:hanging="180"/>
      </w:pPr>
    </w:lvl>
    <w:lvl w:ilvl="6" w:tplc="0405000F">
      <w:start w:val="1"/>
      <w:numFmt w:val="decimal"/>
      <w:lvlText w:val="%7."/>
      <w:lvlJc w:val="left"/>
      <w:pPr>
        <w:ind w:left="5463" w:hanging="360"/>
      </w:pPr>
    </w:lvl>
    <w:lvl w:ilvl="7" w:tplc="04050019">
      <w:start w:val="1"/>
      <w:numFmt w:val="lowerLetter"/>
      <w:lvlText w:val="%8."/>
      <w:lvlJc w:val="left"/>
      <w:pPr>
        <w:ind w:left="6183" w:hanging="360"/>
      </w:pPr>
    </w:lvl>
    <w:lvl w:ilvl="8" w:tplc="0405001B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2D23600"/>
    <w:multiLevelType w:val="hybridMultilevel"/>
    <w:tmpl w:val="D3FA9D00"/>
    <w:lvl w:ilvl="0" w:tplc="ECE25B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52E33"/>
    <w:multiLevelType w:val="hybridMultilevel"/>
    <w:tmpl w:val="70BEB44C"/>
    <w:lvl w:ilvl="0" w:tplc="47CCD73A">
      <w:start w:val="1"/>
      <w:numFmt w:val="lowerLetter"/>
      <w:lvlText w:val="%1)"/>
      <w:lvlJc w:val="left"/>
      <w:pPr>
        <w:ind w:left="1143" w:hanging="360"/>
      </w:p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>
      <w:start w:val="1"/>
      <w:numFmt w:val="lowerRoman"/>
      <w:lvlText w:val="%3."/>
      <w:lvlJc w:val="right"/>
      <w:pPr>
        <w:ind w:left="2583" w:hanging="180"/>
      </w:pPr>
    </w:lvl>
    <w:lvl w:ilvl="3" w:tplc="0405000F">
      <w:start w:val="1"/>
      <w:numFmt w:val="decimal"/>
      <w:lvlText w:val="%4."/>
      <w:lvlJc w:val="left"/>
      <w:pPr>
        <w:ind w:left="3303" w:hanging="360"/>
      </w:pPr>
    </w:lvl>
    <w:lvl w:ilvl="4" w:tplc="04050019">
      <w:start w:val="1"/>
      <w:numFmt w:val="lowerLetter"/>
      <w:lvlText w:val="%5."/>
      <w:lvlJc w:val="left"/>
      <w:pPr>
        <w:ind w:left="4023" w:hanging="360"/>
      </w:pPr>
    </w:lvl>
    <w:lvl w:ilvl="5" w:tplc="0405001B">
      <w:start w:val="1"/>
      <w:numFmt w:val="lowerRoman"/>
      <w:lvlText w:val="%6."/>
      <w:lvlJc w:val="right"/>
      <w:pPr>
        <w:ind w:left="4743" w:hanging="180"/>
      </w:pPr>
    </w:lvl>
    <w:lvl w:ilvl="6" w:tplc="0405000F">
      <w:start w:val="1"/>
      <w:numFmt w:val="decimal"/>
      <w:lvlText w:val="%7."/>
      <w:lvlJc w:val="left"/>
      <w:pPr>
        <w:ind w:left="5463" w:hanging="360"/>
      </w:pPr>
    </w:lvl>
    <w:lvl w:ilvl="7" w:tplc="04050019">
      <w:start w:val="1"/>
      <w:numFmt w:val="lowerLetter"/>
      <w:lvlText w:val="%8."/>
      <w:lvlJc w:val="left"/>
      <w:pPr>
        <w:ind w:left="6183" w:hanging="360"/>
      </w:pPr>
    </w:lvl>
    <w:lvl w:ilvl="8" w:tplc="0405001B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17097BB2"/>
    <w:multiLevelType w:val="hybridMultilevel"/>
    <w:tmpl w:val="496C360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91112C"/>
    <w:multiLevelType w:val="hybridMultilevel"/>
    <w:tmpl w:val="F7B0B038"/>
    <w:lvl w:ilvl="0" w:tplc="50F2CA72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D50F2A"/>
    <w:multiLevelType w:val="hybridMultilevel"/>
    <w:tmpl w:val="C7D6D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7B69"/>
    <w:multiLevelType w:val="hybridMultilevel"/>
    <w:tmpl w:val="AD869314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D2745C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2513"/>
    <w:multiLevelType w:val="hybridMultilevel"/>
    <w:tmpl w:val="64D245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A94"/>
    <w:multiLevelType w:val="hybridMultilevel"/>
    <w:tmpl w:val="574445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8219A"/>
    <w:multiLevelType w:val="hybridMultilevel"/>
    <w:tmpl w:val="E6060B1C"/>
    <w:lvl w:ilvl="0" w:tplc="593CB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0949"/>
    <w:multiLevelType w:val="hybridMultilevel"/>
    <w:tmpl w:val="4810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089"/>
    <w:multiLevelType w:val="hybridMultilevel"/>
    <w:tmpl w:val="7F403A8E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20FCA"/>
    <w:multiLevelType w:val="hybridMultilevel"/>
    <w:tmpl w:val="E608798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63E6F1E"/>
    <w:multiLevelType w:val="hybridMultilevel"/>
    <w:tmpl w:val="27624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3BAB"/>
    <w:multiLevelType w:val="hybridMultilevel"/>
    <w:tmpl w:val="A7CCB066"/>
    <w:lvl w:ilvl="0" w:tplc="50F2C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E16D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22767"/>
    <w:multiLevelType w:val="hybridMultilevel"/>
    <w:tmpl w:val="790C34BC"/>
    <w:lvl w:ilvl="0" w:tplc="6F4AE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D14C3"/>
    <w:multiLevelType w:val="hybridMultilevel"/>
    <w:tmpl w:val="4EE4E1DC"/>
    <w:lvl w:ilvl="0" w:tplc="0958B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117F"/>
    <w:multiLevelType w:val="hybridMultilevel"/>
    <w:tmpl w:val="AD587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10"/>
  </w:num>
  <w:num w:numId="15">
    <w:abstractNumId w:val="19"/>
  </w:num>
  <w:num w:numId="16">
    <w:abstractNumId w:val="1"/>
  </w:num>
  <w:num w:numId="17">
    <w:abstractNumId w:val="11"/>
  </w:num>
  <w:num w:numId="18">
    <w:abstractNumId w:val="14"/>
  </w:num>
  <w:num w:numId="19">
    <w:abstractNumId w:val="15"/>
  </w:num>
  <w:num w:numId="20">
    <w:abstractNumId w:val="17"/>
  </w:num>
  <w:num w:numId="21">
    <w:abstractNumId w:val="3"/>
  </w:num>
  <w:num w:numId="22">
    <w:abstractNumId w:val="13"/>
  </w:num>
  <w:num w:numId="23">
    <w:abstractNumId w:val="5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E0"/>
    <w:rsid w:val="00000274"/>
    <w:rsid w:val="00005B1D"/>
    <w:rsid w:val="00006FB9"/>
    <w:rsid w:val="0001038C"/>
    <w:rsid w:val="000105D6"/>
    <w:rsid w:val="0001096A"/>
    <w:rsid w:val="00011D49"/>
    <w:rsid w:val="00011DD3"/>
    <w:rsid w:val="00014877"/>
    <w:rsid w:val="00014D7A"/>
    <w:rsid w:val="00017566"/>
    <w:rsid w:val="00020086"/>
    <w:rsid w:val="0002063B"/>
    <w:rsid w:val="00023071"/>
    <w:rsid w:val="000241B9"/>
    <w:rsid w:val="00026A66"/>
    <w:rsid w:val="000276A4"/>
    <w:rsid w:val="00027BA5"/>
    <w:rsid w:val="00031204"/>
    <w:rsid w:val="0003395D"/>
    <w:rsid w:val="00033C13"/>
    <w:rsid w:val="000375E3"/>
    <w:rsid w:val="00040D38"/>
    <w:rsid w:val="00041576"/>
    <w:rsid w:val="00042B92"/>
    <w:rsid w:val="00042F96"/>
    <w:rsid w:val="000507C9"/>
    <w:rsid w:val="0005096E"/>
    <w:rsid w:val="00051F42"/>
    <w:rsid w:val="0005745F"/>
    <w:rsid w:val="0005799F"/>
    <w:rsid w:val="0006039D"/>
    <w:rsid w:val="00060A55"/>
    <w:rsid w:val="00061DF8"/>
    <w:rsid w:val="00065620"/>
    <w:rsid w:val="00066AC5"/>
    <w:rsid w:val="00076A5A"/>
    <w:rsid w:val="00081DCD"/>
    <w:rsid w:val="00084487"/>
    <w:rsid w:val="00085798"/>
    <w:rsid w:val="000867B9"/>
    <w:rsid w:val="00086A55"/>
    <w:rsid w:val="00086B52"/>
    <w:rsid w:val="00090AFF"/>
    <w:rsid w:val="000927EA"/>
    <w:rsid w:val="000934F6"/>
    <w:rsid w:val="000947B0"/>
    <w:rsid w:val="0009646E"/>
    <w:rsid w:val="00096549"/>
    <w:rsid w:val="000973A8"/>
    <w:rsid w:val="000A14B6"/>
    <w:rsid w:val="000A2047"/>
    <w:rsid w:val="000A45D3"/>
    <w:rsid w:val="000A4E80"/>
    <w:rsid w:val="000A5731"/>
    <w:rsid w:val="000B608E"/>
    <w:rsid w:val="000B7860"/>
    <w:rsid w:val="000B7997"/>
    <w:rsid w:val="000B7A10"/>
    <w:rsid w:val="000C01A7"/>
    <w:rsid w:val="000C0CA1"/>
    <w:rsid w:val="000C34D5"/>
    <w:rsid w:val="000C6D4E"/>
    <w:rsid w:val="000D0D26"/>
    <w:rsid w:val="000D116C"/>
    <w:rsid w:val="000D2EDA"/>
    <w:rsid w:val="000E17E8"/>
    <w:rsid w:val="000E2650"/>
    <w:rsid w:val="000F141F"/>
    <w:rsid w:val="000F2E5E"/>
    <w:rsid w:val="000F3577"/>
    <w:rsid w:val="000F49F2"/>
    <w:rsid w:val="000F5B9D"/>
    <w:rsid w:val="000F6CF9"/>
    <w:rsid w:val="0010194F"/>
    <w:rsid w:val="00103D2D"/>
    <w:rsid w:val="001056B3"/>
    <w:rsid w:val="00107C94"/>
    <w:rsid w:val="00110995"/>
    <w:rsid w:val="00110E9D"/>
    <w:rsid w:val="001131D5"/>
    <w:rsid w:val="00121BC7"/>
    <w:rsid w:val="00121F3C"/>
    <w:rsid w:val="00125A63"/>
    <w:rsid w:val="00126B48"/>
    <w:rsid w:val="00126F9E"/>
    <w:rsid w:val="00127823"/>
    <w:rsid w:val="00132615"/>
    <w:rsid w:val="001368BD"/>
    <w:rsid w:val="001412C6"/>
    <w:rsid w:val="001438E4"/>
    <w:rsid w:val="00152A39"/>
    <w:rsid w:val="00153891"/>
    <w:rsid w:val="001545BE"/>
    <w:rsid w:val="00154600"/>
    <w:rsid w:val="00154C0D"/>
    <w:rsid w:val="00155ECA"/>
    <w:rsid w:val="00162457"/>
    <w:rsid w:val="0016482B"/>
    <w:rsid w:val="00165386"/>
    <w:rsid w:val="001660BB"/>
    <w:rsid w:val="001715FC"/>
    <w:rsid w:val="0017287C"/>
    <w:rsid w:val="00174528"/>
    <w:rsid w:val="00175497"/>
    <w:rsid w:val="00176D01"/>
    <w:rsid w:val="00181FD0"/>
    <w:rsid w:val="00182A92"/>
    <w:rsid w:val="00183E3F"/>
    <w:rsid w:val="001844A8"/>
    <w:rsid w:val="00185B63"/>
    <w:rsid w:val="001929A9"/>
    <w:rsid w:val="00192F37"/>
    <w:rsid w:val="001944CF"/>
    <w:rsid w:val="001960F4"/>
    <w:rsid w:val="00196EBF"/>
    <w:rsid w:val="001A1128"/>
    <w:rsid w:val="001A4BBE"/>
    <w:rsid w:val="001A6D5F"/>
    <w:rsid w:val="001B0938"/>
    <w:rsid w:val="001B1A27"/>
    <w:rsid w:val="001B3DDD"/>
    <w:rsid w:val="001B3F8F"/>
    <w:rsid w:val="001C4E1C"/>
    <w:rsid w:val="001C6F11"/>
    <w:rsid w:val="001D2D7F"/>
    <w:rsid w:val="001D6E7F"/>
    <w:rsid w:val="001D7FC5"/>
    <w:rsid w:val="001E1922"/>
    <w:rsid w:val="001E4388"/>
    <w:rsid w:val="001E4E99"/>
    <w:rsid w:val="001E6B26"/>
    <w:rsid w:val="001F0262"/>
    <w:rsid w:val="001F292A"/>
    <w:rsid w:val="001F6099"/>
    <w:rsid w:val="00200BC1"/>
    <w:rsid w:val="002053E8"/>
    <w:rsid w:val="00205537"/>
    <w:rsid w:val="00205959"/>
    <w:rsid w:val="002068D5"/>
    <w:rsid w:val="00206FA2"/>
    <w:rsid w:val="002103DC"/>
    <w:rsid w:val="00223A4C"/>
    <w:rsid w:val="00224ADF"/>
    <w:rsid w:val="002250EA"/>
    <w:rsid w:val="0022709A"/>
    <w:rsid w:val="00227780"/>
    <w:rsid w:val="002330FF"/>
    <w:rsid w:val="00233776"/>
    <w:rsid w:val="00237CBA"/>
    <w:rsid w:val="00240B56"/>
    <w:rsid w:val="002410CA"/>
    <w:rsid w:val="002411CE"/>
    <w:rsid w:val="00242EE7"/>
    <w:rsid w:val="00245003"/>
    <w:rsid w:val="00246C71"/>
    <w:rsid w:val="002471B7"/>
    <w:rsid w:val="002504C7"/>
    <w:rsid w:val="00253F73"/>
    <w:rsid w:val="002545A4"/>
    <w:rsid w:val="002562B5"/>
    <w:rsid w:val="002619A7"/>
    <w:rsid w:val="00266382"/>
    <w:rsid w:val="0026682A"/>
    <w:rsid w:val="00267544"/>
    <w:rsid w:val="00270C31"/>
    <w:rsid w:val="00273C48"/>
    <w:rsid w:val="0027483E"/>
    <w:rsid w:val="00274CFF"/>
    <w:rsid w:val="00276FFA"/>
    <w:rsid w:val="002814F6"/>
    <w:rsid w:val="00283DB3"/>
    <w:rsid w:val="00284902"/>
    <w:rsid w:val="002855DE"/>
    <w:rsid w:val="00286A86"/>
    <w:rsid w:val="00286D3B"/>
    <w:rsid w:val="00286F5B"/>
    <w:rsid w:val="00290F63"/>
    <w:rsid w:val="00292C19"/>
    <w:rsid w:val="002945B4"/>
    <w:rsid w:val="0029778D"/>
    <w:rsid w:val="002A1EC3"/>
    <w:rsid w:val="002A34BB"/>
    <w:rsid w:val="002A5532"/>
    <w:rsid w:val="002A6946"/>
    <w:rsid w:val="002A7FB4"/>
    <w:rsid w:val="002B3579"/>
    <w:rsid w:val="002B4F52"/>
    <w:rsid w:val="002B5A93"/>
    <w:rsid w:val="002B6CA5"/>
    <w:rsid w:val="002C4500"/>
    <w:rsid w:val="002C5CD1"/>
    <w:rsid w:val="002C6B28"/>
    <w:rsid w:val="002C7599"/>
    <w:rsid w:val="002D0FD7"/>
    <w:rsid w:val="002D13E0"/>
    <w:rsid w:val="002D2C7F"/>
    <w:rsid w:val="002D2D76"/>
    <w:rsid w:val="002D4D67"/>
    <w:rsid w:val="002D5BB5"/>
    <w:rsid w:val="002D681A"/>
    <w:rsid w:val="002D6D2A"/>
    <w:rsid w:val="002E21D2"/>
    <w:rsid w:val="002E2FC1"/>
    <w:rsid w:val="002E372B"/>
    <w:rsid w:val="002E5E9A"/>
    <w:rsid w:val="002E6169"/>
    <w:rsid w:val="002E7614"/>
    <w:rsid w:val="002E789C"/>
    <w:rsid w:val="002E7925"/>
    <w:rsid w:val="002F1770"/>
    <w:rsid w:val="002F20C3"/>
    <w:rsid w:val="002F2CBB"/>
    <w:rsid w:val="002F31AC"/>
    <w:rsid w:val="002F4A59"/>
    <w:rsid w:val="002F6A72"/>
    <w:rsid w:val="002F75AC"/>
    <w:rsid w:val="00306874"/>
    <w:rsid w:val="00306A67"/>
    <w:rsid w:val="00313624"/>
    <w:rsid w:val="0031674F"/>
    <w:rsid w:val="00316777"/>
    <w:rsid w:val="003206FF"/>
    <w:rsid w:val="00320D41"/>
    <w:rsid w:val="0032162F"/>
    <w:rsid w:val="00323CEC"/>
    <w:rsid w:val="00325980"/>
    <w:rsid w:val="003300CD"/>
    <w:rsid w:val="00330AC0"/>
    <w:rsid w:val="00331587"/>
    <w:rsid w:val="00331EC3"/>
    <w:rsid w:val="003325D2"/>
    <w:rsid w:val="003326A3"/>
    <w:rsid w:val="00333EC5"/>
    <w:rsid w:val="0033502D"/>
    <w:rsid w:val="00336394"/>
    <w:rsid w:val="003379C6"/>
    <w:rsid w:val="003409A7"/>
    <w:rsid w:val="00341BDD"/>
    <w:rsid w:val="00345D7D"/>
    <w:rsid w:val="003526A8"/>
    <w:rsid w:val="003533FE"/>
    <w:rsid w:val="00357AF2"/>
    <w:rsid w:val="00364189"/>
    <w:rsid w:val="00364997"/>
    <w:rsid w:val="00367D05"/>
    <w:rsid w:val="003745DA"/>
    <w:rsid w:val="0037525F"/>
    <w:rsid w:val="00375EE6"/>
    <w:rsid w:val="003762A6"/>
    <w:rsid w:val="00382D02"/>
    <w:rsid w:val="003832AE"/>
    <w:rsid w:val="003834B2"/>
    <w:rsid w:val="00390CBC"/>
    <w:rsid w:val="003B029B"/>
    <w:rsid w:val="003B0C9E"/>
    <w:rsid w:val="003B1F64"/>
    <w:rsid w:val="003B28F5"/>
    <w:rsid w:val="003B3FE5"/>
    <w:rsid w:val="003B7213"/>
    <w:rsid w:val="003C2097"/>
    <w:rsid w:val="003C5D13"/>
    <w:rsid w:val="003C649B"/>
    <w:rsid w:val="003C6B36"/>
    <w:rsid w:val="003D02A5"/>
    <w:rsid w:val="003D24B3"/>
    <w:rsid w:val="003D5CB3"/>
    <w:rsid w:val="003D6FD3"/>
    <w:rsid w:val="003E0861"/>
    <w:rsid w:val="003E7C2A"/>
    <w:rsid w:val="003F0BD2"/>
    <w:rsid w:val="003F1268"/>
    <w:rsid w:val="003F1FE0"/>
    <w:rsid w:val="003F344E"/>
    <w:rsid w:val="003F3B42"/>
    <w:rsid w:val="004005EB"/>
    <w:rsid w:val="00400A3B"/>
    <w:rsid w:val="00400A63"/>
    <w:rsid w:val="00403B65"/>
    <w:rsid w:val="00404ABB"/>
    <w:rsid w:val="00405630"/>
    <w:rsid w:val="00406163"/>
    <w:rsid w:val="00410C94"/>
    <w:rsid w:val="00410DA8"/>
    <w:rsid w:val="00411AFE"/>
    <w:rsid w:val="00412E92"/>
    <w:rsid w:val="00414917"/>
    <w:rsid w:val="00415FBD"/>
    <w:rsid w:val="004204D2"/>
    <w:rsid w:val="00424B12"/>
    <w:rsid w:val="00426CA7"/>
    <w:rsid w:val="00430B52"/>
    <w:rsid w:val="004327DF"/>
    <w:rsid w:val="00434BC2"/>
    <w:rsid w:val="004415D1"/>
    <w:rsid w:val="00441BA6"/>
    <w:rsid w:val="00443D26"/>
    <w:rsid w:val="004461EA"/>
    <w:rsid w:val="00446BA9"/>
    <w:rsid w:val="00451CC1"/>
    <w:rsid w:val="00451CD1"/>
    <w:rsid w:val="00453795"/>
    <w:rsid w:val="00457426"/>
    <w:rsid w:val="004577BE"/>
    <w:rsid w:val="004649E6"/>
    <w:rsid w:val="00464C6E"/>
    <w:rsid w:val="00466433"/>
    <w:rsid w:val="00470FAC"/>
    <w:rsid w:val="00472693"/>
    <w:rsid w:val="00472D01"/>
    <w:rsid w:val="0047530E"/>
    <w:rsid w:val="00477B48"/>
    <w:rsid w:val="00480A16"/>
    <w:rsid w:val="0049059A"/>
    <w:rsid w:val="00490AB8"/>
    <w:rsid w:val="00491257"/>
    <w:rsid w:val="004959AF"/>
    <w:rsid w:val="00496EE5"/>
    <w:rsid w:val="004A0289"/>
    <w:rsid w:val="004A55CB"/>
    <w:rsid w:val="004A6603"/>
    <w:rsid w:val="004A7B0D"/>
    <w:rsid w:val="004B2C89"/>
    <w:rsid w:val="004B66CE"/>
    <w:rsid w:val="004C0125"/>
    <w:rsid w:val="004C1805"/>
    <w:rsid w:val="004C2835"/>
    <w:rsid w:val="004C49F6"/>
    <w:rsid w:val="004C67C4"/>
    <w:rsid w:val="004D38D6"/>
    <w:rsid w:val="004D639C"/>
    <w:rsid w:val="004D7546"/>
    <w:rsid w:val="004E124D"/>
    <w:rsid w:val="004E141D"/>
    <w:rsid w:val="004E17BA"/>
    <w:rsid w:val="004E200C"/>
    <w:rsid w:val="004E4242"/>
    <w:rsid w:val="004E5510"/>
    <w:rsid w:val="004F12F8"/>
    <w:rsid w:val="004F1982"/>
    <w:rsid w:val="004F3F66"/>
    <w:rsid w:val="004F4FFE"/>
    <w:rsid w:val="004F6A80"/>
    <w:rsid w:val="004F7276"/>
    <w:rsid w:val="004F7609"/>
    <w:rsid w:val="00503620"/>
    <w:rsid w:val="005153F7"/>
    <w:rsid w:val="00516639"/>
    <w:rsid w:val="00516B09"/>
    <w:rsid w:val="0051735A"/>
    <w:rsid w:val="00521C25"/>
    <w:rsid w:val="00523B75"/>
    <w:rsid w:val="0052505F"/>
    <w:rsid w:val="0052561A"/>
    <w:rsid w:val="00526529"/>
    <w:rsid w:val="00527B1F"/>
    <w:rsid w:val="005303FD"/>
    <w:rsid w:val="00530AAA"/>
    <w:rsid w:val="00532BCB"/>
    <w:rsid w:val="00533986"/>
    <w:rsid w:val="00534933"/>
    <w:rsid w:val="00537380"/>
    <w:rsid w:val="00537C95"/>
    <w:rsid w:val="00541D93"/>
    <w:rsid w:val="00544359"/>
    <w:rsid w:val="00544CDF"/>
    <w:rsid w:val="005468C6"/>
    <w:rsid w:val="00547F10"/>
    <w:rsid w:val="00553004"/>
    <w:rsid w:val="005630CF"/>
    <w:rsid w:val="00563CAC"/>
    <w:rsid w:val="00566763"/>
    <w:rsid w:val="005716B5"/>
    <w:rsid w:val="00580C51"/>
    <w:rsid w:val="00583A1A"/>
    <w:rsid w:val="00587453"/>
    <w:rsid w:val="005914C9"/>
    <w:rsid w:val="00595587"/>
    <w:rsid w:val="0059662F"/>
    <w:rsid w:val="005A00C0"/>
    <w:rsid w:val="005A0155"/>
    <w:rsid w:val="005A13C9"/>
    <w:rsid w:val="005A21C6"/>
    <w:rsid w:val="005A2469"/>
    <w:rsid w:val="005A34D9"/>
    <w:rsid w:val="005A4C6B"/>
    <w:rsid w:val="005A59BB"/>
    <w:rsid w:val="005B1C06"/>
    <w:rsid w:val="005B32EE"/>
    <w:rsid w:val="005B4E5C"/>
    <w:rsid w:val="005B7B93"/>
    <w:rsid w:val="005C06D4"/>
    <w:rsid w:val="005C2A45"/>
    <w:rsid w:val="005C7E37"/>
    <w:rsid w:val="005D165B"/>
    <w:rsid w:val="005D23DF"/>
    <w:rsid w:val="005D2BCF"/>
    <w:rsid w:val="005D5427"/>
    <w:rsid w:val="005D5EBA"/>
    <w:rsid w:val="005D684D"/>
    <w:rsid w:val="005D767D"/>
    <w:rsid w:val="005E1103"/>
    <w:rsid w:val="005E1C12"/>
    <w:rsid w:val="005E4817"/>
    <w:rsid w:val="005E48D6"/>
    <w:rsid w:val="005E5540"/>
    <w:rsid w:val="005E643B"/>
    <w:rsid w:val="005F0876"/>
    <w:rsid w:val="005F4944"/>
    <w:rsid w:val="00601654"/>
    <w:rsid w:val="00603667"/>
    <w:rsid w:val="006038F5"/>
    <w:rsid w:val="006040DC"/>
    <w:rsid w:val="00611ECA"/>
    <w:rsid w:val="00611F56"/>
    <w:rsid w:val="0061260E"/>
    <w:rsid w:val="006134E7"/>
    <w:rsid w:val="00613CE2"/>
    <w:rsid w:val="00613EB6"/>
    <w:rsid w:val="00614795"/>
    <w:rsid w:val="006170A9"/>
    <w:rsid w:val="00621EFC"/>
    <w:rsid w:val="00623713"/>
    <w:rsid w:val="0062405A"/>
    <w:rsid w:val="0062464E"/>
    <w:rsid w:val="00627F26"/>
    <w:rsid w:val="00630F6F"/>
    <w:rsid w:val="00633E52"/>
    <w:rsid w:val="00636606"/>
    <w:rsid w:val="0064148C"/>
    <w:rsid w:val="006457E9"/>
    <w:rsid w:val="006458C4"/>
    <w:rsid w:val="00646058"/>
    <w:rsid w:val="00646093"/>
    <w:rsid w:val="00646989"/>
    <w:rsid w:val="0064729D"/>
    <w:rsid w:val="006525E5"/>
    <w:rsid w:val="00652AF6"/>
    <w:rsid w:val="00654BCC"/>
    <w:rsid w:val="00654FCC"/>
    <w:rsid w:val="00655490"/>
    <w:rsid w:val="006569CD"/>
    <w:rsid w:val="00661109"/>
    <w:rsid w:val="00662F46"/>
    <w:rsid w:val="00664CBD"/>
    <w:rsid w:val="006650DF"/>
    <w:rsid w:val="006654D3"/>
    <w:rsid w:val="0066573A"/>
    <w:rsid w:val="00665E8F"/>
    <w:rsid w:val="006672FF"/>
    <w:rsid w:val="006710E3"/>
    <w:rsid w:val="0067130E"/>
    <w:rsid w:val="00673B2B"/>
    <w:rsid w:val="006769E4"/>
    <w:rsid w:val="006833CB"/>
    <w:rsid w:val="00686849"/>
    <w:rsid w:val="00686D4B"/>
    <w:rsid w:val="00687C93"/>
    <w:rsid w:val="006901E7"/>
    <w:rsid w:val="0069138B"/>
    <w:rsid w:val="006930B1"/>
    <w:rsid w:val="00693339"/>
    <w:rsid w:val="0069362A"/>
    <w:rsid w:val="00696B70"/>
    <w:rsid w:val="006A06C0"/>
    <w:rsid w:val="006A1E41"/>
    <w:rsid w:val="006A29CB"/>
    <w:rsid w:val="006A4102"/>
    <w:rsid w:val="006A413E"/>
    <w:rsid w:val="006A4D81"/>
    <w:rsid w:val="006A5726"/>
    <w:rsid w:val="006A5938"/>
    <w:rsid w:val="006B048E"/>
    <w:rsid w:val="006B31A9"/>
    <w:rsid w:val="006B56FC"/>
    <w:rsid w:val="006C1141"/>
    <w:rsid w:val="006C418B"/>
    <w:rsid w:val="006D20D7"/>
    <w:rsid w:val="006D2473"/>
    <w:rsid w:val="006D6B47"/>
    <w:rsid w:val="006D7569"/>
    <w:rsid w:val="006E0C0C"/>
    <w:rsid w:val="006E16C6"/>
    <w:rsid w:val="006E223E"/>
    <w:rsid w:val="006E2405"/>
    <w:rsid w:val="006E381C"/>
    <w:rsid w:val="006E394B"/>
    <w:rsid w:val="006F1D78"/>
    <w:rsid w:val="006F4F82"/>
    <w:rsid w:val="0070078D"/>
    <w:rsid w:val="0070196A"/>
    <w:rsid w:val="007047E4"/>
    <w:rsid w:val="00704AFE"/>
    <w:rsid w:val="00704C7C"/>
    <w:rsid w:val="00707858"/>
    <w:rsid w:val="00713D36"/>
    <w:rsid w:val="0071466E"/>
    <w:rsid w:val="00714C6D"/>
    <w:rsid w:val="00721264"/>
    <w:rsid w:val="007226EC"/>
    <w:rsid w:val="00723A73"/>
    <w:rsid w:val="007259B2"/>
    <w:rsid w:val="00727839"/>
    <w:rsid w:val="007312AC"/>
    <w:rsid w:val="00731AA9"/>
    <w:rsid w:val="00731C98"/>
    <w:rsid w:val="0073226E"/>
    <w:rsid w:val="007343FE"/>
    <w:rsid w:val="007360CB"/>
    <w:rsid w:val="00736279"/>
    <w:rsid w:val="00736F57"/>
    <w:rsid w:val="00737CAA"/>
    <w:rsid w:val="0074051D"/>
    <w:rsid w:val="0074079F"/>
    <w:rsid w:val="007433A2"/>
    <w:rsid w:val="00745D83"/>
    <w:rsid w:val="00746FD8"/>
    <w:rsid w:val="007504CF"/>
    <w:rsid w:val="007508A3"/>
    <w:rsid w:val="00750D83"/>
    <w:rsid w:val="00753558"/>
    <w:rsid w:val="00754F0F"/>
    <w:rsid w:val="0075572F"/>
    <w:rsid w:val="0075607D"/>
    <w:rsid w:val="00760A80"/>
    <w:rsid w:val="00763883"/>
    <w:rsid w:val="00765479"/>
    <w:rsid w:val="007671A1"/>
    <w:rsid w:val="007710B0"/>
    <w:rsid w:val="00771211"/>
    <w:rsid w:val="007731EC"/>
    <w:rsid w:val="0077515D"/>
    <w:rsid w:val="007760C5"/>
    <w:rsid w:val="00777F41"/>
    <w:rsid w:val="00781AD6"/>
    <w:rsid w:val="00787481"/>
    <w:rsid w:val="00793BB2"/>
    <w:rsid w:val="00794099"/>
    <w:rsid w:val="007950E1"/>
    <w:rsid w:val="007976F5"/>
    <w:rsid w:val="007A1F7A"/>
    <w:rsid w:val="007A3484"/>
    <w:rsid w:val="007A5514"/>
    <w:rsid w:val="007A5A42"/>
    <w:rsid w:val="007B01F4"/>
    <w:rsid w:val="007B4F72"/>
    <w:rsid w:val="007C0237"/>
    <w:rsid w:val="007C3C4B"/>
    <w:rsid w:val="007D0521"/>
    <w:rsid w:val="007D09A8"/>
    <w:rsid w:val="007D2501"/>
    <w:rsid w:val="007D3185"/>
    <w:rsid w:val="007D69B4"/>
    <w:rsid w:val="007E1AA9"/>
    <w:rsid w:val="007E7008"/>
    <w:rsid w:val="007F3460"/>
    <w:rsid w:val="00801080"/>
    <w:rsid w:val="0080264F"/>
    <w:rsid w:val="008028AC"/>
    <w:rsid w:val="00802B1B"/>
    <w:rsid w:val="00805AA3"/>
    <w:rsid w:val="008110A3"/>
    <w:rsid w:val="00811C04"/>
    <w:rsid w:val="008129F3"/>
    <w:rsid w:val="008137D8"/>
    <w:rsid w:val="008174BC"/>
    <w:rsid w:val="00817BC9"/>
    <w:rsid w:val="008224FB"/>
    <w:rsid w:val="008234FF"/>
    <w:rsid w:val="008243BB"/>
    <w:rsid w:val="00825CC0"/>
    <w:rsid w:val="00825D8F"/>
    <w:rsid w:val="00826FFB"/>
    <w:rsid w:val="00830505"/>
    <w:rsid w:val="0083178F"/>
    <w:rsid w:val="00831F74"/>
    <w:rsid w:val="00837CFD"/>
    <w:rsid w:val="008404B6"/>
    <w:rsid w:val="00841428"/>
    <w:rsid w:val="00842242"/>
    <w:rsid w:val="00843113"/>
    <w:rsid w:val="00845684"/>
    <w:rsid w:val="00847A86"/>
    <w:rsid w:val="008524B7"/>
    <w:rsid w:val="00860B24"/>
    <w:rsid w:val="008664DC"/>
    <w:rsid w:val="00870AC5"/>
    <w:rsid w:val="00872303"/>
    <w:rsid w:val="00873337"/>
    <w:rsid w:val="008838EE"/>
    <w:rsid w:val="00883A1E"/>
    <w:rsid w:val="008853C3"/>
    <w:rsid w:val="00890964"/>
    <w:rsid w:val="00892ADB"/>
    <w:rsid w:val="00892D54"/>
    <w:rsid w:val="00895ECF"/>
    <w:rsid w:val="008A59D0"/>
    <w:rsid w:val="008A617B"/>
    <w:rsid w:val="008A66A3"/>
    <w:rsid w:val="008B77E2"/>
    <w:rsid w:val="008C0969"/>
    <w:rsid w:val="008C1BF1"/>
    <w:rsid w:val="008C2B31"/>
    <w:rsid w:val="008D0720"/>
    <w:rsid w:val="008D0995"/>
    <w:rsid w:val="008D2ADA"/>
    <w:rsid w:val="008D6F1E"/>
    <w:rsid w:val="008E24DA"/>
    <w:rsid w:val="008E388E"/>
    <w:rsid w:val="008E7696"/>
    <w:rsid w:val="008F1D8B"/>
    <w:rsid w:val="008F45BD"/>
    <w:rsid w:val="0090018F"/>
    <w:rsid w:val="009003BD"/>
    <w:rsid w:val="009023D7"/>
    <w:rsid w:val="00902498"/>
    <w:rsid w:val="00903EFB"/>
    <w:rsid w:val="009052C8"/>
    <w:rsid w:val="00905F13"/>
    <w:rsid w:val="0090723F"/>
    <w:rsid w:val="009153EA"/>
    <w:rsid w:val="0091552D"/>
    <w:rsid w:val="0091584B"/>
    <w:rsid w:val="00915EC6"/>
    <w:rsid w:val="00916F0A"/>
    <w:rsid w:val="00921A67"/>
    <w:rsid w:val="009251ED"/>
    <w:rsid w:val="00935034"/>
    <w:rsid w:val="00935579"/>
    <w:rsid w:val="0093625B"/>
    <w:rsid w:val="00936AD0"/>
    <w:rsid w:val="00936F60"/>
    <w:rsid w:val="009404F8"/>
    <w:rsid w:val="00941B7D"/>
    <w:rsid w:val="009432E8"/>
    <w:rsid w:val="00945847"/>
    <w:rsid w:val="00947332"/>
    <w:rsid w:val="0094744E"/>
    <w:rsid w:val="00947955"/>
    <w:rsid w:val="00951BB2"/>
    <w:rsid w:val="00952C8B"/>
    <w:rsid w:val="009550CB"/>
    <w:rsid w:val="009552FD"/>
    <w:rsid w:val="0095632E"/>
    <w:rsid w:val="00957728"/>
    <w:rsid w:val="00962E58"/>
    <w:rsid w:val="00970E8D"/>
    <w:rsid w:val="009712CF"/>
    <w:rsid w:val="009723FD"/>
    <w:rsid w:val="0097388A"/>
    <w:rsid w:val="00975948"/>
    <w:rsid w:val="00977852"/>
    <w:rsid w:val="00981071"/>
    <w:rsid w:val="00981BA4"/>
    <w:rsid w:val="00981C82"/>
    <w:rsid w:val="009863A8"/>
    <w:rsid w:val="00993587"/>
    <w:rsid w:val="00994CF2"/>
    <w:rsid w:val="009A04B0"/>
    <w:rsid w:val="009A0895"/>
    <w:rsid w:val="009A1FF5"/>
    <w:rsid w:val="009A2EAA"/>
    <w:rsid w:val="009A2FD2"/>
    <w:rsid w:val="009A5F2D"/>
    <w:rsid w:val="009A7A00"/>
    <w:rsid w:val="009B019A"/>
    <w:rsid w:val="009B3D20"/>
    <w:rsid w:val="009B448D"/>
    <w:rsid w:val="009C0050"/>
    <w:rsid w:val="009C2567"/>
    <w:rsid w:val="009C3FB9"/>
    <w:rsid w:val="009C6585"/>
    <w:rsid w:val="009D1C11"/>
    <w:rsid w:val="009D3929"/>
    <w:rsid w:val="009E18E6"/>
    <w:rsid w:val="009E596E"/>
    <w:rsid w:val="009E6810"/>
    <w:rsid w:val="009E71E9"/>
    <w:rsid w:val="009E74AA"/>
    <w:rsid w:val="009F1B54"/>
    <w:rsid w:val="009F33CF"/>
    <w:rsid w:val="009F46F4"/>
    <w:rsid w:val="00A01A85"/>
    <w:rsid w:val="00A01EB6"/>
    <w:rsid w:val="00A14333"/>
    <w:rsid w:val="00A1671B"/>
    <w:rsid w:val="00A21332"/>
    <w:rsid w:val="00A22746"/>
    <w:rsid w:val="00A24F75"/>
    <w:rsid w:val="00A2761A"/>
    <w:rsid w:val="00A31D47"/>
    <w:rsid w:val="00A33F3D"/>
    <w:rsid w:val="00A366D4"/>
    <w:rsid w:val="00A36A41"/>
    <w:rsid w:val="00A42BF6"/>
    <w:rsid w:val="00A431E0"/>
    <w:rsid w:val="00A43440"/>
    <w:rsid w:val="00A43D77"/>
    <w:rsid w:val="00A4594B"/>
    <w:rsid w:val="00A510CE"/>
    <w:rsid w:val="00A51DED"/>
    <w:rsid w:val="00A53E36"/>
    <w:rsid w:val="00A551DB"/>
    <w:rsid w:val="00A62918"/>
    <w:rsid w:val="00A65E4E"/>
    <w:rsid w:val="00A65EA1"/>
    <w:rsid w:val="00A6758B"/>
    <w:rsid w:val="00A70A2B"/>
    <w:rsid w:val="00A717C4"/>
    <w:rsid w:val="00A71AA6"/>
    <w:rsid w:val="00A71E29"/>
    <w:rsid w:val="00A725DD"/>
    <w:rsid w:val="00A76B84"/>
    <w:rsid w:val="00A7755C"/>
    <w:rsid w:val="00A80526"/>
    <w:rsid w:val="00A806D3"/>
    <w:rsid w:val="00A80F9B"/>
    <w:rsid w:val="00A810D2"/>
    <w:rsid w:val="00A90396"/>
    <w:rsid w:val="00A9184A"/>
    <w:rsid w:val="00A9515E"/>
    <w:rsid w:val="00A959DD"/>
    <w:rsid w:val="00A95F5C"/>
    <w:rsid w:val="00A97108"/>
    <w:rsid w:val="00AA1BA1"/>
    <w:rsid w:val="00AA2FAE"/>
    <w:rsid w:val="00AA40F6"/>
    <w:rsid w:val="00AA4D2D"/>
    <w:rsid w:val="00AA607E"/>
    <w:rsid w:val="00AA64C1"/>
    <w:rsid w:val="00AA7629"/>
    <w:rsid w:val="00AA78B0"/>
    <w:rsid w:val="00AB6428"/>
    <w:rsid w:val="00AC12B7"/>
    <w:rsid w:val="00AC1DC0"/>
    <w:rsid w:val="00AC26E2"/>
    <w:rsid w:val="00AC3927"/>
    <w:rsid w:val="00AC3BA7"/>
    <w:rsid w:val="00AC5DCF"/>
    <w:rsid w:val="00AC6550"/>
    <w:rsid w:val="00AC6DF4"/>
    <w:rsid w:val="00AC6ECE"/>
    <w:rsid w:val="00AC7162"/>
    <w:rsid w:val="00AD036C"/>
    <w:rsid w:val="00AD2972"/>
    <w:rsid w:val="00AD6B6E"/>
    <w:rsid w:val="00AD7257"/>
    <w:rsid w:val="00AE32C7"/>
    <w:rsid w:val="00AE4D14"/>
    <w:rsid w:val="00AE635F"/>
    <w:rsid w:val="00AE74D0"/>
    <w:rsid w:val="00AE7829"/>
    <w:rsid w:val="00AE792F"/>
    <w:rsid w:val="00AF1B1C"/>
    <w:rsid w:val="00AF208D"/>
    <w:rsid w:val="00AF28CC"/>
    <w:rsid w:val="00B02C66"/>
    <w:rsid w:val="00B03979"/>
    <w:rsid w:val="00B061AB"/>
    <w:rsid w:val="00B06945"/>
    <w:rsid w:val="00B1015E"/>
    <w:rsid w:val="00B11687"/>
    <w:rsid w:val="00B1425B"/>
    <w:rsid w:val="00B144D5"/>
    <w:rsid w:val="00B1597B"/>
    <w:rsid w:val="00B16EA2"/>
    <w:rsid w:val="00B22D48"/>
    <w:rsid w:val="00B26790"/>
    <w:rsid w:val="00B349BC"/>
    <w:rsid w:val="00B35C9D"/>
    <w:rsid w:val="00B35E62"/>
    <w:rsid w:val="00B365E9"/>
    <w:rsid w:val="00B37820"/>
    <w:rsid w:val="00B40793"/>
    <w:rsid w:val="00B41D11"/>
    <w:rsid w:val="00B44B91"/>
    <w:rsid w:val="00B45AF9"/>
    <w:rsid w:val="00B46956"/>
    <w:rsid w:val="00B50EE1"/>
    <w:rsid w:val="00B515A8"/>
    <w:rsid w:val="00B534DD"/>
    <w:rsid w:val="00B56A16"/>
    <w:rsid w:val="00B60F8F"/>
    <w:rsid w:val="00B61F3E"/>
    <w:rsid w:val="00B64F31"/>
    <w:rsid w:val="00B64F43"/>
    <w:rsid w:val="00B66290"/>
    <w:rsid w:val="00B667C7"/>
    <w:rsid w:val="00B71564"/>
    <w:rsid w:val="00B72131"/>
    <w:rsid w:val="00B7460C"/>
    <w:rsid w:val="00B74C32"/>
    <w:rsid w:val="00B76F48"/>
    <w:rsid w:val="00B8047C"/>
    <w:rsid w:val="00B826B5"/>
    <w:rsid w:val="00B832A7"/>
    <w:rsid w:val="00B86389"/>
    <w:rsid w:val="00B92A5B"/>
    <w:rsid w:val="00B945FB"/>
    <w:rsid w:val="00B95220"/>
    <w:rsid w:val="00BB070E"/>
    <w:rsid w:val="00BB1580"/>
    <w:rsid w:val="00BB3038"/>
    <w:rsid w:val="00BB7338"/>
    <w:rsid w:val="00BC4275"/>
    <w:rsid w:val="00BC598D"/>
    <w:rsid w:val="00BC5A47"/>
    <w:rsid w:val="00BD4366"/>
    <w:rsid w:val="00BD4EAC"/>
    <w:rsid w:val="00BD50DE"/>
    <w:rsid w:val="00BD6E0A"/>
    <w:rsid w:val="00BD76C1"/>
    <w:rsid w:val="00BE21FF"/>
    <w:rsid w:val="00BE3DAF"/>
    <w:rsid w:val="00BE657D"/>
    <w:rsid w:val="00BE6B11"/>
    <w:rsid w:val="00BF4C5A"/>
    <w:rsid w:val="00BF4F2C"/>
    <w:rsid w:val="00C0035E"/>
    <w:rsid w:val="00C00D0E"/>
    <w:rsid w:val="00C024C2"/>
    <w:rsid w:val="00C03933"/>
    <w:rsid w:val="00C05BA1"/>
    <w:rsid w:val="00C06227"/>
    <w:rsid w:val="00C07799"/>
    <w:rsid w:val="00C12A58"/>
    <w:rsid w:val="00C13017"/>
    <w:rsid w:val="00C1330C"/>
    <w:rsid w:val="00C1335B"/>
    <w:rsid w:val="00C14D1F"/>
    <w:rsid w:val="00C152C7"/>
    <w:rsid w:val="00C1594E"/>
    <w:rsid w:val="00C16303"/>
    <w:rsid w:val="00C16B50"/>
    <w:rsid w:val="00C173BF"/>
    <w:rsid w:val="00C17999"/>
    <w:rsid w:val="00C2140F"/>
    <w:rsid w:val="00C22118"/>
    <w:rsid w:val="00C252CA"/>
    <w:rsid w:val="00C33F1C"/>
    <w:rsid w:val="00C36A32"/>
    <w:rsid w:val="00C41688"/>
    <w:rsid w:val="00C42742"/>
    <w:rsid w:val="00C5005D"/>
    <w:rsid w:val="00C50821"/>
    <w:rsid w:val="00C5316F"/>
    <w:rsid w:val="00C57FD4"/>
    <w:rsid w:val="00C60FDA"/>
    <w:rsid w:val="00C6290D"/>
    <w:rsid w:val="00C63FD2"/>
    <w:rsid w:val="00C6444A"/>
    <w:rsid w:val="00C64DD6"/>
    <w:rsid w:val="00C66002"/>
    <w:rsid w:val="00C66331"/>
    <w:rsid w:val="00C70A3B"/>
    <w:rsid w:val="00C7165E"/>
    <w:rsid w:val="00C71AB9"/>
    <w:rsid w:val="00C7534D"/>
    <w:rsid w:val="00C7719A"/>
    <w:rsid w:val="00C8185E"/>
    <w:rsid w:val="00C8262F"/>
    <w:rsid w:val="00C84B0B"/>
    <w:rsid w:val="00C86226"/>
    <w:rsid w:val="00C87651"/>
    <w:rsid w:val="00C90404"/>
    <w:rsid w:val="00C928FD"/>
    <w:rsid w:val="00C93F68"/>
    <w:rsid w:val="00CA0AEE"/>
    <w:rsid w:val="00CA25E0"/>
    <w:rsid w:val="00CA3ACF"/>
    <w:rsid w:val="00CA3B7A"/>
    <w:rsid w:val="00CA534E"/>
    <w:rsid w:val="00CA6CC3"/>
    <w:rsid w:val="00CB00E3"/>
    <w:rsid w:val="00CB04DE"/>
    <w:rsid w:val="00CB30BA"/>
    <w:rsid w:val="00CB4A1E"/>
    <w:rsid w:val="00CB4B3D"/>
    <w:rsid w:val="00CB5C83"/>
    <w:rsid w:val="00CB780F"/>
    <w:rsid w:val="00CC0535"/>
    <w:rsid w:val="00CC1BBE"/>
    <w:rsid w:val="00CC2E5B"/>
    <w:rsid w:val="00CC3C66"/>
    <w:rsid w:val="00CD3FAD"/>
    <w:rsid w:val="00CD5E9D"/>
    <w:rsid w:val="00CD6BBE"/>
    <w:rsid w:val="00CD6D75"/>
    <w:rsid w:val="00CD6FE7"/>
    <w:rsid w:val="00CE305C"/>
    <w:rsid w:val="00CE3D0E"/>
    <w:rsid w:val="00CE500C"/>
    <w:rsid w:val="00CE5ECC"/>
    <w:rsid w:val="00CE7451"/>
    <w:rsid w:val="00CE795A"/>
    <w:rsid w:val="00CF0029"/>
    <w:rsid w:val="00CF03C2"/>
    <w:rsid w:val="00CF2163"/>
    <w:rsid w:val="00CF4E30"/>
    <w:rsid w:val="00CF53FC"/>
    <w:rsid w:val="00CF62F0"/>
    <w:rsid w:val="00CF6577"/>
    <w:rsid w:val="00CF7AA5"/>
    <w:rsid w:val="00CF7D11"/>
    <w:rsid w:val="00D0025B"/>
    <w:rsid w:val="00D0209D"/>
    <w:rsid w:val="00D0218A"/>
    <w:rsid w:val="00D02836"/>
    <w:rsid w:val="00D05CD0"/>
    <w:rsid w:val="00D06E2B"/>
    <w:rsid w:val="00D10FAF"/>
    <w:rsid w:val="00D14B07"/>
    <w:rsid w:val="00D17CAF"/>
    <w:rsid w:val="00D2062B"/>
    <w:rsid w:val="00D25284"/>
    <w:rsid w:val="00D266A6"/>
    <w:rsid w:val="00D330DB"/>
    <w:rsid w:val="00D3655A"/>
    <w:rsid w:val="00D411F0"/>
    <w:rsid w:val="00D4271B"/>
    <w:rsid w:val="00D463FE"/>
    <w:rsid w:val="00D47E5E"/>
    <w:rsid w:val="00D516AF"/>
    <w:rsid w:val="00D51E3C"/>
    <w:rsid w:val="00D52D36"/>
    <w:rsid w:val="00D532B0"/>
    <w:rsid w:val="00D568EB"/>
    <w:rsid w:val="00D70E5D"/>
    <w:rsid w:val="00D71FE0"/>
    <w:rsid w:val="00D77EC0"/>
    <w:rsid w:val="00D83594"/>
    <w:rsid w:val="00D85585"/>
    <w:rsid w:val="00D85B7E"/>
    <w:rsid w:val="00D85EAF"/>
    <w:rsid w:val="00D874E9"/>
    <w:rsid w:val="00D87CC6"/>
    <w:rsid w:val="00D923EA"/>
    <w:rsid w:val="00D954D1"/>
    <w:rsid w:val="00D974CB"/>
    <w:rsid w:val="00DA0193"/>
    <w:rsid w:val="00DB06B3"/>
    <w:rsid w:val="00DB4058"/>
    <w:rsid w:val="00DB76B3"/>
    <w:rsid w:val="00DC193F"/>
    <w:rsid w:val="00DC1EF4"/>
    <w:rsid w:val="00DC2811"/>
    <w:rsid w:val="00DC4584"/>
    <w:rsid w:val="00DC6E58"/>
    <w:rsid w:val="00DC75A0"/>
    <w:rsid w:val="00DC769A"/>
    <w:rsid w:val="00DD0B1C"/>
    <w:rsid w:val="00DD2153"/>
    <w:rsid w:val="00DD2577"/>
    <w:rsid w:val="00DD3040"/>
    <w:rsid w:val="00DD3067"/>
    <w:rsid w:val="00DD3582"/>
    <w:rsid w:val="00DD4DE1"/>
    <w:rsid w:val="00DD653D"/>
    <w:rsid w:val="00DD7BE0"/>
    <w:rsid w:val="00DE1F61"/>
    <w:rsid w:val="00DE31C5"/>
    <w:rsid w:val="00DE47FF"/>
    <w:rsid w:val="00DE49B8"/>
    <w:rsid w:val="00DE4D22"/>
    <w:rsid w:val="00DE4E4B"/>
    <w:rsid w:val="00DF1A7F"/>
    <w:rsid w:val="00DF1D89"/>
    <w:rsid w:val="00DF4DBE"/>
    <w:rsid w:val="00E00EF3"/>
    <w:rsid w:val="00E01094"/>
    <w:rsid w:val="00E01460"/>
    <w:rsid w:val="00E06F6B"/>
    <w:rsid w:val="00E12922"/>
    <w:rsid w:val="00E12C00"/>
    <w:rsid w:val="00E13CDC"/>
    <w:rsid w:val="00E155D8"/>
    <w:rsid w:val="00E165D7"/>
    <w:rsid w:val="00E22347"/>
    <w:rsid w:val="00E2273A"/>
    <w:rsid w:val="00E23D02"/>
    <w:rsid w:val="00E24994"/>
    <w:rsid w:val="00E259DF"/>
    <w:rsid w:val="00E26045"/>
    <w:rsid w:val="00E276AB"/>
    <w:rsid w:val="00E306B8"/>
    <w:rsid w:val="00E32435"/>
    <w:rsid w:val="00E34097"/>
    <w:rsid w:val="00E45618"/>
    <w:rsid w:val="00E46D6B"/>
    <w:rsid w:val="00E473EC"/>
    <w:rsid w:val="00E51318"/>
    <w:rsid w:val="00E51FCB"/>
    <w:rsid w:val="00E525C6"/>
    <w:rsid w:val="00E52725"/>
    <w:rsid w:val="00E5689C"/>
    <w:rsid w:val="00E61E4D"/>
    <w:rsid w:val="00E62825"/>
    <w:rsid w:val="00E6296E"/>
    <w:rsid w:val="00E62F80"/>
    <w:rsid w:val="00E658AA"/>
    <w:rsid w:val="00E67DF7"/>
    <w:rsid w:val="00E70145"/>
    <w:rsid w:val="00E7047F"/>
    <w:rsid w:val="00E714E6"/>
    <w:rsid w:val="00E7294D"/>
    <w:rsid w:val="00E75158"/>
    <w:rsid w:val="00E75663"/>
    <w:rsid w:val="00E77F62"/>
    <w:rsid w:val="00E83A51"/>
    <w:rsid w:val="00E87443"/>
    <w:rsid w:val="00E930BD"/>
    <w:rsid w:val="00E93F68"/>
    <w:rsid w:val="00EA1307"/>
    <w:rsid w:val="00EA1FD3"/>
    <w:rsid w:val="00EA34A6"/>
    <w:rsid w:val="00EA473E"/>
    <w:rsid w:val="00EA55D0"/>
    <w:rsid w:val="00EA5ABB"/>
    <w:rsid w:val="00EB2893"/>
    <w:rsid w:val="00EB44EE"/>
    <w:rsid w:val="00EB5DA8"/>
    <w:rsid w:val="00EB7C63"/>
    <w:rsid w:val="00EC17C3"/>
    <w:rsid w:val="00EC1E8A"/>
    <w:rsid w:val="00EC2C39"/>
    <w:rsid w:val="00EC5EF7"/>
    <w:rsid w:val="00EC63D3"/>
    <w:rsid w:val="00EC6822"/>
    <w:rsid w:val="00ED097B"/>
    <w:rsid w:val="00ED0C7C"/>
    <w:rsid w:val="00ED2101"/>
    <w:rsid w:val="00ED2B10"/>
    <w:rsid w:val="00ED620F"/>
    <w:rsid w:val="00ED6C26"/>
    <w:rsid w:val="00EE54F5"/>
    <w:rsid w:val="00EE5D93"/>
    <w:rsid w:val="00EF0050"/>
    <w:rsid w:val="00EF1BCC"/>
    <w:rsid w:val="00EF1D4E"/>
    <w:rsid w:val="00EF217C"/>
    <w:rsid w:val="00EF2628"/>
    <w:rsid w:val="00EF4092"/>
    <w:rsid w:val="00EF44FB"/>
    <w:rsid w:val="00EF4A2D"/>
    <w:rsid w:val="00EF7F83"/>
    <w:rsid w:val="00F05D3F"/>
    <w:rsid w:val="00F06CA7"/>
    <w:rsid w:val="00F13480"/>
    <w:rsid w:val="00F16CEC"/>
    <w:rsid w:val="00F21F2A"/>
    <w:rsid w:val="00F2264C"/>
    <w:rsid w:val="00F2353B"/>
    <w:rsid w:val="00F300EB"/>
    <w:rsid w:val="00F33C48"/>
    <w:rsid w:val="00F33EC6"/>
    <w:rsid w:val="00F348DA"/>
    <w:rsid w:val="00F36F66"/>
    <w:rsid w:val="00F40DA4"/>
    <w:rsid w:val="00F45065"/>
    <w:rsid w:val="00F461D1"/>
    <w:rsid w:val="00F47183"/>
    <w:rsid w:val="00F47F9A"/>
    <w:rsid w:val="00F51FA7"/>
    <w:rsid w:val="00F52A2F"/>
    <w:rsid w:val="00F52ED6"/>
    <w:rsid w:val="00F550C7"/>
    <w:rsid w:val="00F552D2"/>
    <w:rsid w:val="00F56992"/>
    <w:rsid w:val="00F62F95"/>
    <w:rsid w:val="00F63EDC"/>
    <w:rsid w:val="00F646E4"/>
    <w:rsid w:val="00F64FA4"/>
    <w:rsid w:val="00F66865"/>
    <w:rsid w:val="00F72DCC"/>
    <w:rsid w:val="00F757E8"/>
    <w:rsid w:val="00F77089"/>
    <w:rsid w:val="00F7792C"/>
    <w:rsid w:val="00F80DFB"/>
    <w:rsid w:val="00F83E54"/>
    <w:rsid w:val="00F85B9F"/>
    <w:rsid w:val="00F9358A"/>
    <w:rsid w:val="00F9423B"/>
    <w:rsid w:val="00F94B07"/>
    <w:rsid w:val="00F95028"/>
    <w:rsid w:val="00F95529"/>
    <w:rsid w:val="00F9722B"/>
    <w:rsid w:val="00FA2DEF"/>
    <w:rsid w:val="00FA47E1"/>
    <w:rsid w:val="00FA5F10"/>
    <w:rsid w:val="00FB06A2"/>
    <w:rsid w:val="00FB3858"/>
    <w:rsid w:val="00FC02B7"/>
    <w:rsid w:val="00FC3656"/>
    <w:rsid w:val="00FC440E"/>
    <w:rsid w:val="00FD2848"/>
    <w:rsid w:val="00FD3546"/>
    <w:rsid w:val="00FD6B3F"/>
    <w:rsid w:val="00FE229A"/>
    <w:rsid w:val="00FE6463"/>
    <w:rsid w:val="00FF1D72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2AE10A33"/>
  <w15:docId w15:val="{E7227543-163E-4F71-A323-FE916ACB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1ECA"/>
    <w:pPr>
      <w:spacing w:line="252" w:lineRule="auto"/>
    </w:pPr>
  </w:style>
  <w:style w:type="paragraph" w:styleId="Nadpis1">
    <w:name w:val="heading 1"/>
    <w:basedOn w:val="Normln"/>
    <w:next w:val="Normln"/>
    <w:link w:val="Nadpis1Char"/>
    <w:qFormat/>
    <w:rsid w:val="00175497"/>
    <w:pPr>
      <w:keepNext/>
      <w:tabs>
        <w:tab w:val="left" w:pos="2700"/>
      </w:tabs>
      <w:spacing w:after="120" w:line="240" w:lineRule="auto"/>
      <w:outlineLvl w:val="0"/>
    </w:pPr>
    <w:rPr>
      <w:rFonts w:ascii="Times New Roman" w:eastAsia="Arial Unicode MS" w:hAnsi="Times New Roman" w:cs="Times New Roman"/>
      <w:b/>
      <w:bCs/>
      <w:color w:val="1F4E79" w:themeColor="accent1" w:themeShade="80"/>
      <w:sz w:val="28"/>
      <w:szCs w:val="24"/>
      <w:u w:val="thick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11ECA"/>
    <w:pPr>
      <w:keepNext/>
      <w:tabs>
        <w:tab w:val="left" w:pos="2700"/>
      </w:tabs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11ECA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11ECA"/>
    <w:pPr>
      <w:keepNext/>
      <w:tabs>
        <w:tab w:val="left" w:pos="270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11ECA"/>
    <w:pPr>
      <w:keepNext/>
      <w:tabs>
        <w:tab w:val="left" w:pos="270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FF"/>
      <w:sz w:val="20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11E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5497"/>
    <w:rPr>
      <w:rFonts w:ascii="Times New Roman" w:eastAsia="Arial Unicode MS" w:hAnsi="Times New Roman" w:cs="Times New Roman"/>
      <w:b/>
      <w:bCs/>
      <w:color w:val="1F4E79" w:themeColor="accent1" w:themeShade="80"/>
      <w:sz w:val="28"/>
      <w:szCs w:val="24"/>
      <w:u w:val="thick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11ECA"/>
    <w:rPr>
      <w:rFonts w:ascii="Times New Roman" w:eastAsia="Times New Roman" w:hAnsi="Times New Roman" w:cs="Times New Roman"/>
      <w:b/>
      <w:bCs/>
      <w:color w:val="0000F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11ECA"/>
    <w:rPr>
      <w:rFonts w:ascii="Times New Roman" w:eastAsia="Times New Roman" w:hAnsi="Times New Roman" w:cs="Times New Roman"/>
      <w:b/>
      <w:bCs/>
      <w:color w:val="0000FF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11ECA"/>
    <w:rPr>
      <w:rFonts w:ascii="Times New Roman" w:eastAsia="Arial Unicode MS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11ECA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11ECA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unhideWhenUsed/>
    <w:rsid w:val="00611ECA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1E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61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11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611E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1E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11EC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11E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11ECA"/>
    <w:pPr>
      <w:tabs>
        <w:tab w:val="left" w:pos="27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11EC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611E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611E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11E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611ECA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611EC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1ECA"/>
    <w:pPr>
      <w:ind w:left="720"/>
      <w:contextualSpacing/>
    </w:pPr>
  </w:style>
  <w:style w:type="paragraph" w:customStyle="1" w:styleId="CharCharCharChar">
    <w:name w:val="Char Char Char Char"/>
    <w:basedOn w:val="Normln"/>
    <w:rsid w:val="00611ECA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CharChar">
    <w:name w:val="Char Char Char Char Char Char Char Char"/>
    <w:basedOn w:val="Normln"/>
    <w:rsid w:val="00611ECA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CharCharCharChar">
    <w:name w:val="Char Char Char Char Char Char Char Char Char Char"/>
    <w:basedOn w:val="Normln"/>
    <w:rsid w:val="00611ECA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Zkladntextodsazen31">
    <w:name w:val="Základní text odsazený 31"/>
    <w:basedOn w:val="Normln"/>
    <w:rsid w:val="00611ECA"/>
    <w:pPr>
      <w:widowControl w:val="0"/>
      <w:suppressAutoHyphens/>
      <w:autoSpaceDE w:val="0"/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611EC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ln"/>
    <w:rsid w:val="00611ECA"/>
    <w:pPr>
      <w:pBdr>
        <w:left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CharChar">
    <w:name w:val="Char Char Char Char Char"/>
    <w:basedOn w:val="Normln"/>
    <w:rsid w:val="00611ECA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table" w:styleId="Mkatabulky">
    <w:name w:val="Table Grid"/>
    <w:basedOn w:val="Normlntabulka"/>
    <w:uiPriority w:val="39"/>
    <w:rsid w:val="00E2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8110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110A3"/>
    <w:rPr>
      <w:rFonts w:ascii="Times New Roman" w:hAnsi="Times New Roman" w:cs="Times New Roman"/>
      <w:sz w:val="24"/>
      <w:szCs w:val="24"/>
    </w:rPr>
  </w:style>
  <w:style w:type="paragraph" w:customStyle="1" w:styleId="CharCharCharCharChar2">
    <w:name w:val="Char Char Char Char Char2"/>
    <w:basedOn w:val="Normln"/>
    <w:rsid w:val="002B6CA5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Default">
    <w:name w:val="Default"/>
    <w:rsid w:val="00F80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D4271B"/>
    <w:rPr>
      <w:color w:val="954F72" w:themeColor="followedHyperlink"/>
      <w:u w:val="single"/>
    </w:rPr>
  </w:style>
  <w:style w:type="paragraph" w:customStyle="1" w:styleId="CharCharCharCharChar1">
    <w:name w:val="Char Char Char Char Char1"/>
    <w:basedOn w:val="Normln"/>
    <w:rsid w:val="005E5540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0B7997"/>
    <w:pPr>
      <w:keepLines/>
      <w:tabs>
        <w:tab w:val="clear" w:pos="270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0B799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7997"/>
    <w:pPr>
      <w:spacing w:after="100"/>
      <w:ind w:left="220"/>
    </w:pPr>
  </w:style>
  <w:style w:type="character" w:styleId="Siln">
    <w:name w:val="Strong"/>
    <w:basedOn w:val="Standardnpsmoodstavce"/>
    <w:uiPriority w:val="22"/>
    <w:qFormat/>
    <w:rsid w:val="00C0779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B3FE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C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ouu.pb.cz/napsali-o-nas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ACA4-38A3-4171-B525-BA34AE8C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44</Pages>
  <Words>10872</Words>
  <Characters>64147</Characters>
  <Application>Microsoft Office Word</Application>
  <DocSecurity>0</DocSecurity>
  <Lines>534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Caisová, MBA</dc:creator>
  <cp:keywords/>
  <dc:description/>
  <cp:lastModifiedBy>Pavlina Caisova</cp:lastModifiedBy>
  <cp:revision>69</cp:revision>
  <cp:lastPrinted>2025-08-28T09:35:00Z</cp:lastPrinted>
  <dcterms:created xsi:type="dcterms:W3CDTF">2025-02-28T08:20:00Z</dcterms:created>
  <dcterms:modified xsi:type="dcterms:W3CDTF">2025-08-31T18:26:00Z</dcterms:modified>
</cp:coreProperties>
</file>